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70" w:rsidRPr="00083F70" w:rsidRDefault="000A37A1" w:rsidP="00083F70">
      <w:pPr>
        <w:widowControl w:val="0"/>
        <w:autoSpaceDE w:val="0"/>
        <w:autoSpaceDN w:val="0"/>
        <w:adjustRightInd w:val="0"/>
        <w:jc w:val="center"/>
        <w:outlineLvl w:val="0"/>
        <w:rPr>
          <w:rFonts w:ascii="Times New Roman" w:hAnsi="Times New Roman"/>
          <w:b/>
          <w:bCs/>
          <w:i/>
          <w:iCs/>
          <w:noProof/>
          <w:color w:val="C00000"/>
          <w:sz w:val="40"/>
          <w:szCs w:val="40"/>
        </w:rPr>
      </w:pPr>
      <w:r w:rsidRPr="000A37A1">
        <w:rPr>
          <w:rFonts w:ascii="Times New Roman" w:hAnsi="Times New Roman"/>
          <w:b/>
          <w:bCs/>
          <w:i/>
          <w:iCs/>
          <w:noProof/>
          <w:color w:val="C00000"/>
          <w:sz w:val="40"/>
          <w:szCs w:val="40"/>
        </w:rPr>
        <w:drawing>
          <wp:anchor distT="0" distB="0" distL="114300" distR="114300" simplePos="0" relativeHeight="251661312" behindDoc="1" locked="0" layoutInCell="1" allowOverlap="1">
            <wp:simplePos x="0" y="0"/>
            <wp:positionH relativeFrom="column">
              <wp:posOffset>-734695</wp:posOffset>
            </wp:positionH>
            <wp:positionV relativeFrom="paragraph">
              <wp:posOffset>-758190</wp:posOffset>
            </wp:positionV>
            <wp:extent cx="7790815" cy="10744200"/>
            <wp:effectExtent l="19050" t="0" r="981" b="0"/>
            <wp:wrapNone/>
            <wp:docPr id="1" name="Рисунок 2" descr="C:\Users\007\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img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30"/>
                    <a:stretch>
                      <a:fillRect/>
                    </a:stretch>
                  </pic:blipFill>
                  <pic:spPr bwMode="auto">
                    <a:xfrm>
                      <a:off x="0" y="0"/>
                      <a:ext cx="7790469" cy="10744200"/>
                    </a:xfrm>
                    <a:prstGeom prst="rect">
                      <a:avLst/>
                    </a:prstGeom>
                    <a:noFill/>
                    <a:ln>
                      <a:noFill/>
                    </a:ln>
                  </pic:spPr>
                </pic:pic>
              </a:graphicData>
            </a:graphic>
          </wp:anchor>
        </w:drawing>
      </w:r>
      <w:r w:rsidR="00083F70" w:rsidRPr="005A53FC">
        <w:rPr>
          <w:rFonts w:ascii="Times New Roman" w:hAnsi="Times New Roman" w:cs="Times New Roman"/>
          <w:b/>
          <w:sz w:val="28"/>
          <w:szCs w:val="28"/>
        </w:rPr>
        <w:t>Управление образования администрации округа Муром</w:t>
      </w:r>
    </w:p>
    <w:p w:rsidR="00083F70" w:rsidRDefault="00083F70" w:rsidP="00083F70">
      <w:pPr>
        <w:pStyle w:val="a4"/>
        <w:jc w:val="center"/>
        <w:rPr>
          <w:rFonts w:ascii="Times New Roman" w:hAnsi="Times New Roman" w:cs="Times New Roman"/>
          <w:b/>
          <w:sz w:val="28"/>
          <w:szCs w:val="28"/>
        </w:rPr>
      </w:pPr>
      <w:r w:rsidRPr="005A53FC">
        <w:rPr>
          <w:rFonts w:ascii="Times New Roman" w:hAnsi="Times New Roman" w:cs="Times New Roman"/>
          <w:b/>
          <w:sz w:val="28"/>
          <w:szCs w:val="28"/>
        </w:rPr>
        <w:t xml:space="preserve">Муниципальное бюджетное дошкольное образовательное учреждение </w:t>
      </w:r>
    </w:p>
    <w:p w:rsidR="00083F70" w:rsidRDefault="00083F70" w:rsidP="00083F70">
      <w:pPr>
        <w:pStyle w:val="a4"/>
        <w:jc w:val="center"/>
        <w:rPr>
          <w:rFonts w:ascii="Times New Roman" w:hAnsi="Times New Roman" w:cs="Times New Roman"/>
          <w:b/>
          <w:sz w:val="28"/>
          <w:szCs w:val="28"/>
        </w:rPr>
      </w:pPr>
      <w:r w:rsidRPr="005A53FC">
        <w:rPr>
          <w:rFonts w:ascii="Times New Roman" w:hAnsi="Times New Roman" w:cs="Times New Roman"/>
          <w:b/>
          <w:sz w:val="28"/>
          <w:szCs w:val="28"/>
        </w:rPr>
        <w:t>«Центр развития ребенка – детский сад №6»</w:t>
      </w:r>
    </w:p>
    <w:p w:rsidR="00083F70" w:rsidRDefault="00083F70" w:rsidP="00EE7854">
      <w:pPr>
        <w:tabs>
          <w:tab w:val="left" w:pos="4305"/>
        </w:tabs>
        <w:jc w:val="center"/>
        <w:rPr>
          <w:rFonts w:ascii="Times New Roman" w:hAnsi="Times New Roman"/>
          <w:b/>
          <w:bCs/>
          <w:i/>
          <w:iCs/>
          <w:noProof/>
          <w:sz w:val="48"/>
          <w:szCs w:val="48"/>
        </w:rPr>
      </w:pPr>
    </w:p>
    <w:p w:rsidR="00083F70" w:rsidRDefault="00083F70" w:rsidP="00EE7854">
      <w:pPr>
        <w:tabs>
          <w:tab w:val="left" w:pos="4305"/>
        </w:tabs>
        <w:jc w:val="center"/>
        <w:rPr>
          <w:rFonts w:ascii="Times New Roman" w:hAnsi="Times New Roman"/>
          <w:b/>
          <w:bCs/>
          <w:i/>
          <w:iCs/>
          <w:noProof/>
          <w:sz w:val="48"/>
          <w:szCs w:val="48"/>
        </w:rPr>
      </w:pPr>
    </w:p>
    <w:p w:rsidR="00083F70" w:rsidRDefault="00083F70" w:rsidP="00EE7854">
      <w:pPr>
        <w:tabs>
          <w:tab w:val="left" w:pos="4305"/>
        </w:tabs>
        <w:jc w:val="center"/>
        <w:rPr>
          <w:rFonts w:ascii="Times New Roman" w:hAnsi="Times New Roman"/>
          <w:b/>
          <w:bCs/>
          <w:i/>
          <w:iCs/>
          <w:noProof/>
          <w:sz w:val="48"/>
          <w:szCs w:val="48"/>
        </w:rPr>
      </w:pPr>
    </w:p>
    <w:p w:rsidR="005A53FC" w:rsidRDefault="00F85DEB" w:rsidP="00EE7854">
      <w:pPr>
        <w:tabs>
          <w:tab w:val="left" w:pos="4305"/>
        </w:tabs>
        <w:jc w:val="center"/>
        <w:rPr>
          <w:rFonts w:ascii="Times New Roman" w:hAnsi="Times New Roman"/>
          <w:b/>
          <w:bCs/>
          <w:i/>
          <w:iCs/>
          <w:noProof/>
          <w:sz w:val="48"/>
          <w:szCs w:val="48"/>
        </w:rPr>
      </w:pPr>
      <w:r w:rsidRPr="00F85DEB">
        <w:rPr>
          <w:rFonts w:ascii="Times New Roman" w:hAnsi="Times New Roman"/>
          <w:b/>
          <w:bCs/>
          <w:i/>
          <w:iCs/>
          <w:noProof/>
          <w:sz w:val="48"/>
          <w:szCs w:val="48"/>
        </w:rPr>
        <w:t xml:space="preserve">Сборник консультаций </w:t>
      </w:r>
    </w:p>
    <w:p w:rsidR="00F85DEB" w:rsidRPr="00F85DEB" w:rsidRDefault="00F85DEB" w:rsidP="00EE7854">
      <w:pPr>
        <w:tabs>
          <w:tab w:val="left" w:pos="4305"/>
        </w:tabs>
        <w:jc w:val="center"/>
        <w:rPr>
          <w:rFonts w:ascii="Times New Roman" w:hAnsi="Times New Roman"/>
          <w:b/>
          <w:bCs/>
          <w:i/>
          <w:iCs/>
          <w:noProof/>
          <w:sz w:val="48"/>
          <w:szCs w:val="48"/>
        </w:rPr>
      </w:pPr>
    </w:p>
    <w:p w:rsidR="00F85DEB" w:rsidRPr="006D13B2" w:rsidRDefault="00F85DEB" w:rsidP="00EE7854">
      <w:pPr>
        <w:tabs>
          <w:tab w:val="left" w:pos="4305"/>
        </w:tabs>
        <w:jc w:val="center"/>
        <w:rPr>
          <w:rFonts w:ascii="Times New Roman" w:hAnsi="Times New Roman" w:cs="Times New Roman"/>
          <w:b/>
          <w:color w:val="C00000"/>
          <w:sz w:val="48"/>
          <w:szCs w:val="48"/>
        </w:rPr>
      </w:pPr>
      <w:r w:rsidRPr="006D13B2">
        <w:rPr>
          <w:rFonts w:ascii="Times New Roman" w:hAnsi="Times New Roman"/>
          <w:b/>
          <w:bCs/>
          <w:i/>
          <w:iCs/>
          <w:noProof/>
          <w:color w:val="C00000"/>
          <w:sz w:val="52"/>
          <w:szCs w:val="52"/>
        </w:rPr>
        <w:t>«</w:t>
      </w:r>
      <w:r w:rsidRPr="006D13B2">
        <w:rPr>
          <w:rFonts w:ascii="Times New Roman" w:hAnsi="Times New Roman" w:cs="Times New Roman"/>
          <w:b/>
          <w:color w:val="C00000"/>
          <w:sz w:val="48"/>
          <w:szCs w:val="48"/>
        </w:rPr>
        <w:t>Социально-личностное развитие детей дошкольного возраста в свете современных требований»</w:t>
      </w:r>
    </w:p>
    <w:p w:rsidR="005A53FC" w:rsidRPr="00C117E5" w:rsidRDefault="005A53FC" w:rsidP="00C117E5">
      <w:pPr>
        <w:tabs>
          <w:tab w:val="left" w:pos="4305"/>
        </w:tabs>
        <w:jc w:val="center"/>
        <w:rPr>
          <w:rFonts w:ascii="Times New Roman" w:hAnsi="Times New Roman" w:cs="Times New Roman"/>
          <w:color w:val="C00000"/>
          <w:sz w:val="48"/>
          <w:szCs w:val="4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0A37A1" w:rsidRDefault="000A37A1" w:rsidP="005A53FC">
      <w:pPr>
        <w:pStyle w:val="a4"/>
        <w:jc w:val="right"/>
        <w:rPr>
          <w:rFonts w:ascii="Times New Roman" w:hAnsi="Times New Roman" w:cs="Times New Roman"/>
          <w:b/>
          <w:sz w:val="28"/>
          <w:szCs w:val="28"/>
        </w:rPr>
      </w:pPr>
    </w:p>
    <w:p w:rsidR="005A53FC" w:rsidRPr="005A53FC" w:rsidRDefault="00F85DEB" w:rsidP="005A53FC">
      <w:pPr>
        <w:pStyle w:val="a4"/>
        <w:jc w:val="right"/>
        <w:rPr>
          <w:rFonts w:ascii="Times New Roman" w:hAnsi="Times New Roman" w:cs="Times New Roman"/>
          <w:b/>
          <w:sz w:val="28"/>
          <w:szCs w:val="28"/>
        </w:rPr>
      </w:pPr>
      <w:r>
        <w:rPr>
          <w:rFonts w:ascii="Times New Roman" w:hAnsi="Times New Roman" w:cs="Times New Roman"/>
          <w:b/>
          <w:sz w:val="28"/>
          <w:szCs w:val="28"/>
        </w:rPr>
        <w:t>Составитель</w:t>
      </w:r>
      <w:r w:rsidR="005A53FC" w:rsidRPr="005A53FC">
        <w:rPr>
          <w:rFonts w:ascii="Times New Roman" w:hAnsi="Times New Roman" w:cs="Times New Roman"/>
          <w:b/>
          <w:sz w:val="28"/>
          <w:szCs w:val="28"/>
        </w:rPr>
        <w:t>:</w:t>
      </w:r>
    </w:p>
    <w:p w:rsidR="005A53FC" w:rsidRDefault="000A37A1" w:rsidP="005A53FC">
      <w:pPr>
        <w:pStyle w:val="a4"/>
        <w:jc w:val="right"/>
        <w:rPr>
          <w:rFonts w:ascii="Times New Roman" w:hAnsi="Times New Roman" w:cs="Times New Roman"/>
          <w:b/>
          <w:sz w:val="28"/>
          <w:szCs w:val="28"/>
        </w:rPr>
      </w:pPr>
      <w:r>
        <w:rPr>
          <w:rFonts w:ascii="Times New Roman" w:hAnsi="Times New Roman" w:cs="Times New Roman"/>
          <w:b/>
          <w:sz w:val="28"/>
          <w:szCs w:val="28"/>
        </w:rPr>
        <w:t xml:space="preserve"> </w:t>
      </w:r>
      <w:r w:rsidR="005A53FC" w:rsidRPr="005A53FC">
        <w:rPr>
          <w:rFonts w:ascii="Times New Roman" w:hAnsi="Times New Roman" w:cs="Times New Roman"/>
          <w:b/>
          <w:sz w:val="28"/>
          <w:szCs w:val="28"/>
        </w:rPr>
        <w:t>Варламова Т.Л. –</w:t>
      </w:r>
    </w:p>
    <w:p w:rsidR="005A53FC" w:rsidRPr="005A53FC" w:rsidRDefault="005A53FC" w:rsidP="005A53FC">
      <w:pPr>
        <w:pStyle w:val="a4"/>
        <w:jc w:val="right"/>
        <w:rPr>
          <w:rFonts w:ascii="Times New Roman" w:hAnsi="Times New Roman" w:cs="Times New Roman"/>
          <w:b/>
          <w:sz w:val="28"/>
          <w:szCs w:val="28"/>
        </w:rPr>
      </w:pPr>
      <w:r w:rsidRPr="005A53FC">
        <w:rPr>
          <w:rFonts w:ascii="Times New Roman" w:hAnsi="Times New Roman" w:cs="Times New Roman"/>
          <w:b/>
          <w:sz w:val="28"/>
          <w:szCs w:val="28"/>
        </w:rPr>
        <w:t xml:space="preserve"> ст.</w:t>
      </w:r>
      <w:r w:rsidR="00BF74BF">
        <w:rPr>
          <w:rFonts w:ascii="Times New Roman" w:hAnsi="Times New Roman" w:cs="Times New Roman"/>
          <w:b/>
          <w:sz w:val="28"/>
          <w:szCs w:val="28"/>
        </w:rPr>
        <w:t xml:space="preserve"> </w:t>
      </w:r>
      <w:r w:rsidRPr="005A53FC">
        <w:rPr>
          <w:rFonts w:ascii="Times New Roman" w:hAnsi="Times New Roman" w:cs="Times New Roman"/>
          <w:b/>
          <w:sz w:val="28"/>
          <w:szCs w:val="28"/>
        </w:rPr>
        <w:t>воспитатель МБДОУ №6</w:t>
      </w:r>
    </w:p>
    <w:p w:rsidR="005A53FC" w:rsidRDefault="005A53FC" w:rsidP="005A53FC">
      <w:pPr>
        <w:pStyle w:val="a4"/>
        <w:jc w:val="center"/>
        <w:rPr>
          <w:rFonts w:ascii="Times New Roman" w:hAnsi="Times New Roman" w:cs="Times New Roman"/>
          <w:b/>
          <w:sz w:val="28"/>
          <w:szCs w:val="28"/>
        </w:rPr>
      </w:pPr>
    </w:p>
    <w:p w:rsidR="005A53FC" w:rsidRDefault="005A53FC" w:rsidP="005A53FC">
      <w:pPr>
        <w:pStyle w:val="a4"/>
        <w:rPr>
          <w:rFonts w:ascii="Times New Roman" w:hAnsi="Times New Roman" w:cs="Times New Roman"/>
          <w:b/>
          <w:sz w:val="28"/>
          <w:szCs w:val="28"/>
        </w:rPr>
      </w:pPr>
    </w:p>
    <w:p w:rsidR="005A53FC" w:rsidRDefault="005A53FC" w:rsidP="005A53FC">
      <w:pPr>
        <w:pStyle w:val="a4"/>
        <w:jc w:val="center"/>
        <w:rPr>
          <w:rFonts w:ascii="Times New Roman" w:hAnsi="Times New Roman" w:cs="Times New Roman"/>
          <w:b/>
          <w:sz w:val="28"/>
          <w:szCs w:val="28"/>
        </w:rPr>
      </w:pPr>
    </w:p>
    <w:p w:rsidR="00F85DEB" w:rsidRDefault="00F85DEB" w:rsidP="005A53FC">
      <w:pPr>
        <w:pStyle w:val="a4"/>
        <w:jc w:val="center"/>
        <w:rPr>
          <w:rFonts w:ascii="Times New Roman" w:hAnsi="Times New Roman" w:cs="Times New Roman"/>
          <w:b/>
          <w:sz w:val="28"/>
          <w:szCs w:val="28"/>
        </w:rPr>
      </w:pPr>
    </w:p>
    <w:p w:rsidR="00F85DEB" w:rsidRDefault="00F85DEB" w:rsidP="005A53FC">
      <w:pPr>
        <w:pStyle w:val="a4"/>
        <w:jc w:val="center"/>
        <w:rPr>
          <w:rFonts w:ascii="Times New Roman" w:hAnsi="Times New Roman" w:cs="Times New Roman"/>
          <w:b/>
          <w:sz w:val="28"/>
          <w:szCs w:val="28"/>
        </w:rPr>
      </w:pPr>
    </w:p>
    <w:p w:rsidR="005A53FC" w:rsidRDefault="005A53FC" w:rsidP="00C117E5">
      <w:pPr>
        <w:pStyle w:val="a4"/>
        <w:rPr>
          <w:rFonts w:ascii="Times New Roman" w:hAnsi="Times New Roman" w:cs="Times New Roman"/>
          <w:b/>
          <w:sz w:val="28"/>
          <w:szCs w:val="28"/>
        </w:rPr>
      </w:pPr>
    </w:p>
    <w:p w:rsidR="005A53FC" w:rsidRPr="005A53FC" w:rsidRDefault="005A53FC" w:rsidP="005A53FC">
      <w:pPr>
        <w:pStyle w:val="a4"/>
        <w:jc w:val="center"/>
        <w:rPr>
          <w:rFonts w:ascii="Times New Roman" w:hAnsi="Times New Roman" w:cs="Times New Roman"/>
          <w:b/>
          <w:sz w:val="28"/>
          <w:szCs w:val="28"/>
        </w:rPr>
      </w:pPr>
      <w:r>
        <w:rPr>
          <w:rFonts w:ascii="Times New Roman" w:hAnsi="Times New Roman" w:cs="Times New Roman"/>
          <w:b/>
          <w:sz w:val="28"/>
          <w:szCs w:val="28"/>
        </w:rPr>
        <w:t>о</w:t>
      </w:r>
      <w:r w:rsidRPr="005A53FC">
        <w:rPr>
          <w:rFonts w:ascii="Times New Roman" w:hAnsi="Times New Roman" w:cs="Times New Roman"/>
          <w:b/>
          <w:sz w:val="28"/>
          <w:szCs w:val="28"/>
        </w:rPr>
        <w:t>круг Муром</w:t>
      </w:r>
    </w:p>
    <w:p w:rsidR="00937EFB" w:rsidRPr="00083F70" w:rsidRDefault="00937EFB" w:rsidP="00083F70">
      <w:pPr>
        <w:tabs>
          <w:tab w:val="left" w:pos="4305"/>
        </w:tabs>
        <w:rPr>
          <w:rFonts w:ascii="Times New Roman" w:hAnsi="Times New Roman" w:cs="Times New Roman"/>
          <w:b/>
          <w:bCs/>
          <w:color w:val="000000"/>
          <w:sz w:val="20"/>
          <w:szCs w:val="20"/>
        </w:rPr>
      </w:pPr>
    </w:p>
    <w:p w:rsidR="00937EFB" w:rsidRPr="00937EFB" w:rsidRDefault="00A616F4" w:rsidP="00937EFB">
      <w:pPr>
        <w:pStyle w:val="a4"/>
        <w:rPr>
          <w:rFonts w:ascii="Times New Roman" w:hAnsi="Times New Roman" w:cs="Times New Roman"/>
          <w:sz w:val="28"/>
          <w:szCs w:val="28"/>
        </w:rPr>
      </w:pPr>
      <w:r>
        <w:rPr>
          <w:rFonts w:ascii="Times New Roman" w:hAnsi="Times New Roman" w:cs="Times New Roman"/>
          <w:sz w:val="28"/>
          <w:szCs w:val="28"/>
        </w:rPr>
        <w:t>В данном сборнике</w:t>
      </w:r>
      <w:r w:rsidR="00937EFB" w:rsidRPr="00937EFB">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w:t>
      </w:r>
      <w:proofErr w:type="gramStart"/>
      <w:r>
        <w:rPr>
          <w:rFonts w:ascii="Times New Roman" w:hAnsi="Times New Roman" w:cs="Times New Roman"/>
          <w:sz w:val="28"/>
          <w:szCs w:val="28"/>
        </w:rPr>
        <w:t>материал</w:t>
      </w:r>
      <w:proofErr w:type="gramEnd"/>
      <w:r w:rsidR="00937EFB" w:rsidRPr="00937EFB">
        <w:rPr>
          <w:rFonts w:ascii="Times New Roman" w:hAnsi="Times New Roman" w:cs="Times New Roman"/>
          <w:sz w:val="28"/>
          <w:szCs w:val="28"/>
        </w:rPr>
        <w:t xml:space="preserve"> </w:t>
      </w:r>
      <w:r>
        <w:rPr>
          <w:rFonts w:ascii="Times New Roman" w:hAnsi="Times New Roman" w:cs="Times New Roman"/>
          <w:sz w:val="28"/>
          <w:szCs w:val="28"/>
        </w:rPr>
        <w:t xml:space="preserve">отражающий основные </w:t>
      </w:r>
      <w:r w:rsidR="00937EFB" w:rsidRPr="00937EFB">
        <w:rPr>
          <w:rFonts w:ascii="Times New Roman" w:hAnsi="Times New Roman" w:cs="Times New Roman"/>
          <w:sz w:val="28"/>
          <w:szCs w:val="28"/>
        </w:rPr>
        <w:t xml:space="preserve"> направления социально-личностног</w:t>
      </w:r>
      <w:r>
        <w:rPr>
          <w:rFonts w:ascii="Times New Roman" w:hAnsi="Times New Roman" w:cs="Times New Roman"/>
          <w:sz w:val="28"/>
          <w:szCs w:val="28"/>
        </w:rPr>
        <w:t>о развития ребенка-дошкольника. Р</w:t>
      </w:r>
      <w:r w:rsidR="00937EFB" w:rsidRPr="00937EFB">
        <w:rPr>
          <w:rFonts w:ascii="Times New Roman" w:hAnsi="Times New Roman" w:cs="Times New Roman"/>
          <w:sz w:val="28"/>
          <w:szCs w:val="28"/>
        </w:rPr>
        <w:t>ассматриваются новые подходы, современные требования</w:t>
      </w:r>
      <w:r>
        <w:rPr>
          <w:rFonts w:ascii="Times New Roman" w:hAnsi="Times New Roman" w:cs="Times New Roman"/>
          <w:sz w:val="28"/>
          <w:szCs w:val="28"/>
        </w:rPr>
        <w:t>, раскрывается содержание и</w:t>
      </w:r>
      <w:r w:rsidRPr="00937EFB">
        <w:rPr>
          <w:rFonts w:ascii="Times New Roman" w:hAnsi="Times New Roman" w:cs="Times New Roman"/>
          <w:sz w:val="28"/>
          <w:szCs w:val="28"/>
        </w:rPr>
        <w:t xml:space="preserve"> формы</w:t>
      </w:r>
      <w:r w:rsidR="00937EFB" w:rsidRPr="00937EFB">
        <w:rPr>
          <w:rFonts w:ascii="Times New Roman" w:hAnsi="Times New Roman" w:cs="Times New Roman"/>
          <w:sz w:val="28"/>
          <w:szCs w:val="28"/>
        </w:rPr>
        <w:t xml:space="preserve"> к организации социально – личностного развития детей, основные задачи </w:t>
      </w:r>
      <w:proofErr w:type="spellStart"/>
      <w:r w:rsidR="00937EFB" w:rsidRPr="00937EFB">
        <w:rPr>
          <w:rFonts w:ascii="Times New Roman" w:hAnsi="Times New Roman" w:cs="Times New Roman"/>
          <w:sz w:val="28"/>
          <w:szCs w:val="28"/>
        </w:rPr>
        <w:t>психолого</w:t>
      </w:r>
      <w:proofErr w:type="spellEnd"/>
      <w:r w:rsidR="00937EFB" w:rsidRPr="00937EFB">
        <w:rPr>
          <w:rFonts w:ascii="Times New Roman" w:hAnsi="Times New Roman" w:cs="Times New Roman"/>
          <w:sz w:val="28"/>
          <w:szCs w:val="28"/>
        </w:rPr>
        <w:t xml:space="preserve"> – педагогической работы по социально – личностному развитию детей с учётом ФГОС. </w:t>
      </w:r>
    </w:p>
    <w:p w:rsidR="00937EFB" w:rsidRPr="00937EFB" w:rsidRDefault="00937EFB" w:rsidP="00937EFB">
      <w:pPr>
        <w:pStyle w:val="a4"/>
        <w:rPr>
          <w:rFonts w:ascii="Times New Roman" w:hAnsi="Times New Roman" w:cs="Times New Roman"/>
          <w:sz w:val="28"/>
          <w:szCs w:val="28"/>
        </w:rPr>
      </w:pPr>
    </w:p>
    <w:p w:rsidR="00937EFB" w:rsidRP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937EFB" w:rsidRDefault="00937EFB" w:rsidP="00937EFB">
      <w:pPr>
        <w:pStyle w:val="a4"/>
        <w:rPr>
          <w:rFonts w:ascii="Times New Roman" w:hAnsi="Times New Roman" w:cs="Times New Roman"/>
          <w:sz w:val="28"/>
          <w:szCs w:val="28"/>
        </w:rPr>
      </w:pPr>
    </w:p>
    <w:p w:rsidR="00A616F4" w:rsidRDefault="00A616F4">
      <w:pPr>
        <w:rPr>
          <w:rFonts w:ascii="Times New Roman" w:hAnsi="Times New Roman" w:cs="Times New Roman"/>
          <w:b/>
          <w:bCs/>
          <w:color w:val="C00000"/>
          <w:sz w:val="36"/>
          <w:szCs w:val="36"/>
        </w:rPr>
      </w:pPr>
      <w:r>
        <w:rPr>
          <w:b/>
          <w:bCs/>
          <w:color w:val="C00000"/>
          <w:sz w:val="36"/>
          <w:szCs w:val="36"/>
        </w:rPr>
        <w:br w:type="page"/>
      </w:r>
    </w:p>
    <w:p w:rsidR="00BD1EBB" w:rsidRDefault="00BD1EBB" w:rsidP="00BD1EBB">
      <w:pPr>
        <w:pStyle w:val="Default"/>
        <w:jc w:val="center"/>
        <w:rPr>
          <w:b/>
          <w:bCs/>
          <w:color w:val="C00000"/>
          <w:sz w:val="36"/>
          <w:szCs w:val="36"/>
        </w:rPr>
      </w:pPr>
      <w:r w:rsidRPr="00BD1EBB">
        <w:rPr>
          <w:b/>
          <w:bCs/>
          <w:color w:val="C00000"/>
          <w:sz w:val="36"/>
          <w:szCs w:val="36"/>
        </w:rPr>
        <w:lastRenderedPageBreak/>
        <w:t>Содержание</w:t>
      </w:r>
    </w:p>
    <w:p w:rsidR="00BD1EBB" w:rsidRPr="00BD1EBB" w:rsidRDefault="00BD1EBB" w:rsidP="00BD1EBB">
      <w:pPr>
        <w:pStyle w:val="Default"/>
        <w:jc w:val="center"/>
        <w:rPr>
          <w:b/>
          <w:bCs/>
          <w:color w:val="C00000"/>
          <w:sz w:val="36"/>
          <w:szCs w:val="36"/>
        </w:rPr>
      </w:pPr>
    </w:p>
    <w:p w:rsidR="00BD1EBB" w:rsidRPr="00BD1EBB" w:rsidRDefault="00BD1EBB" w:rsidP="00BD1EBB">
      <w:pPr>
        <w:pStyle w:val="a4"/>
        <w:rPr>
          <w:rFonts w:ascii="Times New Roman" w:hAnsi="Times New Roman" w:cs="Times New Roman"/>
          <w:sz w:val="28"/>
          <w:szCs w:val="28"/>
        </w:rPr>
      </w:pPr>
    </w:p>
    <w:p w:rsidR="00BD1EBB" w:rsidRPr="00BD1EBB" w:rsidRDefault="00AE3023" w:rsidP="00BD1EBB">
      <w:pPr>
        <w:pStyle w:val="a4"/>
        <w:rPr>
          <w:rFonts w:ascii="Times New Roman" w:hAnsi="Times New Roman" w:cs="Times New Roman"/>
          <w:sz w:val="28"/>
          <w:szCs w:val="28"/>
        </w:rPr>
      </w:pPr>
      <w:r>
        <w:rPr>
          <w:rFonts w:ascii="Times New Roman" w:hAnsi="Times New Roman" w:cs="Times New Roman"/>
          <w:sz w:val="28"/>
          <w:szCs w:val="28"/>
        </w:rPr>
        <w:t>1.</w:t>
      </w:r>
      <w:r w:rsidR="00BD1EBB" w:rsidRPr="00BD1EBB">
        <w:rPr>
          <w:rFonts w:ascii="Times New Roman" w:hAnsi="Times New Roman" w:cs="Times New Roman"/>
          <w:sz w:val="28"/>
          <w:szCs w:val="28"/>
        </w:rPr>
        <w:t xml:space="preserve">Современные требования к социально-личностному развитию </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дошкольников…………………………………………………………………</w:t>
      </w:r>
      <w:r w:rsidR="00AE3023">
        <w:rPr>
          <w:rFonts w:ascii="Times New Roman" w:hAnsi="Times New Roman" w:cs="Times New Roman"/>
          <w:sz w:val="28"/>
          <w:szCs w:val="28"/>
        </w:rPr>
        <w:t>…..</w:t>
      </w:r>
      <w:r w:rsidR="006D13B2">
        <w:rPr>
          <w:rFonts w:ascii="Times New Roman" w:hAnsi="Times New Roman" w:cs="Times New Roman"/>
          <w:sz w:val="28"/>
          <w:szCs w:val="28"/>
        </w:rPr>
        <w:t>4</w:t>
      </w:r>
      <w:r w:rsidRPr="00BD1EBB">
        <w:rPr>
          <w:rFonts w:ascii="Times New Roman" w:hAnsi="Times New Roman" w:cs="Times New Roman"/>
          <w:sz w:val="28"/>
          <w:szCs w:val="28"/>
        </w:rPr>
        <w:t xml:space="preserve"> </w:t>
      </w:r>
    </w:p>
    <w:p w:rsidR="00BD1EBB" w:rsidRPr="00BD1EBB" w:rsidRDefault="00AE3023" w:rsidP="00BD1EBB">
      <w:pPr>
        <w:pStyle w:val="a4"/>
        <w:rPr>
          <w:rFonts w:ascii="Times New Roman" w:hAnsi="Times New Roman" w:cs="Times New Roman"/>
          <w:sz w:val="28"/>
          <w:szCs w:val="28"/>
        </w:rPr>
      </w:pPr>
      <w:r>
        <w:rPr>
          <w:rFonts w:ascii="Times New Roman" w:hAnsi="Times New Roman" w:cs="Times New Roman"/>
          <w:sz w:val="28"/>
          <w:szCs w:val="28"/>
        </w:rPr>
        <w:t>2.</w:t>
      </w:r>
      <w:r w:rsidR="00BD1EBB" w:rsidRPr="00BD1EBB">
        <w:rPr>
          <w:rFonts w:ascii="Times New Roman" w:hAnsi="Times New Roman" w:cs="Times New Roman"/>
          <w:sz w:val="28"/>
          <w:szCs w:val="28"/>
        </w:rPr>
        <w:t>Современные проблемы социально-личностного развития детей…………</w:t>
      </w:r>
      <w:r w:rsidR="008C2CAC">
        <w:rPr>
          <w:rFonts w:ascii="Times New Roman" w:hAnsi="Times New Roman" w:cs="Times New Roman"/>
          <w:sz w:val="28"/>
          <w:szCs w:val="28"/>
        </w:rPr>
        <w:t>..</w:t>
      </w:r>
      <w:r w:rsidR="006D13B2">
        <w:rPr>
          <w:rFonts w:ascii="Times New Roman" w:hAnsi="Times New Roman" w:cs="Times New Roman"/>
          <w:sz w:val="28"/>
          <w:szCs w:val="28"/>
        </w:rPr>
        <w:t>6</w:t>
      </w:r>
    </w:p>
    <w:p w:rsidR="00BD1EBB" w:rsidRPr="00BD1EBB" w:rsidRDefault="00AE3023" w:rsidP="00BD1EBB">
      <w:pPr>
        <w:pStyle w:val="a4"/>
        <w:rPr>
          <w:rFonts w:ascii="Times New Roman" w:hAnsi="Times New Roman" w:cs="Times New Roman"/>
          <w:sz w:val="28"/>
          <w:szCs w:val="28"/>
        </w:rPr>
      </w:pPr>
      <w:r>
        <w:rPr>
          <w:rFonts w:ascii="Times New Roman" w:hAnsi="Times New Roman" w:cs="Times New Roman"/>
          <w:sz w:val="28"/>
          <w:szCs w:val="28"/>
        </w:rPr>
        <w:t>3.</w:t>
      </w:r>
      <w:r w:rsidR="00BF74BF">
        <w:rPr>
          <w:rFonts w:ascii="Times New Roman" w:hAnsi="Times New Roman" w:cs="Times New Roman"/>
          <w:sz w:val="28"/>
          <w:szCs w:val="28"/>
        </w:rPr>
        <w:t>Основные задачи психолого-</w:t>
      </w:r>
      <w:r w:rsidR="00BD1EBB" w:rsidRPr="00BD1EBB">
        <w:rPr>
          <w:rFonts w:ascii="Times New Roman" w:hAnsi="Times New Roman" w:cs="Times New Roman"/>
          <w:sz w:val="28"/>
          <w:szCs w:val="28"/>
        </w:rPr>
        <w:t xml:space="preserve">педагогической работы </w:t>
      </w:r>
      <w:proofErr w:type="gramStart"/>
      <w:r w:rsidR="00BD1EBB" w:rsidRPr="00BD1EBB">
        <w:rPr>
          <w:rFonts w:ascii="Times New Roman" w:hAnsi="Times New Roman" w:cs="Times New Roman"/>
          <w:sz w:val="28"/>
          <w:szCs w:val="28"/>
        </w:rPr>
        <w:t>по</w:t>
      </w:r>
      <w:proofErr w:type="gramEnd"/>
      <w:r w:rsidR="00BD1EBB" w:rsidRPr="00BD1EBB">
        <w:rPr>
          <w:rFonts w:ascii="Times New Roman" w:hAnsi="Times New Roman" w:cs="Times New Roman"/>
          <w:sz w:val="28"/>
          <w:szCs w:val="28"/>
        </w:rPr>
        <w:t xml:space="preserve"> </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социально –</w:t>
      </w:r>
      <w:r w:rsidR="00BF74BF">
        <w:rPr>
          <w:rFonts w:ascii="Times New Roman" w:hAnsi="Times New Roman" w:cs="Times New Roman"/>
          <w:sz w:val="28"/>
          <w:szCs w:val="28"/>
        </w:rPr>
        <w:t xml:space="preserve"> </w:t>
      </w:r>
      <w:r w:rsidRPr="00BD1EBB">
        <w:rPr>
          <w:rFonts w:ascii="Times New Roman" w:hAnsi="Times New Roman" w:cs="Times New Roman"/>
          <w:sz w:val="28"/>
          <w:szCs w:val="28"/>
        </w:rPr>
        <w:t>личностному развитию детей…………………………………...</w:t>
      </w:r>
      <w:r w:rsidR="00AE3023">
        <w:rPr>
          <w:rFonts w:ascii="Times New Roman" w:hAnsi="Times New Roman" w:cs="Times New Roman"/>
          <w:sz w:val="28"/>
          <w:szCs w:val="28"/>
        </w:rPr>
        <w:t>.....</w:t>
      </w:r>
      <w:r w:rsidR="006D13B2">
        <w:rPr>
          <w:rFonts w:ascii="Times New Roman" w:hAnsi="Times New Roman" w:cs="Times New Roman"/>
          <w:sz w:val="28"/>
          <w:szCs w:val="28"/>
        </w:rPr>
        <w:t>8</w:t>
      </w:r>
      <w:r w:rsidRPr="00BD1EBB">
        <w:rPr>
          <w:rFonts w:ascii="Times New Roman" w:hAnsi="Times New Roman" w:cs="Times New Roman"/>
          <w:sz w:val="28"/>
          <w:szCs w:val="28"/>
        </w:rPr>
        <w:t xml:space="preserve"> </w:t>
      </w:r>
    </w:p>
    <w:p w:rsidR="00BD1EBB" w:rsidRPr="00BD1EBB" w:rsidRDefault="00BD1EBB" w:rsidP="00BD1EBB">
      <w:pPr>
        <w:pStyle w:val="a4"/>
        <w:rPr>
          <w:rFonts w:ascii="Times New Roman" w:hAnsi="Times New Roman" w:cs="Times New Roman"/>
          <w:sz w:val="28"/>
          <w:szCs w:val="28"/>
        </w:rPr>
      </w:pPr>
    </w:p>
    <w:p w:rsidR="00BD1EBB" w:rsidRDefault="00A616F4" w:rsidP="00BD1EBB">
      <w:pPr>
        <w:pStyle w:val="a4"/>
        <w:rPr>
          <w:rFonts w:ascii="Times New Roman" w:hAnsi="Times New Roman" w:cs="Times New Roman"/>
          <w:sz w:val="28"/>
          <w:szCs w:val="28"/>
        </w:rPr>
      </w:pPr>
      <w:r>
        <w:rPr>
          <w:rFonts w:ascii="Times New Roman" w:hAnsi="Times New Roman" w:cs="Times New Roman"/>
          <w:sz w:val="28"/>
          <w:szCs w:val="28"/>
        </w:rPr>
        <w:t>4</w:t>
      </w:r>
      <w:r w:rsidR="00AE3023">
        <w:rPr>
          <w:rFonts w:ascii="Times New Roman" w:hAnsi="Times New Roman" w:cs="Times New Roman"/>
          <w:sz w:val="28"/>
          <w:szCs w:val="28"/>
        </w:rPr>
        <w:t>.</w:t>
      </w:r>
      <w:r w:rsidR="00BD1EBB" w:rsidRPr="00BD1EBB">
        <w:rPr>
          <w:rFonts w:ascii="Times New Roman" w:hAnsi="Times New Roman" w:cs="Times New Roman"/>
          <w:sz w:val="28"/>
          <w:szCs w:val="28"/>
        </w:rPr>
        <w:t>Использование игровых технологий в социально-личностном развитии дошкольников …………………………………………………………………</w:t>
      </w:r>
      <w:r w:rsidR="00AE3023">
        <w:rPr>
          <w:rFonts w:ascii="Times New Roman" w:hAnsi="Times New Roman" w:cs="Times New Roman"/>
          <w:sz w:val="28"/>
          <w:szCs w:val="28"/>
        </w:rPr>
        <w:t>…..</w:t>
      </w:r>
      <w:r w:rsidR="00BD1EBB" w:rsidRPr="00BD1EBB">
        <w:rPr>
          <w:rFonts w:ascii="Times New Roman" w:hAnsi="Times New Roman" w:cs="Times New Roman"/>
          <w:sz w:val="28"/>
          <w:szCs w:val="28"/>
        </w:rPr>
        <w:t>1</w:t>
      </w:r>
      <w:r w:rsidR="006D13B2">
        <w:rPr>
          <w:rFonts w:ascii="Times New Roman" w:hAnsi="Times New Roman" w:cs="Times New Roman"/>
          <w:sz w:val="28"/>
          <w:szCs w:val="28"/>
        </w:rPr>
        <w:t>1</w:t>
      </w:r>
    </w:p>
    <w:p w:rsidR="00717A4B" w:rsidRDefault="00717A4B" w:rsidP="00717A4B">
      <w:pPr>
        <w:pStyle w:val="a4"/>
        <w:rPr>
          <w:rFonts w:ascii="Times New Roman" w:hAnsi="Times New Roman" w:cs="Times New Roman"/>
          <w:sz w:val="28"/>
          <w:szCs w:val="28"/>
        </w:rPr>
      </w:pPr>
      <w:r>
        <w:rPr>
          <w:rFonts w:ascii="Times New Roman" w:hAnsi="Times New Roman" w:cs="Times New Roman"/>
          <w:sz w:val="28"/>
          <w:szCs w:val="28"/>
        </w:rPr>
        <w:t>5.</w:t>
      </w:r>
      <w:r w:rsidRPr="00717A4B">
        <w:rPr>
          <w:rFonts w:ascii="Times New Roman" w:hAnsi="Times New Roman" w:cs="Times New Roman"/>
          <w:sz w:val="28"/>
          <w:szCs w:val="28"/>
        </w:rPr>
        <w:t>Значение подвижной игры в социально-личностном развитии  детей</w:t>
      </w:r>
    </w:p>
    <w:p w:rsidR="00717A4B" w:rsidRDefault="00717A4B" w:rsidP="00717A4B">
      <w:pPr>
        <w:pStyle w:val="a4"/>
        <w:rPr>
          <w:rFonts w:ascii="Times New Roman" w:hAnsi="Times New Roman" w:cs="Times New Roman"/>
          <w:b/>
          <w:color w:val="00B050"/>
          <w:sz w:val="36"/>
          <w:szCs w:val="36"/>
        </w:rPr>
      </w:pPr>
      <w:r w:rsidRPr="00717A4B">
        <w:rPr>
          <w:rFonts w:ascii="Times New Roman" w:hAnsi="Times New Roman" w:cs="Times New Roman"/>
          <w:sz w:val="28"/>
          <w:szCs w:val="28"/>
        </w:rPr>
        <w:t>старшего дошкольного возраста</w:t>
      </w:r>
      <w:r>
        <w:rPr>
          <w:rFonts w:ascii="Times New Roman" w:hAnsi="Times New Roman" w:cs="Times New Roman"/>
          <w:sz w:val="28"/>
          <w:szCs w:val="28"/>
        </w:rPr>
        <w:t>………………………………………………….1</w:t>
      </w:r>
      <w:r w:rsidR="006D13B2">
        <w:rPr>
          <w:rFonts w:ascii="Times New Roman" w:hAnsi="Times New Roman" w:cs="Times New Roman"/>
          <w:sz w:val="28"/>
          <w:szCs w:val="28"/>
        </w:rPr>
        <w:t>6</w:t>
      </w:r>
    </w:p>
    <w:p w:rsidR="00717A4B" w:rsidRPr="00BD1EBB" w:rsidRDefault="00717A4B" w:rsidP="00BD1EBB">
      <w:pPr>
        <w:pStyle w:val="a4"/>
        <w:rPr>
          <w:rFonts w:ascii="Times New Roman" w:hAnsi="Times New Roman" w:cs="Times New Roman"/>
          <w:sz w:val="28"/>
          <w:szCs w:val="28"/>
        </w:rPr>
      </w:pPr>
    </w:p>
    <w:p w:rsidR="00BD1EBB" w:rsidRPr="00BD1EBB" w:rsidRDefault="00717A4B" w:rsidP="00BD1EBB">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AE3023">
        <w:rPr>
          <w:rFonts w:ascii="Times New Roman" w:hAnsi="Times New Roman" w:cs="Times New Roman"/>
          <w:sz w:val="28"/>
          <w:szCs w:val="28"/>
          <w:shd w:val="clear" w:color="auto" w:fill="FFFFFF"/>
        </w:rPr>
        <w:t>.Р</w:t>
      </w:r>
      <w:r w:rsidR="00BD1EBB" w:rsidRPr="00BD1EBB">
        <w:rPr>
          <w:rFonts w:ascii="Times New Roman" w:hAnsi="Times New Roman" w:cs="Times New Roman"/>
          <w:sz w:val="28"/>
          <w:szCs w:val="28"/>
          <w:shd w:val="clear" w:color="auto" w:fill="FFFFFF"/>
        </w:rPr>
        <w:t>аз</w:t>
      </w:r>
      <w:r w:rsidR="00BD1EBB" w:rsidRPr="00BD1EBB">
        <w:rPr>
          <w:rFonts w:ascii="Times New Roman" w:hAnsi="Times New Roman" w:cs="Times New Roman"/>
          <w:sz w:val="28"/>
          <w:szCs w:val="28"/>
          <w:shd w:val="clear" w:color="auto" w:fill="FFFFFF"/>
        </w:rPr>
        <w:softHyphen/>
        <w:t xml:space="preserve">вития </w:t>
      </w:r>
      <w:proofErr w:type="spellStart"/>
      <w:r w:rsidR="00BD1EBB" w:rsidRPr="00BD1EBB">
        <w:rPr>
          <w:rFonts w:ascii="Times New Roman" w:hAnsi="Times New Roman" w:cs="Times New Roman"/>
          <w:sz w:val="28"/>
          <w:szCs w:val="28"/>
          <w:shd w:val="clear" w:color="auto" w:fill="FFFFFF"/>
        </w:rPr>
        <w:t>креативности</w:t>
      </w:r>
      <w:proofErr w:type="spellEnd"/>
      <w:r w:rsidR="00BD1EBB" w:rsidRPr="00BD1EBB">
        <w:rPr>
          <w:rFonts w:ascii="Times New Roman" w:hAnsi="Times New Roman" w:cs="Times New Roman"/>
          <w:sz w:val="28"/>
          <w:szCs w:val="28"/>
          <w:shd w:val="clear" w:color="auto" w:fill="FFFFFF"/>
        </w:rPr>
        <w:t xml:space="preserve"> и внутрен</w:t>
      </w:r>
      <w:r w:rsidR="00BD1EBB" w:rsidRPr="00BD1EBB">
        <w:rPr>
          <w:rFonts w:ascii="Times New Roman" w:hAnsi="Times New Roman" w:cs="Times New Roman"/>
          <w:sz w:val="28"/>
          <w:szCs w:val="28"/>
          <w:shd w:val="clear" w:color="auto" w:fill="FFFFFF"/>
        </w:rPr>
        <w:softHyphen/>
        <w:t>ней мотивации до</w:t>
      </w:r>
      <w:r w:rsidR="00BD1EBB" w:rsidRPr="00BD1EBB">
        <w:rPr>
          <w:rFonts w:ascii="Times New Roman" w:hAnsi="Times New Roman" w:cs="Times New Roman"/>
          <w:sz w:val="28"/>
          <w:szCs w:val="28"/>
          <w:shd w:val="clear" w:color="auto" w:fill="FFFFFF"/>
        </w:rPr>
        <w:softHyphen/>
        <w:t>школьни</w:t>
      </w:r>
      <w:r w:rsidR="00BD1EBB" w:rsidRPr="00BD1EBB">
        <w:rPr>
          <w:rFonts w:ascii="Times New Roman" w:hAnsi="Times New Roman" w:cs="Times New Roman"/>
          <w:sz w:val="28"/>
          <w:szCs w:val="28"/>
          <w:shd w:val="clear" w:color="auto" w:fill="FFFFFF"/>
        </w:rPr>
        <w:softHyphen/>
        <w:t>ков</w:t>
      </w:r>
      <w:r w:rsidR="00AE3023">
        <w:rPr>
          <w:rFonts w:ascii="Times New Roman" w:hAnsi="Times New Roman" w:cs="Times New Roman"/>
          <w:sz w:val="28"/>
          <w:szCs w:val="28"/>
          <w:shd w:val="clear" w:color="auto" w:fill="FFFFFF"/>
        </w:rPr>
        <w:t xml:space="preserve"> посредствам песочной терапии…………………………………………………………………</w:t>
      </w:r>
      <w:r w:rsidR="00BF74BF">
        <w:rPr>
          <w:rFonts w:ascii="Times New Roman" w:hAnsi="Times New Roman" w:cs="Times New Roman"/>
          <w:sz w:val="28"/>
          <w:szCs w:val="28"/>
          <w:shd w:val="clear" w:color="auto" w:fill="FFFFFF"/>
        </w:rPr>
        <w:t>..</w:t>
      </w:r>
      <w:r w:rsidR="006D13B2">
        <w:rPr>
          <w:rFonts w:ascii="Times New Roman" w:hAnsi="Times New Roman" w:cs="Times New Roman"/>
          <w:sz w:val="28"/>
          <w:szCs w:val="28"/>
          <w:shd w:val="clear" w:color="auto" w:fill="FFFFFF"/>
        </w:rPr>
        <w:t>19</w:t>
      </w:r>
    </w:p>
    <w:p w:rsidR="00BD1EBB" w:rsidRPr="00BD1EBB" w:rsidRDefault="00717A4B" w:rsidP="00BD1EBB">
      <w:pPr>
        <w:pStyle w:val="a4"/>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7</w:t>
      </w:r>
      <w:r w:rsidR="00AE3023">
        <w:rPr>
          <w:rFonts w:ascii="Times New Roman" w:hAnsi="Times New Roman" w:cs="Times New Roman"/>
          <w:sz w:val="28"/>
          <w:szCs w:val="28"/>
          <w:shd w:val="clear" w:color="auto" w:fill="FFFFFF"/>
        </w:rPr>
        <w:t>.</w:t>
      </w:r>
      <w:r w:rsidR="00BD1EBB" w:rsidRPr="00BD1EBB">
        <w:rPr>
          <w:rFonts w:ascii="Times New Roman" w:hAnsi="Times New Roman" w:cs="Times New Roman"/>
          <w:sz w:val="28"/>
          <w:szCs w:val="28"/>
          <w:shd w:val="clear" w:color="auto" w:fill="FFFFFF"/>
        </w:rPr>
        <w:t>Использование информационно-коммуникационных технологий в образовательном процессе ДОУ для развития ведущих сфер личности детей дошкольного возраста</w:t>
      </w:r>
      <w:r w:rsidR="00BF74BF">
        <w:rPr>
          <w:rFonts w:ascii="Times New Roman" w:hAnsi="Times New Roman" w:cs="Times New Roman"/>
          <w:sz w:val="28"/>
          <w:szCs w:val="28"/>
          <w:shd w:val="clear" w:color="auto" w:fill="FFFFFF"/>
        </w:rPr>
        <w:t>…………………………………………………………</w:t>
      </w:r>
      <w:r w:rsidR="00AE3023">
        <w:rPr>
          <w:rFonts w:ascii="Times New Roman" w:hAnsi="Times New Roman" w:cs="Times New Roman"/>
          <w:sz w:val="28"/>
          <w:szCs w:val="28"/>
          <w:shd w:val="clear" w:color="auto" w:fill="FFFFFF"/>
        </w:rPr>
        <w:t>…..2</w:t>
      </w:r>
      <w:r w:rsidR="006D13B2">
        <w:rPr>
          <w:rFonts w:ascii="Times New Roman" w:hAnsi="Times New Roman" w:cs="Times New Roman"/>
          <w:sz w:val="28"/>
          <w:szCs w:val="28"/>
          <w:shd w:val="clear" w:color="auto" w:fill="FFFFFF"/>
        </w:rPr>
        <w:t>4</w:t>
      </w:r>
      <w:r w:rsidR="00BD1EBB" w:rsidRPr="00BD1EBB">
        <w:rPr>
          <w:rFonts w:ascii="Times New Roman" w:hAnsi="Times New Roman" w:cs="Times New Roman"/>
          <w:color w:val="333333"/>
          <w:sz w:val="28"/>
          <w:szCs w:val="28"/>
        </w:rPr>
        <w:br/>
      </w:r>
      <w:r>
        <w:rPr>
          <w:rFonts w:ascii="Times New Roman" w:eastAsia="Times New Roman" w:hAnsi="Times New Roman" w:cs="Times New Roman"/>
          <w:sz w:val="28"/>
          <w:szCs w:val="28"/>
        </w:rPr>
        <w:t>8</w:t>
      </w:r>
      <w:r w:rsidR="00AE3023">
        <w:rPr>
          <w:rFonts w:ascii="Times New Roman" w:eastAsia="Times New Roman" w:hAnsi="Times New Roman" w:cs="Times New Roman"/>
          <w:sz w:val="28"/>
          <w:szCs w:val="28"/>
        </w:rPr>
        <w:t>.</w:t>
      </w:r>
      <w:r w:rsidR="00BD1EBB" w:rsidRPr="00BD1EBB">
        <w:rPr>
          <w:rFonts w:ascii="Times New Roman" w:eastAsia="Times New Roman" w:hAnsi="Times New Roman" w:cs="Times New Roman"/>
          <w:sz w:val="28"/>
          <w:szCs w:val="28"/>
        </w:rPr>
        <w:t>Развитие коммуникативных навыков дошкольни</w:t>
      </w:r>
      <w:r w:rsidR="00BD1EBB" w:rsidRPr="00BD1EBB">
        <w:rPr>
          <w:rFonts w:ascii="Times New Roman" w:eastAsia="Times New Roman" w:hAnsi="Times New Roman" w:cs="Times New Roman"/>
          <w:sz w:val="28"/>
          <w:szCs w:val="28"/>
        </w:rPr>
        <w:softHyphen/>
        <w:t xml:space="preserve">ков как одного </w:t>
      </w:r>
      <w:proofErr w:type="gramStart"/>
      <w:r w:rsidR="00BD1EBB" w:rsidRPr="00BD1EBB">
        <w:rPr>
          <w:rFonts w:ascii="Times New Roman" w:eastAsia="Times New Roman" w:hAnsi="Times New Roman" w:cs="Times New Roman"/>
          <w:sz w:val="28"/>
          <w:szCs w:val="28"/>
        </w:rPr>
        <w:t>из</w:t>
      </w:r>
      <w:proofErr w:type="gramEnd"/>
      <w:r w:rsidR="00BD1EBB" w:rsidRPr="00BD1EBB">
        <w:rPr>
          <w:rFonts w:ascii="Times New Roman" w:eastAsia="Times New Roman" w:hAnsi="Times New Roman" w:cs="Times New Roman"/>
          <w:sz w:val="28"/>
          <w:szCs w:val="28"/>
        </w:rPr>
        <w:t xml:space="preserve"> </w:t>
      </w:r>
    </w:p>
    <w:p w:rsidR="00BD1EBB" w:rsidRDefault="00BD1EBB" w:rsidP="00BD1EBB">
      <w:pPr>
        <w:pStyle w:val="a4"/>
        <w:rPr>
          <w:rFonts w:ascii="Times New Roman" w:eastAsia="Times New Roman" w:hAnsi="Times New Roman" w:cs="Times New Roman"/>
          <w:sz w:val="28"/>
          <w:szCs w:val="28"/>
        </w:rPr>
      </w:pPr>
      <w:r w:rsidRPr="00BD1EBB">
        <w:rPr>
          <w:rFonts w:ascii="Times New Roman" w:eastAsia="Times New Roman" w:hAnsi="Times New Roman" w:cs="Times New Roman"/>
          <w:sz w:val="28"/>
          <w:szCs w:val="28"/>
        </w:rPr>
        <w:t>компонента социально-личностного развития ребенка</w:t>
      </w:r>
      <w:r w:rsidR="00BF74BF">
        <w:rPr>
          <w:rFonts w:ascii="Times New Roman" w:eastAsia="Times New Roman" w:hAnsi="Times New Roman" w:cs="Times New Roman"/>
          <w:sz w:val="28"/>
          <w:szCs w:val="28"/>
        </w:rPr>
        <w:t>……………………</w:t>
      </w:r>
      <w:r w:rsidR="00AE3023">
        <w:rPr>
          <w:rFonts w:ascii="Times New Roman" w:eastAsia="Times New Roman" w:hAnsi="Times New Roman" w:cs="Times New Roman"/>
          <w:sz w:val="28"/>
          <w:szCs w:val="28"/>
        </w:rPr>
        <w:t>……2</w:t>
      </w:r>
      <w:r w:rsidR="006D13B2">
        <w:rPr>
          <w:rFonts w:ascii="Times New Roman" w:eastAsia="Times New Roman" w:hAnsi="Times New Roman" w:cs="Times New Roman"/>
          <w:sz w:val="28"/>
          <w:szCs w:val="28"/>
        </w:rPr>
        <w:t>8</w:t>
      </w:r>
    </w:p>
    <w:p w:rsidR="00AE3023" w:rsidRDefault="00AE3023" w:rsidP="00BD1EBB">
      <w:pPr>
        <w:pStyle w:val="a4"/>
        <w:rPr>
          <w:rFonts w:ascii="Times New Roman" w:eastAsia="Times New Roman" w:hAnsi="Times New Roman" w:cs="Times New Roman"/>
          <w:sz w:val="28"/>
          <w:szCs w:val="28"/>
        </w:rPr>
      </w:pPr>
    </w:p>
    <w:p w:rsidR="00AE3023" w:rsidRPr="00AE3023" w:rsidRDefault="00AE3023" w:rsidP="00BD1EBB">
      <w:pPr>
        <w:pStyle w:val="a4"/>
        <w:rPr>
          <w:rFonts w:ascii="Times New Roman" w:eastAsia="Times New Roman" w:hAnsi="Times New Roman" w:cs="Times New Roman"/>
          <w:sz w:val="28"/>
          <w:szCs w:val="28"/>
        </w:rPr>
      </w:pPr>
      <w:r w:rsidRPr="00AE3023">
        <w:rPr>
          <w:rFonts w:ascii="Times New Roman" w:eastAsia="Times New Roman" w:hAnsi="Times New Roman" w:cs="Times New Roman"/>
          <w:i/>
          <w:sz w:val="28"/>
          <w:szCs w:val="28"/>
        </w:rPr>
        <w:t>Приложен</w:t>
      </w:r>
      <w:r>
        <w:rPr>
          <w:rFonts w:ascii="Times New Roman" w:eastAsia="Times New Roman" w:hAnsi="Times New Roman" w:cs="Times New Roman"/>
          <w:i/>
          <w:sz w:val="28"/>
          <w:szCs w:val="28"/>
        </w:rPr>
        <w:t xml:space="preserve">ие </w:t>
      </w:r>
      <w:r>
        <w:rPr>
          <w:rFonts w:ascii="Times New Roman" w:eastAsia="Times New Roman" w:hAnsi="Times New Roman" w:cs="Times New Roman"/>
          <w:sz w:val="28"/>
          <w:szCs w:val="28"/>
        </w:rPr>
        <w:t>……………………………………………………………………….3</w:t>
      </w:r>
      <w:r w:rsidR="006D13B2">
        <w:rPr>
          <w:rFonts w:ascii="Times New Roman" w:eastAsia="Times New Roman" w:hAnsi="Times New Roman" w:cs="Times New Roman"/>
          <w:sz w:val="28"/>
          <w:szCs w:val="28"/>
        </w:rPr>
        <w:t>4</w:t>
      </w:r>
    </w:p>
    <w:p w:rsidR="00BD1EBB" w:rsidRPr="00AE3023" w:rsidRDefault="00BD1EBB" w:rsidP="00BD1EBB">
      <w:pPr>
        <w:pStyle w:val="Default"/>
        <w:rPr>
          <w:i/>
          <w:sz w:val="20"/>
          <w:szCs w:val="20"/>
        </w:rPr>
      </w:pPr>
    </w:p>
    <w:p w:rsidR="00BD1EBB" w:rsidRDefault="00BD1EBB">
      <w:pPr>
        <w:rPr>
          <w:rFonts w:ascii="Times New Roman" w:hAnsi="Times New Roman" w:cs="Times New Roman"/>
          <w:b/>
          <w:sz w:val="36"/>
          <w:szCs w:val="36"/>
        </w:rPr>
      </w:pPr>
    </w:p>
    <w:p w:rsidR="00BF74BF" w:rsidRDefault="00BF74BF">
      <w:pPr>
        <w:rPr>
          <w:rFonts w:ascii="Times New Roman" w:hAnsi="Times New Roman" w:cs="Times New Roman"/>
          <w:b/>
          <w:sz w:val="36"/>
          <w:szCs w:val="36"/>
        </w:rPr>
      </w:pPr>
      <w:r>
        <w:rPr>
          <w:rFonts w:ascii="Times New Roman" w:hAnsi="Times New Roman" w:cs="Times New Roman"/>
          <w:b/>
          <w:sz w:val="36"/>
          <w:szCs w:val="36"/>
        </w:rPr>
        <w:br w:type="page"/>
      </w:r>
    </w:p>
    <w:p w:rsidR="00F4097A" w:rsidRPr="0046596B" w:rsidRDefault="00F4097A" w:rsidP="008D46EC">
      <w:pPr>
        <w:pStyle w:val="a4"/>
        <w:jc w:val="center"/>
        <w:rPr>
          <w:rFonts w:ascii="Times New Roman" w:hAnsi="Times New Roman" w:cs="Times New Roman"/>
          <w:b/>
          <w:color w:val="00B050"/>
          <w:sz w:val="36"/>
          <w:szCs w:val="36"/>
        </w:rPr>
      </w:pPr>
      <w:r w:rsidRPr="0046596B">
        <w:rPr>
          <w:rFonts w:ascii="Times New Roman" w:hAnsi="Times New Roman" w:cs="Times New Roman"/>
          <w:b/>
          <w:color w:val="00B050"/>
          <w:sz w:val="36"/>
          <w:szCs w:val="36"/>
        </w:rPr>
        <w:lastRenderedPageBreak/>
        <w:t>Современные требования к социально-личностному развитию дошкольников</w:t>
      </w:r>
    </w:p>
    <w:p w:rsidR="00AE3023" w:rsidRPr="00AE3023" w:rsidRDefault="00AE3023" w:rsidP="00AE3023">
      <w:pPr>
        <w:pStyle w:val="a4"/>
        <w:jc w:val="right"/>
        <w:rPr>
          <w:rFonts w:ascii="Times New Roman" w:hAnsi="Times New Roman" w:cs="Times New Roman"/>
          <w:b/>
          <w:sz w:val="28"/>
          <w:szCs w:val="28"/>
        </w:rPr>
      </w:pP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Сегодня социально-личностное развитие детей является приоритетным и выводится в ранг стратегических направлений обновления российского образования, в том числе дошкольного, и непосредственно связано не только с педагогикой, но и психологией, изучающей влияние социальной среды на развитие личности ребёнка.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Социальное развитие (социализация) – процесс усвоения и дальнейшего развития индивидом социально-культурного опыта, необходимого для его включения в систему общественных отношений, который состоит </w:t>
      </w:r>
      <w:proofErr w:type="gramStart"/>
      <w:r w:rsidRPr="00AA3D93">
        <w:rPr>
          <w:rFonts w:ascii="Times New Roman" w:hAnsi="Times New Roman" w:cs="Times New Roman"/>
          <w:sz w:val="28"/>
          <w:szCs w:val="28"/>
        </w:rPr>
        <w:t>из</w:t>
      </w:r>
      <w:proofErr w:type="gramEnd"/>
      <w:r w:rsidRPr="00AA3D93">
        <w:rPr>
          <w:rFonts w:ascii="Times New Roman" w:hAnsi="Times New Roman" w:cs="Times New Roman"/>
          <w:sz w:val="28"/>
          <w:szCs w:val="28"/>
        </w:rPr>
        <w:t xml:space="preserve">: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трудовых навыков;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знани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норм, ценностей, традиций, правил;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социальных качеств личности, которые позволяют человеку комфортно и эффективно существовать в обществе других людей, развитие толерантности сознания родителей, педагогов и детей (терпимость к чужому образу жизни, мнению, поведению, ценностям, способность к принятию точки зрения собеседника, отличающейся </w:t>
      </w:r>
      <w:proofErr w:type="gramStart"/>
      <w:r w:rsidRPr="00AA3D93">
        <w:rPr>
          <w:rFonts w:ascii="Times New Roman" w:hAnsi="Times New Roman" w:cs="Times New Roman"/>
          <w:sz w:val="28"/>
          <w:szCs w:val="28"/>
        </w:rPr>
        <w:t>от</w:t>
      </w:r>
      <w:proofErr w:type="gramEnd"/>
      <w:r w:rsidRPr="00AA3D93">
        <w:rPr>
          <w:rFonts w:ascii="Times New Roman" w:hAnsi="Times New Roman" w:cs="Times New Roman"/>
          <w:sz w:val="28"/>
          <w:szCs w:val="28"/>
        </w:rPr>
        <w:t xml:space="preserve"> собственной). </w:t>
      </w:r>
    </w:p>
    <w:p w:rsidR="00F4097A" w:rsidRPr="00AA3D93" w:rsidRDefault="00AE3023" w:rsidP="009A1ED4">
      <w:pPr>
        <w:pStyle w:val="a4"/>
        <w:rPr>
          <w:rFonts w:ascii="Times New Roman" w:hAnsi="Times New Roman" w:cs="Times New Roman"/>
          <w:sz w:val="28"/>
          <w:szCs w:val="28"/>
        </w:rPr>
      </w:pPr>
      <w:r>
        <w:rPr>
          <w:rFonts w:ascii="Times New Roman" w:hAnsi="Times New Roman" w:cs="Times New Roman"/>
          <w:sz w:val="28"/>
          <w:szCs w:val="28"/>
        </w:rPr>
        <w:t>ФГОС</w:t>
      </w:r>
      <w:r w:rsidR="00F4097A" w:rsidRPr="00AA3D93">
        <w:rPr>
          <w:rFonts w:ascii="Times New Roman" w:hAnsi="Times New Roman" w:cs="Times New Roman"/>
          <w:sz w:val="28"/>
          <w:szCs w:val="28"/>
        </w:rPr>
        <w:t xml:space="preserve"> к структуре основной общеобразовательной программы дошкольного образования определяют обязательный минимум содержания программы, реализуемой в ДОУ, выдвигают ряд требований к социально-личностному развитию его воспитанников. К числу этих требований относятся: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развитие положительного отношения ребёнка к себе, другим людям, окружающему миру, коммуникативной и социальной компетентности дете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создание условий для формирования у ребёнка положительного самоощущения – уверенности в своих возможностях, в том, что он хороший, что его любят;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F4097A" w:rsidRPr="00AA3D93" w:rsidRDefault="00F4097A" w:rsidP="009A1ED4">
      <w:pPr>
        <w:pStyle w:val="a4"/>
        <w:rPr>
          <w:rFonts w:ascii="Times New Roman" w:hAnsi="Times New Roman" w:cs="Times New Roman"/>
          <w:color w:val="000000"/>
          <w:sz w:val="28"/>
          <w:szCs w:val="28"/>
        </w:rPr>
      </w:pPr>
      <w:r w:rsidRPr="00AA3D93">
        <w:rPr>
          <w:rFonts w:ascii="Times New Roman" w:hAnsi="Times New Roman" w:cs="Times New Roman"/>
          <w:sz w:val="28"/>
          <w:szCs w:val="28"/>
        </w:rPr>
        <w:t xml:space="preserve">- 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 </w:t>
      </w:r>
    </w:p>
    <w:p w:rsidR="00F4097A" w:rsidRPr="00AA3D93" w:rsidRDefault="009A1ED4"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развитие у детей чувства ответственности за другого человека, общее дело, данное слово;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lastRenderedPageBreak/>
        <w:t xml:space="preserve">- создание коммуникативной компетентности ребёнка – распознавание эмоциональных переживаний и состояний окружающих, выражение собственных переживани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Социально-личностное развитие дошкольников </w:t>
      </w:r>
      <w:proofErr w:type="spellStart"/>
      <w:r w:rsidRPr="00AA3D93">
        <w:rPr>
          <w:rFonts w:ascii="Times New Roman" w:hAnsi="Times New Roman" w:cs="Times New Roman"/>
          <w:sz w:val="28"/>
          <w:szCs w:val="28"/>
        </w:rPr>
        <w:t>многоаспектно</w:t>
      </w:r>
      <w:proofErr w:type="spellEnd"/>
      <w:r w:rsidRPr="00AA3D93">
        <w:rPr>
          <w:rFonts w:ascii="Times New Roman" w:hAnsi="Times New Roman" w:cs="Times New Roman"/>
          <w:sz w:val="28"/>
          <w:szCs w:val="28"/>
        </w:rPr>
        <w:t xml:space="preserve">, </w:t>
      </w:r>
      <w:proofErr w:type="spellStart"/>
      <w:r w:rsidRPr="00AA3D93">
        <w:rPr>
          <w:rFonts w:ascii="Times New Roman" w:hAnsi="Times New Roman" w:cs="Times New Roman"/>
          <w:sz w:val="28"/>
          <w:szCs w:val="28"/>
        </w:rPr>
        <w:t>труднозатратно</w:t>
      </w:r>
      <w:proofErr w:type="spellEnd"/>
      <w:r w:rsidRPr="00AA3D93">
        <w:rPr>
          <w:rFonts w:ascii="Times New Roman" w:hAnsi="Times New Roman" w:cs="Times New Roman"/>
          <w:sz w:val="28"/>
          <w:szCs w:val="28"/>
        </w:rPr>
        <w:t xml:space="preserve">, часто отсрочено во времени. Основная цель педагогов детского сада – помочь детям войти в современный мир, такой сложный, динамичный, характеризующийся множеством негативных явлени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Педагогическая технология социально-личностного развития детей осуществляется поэтапно: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сбор информации об индивидуальных личностных особенностях воспитанников</w:t>
      </w:r>
      <w:r w:rsidR="007A230F">
        <w:rPr>
          <w:rFonts w:ascii="Times New Roman" w:hAnsi="Times New Roman" w:cs="Times New Roman"/>
          <w:sz w:val="28"/>
          <w:szCs w:val="28"/>
        </w:rPr>
        <w:t xml:space="preserve"> (приложение 1)</w:t>
      </w:r>
      <w:r w:rsidRPr="00AA3D93">
        <w:rPr>
          <w:rFonts w:ascii="Times New Roman" w:hAnsi="Times New Roman" w:cs="Times New Roman"/>
          <w:sz w:val="28"/>
          <w:szCs w:val="28"/>
        </w:rPr>
        <w:t xml:space="preserve">;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перспективное планирование работы с детьми по социально-личностному развитию;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систематическая работа с детьми по социально-личностному развитию;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 коррекция имеющихся социально-эмоциональных проблем.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i/>
          <w:iCs/>
          <w:sz w:val="28"/>
          <w:szCs w:val="28"/>
        </w:rPr>
        <w:t xml:space="preserve">В чём заключается социально – педагогическая работа в ДОУ?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Социально-педагогическая деятельность в условиях ДОУ – это та работа, которая включает педагогическую и психологическую деятельность, направленную на помощь ребенку, педагогу и родителю в развитии собственной индивидуальности, организации себя, своего психологического состояния; помощь в решении возникающих проблем и их преодолении в общении; а также помощь в становлении маленького человека в обществе.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Большую роль в успешном социально-личностном развитии дошкольников играет коллектив единомышленников, который формируется из администрации детского сада, воспитателей, педагога-психолога, музыкального руководителя. Воспитатели формируют у детей представления о социальном мире, о самом себе, окружающих людях, природе и рукотворном мире, воспитывают социальные чувства, активную жизненную позицию. </w:t>
      </w:r>
      <w:r w:rsidR="00497CE9" w:rsidRPr="00AA3D93">
        <w:rPr>
          <w:rFonts w:ascii="Times New Roman" w:hAnsi="Times New Roman" w:cs="Times New Roman"/>
          <w:sz w:val="28"/>
          <w:szCs w:val="28"/>
        </w:rPr>
        <w:t xml:space="preserve"> </w:t>
      </w:r>
      <w:r w:rsidRPr="00AA3D93">
        <w:rPr>
          <w:rFonts w:ascii="Times New Roman" w:hAnsi="Times New Roman" w:cs="Times New Roman"/>
          <w:sz w:val="28"/>
          <w:szCs w:val="28"/>
        </w:rPr>
        <w:t xml:space="preserve">Музыкальные руководители помогают в создании драматизаций, обыгрывании ситуаций с использованием декораций, костюмов. Педагог-психолог ведёт работу с детьми по овладению языком эмоций, коррекции агрессивности; формированию уверенности в себе, социальных навыков, нравственного сознания. </w:t>
      </w:r>
    </w:p>
    <w:p w:rsidR="00497CE9" w:rsidRPr="00AA3D93" w:rsidRDefault="00497CE9" w:rsidP="009A1ED4">
      <w:pPr>
        <w:pStyle w:val="a4"/>
        <w:rPr>
          <w:rFonts w:ascii="Times New Roman" w:hAnsi="Times New Roman" w:cs="Times New Roman"/>
          <w:sz w:val="28"/>
          <w:szCs w:val="28"/>
        </w:rPr>
      </w:pPr>
    </w:p>
    <w:p w:rsidR="00497CE9" w:rsidRDefault="00497CE9" w:rsidP="009A1ED4">
      <w:pPr>
        <w:pStyle w:val="a4"/>
      </w:pPr>
    </w:p>
    <w:p w:rsidR="00AA3D93" w:rsidRDefault="00AA3D93">
      <w:pPr>
        <w:rPr>
          <w:rFonts w:ascii="Times New Roman" w:hAnsi="Times New Roman" w:cs="Times New Roman"/>
          <w:b/>
          <w:sz w:val="36"/>
          <w:szCs w:val="36"/>
        </w:rPr>
      </w:pPr>
      <w:r>
        <w:rPr>
          <w:rFonts w:ascii="Times New Roman" w:hAnsi="Times New Roman" w:cs="Times New Roman"/>
          <w:b/>
          <w:sz w:val="36"/>
          <w:szCs w:val="36"/>
        </w:rPr>
        <w:br w:type="page"/>
      </w:r>
    </w:p>
    <w:p w:rsidR="00497CE9" w:rsidRPr="00BF74BF" w:rsidRDefault="00F4097A" w:rsidP="00497CE9">
      <w:pPr>
        <w:pStyle w:val="a4"/>
        <w:jc w:val="center"/>
        <w:rPr>
          <w:rFonts w:ascii="Times New Roman" w:hAnsi="Times New Roman" w:cs="Times New Roman"/>
          <w:b/>
          <w:color w:val="00B050"/>
          <w:sz w:val="36"/>
          <w:szCs w:val="36"/>
        </w:rPr>
      </w:pPr>
      <w:r w:rsidRPr="00BF74BF">
        <w:rPr>
          <w:rFonts w:ascii="Times New Roman" w:hAnsi="Times New Roman" w:cs="Times New Roman"/>
          <w:b/>
          <w:color w:val="00B050"/>
          <w:sz w:val="36"/>
          <w:szCs w:val="36"/>
        </w:rPr>
        <w:lastRenderedPageBreak/>
        <w:t xml:space="preserve">Современные проблемы </w:t>
      </w:r>
      <w:proofErr w:type="gramStart"/>
      <w:r w:rsidRPr="00BF74BF">
        <w:rPr>
          <w:rFonts w:ascii="Times New Roman" w:hAnsi="Times New Roman" w:cs="Times New Roman"/>
          <w:b/>
          <w:color w:val="00B050"/>
          <w:sz w:val="36"/>
          <w:szCs w:val="36"/>
        </w:rPr>
        <w:t>социально-личностного</w:t>
      </w:r>
      <w:proofErr w:type="gramEnd"/>
    </w:p>
    <w:p w:rsidR="00F4097A" w:rsidRDefault="00F4097A" w:rsidP="00497CE9">
      <w:pPr>
        <w:pStyle w:val="a4"/>
        <w:jc w:val="center"/>
        <w:rPr>
          <w:rFonts w:ascii="Times New Roman" w:hAnsi="Times New Roman" w:cs="Times New Roman"/>
          <w:b/>
          <w:color w:val="00B050"/>
          <w:sz w:val="36"/>
          <w:szCs w:val="36"/>
        </w:rPr>
      </w:pPr>
      <w:r w:rsidRPr="00BF74BF">
        <w:rPr>
          <w:rFonts w:ascii="Times New Roman" w:hAnsi="Times New Roman" w:cs="Times New Roman"/>
          <w:b/>
          <w:color w:val="00B050"/>
          <w:sz w:val="36"/>
          <w:szCs w:val="36"/>
        </w:rPr>
        <w:t xml:space="preserve"> развития детей</w:t>
      </w:r>
    </w:p>
    <w:p w:rsidR="00497CE9" w:rsidRDefault="00497CE9" w:rsidP="009A1ED4">
      <w:pPr>
        <w:pStyle w:val="a4"/>
      </w:pP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Анализ реальной ситуации, сложившейся в настоящее время в дошкольных учреждениях, показывает, что педагоги-практики, работая по новым образовательным программам, какими бы хорошо разработанными и обеспеченными они не были, испытывают значительные трудности в реализации именно направления социально-личностного развития детей. На наш взгляд причины этого сводятся к следующему.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u w:val="single"/>
        </w:rPr>
        <w:t>Во-первых</w:t>
      </w:r>
      <w:r w:rsidRPr="00AA3D93">
        <w:rPr>
          <w:rFonts w:ascii="Times New Roman" w:hAnsi="Times New Roman" w:cs="Times New Roman"/>
          <w:sz w:val="28"/>
          <w:szCs w:val="28"/>
        </w:rPr>
        <w:t xml:space="preserve">, человек изменяется вместе с окружающей действительностью, но совсем не так стремительно, как мир. Взрослые, даже понимая, что в новых условиях надо менять свой образ жизни, свои ценности, стиль деятельности, далеко не всегда в состоянии это сделать и лишь приспосабливаются к изменениям. Подрастающее же поколение воспринимает реалии жизни как данность. В этом различии взрослых и детей, видимо, кроется сегодня самая большая проблема. Ибо воспитывать должны взрослые, среди которых большинство не вписываются органично в современную жизнь.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u w:val="single"/>
        </w:rPr>
        <w:t>Во-вторых</w:t>
      </w:r>
      <w:r w:rsidRPr="00AA3D93">
        <w:rPr>
          <w:rFonts w:ascii="Times New Roman" w:hAnsi="Times New Roman" w:cs="Times New Roman"/>
          <w:sz w:val="28"/>
          <w:szCs w:val="28"/>
        </w:rPr>
        <w:t xml:space="preserve">, социально-личностное развитие детей — процесс сложный, противоречивый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Поэтому организация педагогического процесса, направленного на вхождение ребёнка в мир социальных отношений, требует от педагога особого мастерства, знания детей, собственного переживания, явно выраженного отношения.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u w:val="single"/>
        </w:rPr>
        <w:t>В-третьих</w:t>
      </w:r>
      <w:r w:rsidRPr="00AA3D93">
        <w:rPr>
          <w:rFonts w:ascii="Times New Roman" w:hAnsi="Times New Roman" w:cs="Times New Roman"/>
          <w:sz w:val="28"/>
          <w:szCs w:val="28"/>
        </w:rPr>
        <w:t xml:space="preserve">, новый подход к социально-личностному развитию детей в нашем обществе и осознанная работа в этом направлении предполагают понимание педагогами сущности процесса социализации, а также сложнейших психогенных механизмов (самопознание, </w:t>
      </w:r>
      <w:proofErr w:type="spellStart"/>
      <w:r w:rsidRPr="00AA3D93">
        <w:rPr>
          <w:rFonts w:ascii="Times New Roman" w:hAnsi="Times New Roman" w:cs="Times New Roman"/>
          <w:sz w:val="28"/>
          <w:szCs w:val="28"/>
        </w:rPr>
        <w:t>самоотношение</w:t>
      </w:r>
      <w:proofErr w:type="spellEnd"/>
      <w:r w:rsidRPr="00AA3D93">
        <w:rPr>
          <w:rFonts w:ascii="Times New Roman" w:hAnsi="Times New Roman" w:cs="Times New Roman"/>
          <w:sz w:val="28"/>
          <w:szCs w:val="28"/>
        </w:rPr>
        <w:t xml:space="preserve">, </w:t>
      </w:r>
      <w:proofErr w:type="spellStart"/>
      <w:r w:rsidRPr="00AA3D93">
        <w:rPr>
          <w:rFonts w:ascii="Times New Roman" w:hAnsi="Times New Roman" w:cs="Times New Roman"/>
          <w:sz w:val="28"/>
          <w:szCs w:val="28"/>
        </w:rPr>
        <w:t>саморегуляция</w:t>
      </w:r>
      <w:proofErr w:type="spellEnd"/>
      <w:r w:rsidRPr="00AA3D93">
        <w:rPr>
          <w:rFonts w:ascii="Times New Roman" w:hAnsi="Times New Roman" w:cs="Times New Roman"/>
          <w:sz w:val="28"/>
          <w:szCs w:val="28"/>
        </w:rPr>
        <w:t xml:space="preserve">, саморазвитие и т.д.) и их роли в развитии личности. Овладеть этими необходимыми психологическими знаниями самостоятельно практикам довольно сложно.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u w:val="single"/>
        </w:rPr>
        <w:t>В-четвертых</w:t>
      </w:r>
      <w:r w:rsidRPr="00AA3D93">
        <w:rPr>
          <w:rFonts w:ascii="Times New Roman" w:hAnsi="Times New Roman" w:cs="Times New Roman"/>
          <w:sz w:val="28"/>
          <w:szCs w:val="28"/>
        </w:rPr>
        <w:t xml:space="preserve">, не все современные вариативные программы развития и воспитания детей дошкольного возраста дают четкие методические рекомендации по реализации данного направления работы. Ряд программ </w:t>
      </w:r>
      <w:r w:rsidR="008D46EC" w:rsidRPr="00AA3D93">
        <w:rPr>
          <w:rFonts w:ascii="Times New Roman" w:hAnsi="Times New Roman" w:cs="Times New Roman"/>
          <w:sz w:val="28"/>
          <w:szCs w:val="28"/>
        </w:rPr>
        <w:t xml:space="preserve"> </w:t>
      </w:r>
      <w:r w:rsidRPr="00AA3D93">
        <w:rPr>
          <w:rFonts w:ascii="Times New Roman" w:hAnsi="Times New Roman" w:cs="Times New Roman"/>
          <w:sz w:val="28"/>
          <w:szCs w:val="28"/>
        </w:rPr>
        <w:t xml:space="preserve">ограничиваются только общими задачами социализации, которые вплетаются в задачи других разделов. В связи с этим перед педагогами встаёт необходимость «перевести программу на язык реального педагогического процесса» и творчески подойти к вопросам подбора методики занятий, организации развивающей среды и деятельности.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Отмеченные выше моменты значительно затрудняют реализацию требований </w:t>
      </w:r>
      <w:r w:rsidR="007A230F">
        <w:rPr>
          <w:rFonts w:ascii="Times New Roman" w:hAnsi="Times New Roman" w:cs="Times New Roman"/>
          <w:sz w:val="28"/>
          <w:szCs w:val="28"/>
        </w:rPr>
        <w:t xml:space="preserve">федерального </w:t>
      </w:r>
      <w:r w:rsidRPr="00AA3D93">
        <w:rPr>
          <w:rFonts w:ascii="Times New Roman" w:hAnsi="Times New Roman" w:cs="Times New Roman"/>
          <w:sz w:val="28"/>
          <w:szCs w:val="28"/>
        </w:rPr>
        <w:t xml:space="preserve"> государственного образовательного стандарта дошкольного образования в области социально-личностного развития дете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Поэтому, существенным аспектом методической работы с педагогами ДОУ должна стать деятельность, направленная на решение следующих задач: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lastRenderedPageBreak/>
        <w:t xml:space="preserve">1. Повышение профессиональной компетентности педагогов в области социально-личностного развития детей через курсовую подготовку, семинары-практикумы, круглые столы по данной проблеме.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2. Разработка методических рекомендаций для педагогов ДОУ, в которых раскрывалась бы суть проблемы социально-личностного развития ребёнка, методы и пути её оптимизации.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3. Поддержка инновационных форм работы, инновационных программ в обозначенном направлении.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4. Организация тренингов и семинаров для педагогов дошкольных образовательных учреждений, направленных на изменение стиля взаимодействия детей и педагогов, детей и родителей.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5. Информирование педагогических коллективов ДОУ о новых программах, технологиях, учебно-методических пособиях по социально-личностному развитию детей и ознакомление с ними по запросам.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6. Поддержка инициативы педагогов и оказание им методической помощи в разработке собственного методического пакета для программ социально-личностного развития детей, не обеспеченных данными материалами в настоящий момент.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7. Организация обмена опытом между ДОУ, углубленно </w:t>
      </w:r>
      <w:proofErr w:type="gramStart"/>
      <w:r w:rsidRPr="00AA3D93">
        <w:rPr>
          <w:rFonts w:ascii="Times New Roman" w:hAnsi="Times New Roman" w:cs="Times New Roman"/>
          <w:sz w:val="28"/>
          <w:szCs w:val="28"/>
        </w:rPr>
        <w:t>работающими</w:t>
      </w:r>
      <w:proofErr w:type="gramEnd"/>
      <w:r w:rsidRPr="00AA3D93">
        <w:rPr>
          <w:rFonts w:ascii="Times New Roman" w:hAnsi="Times New Roman" w:cs="Times New Roman"/>
          <w:sz w:val="28"/>
          <w:szCs w:val="28"/>
        </w:rPr>
        <w:t xml:space="preserve"> по данной проблеме, с целью поиска новых оптимальных путей её решения.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8. Разработка методики мониторинга результатов социально-личностного развития детей. Отслеживание эффективности этого процесса. </w:t>
      </w:r>
    </w:p>
    <w:p w:rsidR="00F4097A" w:rsidRPr="00AA3D93" w:rsidRDefault="00F4097A" w:rsidP="009A1ED4">
      <w:pPr>
        <w:pStyle w:val="a4"/>
        <w:rPr>
          <w:rFonts w:ascii="Times New Roman" w:hAnsi="Times New Roman" w:cs="Times New Roman"/>
          <w:sz w:val="28"/>
          <w:szCs w:val="28"/>
        </w:rPr>
      </w:pPr>
      <w:r w:rsidRPr="00AA3D93">
        <w:rPr>
          <w:rFonts w:ascii="Times New Roman" w:hAnsi="Times New Roman" w:cs="Times New Roman"/>
          <w:sz w:val="28"/>
          <w:szCs w:val="28"/>
        </w:rPr>
        <w:t xml:space="preserve">9. Создание информационного банка данных по обозначенной проблеме, включая опыт различных образовательных учреждений города (дошкольных образовательных учреждений, учреждений дополнительного образования, начального звена средних общеобразовательных школ). </w:t>
      </w:r>
    </w:p>
    <w:p w:rsidR="00F4097A" w:rsidRDefault="00F4097A" w:rsidP="009A1ED4">
      <w:pPr>
        <w:pStyle w:val="a4"/>
        <w:rPr>
          <w:rFonts w:ascii="Calibri" w:hAnsi="Calibri" w:cs="Calibri"/>
        </w:rPr>
      </w:pPr>
      <w:r w:rsidRPr="00AA3D93">
        <w:rPr>
          <w:rFonts w:ascii="Times New Roman" w:hAnsi="Times New Roman" w:cs="Times New Roman"/>
          <w:sz w:val="28"/>
          <w:szCs w:val="28"/>
        </w:rPr>
        <w:t>10. Распространение передового педагогического опыта в области социально-личностного развития детей</w:t>
      </w:r>
      <w:proofErr w:type="gramStart"/>
      <w:r w:rsidRPr="00AA3D93">
        <w:rPr>
          <w:rFonts w:ascii="Times New Roman" w:hAnsi="Times New Roman" w:cs="Times New Roman"/>
          <w:sz w:val="28"/>
          <w:szCs w:val="28"/>
        </w:rPr>
        <w:t xml:space="preserve"> ,</w:t>
      </w:r>
      <w:proofErr w:type="gramEnd"/>
      <w:r w:rsidRPr="00AA3D93">
        <w:rPr>
          <w:rFonts w:ascii="Times New Roman" w:hAnsi="Times New Roman" w:cs="Times New Roman"/>
          <w:sz w:val="28"/>
          <w:szCs w:val="28"/>
        </w:rPr>
        <w:t xml:space="preserve"> Интернет, передовой печати.</w:t>
      </w:r>
      <w:r>
        <w:t xml:space="preserve"> </w:t>
      </w:r>
    </w:p>
    <w:p w:rsidR="00F4097A" w:rsidRDefault="00F4097A" w:rsidP="009A1ED4">
      <w:pPr>
        <w:pStyle w:val="a4"/>
      </w:pPr>
    </w:p>
    <w:p w:rsidR="00AA3D93" w:rsidRDefault="00AA3D93">
      <w:pPr>
        <w:rPr>
          <w:rFonts w:ascii="Times New Roman" w:hAnsi="Times New Roman" w:cs="Times New Roman"/>
          <w:b/>
          <w:sz w:val="36"/>
          <w:szCs w:val="36"/>
        </w:rPr>
      </w:pPr>
      <w:r>
        <w:rPr>
          <w:rFonts w:ascii="Times New Roman" w:hAnsi="Times New Roman" w:cs="Times New Roman"/>
          <w:b/>
          <w:sz w:val="36"/>
          <w:szCs w:val="36"/>
        </w:rPr>
        <w:br w:type="page"/>
      </w:r>
    </w:p>
    <w:p w:rsidR="00F4097A" w:rsidRPr="00BF74BF" w:rsidRDefault="00497CE9" w:rsidP="008D46EC">
      <w:pPr>
        <w:pStyle w:val="a4"/>
        <w:jc w:val="center"/>
        <w:rPr>
          <w:rFonts w:ascii="Times New Roman" w:hAnsi="Times New Roman" w:cs="Times New Roman"/>
          <w:b/>
          <w:color w:val="00B050"/>
          <w:sz w:val="36"/>
          <w:szCs w:val="36"/>
        </w:rPr>
      </w:pPr>
      <w:r w:rsidRPr="00BF74BF">
        <w:rPr>
          <w:rFonts w:ascii="Times New Roman" w:hAnsi="Times New Roman" w:cs="Times New Roman"/>
          <w:b/>
          <w:color w:val="00B050"/>
          <w:sz w:val="36"/>
          <w:szCs w:val="36"/>
        </w:rPr>
        <w:lastRenderedPageBreak/>
        <w:t>Основные задачи психолого-</w:t>
      </w:r>
      <w:r w:rsidR="00F4097A" w:rsidRPr="00BF74BF">
        <w:rPr>
          <w:rFonts w:ascii="Times New Roman" w:hAnsi="Times New Roman" w:cs="Times New Roman"/>
          <w:b/>
          <w:color w:val="00B050"/>
          <w:sz w:val="36"/>
          <w:szCs w:val="36"/>
        </w:rPr>
        <w:t>педагогической работы по социально – личностному развитию детей</w:t>
      </w:r>
    </w:p>
    <w:p w:rsidR="007A230F" w:rsidRDefault="007A230F" w:rsidP="00AA3D93">
      <w:pPr>
        <w:pStyle w:val="a4"/>
        <w:rPr>
          <w:rFonts w:ascii="Times New Roman" w:hAnsi="Times New Roman" w:cs="Times New Roman"/>
          <w:sz w:val="28"/>
          <w:szCs w:val="28"/>
        </w:rPr>
      </w:pPr>
    </w:p>
    <w:p w:rsidR="007A230F" w:rsidRDefault="007A230F" w:rsidP="00AA3D93">
      <w:pPr>
        <w:pStyle w:val="a4"/>
        <w:rPr>
          <w:rFonts w:ascii="Times New Roman" w:hAnsi="Times New Roman" w:cs="Times New Roman"/>
          <w:sz w:val="28"/>
          <w:szCs w:val="28"/>
        </w:rPr>
      </w:pPr>
      <w:r>
        <w:rPr>
          <w:rFonts w:ascii="Times New Roman" w:hAnsi="Times New Roman" w:cs="Times New Roman"/>
          <w:sz w:val="28"/>
          <w:szCs w:val="28"/>
        </w:rPr>
        <w:t>Основными задачами по социально-личностному развитию являются:</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Приобщение к элементарным нормам и правилам взаимоотношения со сверстниками и взрослыми. </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Формирование первичных личностных представлений (о себе, собственных особенностях, возможностях, проявлениях и др.). </w:t>
      </w:r>
    </w:p>
    <w:p w:rsidR="00F4097A" w:rsidRPr="00AA3D93" w:rsidRDefault="007A230F" w:rsidP="00AA3D93">
      <w:pPr>
        <w:pStyle w:val="a4"/>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Формирование первичных гендерных представлений (о собственной принадлежности и принадлежности других людей к определенному полу, </w:t>
      </w:r>
      <w:proofErr w:type="spellStart"/>
      <w:r w:rsidR="00F4097A" w:rsidRPr="00AA3D93">
        <w:rPr>
          <w:rFonts w:ascii="Times New Roman" w:hAnsi="Times New Roman" w:cs="Times New Roman"/>
          <w:sz w:val="28"/>
          <w:szCs w:val="28"/>
        </w:rPr>
        <w:t>гендерным</w:t>
      </w:r>
      <w:proofErr w:type="spellEnd"/>
      <w:r w:rsidR="00F4097A" w:rsidRPr="00AA3D93">
        <w:rPr>
          <w:rFonts w:ascii="Times New Roman" w:hAnsi="Times New Roman" w:cs="Times New Roman"/>
          <w:sz w:val="28"/>
          <w:szCs w:val="28"/>
        </w:rPr>
        <w:t xml:space="preserve"> отношениях и взаимосвязях. </w:t>
      </w:r>
      <w:proofErr w:type="gramEnd"/>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Формирование первичных представлений о семье (о её составе, родственных отношениях и взаимосвязях, распределении семейных обязанностей, традициях и др.). </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Формирование первичных представлений об обществе (ближайшем социуме и месте в нём). </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Формирование первичных </w:t>
      </w:r>
      <w:proofErr w:type="gramStart"/>
      <w:r w:rsidR="00F4097A" w:rsidRPr="00AA3D93">
        <w:rPr>
          <w:rFonts w:ascii="Times New Roman" w:hAnsi="Times New Roman" w:cs="Times New Roman"/>
          <w:sz w:val="28"/>
          <w:szCs w:val="28"/>
        </w:rPr>
        <w:t>представлении</w:t>
      </w:r>
      <w:proofErr w:type="gramEnd"/>
      <w:r w:rsidR="00F4097A" w:rsidRPr="00AA3D93">
        <w:rPr>
          <w:rFonts w:ascii="Times New Roman" w:hAnsi="Times New Roman" w:cs="Times New Roman"/>
          <w:sz w:val="28"/>
          <w:szCs w:val="28"/>
        </w:rPr>
        <w:t xml:space="preserve"> о государстве (в том числе его символах, «малой» и «большой» Родине, её природе) и принадлежности к нему. </w:t>
      </w:r>
    </w:p>
    <w:p w:rsidR="007A230F"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Формирование первичных представлений о мире (планете Земля, многообразии стран и государств, населения, природы планеты и др.).</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Развитие игровой деятельности. </w:t>
      </w:r>
      <w:r w:rsidR="00F4097A" w:rsidRPr="00AA3D93">
        <w:rPr>
          <w:rFonts w:ascii="Times New Roman" w:hAnsi="Times New Roman" w:cs="Times New Roman"/>
          <w:sz w:val="28"/>
          <w:szCs w:val="28"/>
        </w:rPr>
        <w:t xml:space="preserve">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В основных общеобразовательных программах дошкольного образования, разработанных в соответстви</w:t>
      </w:r>
      <w:r w:rsidR="00497CE9" w:rsidRPr="00AA3D93">
        <w:rPr>
          <w:rFonts w:ascii="Times New Roman" w:hAnsi="Times New Roman" w:cs="Times New Roman"/>
          <w:sz w:val="28"/>
          <w:szCs w:val="28"/>
        </w:rPr>
        <w:t>и с Законом об образовании и ФГОС</w:t>
      </w:r>
      <w:r w:rsidRPr="00AA3D93">
        <w:rPr>
          <w:rFonts w:ascii="Times New Roman" w:hAnsi="Times New Roman" w:cs="Times New Roman"/>
          <w:sz w:val="28"/>
          <w:szCs w:val="28"/>
        </w:rPr>
        <w:t xml:space="preserve"> представлены обр</w:t>
      </w:r>
      <w:r w:rsidR="00497CE9" w:rsidRPr="00AA3D93">
        <w:rPr>
          <w:rFonts w:ascii="Times New Roman" w:hAnsi="Times New Roman" w:cs="Times New Roman"/>
          <w:sz w:val="28"/>
          <w:szCs w:val="28"/>
        </w:rPr>
        <w:t>азовательные области: «Физическое</w:t>
      </w:r>
      <w:r w:rsidRPr="00AA3D93">
        <w:rPr>
          <w:rFonts w:ascii="Times New Roman" w:hAnsi="Times New Roman" w:cs="Times New Roman"/>
          <w:sz w:val="28"/>
          <w:szCs w:val="28"/>
        </w:rPr>
        <w:t xml:space="preserve"> </w:t>
      </w:r>
      <w:r w:rsidR="00497CE9" w:rsidRPr="00AA3D93">
        <w:rPr>
          <w:rFonts w:ascii="Times New Roman" w:hAnsi="Times New Roman" w:cs="Times New Roman"/>
          <w:sz w:val="28"/>
          <w:szCs w:val="28"/>
        </w:rPr>
        <w:t>развитие</w:t>
      </w:r>
      <w:r w:rsidRPr="00AA3D93">
        <w:rPr>
          <w:rFonts w:ascii="Times New Roman" w:hAnsi="Times New Roman" w:cs="Times New Roman"/>
          <w:sz w:val="28"/>
          <w:szCs w:val="28"/>
        </w:rPr>
        <w:t xml:space="preserve">», </w:t>
      </w:r>
      <w:r w:rsidR="00497CE9" w:rsidRPr="00AA3D93">
        <w:rPr>
          <w:rFonts w:ascii="Times New Roman" w:hAnsi="Times New Roman" w:cs="Times New Roman"/>
          <w:sz w:val="28"/>
          <w:szCs w:val="28"/>
        </w:rPr>
        <w:t>«Познавательное развитие»</w:t>
      </w:r>
      <w:r w:rsidRPr="00AA3D93">
        <w:rPr>
          <w:rFonts w:ascii="Times New Roman" w:hAnsi="Times New Roman" w:cs="Times New Roman"/>
          <w:sz w:val="28"/>
          <w:szCs w:val="28"/>
        </w:rPr>
        <w:t>, «</w:t>
      </w:r>
      <w:r w:rsidR="00497CE9" w:rsidRPr="00AA3D93">
        <w:rPr>
          <w:rFonts w:ascii="Times New Roman" w:hAnsi="Times New Roman" w:cs="Times New Roman"/>
          <w:sz w:val="28"/>
          <w:szCs w:val="28"/>
        </w:rPr>
        <w:t>Социально-коммуникативное развитие</w:t>
      </w:r>
      <w:r w:rsidRPr="00AA3D93">
        <w:rPr>
          <w:rFonts w:ascii="Times New Roman" w:hAnsi="Times New Roman" w:cs="Times New Roman"/>
          <w:sz w:val="28"/>
          <w:szCs w:val="28"/>
        </w:rPr>
        <w:t>», «</w:t>
      </w:r>
      <w:r w:rsidR="00497CE9" w:rsidRPr="00AA3D93">
        <w:rPr>
          <w:rFonts w:ascii="Times New Roman" w:hAnsi="Times New Roman" w:cs="Times New Roman"/>
          <w:sz w:val="28"/>
          <w:szCs w:val="28"/>
        </w:rPr>
        <w:t>Речевое развитие», «Художественно-эстетическое развитие</w:t>
      </w:r>
      <w:r w:rsidRPr="00AA3D93">
        <w:rPr>
          <w:rFonts w:ascii="Times New Roman" w:hAnsi="Times New Roman" w:cs="Times New Roman"/>
          <w:sz w:val="28"/>
          <w:szCs w:val="28"/>
        </w:rPr>
        <w:t xml:space="preserve">»,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Образовательная область «</w:t>
      </w:r>
      <w:r w:rsidR="00497CE9" w:rsidRPr="00AA3D93">
        <w:rPr>
          <w:rFonts w:ascii="Times New Roman" w:hAnsi="Times New Roman" w:cs="Times New Roman"/>
          <w:sz w:val="28"/>
          <w:szCs w:val="28"/>
        </w:rPr>
        <w:t>Социально-коммуникативное развитие</w:t>
      </w:r>
      <w:r w:rsidRPr="00AA3D93">
        <w:rPr>
          <w:rFonts w:ascii="Times New Roman" w:hAnsi="Times New Roman" w:cs="Times New Roman"/>
          <w:sz w:val="28"/>
          <w:szCs w:val="28"/>
        </w:rPr>
        <w:t xml:space="preserve">» имеет прямое отношение к реализации социально – личностного развития детей дошкольного возраста.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Вхождение ребёнка в современный мир невозможно вне освоения им первоначальных представлений социального характера и включение его в систему социальных отношений, т.е. вне социализации. Для социализации дошкольника огромное значение имеет игра как самостоятельная детская деятельность, в которой отражаются окружающая действительность, мир взрослых людей и других детей, природы, общественной жизни.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На что же должна быть направлена деятельность педагога с целью реализации социально-личностного развития дошкольников?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Основные направления социально-личностного развития ребенка-дошкольника: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заботиться об эмоциональном благополучии ребенка;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пособствовать развитию у ребенка чувства собственного достоинства, осознанию своих прав и свобод;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пособствовать развитию положительного отношения ребенка к окружающим людям: воспитывать уважение и терпимость независимо от - социального </w:t>
      </w:r>
      <w:r w:rsidRPr="00AA3D93">
        <w:rPr>
          <w:rFonts w:ascii="Times New Roman" w:hAnsi="Times New Roman" w:cs="Times New Roman"/>
          <w:sz w:val="28"/>
          <w:szCs w:val="28"/>
        </w:rPr>
        <w:lastRenderedPageBreak/>
        <w:t xml:space="preserve">происхождения, расовой и национальной принадлежности, языка, вероисповедания, пола, возраста, личностного и поведенческого своеобразия.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оздавать возможности для приобщения детей к ценностям сотрудничества с другими людьми, помогают осознать необходимость людей друг в друге.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создавать возможности для приобщения детей к ценностям сотрудничества с другими людьми, помогают осознать необходимость людей друг в друге.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пособствовать развитию у детей чувства ответственности за другого человека, общее дело.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пособствовать развитию у детей социальных навыков: помогать осваивать различные способы разрешения конфликтных ситуаций, договариваться, соблюдать очередность, устанавливать новые контакты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w:t>
      </w:r>
      <w:proofErr w:type="gramStart"/>
      <w:r w:rsidRPr="00AA3D93">
        <w:rPr>
          <w:rFonts w:ascii="Times New Roman" w:hAnsi="Times New Roman" w:cs="Times New Roman"/>
          <w:sz w:val="28"/>
          <w:szCs w:val="28"/>
        </w:rPr>
        <w:t>помогать детям распознавать</w:t>
      </w:r>
      <w:proofErr w:type="gramEnd"/>
      <w:r w:rsidRPr="00AA3D93">
        <w:rPr>
          <w:rFonts w:ascii="Times New Roman" w:hAnsi="Times New Roman" w:cs="Times New Roman"/>
          <w:sz w:val="28"/>
          <w:szCs w:val="28"/>
        </w:rPr>
        <w:t xml:space="preserve"> эмоциональные переживания и состояния окружающих – радость, горе, страх. </w:t>
      </w:r>
    </w:p>
    <w:p w:rsidR="00F4097A" w:rsidRPr="007A230F" w:rsidRDefault="00F4097A" w:rsidP="00AA3D93">
      <w:pPr>
        <w:pStyle w:val="a4"/>
        <w:rPr>
          <w:rFonts w:ascii="Times New Roman" w:hAnsi="Times New Roman" w:cs="Times New Roman"/>
          <w:sz w:val="28"/>
          <w:szCs w:val="28"/>
          <w:u w:val="single"/>
        </w:rPr>
      </w:pPr>
      <w:r w:rsidRPr="007A230F">
        <w:rPr>
          <w:rFonts w:ascii="Times New Roman" w:hAnsi="Times New Roman" w:cs="Times New Roman"/>
          <w:sz w:val="28"/>
          <w:szCs w:val="28"/>
          <w:u w:val="single"/>
        </w:rPr>
        <w:t xml:space="preserve">Основные принципы организации процесса социального воспитания: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индивидуальная помощь в ликвидации конфликтных и критических ситуаций;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воспитание в человеке способностей и потребностей открывать и творить самого себя в основных формах человеческой деятельности;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развитие способности познавать себя в единстве с миром, в диалоге с ним;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 становление потребности и способности общения с миром на основе гуманистических ценностей и идеалов, прав свободного человека. </w:t>
      </w:r>
    </w:p>
    <w:p w:rsidR="00F4097A" w:rsidRPr="007A230F" w:rsidRDefault="00F4097A" w:rsidP="007A230F">
      <w:pPr>
        <w:pStyle w:val="a4"/>
        <w:jc w:val="center"/>
        <w:rPr>
          <w:rFonts w:ascii="Times New Roman" w:hAnsi="Times New Roman" w:cs="Times New Roman"/>
          <w:sz w:val="28"/>
          <w:szCs w:val="28"/>
          <w:u w:val="single"/>
        </w:rPr>
      </w:pPr>
      <w:r w:rsidRPr="007A230F">
        <w:rPr>
          <w:rFonts w:ascii="Times New Roman" w:hAnsi="Times New Roman" w:cs="Times New Roman"/>
          <w:sz w:val="28"/>
          <w:szCs w:val="28"/>
          <w:u w:val="single"/>
        </w:rPr>
        <w:t>Реализация процесса социально-личностного развития дошкольников через различные виды деятельности.</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Таким образом, каждый вид деятельности вносит вклад в процесс социально-личностного развития дошкольников. </w:t>
      </w:r>
    </w:p>
    <w:p w:rsidR="00F4097A" w:rsidRPr="00AA3D93" w:rsidRDefault="00F4097A" w:rsidP="00AA3D93">
      <w:pPr>
        <w:pStyle w:val="a4"/>
        <w:rPr>
          <w:rFonts w:ascii="Times New Roman" w:hAnsi="Times New Roman" w:cs="Times New Roman"/>
          <w:sz w:val="28"/>
          <w:szCs w:val="28"/>
        </w:rPr>
      </w:pPr>
      <w:r w:rsidRPr="007A230F">
        <w:rPr>
          <w:rFonts w:ascii="Times New Roman" w:hAnsi="Times New Roman" w:cs="Times New Roman"/>
          <w:sz w:val="28"/>
          <w:szCs w:val="28"/>
          <w:u w:val="single"/>
        </w:rPr>
        <w:t>Игровая деятельность</w:t>
      </w:r>
      <w:r w:rsidRPr="00AA3D93">
        <w:rPr>
          <w:rFonts w:ascii="Times New Roman" w:hAnsi="Times New Roman" w:cs="Times New Roman"/>
          <w:sz w:val="28"/>
          <w:szCs w:val="28"/>
        </w:rPr>
        <w:t xml:space="preserve"> – дает ребенку почувствовать себя равноправным членом человеческого общества. В игре у ребенка появляется уверенность в собственных силах, в способности получать реальный результат. </w:t>
      </w:r>
    </w:p>
    <w:p w:rsidR="00F4097A" w:rsidRPr="00AA3D93" w:rsidRDefault="00F4097A" w:rsidP="00AA3D93">
      <w:pPr>
        <w:pStyle w:val="a4"/>
        <w:rPr>
          <w:rFonts w:ascii="Times New Roman" w:hAnsi="Times New Roman" w:cs="Times New Roman"/>
          <w:sz w:val="28"/>
          <w:szCs w:val="28"/>
        </w:rPr>
      </w:pPr>
      <w:r w:rsidRPr="007A230F">
        <w:rPr>
          <w:rFonts w:ascii="Times New Roman" w:hAnsi="Times New Roman" w:cs="Times New Roman"/>
          <w:sz w:val="28"/>
          <w:szCs w:val="28"/>
          <w:u w:val="single"/>
        </w:rPr>
        <w:t>Исследовательская деятельность</w:t>
      </w:r>
      <w:r w:rsidRPr="00AA3D93">
        <w:rPr>
          <w:rFonts w:ascii="Times New Roman" w:hAnsi="Times New Roman" w:cs="Times New Roman"/>
          <w:sz w:val="28"/>
          <w:szCs w:val="28"/>
        </w:rPr>
        <w:t xml:space="preserve"> – дает возможность ребенку самостоятельно находить решение или опровержение собственных представлений. </w:t>
      </w:r>
    </w:p>
    <w:p w:rsidR="00F4097A" w:rsidRPr="00AA3D93" w:rsidRDefault="00F4097A" w:rsidP="00AA3D93">
      <w:pPr>
        <w:pStyle w:val="a4"/>
        <w:rPr>
          <w:rFonts w:ascii="Times New Roman" w:hAnsi="Times New Roman" w:cs="Times New Roman"/>
          <w:sz w:val="28"/>
          <w:szCs w:val="28"/>
        </w:rPr>
      </w:pPr>
      <w:proofErr w:type="gramStart"/>
      <w:r w:rsidRPr="007A230F">
        <w:rPr>
          <w:rFonts w:ascii="Times New Roman" w:hAnsi="Times New Roman" w:cs="Times New Roman"/>
          <w:sz w:val="28"/>
          <w:szCs w:val="28"/>
          <w:u w:val="single"/>
        </w:rPr>
        <w:t>Изобразительная</w:t>
      </w:r>
      <w:proofErr w:type="gramEnd"/>
      <w:r w:rsidRPr="00AA3D93">
        <w:rPr>
          <w:rFonts w:ascii="Times New Roman" w:hAnsi="Times New Roman" w:cs="Times New Roman"/>
          <w:sz w:val="28"/>
          <w:szCs w:val="28"/>
        </w:rPr>
        <w:t xml:space="preserve"> - позволяет ребенку с помощью работы, фантазии вжиться в мир взрослых, познать его и принять в нем участие. </w:t>
      </w:r>
    </w:p>
    <w:p w:rsidR="00F4097A" w:rsidRPr="00AA3D93" w:rsidRDefault="00F4097A" w:rsidP="00AA3D93">
      <w:pPr>
        <w:pStyle w:val="a4"/>
        <w:rPr>
          <w:rFonts w:ascii="Times New Roman" w:hAnsi="Times New Roman" w:cs="Times New Roman"/>
          <w:sz w:val="28"/>
          <w:szCs w:val="28"/>
        </w:rPr>
      </w:pPr>
      <w:proofErr w:type="gramStart"/>
      <w:r w:rsidRPr="007A230F">
        <w:rPr>
          <w:rFonts w:ascii="Times New Roman" w:hAnsi="Times New Roman" w:cs="Times New Roman"/>
          <w:sz w:val="28"/>
          <w:szCs w:val="28"/>
          <w:u w:val="single"/>
        </w:rPr>
        <w:t>Предметная</w:t>
      </w:r>
      <w:proofErr w:type="gramEnd"/>
      <w:r w:rsidRPr="00AA3D93">
        <w:rPr>
          <w:rFonts w:ascii="Times New Roman" w:hAnsi="Times New Roman" w:cs="Times New Roman"/>
          <w:sz w:val="28"/>
          <w:szCs w:val="28"/>
        </w:rPr>
        <w:t xml:space="preserve"> – удовлетворяет познавательные интересы ребенка в определенный период, помогает ориентировать в окружающем мире. </w:t>
      </w:r>
    </w:p>
    <w:p w:rsidR="00F4097A" w:rsidRPr="00AA3D93" w:rsidRDefault="00F4097A" w:rsidP="00AA3D93">
      <w:pPr>
        <w:pStyle w:val="a4"/>
        <w:rPr>
          <w:rFonts w:ascii="Times New Roman" w:hAnsi="Times New Roman" w:cs="Times New Roman"/>
          <w:sz w:val="28"/>
          <w:szCs w:val="28"/>
        </w:rPr>
      </w:pPr>
      <w:r w:rsidRPr="007A230F">
        <w:rPr>
          <w:rFonts w:ascii="Times New Roman" w:hAnsi="Times New Roman" w:cs="Times New Roman"/>
          <w:sz w:val="28"/>
          <w:szCs w:val="28"/>
          <w:u w:val="single"/>
        </w:rPr>
        <w:t>Наблюдение</w:t>
      </w:r>
      <w:r w:rsidRPr="00AA3D93">
        <w:rPr>
          <w:rFonts w:ascii="Times New Roman" w:hAnsi="Times New Roman" w:cs="Times New Roman"/>
          <w:sz w:val="28"/>
          <w:szCs w:val="28"/>
        </w:rPr>
        <w:t xml:space="preserve"> – обогащает опыт ребенка, стимулирует развитие познавательных интересов, рождает и закрепляет социальные чувства. </w:t>
      </w:r>
    </w:p>
    <w:p w:rsidR="00F4097A" w:rsidRPr="00AA3D93" w:rsidRDefault="00F4097A" w:rsidP="00AA3D93">
      <w:pPr>
        <w:pStyle w:val="a4"/>
        <w:rPr>
          <w:rFonts w:ascii="Times New Roman" w:hAnsi="Times New Roman" w:cs="Times New Roman"/>
          <w:sz w:val="28"/>
          <w:szCs w:val="28"/>
        </w:rPr>
      </w:pPr>
      <w:proofErr w:type="gramStart"/>
      <w:r w:rsidRPr="007A230F">
        <w:rPr>
          <w:rFonts w:ascii="Times New Roman" w:hAnsi="Times New Roman" w:cs="Times New Roman"/>
          <w:sz w:val="28"/>
          <w:szCs w:val="28"/>
          <w:u w:val="single"/>
        </w:rPr>
        <w:t>Коммуникативна</w:t>
      </w:r>
      <w:r w:rsidRPr="00AA3D93">
        <w:rPr>
          <w:rFonts w:ascii="Times New Roman" w:hAnsi="Times New Roman" w:cs="Times New Roman"/>
          <w:sz w:val="28"/>
          <w:szCs w:val="28"/>
        </w:rPr>
        <w:t>я</w:t>
      </w:r>
      <w:proofErr w:type="gramEnd"/>
      <w:r w:rsidRPr="00AA3D93">
        <w:rPr>
          <w:rFonts w:ascii="Times New Roman" w:hAnsi="Times New Roman" w:cs="Times New Roman"/>
          <w:sz w:val="28"/>
          <w:szCs w:val="28"/>
        </w:rPr>
        <w:t xml:space="preserve"> (общение) – объединяет взрослого и ребенка, удовлетворяет разнообразные потребности ребенка в эмоциональной близости с взрослым, в его поддержке и оценке. </w:t>
      </w:r>
    </w:p>
    <w:p w:rsidR="00F4097A" w:rsidRPr="00AA3D93" w:rsidRDefault="00F4097A" w:rsidP="00AA3D93">
      <w:pPr>
        <w:pStyle w:val="a4"/>
        <w:rPr>
          <w:rFonts w:ascii="Times New Roman" w:hAnsi="Times New Roman" w:cs="Times New Roman"/>
          <w:sz w:val="28"/>
          <w:szCs w:val="28"/>
        </w:rPr>
      </w:pPr>
      <w:proofErr w:type="gramStart"/>
      <w:r w:rsidRPr="007A230F">
        <w:rPr>
          <w:rFonts w:ascii="Times New Roman" w:hAnsi="Times New Roman" w:cs="Times New Roman"/>
          <w:sz w:val="28"/>
          <w:szCs w:val="28"/>
          <w:u w:val="single"/>
        </w:rPr>
        <w:t>Проектная</w:t>
      </w:r>
      <w:r w:rsidRPr="00AA3D93">
        <w:rPr>
          <w:rFonts w:ascii="Times New Roman" w:hAnsi="Times New Roman" w:cs="Times New Roman"/>
          <w:sz w:val="28"/>
          <w:szCs w:val="28"/>
        </w:rPr>
        <w:t xml:space="preserve"> – активизирует самостоятельную деятельность ребенка, обеспечивает объединение и интеграцию разных видов деятельности. </w:t>
      </w:r>
      <w:proofErr w:type="gramEnd"/>
    </w:p>
    <w:p w:rsidR="00F4097A" w:rsidRPr="00AA3D93" w:rsidRDefault="00F4097A" w:rsidP="00AA3D93">
      <w:pPr>
        <w:pStyle w:val="a4"/>
        <w:rPr>
          <w:rFonts w:ascii="Times New Roman" w:hAnsi="Times New Roman" w:cs="Times New Roman"/>
          <w:sz w:val="28"/>
          <w:szCs w:val="28"/>
        </w:rPr>
      </w:pPr>
      <w:r w:rsidRPr="007A230F">
        <w:rPr>
          <w:rFonts w:ascii="Times New Roman" w:hAnsi="Times New Roman" w:cs="Times New Roman"/>
          <w:sz w:val="28"/>
          <w:szCs w:val="28"/>
          <w:u w:val="single"/>
        </w:rPr>
        <w:t>Конструктивная</w:t>
      </w:r>
      <w:r w:rsidRPr="00AA3D93">
        <w:rPr>
          <w:rFonts w:ascii="Times New Roman" w:hAnsi="Times New Roman" w:cs="Times New Roman"/>
          <w:sz w:val="28"/>
          <w:szCs w:val="28"/>
        </w:rPr>
        <w:t xml:space="preserve"> – дает возможность формировать сложные мыслительные действия, творческое воображение, механизмы управления собственным поведением. </w:t>
      </w:r>
    </w:p>
    <w:p w:rsidR="00F4097A" w:rsidRPr="00AA3D93" w:rsidRDefault="00F4097A" w:rsidP="00AA3D93">
      <w:pPr>
        <w:pStyle w:val="a4"/>
        <w:rPr>
          <w:rFonts w:ascii="Times New Roman" w:hAnsi="Times New Roman" w:cs="Times New Roman"/>
          <w:sz w:val="28"/>
          <w:szCs w:val="28"/>
        </w:rPr>
      </w:pPr>
      <w:r w:rsidRPr="00AA3D93">
        <w:rPr>
          <w:rFonts w:ascii="Times New Roman" w:hAnsi="Times New Roman" w:cs="Times New Roman"/>
          <w:sz w:val="28"/>
          <w:szCs w:val="28"/>
        </w:rPr>
        <w:lastRenderedPageBreak/>
        <w:t xml:space="preserve">Социально-личностное развитие представляет собой последовательный, </w:t>
      </w:r>
      <w:proofErr w:type="spellStart"/>
      <w:r w:rsidRPr="00AA3D93">
        <w:rPr>
          <w:rFonts w:ascii="Times New Roman" w:hAnsi="Times New Roman" w:cs="Times New Roman"/>
          <w:sz w:val="28"/>
          <w:szCs w:val="28"/>
        </w:rPr>
        <w:t>многоаспектный</w:t>
      </w:r>
      <w:proofErr w:type="spellEnd"/>
      <w:r w:rsidRPr="00AA3D93">
        <w:rPr>
          <w:rFonts w:ascii="Times New Roman" w:hAnsi="Times New Roman" w:cs="Times New Roman"/>
          <w:sz w:val="28"/>
          <w:szCs w:val="28"/>
        </w:rPr>
        <w:t xml:space="preserve"> процесс и результат социализации-индивидуализации, в ходе которого осуществляется приобщение человека к </w:t>
      </w:r>
      <w:r w:rsidR="007A230F">
        <w:rPr>
          <w:rFonts w:ascii="Times New Roman" w:hAnsi="Times New Roman" w:cs="Times New Roman"/>
          <w:sz w:val="28"/>
          <w:szCs w:val="28"/>
        </w:rPr>
        <w:t xml:space="preserve"> </w:t>
      </w:r>
      <w:r w:rsidRPr="00AA3D93">
        <w:rPr>
          <w:rFonts w:ascii="Times New Roman" w:hAnsi="Times New Roman" w:cs="Times New Roman"/>
          <w:sz w:val="28"/>
          <w:szCs w:val="28"/>
        </w:rPr>
        <w:t>«</w:t>
      </w:r>
      <w:proofErr w:type="gramStart"/>
      <w:r w:rsidRPr="00AA3D93">
        <w:rPr>
          <w:rFonts w:ascii="Times New Roman" w:hAnsi="Times New Roman" w:cs="Times New Roman"/>
          <w:sz w:val="28"/>
          <w:szCs w:val="28"/>
        </w:rPr>
        <w:t>всеобщему</w:t>
      </w:r>
      <w:proofErr w:type="gramEnd"/>
      <w:r w:rsidRPr="00AA3D93">
        <w:rPr>
          <w:rFonts w:ascii="Times New Roman" w:hAnsi="Times New Roman" w:cs="Times New Roman"/>
          <w:sz w:val="28"/>
          <w:szCs w:val="28"/>
        </w:rPr>
        <w:t xml:space="preserve"> социальному» и постоянное открытие, утверждение себя как субъекта социальной культуры </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Стоит помнить, что в</w:t>
      </w:r>
      <w:r w:rsidR="00F4097A" w:rsidRPr="00AA3D93">
        <w:rPr>
          <w:rFonts w:ascii="Times New Roman" w:hAnsi="Times New Roman" w:cs="Times New Roman"/>
          <w:sz w:val="28"/>
          <w:szCs w:val="28"/>
        </w:rPr>
        <w:t xml:space="preserve"> целях обеспечения социального партнёрства ДОУ и семьи необходимо уделять большое внимание работе с родителями. Для обеспечения тесного взаимодействия педагогов и родителей по социально-личностному направлению работы с детьми необходимо составить план работы с родителями в этом направлении, а для ознакомления родителей с работой детского сада использовать родительские собрания, консультации, открытые занятия, совместные праздники, оформления в «Уголке родителей» и др. </w:t>
      </w:r>
    </w:p>
    <w:p w:rsidR="00F4097A" w:rsidRPr="00AA3D93" w:rsidRDefault="007A230F" w:rsidP="00AA3D93">
      <w:pPr>
        <w:pStyle w:val="a4"/>
        <w:rPr>
          <w:rFonts w:ascii="Times New Roman" w:hAnsi="Times New Roman" w:cs="Times New Roman"/>
          <w:sz w:val="28"/>
          <w:szCs w:val="28"/>
        </w:rPr>
      </w:pPr>
      <w:r>
        <w:rPr>
          <w:rFonts w:ascii="Times New Roman" w:hAnsi="Times New Roman" w:cs="Times New Roman"/>
          <w:sz w:val="28"/>
          <w:szCs w:val="28"/>
        </w:rPr>
        <w:t xml:space="preserve">  </w:t>
      </w:r>
      <w:r w:rsidR="00F4097A" w:rsidRPr="00AA3D93">
        <w:rPr>
          <w:rFonts w:ascii="Times New Roman" w:hAnsi="Times New Roman" w:cs="Times New Roman"/>
          <w:sz w:val="28"/>
          <w:szCs w:val="28"/>
        </w:rPr>
        <w:t xml:space="preserve">Для реализации задач социально-личностного развития детей дошкольного возраста педагогам необходим высокий уровень профессиональной компетентности, </w:t>
      </w:r>
      <w:r>
        <w:rPr>
          <w:rFonts w:ascii="Times New Roman" w:hAnsi="Times New Roman" w:cs="Times New Roman"/>
          <w:sz w:val="28"/>
          <w:szCs w:val="28"/>
        </w:rPr>
        <w:t xml:space="preserve">правильного стиля поведения (приложение 2), </w:t>
      </w:r>
      <w:r w:rsidR="00F4097A" w:rsidRPr="00AA3D93">
        <w:rPr>
          <w:rFonts w:ascii="Times New Roman" w:hAnsi="Times New Roman" w:cs="Times New Roman"/>
          <w:sz w:val="28"/>
          <w:szCs w:val="28"/>
        </w:rPr>
        <w:t>ведь процесс социального воспитания ребёнка в ДОУ требует от педагога освоения специальных профессиональных установок и понимания своеобразия авторских пр</w:t>
      </w:r>
      <w:r w:rsidR="008D46EC" w:rsidRPr="00AA3D93">
        <w:rPr>
          <w:rFonts w:ascii="Times New Roman" w:hAnsi="Times New Roman" w:cs="Times New Roman"/>
          <w:sz w:val="28"/>
          <w:szCs w:val="28"/>
        </w:rPr>
        <w:t>ограмм дошкольного образования.</w:t>
      </w:r>
    </w:p>
    <w:p w:rsidR="00F4097A" w:rsidRPr="00AA3D93" w:rsidRDefault="00F4097A" w:rsidP="00AA3D93">
      <w:pPr>
        <w:pStyle w:val="a4"/>
        <w:rPr>
          <w:rFonts w:ascii="Times New Roman" w:hAnsi="Times New Roman" w:cs="Times New Roman"/>
          <w:sz w:val="28"/>
          <w:szCs w:val="28"/>
        </w:rPr>
      </w:pPr>
    </w:p>
    <w:p w:rsidR="009516F5" w:rsidRDefault="009516F5">
      <w:r>
        <w:br w:type="page"/>
      </w:r>
    </w:p>
    <w:p w:rsidR="009516F5" w:rsidRPr="00A616F4" w:rsidRDefault="009516F5" w:rsidP="00A616F4">
      <w:pPr>
        <w:pStyle w:val="Default"/>
        <w:spacing w:line="276" w:lineRule="auto"/>
        <w:jc w:val="center"/>
        <w:rPr>
          <w:b/>
          <w:bCs/>
          <w:i/>
          <w:color w:val="C00000"/>
          <w:sz w:val="36"/>
          <w:szCs w:val="36"/>
          <w:shd w:val="clear" w:color="auto" w:fill="FFFFFF"/>
        </w:rPr>
      </w:pPr>
      <w:r w:rsidRPr="0046596B">
        <w:rPr>
          <w:b/>
          <w:color w:val="00B050"/>
          <w:sz w:val="36"/>
          <w:szCs w:val="36"/>
        </w:rPr>
        <w:lastRenderedPageBreak/>
        <w:t>Использование игровых технологий в социально-личностном развитии дошкольников.</w:t>
      </w:r>
    </w:p>
    <w:p w:rsidR="00AE3023" w:rsidRPr="00AE3023" w:rsidRDefault="00AE3023" w:rsidP="00AE3023">
      <w:pPr>
        <w:pStyle w:val="a4"/>
        <w:jc w:val="right"/>
        <w:rPr>
          <w:rFonts w:ascii="Times New Roman" w:hAnsi="Times New Roman" w:cs="Times New Roman"/>
          <w:b/>
          <w:sz w:val="28"/>
          <w:szCs w:val="28"/>
        </w:rPr>
      </w:pPr>
    </w:p>
    <w:p w:rsidR="009516F5" w:rsidRPr="009516F5" w:rsidRDefault="009516F5" w:rsidP="009516F5">
      <w:pPr>
        <w:pStyle w:val="a4"/>
        <w:jc w:val="right"/>
        <w:rPr>
          <w:rFonts w:ascii="Times New Roman" w:hAnsi="Times New Roman" w:cs="Times New Roman"/>
          <w:sz w:val="28"/>
          <w:szCs w:val="28"/>
        </w:rPr>
      </w:pPr>
      <w:r w:rsidRPr="009516F5">
        <w:rPr>
          <w:rFonts w:ascii="Times New Roman" w:hAnsi="Times New Roman" w:cs="Times New Roman"/>
          <w:sz w:val="28"/>
          <w:szCs w:val="28"/>
        </w:rPr>
        <w:t xml:space="preserve">«Игра порождает радость, свободу, довольство, </w:t>
      </w:r>
    </w:p>
    <w:p w:rsidR="009516F5" w:rsidRPr="009516F5" w:rsidRDefault="009516F5" w:rsidP="009516F5">
      <w:pPr>
        <w:pStyle w:val="a4"/>
        <w:jc w:val="right"/>
        <w:rPr>
          <w:rFonts w:ascii="Times New Roman" w:hAnsi="Times New Roman" w:cs="Times New Roman"/>
          <w:sz w:val="28"/>
          <w:szCs w:val="28"/>
        </w:rPr>
      </w:pPr>
      <w:r w:rsidRPr="009516F5">
        <w:rPr>
          <w:rFonts w:ascii="Times New Roman" w:hAnsi="Times New Roman" w:cs="Times New Roman"/>
          <w:sz w:val="28"/>
          <w:szCs w:val="28"/>
        </w:rPr>
        <w:t xml:space="preserve">покой в себе и около себя, мир с миром» </w:t>
      </w:r>
    </w:p>
    <w:p w:rsidR="009516F5" w:rsidRPr="009516F5" w:rsidRDefault="009516F5" w:rsidP="00A616F4">
      <w:pPr>
        <w:pStyle w:val="a4"/>
        <w:jc w:val="right"/>
        <w:rPr>
          <w:rFonts w:ascii="Times New Roman" w:hAnsi="Times New Roman" w:cs="Times New Roman"/>
          <w:sz w:val="28"/>
          <w:szCs w:val="28"/>
        </w:rPr>
      </w:pPr>
      <w:r w:rsidRPr="009516F5">
        <w:rPr>
          <w:rFonts w:ascii="Times New Roman" w:hAnsi="Times New Roman" w:cs="Times New Roman"/>
          <w:sz w:val="28"/>
          <w:szCs w:val="28"/>
        </w:rPr>
        <w:t xml:space="preserve">Фридрих </w:t>
      </w:r>
      <w:proofErr w:type="spellStart"/>
      <w:r w:rsidRPr="009516F5">
        <w:rPr>
          <w:rFonts w:ascii="Times New Roman" w:hAnsi="Times New Roman" w:cs="Times New Roman"/>
          <w:sz w:val="28"/>
          <w:szCs w:val="28"/>
        </w:rPr>
        <w:t>Фребель</w:t>
      </w:r>
      <w:proofErr w:type="spellEnd"/>
      <w:r w:rsidRPr="009516F5">
        <w:rPr>
          <w:rFonts w:ascii="Times New Roman" w:hAnsi="Times New Roman" w:cs="Times New Roman"/>
          <w:sz w:val="28"/>
          <w:szCs w:val="28"/>
        </w:rPr>
        <w:t>.</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Процесс социализации начинается у человека в детстве и продолжается всю жизнь.  Чем полнее и разнообразнее детская деятельность, чем более она значима для ребенка и отвечает его природе, тем успешнее идет его развитие. Вот почему наиболее близки и естественны для дошкольника игры и активное общение с окружающими – </w:t>
      </w:r>
      <w:proofErr w:type="gramStart"/>
      <w:r w:rsidRPr="009516F5">
        <w:rPr>
          <w:rFonts w:ascii="Times New Roman" w:hAnsi="Times New Roman" w:cs="Times New Roman"/>
          <w:sz w:val="28"/>
          <w:szCs w:val="28"/>
        </w:rPr>
        <w:t>со</w:t>
      </w:r>
      <w:proofErr w:type="gramEnd"/>
      <w:r w:rsidRPr="009516F5">
        <w:rPr>
          <w:rFonts w:ascii="Times New Roman" w:hAnsi="Times New Roman" w:cs="Times New Roman"/>
          <w:sz w:val="28"/>
          <w:szCs w:val="28"/>
        </w:rPr>
        <w:t xml:space="preserve"> взрослыми и сверстниками.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Игра представляет собой особую деятельность, которая расцветает в детские годы и сопровождает человека на протяжении всей его жизни. Не удивительно, что проблема игры привлекала и привлекает к себе внимание исследователей: педагогов, психологов, философов, социологов, искусствоведов, биологов.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В человеческой практике игровая деятельность выполняет такие функци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    </w:t>
      </w:r>
      <w:proofErr w:type="gramStart"/>
      <w:r w:rsidRPr="009516F5">
        <w:rPr>
          <w:rFonts w:ascii="Times New Roman" w:hAnsi="Times New Roman" w:cs="Times New Roman"/>
          <w:sz w:val="28"/>
          <w:szCs w:val="28"/>
        </w:rPr>
        <w:t>развлекательную</w:t>
      </w:r>
      <w:proofErr w:type="gramEnd"/>
      <w:r w:rsidRPr="009516F5">
        <w:rPr>
          <w:rFonts w:ascii="Times New Roman" w:hAnsi="Times New Roman" w:cs="Times New Roman"/>
          <w:sz w:val="28"/>
          <w:szCs w:val="28"/>
        </w:rPr>
        <w:t xml:space="preserve"> (это основная функция игры - развлечь, доставить довольствие, воодушевить, пробудить интерес);</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    </w:t>
      </w:r>
      <w:proofErr w:type="gramStart"/>
      <w:r w:rsidRPr="009516F5">
        <w:rPr>
          <w:rFonts w:ascii="Times New Roman" w:hAnsi="Times New Roman" w:cs="Times New Roman"/>
          <w:sz w:val="28"/>
          <w:szCs w:val="28"/>
        </w:rPr>
        <w:t>коммуникативную</w:t>
      </w:r>
      <w:proofErr w:type="gramEnd"/>
      <w:r w:rsidRPr="009516F5">
        <w:rPr>
          <w:rFonts w:ascii="Times New Roman" w:hAnsi="Times New Roman" w:cs="Times New Roman"/>
          <w:sz w:val="28"/>
          <w:szCs w:val="28"/>
        </w:rPr>
        <w:t>: освоение диалектики общения;</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самореализации в игре как полигоне человеческой практик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 </w:t>
      </w:r>
      <w:proofErr w:type="spellStart"/>
      <w:r w:rsidRPr="009516F5">
        <w:rPr>
          <w:rFonts w:ascii="Times New Roman" w:hAnsi="Times New Roman" w:cs="Times New Roman"/>
          <w:sz w:val="28"/>
          <w:szCs w:val="28"/>
        </w:rPr>
        <w:t>игротерапевтическую</w:t>
      </w:r>
      <w:proofErr w:type="spellEnd"/>
      <w:r w:rsidRPr="009516F5">
        <w:rPr>
          <w:rFonts w:ascii="Times New Roman" w:hAnsi="Times New Roman" w:cs="Times New Roman"/>
          <w:sz w:val="28"/>
          <w:szCs w:val="28"/>
        </w:rPr>
        <w:t>: преодоление различных трудностей, возникающих в других видах жизнедеятельност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    </w:t>
      </w:r>
      <w:proofErr w:type="gramStart"/>
      <w:r w:rsidRPr="009516F5">
        <w:rPr>
          <w:rFonts w:ascii="Times New Roman" w:hAnsi="Times New Roman" w:cs="Times New Roman"/>
          <w:sz w:val="28"/>
          <w:szCs w:val="28"/>
        </w:rPr>
        <w:t>диагностическую</w:t>
      </w:r>
      <w:proofErr w:type="gramEnd"/>
      <w:r w:rsidRPr="009516F5">
        <w:rPr>
          <w:rFonts w:ascii="Times New Roman" w:hAnsi="Times New Roman" w:cs="Times New Roman"/>
          <w:sz w:val="28"/>
          <w:szCs w:val="28"/>
        </w:rPr>
        <w:t>: выявление отклонений от нормативного поведения, самопознание в процессе игры;</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функцию коррекции: внесение позитивных изменений в структуру личностных показателей;</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межнациональной коммуникации: усвоение единых для всех людей социально-культурных ценностей;</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социализации: включение в систему общественных отношений, усвоение норм человеческого общежития.</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Большинству игр присущи четыре главные черты (по С.А.Шмакову):</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творческий, в значительной мере импровизационный, очень активный характер этой деятельности («поле творчеств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эмоциональная приподнятость деятельности, соперничество, состязательность, конкуренция, аттракция и т.п. (чувственная природа игры, «эмоциональное напряжение»);•   наличие прямых или косвенных правил, отражающих содержание игры, логическую и временную последовательность ее развития.</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lastRenderedPageBreak/>
        <w:t xml:space="preserve">Значение игры невозможно исчерпать и оценить </w:t>
      </w:r>
      <w:proofErr w:type="spellStart"/>
      <w:r w:rsidRPr="009516F5">
        <w:rPr>
          <w:rFonts w:ascii="Times New Roman" w:hAnsi="Times New Roman" w:cs="Times New Roman"/>
          <w:sz w:val="28"/>
          <w:szCs w:val="28"/>
        </w:rPr>
        <w:t>развлекателъно-рекреактивными</w:t>
      </w:r>
      <w:proofErr w:type="spellEnd"/>
      <w:r w:rsidRPr="009516F5">
        <w:rPr>
          <w:rFonts w:ascii="Times New Roman" w:hAnsi="Times New Roman" w:cs="Times New Roman"/>
          <w:sz w:val="28"/>
          <w:szCs w:val="28"/>
        </w:rPr>
        <w:t xml:space="preserve">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В </w:t>
      </w:r>
      <w:proofErr w:type="gramStart"/>
      <w:r w:rsidRPr="009516F5">
        <w:rPr>
          <w:rFonts w:ascii="Times New Roman" w:hAnsi="Times New Roman" w:cs="Times New Roman"/>
          <w:sz w:val="28"/>
          <w:szCs w:val="28"/>
        </w:rPr>
        <w:t>нашем</w:t>
      </w:r>
      <w:proofErr w:type="gramEnd"/>
      <w:r w:rsidRPr="009516F5">
        <w:rPr>
          <w:rFonts w:ascii="Times New Roman" w:hAnsi="Times New Roman" w:cs="Times New Roman"/>
          <w:sz w:val="28"/>
          <w:szCs w:val="28"/>
        </w:rPr>
        <w:t xml:space="preserve"> ДОУ, игровая деятельность используется в следующих случаях:</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в качестве самостоятельных технологий для освоения понятия, темы;</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как элементы (иногда весьма существенные) более обширной технологи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в качестве непосредственно организованной деятельности или его части (введения, объяснения, закрепления, упражнения, контроля);</w:t>
      </w:r>
    </w:p>
    <w:p w:rsidR="00F85E5E"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как технологии проведения развлечений</w:t>
      </w:r>
      <w:r w:rsidR="00F85E5E">
        <w:rPr>
          <w:rFonts w:ascii="Times New Roman" w:hAnsi="Times New Roman" w:cs="Times New Roman"/>
          <w:sz w:val="28"/>
          <w:szCs w:val="28"/>
        </w:rPr>
        <w:t>.</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Игровая форма сеансов создается в Игротеке при помощи игровых приемов и ситуаций, которые выступают как средство побуждения, стимулирования воспитанников к деятельности. Вот некоторые ситуации, которые находят наибольший эмоциональный отклик у ребят:</w:t>
      </w:r>
    </w:p>
    <w:p w:rsidR="009516F5" w:rsidRPr="009516F5" w:rsidRDefault="009516F5" w:rsidP="009516F5">
      <w:pPr>
        <w:pStyle w:val="a4"/>
        <w:rPr>
          <w:rFonts w:ascii="Times New Roman" w:hAnsi="Times New Roman" w:cs="Times New Roman"/>
          <w:sz w:val="28"/>
          <w:szCs w:val="28"/>
          <w:u w:val="single"/>
        </w:rPr>
      </w:pPr>
      <w:r w:rsidRPr="009516F5">
        <w:rPr>
          <w:rFonts w:ascii="Times New Roman" w:hAnsi="Times New Roman" w:cs="Times New Roman"/>
          <w:sz w:val="28"/>
          <w:szCs w:val="28"/>
          <w:u w:val="single"/>
        </w:rPr>
        <w:t>1. Практические ситуации гуманистического выбор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Дошкольники становятся перед выбором: откликнуться на проблемы других детей или предпочесть личные интересы и проявить безразлич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Например, оставить рисунок себе или включить его в общую картину; откликнуться на просьбу помочь сказочной Фее построить дома в ее стране или проигнорировать её?</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оведение детей в ситуациях выбора помогает лучше понять особенности их социально-нравственного и эмоционального развития.</w:t>
      </w:r>
    </w:p>
    <w:p w:rsidR="009516F5" w:rsidRPr="009516F5" w:rsidRDefault="009516F5" w:rsidP="009516F5">
      <w:pPr>
        <w:pStyle w:val="a4"/>
        <w:rPr>
          <w:rFonts w:ascii="Times New Roman" w:hAnsi="Times New Roman" w:cs="Times New Roman"/>
          <w:sz w:val="28"/>
          <w:szCs w:val="28"/>
          <w:u w:val="single"/>
        </w:rPr>
      </w:pPr>
      <w:r w:rsidRPr="009516F5">
        <w:rPr>
          <w:rFonts w:ascii="Times New Roman" w:hAnsi="Times New Roman" w:cs="Times New Roman"/>
          <w:sz w:val="28"/>
          <w:szCs w:val="28"/>
          <w:u w:val="single"/>
        </w:rPr>
        <w:t>2. Практические ситуации проблемного характера типа «Как быть, что делать?»</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Это различные ситуации затруднения, которые мы создаём, чтобы пробудить инициативу, самостоятельность, сообразительность, отзывчивость детей, готовность искать правильные решения.</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Ситуации: отсутствуют краски отдельных цветов, не хватает пластилина для лепки. Дети самостоятельно ищут решения, совместно разрешают проблемы.</w:t>
      </w:r>
    </w:p>
    <w:p w:rsidR="009516F5" w:rsidRPr="009516F5" w:rsidRDefault="009516F5" w:rsidP="009516F5">
      <w:pPr>
        <w:pStyle w:val="a4"/>
        <w:rPr>
          <w:rFonts w:ascii="Times New Roman" w:hAnsi="Times New Roman" w:cs="Times New Roman"/>
          <w:sz w:val="28"/>
          <w:szCs w:val="28"/>
          <w:u w:val="single"/>
        </w:rPr>
      </w:pPr>
      <w:r w:rsidRPr="009516F5">
        <w:rPr>
          <w:rFonts w:ascii="Times New Roman" w:hAnsi="Times New Roman" w:cs="Times New Roman"/>
          <w:sz w:val="28"/>
          <w:szCs w:val="28"/>
          <w:u w:val="single"/>
        </w:rPr>
        <w:t>3. Практические ситуации «Мы самые старшие в детском саду».</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Дети учатся проявлять заботу о малышах, у них развивается чувство самоуважения, доброе отношение к маленьким, понимание их пробле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Можно организовать ситуации «Порадуем малышей подарками, сделанными своими руками», «Приготовим для малышей концерт», «Покажем сказку», «Поможем сделать снежную горку», «Научим малышей водить хороводы».</w:t>
      </w:r>
    </w:p>
    <w:p w:rsidR="009516F5" w:rsidRPr="009516F5" w:rsidRDefault="009516F5" w:rsidP="009516F5">
      <w:pPr>
        <w:pStyle w:val="a4"/>
        <w:rPr>
          <w:rFonts w:ascii="Times New Roman" w:hAnsi="Times New Roman" w:cs="Times New Roman"/>
          <w:sz w:val="28"/>
          <w:szCs w:val="28"/>
          <w:u w:val="single"/>
        </w:rPr>
      </w:pPr>
      <w:r w:rsidRPr="009516F5">
        <w:rPr>
          <w:rFonts w:ascii="Times New Roman" w:hAnsi="Times New Roman" w:cs="Times New Roman"/>
          <w:sz w:val="28"/>
          <w:szCs w:val="28"/>
          <w:u w:val="single"/>
        </w:rPr>
        <w:lastRenderedPageBreak/>
        <w:t>4. Следующие ситуации типа «Мы дружим со школьникам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Старшие дошкольники приобретают опыт сотрудничества с учениками школы: «У нас спортивный праздник», «Совместная литературная викторин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Участие в подобных ситуациях углубляет интерес к школе и снимает тревожность, связанную с предстоящим обучением в школе. Одновременно формируется ценный опыт </w:t>
      </w:r>
      <w:proofErr w:type="spellStart"/>
      <w:r w:rsidRPr="009516F5">
        <w:rPr>
          <w:rFonts w:ascii="Times New Roman" w:hAnsi="Times New Roman" w:cs="Times New Roman"/>
          <w:sz w:val="28"/>
          <w:szCs w:val="28"/>
        </w:rPr>
        <w:t>межвозрастного</w:t>
      </w:r>
      <w:proofErr w:type="spellEnd"/>
      <w:r w:rsidRPr="009516F5">
        <w:rPr>
          <w:rFonts w:ascii="Times New Roman" w:hAnsi="Times New Roman" w:cs="Times New Roman"/>
          <w:sz w:val="28"/>
          <w:szCs w:val="28"/>
        </w:rPr>
        <w:t xml:space="preserve"> общения, который важен не только для дошкольников, но и для учеников.</w:t>
      </w:r>
    </w:p>
    <w:p w:rsidR="009516F5" w:rsidRPr="009516F5" w:rsidRDefault="009516F5" w:rsidP="009516F5">
      <w:pPr>
        <w:pStyle w:val="a4"/>
        <w:rPr>
          <w:rFonts w:ascii="Times New Roman" w:hAnsi="Times New Roman" w:cs="Times New Roman"/>
          <w:sz w:val="28"/>
          <w:szCs w:val="28"/>
          <w:u w:val="single"/>
        </w:rPr>
      </w:pPr>
      <w:r w:rsidRPr="009516F5">
        <w:rPr>
          <w:rFonts w:ascii="Times New Roman" w:hAnsi="Times New Roman" w:cs="Times New Roman"/>
          <w:sz w:val="28"/>
          <w:szCs w:val="28"/>
          <w:u w:val="single"/>
        </w:rPr>
        <w:t>5. Очень увлекают детей ситуации типа «Научи своего друга тому, что умеешь са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обуждаем детей к проявлению внимания друг к другу, взаимопомощи и сотрудничеству. Дети делятся опытом, помогаем им войти в роль «учителя», т.е. быть терпеливыми, внимательными и снисходительными к ошибкам и трудностям сверстников.</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6. Также дети участвуют в играх-имитациях:</w:t>
      </w:r>
      <w:r w:rsidRPr="009516F5">
        <w:rPr>
          <w:rFonts w:ascii="Times New Roman" w:hAnsi="Times New Roman" w:cs="Times New Roman"/>
          <w:sz w:val="28"/>
          <w:szCs w:val="28"/>
        </w:rPr>
        <w:t xml:space="preserve"> смены эмоциональных и физических состояний, имитаций состояний природы и т.д.</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о характеру педагогического процесса выделяются следующие группы игр:</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а) обучающие, тренировочные, контролирующие и обобщающ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б) познавательные, воспитательные, развивающ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в) репродуктивные, продуктивные, творческ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г) коммуникативные, диагностические и др.</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Обширна типология педагогических игр по характеру игровой методики. Укажем лишь важнейшие из применяемых типов: предметные, сюжетные, ролевые, деловые, имитационные и игры-драматизации. Выделяются игры по образовательным областя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F85E5E" w:rsidRPr="009516F5" w:rsidRDefault="009516F5" w:rsidP="00F85E5E">
      <w:pPr>
        <w:pStyle w:val="a4"/>
        <w:rPr>
          <w:rFonts w:ascii="Times New Roman" w:hAnsi="Times New Roman" w:cs="Times New Roman"/>
          <w:sz w:val="28"/>
          <w:szCs w:val="28"/>
        </w:rPr>
      </w:pPr>
      <w:r w:rsidRPr="009516F5">
        <w:rPr>
          <w:rFonts w:ascii="Times New Roman" w:hAnsi="Times New Roman" w:cs="Times New Roman"/>
          <w:sz w:val="28"/>
          <w:szCs w:val="28"/>
        </w:rPr>
        <w:t xml:space="preserve">Тщательно отобранные и хорошо спланированные игры помогают детям чувствовать себя успешными и компетентными.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Игры создают атмосферу, в которой развиваются доверие, самостоятельность, инициатива, дисциплина и готовность помочь.</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Представляю Вам некоторые из таких игр.</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В начале игрового сеанса мы используем</w:t>
      </w:r>
      <w:r w:rsidRPr="009516F5">
        <w:rPr>
          <w:rFonts w:ascii="Times New Roman" w:hAnsi="Times New Roman" w:cs="Times New Roman"/>
          <w:b/>
          <w:sz w:val="28"/>
          <w:szCs w:val="28"/>
        </w:rPr>
        <w:t xml:space="preserve"> игры для «разогрева» группы и начальной стадии работы.</w:t>
      </w:r>
      <w:r w:rsidRPr="009516F5">
        <w:rPr>
          <w:rFonts w:ascii="Times New Roman" w:hAnsi="Times New Roman" w:cs="Times New Roman"/>
          <w:sz w:val="28"/>
          <w:szCs w:val="28"/>
        </w:rPr>
        <w:t xml:space="preserve"> Дошкольники любят </w:t>
      </w:r>
      <w:proofErr w:type="gramStart"/>
      <w:r w:rsidRPr="009516F5">
        <w:rPr>
          <w:rFonts w:ascii="Times New Roman" w:hAnsi="Times New Roman" w:cs="Times New Roman"/>
          <w:sz w:val="28"/>
          <w:szCs w:val="28"/>
        </w:rPr>
        <w:t>знакомое</w:t>
      </w:r>
      <w:proofErr w:type="gramEnd"/>
      <w:r w:rsidRPr="009516F5">
        <w:rPr>
          <w:rFonts w:ascii="Times New Roman" w:hAnsi="Times New Roman" w:cs="Times New Roman"/>
          <w:sz w:val="28"/>
          <w:szCs w:val="28"/>
        </w:rPr>
        <w:t>, им нравится надежность повторяющегося. Когда они уже знают, что надо делать, они в состоянии оценить свои действия и заранее предположить, что можно опробовать в игре. Поэтому мы рекомендуем чаще повторять игры, чтобы дети имели возможность изменять свое поведение и совершенствовать ловкость. Кроме того, многие игры становятся горячо и искренне любимыми, и дети хотят играть в них снова и снов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b/>
          <w:sz w:val="28"/>
          <w:szCs w:val="28"/>
        </w:rPr>
        <w:t xml:space="preserve">«Большой круг» - </w:t>
      </w:r>
      <w:r w:rsidRPr="009516F5">
        <w:rPr>
          <w:rFonts w:ascii="Times New Roman" w:hAnsi="Times New Roman" w:cs="Times New Roman"/>
          <w:sz w:val="28"/>
          <w:szCs w:val="28"/>
        </w:rPr>
        <w:t xml:space="preserve">в этой игре совершаются дифференцированные движения обеими руками. Кроме того, игра </w:t>
      </w:r>
      <w:proofErr w:type="gramStart"/>
      <w:r w:rsidRPr="009516F5">
        <w:rPr>
          <w:rFonts w:ascii="Times New Roman" w:hAnsi="Times New Roman" w:cs="Times New Roman"/>
          <w:sz w:val="28"/>
          <w:szCs w:val="28"/>
        </w:rPr>
        <w:t>выполняет роль</w:t>
      </w:r>
      <w:proofErr w:type="gramEnd"/>
      <w:r w:rsidRPr="009516F5">
        <w:rPr>
          <w:rFonts w:ascii="Times New Roman" w:hAnsi="Times New Roman" w:cs="Times New Roman"/>
          <w:sz w:val="28"/>
          <w:szCs w:val="28"/>
        </w:rPr>
        <w:t xml:space="preserve"> ритуала, объединяющего группу, </w:t>
      </w:r>
      <w:r w:rsidRPr="009516F5">
        <w:rPr>
          <w:rFonts w:ascii="Times New Roman" w:hAnsi="Times New Roman" w:cs="Times New Roman"/>
          <w:sz w:val="28"/>
          <w:szCs w:val="28"/>
        </w:rPr>
        <w:lastRenderedPageBreak/>
        <w:t>выступает как символическое действо, иллюстрирующее важные компоненты совместной работы, в частности, инициативу и внимательность к други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Материалы:</w:t>
      </w:r>
      <w:r w:rsidRPr="009516F5">
        <w:rPr>
          <w:rFonts w:ascii="Times New Roman" w:hAnsi="Times New Roman" w:cs="Times New Roman"/>
          <w:sz w:val="28"/>
          <w:szCs w:val="28"/>
        </w:rPr>
        <w:t xml:space="preserve"> в зависимости от величины группы один или два легких цветных шифоновых платк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 xml:space="preserve">Возраст участников: </w:t>
      </w:r>
      <w:r w:rsidRPr="009516F5">
        <w:rPr>
          <w:rFonts w:ascii="Times New Roman" w:hAnsi="Times New Roman" w:cs="Times New Roman"/>
          <w:sz w:val="28"/>
          <w:szCs w:val="28"/>
        </w:rPr>
        <w:t>с 5 лет.</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Инструкция:</w:t>
      </w:r>
      <w:r w:rsidRPr="009516F5">
        <w:rPr>
          <w:rFonts w:ascii="Times New Roman" w:hAnsi="Times New Roman" w:cs="Times New Roman"/>
          <w:sz w:val="28"/>
          <w:szCs w:val="28"/>
        </w:rPr>
        <w:t xml:space="preserve"> Встаньте (сядьте на пол) в большой круг. Один из вас начинает и перебрасывает платок из одной руки в другую, так чтобы в полете получилась дуга. Этой рукой он бросает платок дальше соседу. Когда бросаете платок, будьте особенно внимательны…</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И так платок должен пройтись по всему кругу. </w:t>
      </w:r>
      <w:r w:rsidRPr="009516F5">
        <w:rPr>
          <w:rFonts w:ascii="Times New Roman" w:hAnsi="Times New Roman" w:cs="Times New Roman"/>
          <w:i/>
          <w:sz w:val="28"/>
          <w:szCs w:val="28"/>
        </w:rPr>
        <w:t>(Когда платок вернется в исходную точку, запустите его по кругу в другую сторону.)</w:t>
      </w:r>
    </w:p>
    <w:p w:rsidR="009516F5" w:rsidRPr="009516F5" w:rsidRDefault="009516F5" w:rsidP="009516F5">
      <w:pPr>
        <w:pStyle w:val="a4"/>
        <w:rPr>
          <w:rFonts w:ascii="Times New Roman" w:hAnsi="Times New Roman" w:cs="Times New Roman"/>
          <w:b/>
          <w:sz w:val="28"/>
          <w:szCs w:val="28"/>
        </w:rPr>
      </w:pPr>
      <w:r w:rsidRPr="009516F5">
        <w:rPr>
          <w:rFonts w:ascii="Times New Roman" w:hAnsi="Times New Roman" w:cs="Times New Roman"/>
          <w:b/>
          <w:sz w:val="28"/>
          <w:szCs w:val="28"/>
        </w:rPr>
        <w:t>Игры на сотрудничество и взаимопомощь.</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b/>
          <w:sz w:val="28"/>
          <w:szCs w:val="28"/>
        </w:rPr>
        <w:t xml:space="preserve">«Спасибо!» - </w:t>
      </w:r>
      <w:r w:rsidRPr="009516F5">
        <w:rPr>
          <w:rFonts w:ascii="Times New Roman" w:hAnsi="Times New Roman" w:cs="Times New Roman"/>
          <w:sz w:val="28"/>
          <w:szCs w:val="28"/>
        </w:rPr>
        <w:t xml:space="preserve">Эта красивая игра важна в социальном аспекте. В ней дети учатся быть внимательными к тому, нуждается ли другой ребенок в их помощи, благодарить </w:t>
      </w:r>
      <w:proofErr w:type="gramStart"/>
      <w:r w:rsidRPr="009516F5">
        <w:rPr>
          <w:rFonts w:ascii="Times New Roman" w:hAnsi="Times New Roman" w:cs="Times New Roman"/>
          <w:sz w:val="28"/>
          <w:szCs w:val="28"/>
        </w:rPr>
        <w:t>другого</w:t>
      </w:r>
      <w:proofErr w:type="gramEnd"/>
      <w:r w:rsidRPr="009516F5">
        <w:rPr>
          <w:rFonts w:ascii="Times New Roman" w:hAnsi="Times New Roman" w:cs="Times New Roman"/>
          <w:sz w:val="28"/>
          <w:szCs w:val="28"/>
        </w:rPr>
        <w:t xml:space="preserve"> за помощь, за приятное.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Дети двигаются под музыку, учатся удерживать на голове очень легкий предмет. У них развивается чувство пространства, способность решать задачи и принимать решение.</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Материалы:</w:t>
      </w:r>
      <w:r w:rsidRPr="009516F5">
        <w:rPr>
          <w:rFonts w:ascii="Times New Roman" w:hAnsi="Times New Roman" w:cs="Times New Roman"/>
          <w:sz w:val="28"/>
          <w:szCs w:val="28"/>
        </w:rPr>
        <w:t xml:space="preserve"> для каждого ребенка бумажная салфетка; инструментальная музыка с переменным темпом, например, «Детские сцены» Шумана. </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Возраст участников:</w:t>
      </w:r>
      <w:r w:rsidRPr="009516F5">
        <w:rPr>
          <w:rFonts w:ascii="Times New Roman" w:hAnsi="Times New Roman" w:cs="Times New Roman"/>
          <w:sz w:val="28"/>
          <w:szCs w:val="28"/>
        </w:rPr>
        <w:t xml:space="preserve"> с 4 лет.</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Инструкция детям:</w:t>
      </w:r>
      <w:r w:rsidRPr="009516F5">
        <w:rPr>
          <w:rFonts w:ascii="Times New Roman" w:hAnsi="Times New Roman" w:cs="Times New Roman"/>
          <w:sz w:val="28"/>
          <w:szCs w:val="28"/>
        </w:rPr>
        <w:t xml:space="preserve"> Я хочу предложить вам игру, для которой понадобиться много места. Каждый из вас должен двигаться с салфеткой на голове и следить, чтобы она не падала. Двигайтесь под музыку то медленнее, то быстрее. Будьте внимательны и обходите все препятствия на своем пут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Если салфетка упадет, вы должны остановиться и не шевелиться, пока другой не поможет вам и не положит упавшую салфетку снова на голову. Если хотите, вы можете спасти другого ребенка иным способом. Бережно коснитесь, и тогда ребенок может сам положить упавшую салфетку себе на голову.</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b/>
          <w:sz w:val="28"/>
          <w:szCs w:val="28"/>
        </w:rPr>
        <w:t xml:space="preserve">«Листок бумаги» - </w:t>
      </w:r>
      <w:r w:rsidRPr="009516F5">
        <w:rPr>
          <w:rFonts w:ascii="Times New Roman" w:hAnsi="Times New Roman" w:cs="Times New Roman"/>
          <w:sz w:val="28"/>
          <w:szCs w:val="28"/>
        </w:rPr>
        <w:t>в этой игре с партнером дети учатся прислушиваться друг к другу и контролировать свои руки.</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 xml:space="preserve">Материалы: </w:t>
      </w:r>
      <w:r w:rsidRPr="009516F5">
        <w:rPr>
          <w:rFonts w:ascii="Times New Roman" w:hAnsi="Times New Roman" w:cs="Times New Roman"/>
          <w:sz w:val="28"/>
          <w:szCs w:val="28"/>
        </w:rPr>
        <w:t>один лист бумаги А</w:t>
      </w:r>
      <w:proofErr w:type="gramStart"/>
      <w:r w:rsidRPr="009516F5">
        <w:rPr>
          <w:rFonts w:ascii="Times New Roman" w:hAnsi="Times New Roman" w:cs="Times New Roman"/>
          <w:sz w:val="28"/>
          <w:szCs w:val="28"/>
        </w:rPr>
        <w:t>4</w:t>
      </w:r>
      <w:proofErr w:type="gramEnd"/>
      <w:r w:rsidRPr="009516F5">
        <w:rPr>
          <w:rFonts w:ascii="Times New Roman" w:hAnsi="Times New Roman" w:cs="Times New Roman"/>
          <w:sz w:val="28"/>
          <w:szCs w:val="28"/>
        </w:rPr>
        <w:t xml:space="preserve"> для каждой пары детей.</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Возраст участников:</w:t>
      </w:r>
      <w:r w:rsidRPr="009516F5">
        <w:rPr>
          <w:rFonts w:ascii="Times New Roman" w:hAnsi="Times New Roman" w:cs="Times New Roman"/>
          <w:sz w:val="28"/>
          <w:szCs w:val="28"/>
        </w:rPr>
        <w:t xml:space="preserve"> с 6 лет.</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Инструкция детям:</w:t>
      </w:r>
      <w:r w:rsidRPr="009516F5">
        <w:rPr>
          <w:rFonts w:ascii="Times New Roman" w:hAnsi="Times New Roman" w:cs="Times New Roman"/>
          <w:sz w:val="28"/>
          <w:szCs w:val="28"/>
        </w:rPr>
        <w:t xml:space="preserve"> Мне очень интересно, скольким из вас удастся проделать такой фокус</w:t>
      </w:r>
      <w:proofErr w:type="gramStart"/>
      <w:r w:rsidRPr="009516F5">
        <w:rPr>
          <w:rFonts w:ascii="Times New Roman" w:hAnsi="Times New Roman" w:cs="Times New Roman"/>
          <w:sz w:val="28"/>
          <w:szCs w:val="28"/>
        </w:rPr>
        <w:t>… Р</w:t>
      </w:r>
      <w:proofErr w:type="gramEnd"/>
      <w:r w:rsidRPr="009516F5">
        <w:rPr>
          <w:rFonts w:ascii="Times New Roman" w:hAnsi="Times New Roman" w:cs="Times New Roman"/>
          <w:sz w:val="28"/>
          <w:szCs w:val="28"/>
        </w:rPr>
        <w:t>азделитесь на пары и возьмите по одному листу бумаги. Станьте друг против друга и вдвоем держите лист бумаги ладонями: одна ладошка ваша, другая – партнера. А теперь сам фокус: вы должны одновременно отпустить бумагу на очень короткое время и снова вернуть руки в исходное положение, так чтобы лист бумаги не упал на пол. Можете немного потренироваться. А потом, возможно, вам захочется попробовать сделать это другой рукой.</w:t>
      </w:r>
    </w:p>
    <w:p w:rsidR="00717A4B" w:rsidRDefault="009516F5" w:rsidP="009516F5">
      <w:pPr>
        <w:pStyle w:val="a4"/>
        <w:rPr>
          <w:rFonts w:ascii="Times New Roman" w:hAnsi="Times New Roman" w:cs="Times New Roman"/>
          <w:b/>
          <w:sz w:val="28"/>
          <w:szCs w:val="28"/>
        </w:rPr>
      </w:pPr>
      <w:r w:rsidRPr="009516F5">
        <w:rPr>
          <w:rFonts w:ascii="Times New Roman" w:hAnsi="Times New Roman" w:cs="Times New Roman"/>
          <w:b/>
          <w:sz w:val="28"/>
          <w:szCs w:val="28"/>
        </w:rPr>
        <w:t>Игры на развитие самоконтроля.</w:t>
      </w:r>
      <w:r w:rsidR="00717A4B">
        <w:rPr>
          <w:rFonts w:ascii="Times New Roman" w:hAnsi="Times New Roman" w:cs="Times New Roman"/>
          <w:b/>
          <w:sz w:val="28"/>
          <w:szCs w:val="28"/>
        </w:rPr>
        <w:t xml:space="preserve"> </w:t>
      </w:r>
    </w:p>
    <w:p w:rsidR="009516F5" w:rsidRPr="00717A4B" w:rsidRDefault="009516F5" w:rsidP="009516F5">
      <w:pPr>
        <w:pStyle w:val="a4"/>
        <w:rPr>
          <w:rFonts w:ascii="Times New Roman" w:hAnsi="Times New Roman" w:cs="Times New Roman"/>
          <w:b/>
          <w:sz w:val="28"/>
          <w:szCs w:val="28"/>
        </w:rPr>
      </w:pPr>
      <w:r w:rsidRPr="009516F5">
        <w:rPr>
          <w:rFonts w:ascii="Times New Roman" w:hAnsi="Times New Roman" w:cs="Times New Roman"/>
          <w:b/>
          <w:sz w:val="28"/>
          <w:szCs w:val="28"/>
        </w:rPr>
        <w:t>«Слушай музыку» -</w:t>
      </w:r>
      <w:r w:rsidRPr="009516F5">
        <w:rPr>
          <w:rFonts w:ascii="Times New Roman" w:hAnsi="Times New Roman" w:cs="Times New Roman"/>
          <w:sz w:val="28"/>
          <w:szCs w:val="28"/>
        </w:rPr>
        <w:t xml:space="preserve"> эта прекрасная танцевальная игра, в ходе которой дети, тренируясь внезапно останавливать движение и замирать, учатся ориентироваться в пространстве, считать, кооперироваться друг с другом.</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lastRenderedPageBreak/>
        <w:t>Материалы:</w:t>
      </w:r>
      <w:r w:rsidRPr="009516F5">
        <w:rPr>
          <w:rFonts w:ascii="Times New Roman" w:hAnsi="Times New Roman" w:cs="Times New Roman"/>
          <w:sz w:val="28"/>
          <w:szCs w:val="28"/>
        </w:rPr>
        <w:t xml:space="preserve"> спокойная инструментальная музыка, например, «Вариации на тему Моцарта» М.И.Глинки, обруч по количеству участников.</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 xml:space="preserve">Возраст участников: </w:t>
      </w:r>
      <w:r w:rsidRPr="009516F5">
        <w:rPr>
          <w:rFonts w:ascii="Times New Roman" w:hAnsi="Times New Roman" w:cs="Times New Roman"/>
          <w:sz w:val="28"/>
          <w:szCs w:val="28"/>
        </w:rPr>
        <w:t>с 4 лет.</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u w:val="single"/>
        </w:rPr>
        <w:t>Инструкция детям:</w:t>
      </w:r>
      <w:r w:rsidRPr="009516F5">
        <w:rPr>
          <w:rFonts w:ascii="Times New Roman" w:hAnsi="Times New Roman" w:cs="Times New Roman"/>
          <w:sz w:val="28"/>
          <w:szCs w:val="28"/>
        </w:rPr>
        <w:t xml:space="preserve"> Давайте равномерно распределим обручи по всей комнате. Положите их на пол так, чтобы еще достаточно места оставалось для прохода.</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Сейчас я включу музыку. Пока она звучит, танцуйте, где хотите, но не заступайте за обручи. Когда музыка остановится, прыгните скорее в ближайший обруч и замрите, будто вас заморозили</w:t>
      </w:r>
      <w:r w:rsidRPr="009516F5">
        <w:rPr>
          <w:rFonts w:ascii="Times New Roman" w:hAnsi="Times New Roman" w:cs="Times New Roman"/>
          <w:i/>
          <w:sz w:val="28"/>
          <w:szCs w:val="28"/>
        </w:rPr>
        <w:t>…(2 минуты)</w:t>
      </w:r>
    </w:p>
    <w:p w:rsidR="009516F5" w:rsidRPr="009516F5" w:rsidRDefault="009516F5" w:rsidP="009516F5">
      <w:pPr>
        <w:pStyle w:val="a4"/>
        <w:rPr>
          <w:rFonts w:ascii="Times New Roman" w:hAnsi="Times New Roman" w:cs="Times New Roman"/>
          <w:i/>
          <w:sz w:val="28"/>
          <w:szCs w:val="28"/>
        </w:rPr>
      </w:pPr>
      <w:r w:rsidRPr="009516F5">
        <w:rPr>
          <w:rFonts w:ascii="Times New Roman" w:hAnsi="Times New Roman" w:cs="Times New Roman"/>
          <w:sz w:val="28"/>
          <w:szCs w:val="28"/>
        </w:rPr>
        <w:t>Теперь я уберу половину обручей. Когда на этот раз музыка остановится, в каждом обруче должно стоять по двое (два ребенка</w:t>
      </w:r>
      <w:r w:rsidRPr="009516F5">
        <w:rPr>
          <w:rFonts w:ascii="Times New Roman" w:hAnsi="Times New Roman" w:cs="Times New Roman"/>
          <w:i/>
          <w:sz w:val="28"/>
          <w:szCs w:val="28"/>
        </w:rPr>
        <w:t>)…(2 минуты)</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i/>
          <w:sz w:val="28"/>
          <w:szCs w:val="28"/>
        </w:rPr>
        <w:t>(Уберите еще несколько обручей, чтобы на каждую тройку детей пришлось по обручу).</w:t>
      </w:r>
      <w:r w:rsidRPr="009516F5">
        <w:rPr>
          <w:rFonts w:ascii="Times New Roman" w:hAnsi="Times New Roman" w:cs="Times New Roman"/>
          <w:sz w:val="28"/>
          <w:szCs w:val="28"/>
        </w:rPr>
        <w:t xml:space="preserve"> В этот раз в обруче должно стоять по три ребенка. </w:t>
      </w:r>
      <w:r w:rsidRPr="009516F5">
        <w:rPr>
          <w:rFonts w:ascii="Times New Roman" w:hAnsi="Times New Roman" w:cs="Times New Roman"/>
          <w:i/>
          <w:sz w:val="28"/>
          <w:szCs w:val="28"/>
        </w:rPr>
        <w:t>(Вслед за этим можно убрать еще несколько обручей.)</w:t>
      </w:r>
      <w:r w:rsidRPr="009516F5">
        <w:rPr>
          <w:rFonts w:ascii="Times New Roman" w:hAnsi="Times New Roman" w:cs="Times New Roman"/>
          <w:sz w:val="28"/>
          <w:szCs w:val="28"/>
        </w:rPr>
        <w:t xml:space="preserve"> Теперь вы можете сами решить, сколько (детей) должно помещаться в одном обруче. Но помните, что когда музыка остановится, вы должны стоять совсем тихо и неподвижно.</w:t>
      </w:r>
    </w:p>
    <w:p w:rsidR="009516F5" w:rsidRPr="009516F5" w:rsidRDefault="009516F5"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Эта игру можно модифицировать в зависимости от темы реализуемого проекта в рамках Центра игровой поддержки дошкольников. </w:t>
      </w:r>
      <w:proofErr w:type="gramStart"/>
      <w:r w:rsidRPr="009516F5">
        <w:rPr>
          <w:rFonts w:ascii="Times New Roman" w:hAnsi="Times New Roman" w:cs="Times New Roman"/>
          <w:sz w:val="28"/>
          <w:szCs w:val="28"/>
        </w:rPr>
        <w:t>Например, проект «Мой поселок» - тема «Транспорт на улицах нашего поселка» - игра «Эй, машины полный ход!», где обручи выполняют роль гаражей,  дети изображают машины и т.п.</w:t>
      </w:r>
      <w:proofErr w:type="gramEnd"/>
    </w:p>
    <w:p w:rsidR="00497CE9" w:rsidRPr="009516F5" w:rsidRDefault="00497CE9" w:rsidP="009516F5">
      <w:pPr>
        <w:pStyle w:val="a4"/>
        <w:rPr>
          <w:rFonts w:ascii="Times New Roman" w:hAnsi="Times New Roman" w:cs="Times New Roman"/>
          <w:b/>
          <w:sz w:val="28"/>
          <w:szCs w:val="28"/>
        </w:rPr>
      </w:pPr>
    </w:p>
    <w:p w:rsidR="00717A4B" w:rsidRDefault="00717A4B">
      <w:pPr>
        <w:rPr>
          <w:rFonts w:ascii="Times New Roman" w:hAnsi="Times New Roman" w:cs="Times New Roman"/>
          <w:b/>
          <w:sz w:val="28"/>
          <w:szCs w:val="28"/>
        </w:rPr>
      </w:pPr>
      <w:r>
        <w:rPr>
          <w:rFonts w:ascii="Times New Roman" w:hAnsi="Times New Roman" w:cs="Times New Roman"/>
          <w:b/>
          <w:sz w:val="28"/>
          <w:szCs w:val="28"/>
        </w:rPr>
        <w:br w:type="page"/>
      </w:r>
    </w:p>
    <w:p w:rsidR="00F4097A" w:rsidRDefault="00F4097A" w:rsidP="00F85E5E">
      <w:pPr>
        <w:pStyle w:val="a4"/>
        <w:jc w:val="center"/>
        <w:rPr>
          <w:rFonts w:ascii="Times New Roman" w:hAnsi="Times New Roman" w:cs="Times New Roman"/>
          <w:b/>
          <w:color w:val="00B050"/>
          <w:sz w:val="36"/>
          <w:szCs w:val="36"/>
        </w:rPr>
      </w:pPr>
      <w:r w:rsidRPr="00717A4B">
        <w:rPr>
          <w:rFonts w:ascii="Times New Roman" w:hAnsi="Times New Roman" w:cs="Times New Roman"/>
          <w:b/>
          <w:color w:val="00B050"/>
          <w:sz w:val="36"/>
          <w:szCs w:val="36"/>
        </w:rPr>
        <w:lastRenderedPageBreak/>
        <w:t xml:space="preserve">Значение подвижной игры в социально-личностном развитии </w:t>
      </w:r>
      <w:r w:rsidR="008D46EC" w:rsidRPr="00717A4B">
        <w:rPr>
          <w:rFonts w:ascii="Times New Roman" w:hAnsi="Times New Roman" w:cs="Times New Roman"/>
          <w:b/>
          <w:color w:val="00B050"/>
          <w:sz w:val="36"/>
          <w:szCs w:val="36"/>
        </w:rPr>
        <w:t xml:space="preserve"> </w:t>
      </w:r>
      <w:r w:rsidRPr="00717A4B">
        <w:rPr>
          <w:rFonts w:ascii="Times New Roman" w:hAnsi="Times New Roman" w:cs="Times New Roman"/>
          <w:b/>
          <w:color w:val="00B050"/>
          <w:sz w:val="36"/>
          <w:szCs w:val="36"/>
        </w:rPr>
        <w:t>детей старшего дошкольного возраста</w:t>
      </w:r>
      <w:r w:rsidR="00717A4B">
        <w:rPr>
          <w:rFonts w:ascii="Times New Roman" w:hAnsi="Times New Roman" w:cs="Times New Roman"/>
          <w:b/>
          <w:color w:val="00B050"/>
          <w:sz w:val="36"/>
          <w:szCs w:val="36"/>
        </w:rPr>
        <w:t>.</w:t>
      </w:r>
    </w:p>
    <w:p w:rsidR="00717A4B" w:rsidRPr="00717A4B" w:rsidRDefault="00717A4B" w:rsidP="00F85E5E">
      <w:pPr>
        <w:pStyle w:val="a4"/>
        <w:jc w:val="center"/>
        <w:rPr>
          <w:rFonts w:ascii="Times New Roman" w:hAnsi="Times New Roman" w:cs="Times New Roman"/>
          <w:b/>
          <w:color w:val="00B050"/>
          <w:sz w:val="36"/>
          <w:szCs w:val="36"/>
        </w:rPr>
      </w:pP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Основное содержание подвижных игр с высоким и низким уровнем двигательной активности, адресованные детям старшего дошкольного возраста, направлено на привлечение внимания к партнеру, его внешности, настроению, действиям, поступкам; главный метод – непосредственное взаимодействие.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Использование подвижных игр в работе с воспитанниками старшего дошкольного возраста в условиях дошкольного образовательного учреждения имеет положительное значение в социально-нравственном и эмоционально-личностном развитии дошкольников.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Организуя проведение подвижных игр с высоким и низким уровнем двигательной активности, педагог может достичь следующих целей: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1. Помочь детям ощутить единение с другими.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2. Показать детям, что значит уважение.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3. Развить в детях открытость и мужество выражать свое отношение к другим.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4. Развить в детях чувство юмора. </w:t>
      </w: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 xml:space="preserve">5. Помочь детям развить в себе сильные стороны своего характера. </w:t>
      </w:r>
    </w:p>
    <w:p w:rsidR="00F4097A" w:rsidRPr="009516F5" w:rsidRDefault="00F4097A" w:rsidP="009516F5">
      <w:pPr>
        <w:pStyle w:val="a4"/>
        <w:rPr>
          <w:rFonts w:ascii="Times New Roman" w:hAnsi="Times New Roman" w:cs="Times New Roman"/>
          <w:sz w:val="28"/>
          <w:szCs w:val="28"/>
        </w:rPr>
      </w:pPr>
    </w:p>
    <w:p w:rsidR="00F4097A" w:rsidRPr="009516F5" w:rsidRDefault="00F4097A" w:rsidP="009516F5">
      <w:pPr>
        <w:pStyle w:val="a4"/>
        <w:rPr>
          <w:rFonts w:ascii="Times New Roman" w:hAnsi="Times New Roman" w:cs="Times New Roman"/>
          <w:sz w:val="28"/>
          <w:szCs w:val="28"/>
        </w:rPr>
      </w:pPr>
      <w:r w:rsidRPr="009516F5">
        <w:rPr>
          <w:rFonts w:ascii="Times New Roman" w:hAnsi="Times New Roman" w:cs="Times New Roman"/>
          <w:sz w:val="28"/>
          <w:szCs w:val="28"/>
        </w:rPr>
        <w:t>В системе Подольской В.А. представлены 25 игр, отражены цели каждой, указан минимум дидактического материала, который может потребоваться в процессе проведения игр. Также указано методическое обеспечение игр, то есть источник, в котором можно найти описание той или иной игры, условия ее проведения и возрастную направленность.</w:t>
      </w:r>
    </w:p>
    <w:p w:rsidR="00F85E5E" w:rsidRDefault="00F85E5E" w:rsidP="00F85E5E">
      <w:pPr>
        <w:pStyle w:val="a4"/>
        <w:jc w:val="center"/>
        <w:rPr>
          <w:rFonts w:ascii="Times New Roman" w:hAnsi="Times New Roman" w:cs="Times New Roman"/>
          <w:b/>
          <w:sz w:val="28"/>
          <w:szCs w:val="28"/>
        </w:rPr>
      </w:pPr>
    </w:p>
    <w:p w:rsidR="00F4097A" w:rsidRPr="00F85E5E" w:rsidRDefault="00F4097A" w:rsidP="00F85E5E">
      <w:pPr>
        <w:pStyle w:val="a4"/>
        <w:jc w:val="center"/>
        <w:rPr>
          <w:rFonts w:ascii="Times New Roman" w:hAnsi="Times New Roman" w:cs="Times New Roman"/>
          <w:b/>
          <w:sz w:val="28"/>
          <w:szCs w:val="28"/>
        </w:rPr>
      </w:pPr>
      <w:r w:rsidRPr="00F85E5E">
        <w:rPr>
          <w:rFonts w:ascii="Times New Roman" w:hAnsi="Times New Roman" w:cs="Times New Roman"/>
          <w:b/>
          <w:sz w:val="28"/>
          <w:szCs w:val="28"/>
        </w:rPr>
        <w:t>Система использования подвижных игр для старшего дошкольного возраста по разделу «Социально-личностное развитие»</w:t>
      </w:r>
    </w:p>
    <w:tbl>
      <w:tblPr>
        <w:tblStyle w:val="a3"/>
        <w:tblW w:w="0" w:type="auto"/>
        <w:tblLook w:val="04A0"/>
      </w:tblPr>
      <w:tblGrid>
        <w:gridCol w:w="675"/>
        <w:gridCol w:w="1843"/>
        <w:gridCol w:w="2410"/>
        <w:gridCol w:w="2410"/>
        <w:gridCol w:w="2941"/>
      </w:tblGrid>
      <w:tr w:rsidR="00F363C3" w:rsidTr="00F363C3">
        <w:tc>
          <w:tcPr>
            <w:tcW w:w="675"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 xml:space="preserve">№ </w:t>
            </w:r>
            <w:proofErr w:type="spellStart"/>
            <w:proofErr w:type="gramStart"/>
            <w:r w:rsidRPr="00AA3D93">
              <w:rPr>
                <w:rFonts w:ascii="Times New Roman" w:hAnsi="Times New Roman" w:cs="Times New Roman"/>
              </w:rPr>
              <w:t>п</w:t>
            </w:r>
            <w:proofErr w:type="spellEnd"/>
            <w:proofErr w:type="gramEnd"/>
            <w:r w:rsidRPr="00AA3D93">
              <w:rPr>
                <w:rFonts w:ascii="Times New Roman" w:hAnsi="Times New Roman" w:cs="Times New Roman"/>
              </w:rPr>
              <w:t>/</w:t>
            </w:r>
            <w:proofErr w:type="spellStart"/>
            <w:r w:rsidRPr="00AA3D93">
              <w:rPr>
                <w:rFonts w:ascii="Times New Roman" w:hAnsi="Times New Roman" w:cs="Times New Roman"/>
              </w:rPr>
              <w:t>п</w:t>
            </w:r>
            <w:proofErr w:type="spellEnd"/>
          </w:p>
        </w:tc>
        <w:tc>
          <w:tcPr>
            <w:tcW w:w="1843"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Название игры</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Цель игры</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Материал</w:t>
            </w:r>
          </w:p>
        </w:tc>
        <w:tc>
          <w:tcPr>
            <w:tcW w:w="2941"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Источник</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1</w:t>
            </w:r>
          </w:p>
        </w:tc>
        <w:tc>
          <w:tcPr>
            <w:tcW w:w="1843"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Знакомство</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партнерских взаимоотношений</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Аудиозапись спокойной музыки</w:t>
            </w:r>
          </w:p>
        </w:tc>
        <w:tc>
          <w:tcPr>
            <w:tcW w:w="2941" w:type="dxa"/>
          </w:tcPr>
          <w:p w:rsidR="009A1ED4" w:rsidRPr="00AA3D93" w:rsidRDefault="009A1ED4" w:rsidP="009A1ED4">
            <w:pPr>
              <w:pStyle w:val="a4"/>
              <w:rPr>
                <w:rFonts w:ascii="Times New Roman" w:hAnsi="Times New Roman" w:cs="Times New Roman"/>
              </w:rPr>
            </w:pPr>
            <w:proofErr w:type="spellStart"/>
            <w:r w:rsidRPr="00AA3D93">
              <w:rPr>
                <w:rFonts w:ascii="Times New Roman" w:hAnsi="Times New Roman" w:cs="Times New Roman"/>
              </w:rPr>
              <w:t>Фопель</w:t>
            </w:r>
            <w:proofErr w:type="spellEnd"/>
            <w:r w:rsidRPr="00AA3D93">
              <w:rPr>
                <w:rFonts w:ascii="Times New Roman" w:hAnsi="Times New Roman" w:cs="Times New Roman"/>
              </w:rPr>
              <w:t xml:space="preserve"> К. Как научить детей сотрудничать. Часть 4.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24</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2</w:t>
            </w:r>
          </w:p>
        </w:tc>
        <w:tc>
          <w:tcPr>
            <w:tcW w:w="1843"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Имя и движение</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Помочь ребенку почувствовать свою принадлежность к группе</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9A1ED4" w:rsidRPr="00AA3D93" w:rsidRDefault="009A1ED4" w:rsidP="009A1ED4">
            <w:pPr>
              <w:pStyle w:val="a4"/>
              <w:rPr>
                <w:rFonts w:ascii="Times New Roman" w:hAnsi="Times New Roman" w:cs="Times New Roman"/>
              </w:rPr>
            </w:pPr>
            <w:proofErr w:type="spellStart"/>
            <w:r w:rsidRPr="00AA3D93">
              <w:rPr>
                <w:rFonts w:ascii="Times New Roman" w:hAnsi="Times New Roman" w:cs="Times New Roman"/>
              </w:rPr>
              <w:t>Фопель</w:t>
            </w:r>
            <w:proofErr w:type="spellEnd"/>
            <w:r w:rsidRPr="00AA3D93">
              <w:rPr>
                <w:rFonts w:ascii="Times New Roman" w:hAnsi="Times New Roman" w:cs="Times New Roman"/>
              </w:rPr>
              <w:t xml:space="preserve"> К. Как научить детей сотрудничать. Часть 4.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23</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3</w:t>
            </w:r>
          </w:p>
        </w:tc>
        <w:tc>
          <w:tcPr>
            <w:tcW w:w="1843"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Кто позвал?</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памяти, внимания; упражнение слухового анализатора</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 xml:space="preserve">Панфилова М.А. </w:t>
            </w:r>
            <w:proofErr w:type="spellStart"/>
            <w:r w:rsidRPr="00AA3D93">
              <w:rPr>
                <w:rFonts w:ascii="Times New Roman" w:hAnsi="Times New Roman" w:cs="Times New Roman"/>
              </w:rPr>
              <w:t>Игротерапия</w:t>
            </w:r>
            <w:proofErr w:type="spellEnd"/>
            <w:r w:rsidRPr="00AA3D93">
              <w:rPr>
                <w:rFonts w:ascii="Times New Roman" w:hAnsi="Times New Roman" w:cs="Times New Roman"/>
              </w:rPr>
              <w:t xml:space="preserve"> общения. – </w:t>
            </w:r>
            <w:proofErr w:type="spellStart"/>
            <w:r w:rsidRPr="00AA3D93">
              <w:rPr>
                <w:rFonts w:ascii="Times New Roman" w:hAnsi="Times New Roman" w:cs="Times New Roman"/>
              </w:rPr>
              <w:t>М.:Гном</w:t>
            </w:r>
            <w:proofErr w:type="spellEnd"/>
            <w:r w:rsidRPr="00AA3D93">
              <w:rPr>
                <w:rFonts w:ascii="Times New Roman" w:hAnsi="Times New Roman" w:cs="Times New Roman"/>
              </w:rPr>
              <w:t xml:space="preserve"> и Д, 2000. – с.81</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4</w:t>
            </w:r>
          </w:p>
        </w:tc>
        <w:tc>
          <w:tcPr>
            <w:tcW w:w="1843"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Паровозик</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Гармонизация осознания имени</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Аудиозапись веселой, ритмичной музыки; шапочка «паровозик»</w:t>
            </w:r>
          </w:p>
        </w:tc>
        <w:tc>
          <w:tcPr>
            <w:tcW w:w="2941" w:type="dxa"/>
          </w:tcPr>
          <w:p w:rsidR="009A1ED4" w:rsidRPr="00AA3D93" w:rsidRDefault="009A1ED4" w:rsidP="009A1ED4">
            <w:pPr>
              <w:pStyle w:val="a4"/>
              <w:rPr>
                <w:rFonts w:ascii="Times New Roman" w:hAnsi="Times New Roman" w:cs="Times New Roman"/>
              </w:rPr>
            </w:pPr>
            <w:proofErr w:type="spellStart"/>
            <w:r w:rsidRPr="00AA3D93">
              <w:rPr>
                <w:rFonts w:ascii="Times New Roman" w:hAnsi="Times New Roman" w:cs="Times New Roman"/>
              </w:rPr>
              <w:t>Хухлаева</w:t>
            </w:r>
            <w:proofErr w:type="spellEnd"/>
            <w:r w:rsidRPr="00AA3D93">
              <w:rPr>
                <w:rFonts w:ascii="Times New Roman" w:hAnsi="Times New Roman" w:cs="Times New Roman"/>
              </w:rPr>
              <w:t xml:space="preserve"> О.В. Практические материалы для работы с детьми 3-9 лет.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126</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5</w:t>
            </w:r>
          </w:p>
        </w:tc>
        <w:tc>
          <w:tcPr>
            <w:tcW w:w="1843" w:type="dxa"/>
          </w:tcPr>
          <w:tbl>
            <w:tblPr>
              <w:tblW w:w="0" w:type="auto"/>
              <w:tblBorders>
                <w:top w:val="nil"/>
                <w:left w:val="nil"/>
                <w:bottom w:val="nil"/>
                <w:right w:val="nil"/>
              </w:tblBorders>
              <w:tblLook w:val="0000"/>
            </w:tblPr>
            <w:tblGrid>
              <w:gridCol w:w="1627"/>
            </w:tblGrid>
            <w:tr w:rsidR="009A1ED4" w:rsidRPr="00AA3D93" w:rsidTr="00AA3D93">
              <w:trPr>
                <w:trHeight w:val="666"/>
              </w:trPr>
              <w:tc>
                <w:tcPr>
                  <w:tcW w:w="0" w:type="auto"/>
                </w:tcPr>
                <w:p w:rsidR="009A1ED4" w:rsidRPr="00AA3D93" w:rsidRDefault="009A1ED4" w:rsidP="00AA3D93">
                  <w:pPr>
                    <w:pStyle w:val="Default"/>
                    <w:rPr>
                      <w:sz w:val="22"/>
                      <w:szCs w:val="22"/>
                    </w:rPr>
                  </w:pPr>
                  <w:r w:rsidRPr="00AA3D93">
                    <w:rPr>
                      <w:sz w:val="22"/>
                      <w:szCs w:val="22"/>
                    </w:rPr>
                    <w:t xml:space="preserve">Дотронься до… </w:t>
                  </w:r>
                </w:p>
              </w:tc>
            </w:tr>
          </w:tbl>
          <w:p w:rsidR="009A1ED4" w:rsidRPr="00AA3D93" w:rsidRDefault="009A1ED4" w:rsidP="009A1ED4">
            <w:pPr>
              <w:pStyle w:val="a4"/>
              <w:rPr>
                <w:rFonts w:ascii="Times New Roman" w:hAnsi="Times New Roman" w:cs="Times New Roman"/>
              </w:rPr>
            </w:pP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сплоченности, внимания, ориентировка в окружающем</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9A1ED4" w:rsidRPr="00AA3D93" w:rsidRDefault="009A1ED4" w:rsidP="009A1ED4">
            <w:pPr>
              <w:pStyle w:val="a4"/>
              <w:rPr>
                <w:rFonts w:ascii="Times New Roman" w:hAnsi="Times New Roman" w:cs="Times New Roman"/>
              </w:rPr>
            </w:pPr>
            <w:proofErr w:type="spellStart"/>
            <w:r w:rsidRPr="00AA3D93">
              <w:rPr>
                <w:rFonts w:ascii="Times New Roman" w:hAnsi="Times New Roman" w:cs="Times New Roman"/>
              </w:rPr>
              <w:t>Кряжева</w:t>
            </w:r>
            <w:proofErr w:type="spellEnd"/>
            <w:r w:rsidRPr="00AA3D93">
              <w:rPr>
                <w:rFonts w:ascii="Times New Roman" w:hAnsi="Times New Roman" w:cs="Times New Roman"/>
              </w:rPr>
              <w:t xml:space="preserve"> Н.Л. Развитие эмоционального мира детей. Ярославль: Академия развития, 1996 – с.76</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lastRenderedPageBreak/>
              <w:t>6</w:t>
            </w:r>
          </w:p>
        </w:tc>
        <w:tc>
          <w:tcPr>
            <w:tcW w:w="1843" w:type="dxa"/>
          </w:tcPr>
          <w:tbl>
            <w:tblPr>
              <w:tblW w:w="0" w:type="auto"/>
              <w:tblBorders>
                <w:top w:val="nil"/>
                <w:left w:val="nil"/>
                <w:bottom w:val="nil"/>
                <w:right w:val="nil"/>
              </w:tblBorders>
              <w:tblLook w:val="0000"/>
            </w:tblPr>
            <w:tblGrid>
              <w:gridCol w:w="1627"/>
            </w:tblGrid>
            <w:tr w:rsidR="009A1ED4" w:rsidRPr="00AA3D93" w:rsidTr="00AA3D93">
              <w:trPr>
                <w:trHeight w:val="895"/>
              </w:trPr>
              <w:tc>
                <w:tcPr>
                  <w:tcW w:w="0" w:type="auto"/>
                </w:tcPr>
                <w:p w:rsidR="009A1ED4" w:rsidRPr="00AA3D93" w:rsidRDefault="009A1ED4" w:rsidP="00AA3D93">
                  <w:pPr>
                    <w:pStyle w:val="Default"/>
                    <w:rPr>
                      <w:sz w:val="22"/>
                      <w:szCs w:val="22"/>
                    </w:rPr>
                  </w:pPr>
                  <w:r w:rsidRPr="00AA3D93">
                    <w:rPr>
                      <w:sz w:val="22"/>
                      <w:szCs w:val="22"/>
                    </w:rPr>
                    <w:t xml:space="preserve">Клеевой дождик </w:t>
                  </w:r>
                </w:p>
              </w:tc>
            </w:tr>
          </w:tbl>
          <w:p w:rsidR="009A1ED4" w:rsidRPr="00AA3D93" w:rsidRDefault="009A1ED4" w:rsidP="009A1ED4">
            <w:pPr>
              <w:pStyle w:val="a4"/>
              <w:rPr>
                <w:rFonts w:ascii="Times New Roman" w:hAnsi="Times New Roman" w:cs="Times New Roman"/>
              </w:rPr>
            </w:pP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сплоченности группы</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Аудиозапись веселой, ритмичной музыки</w:t>
            </w:r>
          </w:p>
        </w:tc>
        <w:tc>
          <w:tcPr>
            <w:tcW w:w="2941"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 xml:space="preserve">Клюева Н.В., Касаткина Ю.В. Учим детей общению. </w:t>
            </w:r>
            <w:proofErr w:type="spellStart"/>
            <w:proofErr w:type="gramStart"/>
            <w:r w:rsidRPr="00AA3D93">
              <w:rPr>
                <w:rFonts w:ascii="Times New Roman" w:hAnsi="Times New Roman" w:cs="Times New Roman"/>
              </w:rPr>
              <w:t>Харак-тер</w:t>
            </w:r>
            <w:proofErr w:type="spellEnd"/>
            <w:proofErr w:type="gramEnd"/>
            <w:r w:rsidRPr="00AA3D93">
              <w:rPr>
                <w:rFonts w:ascii="Times New Roman" w:hAnsi="Times New Roman" w:cs="Times New Roman"/>
              </w:rPr>
              <w:t>, коммуникабельность – Ярославль: Академия развития, 1997. – с.137</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7</w:t>
            </w:r>
          </w:p>
        </w:tc>
        <w:tc>
          <w:tcPr>
            <w:tcW w:w="1843" w:type="dxa"/>
          </w:tcPr>
          <w:tbl>
            <w:tblPr>
              <w:tblW w:w="0" w:type="auto"/>
              <w:tblBorders>
                <w:top w:val="nil"/>
                <w:left w:val="nil"/>
                <w:bottom w:val="nil"/>
                <w:right w:val="nil"/>
              </w:tblBorders>
              <w:tblLook w:val="0000"/>
            </w:tblPr>
            <w:tblGrid>
              <w:gridCol w:w="1525"/>
            </w:tblGrid>
            <w:tr w:rsidR="009A1ED4" w:rsidRPr="00AA3D93" w:rsidTr="00AA3D93">
              <w:trPr>
                <w:trHeight w:val="897"/>
              </w:trPr>
              <w:tc>
                <w:tcPr>
                  <w:tcW w:w="0" w:type="auto"/>
                </w:tcPr>
                <w:p w:rsidR="009A1ED4" w:rsidRPr="00AA3D93" w:rsidRDefault="009A1ED4" w:rsidP="00AA3D93">
                  <w:pPr>
                    <w:pStyle w:val="Default"/>
                    <w:rPr>
                      <w:sz w:val="22"/>
                      <w:szCs w:val="22"/>
                    </w:rPr>
                  </w:pPr>
                  <w:r w:rsidRPr="00AA3D93">
                    <w:rPr>
                      <w:sz w:val="22"/>
                      <w:szCs w:val="22"/>
                    </w:rPr>
                    <w:t xml:space="preserve">Ловись рыбка </w:t>
                  </w:r>
                </w:p>
              </w:tc>
            </w:tr>
          </w:tbl>
          <w:p w:rsidR="009A1ED4" w:rsidRPr="00AA3D93" w:rsidRDefault="009A1ED4" w:rsidP="009A1ED4">
            <w:pPr>
              <w:pStyle w:val="a4"/>
              <w:rPr>
                <w:rFonts w:ascii="Times New Roman" w:hAnsi="Times New Roman" w:cs="Times New Roman"/>
              </w:rPr>
            </w:pP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силы, ловкости, снятие мышечного напряжения</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Тонкая веревочка (1,5 м) с короткой палочкой на конце по количеству участников</w:t>
            </w:r>
          </w:p>
        </w:tc>
        <w:tc>
          <w:tcPr>
            <w:tcW w:w="2941"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 xml:space="preserve">Васильева Н.Н., </w:t>
            </w:r>
            <w:proofErr w:type="spellStart"/>
            <w:r w:rsidRPr="00AA3D93">
              <w:rPr>
                <w:rFonts w:ascii="Times New Roman" w:hAnsi="Times New Roman" w:cs="Times New Roman"/>
              </w:rPr>
              <w:t>Новоторцева</w:t>
            </w:r>
            <w:proofErr w:type="spellEnd"/>
            <w:r w:rsidRPr="00AA3D93">
              <w:rPr>
                <w:rFonts w:ascii="Times New Roman" w:hAnsi="Times New Roman" w:cs="Times New Roman"/>
              </w:rPr>
              <w:t xml:space="preserve"> Н.В. Развивающие игры для дошкольников. – Ярославль: Академия развития, 1996 – с.155</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8</w:t>
            </w:r>
          </w:p>
        </w:tc>
        <w:tc>
          <w:tcPr>
            <w:tcW w:w="1843" w:type="dxa"/>
          </w:tcPr>
          <w:tbl>
            <w:tblPr>
              <w:tblW w:w="0" w:type="auto"/>
              <w:tblBorders>
                <w:top w:val="nil"/>
                <w:left w:val="nil"/>
                <w:bottom w:val="nil"/>
                <w:right w:val="nil"/>
              </w:tblBorders>
              <w:tblLook w:val="0000"/>
            </w:tblPr>
            <w:tblGrid>
              <w:gridCol w:w="1627"/>
            </w:tblGrid>
            <w:tr w:rsidR="009A1ED4" w:rsidRPr="00AA3D93" w:rsidTr="00AA3D93">
              <w:trPr>
                <w:trHeight w:val="781"/>
              </w:trPr>
              <w:tc>
                <w:tcPr>
                  <w:tcW w:w="0" w:type="auto"/>
                </w:tcPr>
                <w:p w:rsidR="009A1ED4" w:rsidRPr="00AA3D93" w:rsidRDefault="009A1ED4" w:rsidP="00AA3D93">
                  <w:pPr>
                    <w:pStyle w:val="Default"/>
                    <w:rPr>
                      <w:sz w:val="22"/>
                      <w:szCs w:val="22"/>
                    </w:rPr>
                  </w:pPr>
                  <w:r w:rsidRPr="00AA3D93">
                    <w:rPr>
                      <w:sz w:val="22"/>
                      <w:szCs w:val="22"/>
                    </w:rPr>
                    <w:t xml:space="preserve">Мне в тебе нравится… </w:t>
                  </w:r>
                </w:p>
              </w:tc>
            </w:tr>
          </w:tbl>
          <w:p w:rsidR="009A1ED4" w:rsidRPr="00AA3D93" w:rsidRDefault="009A1ED4" w:rsidP="00AA3D93">
            <w:pPr>
              <w:pStyle w:val="Default"/>
              <w:rPr>
                <w:sz w:val="22"/>
                <w:szCs w:val="22"/>
              </w:rPr>
            </w:pP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Формирование позитивной самооценки, умение видеть положительные качества друг друга</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Клубок мягкой пушистой шерсти или небольшая мягкая игрушка</w:t>
            </w:r>
          </w:p>
        </w:tc>
        <w:tc>
          <w:tcPr>
            <w:tcW w:w="2941"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 xml:space="preserve">Смирнова Т.П. </w:t>
            </w:r>
            <w:proofErr w:type="spellStart"/>
            <w:proofErr w:type="gramStart"/>
            <w:r w:rsidRPr="00AA3D93">
              <w:rPr>
                <w:rFonts w:ascii="Times New Roman" w:hAnsi="Times New Roman" w:cs="Times New Roman"/>
              </w:rPr>
              <w:t>Психологи-ческая</w:t>
            </w:r>
            <w:proofErr w:type="spellEnd"/>
            <w:proofErr w:type="gramEnd"/>
            <w:r w:rsidRPr="00AA3D93">
              <w:rPr>
                <w:rFonts w:ascii="Times New Roman" w:hAnsi="Times New Roman" w:cs="Times New Roman"/>
              </w:rPr>
              <w:t xml:space="preserve"> коррекция </w:t>
            </w:r>
            <w:proofErr w:type="spellStart"/>
            <w:r w:rsidRPr="00AA3D93">
              <w:rPr>
                <w:rFonts w:ascii="Times New Roman" w:hAnsi="Times New Roman" w:cs="Times New Roman"/>
              </w:rPr>
              <w:t>агрессивно-го</w:t>
            </w:r>
            <w:proofErr w:type="spellEnd"/>
            <w:r w:rsidRPr="00AA3D93">
              <w:rPr>
                <w:rFonts w:ascii="Times New Roman" w:hAnsi="Times New Roman" w:cs="Times New Roman"/>
              </w:rPr>
              <w:t xml:space="preserve"> поведения детей. – Ростов-на-Дону: Феникс, 2004. – с.79</w:t>
            </w:r>
          </w:p>
        </w:tc>
      </w:tr>
      <w:tr w:rsidR="00F363C3" w:rsidTr="00F363C3">
        <w:tc>
          <w:tcPr>
            <w:tcW w:w="675" w:type="dxa"/>
          </w:tcPr>
          <w:p w:rsidR="009A1ED4" w:rsidRPr="00AA3D93" w:rsidRDefault="00F85E5E" w:rsidP="009A1ED4">
            <w:pPr>
              <w:pStyle w:val="a4"/>
              <w:rPr>
                <w:rFonts w:ascii="Times New Roman" w:hAnsi="Times New Roman" w:cs="Times New Roman"/>
              </w:rPr>
            </w:pPr>
            <w:r w:rsidRPr="00AA3D93">
              <w:rPr>
                <w:rFonts w:ascii="Times New Roman" w:hAnsi="Times New Roman" w:cs="Times New Roman"/>
              </w:rPr>
              <w:t>9</w:t>
            </w:r>
          </w:p>
        </w:tc>
        <w:tc>
          <w:tcPr>
            <w:tcW w:w="1843" w:type="dxa"/>
          </w:tcPr>
          <w:tbl>
            <w:tblPr>
              <w:tblW w:w="0" w:type="auto"/>
              <w:tblBorders>
                <w:top w:val="nil"/>
                <w:left w:val="nil"/>
                <w:bottom w:val="nil"/>
                <w:right w:val="nil"/>
              </w:tblBorders>
              <w:tblLook w:val="0000"/>
            </w:tblPr>
            <w:tblGrid>
              <w:gridCol w:w="1620"/>
            </w:tblGrid>
            <w:tr w:rsidR="006A2791" w:rsidRPr="00AA3D93" w:rsidTr="00AA3D93">
              <w:trPr>
                <w:trHeight w:val="895"/>
              </w:trPr>
              <w:tc>
                <w:tcPr>
                  <w:tcW w:w="0" w:type="auto"/>
                </w:tcPr>
                <w:p w:rsidR="006A2791" w:rsidRPr="00AA3D93" w:rsidRDefault="006A2791" w:rsidP="00AA3D93">
                  <w:pPr>
                    <w:pStyle w:val="Default"/>
                    <w:rPr>
                      <w:sz w:val="22"/>
                      <w:szCs w:val="22"/>
                    </w:rPr>
                  </w:pPr>
                  <w:r w:rsidRPr="00AA3D93">
                    <w:rPr>
                      <w:sz w:val="22"/>
                      <w:szCs w:val="22"/>
                    </w:rPr>
                    <w:t xml:space="preserve">Пошли письмо </w:t>
                  </w:r>
                </w:p>
              </w:tc>
            </w:tr>
          </w:tbl>
          <w:p w:rsidR="009A1ED4" w:rsidRPr="00AA3D93" w:rsidRDefault="009A1ED4" w:rsidP="00AA3D93">
            <w:pPr>
              <w:pStyle w:val="Default"/>
              <w:rPr>
                <w:sz w:val="22"/>
                <w:szCs w:val="22"/>
              </w:rPr>
            </w:pP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Развитие адекватной самооценки, умения общаться со сверстниками невербальными средствами</w:t>
            </w:r>
          </w:p>
        </w:tc>
        <w:tc>
          <w:tcPr>
            <w:tcW w:w="2410" w:type="dxa"/>
          </w:tcPr>
          <w:p w:rsidR="009A1ED4" w:rsidRPr="00AA3D93" w:rsidRDefault="009A1ED4" w:rsidP="009A1ED4">
            <w:pPr>
              <w:pStyle w:val="a4"/>
              <w:rPr>
                <w:rFonts w:ascii="Times New Roman" w:hAnsi="Times New Roman" w:cs="Times New Roman"/>
              </w:rPr>
            </w:pPr>
            <w:r w:rsidRPr="00AA3D93">
              <w:rPr>
                <w:rFonts w:ascii="Times New Roman" w:hAnsi="Times New Roman" w:cs="Times New Roman"/>
              </w:rPr>
              <w:t>Фуражка или сумка почтальона</w:t>
            </w:r>
          </w:p>
        </w:tc>
        <w:tc>
          <w:tcPr>
            <w:tcW w:w="2941" w:type="dxa"/>
          </w:tcPr>
          <w:p w:rsidR="009A1ED4"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Клюева Н.В., Касаткина Ю.В. Учим детей общению. </w:t>
            </w:r>
            <w:proofErr w:type="spellStart"/>
            <w:proofErr w:type="gramStart"/>
            <w:r w:rsidRPr="00AA3D93">
              <w:rPr>
                <w:rFonts w:ascii="Times New Roman" w:hAnsi="Times New Roman" w:cs="Times New Roman"/>
              </w:rPr>
              <w:t>Харак-тер</w:t>
            </w:r>
            <w:proofErr w:type="spellEnd"/>
            <w:proofErr w:type="gramEnd"/>
            <w:r w:rsidRPr="00AA3D93">
              <w:rPr>
                <w:rFonts w:ascii="Times New Roman" w:hAnsi="Times New Roman" w:cs="Times New Roman"/>
              </w:rPr>
              <w:t>, коммуникабельность – Ярославль: Академия развития, 1997. – с.120</w:t>
            </w:r>
          </w:p>
          <w:p w:rsidR="00F363C3" w:rsidRPr="00AA3D93" w:rsidRDefault="00F363C3" w:rsidP="009A1ED4">
            <w:pPr>
              <w:pStyle w:val="a4"/>
              <w:rPr>
                <w:rFonts w:ascii="Times New Roman" w:hAnsi="Times New Roman" w:cs="Times New Roman"/>
              </w:rPr>
            </w:pPr>
          </w:p>
        </w:tc>
      </w:tr>
      <w:tr w:rsidR="00F363C3" w:rsidTr="00F363C3">
        <w:tc>
          <w:tcPr>
            <w:tcW w:w="675" w:type="dxa"/>
          </w:tcPr>
          <w:p w:rsidR="009A1ED4" w:rsidRPr="00AA3D93" w:rsidRDefault="006A2791" w:rsidP="009A1ED4">
            <w:pPr>
              <w:pStyle w:val="a4"/>
              <w:rPr>
                <w:rFonts w:ascii="Times New Roman" w:hAnsi="Times New Roman" w:cs="Times New Roman"/>
              </w:rPr>
            </w:pPr>
            <w:r w:rsidRPr="00AA3D93">
              <w:rPr>
                <w:rFonts w:ascii="Times New Roman" w:hAnsi="Times New Roman" w:cs="Times New Roman"/>
              </w:rPr>
              <w:t>10</w:t>
            </w:r>
          </w:p>
        </w:tc>
        <w:tc>
          <w:tcPr>
            <w:tcW w:w="1843" w:type="dxa"/>
          </w:tcPr>
          <w:tbl>
            <w:tblPr>
              <w:tblW w:w="0" w:type="auto"/>
              <w:tblBorders>
                <w:top w:val="nil"/>
                <w:left w:val="nil"/>
                <w:bottom w:val="nil"/>
                <w:right w:val="nil"/>
              </w:tblBorders>
              <w:tblLook w:val="0000"/>
            </w:tblPr>
            <w:tblGrid>
              <w:gridCol w:w="1007"/>
            </w:tblGrid>
            <w:tr w:rsidR="006A2791" w:rsidRPr="00AA3D93" w:rsidTr="00AA3D93">
              <w:trPr>
                <w:trHeight w:val="90"/>
              </w:trPr>
              <w:tc>
                <w:tcPr>
                  <w:tcW w:w="0" w:type="auto"/>
                </w:tcPr>
                <w:p w:rsidR="006A2791" w:rsidRPr="00AA3D93" w:rsidRDefault="006A2791" w:rsidP="00AA3D93">
                  <w:pPr>
                    <w:pStyle w:val="Default"/>
                    <w:rPr>
                      <w:sz w:val="22"/>
                      <w:szCs w:val="22"/>
                    </w:rPr>
                  </w:pPr>
                  <w:r w:rsidRPr="00AA3D93">
                    <w:rPr>
                      <w:sz w:val="22"/>
                      <w:szCs w:val="22"/>
                    </w:rPr>
                    <w:t>Сколько</w:t>
                  </w:r>
                </w:p>
                <w:p w:rsidR="006A2791" w:rsidRPr="00AA3D93" w:rsidRDefault="006A2791" w:rsidP="00AA3D93">
                  <w:pPr>
                    <w:pStyle w:val="Default"/>
                    <w:rPr>
                      <w:sz w:val="22"/>
                      <w:szCs w:val="22"/>
                    </w:rPr>
                  </w:pPr>
                  <w:r w:rsidRPr="00AA3D93">
                    <w:rPr>
                      <w:sz w:val="22"/>
                      <w:szCs w:val="22"/>
                    </w:rPr>
                    <w:t xml:space="preserve">нас? </w:t>
                  </w:r>
                </w:p>
              </w:tc>
            </w:tr>
          </w:tbl>
          <w:p w:rsidR="009A1ED4" w:rsidRPr="00AA3D93" w:rsidRDefault="009A1ED4" w:rsidP="00AA3D93">
            <w:pPr>
              <w:pStyle w:val="Default"/>
              <w:rPr>
                <w:sz w:val="22"/>
                <w:szCs w:val="22"/>
              </w:rPr>
            </w:pPr>
          </w:p>
        </w:tc>
        <w:tc>
          <w:tcPr>
            <w:tcW w:w="2410" w:type="dxa"/>
          </w:tcPr>
          <w:p w:rsidR="009A1ED4" w:rsidRPr="00AA3D93" w:rsidRDefault="006A2791" w:rsidP="009A1ED4">
            <w:pPr>
              <w:pStyle w:val="a4"/>
              <w:rPr>
                <w:rFonts w:ascii="Times New Roman" w:hAnsi="Times New Roman" w:cs="Times New Roman"/>
              </w:rPr>
            </w:pPr>
            <w:r w:rsidRPr="00AA3D93">
              <w:rPr>
                <w:rFonts w:ascii="Times New Roman" w:hAnsi="Times New Roman" w:cs="Times New Roman"/>
              </w:rPr>
              <w:t>Развитие слух, слухового внимания</w:t>
            </w:r>
          </w:p>
        </w:tc>
        <w:tc>
          <w:tcPr>
            <w:tcW w:w="2410" w:type="dxa"/>
          </w:tcPr>
          <w:p w:rsidR="009A1ED4" w:rsidRPr="00AA3D93" w:rsidRDefault="006A2791" w:rsidP="009A1ED4">
            <w:pPr>
              <w:pStyle w:val="a4"/>
              <w:rPr>
                <w:rFonts w:ascii="Times New Roman" w:hAnsi="Times New Roman" w:cs="Times New Roman"/>
              </w:rPr>
            </w:pPr>
            <w:r w:rsidRPr="00AA3D93">
              <w:rPr>
                <w:rFonts w:ascii="Times New Roman" w:hAnsi="Times New Roman" w:cs="Times New Roman"/>
              </w:rPr>
              <w:t>Повязка на глаза</w:t>
            </w:r>
          </w:p>
        </w:tc>
        <w:tc>
          <w:tcPr>
            <w:tcW w:w="2941" w:type="dxa"/>
          </w:tcPr>
          <w:p w:rsidR="009A1ED4" w:rsidRPr="00AA3D93" w:rsidRDefault="006A2791" w:rsidP="009A1ED4">
            <w:pPr>
              <w:pStyle w:val="a4"/>
              <w:rPr>
                <w:rFonts w:ascii="Times New Roman" w:hAnsi="Times New Roman" w:cs="Times New Roman"/>
              </w:rPr>
            </w:pPr>
            <w:proofErr w:type="spellStart"/>
            <w:r w:rsidRPr="00AA3D93">
              <w:rPr>
                <w:rFonts w:ascii="Times New Roman" w:hAnsi="Times New Roman" w:cs="Times New Roman"/>
              </w:rPr>
              <w:t>Фопель</w:t>
            </w:r>
            <w:proofErr w:type="spellEnd"/>
            <w:r w:rsidRPr="00AA3D93">
              <w:rPr>
                <w:rFonts w:ascii="Times New Roman" w:hAnsi="Times New Roman" w:cs="Times New Roman"/>
              </w:rPr>
              <w:t xml:space="preserve"> К. Как научить детей сотрудничать. Часть 4.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84</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1</w:t>
            </w:r>
          </w:p>
        </w:tc>
        <w:tc>
          <w:tcPr>
            <w:tcW w:w="1843" w:type="dxa"/>
          </w:tcPr>
          <w:tbl>
            <w:tblPr>
              <w:tblW w:w="0" w:type="auto"/>
              <w:tblBorders>
                <w:top w:val="nil"/>
                <w:left w:val="nil"/>
                <w:bottom w:val="nil"/>
                <w:right w:val="nil"/>
              </w:tblBorders>
              <w:tblLook w:val="0000"/>
            </w:tblPr>
            <w:tblGrid>
              <w:gridCol w:w="1627"/>
            </w:tblGrid>
            <w:tr w:rsidR="006A2791" w:rsidRPr="00AA3D93" w:rsidTr="00AA3D93">
              <w:trPr>
                <w:trHeight w:val="895"/>
              </w:trPr>
              <w:tc>
                <w:tcPr>
                  <w:tcW w:w="0" w:type="auto"/>
                </w:tcPr>
                <w:p w:rsidR="006A2791" w:rsidRPr="00AA3D93" w:rsidRDefault="006A2791" w:rsidP="00AA3D93">
                  <w:pPr>
                    <w:pStyle w:val="Default"/>
                    <w:rPr>
                      <w:sz w:val="22"/>
                      <w:szCs w:val="22"/>
                    </w:rPr>
                  </w:pPr>
                  <w:r w:rsidRPr="00AA3D93">
                    <w:rPr>
                      <w:sz w:val="22"/>
                      <w:szCs w:val="22"/>
                    </w:rPr>
                    <w:t xml:space="preserve">Жмурки с </w:t>
                  </w:r>
                  <w:proofErr w:type="spellStart"/>
                  <w:r w:rsidRPr="00AA3D93">
                    <w:rPr>
                      <w:sz w:val="22"/>
                      <w:szCs w:val="22"/>
                    </w:rPr>
                    <w:t>колоколь</w:t>
                  </w:r>
                  <w:proofErr w:type="spellEnd"/>
                  <w:r w:rsidRPr="00AA3D93">
                    <w:rPr>
                      <w:sz w:val="22"/>
                      <w:szCs w:val="22"/>
                    </w:rPr>
                    <w:t>-</w:t>
                  </w:r>
                </w:p>
                <w:p w:rsidR="006A2791" w:rsidRPr="00AA3D93" w:rsidRDefault="006A2791" w:rsidP="00AA3D93">
                  <w:pPr>
                    <w:pStyle w:val="Default"/>
                    <w:rPr>
                      <w:sz w:val="22"/>
                      <w:szCs w:val="22"/>
                    </w:rPr>
                  </w:pPr>
                  <w:proofErr w:type="spellStart"/>
                  <w:r w:rsidRPr="00AA3D93">
                    <w:rPr>
                      <w:sz w:val="22"/>
                      <w:szCs w:val="22"/>
                    </w:rPr>
                    <w:t>чиком</w:t>
                  </w:r>
                  <w:proofErr w:type="spellEnd"/>
                  <w:r w:rsidRPr="00AA3D93">
                    <w:rPr>
                      <w:sz w:val="22"/>
                      <w:szCs w:val="22"/>
                    </w:rPr>
                    <w:t xml:space="preserve"> </w:t>
                  </w:r>
                </w:p>
              </w:tc>
            </w:tr>
          </w:tbl>
          <w:p w:rsidR="006A2791" w:rsidRPr="00AA3D93" w:rsidRDefault="006A2791" w:rsidP="00AA3D93">
            <w:pPr>
              <w:pStyle w:val="Default"/>
              <w:rPr>
                <w:sz w:val="22"/>
                <w:szCs w:val="22"/>
              </w:rPr>
            </w:pP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Развитие адекватной самооценки, слухового внимания</w:t>
            </w: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Повязка на глаза, колокольчики по количеству участников</w:t>
            </w:r>
          </w:p>
        </w:tc>
        <w:tc>
          <w:tcPr>
            <w:tcW w:w="2941"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Клюева Н.В., Касаткина Ю.В. Учим детей общению. </w:t>
            </w:r>
            <w:proofErr w:type="spellStart"/>
            <w:proofErr w:type="gramStart"/>
            <w:r w:rsidRPr="00AA3D93">
              <w:rPr>
                <w:rFonts w:ascii="Times New Roman" w:hAnsi="Times New Roman" w:cs="Times New Roman"/>
              </w:rPr>
              <w:t>Харак-тер</w:t>
            </w:r>
            <w:proofErr w:type="spellEnd"/>
            <w:proofErr w:type="gramEnd"/>
            <w:r w:rsidRPr="00AA3D93">
              <w:rPr>
                <w:rFonts w:ascii="Times New Roman" w:hAnsi="Times New Roman" w:cs="Times New Roman"/>
              </w:rPr>
              <w:t>, коммуникабельность – Ярославль: Академия развития, 1997. – с.119</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2</w:t>
            </w:r>
          </w:p>
        </w:tc>
        <w:tc>
          <w:tcPr>
            <w:tcW w:w="1843" w:type="dxa"/>
          </w:tcPr>
          <w:tbl>
            <w:tblPr>
              <w:tblW w:w="0" w:type="auto"/>
              <w:tblBorders>
                <w:top w:val="nil"/>
                <w:left w:val="nil"/>
                <w:bottom w:val="nil"/>
                <w:right w:val="nil"/>
              </w:tblBorders>
              <w:tblLook w:val="0000"/>
            </w:tblPr>
            <w:tblGrid>
              <w:gridCol w:w="1627"/>
            </w:tblGrid>
            <w:tr w:rsidR="006A2791" w:rsidRPr="00AA3D93" w:rsidTr="00AA3D93">
              <w:trPr>
                <w:trHeight w:val="437"/>
              </w:trPr>
              <w:tc>
                <w:tcPr>
                  <w:tcW w:w="0" w:type="auto"/>
                </w:tcPr>
                <w:p w:rsidR="006A2791" w:rsidRPr="00AA3D93" w:rsidRDefault="006A2791" w:rsidP="00AA3D93">
                  <w:pPr>
                    <w:pStyle w:val="Default"/>
                    <w:rPr>
                      <w:sz w:val="22"/>
                      <w:szCs w:val="22"/>
                    </w:rPr>
                  </w:pPr>
                  <w:r w:rsidRPr="00AA3D93">
                    <w:rPr>
                      <w:sz w:val="22"/>
                      <w:szCs w:val="22"/>
                    </w:rPr>
                    <w:t xml:space="preserve">Иголочка и ниточка </w:t>
                  </w:r>
                </w:p>
              </w:tc>
            </w:tr>
          </w:tbl>
          <w:p w:rsidR="006A2791" w:rsidRPr="00AA3D93" w:rsidRDefault="006A2791" w:rsidP="00AA3D93">
            <w:pPr>
              <w:pStyle w:val="Default"/>
              <w:rPr>
                <w:sz w:val="22"/>
                <w:szCs w:val="22"/>
              </w:rPr>
            </w:pP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Развитие внимания, координации движений</w:t>
            </w: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Аудиозапись веселой, ритмичной музыки</w:t>
            </w:r>
          </w:p>
        </w:tc>
        <w:tc>
          <w:tcPr>
            <w:tcW w:w="2941"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Панфилова М.А. </w:t>
            </w:r>
            <w:proofErr w:type="spellStart"/>
            <w:r w:rsidRPr="00AA3D93">
              <w:rPr>
                <w:rFonts w:ascii="Times New Roman" w:hAnsi="Times New Roman" w:cs="Times New Roman"/>
              </w:rPr>
              <w:t>Игротерапия</w:t>
            </w:r>
            <w:proofErr w:type="spellEnd"/>
            <w:r w:rsidRPr="00AA3D93">
              <w:rPr>
                <w:rFonts w:ascii="Times New Roman" w:hAnsi="Times New Roman" w:cs="Times New Roman"/>
              </w:rPr>
              <w:t xml:space="preserve"> общения. – </w:t>
            </w:r>
            <w:proofErr w:type="spellStart"/>
            <w:r w:rsidRPr="00AA3D93">
              <w:rPr>
                <w:rFonts w:ascii="Times New Roman" w:hAnsi="Times New Roman" w:cs="Times New Roman"/>
              </w:rPr>
              <w:t>М.:Гном</w:t>
            </w:r>
            <w:proofErr w:type="spellEnd"/>
            <w:r w:rsidRPr="00AA3D93">
              <w:rPr>
                <w:rFonts w:ascii="Times New Roman" w:hAnsi="Times New Roman" w:cs="Times New Roman"/>
              </w:rPr>
              <w:t xml:space="preserve"> и Д, 2000. – с.82</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3</w:t>
            </w:r>
          </w:p>
        </w:tc>
        <w:tc>
          <w:tcPr>
            <w:tcW w:w="1843" w:type="dxa"/>
          </w:tcPr>
          <w:tbl>
            <w:tblPr>
              <w:tblW w:w="0" w:type="auto"/>
              <w:tblBorders>
                <w:top w:val="nil"/>
                <w:left w:val="nil"/>
                <w:bottom w:val="nil"/>
                <w:right w:val="nil"/>
              </w:tblBorders>
              <w:tblLook w:val="0000"/>
            </w:tblPr>
            <w:tblGrid>
              <w:gridCol w:w="1627"/>
            </w:tblGrid>
            <w:tr w:rsidR="006A2791" w:rsidRPr="00AA3D93" w:rsidTr="00AA3D93">
              <w:trPr>
                <w:trHeight w:val="665"/>
              </w:trPr>
              <w:tc>
                <w:tcPr>
                  <w:tcW w:w="0" w:type="auto"/>
                </w:tcPr>
                <w:p w:rsidR="006A2791" w:rsidRPr="00AA3D93" w:rsidRDefault="006A2791" w:rsidP="00AA3D93">
                  <w:pPr>
                    <w:pStyle w:val="Default"/>
                    <w:rPr>
                      <w:sz w:val="22"/>
                      <w:szCs w:val="22"/>
                    </w:rPr>
                  </w:pPr>
                  <w:r w:rsidRPr="00AA3D93">
                    <w:rPr>
                      <w:sz w:val="22"/>
                      <w:szCs w:val="22"/>
                    </w:rPr>
                    <w:t xml:space="preserve">Дракон кусает свой хвост </w:t>
                  </w:r>
                </w:p>
              </w:tc>
            </w:tr>
          </w:tbl>
          <w:p w:rsidR="006A2791" w:rsidRPr="00AA3D93" w:rsidRDefault="006A2791" w:rsidP="00AA3D93">
            <w:pPr>
              <w:pStyle w:val="Default"/>
              <w:rPr>
                <w:sz w:val="22"/>
                <w:szCs w:val="22"/>
              </w:rPr>
            </w:pP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Сплотить детей, помочь почувствовать других</w:t>
            </w: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Аудиозапись веселой, ритмичной музыки, шапочка дракона</w:t>
            </w:r>
          </w:p>
        </w:tc>
        <w:tc>
          <w:tcPr>
            <w:tcW w:w="2941"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Панфилова М.А. </w:t>
            </w:r>
            <w:proofErr w:type="spellStart"/>
            <w:r w:rsidRPr="00AA3D93">
              <w:rPr>
                <w:rFonts w:ascii="Times New Roman" w:hAnsi="Times New Roman" w:cs="Times New Roman"/>
              </w:rPr>
              <w:t>Игротерапия</w:t>
            </w:r>
            <w:proofErr w:type="spellEnd"/>
            <w:r w:rsidRPr="00AA3D93">
              <w:rPr>
                <w:rFonts w:ascii="Times New Roman" w:hAnsi="Times New Roman" w:cs="Times New Roman"/>
              </w:rPr>
              <w:t xml:space="preserve"> общения. – </w:t>
            </w:r>
            <w:proofErr w:type="spellStart"/>
            <w:r w:rsidRPr="00AA3D93">
              <w:rPr>
                <w:rFonts w:ascii="Times New Roman" w:hAnsi="Times New Roman" w:cs="Times New Roman"/>
              </w:rPr>
              <w:t>М.:Гном</w:t>
            </w:r>
            <w:proofErr w:type="spellEnd"/>
            <w:r w:rsidRPr="00AA3D93">
              <w:rPr>
                <w:rFonts w:ascii="Times New Roman" w:hAnsi="Times New Roman" w:cs="Times New Roman"/>
              </w:rPr>
              <w:t xml:space="preserve"> и Д, 2000. – с.82</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4</w:t>
            </w:r>
          </w:p>
        </w:tc>
        <w:tc>
          <w:tcPr>
            <w:tcW w:w="1843" w:type="dxa"/>
          </w:tcPr>
          <w:tbl>
            <w:tblPr>
              <w:tblW w:w="0" w:type="auto"/>
              <w:tblBorders>
                <w:top w:val="nil"/>
                <w:left w:val="nil"/>
                <w:bottom w:val="nil"/>
                <w:right w:val="nil"/>
              </w:tblBorders>
              <w:tblLook w:val="0000"/>
            </w:tblPr>
            <w:tblGrid>
              <w:gridCol w:w="1207"/>
            </w:tblGrid>
            <w:tr w:rsidR="006A2791" w:rsidRPr="00AA3D93" w:rsidTr="00AA3D93">
              <w:trPr>
                <w:trHeight w:val="897"/>
              </w:trPr>
              <w:tc>
                <w:tcPr>
                  <w:tcW w:w="0" w:type="auto"/>
                </w:tcPr>
                <w:p w:rsidR="006A2791" w:rsidRPr="00AA3D93" w:rsidRDefault="006A2791" w:rsidP="00AA3D93">
                  <w:pPr>
                    <w:pStyle w:val="Default"/>
                    <w:rPr>
                      <w:sz w:val="22"/>
                      <w:szCs w:val="22"/>
                    </w:rPr>
                  </w:pPr>
                  <w:r w:rsidRPr="00AA3D93">
                    <w:rPr>
                      <w:sz w:val="22"/>
                      <w:szCs w:val="22"/>
                    </w:rPr>
                    <w:t xml:space="preserve">Сборщики </w:t>
                  </w:r>
                </w:p>
              </w:tc>
            </w:tr>
          </w:tbl>
          <w:p w:rsidR="006A2791" w:rsidRPr="00AA3D93" w:rsidRDefault="006A2791" w:rsidP="00AA3D93">
            <w:pPr>
              <w:pStyle w:val="Default"/>
              <w:rPr>
                <w:sz w:val="22"/>
                <w:szCs w:val="22"/>
              </w:rPr>
            </w:pP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Преодоление застенчивости, формировании е у детей желания общаться</w:t>
            </w: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25-30 мелких игрушек, коробка или корзинка для каждой пары участников</w:t>
            </w:r>
          </w:p>
        </w:tc>
        <w:tc>
          <w:tcPr>
            <w:tcW w:w="2941"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Клюева Н.В., Касаткина Ю.В. Учим детей общению. </w:t>
            </w:r>
            <w:proofErr w:type="spellStart"/>
            <w:proofErr w:type="gramStart"/>
            <w:r w:rsidRPr="00AA3D93">
              <w:rPr>
                <w:rFonts w:ascii="Times New Roman" w:hAnsi="Times New Roman" w:cs="Times New Roman"/>
              </w:rPr>
              <w:t>Харак-тер</w:t>
            </w:r>
            <w:proofErr w:type="spellEnd"/>
            <w:proofErr w:type="gramEnd"/>
            <w:r w:rsidRPr="00AA3D93">
              <w:rPr>
                <w:rFonts w:ascii="Times New Roman" w:hAnsi="Times New Roman" w:cs="Times New Roman"/>
              </w:rPr>
              <w:t>, коммуникабельность – Ярославль: Академия развития, 1997. – с.172</w:t>
            </w:r>
          </w:p>
        </w:tc>
      </w:tr>
      <w:tr w:rsidR="00F363C3" w:rsidTr="00F363C3">
        <w:tc>
          <w:tcPr>
            <w:tcW w:w="675"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15</w:t>
            </w:r>
          </w:p>
        </w:tc>
        <w:tc>
          <w:tcPr>
            <w:tcW w:w="1843" w:type="dxa"/>
          </w:tcPr>
          <w:tbl>
            <w:tblPr>
              <w:tblW w:w="0" w:type="auto"/>
              <w:tblBorders>
                <w:top w:val="nil"/>
                <w:left w:val="nil"/>
                <w:bottom w:val="nil"/>
                <w:right w:val="nil"/>
              </w:tblBorders>
              <w:tblLook w:val="0000"/>
            </w:tblPr>
            <w:tblGrid>
              <w:gridCol w:w="925"/>
            </w:tblGrid>
            <w:tr w:rsidR="006A2791" w:rsidRPr="00AA3D93" w:rsidTr="00AA3D93">
              <w:trPr>
                <w:trHeight w:val="781"/>
              </w:trPr>
              <w:tc>
                <w:tcPr>
                  <w:tcW w:w="0" w:type="auto"/>
                </w:tcPr>
                <w:p w:rsidR="006A2791" w:rsidRPr="00AA3D93" w:rsidRDefault="006A2791" w:rsidP="00AA3D93">
                  <w:pPr>
                    <w:pStyle w:val="Default"/>
                    <w:rPr>
                      <w:sz w:val="22"/>
                      <w:szCs w:val="22"/>
                    </w:rPr>
                  </w:pPr>
                  <w:r w:rsidRPr="00AA3D93">
                    <w:rPr>
                      <w:sz w:val="22"/>
                      <w:szCs w:val="22"/>
                    </w:rPr>
                    <w:t xml:space="preserve">Компас </w:t>
                  </w:r>
                </w:p>
              </w:tc>
            </w:tr>
          </w:tbl>
          <w:p w:rsidR="006A2791" w:rsidRPr="00AA3D93" w:rsidRDefault="006A2791" w:rsidP="00AA3D93">
            <w:pPr>
              <w:pStyle w:val="Default"/>
              <w:rPr>
                <w:sz w:val="22"/>
                <w:szCs w:val="22"/>
              </w:rPr>
            </w:pP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Элиминация (</w:t>
            </w:r>
            <w:proofErr w:type="spellStart"/>
            <w:proofErr w:type="gramStart"/>
            <w:r w:rsidRPr="00AA3D93">
              <w:rPr>
                <w:rFonts w:ascii="Times New Roman" w:hAnsi="Times New Roman" w:cs="Times New Roman"/>
              </w:rPr>
              <w:t>исчезнове-ние</w:t>
            </w:r>
            <w:proofErr w:type="spellEnd"/>
            <w:proofErr w:type="gramEnd"/>
            <w:r w:rsidRPr="00AA3D93">
              <w:rPr>
                <w:rFonts w:ascii="Times New Roman" w:hAnsi="Times New Roman" w:cs="Times New Roman"/>
              </w:rPr>
              <w:t xml:space="preserve">) импульсивности и развитие навыков </w:t>
            </w:r>
            <w:proofErr w:type="spellStart"/>
            <w:r w:rsidRPr="00AA3D93">
              <w:rPr>
                <w:rFonts w:ascii="Times New Roman" w:hAnsi="Times New Roman" w:cs="Times New Roman"/>
              </w:rPr>
              <w:t>взаимо-действия</w:t>
            </w:r>
            <w:proofErr w:type="spellEnd"/>
            <w:r w:rsidRPr="00AA3D93">
              <w:rPr>
                <w:rFonts w:ascii="Times New Roman" w:hAnsi="Times New Roman" w:cs="Times New Roman"/>
              </w:rPr>
              <w:t xml:space="preserve"> со сверстниками</w:t>
            </w:r>
          </w:p>
        </w:tc>
        <w:tc>
          <w:tcPr>
            <w:tcW w:w="2410"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Аудиозапись веселой, ритмичной музыки</w:t>
            </w:r>
          </w:p>
        </w:tc>
        <w:tc>
          <w:tcPr>
            <w:tcW w:w="2941" w:type="dxa"/>
          </w:tcPr>
          <w:p w:rsidR="006A2791" w:rsidRPr="00AA3D93" w:rsidRDefault="006A2791" w:rsidP="009A1ED4">
            <w:pPr>
              <w:pStyle w:val="a4"/>
              <w:rPr>
                <w:rFonts w:ascii="Times New Roman" w:hAnsi="Times New Roman" w:cs="Times New Roman"/>
              </w:rPr>
            </w:pPr>
            <w:r w:rsidRPr="00AA3D93">
              <w:rPr>
                <w:rFonts w:ascii="Times New Roman" w:hAnsi="Times New Roman" w:cs="Times New Roman"/>
              </w:rPr>
              <w:t xml:space="preserve">Сиротюк А.Л. Синдром дефицита внимания с </w:t>
            </w:r>
            <w:proofErr w:type="spellStart"/>
            <w:r w:rsidRPr="00AA3D93">
              <w:rPr>
                <w:rFonts w:ascii="Times New Roman" w:hAnsi="Times New Roman" w:cs="Times New Roman"/>
              </w:rPr>
              <w:t>гиперактивностью</w:t>
            </w:r>
            <w:proofErr w:type="spellEnd"/>
            <w:r w:rsidRPr="00AA3D93">
              <w:rPr>
                <w:rFonts w:ascii="Times New Roman" w:hAnsi="Times New Roman" w:cs="Times New Roman"/>
              </w:rPr>
              <w:t>. – М.: Сфера, 2002. – с.97</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6</w:t>
            </w:r>
          </w:p>
        </w:tc>
        <w:tc>
          <w:tcPr>
            <w:tcW w:w="1843" w:type="dxa"/>
          </w:tcPr>
          <w:tbl>
            <w:tblPr>
              <w:tblW w:w="0" w:type="auto"/>
              <w:tblBorders>
                <w:top w:val="nil"/>
                <w:left w:val="nil"/>
                <w:bottom w:val="nil"/>
                <w:right w:val="nil"/>
              </w:tblBorders>
              <w:tblLook w:val="0000"/>
            </w:tblPr>
            <w:tblGrid>
              <w:gridCol w:w="916"/>
            </w:tblGrid>
            <w:tr w:rsidR="00F363C3" w:rsidRPr="00AA3D93" w:rsidTr="00AA3D93">
              <w:trPr>
                <w:trHeight w:val="90"/>
              </w:trPr>
              <w:tc>
                <w:tcPr>
                  <w:tcW w:w="0" w:type="auto"/>
                </w:tcPr>
                <w:p w:rsidR="00F363C3" w:rsidRPr="00AA3D93" w:rsidRDefault="00F363C3" w:rsidP="00AA3D93">
                  <w:pPr>
                    <w:pStyle w:val="Default"/>
                    <w:rPr>
                      <w:sz w:val="22"/>
                      <w:szCs w:val="22"/>
                    </w:rPr>
                  </w:pPr>
                  <w:r w:rsidRPr="00AA3D93">
                    <w:rPr>
                      <w:sz w:val="22"/>
                      <w:szCs w:val="22"/>
                    </w:rPr>
                    <w:t xml:space="preserve">Слепой </w:t>
                  </w:r>
                </w:p>
                <w:p w:rsidR="00F363C3" w:rsidRPr="00AA3D93" w:rsidRDefault="00F363C3" w:rsidP="00AA3D93">
                  <w:pPr>
                    <w:pStyle w:val="Default"/>
                    <w:rPr>
                      <w:sz w:val="22"/>
                      <w:szCs w:val="22"/>
                    </w:rPr>
                  </w:pPr>
                  <w:r w:rsidRPr="00AA3D93">
                    <w:rPr>
                      <w:sz w:val="22"/>
                      <w:szCs w:val="22"/>
                    </w:rPr>
                    <w:t>полет</w:t>
                  </w:r>
                </w:p>
              </w:tc>
            </w:tr>
          </w:tbl>
          <w:p w:rsidR="006A2791" w:rsidRPr="00AA3D93" w:rsidRDefault="006A2791" w:rsidP="00AA3D93">
            <w:pPr>
              <w:pStyle w:val="Default"/>
              <w:rPr>
                <w:sz w:val="22"/>
                <w:szCs w:val="22"/>
              </w:rPr>
            </w:pPr>
          </w:p>
        </w:tc>
        <w:tc>
          <w:tcPr>
            <w:tcW w:w="2410" w:type="dxa"/>
          </w:tcPr>
          <w:p w:rsidR="00F363C3" w:rsidRPr="00AA3D93" w:rsidRDefault="00F363C3" w:rsidP="00F363C3">
            <w:pPr>
              <w:pStyle w:val="Default"/>
              <w:rPr>
                <w:sz w:val="22"/>
                <w:szCs w:val="22"/>
              </w:rPr>
            </w:pPr>
            <w:r w:rsidRPr="00AA3D93">
              <w:rPr>
                <w:sz w:val="22"/>
                <w:szCs w:val="22"/>
              </w:rPr>
              <w:t xml:space="preserve">Развитие </w:t>
            </w:r>
            <w:proofErr w:type="gramStart"/>
            <w:r w:rsidRPr="00AA3D93">
              <w:rPr>
                <w:sz w:val="22"/>
                <w:szCs w:val="22"/>
              </w:rPr>
              <w:t>умении</w:t>
            </w:r>
            <w:proofErr w:type="gramEnd"/>
          </w:p>
          <w:p w:rsidR="00F363C3" w:rsidRPr="00AA3D93" w:rsidRDefault="00F363C3" w:rsidP="00F363C3">
            <w:pPr>
              <w:pStyle w:val="Default"/>
              <w:rPr>
                <w:sz w:val="22"/>
                <w:szCs w:val="22"/>
              </w:rPr>
            </w:pPr>
            <w:proofErr w:type="spellStart"/>
            <w:proofErr w:type="gramStart"/>
            <w:r w:rsidRPr="00AA3D93">
              <w:rPr>
                <w:sz w:val="22"/>
                <w:szCs w:val="22"/>
              </w:rPr>
              <w:t>взаимо-действовать</w:t>
            </w:r>
            <w:proofErr w:type="spellEnd"/>
            <w:proofErr w:type="gramEnd"/>
            <w:r w:rsidRPr="00AA3D93">
              <w:rPr>
                <w:sz w:val="22"/>
                <w:szCs w:val="22"/>
              </w:rPr>
              <w:t xml:space="preserve"> в тесном контакте друг с другом </w:t>
            </w:r>
          </w:p>
          <w:p w:rsidR="006A2791" w:rsidRPr="00AA3D93" w:rsidRDefault="006A2791" w:rsidP="009A1ED4">
            <w:pPr>
              <w:pStyle w:val="a4"/>
              <w:rPr>
                <w:rFonts w:ascii="Times New Roman" w:hAnsi="Times New Roman" w:cs="Times New Roman"/>
              </w:rPr>
            </w:pPr>
          </w:p>
        </w:tc>
        <w:tc>
          <w:tcPr>
            <w:tcW w:w="2410" w:type="dxa"/>
          </w:tcPr>
          <w:p w:rsidR="00F363C3" w:rsidRPr="00AA3D93" w:rsidRDefault="00F363C3" w:rsidP="00F363C3">
            <w:pPr>
              <w:pStyle w:val="Default"/>
              <w:rPr>
                <w:sz w:val="22"/>
                <w:szCs w:val="22"/>
              </w:rPr>
            </w:pPr>
            <w:r w:rsidRPr="00AA3D93">
              <w:rPr>
                <w:sz w:val="22"/>
                <w:szCs w:val="22"/>
              </w:rPr>
              <w:t xml:space="preserve">Повязка </w:t>
            </w:r>
            <w:proofErr w:type="gramStart"/>
            <w:r w:rsidRPr="00AA3D93">
              <w:rPr>
                <w:sz w:val="22"/>
                <w:szCs w:val="22"/>
              </w:rPr>
              <w:t>на</w:t>
            </w:r>
            <w:proofErr w:type="gramEnd"/>
          </w:p>
          <w:p w:rsidR="00F363C3" w:rsidRPr="00AA3D93" w:rsidRDefault="00F363C3" w:rsidP="00F363C3">
            <w:pPr>
              <w:pStyle w:val="Default"/>
              <w:rPr>
                <w:sz w:val="22"/>
                <w:szCs w:val="22"/>
              </w:rPr>
            </w:pPr>
            <w:r w:rsidRPr="00AA3D93">
              <w:rPr>
                <w:sz w:val="22"/>
                <w:szCs w:val="22"/>
              </w:rPr>
              <w:t xml:space="preserve">глаза, маленькое шерстяное одеяло, мел или цветной скотч </w:t>
            </w:r>
          </w:p>
          <w:p w:rsidR="006A2791" w:rsidRPr="00AA3D93" w:rsidRDefault="006A2791" w:rsidP="009A1ED4">
            <w:pPr>
              <w:pStyle w:val="a4"/>
              <w:rPr>
                <w:rFonts w:ascii="Times New Roman" w:hAnsi="Times New Roman" w:cs="Times New Roman"/>
              </w:rPr>
            </w:pPr>
          </w:p>
        </w:tc>
        <w:tc>
          <w:tcPr>
            <w:tcW w:w="2941" w:type="dxa"/>
          </w:tcPr>
          <w:p w:rsidR="00F363C3" w:rsidRPr="00AA3D93" w:rsidRDefault="00F363C3" w:rsidP="00F363C3">
            <w:pPr>
              <w:pStyle w:val="Default"/>
              <w:rPr>
                <w:sz w:val="22"/>
                <w:szCs w:val="22"/>
              </w:rPr>
            </w:pPr>
            <w:proofErr w:type="spellStart"/>
            <w:r w:rsidRPr="00AA3D93">
              <w:rPr>
                <w:sz w:val="22"/>
                <w:szCs w:val="22"/>
              </w:rPr>
              <w:t>Фопель</w:t>
            </w:r>
            <w:proofErr w:type="spellEnd"/>
            <w:r w:rsidRPr="00AA3D93">
              <w:rPr>
                <w:sz w:val="22"/>
                <w:szCs w:val="22"/>
              </w:rPr>
              <w:t xml:space="preserve"> К. Как </w:t>
            </w:r>
          </w:p>
          <w:p w:rsidR="00F363C3" w:rsidRPr="00AA3D93" w:rsidRDefault="00F363C3" w:rsidP="00F363C3">
            <w:pPr>
              <w:pStyle w:val="Default"/>
              <w:rPr>
                <w:sz w:val="22"/>
                <w:szCs w:val="22"/>
              </w:rPr>
            </w:pPr>
            <w:r w:rsidRPr="00AA3D93">
              <w:rPr>
                <w:sz w:val="22"/>
                <w:szCs w:val="22"/>
              </w:rPr>
              <w:t xml:space="preserve">научить детей сотрудничать. Часть 4. – </w:t>
            </w:r>
            <w:proofErr w:type="spellStart"/>
            <w:r w:rsidRPr="00AA3D93">
              <w:rPr>
                <w:sz w:val="22"/>
                <w:szCs w:val="22"/>
              </w:rPr>
              <w:t>М.:Генезис</w:t>
            </w:r>
            <w:proofErr w:type="spellEnd"/>
            <w:r w:rsidRPr="00AA3D93">
              <w:rPr>
                <w:sz w:val="22"/>
                <w:szCs w:val="22"/>
              </w:rPr>
              <w:t xml:space="preserve">, 2003. – с.73 </w:t>
            </w:r>
          </w:p>
          <w:p w:rsidR="00F363C3" w:rsidRPr="00AA3D93" w:rsidRDefault="00F363C3" w:rsidP="00F363C3">
            <w:pPr>
              <w:pStyle w:val="Default"/>
              <w:rPr>
                <w:sz w:val="22"/>
                <w:szCs w:val="22"/>
              </w:rPr>
            </w:pPr>
          </w:p>
          <w:p w:rsidR="006A2791" w:rsidRPr="00AA3D93" w:rsidRDefault="006A2791" w:rsidP="00F363C3">
            <w:pPr>
              <w:pStyle w:val="a4"/>
              <w:rPr>
                <w:rFonts w:ascii="Times New Roman" w:hAnsi="Times New Roman" w:cs="Times New Roman"/>
              </w:rPr>
            </w:pP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lastRenderedPageBreak/>
              <w:t>17</w:t>
            </w:r>
          </w:p>
        </w:tc>
        <w:tc>
          <w:tcPr>
            <w:tcW w:w="1843" w:type="dxa"/>
          </w:tcPr>
          <w:tbl>
            <w:tblPr>
              <w:tblW w:w="0" w:type="auto"/>
              <w:tblBorders>
                <w:top w:val="nil"/>
                <w:left w:val="nil"/>
                <w:bottom w:val="nil"/>
                <w:right w:val="nil"/>
              </w:tblBorders>
              <w:tblLook w:val="0000"/>
            </w:tblPr>
            <w:tblGrid>
              <w:gridCol w:w="1627"/>
            </w:tblGrid>
            <w:tr w:rsidR="00F363C3" w:rsidRPr="00AA3D93" w:rsidTr="00AA3D93">
              <w:trPr>
                <w:trHeight w:val="664"/>
              </w:trPr>
              <w:tc>
                <w:tcPr>
                  <w:tcW w:w="0" w:type="auto"/>
                </w:tcPr>
                <w:p w:rsidR="00F363C3" w:rsidRPr="00AA3D93" w:rsidRDefault="00F363C3" w:rsidP="00AA3D93">
                  <w:pPr>
                    <w:pStyle w:val="Default"/>
                    <w:rPr>
                      <w:sz w:val="22"/>
                      <w:szCs w:val="22"/>
                    </w:rPr>
                  </w:pPr>
                  <w:r w:rsidRPr="00AA3D93">
                    <w:rPr>
                      <w:sz w:val="22"/>
                      <w:szCs w:val="22"/>
                    </w:rPr>
                    <w:t xml:space="preserve">Рыбаки и рыбка </w:t>
                  </w:r>
                </w:p>
              </w:tc>
            </w:tr>
          </w:tbl>
          <w:p w:rsidR="006A2791" w:rsidRPr="00AA3D93" w:rsidRDefault="006A2791" w:rsidP="00AA3D93">
            <w:pPr>
              <w:pStyle w:val="Default"/>
              <w:rPr>
                <w:sz w:val="22"/>
                <w:szCs w:val="22"/>
              </w:rPr>
            </w:pP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Снятие страхов, повышение уверенности в себе</w:t>
            </w: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Аудиозапись «Шум моря»</w:t>
            </w:r>
          </w:p>
        </w:tc>
        <w:tc>
          <w:tcPr>
            <w:tcW w:w="2941" w:type="dxa"/>
          </w:tcPr>
          <w:p w:rsidR="006A2791"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Кряжева</w:t>
            </w:r>
            <w:proofErr w:type="spellEnd"/>
            <w:r w:rsidRPr="00AA3D93">
              <w:rPr>
                <w:rFonts w:ascii="Times New Roman" w:hAnsi="Times New Roman" w:cs="Times New Roman"/>
              </w:rPr>
              <w:t xml:space="preserve"> Н.Л. Развитие эмоционального мира детей. Ярославль: Академия развития, 1996 – с.103</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8</w:t>
            </w:r>
          </w:p>
        </w:tc>
        <w:tc>
          <w:tcPr>
            <w:tcW w:w="1843" w:type="dxa"/>
          </w:tcPr>
          <w:tbl>
            <w:tblPr>
              <w:tblW w:w="0" w:type="auto"/>
              <w:tblBorders>
                <w:top w:val="nil"/>
                <w:left w:val="nil"/>
                <w:bottom w:val="nil"/>
                <w:right w:val="nil"/>
              </w:tblBorders>
              <w:tblLook w:val="0000"/>
            </w:tblPr>
            <w:tblGrid>
              <w:gridCol w:w="835"/>
            </w:tblGrid>
            <w:tr w:rsidR="00F363C3" w:rsidRPr="00AA3D93" w:rsidTr="00AA3D93">
              <w:trPr>
                <w:trHeight w:val="667"/>
              </w:trPr>
              <w:tc>
                <w:tcPr>
                  <w:tcW w:w="0" w:type="auto"/>
                </w:tcPr>
                <w:p w:rsidR="00F363C3" w:rsidRPr="00AA3D93" w:rsidRDefault="00F363C3" w:rsidP="00AA3D93">
                  <w:pPr>
                    <w:pStyle w:val="Default"/>
                    <w:rPr>
                      <w:sz w:val="22"/>
                      <w:szCs w:val="22"/>
                    </w:rPr>
                  </w:pPr>
                  <w:r w:rsidRPr="00AA3D93">
                    <w:rPr>
                      <w:sz w:val="22"/>
                      <w:szCs w:val="22"/>
                    </w:rPr>
                    <w:t xml:space="preserve">Ракета </w:t>
                  </w:r>
                </w:p>
              </w:tc>
            </w:tr>
          </w:tbl>
          <w:p w:rsidR="006A2791" w:rsidRPr="00AA3D93" w:rsidRDefault="006A2791" w:rsidP="00AA3D93">
            <w:pPr>
              <w:pStyle w:val="Default"/>
              <w:rPr>
                <w:sz w:val="22"/>
                <w:szCs w:val="22"/>
              </w:rPr>
            </w:pP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Способствовать развитию самоуважения детей</w:t>
            </w: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6A2791" w:rsidRPr="00717A4B" w:rsidRDefault="00F363C3" w:rsidP="00717A4B">
            <w:pPr>
              <w:pStyle w:val="Default"/>
              <w:rPr>
                <w:sz w:val="22"/>
                <w:szCs w:val="22"/>
              </w:rPr>
            </w:pPr>
            <w:proofErr w:type="spellStart"/>
            <w:r w:rsidRPr="00AA3D93">
              <w:rPr>
                <w:sz w:val="22"/>
                <w:szCs w:val="22"/>
              </w:rPr>
              <w:t>Хухлаева</w:t>
            </w:r>
            <w:proofErr w:type="spellEnd"/>
            <w:r w:rsidRPr="00AA3D93">
              <w:rPr>
                <w:sz w:val="22"/>
                <w:szCs w:val="22"/>
              </w:rPr>
              <w:t xml:space="preserve"> О.В. Практические материалы для работы с детьми 3-9 лет. – </w:t>
            </w:r>
            <w:proofErr w:type="spellStart"/>
            <w:r w:rsidRPr="00AA3D93">
              <w:rPr>
                <w:sz w:val="22"/>
                <w:szCs w:val="22"/>
              </w:rPr>
              <w:t>М.:Генезис</w:t>
            </w:r>
            <w:proofErr w:type="spellEnd"/>
            <w:r w:rsidRPr="00AA3D93">
              <w:rPr>
                <w:sz w:val="22"/>
                <w:szCs w:val="22"/>
              </w:rPr>
              <w:t xml:space="preserve">, 2003. – с.18 </w:t>
            </w:r>
          </w:p>
        </w:tc>
      </w:tr>
      <w:tr w:rsidR="00F363C3" w:rsidTr="00F363C3">
        <w:tc>
          <w:tcPr>
            <w:tcW w:w="675" w:type="dxa"/>
          </w:tcPr>
          <w:p w:rsidR="006A2791" w:rsidRPr="00AA3D93" w:rsidRDefault="00F85E5E" w:rsidP="009A1ED4">
            <w:pPr>
              <w:pStyle w:val="a4"/>
              <w:rPr>
                <w:rFonts w:ascii="Times New Roman" w:hAnsi="Times New Roman" w:cs="Times New Roman"/>
              </w:rPr>
            </w:pPr>
            <w:r w:rsidRPr="00AA3D93">
              <w:rPr>
                <w:rFonts w:ascii="Times New Roman" w:hAnsi="Times New Roman" w:cs="Times New Roman"/>
              </w:rPr>
              <w:t>19</w:t>
            </w:r>
          </w:p>
        </w:tc>
        <w:tc>
          <w:tcPr>
            <w:tcW w:w="1843" w:type="dxa"/>
          </w:tcPr>
          <w:p w:rsidR="006A2791" w:rsidRPr="00AA3D93" w:rsidRDefault="00F363C3" w:rsidP="00AA3D93">
            <w:pPr>
              <w:pStyle w:val="Default"/>
              <w:rPr>
                <w:sz w:val="22"/>
                <w:szCs w:val="22"/>
              </w:rPr>
            </w:pPr>
            <w:r w:rsidRPr="00AA3D93">
              <w:rPr>
                <w:sz w:val="22"/>
                <w:szCs w:val="22"/>
              </w:rPr>
              <w:t>Секрет</w:t>
            </w: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Преодоление застенчивости, развитие умения общаться друг с другом</w:t>
            </w:r>
          </w:p>
        </w:tc>
        <w:tc>
          <w:tcPr>
            <w:tcW w:w="2410" w:type="dxa"/>
          </w:tcPr>
          <w:p w:rsidR="006A2791" w:rsidRPr="00AA3D93" w:rsidRDefault="00F363C3" w:rsidP="009A1ED4">
            <w:pPr>
              <w:pStyle w:val="a4"/>
              <w:rPr>
                <w:rFonts w:ascii="Times New Roman" w:hAnsi="Times New Roman" w:cs="Times New Roman"/>
              </w:rPr>
            </w:pPr>
            <w:r w:rsidRPr="00AA3D93">
              <w:rPr>
                <w:rFonts w:ascii="Times New Roman" w:hAnsi="Times New Roman" w:cs="Times New Roman"/>
              </w:rPr>
              <w:t>Маленькие игрушки по количеству участников</w:t>
            </w:r>
          </w:p>
        </w:tc>
        <w:tc>
          <w:tcPr>
            <w:tcW w:w="2941" w:type="dxa"/>
          </w:tcPr>
          <w:p w:rsidR="006A2791"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Кряжева</w:t>
            </w:r>
            <w:proofErr w:type="spellEnd"/>
            <w:r w:rsidRPr="00AA3D93">
              <w:rPr>
                <w:rFonts w:ascii="Times New Roman" w:hAnsi="Times New Roman" w:cs="Times New Roman"/>
              </w:rPr>
              <w:t xml:space="preserve"> Н.Л. Развитие эмоционального мира детей. Ярославль: Академия развития, 1996 – с.71</w:t>
            </w:r>
          </w:p>
        </w:tc>
      </w:tr>
      <w:tr w:rsidR="00F363C3" w:rsidTr="00F363C3">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0</w:t>
            </w:r>
          </w:p>
        </w:tc>
        <w:tc>
          <w:tcPr>
            <w:tcW w:w="1843" w:type="dxa"/>
          </w:tcPr>
          <w:tbl>
            <w:tblPr>
              <w:tblW w:w="0" w:type="auto"/>
              <w:tblBorders>
                <w:top w:val="nil"/>
                <w:left w:val="nil"/>
                <w:bottom w:val="nil"/>
                <w:right w:val="nil"/>
              </w:tblBorders>
              <w:tblLook w:val="0000"/>
            </w:tblPr>
            <w:tblGrid>
              <w:gridCol w:w="1627"/>
            </w:tblGrid>
            <w:tr w:rsidR="00F363C3" w:rsidRPr="00AA3D93" w:rsidTr="00AA3D93">
              <w:trPr>
                <w:trHeight w:val="667"/>
              </w:trPr>
              <w:tc>
                <w:tcPr>
                  <w:tcW w:w="0" w:type="auto"/>
                </w:tcPr>
                <w:p w:rsidR="00F363C3" w:rsidRPr="00AA3D93" w:rsidRDefault="00F363C3" w:rsidP="00AA3D93">
                  <w:pPr>
                    <w:pStyle w:val="Default"/>
                    <w:rPr>
                      <w:sz w:val="22"/>
                      <w:szCs w:val="22"/>
                    </w:rPr>
                  </w:pPr>
                  <w:r w:rsidRPr="00AA3D93">
                    <w:rPr>
                      <w:sz w:val="22"/>
                      <w:szCs w:val="22"/>
                    </w:rPr>
                    <w:t xml:space="preserve">Мышь и мышеловка </w:t>
                  </w:r>
                </w:p>
              </w:tc>
            </w:tr>
          </w:tbl>
          <w:p w:rsidR="00F363C3" w:rsidRPr="00AA3D93" w:rsidRDefault="00F363C3" w:rsidP="00AA3D93">
            <w:pPr>
              <w:pStyle w:val="Default"/>
              <w:rPr>
                <w:sz w:val="22"/>
                <w:szCs w:val="22"/>
              </w:rPr>
            </w:pP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Снятие мышечных зажимов, повышение уверенности в себе</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F363C3"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Кряжева</w:t>
            </w:r>
            <w:proofErr w:type="spellEnd"/>
            <w:r w:rsidRPr="00AA3D93">
              <w:rPr>
                <w:rFonts w:ascii="Times New Roman" w:hAnsi="Times New Roman" w:cs="Times New Roman"/>
              </w:rPr>
              <w:t xml:space="preserve"> Н.Л. Развитие эмоционального мира детей. Ярославль: Академия развития, 1996 – с.92</w:t>
            </w:r>
          </w:p>
        </w:tc>
      </w:tr>
      <w:tr w:rsidR="00F363C3" w:rsidTr="00F363C3">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1</w:t>
            </w:r>
          </w:p>
        </w:tc>
        <w:tc>
          <w:tcPr>
            <w:tcW w:w="1843" w:type="dxa"/>
          </w:tcPr>
          <w:p w:rsidR="00F363C3" w:rsidRPr="00AA3D93" w:rsidRDefault="00F363C3" w:rsidP="00AA3D93">
            <w:pPr>
              <w:pStyle w:val="Default"/>
              <w:rPr>
                <w:sz w:val="22"/>
                <w:szCs w:val="22"/>
              </w:rPr>
            </w:pPr>
            <w:r w:rsidRPr="00AA3D93">
              <w:rPr>
                <w:sz w:val="22"/>
                <w:szCs w:val="22"/>
              </w:rPr>
              <w:t>Поводырь</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Развитие чувства ответственности за другого человека, доверительного отношения друг к другу</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Повязка на глаза</w:t>
            </w:r>
          </w:p>
        </w:tc>
        <w:tc>
          <w:tcPr>
            <w:tcW w:w="2941"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 xml:space="preserve">Клюева Н.В., Касаткина Ю.В. Учим детей общению. </w:t>
            </w:r>
            <w:proofErr w:type="spellStart"/>
            <w:proofErr w:type="gramStart"/>
            <w:r w:rsidRPr="00AA3D93">
              <w:rPr>
                <w:rFonts w:ascii="Times New Roman" w:hAnsi="Times New Roman" w:cs="Times New Roman"/>
              </w:rPr>
              <w:t>Харак-тер</w:t>
            </w:r>
            <w:proofErr w:type="spellEnd"/>
            <w:proofErr w:type="gramEnd"/>
            <w:r w:rsidRPr="00AA3D93">
              <w:rPr>
                <w:rFonts w:ascii="Times New Roman" w:hAnsi="Times New Roman" w:cs="Times New Roman"/>
              </w:rPr>
              <w:t xml:space="preserve">, коммуникабельность – Ярославль: Академия </w:t>
            </w:r>
            <w:proofErr w:type="spellStart"/>
            <w:r w:rsidRPr="00AA3D93">
              <w:rPr>
                <w:rFonts w:ascii="Times New Roman" w:hAnsi="Times New Roman" w:cs="Times New Roman"/>
              </w:rPr>
              <w:t>разви</w:t>
            </w:r>
            <w:proofErr w:type="spellEnd"/>
          </w:p>
        </w:tc>
      </w:tr>
      <w:tr w:rsidR="00F363C3" w:rsidTr="00717A4B">
        <w:trPr>
          <w:trHeight w:val="1128"/>
        </w:trPr>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2</w:t>
            </w:r>
          </w:p>
        </w:tc>
        <w:tc>
          <w:tcPr>
            <w:tcW w:w="1843" w:type="dxa"/>
          </w:tcPr>
          <w:tbl>
            <w:tblPr>
              <w:tblW w:w="0" w:type="auto"/>
              <w:tblBorders>
                <w:top w:val="nil"/>
                <w:left w:val="nil"/>
                <w:bottom w:val="nil"/>
                <w:right w:val="nil"/>
              </w:tblBorders>
              <w:tblLook w:val="0000"/>
            </w:tblPr>
            <w:tblGrid>
              <w:gridCol w:w="952"/>
            </w:tblGrid>
            <w:tr w:rsidR="00F363C3" w:rsidRPr="00AA3D93" w:rsidTr="00F363C3">
              <w:trPr>
                <w:trHeight w:val="1385"/>
              </w:trPr>
              <w:tc>
                <w:tcPr>
                  <w:tcW w:w="0" w:type="auto"/>
                </w:tcPr>
                <w:p w:rsidR="00F363C3" w:rsidRPr="00AA3D93" w:rsidRDefault="00F363C3" w:rsidP="00AA3D93">
                  <w:pPr>
                    <w:pStyle w:val="Default"/>
                    <w:rPr>
                      <w:sz w:val="22"/>
                      <w:szCs w:val="22"/>
                    </w:rPr>
                  </w:pPr>
                  <w:r w:rsidRPr="00AA3D93">
                    <w:rPr>
                      <w:sz w:val="22"/>
                      <w:szCs w:val="22"/>
                    </w:rPr>
                    <w:t xml:space="preserve">Птенцы </w:t>
                  </w:r>
                </w:p>
              </w:tc>
            </w:tr>
          </w:tbl>
          <w:p w:rsidR="00F363C3" w:rsidRPr="00AA3D93" w:rsidRDefault="00F363C3" w:rsidP="00AA3D93">
            <w:pPr>
              <w:pStyle w:val="Default"/>
              <w:rPr>
                <w:sz w:val="22"/>
                <w:szCs w:val="22"/>
              </w:rPr>
            </w:pP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Создание спокойной атмосферы в группе, концентрация внимания</w:t>
            </w:r>
          </w:p>
        </w:tc>
        <w:tc>
          <w:tcPr>
            <w:tcW w:w="2410" w:type="dxa"/>
          </w:tcPr>
          <w:p w:rsidR="00F363C3" w:rsidRPr="00AA3D93" w:rsidRDefault="00F363C3" w:rsidP="009A1ED4">
            <w:pPr>
              <w:pStyle w:val="a4"/>
              <w:rPr>
                <w:rFonts w:ascii="Times New Roman" w:hAnsi="Times New Roman" w:cs="Times New Roman"/>
              </w:rPr>
            </w:pPr>
          </w:p>
        </w:tc>
        <w:tc>
          <w:tcPr>
            <w:tcW w:w="2941" w:type="dxa"/>
          </w:tcPr>
          <w:p w:rsidR="00F363C3"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Фопель</w:t>
            </w:r>
            <w:proofErr w:type="spellEnd"/>
            <w:r w:rsidRPr="00AA3D93">
              <w:rPr>
                <w:rFonts w:ascii="Times New Roman" w:hAnsi="Times New Roman" w:cs="Times New Roman"/>
              </w:rPr>
              <w:t xml:space="preserve"> К. Как научить детей сотрудничать. Часть 4.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24</w:t>
            </w:r>
          </w:p>
        </w:tc>
      </w:tr>
      <w:tr w:rsidR="00F363C3" w:rsidTr="00F363C3">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3</w:t>
            </w:r>
          </w:p>
        </w:tc>
        <w:tc>
          <w:tcPr>
            <w:tcW w:w="1843" w:type="dxa"/>
          </w:tcPr>
          <w:p w:rsidR="00F363C3" w:rsidRPr="00AA3D93" w:rsidRDefault="00F363C3" w:rsidP="00AA3D93">
            <w:pPr>
              <w:pStyle w:val="Default"/>
              <w:rPr>
                <w:sz w:val="22"/>
                <w:szCs w:val="22"/>
              </w:rPr>
            </w:pPr>
            <w:r w:rsidRPr="00AA3D93">
              <w:rPr>
                <w:sz w:val="22"/>
                <w:szCs w:val="22"/>
              </w:rPr>
              <w:t>Торт</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 xml:space="preserve">Снятие </w:t>
            </w:r>
            <w:proofErr w:type="spellStart"/>
            <w:r w:rsidRPr="00AA3D93">
              <w:rPr>
                <w:rFonts w:ascii="Times New Roman" w:hAnsi="Times New Roman" w:cs="Times New Roman"/>
              </w:rPr>
              <w:t>психоэмоционального</w:t>
            </w:r>
            <w:proofErr w:type="spellEnd"/>
            <w:r w:rsidRPr="00AA3D93">
              <w:rPr>
                <w:rFonts w:ascii="Times New Roman" w:hAnsi="Times New Roman" w:cs="Times New Roman"/>
              </w:rPr>
              <w:t xml:space="preserve"> напряжения</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Небольшой коврик или одеяло</w:t>
            </w:r>
          </w:p>
        </w:tc>
        <w:tc>
          <w:tcPr>
            <w:tcW w:w="2941" w:type="dxa"/>
          </w:tcPr>
          <w:p w:rsidR="00F363C3"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Кряжева</w:t>
            </w:r>
            <w:proofErr w:type="spellEnd"/>
            <w:r w:rsidRPr="00AA3D93">
              <w:rPr>
                <w:rFonts w:ascii="Times New Roman" w:hAnsi="Times New Roman" w:cs="Times New Roman"/>
              </w:rPr>
              <w:t xml:space="preserve"> Н.Л. Развитие эмоционального мира детей. Ярославль: Академия развития, 1996 – с.124</w:t>
            </w:r>
          </w:p>
        </w:tc>
      </w:tr>
      <w:tr w:rsidR="00F363C3" w:rsidTr="00F363C3">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4</w:t>
            </w:r>
          </w:p>
        </w:tc>
        <w:tc>
          <w:tcPr>
            <w:tcW w:w="1843" w:type="dxa"/>
          </w:tcPr>
          <w:tbl>
            <w:tblPr>
              <w:tblW w:w="0" w:type="auto"/>
              <w:tblBorders>
                <w:top w:val="nil"/>
                <w:left w:val="nil"/>
                <w:bottom w:val="nil"/>
                <w:right w:val="nil"/>
              </w:tblBorders>
              <w:tblLook w:val="0000"/>
            </w:tblPr>
            <w:tblGrid>
              <w:gridCol w:w="1627"/>
            </w:tblGrid>
            <w:tr w:rsidR="00F363C3" w:rsidRPr="00AA3D93" w:rsidTr="00AA3D93">
              <w:trPr>
                <w:trHeight w:val="781"/>
              </w:trPr>
              <w:tc>
                <w:tcPr>
                  <w:tcW w:w="0" w:type="auto"/>
                </w:tcPr>
                <w:p w:rsidR="00F363C3" w:rsidRPr="00AA3D93" w:rsidRDefault="00F363C3" w:rsidP="00AA3D93">
                  <w:pPr>
                    <w:pStyle w:val="Default"/>
                    <w:rPr>
                      <w:sz w:val="22"/>
                      <w:szCs w:val="22"/>
                    </w:rPr>
                  </w:pPr>
                  <w:r w:rsidRPr="00AA3D93">
                    <w:rPr>
                      <w:sz w:val="22"/>
                      <w:szCs w:val="22"/>
                    </w:rPr>
                    <w:t xml:space="preserve">Старенькая бабушка </w:t>
                  </w:r>
                </w:p>
              </w:tc>
            </w:tr>
            <w:tr w:rsidR="00F363C3" w:rsidRPr="00AA3D93" w:rsidTr="00AA3D93">
              <w:trPr>
                <w:trHeight w:val="551"/>
              </w:trPr>
              <w:tc>
                <w:tcPr>
                  <w:tcW w:w="0" w:type="auto"/>
                </w:tcPr>
                <w:p w:rsidR="00F363C3" w:rsidRPr="00AA3D93" w:rsidRDefault="00F363C3" w:rsidP="00AA3D93">
                  <w:pPr>
                    <w:pStyle w:val="Default"/>
                    <w:rPr>
                      <w:sz w:val="22"/>
                      <w:szCs w:val="22"/>
                    </w:rPr>
                  </w:pPr>
                </w:p>
              </w:tc>
            </w:tr>
          </w:tbl>
          <w:p w:rsidR="00F363C3" w:rsidRPr="00AA3D93" w:rsidRDefault="00F363C3" w:rsidP="00AA3D93">
            <w:pPr>
              <w:pStyle w:val="Default"/>
              <w:rPr>
                <w:sz w:val="22"/>
                <w:szCs w:val="22"/>
              </w:rPr>
            </w:pP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Развитие чувства ответственности за другого человека, доверительного отношения друг к другу</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w:t>
            </w:r>
          </w:p>
        </w:tc>
        <w:tc>
          <w:tcPr>
            <w:tcW w:w="2941" w:type="dxa"/>
          </w:tcPr>
          <w:p w:rsidR="00F363C3"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Хухлаева</w:t>
            </w:r>
            <w:proofErr w:type="spellEnd"/>
            <w:r w:rsidRPr="00AA3D93">
              <w:rPr>
                <w:rFonts w:ascii="Times New Roman" w:hAnsi="Times New Roman" w:cs="Times New Roman"/>
              </w:rPr>
              <w:t xml:space="preserve"> О.В. Практические материалы для работы с детьми 3-9 лет.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133</w:t>
            </w:r>
          </w:p>
        </w:tc>
      </w:tr>
      <w:tr w:rsidR="00F363C3" w:rsidTr="00F363C3">
        <w:tc>
          <w:tcPr>
            <w:tcW w:w="675" w:type="dxa"/>
          </w:tcPr>
          <w:p w:rsidR="00F363C3" w:rsidRPr="00AA3D93" w:rsidRDefault="00F85E5E" w:rsidP="009A1ED4">
            <w:pPr>
              <w:pStyle w:val="a4"/>
              <w:rPr>
                <w:rFonts w:ascii="Times New Roman" w:hAnsi="Times New Roman" w:cs="Times New Roman"/>
              </w:rPr>
            </w:pPr>
            <w:r w:rsidRPr="00AA3D93">
              <w:rPr>
                <w:rFonts w:ascii="Times New Roman" w:hAnsi="Times New Roman" w:cs="Times New Roman"/>
              </w:rPr>
              <w:t>25</w:t>
            </w:r>
          </w:p>
        </w:tc>
        <w:tc>
          <w:tcPr>
            <w:tcW w:w="1843" w:type="dxa"/>
          </w:tcPr>
          <w:p w:rsidR="00F363C3" w:rsidRPr="00AA3D93" w:rsidRDefault="00F363C3" w:rsidP="00AA3D93">
            <w:pPr>
              <w:pStyle w:val="Default"/>
              <w:rPr>
                <w:sz w:val="22"/>
                <w:szCs w:val="22"/>
              </w:rPr>
            </w:pPr>
            <w:proofErr w:type="spellStart"/>
            <w:r w:rsidRPr="00AA3D93">
              <w:rPr>
                <w:sz w:val="22"/>
                <w:szCs w:val="22"/>
              </w:rPr>
              <w:t>Головомяч</w:t>
            </w:r>
            <w:proofErr w:type="spellEnd"/>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Развитие навыков сотрудничества</w:t>
            </w:r>
          </w:p>
        </w:tc>
        <w:tc>
          <w:tcPr>
            <w:tcW w:w="2410" w:type="dxa"/>
          </w:tcPr>
          <w:p w:rsidR="00F363C3" w:rsidRPr="00AA3D93" w:rsidRDefault="00F363C3" w:rsidP="009A1ED4">
            <w:pPr>
              <w:pStyle w:val="a4"/>
              <w:rPr>
                <w:rFonts w:ascii="Times New Roman" w:hAnsi="Times New Roman" w:cs="Times New Roman"/>
              </w:rPr>
            </w:pPr>
            <w:r w:rsidRPr="00AA3D93">
              <w:rPr>
                <w:rFonts w:ascii="Times New Roman" w:hAnsi="Times New Roman" w:cs="Times New Roman"/>
              </w:rPr>
              <w:t>Мяч среднего размера для каждой пары-тройки участников</w:t>
            </w:r>
          </w:p>
        </w:tc>
        <w:tc>
          <w:tcPr>
            <w:tcW w:w="2941" w:type="dxa"/>
          </w:tcPr>
          <w:p w:rsidR="00F363C3" w:rsidRPr="00AA3D93" w:rsidRDefault="00F363C3" w:rsidP="009A1ED4">
            <w:pPr>
              <w:pStyle w:val="a4"/>
              <w:rPr>
                <w:rFonts w:ascii="Times New Roman" w:hAnsi="Times New Roman" w:cs="Times New Roman"/>
              </w:rPr>
            </w:pPr>
            <w:proofErr w:type="spellStart"/>
            <w:r w:rsidRPr="00AA3D93">
              <w:rPr>
                <w:rFonts w:ascii="Times New Roman" w:hAnsi="Times New Roman" w:cs="Times New Roman"/>
              </w:rPr>
              <w:t>Фопель</w:t>
            </w:r>
            <w:proofErr w:type="spellEnd"/>
            <w:r w:rsidRPr="00AA3D93">
              <w:rPr>
                <w:rFonts w:ascii="Times New Roman" w:hAnsi="Times New Roman" w:cs="Times New Roman"/>
              </w:rPr>
              <w:t xml:space="preserve"> К. Как научить детей сотрудничать. Часть 4. – </w:t>
            </w:r>
            <w:proofErr w:type="spellStart"/>
            <w:r w:rsidRPr="00AA3D93">
              <w:rPr>
                <w:rFonts w:ascii="Times New Roman" w:hAnsi="Times New Roman" w:cs="Times New Roman"/>
              </w:rPr>
              <w:t>М.:Генезис</w:t>
            </w:r>
            <w:proofErr w:type="spellEnd"/>
            <w:r w:rsidRPr="00AA3D93">
              <w:rPr>
                <w:rFonts w:ascii="Times New Roman" w:hAnsi="Times New Roman" w:cs="Times New Roman"/>
              </w:rPr>
              <w:t>, 2003. – с.79</w:t>
            </w:r>
          </w:p>
        </w:tc>
      </w:tr>
    </w:tbl>
    <w:p w:rsidR="00F363C3" w:rsidRDefault="00F363C3" w:rsidP="00F363C3">
      <w:pPr>
        <w:pStyle w:val="a4"/>
      </w:pPr>
    </w:p>
    <w:p w:rsidR="009A1ED4" w:rsidRDefault="009A1ED4" w:rsidP="00F363C3">
      <w:pPr>
        <w:pStyle w:val="a4"/>
        <w:rPr>
          <w:rFonts w:ascii="Times New Roman" w:hAnsi="Times New Roman" w:cs="Times New Roman"/>
          <w:sz w:val="28"/>
          <w:szCs w:val="28"/>
        </w:rPr>
      </w:pPr>
      <w:r w:rsidRPr="00F85E5E">
        <w:rPr>
          <w:rFonts w:ascii="Times New Roman" w:hAnsi="Times New Roman" w:cs="Times New Roman"/>
          <w:sz w:val="28"/>
          <w:szCs w:val="28"/>
        </w:rPr>
        <w:t>Для более высокой организации воспитательно-образо</w:t>
      </w:r>
      <w:r w:rsidR="00F85E5E" w:rsidRPr="00F85E5E">
        <w:rPr>
          <w:rFonts w:ascii="Times New Roman" w:hAnsi="Times New Roman" w:cs="Times New Roman"/>
          <w:sz w:val="28"/>
          <w:szCs w:val="28"/>
        </w:rPr>
        <w:t>вательного процесса представляю</w:t>
      </w:r>
      <w:r w:rsidRPr="00F85E5E">
        <w:rPr>
          <w:rFonts w:ascii="Times New Roman" w:hAnsi="Times New Roman" w:cs="Times New Roman"/>
          <w:sz w:val="28"/>
          <w:szCs w:val="28"/>
        </w:rPr>
        <w:t xml:space="preserve"> описание вс</w:t>
      </w:r>
      <w:r w:rsidR="00AE3023">
        <w:rPr>
          <w:rFonts w:ascii="Times New Roman" w:hAnsi="Times New Roman" w:cs="Times New Roman"/>
          <w:sz w:val="28"/>
          <w:szCs w:val="28"/>
        </w:rPr>
        <w:t>ех представленных в системе игр</w:t>
      </w:r>
      <w:r w:rsidRPr="00F85E5E">
        <w:rPr>
          <w:rFonts w:ascii="Times New Roman" w:hAnsi="Times New Roman" w:cs="Times New Roman"/>
          <w:sz w:val="28"/>
          <w:szCs w:val="28"/>
        </w:rPr>
        <w:t xml:space="preserve"> </w:t>
      </w:r>
      <w:r w:rsidR="00F85E5E" w:rsidRPr="00F85E5E">
        <w:rPr>
          <w:rFonts w:ascii="Times New Roman" w:hAnsi="Times New Roman" w:cs="Times New Roman"/>
          <w:sz w:val="28"/>
          <w:szCs w:val="28"/>
        </w:rPr>
        <w:t>(приложение</w:t>
      </w:r>
      <w:r w:rsidR="007A230F">
        <w:rPr>
          <w:rFonts w:ascii="Times New Roman" w:hAnsi="Times New Roman" w:cs="Times New Roman"/>
          <w:sz w:val="28"/>
          <w:szCs w:val="28"/>
        </w:rPr>
        <w:t xml:space="preserve"> 3</w:t>
      </w:r>
      <w:r w:rsidR="00F85E5E" w:rsidRPr="00F85E5E">
        <w:rPr>
          <w:rFonts w:ascii="Times New Roman" w:hAnsi="Times New Roman" w:cs="Times New Roman"/>
          <w:sz w:val="28"/>
          <w:szCs w:val="28"/>
        </w:rPr>
        <w:t>)</w:t>
      </w:r>
      <w:r w:rsidR="00AE3023">
        <w:rPr>
          <w:rFonts w:ascii="Times New Roman" w:hAnsi="Times New Roman" w:cs="Times New Roman"/>
          <w:sz w:val="28"/>
          <w:szCs w:val="28"/>
        </w:rPr>
        <w:t>.</w:t>
      </w:r>
    </w:p>
    <w:p w:rsidR="00AA3D93" w:rsidRPr="00AA3D93" w:rsidRDefault="00AA3D93"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После ознакомления детей с содержанием игр и их практического использования в указанной последовательности, как педагог, так и сами дошкольники могут самостоятельно использовать их в своей деятельности. </w:t>
      </w:r>
    </w:p>
    <w:p w:rsidR="00AA3D93" w:rsidRPr="00AA3D93" w:rsidRDefault="00AA3D93" w:rsidP="00AA3D93">
      <w:pPr>
        <w:pStyle w:val="a4"/>
        <w:rPr>
          <w:rFonts w:ascii="Times New Roman" w:hAnsi="Times New Roman" w:cs="Times New Roman"/>
          <w:sz w:val="28"/>
          <w:szCs w:val="28"/>
        </w:rPr>
      </w:pPr>
      <w:r w:rsidRPr="00AA3D93">
        <w:rPr>
          <w:rFonts w:ascii="Times New Roman" w:hAnsi="Times New Roman" w:cs="Times New Roman"/>
          <w:sz w:val="28"/>
          <w:szCs w:val="28"/>
        </w:rPr>
        <w:t xml:space="preserve">Использование подвижных игр с высоким и низким уровнем двигательной активности позволит детям самостоятельно, без вмешательства взрослых разрешать многие конфликты, больше играть. Снизится агрессивность тех, кого мы называем «проблемными», и, наоборот, повысится участие «замкнутых», уменьшится количество демонстрационных реакций. </w:t>
      </w:r>
    </w:p>
    <w:p w:rsidR="00A87157" w:rsidRPr="00717A4B" w:rsidRDefault="00A87157" w:rsidP="00717A4B">
      <w:pPr>
        <w:jc w:val="center"/>
        <w:rPr>
          <w:rFonts w:ascii="Times New Roman" w:hAnsi="Times New Roman" w:cs="Times New Roman"/>
          <w:b/>
          <w:bCs/>
          <w:sz w:val="28"/>
          <w:szCs w:val="28"/>
        </w:rPr>
      </w:pPr>
      <w:r w:rsidRPr="00717A4B">
        <w:rPr>
          <w:rFonts w:ascii="Times New Roman" w:hAnsi="Times New Roman" w:cs="Times New Roman"/>
          <w:b/>
          <w:color w:val="00B050"/>
          <w:sz w:val="36"/>
          <w:szCs w:val="36"/>
          <w:shd w:val="clear" w:color="auto" w:fill="FFFFFF"/>
        </w:rPr>
        <w:lastRenderedPageBreak/>
        <w:t>Раз</w:t>
      </w:r>
      <w:r w:rsidRPr="00717A4B">
        <w:rPr>
          <w:rFonts w:ascii="Times New Roman" w:hAnsi="Times New Roman" w:cs="Times New Roman"/>
          <w:b/>
          <w:color w:val="00B050"/>
          <w:sz w:val="36"/>
          <w:szCs w:val="36"/>
          <w:shd w:val="clear" w:color="auto" w:fill="FFFFFF"/>
        </w:rPr>
        <w:softHyphen/>
        <w:t xml:space="preserve">вития </w:t>
      </w:r>
      <w:proofErr w:type="spellStart"/>
      <w:r w:rsidRPr="00717A4B">
        <w:rPr>
          <w:rFonts w:ascii="Times New Roman" w:hAnsi="Times New Roman" w:cs="Times New Roman"/>
          <w:b/>
          <w:color w:val="00B050"/>
          <w:sz w:val="36"/>
          <w:szCs w:val="36"/>
          <w:shd w:val="clear" w:color="auto" w:fill="FFFFFF"/>
        </w:rPr>
        <w:t>креативности</w:t>
      </w:r>
      <w:proofErr w:type="spellEnd"/>
      <w:r w:rsidRPr="00717A4B">
        <w:rPr>
          <w:rFonts w:ascii="Times New Roman" w:hAnsi="Times New Roman" w:cs="Times New Roman"/>
          <w:b/>
          <w:color w:val="00B050"/>
          <w:sz w:val="36"/>
          <w:szCs w:val="36"/>
          <w:shd w:val="clear" w:color="auto" w:fill="FFFFFF"/>
        </w:rPr>
        <w:t xml:space="preserve"> и внутрен</w:t>
      </w:r>
      <w:r w:rsidRPr="00717A4B">
        <w:rPr>
          <w:rFonts w:ascii="Times New Roman" w:hAnsi="Times New Roman" w:cs="Times New Roman"/>
          <w:b/>
          <w:color w:val="00B050"/>
          <w:sz w:val="36"/>
          <w:szCs w:val="36"/>
          <w:shd w:val="clear" w:color="auto" w:fill="FFFFFF"/>
        </w:rPr>
        <w:softHyphen/>
        <w:t>ней мотивации до</w:t>
      </w:r>
      <w:r w:rsidRPr="00717A4B">
        <w:rPr>
          <w:rFonts w:ascii="Times New Roman" w:hAnsi="Times New Roman" w:cs="Times New Roman"/>
          <w:b/>
          <w:color w:val="00B050"/>
          <w:sz w:val="36"/>
          <w:szCs w:val="36"/>
          <w:shd w:val="clear" w:color="auto" w:fill="FFFFFF"/>
        </w:rPr>
        <w:softHyphen/>
        <w:t>школьни</w:t>
      </w:r>
      <w:r w:rsidRPr="00717A4B">
        <w:rPr>
          <w:rFonts w:ascii="Times New Roman" w:hAnsi="Times New Roman" w:cs="Times New Roman"/>
          <w:b/>
          <w:color w:val="00B050"/>
          <w:sz w:val="36"/>
          <w:szCs w:val="36"/>
          <w:shd w:val="clear" w:color="auto" w:fill="FFFFFF"/>
        </w:rPr>
        <w:softHyphen/>
        <w:t>ков посредствам песочной терапии.</w:t>
      </w:r>
    </w:p>
    <w:p w:rsidR="00D27789" w:rsidRPr="00DE10DC" w:rsidRDefault="00DE10DC" w:rsidP="00DE10DC">
      <w:pPr>
        <w:pStyle w:val="a4"/>
        <w:rPr>
          <w:rFonts w:ascii="Times New Roman" w:hAnsi="Times New Roman" w:cs="Times New Roman"/>
          <w:sz w:val="28"/>
          <w:szCs w:val="28"/>
        </w:rPr>
      </w:pPr>
      <w:r w:rsidRPr="00DE10DC">
        <w:rPr>
          <w:rFonts w:ascii="Times New Roman" w:hAnsi="Times New Roman" w:cs="Times New Roman"/>
          <w:sz w:val="28"/>
          <w:szCs w:val="28"/>
        </w:rPr>
        <w:t>Проблема человеческих способностей вызывала огромный интерес людей во все времена. Однако в прошлом у общества не возникало особой потребности в овладении творчеством людей.</w:t>
      </w:r>
    </w:p>
    <w:p w:rsidR="00DE10DC" w:rsidRDefault="00D27789" w:rsidP="00DE10DC">
      <w:pPr>
        <w:pStyle w:val="a4"/>
        <w:rPr>
          <w:rFonts w:ascii="Times New Roman" w:hAnsi="Times New Roman" w:cs="Times New Roman"/>
          <w:sz w:val="28"/>
          <w:szCs w:val="28"/>
        </w:rPr>
      </w:pPr>
      <w:r>
        <w:rPr>
          <w:rFonts w:ascii="Times New Roman" w:hAnsi="Times New Roman" w:cs="Times New Roman"/>
          <w:sz w:val="28"/>
          <w:szCs w:val="28"/>
        </w:rPr>
        <w:t xml:space="preserve">  </w:t>
      </w:r>
      <w:r w:rsidR="00DE10DC" w:rsidRPr="00DE10DC">
        <w:rPr>
          <w:rFonts w:ascii="Times New Roman" w:hAnsi="Times New Roman" w:cs="Times New Roman"/>
          <w:sz w:val="28"/>
          <w:szCs w:val="28"/>
        </w:rPr>
        <w:t>Таланты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 В наше время ситуация коренным образом изменилась. Жизнь в эпоху научно- 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Актуальность проблемы: сегодня мы живём в очень непростом мире. Жизнь ставит нас в сложные ситуации, требующие адекватных решений. Только уверенный в себе человек может добиться высоких результатов, развивать творческие способности и самовыражаться. С этим многие не справляются, испытывая страх, тревожность, у них появляются трудности в общении, агрессия.</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Одной из актуальных проблем является сегодня изучение эмоциональной сферы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детей дошкольного возраста. Никакое общение и взаимодействие не будет эффективным, если его участники не способны понимать эмоционального состояния другого и управлять собственными эмоциями.</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В настоящее вр</w:t>
      </w:r>
      <w:r w:rsidR="00D27789">
        <w:rPr>
          <w:rFonts w:ascii="Times New Roman" w:hAnsi="Times New Roman" w:cs="Times New Roman"/>
          <w:sz w:val="28"/>
          <w:szCs w:val="28"/>
        </w:rPr>
        <w:t>емя закономерностью является то</w:t>
      </w:r>
      <w:r w:rsidRPr="0046596B">
        <w:rPr>
          <w:rFonts w:ascii="Times New Roman" w:hAnsi="Times New Roman" w:cs="Times New Roman"/>
          <w:sz w:val="28"/>
          <w:szCs w:val="28"/>
        </w:rPr>
        <w:t>, что под воздействием ряда факторов (окружающая среда, общение со взрослыми и сверстниками, средства массовой информации…) у детей могут возникнуть негативные эмоциональные переживания: тревожность, выражающаяся в конфликтах и агрессии</w:t>
      </w:r>
      <w:proofErr w:type="gramStart"/>
      <w:r w:rsidRPr="0046596B">
        <w:rPr>
          <w:rFonts w:ascii="Times New Roman" w:hAnsi="Times New Roman" w:cs="Times New Roman"/>
          <w:sz w:val="28"/>
          <w:szCs w:val="28"/>
        </w:rPr>
        <w:t xml:space="preserve"> .</w:t>
      </w:r>
      <w:proofErr w:type="gramEnd"/>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Под влиянием телевидения и социума дети перенимают неуместные способы поведения и грубое выражение чувств посредством подражания. Становятся забытыми важные нравственные категории: любовь, добро, сострадание. </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Негативные способы поведения дети переносят в игру. Игра – самый органичный способ выразить свои переживания.</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lastRenderedPageBreak/>
        <w:t xml:space="preserve"> К. Д. Ушинский писал: «Самая лучшая игрушка для детей – кучка песка!»</w:t>
      </w:r>
      <w:r w:rsidR="00D27789">
        <w:rPr>
          <w:rFonts w:ascii="Times New Roman" w:hAnsi="Times New Roman" w:cs="Times New Roman"/>
          <w:sz w:val="28"/>
          <w:szCs w:val="28"/>
        </w:rPr>
        <w:t xml:space="preserve"> </w:t>
      </w:r>
    </w:p>
    <w:p w:rsidR="00291C40" w:rsidRPr="0046596B" w:rsidRDefault="00D27789"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00291C40" w:rsidRPr="0046596B">
        <w:rPr>
          <w:rFonts w:ascii="Times New Roman" w:hAnsi="Times New Roman" w:cs="Times New Roman"/>
          <w:sz w:val="28"/>
          <w:szCs w:val="28"/>
        </w:rPr>
        <w:t xml:space="preserve">Первые контакты детей друг с другом происходят в песочнице. Проигрывая на песке ситуации из жизни, они стремятся к бесконфликтному общению. </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Песочная </w:t>
      </w:r>
      <w:proofErr w:type="spellStart"/>
      <w:r w:rsidRPr="0046596B">
        <w:rPr>
          <w:rFonts w:ascii="Times New Roman" w:hAnsi="Times New Roman" w:cs="Times New Roman"/>
          <w:sz w:val="28"/>
          <w:szCs w:val="28"/>
        </w:rPr>
        <w:t>игротерапия</w:t>
      </w:r>
      <w:proofErr w:type="spellEnd"/>
      <w:r w:rsidRPr="0046596B">
        <w:rPr>
          <w:rFonts w:ascii="Times New Roman" w:hAnsi="Times New Roman" w:cs="Times New Roman"/>
          <w:sz w:val="28"/>
          <w:szCs w:val="28"/>
        </w:rPr>
        <w:t xml:space="preserve"> – прекрасная возможность выразить своё отношение к окружающему миру, найти то, что тревожит и беспокоит. Игры с песком имеют большое значение для поддержания психического здоровья, развития познавательных процессов, влияют на становление всех сторон личности ребёнка.</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Цели и задачи работы:</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D27789">
        <w:rPr>
          <w:rFonts w:ascii="Times New Roman" w:hAnsi="Times New Roman" w:cs="Times New Roman"/>
          <w:sz w:val="28"/>
          <w:szCs w:val="28"/>
          <w:u w:val="single"/>
        </w:rPr>
        <w:t xml:space="preserve">Цели: </w:t>
      </w:r>
      <w:r w:rsidR="00D27789">
        <w:rPr>
          <w:rFonts w:ascii="Times New Roman" w:hAnsi="Times New Roman" w:cs="Times New Roman"/>
          <w:sz w:val="28"/>
          <w:szCs w:val="28"/>
        </w:rPr>
        <w:t xml:space="preserve"> </w:t>
      </w:r>
      <w:r w:rsidRPr="0046596B">
        <w:rPr>
          <w:rFonts w:ascii="Times New Roman" w:hAnsi="Times New Roman" w:cs="Times New Roman"/>
          <w:sz w:val="28"/>
          <w:szCs w:val="28"/>
        </w:rPr>
        <w:t xml:space="preserve">Развитие эмоциональной сферы, </w:t>
      </w:r>
      <w:r w:rsidR="00D27789">
        <w:rPr>
          <w:rFonts w:ascii="Times New Roman" w:hAnsi="Times New Roman" w:cs="Times New Roman"/>
          <w:sz w:val="28"/>
          <w:szCs w:val="28"/>
        </w:rPr>
        <w:t>творческой активности</w:t>
      </w:r>
      <w:r w:rsidRPr="0046596B">
        <w:rPr>
          <w:rFonts w:ascii="Times New Roman" w:hAnsi="Times New Roman" w:cs="Times New Roman"/>
          <w:sz w:val="28"/>
          <w:szCs w:val="28"/>
        </w:rPr>
        <w:t xml:space="preserve">, осознание нравственных понятий детей посредством песочной </w:t>
      </w:r>
      <w:proofErr w:type="spellStart"/>
      <w:r w:rsidRPr="0046596B">
        <w:rPr>
          <w:rFonts w:ascii="Times New Roman" w:hAnsi="Times New Roman" w:cs="Times New Roman"/>
          <w:sz w:val="28"/>
          <w:szCs w:val="28"/>
        </w:rPr>
        <w:t>игротерапии</w:t>
      </w:r>
      <w:proofErr w:type="spellEnd"/>
      <w:r w:rsidRPr="0046596B">
        <w:rPr>
          <w:rFonts w:ascii="Times New Roman" w:hAnsi="Times New Roman" w:cs="Times New Roman"/>
          <w:sz w:val="28"/>
          <w:szCs w:val="28"/>
        </w:rPr>
        <w:t xml:space="preserve"> </w:t>
      </w:r>
    </w:p>
    <w:p w:rsidR="00291C40" w:rsidRPr="0046596B" w:rsidRDefault="00291C40" w:rsidP="0046596B">
      <w:pPr>
        <w:pStyle w:val="a4"/>
        <w:rPr>
          <w:rFonts w:ascii="Times New Roman" w:hAnsi="Times New Roman" w:cs="Times New Roman"/>
          <w:sz w:val="28"/>
          <w:szCs w:val="28"/>
        </w:rPr>
      </w:pPr>
    </w:p>
    <w:p w:rsidR="00291C40" w:rsidRPr="00D27789" w:rsidRDefault="00291C40" w:rsidP="0046596B">
      <w:pPr>
        <w:pStyle w:val="a4"/>
        <w:rPr>
          <w:rFonts w:ascii="Times New Roman" w:hAnsi="Times New Roman" w:cs="Times New Roman"/>
          <w:sz w:val="28"/>
          <w:szCs w:val="28"/>
          <w:u w:val="single"/>
        </w:rPr>
      </w:pPr>
      <w:r w:rsidRPr="00D27789">
        <w:rPr>
          <w:rFonts w:ascii="Times New Roman" w:hAnsi="Times New Roman" w:cs="Times New Roman"/>
          <w:sz w:val="28"/>
          <w:szCs w:val="28"/>
          <w:u w:val="single"/>
        </w:rPr>
        <w:t xml:space="preserve">Задачи: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1.​ Раскрыть индивидуальность каждого ребёнка, снять внутреннее напряжение.</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2.​ Расширить кругозор детей, обогатить знания детей о природе.</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3.​ Развитие воображения, речи и логического мышления.</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Предметно - развивающая среда. </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Что нужно для игры в песок?</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А нужно, в сущности, так мало:</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Любовь, желанье, доброта,</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Чтоб вера в детство не пропал.</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Простейший ящик из стола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Покрасим голубою краской,</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Горсть золотистого песка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Туда вольётся дивной сказкой.</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Игрушек маленьких набор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Возьмём в игру … Подобно богу,</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Мы создадим свой мир чудес,</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Пройдя познания дорогу.</w:t>
      </w:r>
      <w:r w:rsidR="00D27789">
        <w:rPr>
          <w:rFonts w:ascii="Times New Roman" w:hAnsi="Times New Roman" w:cs="Times New Roman"/>
          <w:sz w:val="28"/>
          <w:szCs w:val="28"/>
        </w:rPr>
        <w:t xml:space="preserve"> (</w:t>
      </w:r>
      <w:r w:rsidRPr="0046596B">
        <w:rPr>
          <w:rFonts w:ascii="Times New Roman" w:hAnsi="Times New Roman" w:cs="Times New Roman"/>
          <w:sz w:val="28"/>
          <w:szCs w:val="28"/>
        </w:rPr>
        <w:t xml:space="preserve">Т. </w:t>
      </w:r>
      <w:proofErr w:type="spellStart"/>
      <w:r w:rsidRPr="0046596B">
        <w:rPr>
          <w:rFonts w:ascii="Times New Roman" w:hAnsi="Times New Roman" w:cs="Times New Roman"/>
          <w:sz w:val="28"/>
          <w:szCs w:val="28"/>
        </w:rPr>
        <w:t>Грабенко</w:t>
      </w:r>
      <w:proofErr w:type="spellEnd"/>
      <w:r w:rsidRPr="0046596B">
        <w:rPr>
          <w:rFonts w:ascii="Times New Roman" w:hAnsi="Times New Roman" w:cs="Times New Roman"/>
          <w:sz w:val="28"/>
          <w:szCs w:val="28"/>
        </w:rPr>
        <w:t>.</w:t>
      </w:r>
      <w:r w:rsidR="00D27789">
        <w:rPr>
          <w:rFonts w:ascii="Times New Roman" w:hAnsi="Times New Roman" w:cs="Times New Roman"/>
          <w:sz w:val="28"/>
          <w:szCs w:val="28"/>
        </w:rPr>
        <w:t>)</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Все игры с песком условно можно разделить на познавательные, обучающие, проективные, сюжетно-ролевые и игры-соревнования.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1.​ </w:t>
      </w:r>
      <w:proofErr w:type="gramStart"/>
      <w:r w:rsidRPr="0046596B">
        <w:rPr>
          <w:rFonts w:ascii="Times New Roman" w:hAnsi="Times New Roman" w:cs="Times New Roman"/>
          <w:sz w:val="28"/>
          <w:szCs w:val="28"/>
        </w:rPr>
        <w:t>Познавательные</w:t>
      </w:r>
      <w:proofErr w:type="gramEnd"/>
      <w:r w:rsidRPr="0046596B">
        <w:rPr>
          <w:rFonts w:ascii="Times New Roman" w:hAnsi="Times New Roman" w:cs="Times New Roman"/>
          <w:sz w:val="28"/>
          <w:szCs w:val="28"/>
        </w:rPr>
        <w:t xml:space="preserve"> (с их помощью познаётся многогранность нашего мира)</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Волшебные превращения»</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w:t>
      </w:r>
      <w:proofErr w:type="spellStart"/>
      <w:r w:rsidRPr="0046596B">
        <w:rPr>
          <w:rFonts w:ascii="Times New Roman" w:hAnsi="Times New Roman" w:cs="Times New Roman"/>
          <w:sz w:val="28"/>
          <w:szCs w:val="28"/>
        </w:rPr>
        <w:t>Узнавалки</w:t>
      </w:r>
      <w:proofErr w:type="spellEnd"/>
      <w:r w:rsidRPr="0046596B">
        <w:rPr>
          <w:rFonts w:ascii="Times New Roman" w:hAnsi="Times New Roman" w:cs="Times New Roman"/>
          <w:sz w:val="28"/>
          <w:szCs w:val="28"/>
        </w:rPr>
        <w:t>»</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Художники» и другие.</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2.​ Обучающие (они облегчают процесс обучения)</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Найди и покажи фигуру»</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Разрежь пирог»</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lastRenderedPageBreak/>
        <w:t>«Подсказка»</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Вылечи букву»</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3.​ </w:t>
      </w:r>
      <w:proofErr w:type="gramStart"/>
      <w:r w:rsidRPr="0046596B">
        <w:rPr>
          <w:rFonts w:ascii="Times New Roman" w:hAnsi="Times New Roman" w:cs="Times New Roman"/>
          <w:sz w:val="28"/>
          <w:szCs w:val="28"/>
        </w:rPr>
        <w:t>Проективные (через них определяется диагностика, коррекция и развитие ребёнка)</w:t>
      </w:r>
      <w:proofErr w:type="gramEnd"/>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Портрет на песке»</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Песчинки эмоции»</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Весёлое купание» и др.</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4.​ Сюжетно-ролевая игра снимает барьер в общении у детей, развивает коммуникативные навыки.</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Зоопарк»</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Кондитерская фабрика»</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5.​ Привлекают детей игры-соревнования: </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Песочное авторалли»</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Художники»</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Также использую тактильные упражнения: «погладь песок»,</w:t>
      </w:r>
      <w:r w:rsidR="00D27789">
        <w:rPr>
          <w:rFonts w:ascii="Times New Roman" w:hAnsi="Times New Roman" w:cs="Times New Roman"/>
          <w:sz w:val="28"/>
          <w:szCs w:val="28"/>
        </w:rPr>
        <w:t xml:space="preserve"> поиграй на «песочном пианино». </w:t>
      </w:r>
      <w:r w:rsidRPr="0046596B">
        <w:rPr>
          <w:rFonts w:ascii="Times New Roman" w:hAnsi="Times New Roman" w:cs="Times New Roman"/>
          <w:sz w:val="28"/>
          <w:szCs w:val="28"/>
        </w:rPr>
        <w:t>Эти упражнения имеют огромное значение для развития психики детей, стабилизируют эмоциональное состояние.</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Чётко уяснить свойства и признаки песка помогают опыты. У нас подобраны и систематизированы опыты с песком и водой. В лотке можно рассмотреть форму песчинок. Дети утверждают, что она бывает разная. Если долго сыпать песок через воронку в одно место, получается конус, который «плывёт», движение песка похоже на течение. «Свойства просеянного песка» - тяжёлый предмет оставляет более глубокий след. Просеянный, мелкий песок плотнее, это используется при строительстве.</w:t>
      </w:r>
    </w:p>
    <w:p w:rsidR="00291C40" w:rsidRPr="0046596B" w:rsidRDefault="00291C40" w:rsidP="0046596B">
      <w:pPr>
        <w:pStyle w:val="a4"/>
        <w:rPr>
          <w:rFonts w:ascii="Times New Roman" w:hAnsi="Times New Roman" w:cs="Times New Roman"/>
          <w:sz w:val="28"/>
          <w:szCs w:val="28"/>
        </w:rPr>
      </w:pP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Очень нравится детям упражнение «Песочные часы» - они сыпали песок из ладошки тонкой струйкой и смотрели на настоящие часы, сравнивали, сколько прошло времени.</w:t>
      </w:r>
    </w:p>
    <w:p w:rsidR="00291C40" w:rsidRPr="0046596B" w:rsidRDefault="00291C40" w:rsidP="0046596B">
      <w:pPr>
        <w:pStyle w:val="a4"/>
        <w:rPr>
          <w:rFonts w:ascii="Times New Roman" w:hAnsi="Times New Roman" w:cs="Times New Roman"/>
          <w:sz w:val="28"/>
          <w:szCs w:val="28"/>
        </w:rPr>
      </w:pPr>
      <w:r w:rsidRPr="0046596B">
        <w:rPr>
          <w:rFonts w:ascii="Times New Roman" w:hAnsi="Times New Roman" w:cs="Times New Roman"/>
          <w:sz w:val="28"/>
          <w:szCs w:val="28"/>
        </w:rPr>
        <w:t>Игра «Археологи» направлена на развитие усидчивости, аккуратности. Она воспитывает умение работать аккуратно правой и левой рукой. Дети каждым пальчиком попеременно раскапывают предметы, закопанные в песочнице.</w:t>
      </w:r>
    </w:p>
    <w:p w:rsidR="00291C40" w:rsidRDefault="00D27789" w:rsidP="0046596B">
      <w:pPr>
        <w:pStyle w:val="a4"/>
        <w:rPr>
          <w:rFonts w:ascii="Times New Roman" w:hAnsi="Times New Roman" w:cs="Times New Roman"/>
          <w:sz w:val="28"/>
          <w:szCs w:val="28"/>
        </w:rPr>
      </w:pPr>
      <w:r>
        <w:rPr>
          <w:rFonts w:ascii="Times New Roman" w:hAnsi="Times New Roman" w:cs="Times New Roman"/>
          <w:sz w:val="28"/>
          <w:szCs w:val="28"/>
        </w:rPr>
        <w:t xml:space="preserve"> Но у нас не всегда есть возможн</w:t>
      </w:r>
      <w:r w:rsidR="00BD1EBB">
        <w:rPr>
          <w:rFonts w:ascii="Times New Roman" w:hAnsi="Times New Roman" w:cs="Times New Roman"/>
          <w:sz w:val="28"/>
          <w:szCs w:val="28"/>
        </w:rPr>
        <w:t xml:space="preserve">ость поиграть с песком на улице, а обычный песок в домашних условиях или в саду тоже иногда </w:t>
      </w:r>
      <w:proofErr w:type="gramStart"/>
      <w:r w:rsidR="00BD1EBB">
        <w:rPr>
          <w:rFonts w:ascii="Times New Roman" w:hAnsi="Times New Roman" w:cs="Times New Roman"/>
          <w:sz w:val="28"/>
          <w:szCs w:val="28"/>
        </w:rPr>
        <w:t>бывает</w:t>
      </w:r>
      <w:proofErr w:type="gramEnd"/>
      <w:r w:rsidR="00BD1EBB">
        <w:rPr>
          <w:rFonts w:ascii="Times New Roman" w:hAnsi="Times New Roman" w:cs="Times New Roman"/>
          <w:sz w:val="28"/>
          <w:szCs w:val="28"/>
        </w:rPr>
        <w:t xml:space="preserve"> не доступен. Сейчас появился прекрасный аналог этого любимого всеми детьми материала – кинетический песок.</w:t>
      </w:r>
    </w:p>
    <w:p w:rsidR="00D27789" w:rsidRPr="00D27789" w:rsidRDefault="00D27789" w:rsidP="00D27789">
      <w:pPr>
        <w:pStyle w:val="a4"/>
        <w:rPr>
          <w:rFonts w:ascii="Times New Roman" w:hAnsi="Times New Roman" w:cs="Times New Roman"/>
          <w:sz w:val="28"/>
          <w:szCs w:val="28"/>
        </w:rPr>
      </w:pPr>
      <w:r w:rsidRPr="00D27789">
        <w:rPr>
          <w:rFonts w:ascii="Times New Roman" w:hAnsi="Times New Roman" w:cs="Times New Roman"/>
          <w:sz w:val="28"/>
          <w:szCs w:val="28"/>
        </w:rPr>
        <w:t>С таким изобретением не нужно бежать во двор, чтобы поиграть с песком. Достаточно открыть контейнер и можно творить. Кинетический песок для детей – это уникальная возможность организовать небольшую песочницу дома и играть в ней, независимо от погоды.</w:t>
      </w:r>
    </w:p>
    <w:p w:rsidR="007A230F" w:rsidRDefault="007A230F" w:rsidP="00BD1EBB">
      <w:pPr>
        <w:pStyle w:val="a4"/>
        <w:rPr>
          <w:rFonts w:ascii="Times New Roman" w:hAnsi="Times New Roman" w:cs="Times New Roman"/>
          <w:sz w:val="28"/>
          <w:szCs w:val="28"/>
          <w:u w:val="single"/>
        </w:rPr>
      </w:pPr>
    </w:p>
    <w:p w:rsidR="00BD1EBB" w:rsidRPr="00BD1EBB" w:rsidRDefault="00BD1EBB" w:rsidP="007A230F">
      <w:pPr>
        <w:pStyle w:val="a4"/>
        <w:jc w:val="center"/>
        <w:rPr>
          <w:rFonts w:ascii="Times New Roman" w:hAnsi="Times New Roman" w:cs="Times New Roman"/>
          <w:sz w:val="28"/>
          <w:szCs w:val="28"/>
          <w:u w:val="single"/>
        </w:rPr>
      </w:pPr>
      <w:r w:rsidRPr="00BD1EBB">
        <w:rPr>
          <w:rFonts w:ascii="Times New Roman" w:hAnsi="Times New Roman" w:cs="Times New Roman"/>
          <w:sz w:val="28"/>
          <w:szCs w:val="28"/>
          <w:u w:val="single"/>
        </w:rPr>
        <w:t>Особенности эксплуатации:</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1. Лучше всего играть с песком при комнатной температуре воздуха и относительной влажности до 60%.</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lastRenderedPageBreak/>
        <w:t>2. Если Вам нужно восстановить свойства кинетического песка, немного смочите и разомните его руками.</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3. Перед игрой, руки нужно вымыть, чтобы песок не впитывал частички пищи и различные запахи.</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4. Хранить песок нужно в герметичном контейнере, чтобы он не</w:t>
      </w:r>
      <w:r>
        <w:rPr>
          <w:rFonts w:ascii="Times New Roman" w:hAnsi="Times New Roman" w:cs="Times New Roman"/>
          <w:sz w:val="28"/>
          <w:szCs w:val="28"/>
        </w:rPr>
        <w:t xml:space="preserve"> впитывал пыль и влагу.</w:t>
      </w:r>
    </w:p>
    <w:p w:rsidR="00BD1EBB" w:rsidRPr="00BD1EBB" w:rsidRDefault="00BD1EBB" w:rsidP="007A230F">
      <w:pPr>
        <w:pStyle w:val="a4"/>
        <w:jc w:val="center"/>
        <w:rPr>
          <w:rFonts w:ascii="Times New Roman" w:hAnsi="Times New Roman" w:cs="Times New Roman"/>
          <w:sz w:val="28"/>
          <w:szCs w:val="28"/>
          <w:u w:val="single"/>
        </w:rPr>
      </w:pPr>
      <w:r w:rsidRPr="00BD1EBB">
        <w:rPr>
          <w:rFonts w:ascii="Times New Roman" w:hAnsi="Times New Roman" w:cs="Times New Roman"/>
          <w:sz w:val="28"/>
          <w:szCs w:val="28"/>
          <w:u w:val="single"/>
        </w:rPr>
        <w:t>Польза:</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1. Как уже говорилось выше, игры с кинетическим песком хорошо развивают мелкую моторику, воображение, память, логическое мышление, усидчивость, терпеливость, фантазию.</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2. Игры с песком позволяют снять эмоциональное напряжение и справиться с негативными мыслями, переживаниями.</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3. Песок позволяет на некоторое время занять малыша, а мама может уделить внимание себе, домашнему хозяйству, папе.</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То есть песок позволяет увлечь малыша интересной и полезной деятельностью. Многие родители беспокоятся за то, что в результате игры песок будет разбросан по всей квартире и его трудно будет убрать. Но, кинетический песок обладает интересными свойствами. Если взять в руки немного массы и провести ею над песчинками, они как бы прилипнут к ней и чистота восстановится.</w:t>
      </w:r>
    </w:p>
    <w:p w:rsidR="00BD1EBB" w:rsidRPr="00BD1EBB" w:rsidRDefault="00BD1EBB" w:rsidP="00BD1EBB">
      <w:pPr>
        <w:jc w:val="center"/>
        <w:rPr>
          <w:b/>
          <w:u w:val="single"/>
        </w:rPr>
      </w:pPr>
      <w:r w:rsidRPr="00BD1EBB">
        <w:rPr>
          <w:rFonts w:ascii="Times New Roman" w:hAnsi="Times New Roman" w:cs="Times New Roman"/>
          <w:b/>
          <w:sz w:val="28"/>
          <w:szCs w:val="28"/>
          <w:u w:val="single"/>
        </w:rPr>
        <w:t>Игры с кинетическим песком.</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1. Игры с формами для печенья. Кинетический песок очень хорошо держит форму, даже лучше, чем мокрый песок. Можно взять разнообразные формы для выпечки, выложить их на противень и "приготовить" вкусные </w:t>
      </w:r>
      <w:proofErr w:type="spellStart"/>
      <w:r w:rsidRPr="00BD1EBB">
        <w:rPr>
          <w:rFonts w:ascii="Times New Roman" w:hAnsi="Times New Roman" w:cs="Times New Roman"/>
          <w:sz w:val="28"/>
          <w:szCs w:val="28"/>
        </w:rPr>
        <w:t>печенюшки</w:t>
      </w:r>
      <w:proofErr w:type="spellEnd"/>
      <w:r w:rsidRPr="00BD1EBB">
        <w:rPr>
          <w:rFonts w:ascii="Times New Roman" w:hAnsi="Times New Roman" w:cs="Times New Roman"/>
          <w:sz w:val="28"/>
          <w:szCs w:val="28"/>
        </w:rPr>
        <w:t xml:space="preserve"> из песка для папы или бабушки. Дети очень любят использовать разные формы для выпечки, играя с кинетическим песком. </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2. Соревнование "построй снеговика". Кинетический песок очень интересно себя ведет при строительстве различных фигур: построив очередную башенку, строение кажется довольно прочным, но стоит немного увеличить вес, как башня </w:t>
      </w:r>
      <w:proofErr w:type="gramStart"/>
      <w:r w:rsidRPr="00BD1EBB">
        <w:rPr>
          <w:rFonts w:ascii="Times New Roman" w:hAnsi="Times New Roman" w:cs="Times New Roman"/>
          <w:sz w:val="28"/>
          <w:szCs w:val="28"/>
        </w:rPr>
        <w:t>начинает рассыпаться на глазах Мы придумали</w:t>
      </w:r>
      <w:proofErr w:type="gramEnd"/>
      <w:r w:rsidRPr="00BD1EBB">
        <w:rPr>
          <w:rFonts w:ascii="Times New Roman" w:hAnsi="Times New Roman" w:cs="Times New Roman"/>
          <w:sz w:val="28"/>
          <w:szCs w:val="28"/>
        </w:rPr>
        <w:t xml:space="preserve"> игру, где дети скатывают по три шарика и затем из них одновременно лепят снеговиков. Чей снеговик простоит дольше, тот и выиграл. В этой игре дети начинают понимать, как правильно строить снеговика, а чего делать не стоит. Им нравится соревноваться снова и снова.</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3. Добавляем аксессуары.  Наши дети любят добавлять в песок различные предметы, такие как крышки от бутылок, стеклянные шарики, различные пуговицы, палочки от </w:t>
      </w:r>
      <w:proofErr w:type="gramStart"/>
      <w:r w:rsidRPr="00BD1EBB">
        <w:rPr>
          <w:rFonts w:ascii="Times New Roman" w:hAnsi="Times New Roman" w:cs="Times New Roman"/>
          <w:sz w:val="28"/>
          <w:szCs w:val="28"/>
        </w:rPr>
        <w:t>мороженного</w:t>
      </w:r>
      <w:proofErr w:type="gramEnd"/>
      <w:r w:rsidRPr="00BD1EBB">
        <w:rPr>
          <w:rFonts w:ascii="Times New Roman" w:hAnsi="Times New Roman" w:cs="Times New Roman"/>
          <w:sz w:val="28"/>
          <w:szCs w:val="28"/>
        </w:rPr>
        <w:t xml:space="preserve"> и так далее. Со всеми этими вещами легко и просто получаются удивительные животные и смешные рожицы. Главное, после игры извлечь все аксессуары из песка, чтобы они не мешали играть в дальнейшем.</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4. Навыки владения ножом. Все мы хотим, чтобы наши дети научились безопасно пользоваться ножом. Используя кинетический песок и пластиковый нож, можно в игровой форме научить ребенка пользоваться этим важным столовым прибором. Можно, например, попросить ребенка слепить батон хлеба, колбасу и приготовить бутерброд. Если у Вас нет игрушечного ножа, можно использовать столовый нож с закругленным концом, но нельзя забывать, что вся игра должна происходить под присмотром взрослых.</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lastRenderedPageBreak/>
        <w:t>5. Игра с отпечатками. Вдавливая различные предметы в песок, можно получить довольно четкие отпечатки. Дети могут поэкспериментировать с изображениями, которые получаются от различных игрушек. Другой вариант игры: кто-то делает отпечаток, а другой игрок пытается отгадать, что это такое.</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6. Игра в прятки. Положите в пластиковый контейнер небольшие предметы или игрушки и перемешайте их с кинетическим песком. Скажите ребенку, что Вы спрятали в песке определенный предмет и предложите ему заняться поисками.</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7. Пишем на песке. Если Ваш ребенок изучает буквы и учится писать, то делать это можно прямо на песке. Дети будут учиться более охотно, так как писать ручкой на бумаге не так весело, как выводить буквы и слова на песке.</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8. Делаем штампы. В кинетическом песке очень хорошо получаются различные штампы и оттиски. Очень хорошо получаются буквы и цифры. Мы использовали различные формы для выпечки, но Вы можете использовать любые предметы, которые оставляют красивый оттиск после себя. Песок очень просто отстает от любых поверхностей, так что можно не бояться, что Ваши предметы испачкаются.</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9. Приготовление кексов. Дети используют формы для кексов почти каждый раз, когда играют с кинетическим песком. Они любят готовить и украшать свои "</w:t>
      </w:r>
      <w:proofErr w:type="spellStart"/>
      <w:r w:rsidRPr="00BD1EBB">
        <w:rPr>
          <w:rFonts w:ascii="Times New Roman" w:hAnsi="Times New Roman" w:cs="Times New Roman"/>
          <w:sz w:val="28"/>
          <w:szCs w:val="28"/>
        </w:rPr>
        <w:t>кексики</w:t>
      </w:r>
      <w:proofErr w:type="spellEnd"/>
      <w:r w:rsidRPr="00BD1EBB">
        <w:rPr>
          <w:rFonts w:ascii="Times New Roman" w:hAnsi="Times New Roman" w:cs="Times New Roman"/>
          <w:sz w:val="28"/>
          <w:szCs w:val="28"/>
        </w:rPr>
        <w:t>". Дети даже сделали духовку из картонной коробки и разрисовали ее фломастерами. Теперь у нас настоящая пекарня: дети готовят кексы в песочнице, а затем запекают их в духовке.</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10. Лепим буквы. Кинетический песок идеально подходит для лепки букв и цифр. Это отличная возможность изучать буквы и звуки с Вашим ребенком. Можно лепить буквы и одновременно произносить звуки.</w:t>
      </w:r>
    </w:p>
    <w:p w:rsidR="00A87157" w:rsidRPr="00BD1EBB" w:rsidRDefault="00A87157" w:rsidP="00BD1EBB">
      <w:pPr>
        <w:pStyle w:val="a4"/>
        <w:rPr>
          <w:rFonts w:ascii="Times New Roman" w:hAnsi="Times New Roman" w:cs="Times New Roman"/>
          <w:sz w:val="28"/>
          <w:szCs w:val="28"/>
        </w:rPr>
      </w:pPr>
      <w:r w:rsidRPr="00BD1EBB">
        <w:rPr>
          <w:rFonts w:ascii="Times New Roman" w:hAnsi="Times New Roman" w:cs="Times New Roman"/>
          <w:sz w:val="28"/>
          <w:szCs w:val="28"/>
        </w:rPr>
        <w:t>11. Делаем скульптуры. Тут все точно так же, как и с мокрым песком. Лепить из кинетического песка - сплошное удовольствие. Можно просить ребенка слепить различные предметы. Песок очень приятный на ощупь, так что дети могут очень долго ковыряться в песке и строить различные фигуры и строения.</w:t>
      </w:r>
    </w:p>
    <w:p w:rsidR="00D27789" w:rsidRPr="0046596B" w:rsidRDefault="00D27789" w:rsidP="00D27789">
      <w:pPr>
        <w:pStyle w:val="a4"/>
        <w:rPr>
          <w:rFonts w:ascii="Times New Roman" w:hAnsi="Times New Roman" w:cs="Times New Roman"/>
          <w:sz w:val="28"/>
          <w:szCs w:val="28"/>
        </w:rPr>
      </w:pPr>
      <w:r w:rsidRPr="0046596B">
        <w:rPr>
          <w:rFonts w:ascii="Times New Roman" w:hAnsi="Times New Roman" w:cs="Times New Roman"/>
          <w:sz w:val="28"/>
          <w:szCs w:val="28"/>
        </w:rPr>
        <w:t>Все действия с песком приносят радость и удовлетворение детям.</w:t>
      </w:r>
    </w:p>
    <w:p w:rsidR="00D27789" w:rsidRPr="00AE3023" w:rsidRDefault="00D27789" w:rsidP="00AE3023">
      <w:pPr>
        <w:pStyle w:val="a4"/>
        <w:rPr>
          <w:rFonts w:ascii="Times New Roman" w:hAnsi="Times New Roman" w:cs="Times New Roman"/>
          <w:sz w:val="28"/>
          <w:szCs w:val="28"/>
        </w:rPr>
      </w:pPr>
      <w:r w:rsidRPr="0046596B">
        <w:rPr>
          <w:rFonts w:ascii="Times New Roman" w:hAnsi="Times New Roman" w:cs="Times New Roman"/>
          <w:sz w:val="28"/>
          <w:szCs w:val="28"/>
        </w:rPr>
        <w:t xml:space="preserve">Песочная </w:t>
      </w:r>
      <w:proofErr w:type="spellStart"/>
      <w:r w:rsidRPr="0046596B">
        <w:rPr>
          <w:rFonts w:ascii="Times New Roman" w:hAnsi="Times New Roman" w:cs="Times New Roman"/>
          <w:sz w:val="28"/>
          <w:szCs w:val="28"/>
        </w:rPr>
        <w:t>игротерапия</w:t>
      </w:r>
      <w:proofErr w:type="spellEnd"/>
      <w:r w:rsidRPr="0046596B">
        <w:rPr>
          <w:rFonts w:ascii="Times New Roman" w:hAnsi="Times New Roman" w:cs="Times New Roman"/>
          <w:sz w:val="28"/>
          <w:szCs w:val="28"/>
        </w:rPr>
        <w:t xml:space="preserve"> вызывает положительные эмоции (радость, удивление), уменьшает проявление отрицательных эмоций (злость, обида). </w:t>
      </w:r>
    </w:p>
    <w:p w:rsidR="00BD1EBB" w:rsidRPr="00BD1EBB" w:rsidRDefault="00BD1EBB" w:rsidP="00BD1EBB">
      <w:pPr>
        <w:pStyle w:val="a4"/>
        <w:jc w:val="center"/>
        <w:rPr>
          <w:rFonts w:ascii="Times New Roman" w:hAnsi="Times New Roman" w:cs="Times New Roman"/>
          <w:sz w:val="28"/>
          <w:szCs w:val="28"/>
          <w:u w:val="single"/>
        </w:rPr>
      </w:pPr>
      <w:r w:rsidRPr="00BD1EBB">
        <w:rPr>
          <w:rFonts w:ascii="Times New Roman" w:hAnsi="Times New Roman" w:cs="Times New Roman"/>
          <w:sz w:val="28"/>
          <w:szCs w:val="28"/>
          <w:u w:val="single"/>
        </w:rPr>
        <w:t>Как сделать кинетический песок?</w:t>
      </w:r>
    </w:p>
    <w:p w:rsidR="00BD1EBB" w:rsidRPr="00BD1EBB" w:rsidRDefault="00BD1EBB" w:rsidP="00BD1EBB">
      <w:pPr>
        <w:pStyle w:val="a4"/>
        <w:rPr>
          <w:rFonts w:ascii="Times New Roman" w:hAnsi="Times New Roman" w:cs="Times New Roman"/>
          <w:sz w:val="28"/>
          <w:szCs w:val="28"/>
        </w:rPr>
      </w:pP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Понадобятся следующие материалы:</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 4 стакана песка;</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 - стакан воды;</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 - 2 стакана крахмала.</w:t>
      </w:r>
    </w:p>
    <w:p w:rsidR="00BD1EBB" w:rsidRPr="00BD1EBB" w:rsidRDefault="00BD1EBB" w:rsidP="00BD1EBB">
      <w:pPr>
        <w:pStyle w:val="a4"/>
        <w:rPr>
          <w:rFonts w:ascii="Times New Roman" w:hAnsi="Times New Roman" w:cs="Times New Roman"/>
          <w:sz w:val="28"/>
          <w:szCs w:val="28"/>
        </w:rPr>
      </w:pPr>
      <w:r w:rsidRPr="00BD1EBB">
        <w:rPr>
          <w:rFonts w:ascii="Times New Roman" w:hAnsi="Times New Roman" w:cs="Times New Roman"/>
          <w:sz w:val="28"/>
          <w:szCs w:val="28"/>
        </w:rPr>
        <w:t xml:space="preserve">Песок нужно очистить, хорошо просеяв. Добавить в него воду и крахмал, все тщательно перемешать. Если песок немного подсохнет, покрошите его пальцами и добавьте немного </w:t>
      </w:r>
      <w:proofErr w:type="spellStart"/>
      <w:r w:rsidRPr="00BD1EBB">
        <w:rPr>
          <w:rFonts w:ascii="Times New Roman" w:hAnsi="Times New Roman" w:cs="Times New Roman"/>
          <w:sz w:val="28"/>
          <w:szCs w:val="28"/>
        </w:rPr>
        <w:t>воды</w:t>
      </w:r>
      <w:proofErr w:type="gramStart"/>
      <w:r w:rsidRPr="00BD1EBB">
        <w:rPr>
          <w:rFonts w:ascii="Times New Roman" w:hAnsi="Times New Roman" w:cs="Times New Roman"/>
          <w:sz w:val="28"/>
          <w:szCs w:val="28"/>
        </w:rPr>
        <w:t>.В</w:t>
      </w:r>
      <w:proofErr w:type="gramEnd"/>
      <w:r w:rsidRPr="00BD1EBB">
        <w:rPr>
          <w:rFonts w:ascii="Times New Roman" w:hAnsi="Times New Roman" w:cs="Times New Roman"/>
          <w:sz w:val="28"/>
          <w:szCs w:val="28"/>
        </w:rPr>
        <w:t>от</w:t>
      </w:r>
      <w:proofErr w:type="spellEnd"/>
      <w:r w:rsidRPr="00BD1EBB">
        <w:rPr>
          <w:rFonts w:ascii="Times New Roman" w:hAnsi="Times New Roman" w:cs="Times New Roman"/>
          <w:sz w:val="28"/>
          <w:szCs w:val="28"/>
        </w:rPr>
        <w:t xml:space="preserve"> так просто и легко делается кинетический чудо-песок для детей своими руками.</w:t>
      </w:r>
    </w:p>
    <w:p w:rsidR="00A87157" w:rsidRPr="00BD1EBB" w:rsidRDefault="00A87157" w:rsidP="00A87157">
      <w:pPr>
        <w:rPr>
          <w:rFonts w:ascii="Times New Roman" w:hAnsi="Times New Roman" w:cs="Times New Roman"/>
          <w:sz w:val="28"/>
          <w:szCs w:val="28"/>
        </w:rPr>
      </w:pPr>
      <w:r w:rsidRPr="00BD1EBB">
        <w:rPr>
          <w:rFonts w:ascii="Times New Roman" w:hAnsi="Times New Roman" w:cs="Times New Roman"/>
          <w:sz w:val="28"/>
          <w:szCs w:val="28"/>
        </w:rPr>
        <w:t>Я  надеюсь, что Вашим детям понравятся игры с таким «волшебным» песком.</w:t>
      </w:r>
    </w:p>
    <w:p w:rsidR="0046596B" w:rsidRPr="00717A4B" w:rsidRDefault="003857CC" w:rsidP="00717A4B">
      <w:pPr>
        <w:jc w:val="center"/>
        <w:rPr>
          <w:rFonts w:ascii="Times New Roman" w:hAnsi="Times New Roman" w:cs="Times New Roman"/>
          <w:b/>
          <w:sz w:val="28"/>
          <w:szCs w:val="28"/>
        </w:rPr>
      </w:pPr>
      <w:r w:rsidRPr="00BD1EBB">
        <w:rPr>
          <w:rFonts w:ascii="Times New Roman" w:hAnsi="Times New Roman" w:cs="Times New Roman"/>
          <w:b/>
          <w:sz w:val="28"/>
          <w:szCs w:val="28"/>
        </w:rPr>
        <w:br w:type="page"/>
      </w:r>
      <w:r w:rsidR="00E2779A" w:rsidRPr="0046596B">
        <w:rPr>
          <w:rFonts w:ascii="Times New Roman" w:hAnsi="Times New Roman" w:cs="Times New Roman"/>
          <w:b/>
          <w:color w:val="00B050"/>
          <w:sz w:val="36"/>
          <w:szCs w:val="36"/>
          <w:shd w:val="clear" w:color="auto" w:fill="FFFFFF"/>
        </w:rPr>
        <w:lastRenderedPageBreak/>
        <w:t>Использование информационно-коммуникационных технологий в образовательном процессе ДОУ для развития ведущих сфер личности детей дошкольного возраста.</w:t>
      </w:r>
    </w:p>
    <w:p w:rsidR="0046596B" w:rsidRPr="0046596B" w:rsidRDefault="0046596B"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В условиях динамично меняющегося мира, постоянного совершенствования и усложнения технологий информатизация сферы образования приобретает фундаментальное значение. Данное направление развития образовательной отрасли, как подчеркивается в государственных документах, признается важнейшим национальным приоритетом. Одними из приоритетных задач </w:t>
      </w:r>
      <w:r>
        <w:rPr>
          <w:rFonts w:ascii="Times New Roman" w:hAnsi="Times New Roman" w:cs="Times New Roman"/>
          <w:sz w:val="28"/>
          <w:szCs w:val="28"/>
        </w:rPr>
        <w:t>дошкольного образования</w:t>
      </w:r>
      <w:r w:rsidRPr="0046596B">
        <w:rPr>
          <w:rFonts w:ascii="Times New Roman" w:hAnsi="Times New Roman" w:cs="Times New Roman"/>
          <w:sz w:val="28"/>
          <w:szCs w:val="28"/>
        </w:rPr>
        <w:t xml:space="preserve"> являются:</w:t>
      </w:r>
    </w:p>
    <w:p w:rsidR="0046596B" w:rsidRPr="0046596B" w:rsidRDefault="0046596B"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Pr="0046596B">
        <w:rPr>
          <w:rFonts w:ascii="Times New Roman" w:hAnsi="Times New Roman" w:cs="Times New Roman"/>
          <w:sz w:val="28"/>
          <w:szCs w:val="28"/>
        </w:rPr>
        <w:t xml:space="preserve">разработка механизмов эффективного использования технологий практико-ориентированной </w:t>
      </w:r>
      <w:r>
        <w:rPr>
          <w:rFonts w:ascii="Times New Roman" w:hAnsi="Times New Roman" w:cs="Times New Roman"/>
          <w:sz w:val="28"/>
          <w:szCs w:val="28"/>
        </w:rPr>
        <w:t xml:space="preserve"> </w:t>
      </w:r>
      <w:r w:rsidRPr="0046596B">
        <w:rPr>
          <w:rFonts w:ascii="Times New Roman" w:hAnsi="Times New Roman" w:cs="Times New Roman"/>
          <w:sz w:val="28"/>
          <w:szCs w:val="28"/>
        </w:rPr>
        <w:t>деятельности воспитанников дошкольных образовательных организаций;</w:t>
      </w:r>
    </w:p>
    <w:p w:rsidR="0046596B" w:rsidRPr="0046596B" w:rsidRDefault="0046596B"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Pr="0046596B">
        <w:rPr>
          <w:rFonts w:ascii="Times New Roman" w:hAnsi="Times New Roman" w:cs="Times New Roman"/>
          <w:sz w:val="28"/>
          <w:szCs w:val="28"/>
        </w:rPr>
        <w:t>разработка элементов, связанных с формированием информационных умений воспитанников дошкольных образовательных организаций;</w:t>
      </w:r>
    </w:p>
    <w:p w:rsidR="0046596B" w:rsidRPr="0046596B" w:rsidRDefault="0046596B"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Pr="0046596B">
        <w:rPr>
          <w:rFonts w:ascii="Times New Roman" w:hAnsi="Times New Roman" w:cs="Times New Roman"/>
          <w:sz w:val="28"/>
          <w:szCs w:val="28"/>
        </w:rPr>
        <w:t>разработка элементов, связанных с формированием технических умений воспитанников дошкольных образовательных организаций;</w:t>
      </w:r>
    </w:p>
    <w:p w:rsidR="0046596B" w:rsidRPr="0046596B" w:rsidRDefault="0046596B"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Pr="0046596B">
        <w:rPr>
          <w:rFonts w:ascii="Times New Roman" w:hAnsi="Times New Roman" w:cs="Times New Roman"/>
          <w:sz w:val="28"/>
          <w:szCs w:val="28"/>
        </w:rPr>
        <w:t>увеличение масштаба применения игровых технологий в образовательном процессе.</w:t>
      </w:r>
    </w:p>
    <w:p w:rsidR="0046596B" w:rsidRPr="0046596B" w:rsidRDefault="00DB3876"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r w:rsidR="0046596B" w:rsidRPr="0046596B">
        <w:rPr>
          <w:rFonts w:ascii="Times New Roman" w:hAnsi="Times New Roman" w:cs="Times New Roman"/>
          <w:sz w:val="28"/>
          <w:szCs w:val="28"/>
        </w:rPr>
        <w:t xml:space="preserve">В решении данных задач все шире проявляется роль интерактивных технологий в системе дошкольного образования. Само слово «интерактивность» пришло к нам из латинского языка от слова </w:t>
      </w:r>
      <w:proofErr w:type="spellStart"/>
      <w:r w:rsidR="0046596B" w:rsidRPr="0046596B">
        <w:rPr>
          <w:rFonts w:ascii="Times New Roman" w:hAnsi="Times New Roman" w:cs="Times New Roman"/>
          <w:sz w:val="28"/>
          <w:szCs w:val="28"/>
        </w:rPr>
        <w:t>interactio</w:t>
      </w:r>
      <w:proofErr w:type="spellEnd"/>
      <w:r w:rsidR="0046596B" w:rsidRPr="0046596B">
        <w:rPr>
          <w:rFonts w:ascii="Times New Roman" w:hAnsi="Times New Roman" w:cs="Times New Roman"/>
          <w:sz w:val="28"/>
          <w:szCs w:val="28"/>
        </w:rPr>
        <w:t xml:space="preserve">, что подразумевает </w:t>
      </w:r>
      <w:proofErr w:type="spellStart"/>
      <w:r w:rsidR="0046596B" w:rsidRPr="0046596B">
        <w:rPr>
          <w:rFonts w:ascii="Times New Roman" w:hAnsi="Times New Roman" w:cs="Times New Roman"/>
          <w:sz w:val="28"/>
          <w:szCs w:val="28"/>
        </w:rPr>
        <w:t>inter</w:t>
      </w:r>
      <w:proofErr w:type="spellEnd"/>
      <w:r w:rsidR="0046596B" w:rsidRPr="0046596B">
        <w:rPr>
          <w:rFonts w:ascii="Times New Roman" w:hAnsi="Times New Roman" w:cs="Times New Roman"/>
          <w:sz w:val="28"/>
          <w:szCs w:val="28"/>
        </w:rPr>
        <w:t xml:space="preserve"> – «взаимный, между» и </w:t>
      </w:r>
      <w:proofErr w:type="spellStart"/>
      <w:r w:rsidR="0046596B" w:rsidRPr="0046596B">
        <w:rPr>
          <w:rFonts w:ascii="Times New Roman" w:hAnsi="Times New Roman" w:cs="Times New Roman"/>
          <w:sz w:val="28"/>
          <w:szCs w:val="28"/>
        </w:rPr>
        <w:t>action</w:t>
      </w:r>
      <w:proofErr w:type="spellEnd"/>
      <w:r w:rsidR="0046596B" w:rsidRPr="0046596B">
        <w:rPr>
          <w:rFonts w:ascii="Times New Roman" w:hAnsi="Times New Roman" w:cs="Times New Roman"/>
          <w:sz w:val="28"/>
          <w:szCs w:val="28"/>
        </w:rPr>
        <w:t xml:space="preserve"> – </w:t>
      </w:r>
      <w:proofErr w:type="gramStart"/>
      <w:r w:rsidR="0046596B" w:rsidRPr="0046596B">
        <w:rPr>
          <w:rFonts w:ascii="Times New Roman" w:hAnsi="Times New Roman" w:cs="Times New Roman"/>
          <w:sz w:val="28"/>
          <w:szCs w:val="28"/>
        </w:rPr>
        <w:t>действие</w:t>
      </w:r>
      <w:proofErr w:type="gramEnd"/>
      <w:r w:rsidR="0046596B" w:rsidRPr="0046596B">
        <w:rPr>
          <w:rFonts w:ascii="Times New Roman" w:hAnsi="Times New Roman" w:cs="Times New Roman"/>
          <w:sz w:val="28"/>
          <w:szCs w:val="28"/>
        </w:rPr>
        <w:t xml:space="preserve"> т.е. «вид информационного обмена обучающихся с окружающей информационной средой».</w:t>
      </w:r>
    </w:p>
    <w:p w:rsidR="0046596B" w:rsidRPr="0046596B" w:rsidRDefault="0046596B"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  </w:t>
      </w:r>
      <w:r w:rsidR="00DB3876">
        <w:rPr>
          <w:rFonts w:ascii="Times New Roman" w:hAnsi="Times New Roman" w:cs="Times New Roman"/>
          <w:sz w:val="28"/>
          <w:szCs w:val="28"/>
        </w:rPr>
        <w:t xml:space="preserve"> </w:t>
      </w:r>
      <w:r w:rsidRPr="0046596B">
        <w:rPr>
          <w:rFonts w:ascii="Times New Roman" w:hAnsi="Times New Roman" w:cs="Times New Roman"/>
          <w:sz w:val="28"/>
          <w:szCs w:val="28"/>
        </w:rPr>
        <w:t>Использование интерактивных технологий в воспитательно-образовательном процессе ДОУ предполагает наличие интерактивного оборудования. В нашем дошкольном образовательном учреждении интерактивное оборудование представлено компьютерами, интерактивн</w:t>
      </w:r>
      <w:r w:rsidR="00DB3876">
        <w:rPr>
          <w:rFonts w:ascii="Times New Roman" w:hAnsi="Times New Roman" w:cs="Times New Roman"/>
          <w:sz w:val="28"/>
          <w:szCs w:val="28"/>
        </w:rPr>
        <w:t>ой</w:t>
      </w:r>
      <w:r w:rsidRPr="0046596B">
        <w:rPr>
          <w:rFonts w:ascii="Times New Roman" w:hAnsi="Times New Roman" w:cs="Times New Roman"/>
          <w:sz w:val="28"/>
          <w:szCs w:val="28"/>
        </w:rPr>
        <w:t xml:space="preserve"> доск</w:t>
      </w:r>
      <w:r w:rsidR="00DB3876">
        <w:rPr>
          <w:rFonts w:ascii="Times New Roman" w:hAnsi="Times New Roman" w:cs="Times New Roman"/>
          <w:sz w:val="28"/>
          <w:szCs w:val="28"/>
        </w:rPr>
        <w:t xml:space="preserve">ой, </w:t>
      </w:r>
      <w:proofErr w:type="spellStart"/>
      <w:r w:rsidR="00DB3876">
        <w:rPr>
          <w:rFonts w:ascii="Times New Roman" w:hAnsi="Times New Roman" w:cs="Times New Roman"/>
          <w:sz w:val="28"/>
          <w:szCs w:val="28"/>
        </w:rPr>
        <w:t>мультимедийным</w:t>
      </w:r>
      <w:proofErr w:type="spellEnd"/>
      <w:r w:rsidR="00DB3876">
        <w:rPr>
          <w:rFonts w:ascii="Times New Roman" w:hAnsi="Times New Roman" w:cs="Times New Roman"/>
          <w:sz w:val="28"/>
          <w:szCs w:val="28"/>
        </w:rPr>
        <w:t xml:space="preserve"> оборудованием, интерактивным столом</w:t>
      </w:r>
      <w:r w:rsidRPr="0046596B">
        <w:rPr>
          <w:rFonts w:ascii="Times New Roman" w:hAnsi="Times New Roman" w:cs="Times New Roman"/>
          <w:sz w:val="28"/>
          <w:szCs w:val="28"/>
        </w:rPr>
        <w:t>.</w:t>
      </w:r>
    </w:p>
    <w:p w:rsidR="00DB3876" w:rsidRDefault="00DB3876" w:rsidP="0046596B">
      <w:pPr>
        <w:pStyle w:val="a4"/>
        <w:rPr>
          <w:rFonts w:ascii="Times New Roman" w:hAnsi="Times New Roman" w:cs="Times New Roman"/>
          <w:sz w:val="28"/>
          <w:szCs w:val="28"/>
        </w:rPr>
      </w:pPr>
    </w:p>
    <w:p w:rsidR="0046596B" w:rsidRPr="00DB3876" w:rsidRDefault="00DB3876" w:rsidP="0046596B">
      <w:pPr>
        <w:pStyle w:val="a4"/>
        <w:rPr>
          <w:rFonts w:ascii="Times New Roman" w:hAnsi="Times New Roman" w:cs="Times New Roman"/>
          <w:sz w:val="28"/>
          <w:szCs w:val="28"/>
          <w:u w:val="single"/>
        </w:rPr>
      </w:pPr>
      <w:r w:rsidRPr="00DB3876">
        <w:rPr>
          <w:rFonts w:ascii="Times New Roman" w:hAnsi="Times New Roman" w:cs="Times New Roman"/>
          <w:sz w:val="28"/>
          <w:szCs w:val="28"/>
          <w:u w:val="single"/>
        </w:rPr>
        <w:t>1. Интерактивная доска</w:t>
      </w:r>
      <w:r w:rsidR="0046596B" w:rsidRPr="00DB3876">
        <w:rPr>
          <w:rFonts w:ascii="Times New Roman" w:hAnsi="Times New Roman" w:cs="Times New Roman"/>
          <w:sz w:val="28"/>
          <w:szCs w:val="28"/>
          <w:u w:val="single"/>
        </w:rPr>
        <w:t>.</w:t>
      </w:r>
    </w:p>
    <w:p w:rsidR="00DB3876" w:rsidRDefault="0046596B" w:rsidP="0046596B">
      <w:pPr>
        <w:pStyle w:val="a4"/>
        <w:rPr>
          <w:rFonts w:ascii="Times New Roman" w:hAnsi="Times New Roman" w:cs="Times New Roman"/>
          <w:sz w:val="28"/>
          <w:szCs w:val="28"/>
        </w:rPr>
      </w:pPr>
      <w:r w:rsidRPr="0046596B">
        <w:rPr>
          <w:rFonts w:ascii="Times New Roman" w:hAnsi="Times New Roman" w:cs="Times New Roman"/>
          <w:sz w:val="28"/>
          <w:szCs w:val="28"/>
        </w:rPr>
        <w:t>В воспитательно-образовательном процессе зад</w:t>
      </w:r>
      <w:r w:rsidR="00DB3876">
        <w:rPr>
          <w:rFonts w:ascii="Times New Roman" w:hAnsi="Times New Roman" w:cs="Times New Roman"/>
          <w:sz w:val="28"/>
          <w:szCs w:val="28"/>
        </w:rPr>
        <w:t>ействована</w:t>
      </w:r>
      <w:r w:rsidRPr="0046596B">
        <w:rPr>
          <w:rFonts w:ascii="Times New Roman" w:hAnsi="Times New Roman" w:cs="Times New Roman"/>
          <w:sz w:val="28"/>
          <w:szCs w:val="28"/>
        </w:rPr>
        <w:t xml:space="preserve"> интерактивн</w:t>
      </w:r>
      <w:r w:rsidR="00DB3876">
        <w:rPr>
          <w:rFonts w:ascii="Times New Roman" w:hAnsi="Times New Roman" w:cs="Times New Roman"/>
          <w:sz w:val="28"/>
          <w:szCs w:val="28"/>
        </w:rPr>
        <w:t xml:space="preserve">ая доска </w:t>
      </w:r>
      <w:r w:rsidRPr="0046596B">
        <w:rPr>
          <w:rFonts w:ascii="Times New Roman" w:hAnsi="Times New Roman" w:cs="Times New Roman"/>
          <w:sz w:val="28"/>
          <w:szCs w:val="28"/>
        </w:rPr>
        <w:t xml:space="preserve">(одна расположена в кабинете методиста). Экспериментально установлено, что при устном изложении материала ребенок за минуту воспринимает и способен переработать до 1 тысячи условных единиц информации, а при “подключении” органов зрения до 100 тысяч таких единиц. У старшего дошкольника лучше развито непроизвольное внимание, которое становится особенно концентрированным, когда ему интересно, изучаемый материал отличается наглядностью, яркостью, вызывает у дошкольника положительные эмоции. Именно поэтому многие педагоги нашего дошкольного учреждения используют не только </w:t>
      </w:r>
      <w:proofErr w:type="spellStart"/>
      <w:r w:rsidRPr="0046596B">
        <w:rPr>
          <w:rFonts w:ascii="Times New Roman" w:hAnsi="Times New Roman" w:cs="Times New Roman"/>
          <w:sz w:val="28"/>
          <w:szCs w:val="28"/>
        </w:rPr>
        <w:t>мультимедийное</w:t>
      </w:r>
      <w:proofErr w:type="spellEnd"/>
      <w:r w:rsidRPr="0046596B">
        <w:rPr>
          <w:rFonts w:ascii="Times New Roman" w:hAnsi="Times New Roman" w:cs="Times New Roman"/>
          <w:sz w:val="28"/>
          <w:szCs w:val="28"/>
        </w:rPr>
        <w:t xml:space="preserve"> оборудование, но и интерактивную доску при демонстрации презентаций, детско-родительских проектов, просмотров научных фильмов. Интерактивная доска значительно расширяет возможности предъявления </w:t>
      </w:r>
      <w:r w:rsidRPr="0046596B">
        <w:rPr>
          <w:rFonts w:ascii="Times New Roman" w:hAnsi="Times New Roman" w:cs="Times New Roman"/>
          <w:sz w:val="28"/>
          <w:szCs w:val="28"/>
        </w:rPr>
        <w:lastRenderedPageBreak/>
        <w:t xml:space="preserve">информации, позволяет усилить мотивацию ребенка. Игровые компоненты, включенные в мультимедиа программы, активизируют познавательную деятельность обучающихся и усиливают усвоение материала. </w:t>
      </w:r>
    </w:p>
    <w:p w:rsidR="0046596B" w:rsidRPr="0046596B" w:rsidRDefault="0046596B" w:rsidP="0046596B">
      <w:pPr>
        <w:pStyle w:val="a4"/>
        <w:rPr>
          <w:rFonts w:ascii="Times New Roman" w:hAnsi="Times New Roman" w:cs="Times New Roman"/>
          <w:sz w:val="28"/>
          <w:szCs w:val="28"/>
        </w:rPr>
      </w:pPr>
      <w:r w:rsidRPr="0046596B">
        <w:rPr>
          <w:rFonts w:ascii="Times New Roman" w:hAnsi="Times New Roman" w:cs="Times New Roman"/>
          <w:sz w:val="28"/>
          <w:szCs w:val="28"/>
        </w:rPr>
        <w:t xml:space="preserve">В процессе реализации </w:t>
      </w:r>
      <w:r w:rsidR="00DB3876">
        <w:rPr>
          <w:rFonts w:ascii="Times New Roman" w:hAnsi="Times New Roman" w:cs="Times New Roman"/>
          <w:sz w:val="28"/>
          <w:szCs w:val="28"/>
        </w:rPr>
        <w:t xml:space="preserve">образовательной </w:t>
      </w:r>
      <w:r w:rsidRPr="0046596B">
        <w:rPr>
          <w:rFonts w:ascii="Times New Roman" w:hAnsi="Times New Roman" w:cs="Times New Roman"/>
          <w:sz w:val="28"/>
          <w:szCs w:val="28"/>
        </w:rPr>
        <w:t xml:space="preserve"> программы  дети совместно с педагогом решают игровые проблемные ситуации не только за компьютером, но и манипулируя специальными маркерами на интерактивной доске. Увлекаясь игрой, дети ведут себя непринужденно, именно в непосредственной обстановке и происходит </w:t>
      </w:r>
      <w:r w:rsidR="00DB3876">
        <w:rPr>
          <w:rFonts w:ascii="Times New Roman" w:hAnsi="Times New Roman" w:cs="Times New Roman"/>
          <w:sz w:val="28"/>
          <w:szCs w:val="28"/>
        </w:rPr>
        <w:t>лучшее усвоение программы</w:t>
      </w:r>
      <w:r w:rsidRPr="0046596B">
        <w:rPr>
          <w:rFonts w:ascii="Times New Roman" w:hAnsi="Times New Roman" w:cs="Times New Roman"/>
          <w:sz w:val="28"/>
          <w:szCs w:val="28"/>
        </w:rPr>
        <w:t>.</w:t>
      </w:r>
    </w:p>
    <w:p w:rsidR="00775C3A" w:rsidRDefault="00DB3876" w:rsidP="0046596B">
      <w:pPr>
        <w:pStyle w:val="a4"/>
        <w:rPr>
          <w:rFonts w:ascii="Times New Roman" w:hAnsi="Times New Roman" w:cs="Times New Roman"/>
          <w:sz w:val="28"/>
          <w:szCs w:val="28"/>
        </w:rPr>
      </w:pPr>
      <w:r>
        <w:rPr>
          <w:rFonts w:ascii="Times New Roman" w:hAnsi="Times New Roman" w:cs="Times New Roman"/>
          <w:sz w:val="28"/>
          <w:szCs w:val="28"/>
        </w:rPr>
        <w:t xml:space="preserve">   </w:t>
      </w:r>
    </w:p>
    <w:p w:rsidR="00DB3876" w:rsidRDefault="00DB3876" w:rsidP="0046596B">
      <w:pPr>
        <w:pStyle w:val="a4"/>
        <w:rPr>
          <w:rFonts w:ascii="Times New Roman" w:hAnsi="Times New Roman" w:cs="Times New Roman"/>
          <w:sz w:val="28"/>
          <w:szCs w:val="28"/>
        </w:rPr>
      </w:pPr>
      <w:r>
        <w:rPr>
          <w:rFonts w:ascii="Times New Roman" w:hAnsi="Times New Roman" w:cs="Times New Roman"/>
          <w:sz w:val="28"/>
          <w:szCs w:val="28"/>
        </w:rPr>
        <w:t xml:space="preserve">Предлагаю вам некоторые полезные ссылки – это адреса виртуальных экскурсий, интересных фильмов, а так же сайтов с играми для детей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5D6A3F" w:rsidRDefault="00DB3876" w:rsidP="0046596B">
      <w:pPr>
        <w:pStyle w:val="a4"/>
        <w:rPr>
          <w:rFonts w:ascii="Times New Roman" w:hAnsi="Times New Roman" w:cs="Times New Roman"/>
          <w:sz w:val="28"/>
          <w:szCs w:val="28"/>
        </w:rPr>
      </w:pPr>
      <w:r w:rsidRPr="005D6A3F">
        <w:rPr>
          <w:rFonts w:ascii="Times New Roman" w:hAnsi="Times New Roman" w:cs="Times New Roman"/>
          <w:b/>
          <w:sz w:val="28"/>
          <w:szCs w:val="28"/>
          <w:u w:val="single"/>
        </w:rPr>
        <w:t>Игровые сайты</w:t>
      </w:r>
      <w:r>
        <w:rPr>
          <w:rFonts w:ascii="Times New Roman" w:hAnsi="Times New Roman" w:cs="Times New Roman"/>
          <w:sz w:val="28"/>
          <w:szCs w:val="28"/>
        </w:rPr>
        <w:t xml:space="preserve"> </w:t>
      </w:r>
      <w:r w:rsidR="005D6A3F">
        <w:rPr>
          <w:rFonts w:ascii="Times New Roman" w:hAnsi="Times New Roman" w:cs="Times New Roman"/>
          <w:sz w:val="28"/>
          <w:szCs w:val="28"/>
        </w:rPr>
        <w:t>–</w:t>
      </w:r>
      <w:r>
        <w:rPr>
          <w:rFonts w:ascii="Times New Roman" w:hAnsi="Times New Roman" w:cs="Times New Roman"/>
          <w:sz w:val="28"/>
          <w:szCs w:val="28"/>
        </w:rPr>
        <w:t xml:space="preserve"> </w:t>
      </w:r>
    </w:p>
    <w:p w:rsidR="00DB3876" w:rsidRDefault="007854B7" w:rsidP="0046596B">
      <w:pPr>
        <w:pStyle w:val="a4"/>
        <w:rPr>
          <w:rFonts w:ascii="Times New Roman" w:hAnsi="Times New Roman" w:cs="Times New Roman"/>
          <w:sz w:val="28"/>
          <w:szCs w:val="28"/>
        </w:rPr>
      </w:pPr>
      <w:hyperlink r:id="rId9" w:history="1">
        <w:r w:rsidR="00DB3876" w:rsidRPr="00EF25A5">
          <w:rPr>
            <w:rStyle w:val="a8"/>
            <w:rFonts w:ascii="Times New Roman" w:hAnsi="Times New Roman" w:cs="Times New Roman"/>
            <w:sz w:val="28"/>
            <w:szCs w:val="28"/>
          </w:rPr>
          <w:t>http://www.teremoc.ru/</w:t>
        </w:r>
      </w:hyperlink>
    </w:p>
    <w:p w:rsidR="00DB3876" w:rsidRDefault="007854B7" w:rsidP="0046596B">
      <w:pPr>
        <w:pStyle w:val="a4"/>
        <w:rPr>
          <w:rFonts w:ascii="Times New Roman" w:hAnsi="Times New Roman" w:cs="Times New Roman"/>
          <w:color w:val="000000"/>
          <w:sz w:val="28"/>
          <w:szCs w:val="28"/>
        </w:rPr>
      </w:pPr>
      <w:hyperlink r:id="rId10" w:history="1">
        <w:r w:rsidR="00DB3876" w:rsidRPr="00EF25A5">
          <w:rPr>
            <w:rStyle w:val="a8"/>
            <w:rFonts w:ascii="Times New Roman" w:hAnsi="Times New Roman" w:cs="Times New Roman"/>
            <w:sz w:val="28"/>
            <w:szCs w:val="28"/>
          </w:rPr>
          <w:t>http://igraem.pro/</w:t>
        </w:r>
      </w:hyperlink>
    </w:p>
    <w:p w:rsidR="00DB3876" w:rsidRDefault="007854B7" w:rsidP="0046596B">
      <w:pPr>
        <w:pStyle w:val="a4"/>
        <w:rPr>
          <w:rFonts w:ascii="Times New Roman" w:hAnsi="Times New Roman" w:cs="Times New Roman"/>
          <w:color w:val="000000"/>
          <w:sz w:val="28"/>
          <w:szCs w:val="28"/>
        </w:rPr>
      </w:pPr>
      <w:hyperlink r:id="rId11" w:history="1">
        <w:r w:rsidR="00D02040" w:rsidRPr="00EF25A5">
          <w:rPr>
            <w:rStyle w:val="a8"/>
            <w:rFonts w:ascii="Times New Roman" w:hAnsi="Times New Roman" w:cs="Times New Roman"/>
            <w:sz w:val="28"/>
            <w:szCs w:val="28"/>
          </w:rPr>
          <w:t>http://www.igraemsa.ru/igry-dlja-detej</w:t>
        </w:r>
      </w:hyperlink>
    </w:p>
    <w:p w:rsidR="00D02040" w:rsidRDefault="007854B7" w:rsidP="0046596B">
      <w:pPr>
        <w:pStyle w:val="a4"/>
        <w:rPr>
          <w:rFonts w:ascii="Times New Roman" w:hAnsi="Times New Roman" w:cs="Times New Roman"/>
          <w:color w:val="000000"/>
          <w:sz w:val="28"/>
          <w:szCs w:val="28"/>
        </w:rPr>
      </w:pPr>
      <w:hyperlink r:id="rId12" w:history="1">
        <w:r w:rsidR="00D02040" w:rsidRPr="00EF25A5">
          <w:rPr>
            <w:rStyle w:val="a8"/>
            <w:rFonts w:ascii="Times New Roman" w:hAnsi="Times New Roman" w:cs="Times New Roman"/>
            <w:sz w:val="28"/>
            <w:szCs w:val="28"/>
          </w:rPr>
          <w:t>http://multoigri.ru/igri-razvivaushie</w:t>
        </w:r>
      </w:hyperlink>
    </w:p>
    <w:p w:rsidR="00D02040" w:rsidRDefault="007854B7" w:rsidP="0046596B">
      <w:pPr>
        <w:pStyle w:val="a4"/>
        <w:rPr>
          <w:rFonts w:ascii="Times New Roman" w:hAnsi="Times New Roman" w:cs="Times New Roman"/>
          <w:color w:val="000000"/>
          <w:sz w:val="28"/>
          <w:szCs w:val="28"/>
        </w:rPr>
      </w:pPr>
      <w:hyperlink r:id="rId13" w:history="1">
        <w:r w:rsidR="00D02040" w:rsidRPr="00EF25A5">
          <w:rPr>
            <w:rStyle w:val="a8"/>
            <w:rFonts w:ascii="Times New Roman" w:hAnsi="Times New Roman" w:cs="Times New Roman"/>
            <w:sz w:val="28"/>
            <w:szCs w:val="28"/>
          </w:rPr>
          <w:t>http://flashtop.com.ua/sub_developing.html</w:t>
        </w:r>
      </w:hyperlink>
    </w:p>
    <w:p w:rsidR="00D02040" w:rsidRDefault="007854B7" w:rsidP="0046596B">
      <w:pPr>
        <w:pStyle w:val="a4"/>
        <w:rPr>
          <w:rFonts w:ascii="Times New Roman" w:hAnsi="Times New Roman" w:cs="Times New Roman"/>
          <w:color w:val="000000"/>
          <w:sz w:val="28"/>
          <w:szCs w:val="28"/>
        </w:rPr>
      </w:pPr>
      <w:hyperlink r:id="rId14" w:history="1">
        <w:r w:rsidR="00D02040" w:rsidRPr="00EF25A5">
          <w:rPr>
            <w:rStyle w:val="a8"/>
            <w:rFonts w:ascii="Times New Roman" w:hAnsi="Times New Roman" w:cs="Times New Roman"/>
            <w:sz w:val="28"/>
            <w:szCs w:val="28"/>
          </w:rPr>
          <w:t>http://345-games.ru/</w:t>
        </w:r>
      </w:hyperlink>
    </w:p>
    <w:p w:rsidR="00D02040" w:rsidRDefault="00D02040" w:rsidP="0046596B">
      <w:pPr>
        <w:pStyle w:val="a4"/>
        <w:rPr>
          <w:rFonts w:ascii="Times New Roman" w:hAnsi="Times New Roman" w:cs="Times New Roman"/>
          <w:color w:val="000000"/>
          <w:sz w:val="28"/>
          <w:szCs w:val="28"/>
        </w:rPr>
      </w:pPr>
    </w:p>
    <w:p w:rsidR="005D6A3F" w:rsidRDefault="005D6A3F" w:rsidP="008E06F4">
      <w:pPr>
        <w:pStyle w:val="a4"/>
        <w:rPr>
          <w:rFonts w:ascii="Times New Roman" w:hAnsi="Times New Roman" w:cs="Times New Roman"/>
          <w:color w:val="000000"/>
          <w:sz w:val="28"/>
          <w:szCs w:val="28"/>
        </w:rPr>
      </w:pPr>
      <w:r>
        <w:rPr>
          <w:rFonts w:ascii="Times New Roman" w:hAnsi="Times New Roman" w:cs="Times New Roman"/>
          <w:b/>
          <w:color w:val="000000"/>
          <w:sz w:val="28"/>
          <w:szCs w:val="28"/>
          <w:u w:val="single"/>
        </w:rPr>
        <w:t>В</w:t>
      </w:r>
      <w:r w:rsidR="00D02040" w:rsidRPr="005D6A3F">
        <w:rPr>
          <w:rFonts w:ascii="Times New Roman" w:hAnsi="Times New Roman" w:cs="Times New Roman"/>
          <w:b/>
          <w:color w:val="000000"/>
          <w:sz w:val="28"/>
          <w:szCs w:val="28"/>
          <w:u w:val="single"/>
        </w:rPr>
        <w:t>иртуальные экскурсии</w:t>
      </w:r>
      <w:r w:rsidR="00D02040">
        <w:rPr>
          <w:rFonts w:ascii="Times New Roman" w:hAnsi="Times New Roman" w:cs="Times New Roman"/>
          <w:color w:val="000000"/>
          <w:sz w:val="28"/>
          <w:szCs w:val="28"/>
        </w:rPr>
        <w:t xml:space="preserve"> –</w:t>
      </w:r>
      <w:r w:rsidR="008E06F4">
        <w:rPr>
          <w:rFonts w:ascii="Times New Roman" w:hAnsi="Times New Roman" w:cs="Times New Roman"/>
          <w:color w:val="000000"/>
          <w:sz w:val="28"/>
          <w:szCs w:val="28"/>
        </w:rPr>
        <w:t xml:space="preserve"> </w:t>
      </w:r>
    </w:p>
    <w:p w:rsidR="008E06F4" w:rsidRDefault="008E06F4" w:rsidP="008E06F4">
      <w:pPr>
        <w:pStyle w:val="a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15" w:history="1">
        <w:r w:rsidRPr="00EF25A5">
          <w:rPr>
            <w:rStyle w:val="a8"/>
            <w:rFonts w:ascii="Times New Roman" w:hAnsi="Times New Roman" w:cs="Times New Roman"/>
            <w:sz w:val="28"/>
            <w:szCs w:val="28"/>
          </w:rPr>
          <w:t>http://dollmuseum.ru/virtualnyj-tur/</w:t>
        </w:r>
      </w:hyperlink>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музей кукол)</w:t>
      </w:r>
    </w:p>
    <w:p w:rsidR="005D6A3F" w:rsidRDefault="007854B7" w:rsidP="008E06F4">
      <w:pPr>
        <w:pStyle w:val="a4"/>
        <w:rPr>
          <w:rFonts w:ascii="Times New Roman" w:hAnsi="Times New Roman" w:cs="Times New Roman"/>
          <w:color w:val="000000"/>
          <w:sz w:val="28"/>
          <w:szCs w:val="28"/>
        </w:rPr>
      </w:pPr>
      <w:hyperlink r:id="rId16" w:history="1">
        <w:r w:rsidR="00472705" w:rsidRPr="00EF25A5">
          <w:rPr>
            <w:rStyle w:val="a8"/>
            <w:rFonts w:ascii="Times New Roman" w:hAnsi="Times New Roman" w:cs="Times New Roman"/>
            <w:sz w:val="28"/>
            <w:szCs w:val="28"/>
          </w:rPr>
          <w:t>http://musafirova.ucoz.ru/dir/virtualnyj_muzej/28</w:t>
        </w:r>
      </w:hyperlink>
      <w:r w:rsidR="00472705">
        <w:rPr>
          <w:rFonts w:ascii="Times New Roman" w:hAnsi="Times New Roman" w:cs="Times New Roman"/>
          <w:color w:val="000000"/>
          <w:sz w:val="28"/>
          <w:szCs w:val="28"/>
        </w:rPr>
        <w:t xml:space="preserve"> </w:t>
      </w:r>
    </w:p>
    <w:p w:rsidR="00775C3A" w:rsidRPr="00775C3A" w:rsidRDefault="00775C3A" w:rsidP="00775C3A">
      <w:pPr>
        <w:pStyle w:val="a4"/>
        <w:rPr>
          <w:rFonts w:ascii="Times New Roman" w:hAnsi="Times New Roman" w:cs="Times New Roman"/>
          <w:color w:val="000000"/>
          <w:sz w:val="28"/>
          <w:szCs w:val="28"/>
        </w:rPr>
      </w:pPr>
      <w:r w:rsidRPr="00775C3A">
        <w:rPr>
          <w:rFonts w:ascii="Times New Roman" w:hAnsi="Times New Roman" w:cs="Times New Roman"/>
          <w:color w:val="000000"/>
          <w:sz w:val="28"/>
          <w:szCs w:val="28"/>
        </w:rPr>
        <w:t xml:space="preserve">по музею паровозов </w:t>
      </w:r>
      <w:proofErr w:type="spellStart"/>
      <w:r w:rsidRPr="00775C3A">
        <w:rPr>
          <w:rFonts w:ascii="Times New Roman" w:hAnsi="Times New Roman" w:cs="Times New Roman"/>
          <w:color w:val="000000"/>
          <w:sz w:val="28"/>
          <w:szCs w:val="28"/>
        </w:rPr>
        <w:t>rzd</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ru</w:t>
      </w:r>
      <w:proofErr w:type="spellEnd"/>
      <w:r w:rsidRPr="00775C3A">
        <w:rPr>
          <w:rFonts w:ascii="Times New Roman" w:hAnsi="Times New Roman" w:cs="Times New Roman"/>
          <w:color w:val="000000"/>
          <w:sz w:val="28"/>
          <w:szCs w:val="28"/>
        </w:rPr>
        <w:t>/</w:t>
      </w:r>
      <w:proofErr w:type="spellStart"/>
      <w:r w:rsidRPr="00775C3A">
        <w:rPr>
          <w:rFonts w:ascii="Times New Roman" w:hAnsi="Times New Roman" w:cs="Times New Roman"/>
          <w:color w:val="000000"/>
          <w:sz w:val="28"/>
          <w:szCs w:val="28"/>
        </w:rPr>
        <w:t>steams</w:t>
      </w:r>
      <w:proofErr w:type="spellEnd"/>
      <w:r w:rsidRPr="00775C3A">
        <w:rPr>
          <w:rFonts w:ascii="Times New Roman" w:hAnsi="Times New Roman" w:cs="Times New Roman"/>
          <w:color w:val="000000"/>
          <w:sz w:val="28"/>
          <w:szCs w:val="28"/>
        </w:rPr>
        <w:t>/;</w:t>
      </w:r>
    </w:p>
    <w:p w:rsidR="00775C3A" w:rsidRPr="00775C3A" w:rsidRDefault="00775C3A" w:rsidP="00775C3A">
      <w:pPr>
        <w:pStyle w:val="a4"/>
        <w:rPr>
          <w:rFonts w:ascii="Times New Roman" w:hAnsi="Times New Roman" w:cs="Times New Roman"/>
          <w:color w:val="000000"/>
          <w:sz w:val="28"/>
          <w:szCs w:val="28"/>
        </w:rPr>
      </w:pPr>
      <w:r w:rsidRPr="00775C3A">
        <w:rPr>
          <w:rFonts w:ascii="Times New Roman" w:hAnsi="Times New Roman" w:cs="Times New Roman"/>
          <w:color w:val="000000"/>
          <w:sz w:val="28"/>
          <w:szCs w:val="28"/>
        </w:rPr>
        <w:t xml:space="preserve">по территории Московского Кремля и Большому Кремлевскому дворцу </w:t>
      </w:r>
      <w:proofErr w:type="spellStart"/>
      <w:r w:rsidRPr="00775C3A">
        <w:rPr>
          <w:rFonts w:ascii="Times New Roman" w:hAnsi="Times New Roman" w:cs="Times New Roman"/>
          <w:color w:val="000000"/>
          <w:sz w:val="28"/>
          <w:szCs w:val="28"/>
        </w:rPr>
        <w:t>tours</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kremlin</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ru</w:t>
      </w:r>
      <w:proofErr w:type="spellEnd"/>
      <w:r w:rsidRPr="00775C3A">
        <w:rPr>
          <w:rFonts w:ascii="Times New Roman" w:hAnsi="Times New Roman" w:cs="Times New Roman"/>
          <w:color w:val="000000"/>
          <w:sz w:val="28"/>
          <w:szCs w:val="28"/>
        </w:rPr>
        <w:t>/#/ru&amp;1_5;</w:t>
      </w:r>
    </w:p>
    <w:p w:rsidR="00775C3A" w:rsidRPr="00775C3A" w:rsidRDefault="00775C3A" w:rsidP="00775C3A">
      <w:pPr>
        <w:pStyle w:val="a4"/>
        <w:rPr>
          <w:rFonts w:ascii="Times New Roman" w:hAnsi="Times New Roman" w:cs="Times New Roman"/>
          <w:color w:val="000000"/>
          <w:sz w:val="28"/>
          <w:szCs w:val="28"/>
        </w:rPr>
      </w:pPr>
      <w:r w:rsidRPr="00775C3A">
        <w:rPr>
          <w:rFonts w:ascii="Times New Roman" w:hAnsi="Times New Roman" w:cs="Times New Roman"/>
          <w:color w:val="000000"/>
          <w:sz w:val="28"/>
          <w:szCs w:val="28"/>
        </w:rPr>
        <w:t xml:space="preserve">по международной космической станции </w:t>
      </w:r>
      <w:proofErr w:type="spellStart"/>
      <w:r w:rsidRPr="00775C3A">
        <w:rPr>
          <w:rFonts w:ascii="Times New Roman" w:hAnsi="Times New Roman" w:cs="Times New Roman"/>
          <w:color w:val="000000"/>
          <w:sz w:val="28"/>
          <w:szCs w:val="28"/>
        </w:rPr>
        <w:t>www</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nasa</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gov</w:t>
      </w:r>
      <w:proofErr w:type="spellEnd"/>
      <w:r w:rsidRPr="00775C3A">
        <w:rPr>
          <w:rFonts w:ascii="Times New Roman" w:hAnsi="Times New Roman" w:cs="Times New Roman"/>
          <w:color w:val="000000"/>
          <w:sz w:val="28"/>
          <w:szCs w:val="28"/>
        </w:rPr>
        <w:t>/</w:t>
      </w:r>
      <w:proofErr w:type="spellStart"/>
      <w:r w:rsidRPr="00775C3A">
        <w:rPr>
          <w:rFonts w:ascii="Times New Roman" w:hAnsi="Times New Roman" w:cs="Times New Roman"/>
          <w:color w:val="000000"/>
          <w:sz w:val="28"/>
          <w:szCs w:val="28"/>
        </w:rPr>
        <w:t>externalflash</w:t>
      </w:r>
      <w:proofErr w:type="spellEnd"/>
      <w:r w:rsidRPr="00775C3A">
        <w:rPr>
          <w:rFonts w:ascii="Times New Roman" w:hAnsi="Times New Roman" w:cs="Times New Roman"/>
          <w:color w:val="000000"/>
          <w:sz w:val="28"/>
          <w:szCs w:val="28"/>
        </w:rPr>
        <w:t>/ISSRG/</w:t>
      </w:r>
      <w:proofErr w:type="spellStart"/>
      <w:r w:rsidRPr="00775C3A">
        <w:rPr>
          <w:rFonts w:ascii="Times New Roman" w:hAnsi="Times New Roman" w:cs="Times New Roman"/>
          <w:color w:val="000000"/>
          <w:sz w:val="28"/>
          <w:szCs w:val="28"/>
        </w:rPr>
        <w:t>index</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htm</w:t>
      </w:r>
      <w:proofErr w:type="spellEnd"/>
      <w:r w:rsidRPr="00775C3A">
        <w:rPr>
          <w:rFonts w:ascii="Times New Roman" w:hAnsi="Times New Roman" w:cs="Times New Roman"/>
          <w:color w:val="000000"/>
          <w:sz w:val="28"/>
          <w:szCs w:val="28"/>
        </w:rPr>
        <w:t>;</w:t>
      </w:r>
    </w:p>
    <w:p w:rsidR="00775C3A" w:rsidRPr="00775C3A" w:rsidRDefault="00775C3A" w:rsidP="00775C3A">
      <w:pPr>
        <w:pStyle w:val="a4"/>
        <w:rPr>
          <w:rFonts w:ascii="Times New Roman" w:hAnsi="Times New Roman" w:cs="Times New Roman"/>
          <w:color w:val="000000"/>
          <w:sz w:val="28"/>
          <w:szCs w:val="28"/>
        </w:rPr>
      </w:pPr>
      <w:r w:rsidRPr="00775C3A">
        <w:rPr>
          <w:rFonts w:ascii="Times New Roman" w:hAnsi="Times New Roman" w:cs="Times New Roman"/>
          <w:color w:val="000000"/>
          <w:sz w:val="28"/>
          <w:szCs w:val="28"/>
        </w:rPr>
        <w:t xml:space="preserve">по центру подготовки космонавтов им. Ю.А. Гагарина </w:t>
      </w:r>
      <w:proofErr w:type="spellStart"/>
      <w:r w:rsidRPr="00775C3A">
        <w:rPr>
          <w:rFonts w:ascii="Times New Roman" w:hAnsi="Times New Roman" w:cs="Times New Roman"/>
          <w:color w:val="000000"/>
          <w:sz w:val="28"/>
          <w:szCs w:val="28"/>
        </w:rPr>
        <w:t>www.gctc</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ru</w:t>
      </w:r>
      <w:proofErr w:type="spellEnd"/>
      <w:r w:rsidRPr="00775C3A">
        <w:rPr>
          <w:rFonts w:ascii="Times New Roman" w:hAnsi="Times New Roman" w:cs="Times New Roman"/>
          <w:color w:val="000000"/>
          <w:sz w:val="28"/>
          <w:szCs w:val="28"/>
        </w:rPr>
        <w:t>/</w:t>
      </w:r>
      <w:proofErr w:type="spellStart"/>
      <w:r w:rsidRPr="00775C3A">
        <w:rPr>
          <w:rFonts w:ascii="Times New Roman" w:hAnsi="Times New Roman" w:cs="Times New Roman"/>
          <w:color w:val="000000"/>
          <w:sz w:val="28"/>
          <w:szCs w:val="28"/>
        </w:rPr>
        <w:t>main</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php</w:t>
      </w:r>
      <w:proofErr w:type="spellEnd"/>
      <w:r w:rsidRPr="00775C3A">
        <w:rPr>
          <w:rFonts w:ascii="Times New Roman" w:hAnsi="Times New Roman" w:cs="Times New Roman"/>
          <w:color w:val="000000"/>
          <w:sz w:val="28"/>
          <w:szCs w:val="28"/>
        </w:rPr>
        <w:t>? id=152;</w:t>
      </w:r>
    </w:p>
    <w:p w:rsidR="00D02040" w:rsidRDefault="00775C3A" w:rsidP="00775C3A">
      <w:pPr>
        <w:pStyle w:val="a4"/>
        <w:rPr>
          <w:rFonts w:ascii="Times New Roman" w:hAnsi="Times New Roman" w:cs="Times New Roman"/>
          <w:color w:val="000000"/>
          <w:sz w:val="28"/>
          <w:szCs w:val="28"/>
        </w:rPr>
      </w:pPr>
      <w:r w:rsidRPr="00775C3A">
        <w:rPr>
          <w:rFonts w:ascii="Times New Roman" w:hAnsi="Times New Roman" w:cs="Times New Roman"/>
          <w:color w:val="000000"/>
          <w:sz w:val="28"/>
          <w:szCs w:val="28"/>
        </w:rPr>
        <w:t xml:space="preserve">по аптеке – музею </w:t>
      </w:r>
      <w:proofErr w:type="gramStart"/>
      <w:r w:rsidRPr="00775C3A">
        <w:rPr>
          <w:rFonts w:ascii="Times New Roman" w:hAnsi="Times New Roman" w:cs="Times New Roman"/>
          <w:color w:val="000000"/>
          <w:sz w:val="28"/>
          <w:szCs w:val="28"/>
        </w:rPr>
        <w:t>во</w:t>
      </w:r>
      <w:proofErr w:type="gramEnd"/>
      <w:r w:rsidRPr="00775C3A">
        <w:rPr>
          <w:rFonts w:ascii="Times New Roman" w:hAnsi="Times New Roman" w:cs="Times New Roman"/>
          <w:color w:val="000000"/>
          <w:sz w:val="28"/>
          <w:szCs w:val="28"/>
        </w:rPr>
        <w:t xml:space="preserve"> Львове (Украина) </w:t>
      </w:r>
      <w:proofErr w:type="spellStart"/>
      <w:r w:rsidRPr="00775C3A">
        <w:rPr>
          <w:rFonts w:ascii="Times New Roman" w:hAnsi="Times New Roman" w:cs="Times New Roman"/>
          <w:color w:val="000000"/>
          <w:sz w:val="28"/>
          <w:szCs w:val="28"/>
        </w:rPr>
        <w:t>www</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priglyadis</w:t>
      </w:r>
      <w:proofErr w:type="spellEnd"/>
      <w:r w:rsidRPr="00775C3A">
        <w:rPr>
          <w:rFonts w:ascii="Times New Roman" w:hAnsi="Times New Roman" w:cs="Times New Roman"/>
          <w:color w:val="000000"/>
          <w:sz w:val="28"/>
          <w:szCs w:val="28"/>
        </w:rPr>
        <w:t xml:space="preserve">. </w:t>
      </w:r>
      <w:proofErr w:type="spellStart"/>
      <w:r w:rsidRPr="00775C3A">
        <w:rPr>
          <w:rFonts w:ascii="Times New Roman" w:hAnsi="Times New Roman" w:cs="Times New Roman"/>
          <w:color w:val="000000"/>
          <w:sz w:val="28"/>
          <w:szCs w:val="28"/>
        </w:rPr>
        <w:t>ru</w:t>
      </w:r>
      <w:proofErr w:type="spellEnd"/>
      <w:r w:rsidRPr="00775C3A">
        <w:rPr>
          <w:rFonts w:ascii="Times New Roman" w:hAnsi="Times New Roman" w:cs="Times New Roman"/>
          <w:color w:val="000000"/>
          <w:sz w:val="28"/>
          <w:szCs w:val="28"/>
        </w:rPr>
        <w:t>/6025 и др.</w:t>
      </w:r>
    </w:p>
    <w:p w:rsidR="005D6A3F" w:rsidRDefault="005D6A3F" w:rsidP="00775C3A">
      <w:pPr>
        <w:pStyle w:val="a4"/>
        <w:rPr>
          <w:rFonts w:ascii="Times New Roman" w:hAnsi="Times New Roman" w:cs="Times New Roman"/>
          <w:color w:val="000000"/>
          <w:sz w:val="28"/>
          <w:szCs w:val="28"/>
        </w:rPr>
      </w:pPr>
    </w:p>
    <w:p w:rsidR="008E06F4" w:rsidRPr="008E06F4" w:rsidRDefault="00D02040" w:rsidP="008E06F4">
      <w:pPr>
        <w:pStyle w:val="a4"/>
        <w:rPr>
          <w:rFonts w:ascii="Times New Roman" w:hAnsi="Times New Roman" w:cs="Times New Roman"/>
          <w:color w:val="000000"/>
          <w:sz w:val="28"/>
          <w:szCs w:val="28"/>
        </w:rPr>
      </w:pPr>
      <w:r>
        <w:rPr>
          <w:rFonts w:ascii="Times New Roman" w:hAnsi="Times New Roman" w:cs="Times New Roman"/>
          <w:color w:val="000000"/>
          <w:sz w:val="28"/>
          <w:szCs w:val="28"/>
        </w:rPr>
        <w:t>2. Интерактивный стол</w:t>
      </w:r>
      <w:r w:rsidR="008E06F4">
        <w:rPr>
          <w:rFonts w:ascii="Times New Roman" w:hAnsi="Times New Roman" w:cs="Times New Roman"/>
          <w:color w:val="000000"/>
          <w:sz w:val="28"/>
          <w:szCs w:val="28"/>
        </w:rPr>
        <w:t xml:space="preserve"> - </w:t>
      </w:r>
      <w:r w:rsidR="008E06F4" w:rsidRPr="008E06F4">
        <w:rPr>
          <w:rFonts w:ascii="Times New Roman" w:hAnsi="Times New Roman" w:cs="Times New Roman"/>
          <w:sz w:val="28"/>
          <w:szCs w:val="28"/>
        </w:rPr>
        <w:t xml:space="preserve">это интерактивное, </w:t>
      </w:r>
      <w:proofErr w:type="spellStart"/>
      <w:r w:rsidR="008E06F4" w:rsidRPr="008E06F4">
        <w:rPr>
          <w:rFonts w:ascii="Times New Roman" w:hAnsi="Times New Roman" w:cs="Times New Roman"/>
          <w:sz w:val="28"/>
          <w:szCs w:val="28"/>
        </w:rPr>
        <w:t>мультимедийное</w:t>
      </w:r>
      <w:proofErr w:type="spellEnd"/>
      <w:r w:rsidR="008E06F4" w:rsidRPr="008E06F4">
        <w:rPr>
          <w:rFonts w:ascii="Times New Roman" w:hAnsi="Times New Roman" w:cs="Times New Roman"/>
          <w:sz w:val="28"/>
          <w:szCs w:val="28"/>
        </w:rPr>
        <w:t xml:space="preserve"> устройство на основе</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46-дюймового LCD-дисплея высокого разрешения с сенсорной</w:t>
      </w:r>
      <w:r>
        <w:rPr>
          <w:rFonts w:ascii="Times New Roman" w:hAnsi="Times New Roman" w:cs="Times New Roman"/>
          <w:sz w:val="28"/>
          <w:szCs w:val="28"/>
        </w:rPr>
        <w:t xml:space="preserve"> </w:t>
      </w:r>
      <w:r w:rsidRPr="008E06F4">
        <w:rPr>
          <w:rFonts w:ascii="Times New Roman" w:hAnsi="Times New Roman" w:cs="Times New Roman"/>
          <w:sz w:val="28"/>
          <w:szCs w:val="28"/>
        </w:rPr>
        <w:t>поверхностью, которое поддерживает одновременную работу за ним до</w:t>
      </w:r>
      <w:r>
        <w:rPr>
          <w:rFonts w:ascii="Times New Roman" w:hAnsi="Times New Roman" w:cs="Times New Roman"/>
          <w:sz w:val="28"/>
          <w:szCs w:val="28"/>
        </w:rPr>
        <w:t xml:space="preserve"> </w:t>
      </w:r>
      <w:r w:rsidRPr="008E06F4">
        <w:rPr>
          <w:rFonts w:ascii="Times New Roman" w:hAnsi="Times New Roman" w:cs="Times New Roman"/>
          <w:sz w:val="28"/>
          <w:szCs w:val="28"/>
        </w:rPr>
        <w:t xml:space="preserve">шести пользователей в режиме </w:t>
      </w:r>
      <w:proofErr w:type="spellStart"/>
      <w:r w:rsidRPr="008E06F4">
        <w:rPr>
          <w:rFonts w:ascii="Times New Roman" w:hAnsi="Times New Roman" w:cs="Times New Roman"/>
          <w:sz w:val="28"/>
          <w:szCs w:val="28"/>
        </w:rPr>
        <w:t>multitouch</w:t>
      </w:r>
      <w:proofErr w:type="spellEnd"/>
      <w:r w:rsidRPr="008E06F4">
        <w:rPr>
          <w:rFonts w:ascii="Times New Roman" w:hAnsi="Times New Roman" w:cs="Times New Roman"/>
          <w:sz w:val="28"/>
          <w:szCs w:val="28"/>
        </w:rPr>
        <w:t xml:space="preserve"> (12 одновременных касаний).</w:t>
      </w:r>
      <w:r>
        <w:rPr>
          <w:rFonts w:ascii="Times New Roman" w:hAnsi="Times New Roman" w:cs="Times New Roman"/>
          <w:sz w:val="28"/>
          <w:szCs w:val="28"/>
        </w:rPr>
        <w:t xml:space="preserve"> </w:t>
      </w:r>
      <w:r w:rsidRPr="008E06F4">
        <w:rPr>
          <w:rFonts w:ascii="Times New Roman" w:hAnsi="Times New Roman" w:cs="Times New Roman"/>
          <w:sz w:val="28"/>
          <w:szCs w:val="28"/>
        </w:rPr>
        <w:t>Конструкция стола прочная и максимально безопасная, за ней могут</w:t>
      </w:r>
      <w:r>
        <w:rPr>
          <w:rFonts w:ascii="Times New Roman" w:hAnsi="Times New Roman" w:cs="Times New Roman"/>
          <w:sz w:val="28"/>
          <w:szCs w:val="28"/>
        </w:rPr>
        <w:t xml:space="preserve"> </w:t>
      </w:r>
      <w:r w:rsidRPr="008E06F4">
        <w:rPr>
          <w:rFonts w:ascii="Times New Roman" w:hAnsi="Times New Roman" w:cs="Times New Roman"/>
          <w:sz w:val="28"/>
          <w:szCs w:val="28"/>
        </w:rPr>
        <w:t>работать дети как школьного, так и дошкольного возраста. Устройство</w:t>
      </w:r>
      <w:r>
        <w:rPr>
          <w:rFonts w:ascii="Times New Roman" w:hAnsi="Times New Roman" w:cs="Times New Roman"/>
          <w:sz w:val="28"/>
          <w:szCs w:val="28"/>
        </w:rPr>
        <w:t xml:space="preserve"> </w:t>
      </w:r>
      <w:r w:rsidRPr="008E06F4">
        <w:rPr>
          <w:rFonts w:ascii="Times New Roman" w:hAnsi="Times New Roman" w:cs="Times New Roman"/>
          <w:sz w:val="28"/>
          <w:szCs w:val="28"/>
        </w:rPr>
        <w:t xml:space="preserve">совместимо со всеми остальными решениями </w:t>
      </w:r>
      <w:proofErr w:type="spellStart"/>
      <w:r w:rsidRPr="008E06F4">
        <w:rPr>
          <w:rFonts w:ascii="Times New Roman" w:hAnsi="Times New Roman" w:cs="Times New Roman"/>
          <w:sz w:val="28"/>
          <w:szCs w:val="28"/>
        </w:rPr>
        <w:t>Promethean</w:t>
      </w:r>
      <w:proofErr w:type="spellEnd"/>
      <w:r w:rsidRPr="008E06F4">
        <w:rPr>
          <w:rFonts w:ascii="Times New Roman" w:hAnsi="Times New Roman" w:cs="Times New Roman"/>
          <w:sz w:val="28"/>
          <w:szCs w:val="28"/>
        </w:rPr>
        <w:t>. В основу</w:t>
      </w:r>
      <w:r>
        <w:rPr>
          <w:rFonts w:ascii="Times New Roman" w:hAnsi="Times New Roman" w:cs="Times New Roman"/>
          <w:sz w:val="28"/>
          <w:szCs w:val="28"/>
        </w:rPr>
        <w:t xml:space="preserve"> </w:t>
      </w:r>
      <w:proofErr w:type="spellStart"/>
      <w:r w:rsidRPr="008E06F4">
        <w:rPr>
          <w:rFonts w:ascii="Times New Roman" w:hAnsi="Times New Roman" w:cs="Times New Roman"/>
          <w:sz w:val="28"/>
          <w:szCs w:val="28"/>
        </w:rPr>
        <w:t>ActivTable</w:t>
      </w:r>
      <w:proofErr w:type="spellEnd"/>
      <w:r w:rsidRPr="008E06F4">
        <w:rPr>
          <w:rFonts w:ascii="Times New Roman" w:hAnsi="Times New Roman" w:cs="Times New Roman"/>
          <w:sz w:val="28"/>
          <w:szCs w:val="28"/>
        </w:rPr>
        <w:t xml:space="preserve"> заложено мощное программное обеспечение, </w:t>
      </w:r>
      <w:proofErr w:type="spellStart"/>
      <w:r w:rsidRPr="008E06F4">
        <w:rPr>
          <w:rFonts w:ascii="Times New Roman" w:hAnsi="Times New Roman" w:cs="Times New Roman"/>
          <w:sz w:val="28"/>
          <w:szCs w:val="28"/>
        </w:rPr>
        <w:t>обладающеепростым</w:t>
      </w:r>
      <w:proofErr w:type="spellEnd"/>
      <w:r w:rsidRPr="008E06F4">
        <w:rPr>
          <w:rFonts w:ascii="Times New Roman" w:hAnsi="Times New Roman" w:cs="Times New Roman"/>
          <w:sz w:val="28"/>
          <w:szCs w:val="28"/>
        </w:rPr>
        <w:t xml:space="preserve"> и интуитивно понятным интерфейсом. Для творческого педагога</w:t>
      </w:r>
      <w:r>
        <w:rPr>
          <w:rFonts w:ascii="Times New Roman" w:hAnsi="Times New Roman" w:cs="Times New Roman"/>
          <w:sz w:val="28"/>
          <w:szCs w:val="28"/>
        </w:rPr>
        <w:t xml:space="preserve"> </w:t>
      </w:r>
      <w:r w:rsidRPr="008E06F4">
        <w:rPr>
          <w:rFonts w:ascii="Times New Roman" w:hAnsi="Times New Roman" w:cs="Times New Roman"/>
          <w:sz w:val="28"/>
          <w:szCs w:val="28"/>
        </w:rPr>
        <w:t>имеется возможность создавать свои оригинальные и интересные задания,</w:t>
      </w:r>
      <w:r>
        <w:rPr>
          <w:rFonts w:ascii="Times New Roman" w:hAnsi="Times New Roman" w:cs="Times New Roman"/>
          <w:sz w:val="28"/>
          <w:szCs w:val="28"/>
        </w:rPr>
        <w:t xml:space="preserve"> </w:t>
      </w:r>
      <w:r w:rsidRPr="008E06F4">
        <w:rPr>
          <w:rFonts w:ascii="Times New Roman" w:hAnsi="Times New Roman" w:cs="Times New Roman"/>
          <w:sz w:val="28"/>
          <w:szCs w:val="28"/>
        </w:rPr>
        <w:t>которые можно демонстрировать и использовать на занятиях, делая их</w:t>
      </w:r>
      <w:r>
        <w:rPr>
          <w:rFonts w:ascii="Times New Roman" w:hAnsi="Times New Roman" w:cs="Times New Roman"/>
          <w:sz w:val="28"/>
          <w:szCs w:val="28"/>
        </w:rPr>
        <w:t xml:space="preserve"> </w:t>
      </w:r>
      <w:r w:rsidRPr="008E06F4">
        <w:rPr>
          <w:rFonts w:ascii="Times New Roman" w:hAnsi="Times New Roman" w:cs="Times New Roman"/>
          <w:sz w:val="28"/>
          <w:szCs w:val="28"/>
        </w:rPr>
        <w:t>незабываемыми для воспитанников.</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Преимущества </w:t>
      </w:r>
      <w:proofErr w:type="spellStart"/>
      <w:r w:rsidRPr="008E06F4">
        <w:rPr>
          <w:rFonts w:ascii="Times New Roman" w:hAnsi="Times New Roman" w:cs="Times New Roman"/>
          <w:sz w:val="28"/>
          <w:szCs w:val="28"/>
        </w:rPr>
        <w:t>ActivTable</w:t>
      </w:r>
      <w:proofErr w:type="spellEnd"/>
      <w:r w:rsidRPr="008E06F4">
        <w:rPr>
          <w:rFonts w:ascii="Times New Roman" w:hAnsi="Times New Roman" w:cs="Times New Roman"/>
          <w:sz w:val="28"/>
          <w:szCs w:val="28"/>
        </w:rPr>
        <w:t>:</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Рабочая поверхность 46”</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lastRenderedPageBreak/>
        <w:t xml:space="preserve"> Установленная операционная система </w:t>
      </w:r>
      <w:proofErr w:type="spellStart"/>
      <w:r w:rsidRPr="008E06F4">
        <w:rPr>
          <w:rFonts w:ascii="Times New Roman" w:hAnsi="Times New Roman" w:cs="Times New Roman"/>
          <w:sz w:val="28"/>
          <w:szCs w:val="28"/>
        </w:rPr>
        <w:t>Microsoft</w:t>
      </w:r>
      <w:proofErr w:type="spellEnd"/>
      <w:r w:rsidRPr="008E06F4">
        <w:rPr>
          <w:rFonts w:ascii="Times New Roman" w:hAnsi="Times New Roman" w:cs="Times New Roman"/>
          <w:sz w:val="28"/>
          <w:szCs w:val="28"/>
        </w:rPr>
        <w:t xml:space="preserve"> </w:t>
      </w:r>
      <w:proofErr w:type="spellStart"/>
      <w:r w:rsidRPr="008E06F4">
        <w:rPr>
          <w:rFonts w:ascii="Times New Roman" w:hAnsi="Times New Roman" w:cs="Times New Roman"/>
          <w:sz w:val="28"/>
          <w:szCs w:val="28"/>
        </w:rPr>
        <w:t>Windows</w:t>
      </w:r>
      <w:proofErr w:type="spellEnd"/>
      <w:r w:rsidRPr="008E06F4">
        <w:rPr>
          <w:rFonts w:ascii="Times New Roman" w:hAnsi="Times New Roman" w:cs="Times New Roman"/>
          <w:sz w:val="28"/>
          <w:szCs w:val="28"/>
        </w:rPr>
        <w:t xml:space="preserve"> </w:t>
      </w:r>
      <w:proofErr w:type="spellStart"/>
      <w:r w:rsidRPr="008E06F4">
        <w:rPr>
          <w:rFonts w:ascii="Times New Roman" w:hAnsi="Times New Roman" w:cs="Times New Roman"/>
          <w:sz w:val="28"/>
          <w:szCs w:val="28"/>
        </w:rPr>
        <w:t>Standart</w:t>
      </w:r>
      <w:proofErr w:type="spellEnd"/>
      <w:r w:rsidRPr="008E06F4">
        <w:rPr>
          <w:rFonts w:ascii="Times New Roman" w:hAnsi="Times New Roman" w:cs="Times New Roman"/>
          <w:sz w:val="28"/>
          <w:szCs w:val="28"/>
        </w:rPr>
        <w:t xml:space="preserve"> 7</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 Встроенный </w:t>
      </w:r>
      <w:proofErr w:type="spellStart"/>
      <w:r w:rsidRPr="008E06F4">
        <w:rPr>
          <w:rFonts w:ascii="Times New Roman" w:hAnsi="Times New Roman" w:cs="Times New Roman"/>
          <w:sz w:val="28"/>
          <w:szCs w:val="28"/>
        </w:rPr>
        <w:t>нетбук</w:t>
      </w:r>
      <w:proofErr w:type="spellEnd"/>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 4 </w:t>
      </w:r>
      <w:proofErr w:type="gramStart"/>
      <w:r w:rsidRPr="008E06F4">
        <w:rPr>
          <w:rFonts w:ascii="Times New Roman" w:hAnsi="Times New Roman" w:cs="Times New Roman"/>
          <w:sz w:val="28"/>
          <w:szCs w:val="28"/>
        </w:rPr>
        <w:t>встроенных</w:t>
      </w:r>
      <w:proofErr w:type="gramEnd"/>
      <w:r w:rsidRPr="008E06F4">
        <w:rPr>
          <w:rFonts w:ascii="Times New Roman" w:hAnsi="Times New Roman" w:cs="Times New Roman"/>
          <w:sz w:val="28"/>
          <w:szCs w:val="28"/>
        </w:rPr>
        <w:t xml:space="preserve"> USB - порта</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Поддержка до 12 касаний или до 6 по</w:t>
      </w:r>
      <w:r>
        <w:rPr>
          <w:rFonts w:ascii="Times New Roman" w:hAnsi="Times New Roman" w:cs="Times New Roman"/>
          <w:sz w:val="28"/>
          <w:szCs w:val="28"/>
        </w:rPr>
        <w:t xml:space="preserve">льзователей в режиме </w:t>
      </w:r>
      <w:proofErr w:type="spellStart"/>
      <w:r>
        <w:rPr>
          <w:rFonts w:ascii="Times New Roman" w:hAnsi="Times New Roman" w:cs="Times New Roman"/>
          <w:sz w:val="28"/>
          <w:szCs w:val="28"/>
        </w:rPr>
        <w:t>мультитач</w:t>
      </w:r>
      <w:proofErr w:type="spellEnd"/>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одновременно в комплекте набор, состоящий из 70 шаблонов и</w:t>
      </w:r>
      <w:r>
        <w:rPr>
          <w:rFonts w:ascii="Times New Roman" w:hAnsi="Times New Roman" w:cs="Times New Roman"/>
          <w:sz w:val="28"/>
          <w:szCs w:val="28"/>
        </w:rPr>
        <w:t xml:space="preserve"> учебных материалов</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Использование возможностей сети Интернет</w:t>
      </w:r>
    </w:p>
    <w:p w:rsidR="008E06F4" w:rsidRPr="008E06F4" w:rsidRDefault="008E06F4" w:rsidP="008E06F4">
      <w:pPr>
        <w:pStyle w:val="a4"/>
        <w:rPr>
          <w:rFonts w:ascii="Times New Roman" w:hAnsi="Times New Roman" w:cs="Times New Roman"/>
          <w:sz w:val="28"/>
          <w:szCs w:val="28"/>
        </w:rPr>
      </w:pP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Возможность одновременной работы до 6 пользователей, в том числе</w:t>
      </w:r>
      <w:r>
        <w:rPr>
          <w:rFonts w:ascii="Times New Roman" w:hAnsi="Times New Roman" w:cs="Times New Roman"/>
          <w:sz w:val="28"/>
          <w:szCs w:val="28"/>
        </w:rPr>
        <w:t xml:space="preserve"> </w:t>
      </w:r>
      <w:r w:rsidRPr="008E06F4">
        <w:rPr>
          <w:rFonts w:ascii="Times New Roman" w:hAnsi="Times New Roman" w:cs="Times New Roman"/>
          <w:sz w:val="28"/>
          <w:szCs w:val="28"/>
        </w:rPr>
        <w:t>обеспечивает независимую одновременную работу 6 экранных</w:t>
      </w:r>
      <w:r>
        <w:rPr>
          <w:rFonts w:ascii="Times New Roman" w:hAnsi="Times New Roman" w:cs="Times New Roman"/>
          <w:sz w:val="28"/>
          <w:szCs w:val="28"/>
        </w:rPr>
        <w:t xml:space="preserve"> </w:t>
      </w:r>
      <w:r w:rsidRPr="008E06F4">
        <w:rPr>
          <w:rFonts w:ascii="Times New Roman" w:hAnsi="Times New Roman" w:cs="Times New Roman"/>
          <w:sz w:val="28"/>
          <w:szCs w:val="28"/>
        </w:rPr>
        <w:t>клавиатур, 6 встроенных браузеров</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Возможность автоматической о</w:t>
      </w:r>
      <w:r>
        <w:rPr>
          <w:rFonts w:ascii="Times New Roman" w:hAnsi="Times New Roman" w:cs="Times New Roman"/>
          <w:sz w:val="28"/>
          <w:szCs w:val="28"/>
        </w:rPr>
        <w:t xml:space="preserve">ценки вклада каждого участника </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Встроенные громкоговорители, возможность подключения наушников</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 Возможность присвоения </w:t>
      </w:r>
      <w:proofErr w:type="spellStart"/>
      <w:r w:rsidRPr="008E06F4">
        <w:rPr>
          <w:rFonts w:ascii="Times New Roman" w:hAnsi="Times New Roman" w:cs="Times New Roman"/>
          <w:sz w:val="28"/>
          <w:szCs w:val="28"/>
        </w:rPr>
        <w:t>аватара</w:t>
      </w:r>
      <w:proofErr w:type="spellEnd"/>
      <w:r w:rsidRPr="008E06F4">
        <w:rPr>
          <w:rFonts w:ascii="Times New Roman" w:hAnsi="Times New Roman" w:cs="Times New Roman"/>
          <w:sz w:val="28"/>
          <w:szCs w:val="28"/>
        </w:rPr>
        <w:t xml:space="preserve"> каждому воспитаннику и оценки</w:t>
      </w:r>
      <w:r>
        <w:rPr>
          <w:rFonts w:ascii="Times New Roman" w:hAnsi="Times New Roman" w:cs="Times New Roman"/>
          <w:sz w:val="28"/>
          <w:szCs w:val="28"/>
        </w:rPr>
        <w:t xml:space="preserve"> </w:t>
      </w:r>
      <w:r w:rsidRPr="008E06F4">
        <w:rPr>
          <w:rFonts w:ascii="Times New Roman" w:hAnsi="Times New Roman" w:cs="Times New Roman"/>
          <w:sz w:val="28"/>
          <w:szCs w:val="28"/>
        </w:rPr>
        <w:t>вклада каждого в работу</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Возможности испо</w:t>
      </w:r>
      <w:r>
        <w:rPr>
          <w:rFonts w:ascii="Times New Roman" w:hAnsi="Times New Roman" w:cs="Times New Roman"/>
          <w:sz w:val="28"/>
          <w:szCs w:val="28"/>
        </w:rPr>
        <w:t>льзования интерактивного стола:</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 Возможность беспроводного подключения по </w:t>
      </w:r>
      <w:proofErr w:type="spellStart"/>
      <w:r w:rsidRPr="008E06F4">
        <w:rPr>
          <w:rFonts w:ascii="Times New Roman" w:hAnsi="Times New Roman" w:cs="Times New Roman"/>
          <w:sz w:val="28"/>
          <w:szCs w:val="28"/>
        </w:rPr>
        <w:t>Wi-Fi</w:t>
      </w:r>
      <w:proofErr w:type="spellEnd"/>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xml:space="preserve"> Возможность передачи изображения на </w:t>
      </w:r>
      <w:proofErr w:type="spellStart"/>
      <w:r w:rsidRPr="008E06F4">
        <w:rPr>
          <w:rFonts w:ascii="Times New Roman" w:hAnsi="Times New Roman" w:cs="Times New Roman"/>
          <w:sz w:val="28"/>
          <w:szCs w:val="28"/>
        </w:rPr>
        <w:t>мультимедийный</w:t>
      </w:r>
      <w:proofErr w:type="spellEnd"/>
      <w:r w:rsidRPr="008E06F4">
        <w:rPr>
          <w:rFonts w:ascii="Times New Roman" w:hAnsi="Times New Roman" w:cs="Times New Roman"/>
          <w:sz w:val="28"/>
          <w:szCs w:val="28"/>
        </w:rPr>
        <w:t xml:space="preserve"> проектор</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Возможность показа и использования п</w:t>
      </w:r>
      <w:r>
        <w:rPr>
          <w:rFonts w:ascii="Times New Roman" w:hAnsi="Times New Roman" w:cs="Times New Roman"/>
          <w:sz w:val="28"/>
          <w:szCs w:val="28"/>
        </w:rPr>
        <w:t>резентаций</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Использование обучающих компьютерных программ</w:t>
      </w:r>
    </w:p>
    <w:p w:rsidR="008E06F4" w:rsidRPr="008E06F4" w:rsidRDefault="008E06F4" w:rsidP="008E06F4">
      <w:pPr>
        <w:pStyle w:val="a4"/>
        <w:rPr>
          <w:rFonts w:ascii="Times New Roman" w:hAnsi="Times New Roman" w:cs="Times New Roman"/>
          <w:sz w:val="28"/>
          <w:szCs w:val="28"/>
        </w:rPr>
      </w:pP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Пр</w:t>
      </w:r>
      <w:r>
        <w:rPr>
          <w:rFonts w:ascii="Times New Roman" w:hAnsi="Times New Roman" w:cs="Times New Roman"/>
          <w:sz w:val="28"/>
          <w:szCs w:val="28"/>
        </w:rPr>
        <w:t>а</w:t>
      </w:r>
      <w:r w:rsidRPr="008E06F4">
        <w:rPr>
          <w:rFonts w:ascii="Times New Roman" w:hAnsi="Times New Roman" w:cs="Times New Roman"/>
          <w:sz w:val="28"/>
          <w:szCs w:val="28"/>
        </w:rPr>
        <w:t>ктическая часть:</w:t>
      </w:r>
    </w:p>
    <w:p w:rsidR="008E06F4" w:rsidRPr="008E06F4" w:rsidRDefault="008E06F4" w:rsidP="008E06F4">
      <w:pPr>
        <w:pStyle w:val="a4"/>
        <w:rPr>
          <w:rFonts w:ascii="Times New Roman" w:hAnsi="Times New Roman" w:cs="Times New Roman"/>
          <w:sz w:val="28"/>
          <w:szCs w:val="28"/>
        </w:rPr>
      </w:pP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1. Функции интерактивног</w:t>
      </w:r>
      <w:r>
        <w:rPr>
          <w:rFonts w:ascii="Times New Roman" w:hAnsi="Times New Roman" w:cs="Times New Roman"/>
          <w:sz w:val="28"/>
          <w:szCs w:val="28"/>
        </w:rPr>
        <w:t>о стола (интерактивные задания)</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Музыкальный синтезатор</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Сочиняем истории</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Строим город</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Создай газету</w:t>
      </w:r>
    </w:p>
    <w:p w:rsidR="008E06F4" w:rsidRPr="008E06F4" w:rsidRDefault="008E06F4" w:rsidP="008E06F4">
      <w:pPr>
        <w:pStyle w:val="a4"/>
        <w:rPr>
          <w:rFonts w:ascii="Times New Roman" w:hAnsi="Times New Roman" w:cs="Times New Roman"/>
          <w:sz w:val="28"/>
          <w:szCs w:val="28"/>
        </w:rPr>
      </w:pP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2. Функции интера</w:t>
      </w:r>
      <w:r>
        <w:rPr>
          <w:rFonts w:ascii="Times New Roman" w:hAnsi="Times New Roman" w:cs="Times New Roman"/>
          <w:sz w:val="28"/>
          <w:szCs w:val="28"/>
        </w:rPr>
        <w:t xml:space="preserve">ктивного стола в режиме </w:t>
      </w:r>
      <w:proofErr w:type="spellStart"/>
      <w:r>
        <w:rPr>
          <w:rFonts w:ascii="Times New Roman" w:hAnsi="Times New Roman" w:cs="Times New Roman"/>
          <w:sz w:val="28"/>
          <w:szCs w:val="28"/>
        </w:rPr>
        <w:t>Windows</w:t>
      </w:r>
      <w:proofErr w:type="spellEnd"/>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Познавательные презентации</w:t>
      </w:r>
    </w:p>
    <w:p w:rsidR="008E06F4" w:rsidRPr="008E06F4" w:rsidRDefault="008E06F4" w:rsidP="008E06F4">
      <w:pPr>
        <w:pStyle w:val="a4"/>
        <w:rPr>
          <w:rFonts w:ascii="Times New Roman" w:hAnsi="Times New Roman" w:cs="Times New Roman"/>
          <w:sz w:val="28"/>
          <w:szCs w:val="28"/>
        </w:rPr>
      </w:pPr>
      <w:r w:rsidRPr="008E06F4">
        <w:rPr>
          <w:rFonts w:ascii="Times New Roman" w:hAnsi="Times New Roman" w:cs="Times New Roman"/>
          <w:sz w:val="28"/>
          <w:szCs w:val="28"/>
        </w:rPr>
        <w:t> Игры – презентации</w:t>
      </w:r>
    </w:p>
    <w:p w:rsidR="008E06F4" w:rsidRDefault="00A32AAE" w:rsidP="008E06F4">
      <w:pPr>
        <w:pStyle w:val="a4"/>
        <w:rPr>
          <w:rFonts w:ascii="Times New Roman" w:hAnsi="Times New Roman" w:cs="Times New Roman"/>
          <w:sz w:val="28"/>
          <w:szCs w:val="28"/>
        </w:rPr>
      </w:pPr>
      <w:r>
        <w:rPr>
          <w:rFonts w:ascii="Times New Roman" w:hAnsi="Times New Roman" w:cs="Times New Roman"/>
          <w:sz w:val="28"/>
          <w:szCs w:val="28"/>
        </w:rPr>
        <w:t xml:space="preserve"> Обучающие </w:t>
      </w:r>
      <w:r w:rsidR="008E06F4">
        <w:rPr>
          <w:rFonts w:ascii="Times New Roman" w:hAnsi="Times New Roman" w:cs="Times New Roman"/>
          <w:sz w:val="28"/>
          <w:szCs w:val="28"/>
        </w:rPr>
        <w:t xml:space="preserve"> программ</w:t>
      </w:r>
      <w:r>
        <w:rPr>
          <w:rFonts w:ascii="Times New Roman" w:hAnsi="Times New Roman" w:cs="Times New Roman"/>
          <w:sz w:val="28"/>
          <w:szCs w:val="28"/>
        </w:rPr>
        <w:t>ы</w:t>
      </w:r>
    </w:p>
    <w:p w:rsidR="00A32AAE" w:rsidRDefault="00A32AAE" w:rsidP="008E06F4">
      <w:pPr>
        <w:pStyle w:val="a4"/>
        <w:rPr>
          <w:rFonts w:ascii="Times New Roman" w:hAnsi="Times New Roman" w:cs="Times New Roman"/>
          <w:sz w:val="28"/>
          <w:szCs w:val="28"/>
        </w:rPr>
      </w:pPr>
      <w:r>
        <w:rPr>
          <w:rFonts w:ascii="Times New Roman" w:hAnsi="Times New Roman" w:cs="Times New Roman"/>
          <w:sz w:val="28"/>
          <w:szCs w:val="28"/>
        </w:rPr>
        <w:t>В своей работе я использую:</w:t>
      </w:r>
    </w:p>
    <w:p w:rsidR="00A32AAE" w:rsidRDefault="00A32AAE" w:rsidP="008E06F4">
      <w:pPr>
        <w:pStyle w:val="a4"/>
        <w:rPr>
          <w:rFonts w:ascii="Times New Roman" w:hAnsi="Times New Roman" w:cs="Times New Roman"/>
          <w:sz w:val="28"/>
          <w:szCs w:val="28"/>
        </w:rPr>
      </w:pPr>
    </w:p>
    <w:p w:rsidR="00A32AAE" w:rsidRPr="00A32AAE" w:rsidRDefault="00A32AAE" w:rsidP="00A32AAE">
      <w:pPr>
        <w:pStyle w:val="a4"/>
        <w:rPr>
          <w:rFonts w:ascii="Times New Roman" w:hAnsi="Times New Roman" w:cs="Times New Roman"/>
          <w:sz w:val="28"/>
          <w:szCs w:val="28"/>
        </w:rPr>
      </w:pPr>
      <w:r>
        <w:rPr>
          <w:rFonts w:ascii="Times New Roman" w:hAnsi="Times New Roman" w:cs="Times New Roman"/>
          <w:sz w:val="28"/>
          <w:szCs w:val="28"/>
        </w:rPr>
        <w:t xml:space="preserve">- </w:t>
      </w:r>
      <w:r w:rsidRPr="00A32AAE">
        <w:rPr>
          <w:rFonts w:ascii="Times New Roman" w:hAnsi="Times New Roman" w:cs="Times New Roman"/>
          <w:sz w:val="28"/>
          <w:szCs w:val="28"/>
        </w:rPr>
        <w:t>«Ассоциация», направленная на формирование умения работать в паре, развитие ассоциативного мышления, развитие общего запаса знаний об окружающем мире через образовательную область Познание и Коммуникация. Дети выбирают картинки, которые у них ассоциируются с августом, потом объясняют, почему они выбрали ту или иную картинку (параллельно идет работа над развитием  речи).</w:t>
      </w:r>
    </w:p>
    <w:p w:rsidR="00A32AAE" w:rsidRPr="00A32AAE" w:rsidRDefault="00A32AAE" w:rsidP="00A32AAE">
      <w:pPr>
        <w:pStyle w:val="a4"/>
        <w:rPr>
          <w:rFonts w:ascii="Times New Roman" w:hAnsi="Times New Roman" w:cs="Times New Roman"/>
          <w:sz w:val="28"/>
          <w:szCs w:val="28"/>
        </w:rPr>
      </w:pPr>
    </w:p>
    <w:p w:rsidR="00A32AAE" w:rsidRPr="00A32AAE" w:rsidRDefault="00A32AAE" w:rsidP="00A32AAE">
      <w:pPr>
        <w:pStyle w:val="a4"/>
        <w:rPr>
          <w:rFonts w:ascii="Times New Roman" w:hAnsi="Times New Roman" w:cs="Times New Roman"/>
          <w:sz w:val="28"/>
          <w:szCs w:val="28"/>
        </w:rPr>
      </w:pPr>
      <w:r>
        <w:rPr>
          <w:rFonts w:ascii="Times New Roman" w:hAnsi="Times New Roman" w:cs="Times New Roman"/>
          <w:sz w:val="28"/>
          <w:szCs w:val="28"/>
        </w:rPr>
        <w:t xml:space="preserve">- </w:t>
      </w:r>
      <w:r w:rsidRPr="00A32AAE">
        <w:rPr>
          <w:rFonts w:ascii="Times New Roman" w:hAnsi="Times New Roman" w:cs="Times New Roman"/>
          <w:sz w:val="28"/>
          <w:szCs w:val="28"/>
        </w:rPr>
        <w:t>Задание «Разбери по корзинам»</w:t>
      </w:r>
    </w:p>
    <w:p w:rsidR="00A32AAE" w:rsidRPr="00A32AAE" w:rsidRDefault="00A32AAE" w:rsidP="00A32AAE">
      <w:pPr>
        <w:pStyle w:val="a4"/>
        <w:rPr>
          <w:rFonts w:ascii="Times New Roman" w:hAnsi="Times New Roman" w:cs="Times New Roman"/>
          <w:sz w:val="28"/>
          <w:szCs w:val="28"/>
        </w:rPr>
      </w:pPr>
      <w:r w:rsidRPr="00A32AAE">
        <w:rPr>
          <w:rFonts w:ascii="Times New Roman" w:hAnsi="Times New Roman" w:cs="Times New Roman"/>
          <w:sz w:val="28"/>
          <w:szCs w:val="28"/>
        </w:rPr>
        <w:t>Целью данного упражнения явилось развитие операций мышления – классификация и обобщение через об</w:t>
      </w:r>
      <w:r>
        <w:rPr>
          <w:rFonts w:ascii="Times New Roman" w:hAnsi="Times New Roman" w:cs="Times New Roman"/>
          <w:sz w:val="28"/>
          <w:szCs w:val="28"/>
        </w:rPr>
        <w:t>разовательную область Познание.</w:t>
      </w:r>
    </w:p>
    <w:p w:rsidR="00A32AAE" w:rsidRDefault="00A32AAE" w:rsidP="00A32AAE">
      <w:pPr>
        <w:pStyle w:val="a4"/>
        <w:rPr>
          <w:rFonts w:ascii="Times New Roman" w:hAnsi="Times New Roman" w:cs="Times New Roman"/>
          <w:sz w:val="28"/>
          <w:szCs w:val="28"/>
        </w:rPr>
      </w:pPr>
      <w:r w:rsidRPr="00A32AAE">
        <w:rPr>
          <w:rFonts w:ascii="Times New Roman" w:hAnsi="Times New Roman" w:cs="Times New Roman"/>
          <w:sz w:val="28"/>
          <w:szCs w:val="28"/>
        </w:rPr>
        <w:lastRenderedPageBreak/>
        <w:t>Суть данного упражнения: распределить  по корзинам картинки с изображением фруктов и овощей.</w:t>
      </w:r>
    </w:p>
    <w:p w:rsidR="00A32AAE" w:rsidRDefault="00A32AAE" w:rsidP="00A32AAE">
      <w:pPr>
        <w:pStyle w:val="a4"/>
        <w:rPr>
          <w:rFonts w:ascii="Times New Roman" w:hAnsi="Times New Roman" w:cs="Times New Roman"/>
          <w:sz w:val="28"/>
          <w:szCs w:val="28"/>
        </w:rPr>
      </w:pPr>
    </w:p>
    <w:p w:rsidR="00A32AAE" w:rsidRDefault="00A32AAE" w:rsidP="00A32AAE">
      <w:pPr>
        <w:pStyle w:val="a4"/>
        <w:rPr>
          <w:rFonts w:ascii="Times New Roman" w:hAnsi="Times New Roman" w:cs="Times New Roman"/>
          <w:sz w:val="28"/>
          <w:szCs w:val="28"/>
        </w:rPr>
      </w:pPr>
      <w:r>
        <w:rPr>
          <w:rFonts w:ascii="Times New Roman" w:hAnsi="Times New Roman" w:cs="Times New Roman"/>
          <w:sz w:val="28"/>
          <w:szCs w:val="28"/>
        </w:rPr>
        <w:t xml:space="preserve">- Задание </w:t>
      </w:r>
      <w:r w:rsidR="001217B4">
        <w:rPr>
          <w:rFonts w:ascii="Times New Roman" w:hAnsi="Times New Roman" w:cs="Times New Roman"/>
          <w:sz w:val="28"/>
          <w:szCs w:val="28"/>
        </w:rPr>
        <w:t>«Счет» - развитие умения считать до 10 и обратно. Детям предлагается найти цифры от 1 до 10 и обратно на время, решить простые примеры на сложение и вычитание в пределах 10.</w:t>
      </w:r>
    </w:p>
    <w:p w:rsidR="001217B4" w:rsidRDefault="001217B4" w:rsidP="00A32AAE">
      <w:pPr>
        <w:pStyle w:val="a4"/>
        <w:rPr>
          <w:rFonts w:ascii="Times New Roman" w:hAnsi="Times New Roman" w:cs="Times New Roman"/>
          <w:sz w:val="28"/>
          <w:szCs w:val="28"/>
        </w:rPr>
      </w:pPr>
    </w:p>
    <w:p w:rsidR="001217B4" w:rsidRDefault="001217B4" w:rsidP="00A32AAE">
      <w:pPr>
        <w:pStyle w:val="a4"/>
        <w:rPr>
          <w:rFonts w:ascii="Times New Roman" w:hAnsi="Times New Roman" w:cs="Times New Roman"/>
          <w:sz w:val="28"/>
          <w:szCs w:val="28"/>
        </w:rPr>
      </w:pPr>
      <w:r>
        <w:rPr>
          <w:rFonts w:ascii="Times New Roman" w:hAnsi="Times New Roman" w:cs="Times New Roman"/>
          <w:sz w:val="28"/>
          <w:szCs w:val="28"/>
        </w:rPr>
        <w:t xml:space="preserve">- Задание «Время» и «Время суток» - направленно на изучение и закрепление у детей умения ориентироваться во времени суток, умение определять время по часам, соотносить время на час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ременем суток.</w:t>
      </w:r>
    </w:p>
    <w:p w:rsidR="001217B4" w:rsidRDefault="001217B4" w:rsidP="00A32AAE">
      <w:pPr>
        <w:pStyle w:val="a4"/>
        <w:rPr>
          <w:rFonts w:ascii="Times New Roman" w:hAnsi="Times New Roman" w:cs="Times New Roman"/>
          <w:sz w:val="28"/>
          <w:szCs w:val="28"/>
        </w:rPr>
      </w:pPr>
      <w:r>
        <w:rPr>
          <w:rFonts w:ascii="Times New Roman" w:hAnsi="Times New Roman" w:cs="Times New Roman"/>
          <w:sz w:val="28"/>
          <w:szCs w:val="28"/>
        </w:rPr>
        <w:t xml:space="preserve">- Задание «Животный мир» - направленно на умение детей правильно распознавать местонахождение животного. Например: лев живет в саванне, рыба в море, кролик на ферме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1217B4" w:rsidRDefault="001217B4" w:rsidP="00A32AAE">
      <w:pPr>
        <w:pStyle w:val="a4"/>
        <w:rPr>
          <w:rFonts w:ascii="Times New Roman" w:hAnsi="Times New Roman" w:cs="Times New Roman"/>
          <w:sz w:val="28"/>
          <w:szCs w:val="28"/>
        </w:rPr>
      </w:pPr>
    </w:p>
    <w:p w:rsidR="001217B4" w:rsidRDefault="001217B4" w:rsidP="00A32AAE">
      <w:pPr>
        <w:pStyle w:val="a4"/>
        <w:rPr>
          <w:rFonts w:ascii="Times New Roman" w:hAnsi="Times New Roman" w:cs="Times New Roman"/>
          <w:sz w:val="28"/>
          <w:szCs w:val="28"/>
        </w:rPr>
      </w:pPr>
      <w:r>
        <w:rPr>
          <w:rFonts w:ascii="Times New Roman" w:hAnsi="Times New Roman" w:cs="Times New Roman"/>
          <w:sz w:val="28"/>
          <w:szCs w:val="28"/>
        </w:rPr>
        <w:t>- Задание «Зоопарк» - задание на внимание. Детям предлагается на большом по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иродном зоопарке найти спрятавшихся животных и определить их в свой вольер. Игра сопровождается звуками – пением птиц, криками животных, которых находишь на поле.</w:t>
      </w:r>
    </w:p>
    <w:p w:rsidR="001217B4" w:rsidRDefault="001217B4" w:rsidP="00A32AAE">
      <w:pPr>
        <w:pStyle w:val="a4"/>
        <w:rPr>
          <w:rFonts w:ascii="Times New Roman" w:hAnsi="Times New Roman" w:cs="Times New Roman"/>
          <w:sz w:val="28"/>
          <w:szCs w:val="28"/>
        </w:rPr>
      </w:pPr>
    </w:p>
    <w:p w:rsidR="001217B4" w:rsidRDefault="001217B4" w:rsidP="00A32AAE">
      <w:pPr>
        <w:pStyle w:val="a4"/>
        <w:rPr>
          <w:rFonts w:ascii="Times New Roman" w:hAnsi="Times New Roman" w:cs="Times New Roman"/>
          <w:sz w:val="28"/>
          <w:szCs w:val="28"/>
        </w:rPr>
      </w:pPr>
      <w:r>
        <w:rPr>
          <w:rFonts w:ascii="Times New Roman" w:hAnsi="Times New Roman" w:cs="Times New Roman"/>
          <w:sz w:val="28"/>
          <w:szCs w:val="28"/>
        </w:rPr>
        <w:t xml:space="preserve">- Задание «Игровой комплект» - это пакет заданий (шашки, игры на внимание, игры на логику 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 Данный  комплект хорош тем, что все дети, играющие одновременно за столом, могут играть в разные игры по своим интересам, или разбиться на пары и объединиться в деятельности.</w:t>
      </w:r>
    </w:p>
    <w:p w:rsidR="001217B4" w:rsidRPr="00A32AAE" w:rsidRDefault="001217B4" w:rsidP="00A32AAE">
      <w:pPr>
        <w:pStyle w:val="a4"/>
        <w:rPr>
          <w:rFonts w:ascii="Times New Roman" w:hAnsi="Times New Roman" w:cs="Times New Roman"/>
          <w:sz w:val="28"/>
          <w:szCs w:val="28"/>
        </w:rPr>
      </w:pPr>
    </w:p>
    <w:p w:rsidR="00A32AAE" w:rsidRDefault="00775C3A" w:rsidP="00A32AAE">
      <w:pPr>
        <w:pStyle w:val="a4"/>
        <w:rPr>
          <w:rFonts w:ascii="Times New Roman" w:hAnsi="Times New Roman" w:cs="Times New Roman"/>
          <w:sz w:val="28"/>
          <w:szCs w:val="28"/>
        </w:rPr>
      </w:pPr>
      <w:r>
        <w:rPr>
          <w:rFonts w:ascii="Times New Roman" w:hAnsi="Times New Roman" w:cs="Times New Roman"/>
          <w:sz w:val="28"/>
          <w:szCs w:val="28"/>
        </w:rPr>
        <w:t>- «Музыкальный оркестр» - игра, содержащая набор инструментов, выбрав по желание понравившейся инструмент, дети могут создать мини оркестр. Игра учит договариваться между собой, устанавливать очередность действия. Развивает творческую фантазию детей.</w:t>
      </w:r>
    </w:p>
    <w:p w:rsidR="00775C3A" w:rsidRDefault="00775C3A" w:rsidP="00A32AAE">
      <w:pPr>
        <w:pStyle w:val="a4"/>
        <w:rPr>
          <w:rFonts w:ascii="Times New Roman" w:hAnsi="Times New Roman" w:cs="Times New Roman"/>
          <w:sz w:val="28"/>
          <w:szCs w:val="28"/>
        </w:rPr>
      </w:pPr>
    </w:p>
    <w:p w:rsidR="00775C3A" w:rsidRPr="00A32AAE" w:rsidRDefault="00775C3A" w:rsidP="00A32AAE">
      <w:pPr>
        <w:pStyle w:val="a4"/>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 игра на внимание и восприятия. Играть можно как одному ребенку, так и нескольким. Игра имеет разный уровень сложности – от 4 частей до 8. </w:t>
      </w:r>
    </w:p>
    <w:p w:rsidR="00A32AAE" w:rsidRDefault="00A32AAE" w:rsidP="00A32AAE">
      <w:pPr>
        <w:pStyle w:val="a4"/>
        <w:rPr>
          <w:rFonts w:ascii="Times New Roman" w:hAnsi="Times New Roman" w:cs="Times New Roman"/>
          <w:sz w:val="28"/>
          <w:szCs w:val="28"/>
        </w:rPr>
      </w:pPr>
    </w:p>
    <w:p w:rsidR="00775C3A" w:rsidRDefault="00775C3A" w:rsidP="00775C3A">
      <w:pPr>
        <w:pStyle w:val="a4"/>
        <w:rPr>
          <w:rFonts w:ascii="Times New Roman" w:hAnsi="Times New Roman" w:cs="Times New Roman"/>
          <w:sz w:val="28"/>
          <w:szCs w:val="28"/>
        </w:rPr>
      </w:pPr>
      <w:r w:rsidRPr="0046596B">
        <w:rPr>
          <w:rFonts w:ascii="Times New Roman" w:hAnsi="Times New Roman" w:cs="Times New Roman"/>
          <w:sz w:val="28"/>
          <w:szCs w:val="28"/>
        </w:rPr>
        <w:t>Способы применения интерактивной доски</w:t>
      </w:r>
      <w:r>
        <w:rPr>
          <w:rFonts w:ascii="Times New Roman" w:hAnsi="Times New Roman" w:cs="Times New Roman"/>
          <w:sz w:val="28"/>
          <w:szCs w:val="28"/>
        </w:rPr>
        <w:t xml:space="preserve"> и интерактивного стола </w:t>
      </w:r>
      <w:r w:rsidRPr="0046596B">
        <w:rPr>
          <w:rFonts w:ascii="Times New Roman" w:hAnsi="Times New Roman" w:cs="Times New Roman"/>
          <w:sz w:val="28"/>
          <w:szCs w:val="28"/>
        </w:rPr>
        <w:t xml:space="preserve"> в совместной деятельности педагога с детьми в детском саду могут ограничиваться только фантазией. С помощью </w:t>
      </w:r>
      <w:r>
        <w:rPr>
          <w:rFonts w:ascii="Times New Roman" w:hAnsi="Times New Roman" w:cs="Times New Roman"/>
          <w:sz w:val="28"/>
          <w:szCs w:val="28"/>
        </w:rPr>
        <w:t xml:space="preserve">данного интерактивного оборудования </w:t>
      </w:r>
      <w:r w:rsidRPr="0046596B">
        <w:rPr>
          <w:rFonts w:ascii="Times New Roman" w:hAnsi="Times New Roman" w:cs="Times New Roman"/>
          <w:sz w:val="28"/>
          <w:szCs w:val="28"/>
        </w:rPr>
        <w:t xml:space="preserve"> обучение детей младшего возраста становится более привлекательным и захватывающим.</w:t>
      </w:r>
    </w:p>
    <w:p w:rsidR="00775C3A" w:rsidRPr="00A32AAE" w:rsidRDefault="00775C3A" w:rsidP="00A32AAE">
      <w:pPr>
        <w:pStyle w:val="a4"/>
        <w:rPr>
          <w:rFonts w:ascii="Times New Roman" w:hAnsi="Times New Roman" w:cs="Times New Roman"/>
          <w:sz w:val="28"/>
          <w:szCs w:val="28"/>
        </w:rPr>
      </w:pPr>
    </w:p>
    <w:p w:rsidR="00A87157" w:rsidRDefault="00A87157">
      <w:pPr>
        <w:rPr>
          <w:rFonts w:ascii="Times New Roman" w:eastAsia="Times New Roman" w:hAnsi="Times New Roman" w:cs="Times New Roman"/>
          <w:b/>
          <w:color w:val="000000"/>
          <w:sz w:val="32"/>
          <w:szCs w:val="32"/>
        </w:rPr>
      </w:pPr>
      <w:r>
        <w:rPr>
          <w:rFonts w:eastAsia="Times New Roman"/>
          <w:b/>
          <w:sz w:val="32"/>
          <w:szCs w:val="32"/>
        </w:rPr>
        <w:br w:type="page"/>
      </w:r>
    </w:p>
    <w:p w:rsidR="00272EC2" w:rsidRDefault="00B77259" w:rsidP="00272EC2">
      <w:pPr>
        <w:pStyle w:val="Default"/>
        <w:spacing w:line="276" w:lineRule="auto"/>
        <w:jc w:val="center"/>
        <w:rPr>
          <w:rFonts w:eastAsia="Times New Roman"/>
          <w:b/>
          <w:color w:val="00B050"/>
          <w:sz w:val="36"/>
          <w:szCs w:val="36"/>
        </w:rPr>
      </w:pPr>
      <w:r w:rsidRPr="00272EC2">
        <w:rPr>
          <w:rFonts w:eastAsia="Times New Roman"/>
          <w:b/>
          <w:color w:val="00B050"/>
          <w:sz w:val="36"/>
          <w:szCs w:val="36"/>
        </w:rPr>
        <w:lastRenderedPageBreak/>
        <w:t>Развитие коммуникативных навыков дошкольни</w:t>
      </w:r>
      <w:r w:rsidRPr="00272EC2">
        <w:rPr>
          <w:rFonts w:eastAsia="Times New Roman"/>
          <w:b/>
          <w:color w:val="00B050"/>
          <w:sz w:val="36"/>
          <w:szCs w:val="36"/>
        </w:rPr>
        <w:softHyphen/>
        <w:t>ков как одного из</w:t>
      </w:r>
      <w:r w:rsidR="00272EC2">
        <w:rPr>
          <w:rFonts w:eastAsia="Times New Roman"/>
          <w:b/>
          <w:color w:val="00B050"/>
          <w:sz w:val="36"/>
          <w:szCs w:val="36"/>
        </w:rPr>
        <w:t xml:space="preserve"> </w:t>
      </w:r>
      <w:r w:rsidRPr="00272EC2">
        <w:rPr>
          <w:rFonts w:eastAsia="Times New Roman"/>
          <w:b/>
          <w:color w:val="00B050"/>
          <w:sz w:val="36"/>
          <w:szCs w:val="36"/>
        </w:rPr>
        <w:t>компонента социально-личностного</w:t>
      </w:r>
    </w:p>
    <w:p w:rsidR="00B77259" w:rsidRPr="00717A4B" w:rsidRDefault="00B77259" w:rsidP="00717A4B">
      <w:pPr>
        <w:pStyle w:val="Default"/>
        <w:spacing w:line="276" w:lineRule="auto"/>
        <w:jc w:val="center"/>
        <w:rPr>
          <w:rFonts w:eastAsia="Times New Roman"/>
          <w:b/>
          <w:color w:val="00B050"/>
          <w:sz w:val="36"/>
          <w:szCs w:val="36"/>
        </w:rPr>
      </w:pPr>
      <w:r w:rsidRPr="00272EC2">
        <w:rPr>
          <w:rFonts w:eastAsia="Times New Roman"/>
          <w:b/>
          <w:color w:val="00B050"/>
          <w:sz w:val="36"/>
          <w:szCs w:val="36"/>
        </w:rPr>
        <w:t xml:space="preserve"> развития ребенка</w:t>
      </w:r>
      <w:r w:rsidR="00A87157" w:rsidRPr="00272EC2">
        <w:rPr>
          <w:rFonts w:eastAsia="Times New Roman"/>
          <w:b/>
          <w:color w:val="00B050"/>
          <w:sz w:val="36"/>
          <w:szCs w:val="36"/>
        </w:rPr>
        <w:t>.</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 xml:space="preserve">Формирование </w:t>
      </w:r>
      <w:proofErr w:type="spellStart"/>
      <w:r w:rsidRPr="00B77259">
        <w:rPr>
          <w:rFonts w:ascii="Times New Roman" w:hAnsi="Times New Roman" w:cs="Times New Roman"/>
          <w:bCs/>
          <w:sz w:val="28"/>
          <w:szCs w:val="28"/>
          <w:lang w:eastAsia="ru-RU"/>
        </w:rPr>
        <w:t>коммуникативности</w:t>
      </w:r>
      <w:proofErr w:type="spellEnd"/>
      <w:r w:rsidRPr="00B77259">
        <w:rPr>
          <w:rFonts w:ascii="Times New Roman" w:hAnsi="Times New Roman" w:cs="Times New Roman"/>
          <w:bCs/>
          <w:sz w:val="28"/>
          <w:szCs w:val="28"/>
          <w:lang w:eastAsia="ru-RU"/>
        </w:rPr>
        <w:t xml:space="preserve"> </w:t>
      </w:r>
      <w:r w:rsidRPr="00B77259">
        <w:rPr>
          <w:rFonts w:ascii="Times New Roman" w:hAnsi="Times New Roman" w:cs="Times New Roman"/>
          <w:sz w:val="28"/>
          <w:szCs w:val="28"/>
          <w:lang w:eastAsia="ru-RU"/>
        </w:rPr>
        <w:t>- важное условие нормального психологического развития ребенка. А так же одна из основных задач подготовки его к дальнейшей жизни. Детям дошкольного возраста нужно понимать, что сказать и в какой форме выразить свою мысль, отдавать себе отчет в том, как другие будут воспринимать сказанное, умение слушать и слышать собеседника.</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 xml:space="preserve">Коммуникативные навыки </w:t>
      </w:r>
      <w:r w:rsidRPr="00B77259">
        <w:rPr>
          <w:rFonts w:ascii="Times New Roman" w:hAnsi="Times New Roman" w:cs="Times New Roman"/>
          <w:sz w:val="28"/>
          <w:szCs w:val="28"/>
          <w:lang w:eastAsia="ru-RU"/>
        </w:rPr>
        <w:t>развиваются в повседневной деятельности, дидактических, подвижных, сюжетно-ролевых игр.</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Из обязательного минимального содержания обра</w:t>
      </w:r>
      <w:r w:rsidRPr="00B77259">
        <w:rPr>
          <w:rFonts w:ascii="Times New Roman" w:hAnsi="Times New Roman" w:cs="Times New Roman"/>
          <w:sz w:val="28"/>
          <w:szCs w:val="28"/>
        </w:rPr>
        <w:softHyphen/>
        <w:t>зовательной программы, реализуемой дошкольным об</w:t>
      </w:r>
      <w:r w:rsidRPr="00B77259">
        <w:rPr>
          <w:rFonts w:ascii="Times New Roman" w:hAnsi="Times New Roman" w:cs="Times New Roman"/>
          <w:sz w:val="28"/>
          <w:szCs w:val="28"/>
        </w:rPr>
        <w:softHyphen/>
        <w:t xml:space="preserve">разовательным учреждением (ДОУ), </w:t>
      </w:r>
      <w:r w:rsidRPr="00B77259">
        <w:rPr>
          <w:rFonts w:ascii="Times New Roman" w:hAnsi="Times New Roman" w:cs="Times New Roman"/>
          <w:i/>
          <w:iCs/>
          <w:sz w:val="28"/>
          <w:szCs w:val="28"/>
        </w:rPr>
        <w:t>коммуникатив</w:t>
      </w:r>
      <w:r w:rsidRPr="00B77259">
        <w:rPr>
          <w:rFonts w:ascii="Times New Roman" w:hAnsi="Times New Roman" w:cs="Times New Roman"/>
          <w:i/>
          <w:iCs/>
          <w:sz w:val="28"/>
          <w:szCs w:val="28"/>
        </w:rPr>
        <w:softHyphen/>
        <w:t xml:space="preserve">ная компетентность дошкольника </w:t>
      </w:r>
      <w:r w:rsidRPr="00B77259">
        <w:rPr>
          <w:rFonts w:ascii="Times New Roman" w:hAnsi="Times New Roman" w:cs="Times New Roman"/>
          <w:sz w:val="28"/>
          <w:szCs w:val="28"/>
        </w:rPr>
        <w:t>включает распо</w:t>
      </w:r>
      <w:r w:rsidRPr="00B77259">
        <w:rPr>
          <w:rFonts w:ascii="Times New Roman" w:hAnsi="Times New Roman" w:cs="Times New Roman"/>
          <w:sz w:val="28"/>
          <w:szCs w:val="28"/>
        </w:rPr>
        <w:softHyphen/>
        <w:t>знавание эмоциональных переживаний и состояний ок</w:t>
      </w:r>
      <w:r w:rsidRPr="00B77259">
        <w:rPr>
          <w:rFonts w:ascii="Times New Roman" w:hAnsi="Times New Roman" w:cs="Times New Roman"/>
          <w:sz w:val="28"/>
          <w:szCs w:val="28"/>
        </w:rPr>
        <w:softHyphen/>
        <w:t>ружающих, умение выражать собственные эмоции вер</w:t>
      </w:r>
      <w:r w:rsidRPr="00B77259">
        <w:rPr>
          <w:rFonts w:ascii="Times New Roman" w:hAnsi="Times New Roman" w:cs="Times New Roman"/>
          <w:sz w:val="28"/>
          <w:szCs w:val="28"/>
        </w:rPr>
        <w:softHyphen/>
        <w:t>бальными и невербальными способам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Кроме того, к старшему дошкольному возрасту ребе</w:t>
      </w:r>
      <w:r w:rsidRPr="00B77259">
        <w:rPr>
          <w:rFonts w:ascii="Times New Roman" w:hAnsi="Times New Roman" w:cs="Times New Roman"/>
          <w:sz w:val="28"/>
          <w:szCs w:val="28"/>
        </w:rPr>
        <w:softHyphen/>
        <w:t>нок уже должен овладеть коммуникативными навыка</w:t>
      </w:r>
      <w:r w:rsidRPr="00B77259">
        <w:rPr>
          <w:rFonts w:ascii="Times New Roman" w:hAnsi="Times New Roman" w:cs="Times New Roman"/>
          <w:sz w:val="28"/>
          <w:szCs w:val="28"/>
        </w:rPr>
        <w:softHyphen/>
        <w:t>ми. Эту группу навыков составляют общеизвестные умения</w:t>
      </w:r>
      <w:r w:rsidRPr="00B77259">
        <w:rPr>
          <w:rFonts w:ascii="Times New Roman" w:hAnsi="Times New Roman" w:cs="Times New Roman"/>
          <w:i/>
          <w:iCs/>
          <w:sz w:val="28"/>
          <w:szCs w:val="28"/>
        </w:rPr>
        <w:t>:</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трудничать;</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лушать и слышать;</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воспринимать и понимать (перерабатывать) ин</w:t>
      </w:r>
      <w:r w:rsidRPr="00B77259">
        <w:rPr>
          <w:rFonts w:ascii="Times New Roman" w:hAnsi="Times New Roman" w:cs="Times New Roman"/>
          <w:sz w:val="28"/>
          <w:szCs w:val="28"/>
        </w:rPr>
        <w:softHyphen/>
        <w:t>формацию;</w:t>
      </w:r>
    </w:p>
    <w:p w:rsidR="003857CC" w:rsidRPr="00717A4B"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говорить самому.</w:t>
      </w:r>
    </w:p>
    <w:p w:rsidR="003857CC" w:rsidRPr="00B77259" w:rsidRDefault="003857CC" w:rsidP="00B77259">
      <w:pPr>
        <w:pStyle w:val="a4"/>
        <w:rPr>
          <w:rFonts w:ascii="Times New Roman" w:hAnsi="Times New Roman" w:cs="Times New Roman"/>
          <w:b/>
          <w:sz w:val="28"/>
          <w:szCs w:val="28"/>
        </w:rPr>
      </w:pPr>
      <w:r w:rsidRPr="00B77259">
        <w:rPr>
          <w:rFonts w:ascii="Times New Roman" w:hAnsi="Times New Roman" w:cs="Times New Roman"/>
          <w:b/>
          <w:color w:val="000000"/>
          <w:spacing w:val="-2"/>
          <w:sz w:val="28"/>
          <w:szCs w:val="28"/>
        </w:rPr>
        <w:t>Цели и основные задачи:</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2"/>
          <w:sz w:val="28"/>
          <w:szCs w:val="28"/>
        </w:rPr>
        <w:t>-</w:t>
      </w:r>
      <w:r w:rsidR="003857CC" w:rsidRPr="00B77259">
        <w:rPr>
          <w:rFonts w:ascii="Times New Roman" w:hAnsi="Times New Roman" w:cs="Times New Roman"/>
          <w:color w:val="000000"/>
          <w:spacing w:val="-2"/>
          <w:sz w:val="28"/>
          <w:szCs w:val="28"/>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 xml:space="preserve">Развивать открытость, умение </w:t>
      </w:r>
      <w:proofErr w:type="gramStart"/>
      <w:r w:rsidR="003857CC" w:rsidRPr="00B77259">
        <w:rPr>
          <w:rFonts w:ascii="Times New Roman" w:hAnsi="Times New Roman" w:cs="Times New Roman"/>
          <w:color w:val="000000"/>
          <w:spacing w:val="-1"/>
          <w:sz w:val="28"/>
          <w:szCs w:val="28"/>
        </w:rPr>
        <w:t>выражать интерес</w:t>
      </w:r>
      <w:proofErr w:type="gramEnd"/>
      <w:r w:rsidR="003857CC" w:rsidRPr="00B77259">
        <w:rPr>
          <w:rFonts w:ascii="Times New Roman" w:hAnsi="Times New Roman" w:cs="Times New Roman"/>
          <w:color w:val="000000"/>
          <w:spacing w:val="-1"/>
          <w:sz w:val="28"/>
          <w:szCs w:val="28"/>
        </w:rPr>
        <w:t xml:space="preserve"> друг к другу и свое отношение к другим.</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Показать детям, что значит взаимное признание и уважение.</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Развивать коммуникативные навыки и умение без насилия разрешать конфликты.</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Вызывать заинтересованность в общей цели.</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Развивать готовность внести свою лепту в общее дело.</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Развивать готовность идти друг другу навстречу.</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Учить проявлять терпение к недостаткам других.</w:t>
      </w:r>
    </w:p>
    <w:p w:rsidR="003857CC" w:rsidRPr="00B77259" w:rsidRDefault="00B77259" w:rsidP="00B77259">
      <w:pPr>
        <w:pStyle w:val="a4"/>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003857CC" w:rsidRPr="00B77259">
        <w:rPr>
          <w:rFonts w:ascii="Times New Roman" w:hAnsi="Times New Roman" w:cs="Times New Roman"/>
          <w:color w:val="000000"/>
          <w:spacing w:val="-1"/>
          <w:sz w:val="28"/>
          <w:szCs w:val="28"/>
        </w:rPr>
        <w:t>Развивать умение считаться с интересами других.</w:t>
      </w:r>
    </w:p>
    <w:p w:rsidR="003857CC" w:rsidRPr="00B77259" w:rsidRDefault="003857CC" w:rsidP="00B77259">
      <w:pPr>
        <w:pStyle w:val="a4"/>
        <w:rPr>
          <w:rFonts w:ascii="Times New Roman" w:hAnsi="Times New Roman" w:cs="Times New Roman"/>
          <w:sz w:val="28"/>
          <w:szCs w:val="28"/>
          <w:lang w:eastAsia="ru-RU"/>
        </w:rPr>
      </w:pPr>
    </w:p>
    <w:p w:rsid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Вашему вниманию, предлагаю </w:t>
      </w:r>
      <w:r w:rsidRPr="00B77259">
        <w:rPr>
          <w:rFonts w:ascii="Times New Roman" w:hAnsi="Times New Roman" w:cs="Times New Roman"/>
          <w:bCs/>
          <w:sz w:val="28"/>
          <w:szCs w:val="28"/>
          <w:lang w:eastAsia="ru-RU"/>
        </w:rPr>
        <w:t>игры на развитие коммуникативных навыков.</w:t>
      </w:r>
      <w:r w:rsidRPr="00B77259">
        <w:rPr>
          <w:rFonts w:ascii="Times New Roman" w:hAnsi="Times New Roman" w:cs="Times New Roman"/>
          <w:sz w:val="28"/>
          <w:szCs w:val="28"/>
          <w:lang w:eastAsia="ru-RU"/>
        </w:rPr>
        <w:t xml:space="preserve">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3857CC" w:rsidRPr="00B77259" w:rsidRDefault="003857CC" w:rsidP="00717A4B">
      <w:pPr>
        <w:pStyle w:val="a4"/>
        <w:jc w:val="center"/>
        <w:rPr>
          <w:rFonts w:ascii="Times New Roman" w:hAnsi="Times New Roman" w:cs="Times New Roman"/>
          <w:b/>
          <w:sz w:val="28"/>
          <w:szCs w:val="28"/>
          <w:lang w:eastAsia="ru-RU"/>
        </w:rPr>
      </w:pPr>
      <w:r w:rsidRPr="00B77259">
        <w:rPr>
          <w:rFonts w:ascii="Times New Roman" w:hAnsi="Times New Roman" w:cs="Times New Roman"/>
          <w:b/>
          <w:sz w:val="28"/>
          <w:szCs w:val="28"/>
          <w:lang w:eastAsia="ru-RU"/>
        </w:rPr>
        <w:t>Нос к носу</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Цель: </w:t>
      </w:r>
      <w:r w:rsidRPr="00B77259">
        <w:rPr>
          <w:rFonts w:ascii="Times New Roman" w:hAnsi="Times New Roman" w:cs="Times New Roman"/>
          <w:bCs/>
          <w:sz w:val="28"/>
          <w:szCs w:val="28"/>
        </w:rPr>
        <w:t>игра для создания положительного настроя и внимательного отношение друг  к другу.</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lastRenderedPageBreak/>
        <w:t>Содержание.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Ладошка к ладошке», «Коленка к коленке», «Ухо к уху» и т.д.</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Руки знакомятся, руки ссорятся, руки мирятс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 xml:space="preserve">Цель: </w:t>
      </w:r>
      <w:r w:rsidRPr="00B77259">
        <w:rPr>
          <w:rFonts w:ascii="Times New Roman" w:hAnsi="Times New Roman" w:cs="Times New Roman"/>
          <w:sz w:val="28"/>
          <w:szCs w:val="28"/>
          <w:lang w:eastAsia="ru-RU"/>
        </w:rPr>
        <w:t>развить умения выражать свои чувства и понимать чувства другого человека.</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одержание. Игра выполняется в парах с закрытыми глазами, дети сидят напротив друг друга на расстоянии вытянутой руки. Воспитатель даёт задани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Закройте глаза, протяните руки навстречу друг другу, познакомьтесь руками, постарайтесь </w:t>
      </w:r>
      <w:proofErr w:type="gramStart"/>
      <w:r w:rsidRPr="00B77259">
        <w:rPr>
          <w:rFonts w:ascii="Times New Roman" w:hAnsi="Times New Roman" w:cs="Times New Roman"/>
          <w:sz w:val="28"/>
          <w:szCs w:val="28"/>
          <w:lang w:eastAsia="ru-RU"/>
        </w:rPr>
        <w:t>получше</w:t>
      </w:r>
      <w:proofErr w:type="gramEnd"/>
      <w:r w:rsidRPr="00B77259">
        <w:rPr>
          <w:rFonts w:ascii="Times New Roman" w:hAnsi="Times New Roman" w:cs="Times New Roman"/>
          <w:sz w:val="28"/>
          <w:szCs w:val="28"/>
          <w:lang w:eastAsia="ru-RU"/>
        </w:rPr>
        <w:t xml:space="preserve"> узнать своего соседа, опустите рук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снова вытяните руки вперёд, найдите руки соседа, ваши руки ссорятся, опустите </w:t>
      </w:r>
      <w:proofErr w:type="spellStart"/>
      <w:r w:rsidRPr="00B77259">
        <w:rPr>
          <w:rFonts w:ascii="Times New Roman" w:hAnsi="Times New Roman" w:cs="Times New Roman"/>
          <w:sz w:val="28"/>
          <w:szCs w:val="28"/>
          <w:lang w:eastAsia="ru-RU"/>
        </w:rPr>
        <w:t>руки</w:t>
      </w:r>
      <w:proofErr w:type="gramStart"/>
      <w:r w:rsidRPr="00B77259">
        <w:rPr>
          <w:rFonts w:ascii="Times New Roman" w:hAnsi="Times New Roman" w:cs="Times New Roman"/>
          <w:sz w:val="28"/>
          <w:szCs w:val="28"/>
          <w:lang w:eastAsia="ru-RU"/>
        </w:rPr>
        <w:t>;в</w:t>
      </w:r>
      <w:proofErr w:type="gramEnd"/>
      <w:r w:rsidRPr="00B77259">
        <w:rPr>
          <w:rFonts w:ascii="Times New Roman" w:hAnsi="Times New Roman" w:cs="Times New Roman"/>
          <w:sz w:val="28"/>
          <w:szCs w:val="28"/>
          <w:lang w:eastAsia="ru-RU"/>
        </w:rPr>
        <w:t>аши</w:t>
      </w:r>
      <w:proofErr w:type="spellEnd"/>
      <w:r w:rsidRPr="00B77259">
        <w:rPr>
          <w:rFonts w:ascii="Times New Roman" w:hAnsi="Times New Roman" w:cs="Times New Roman"/>
          <w:sz w:val="28"/>
          <w:szCs w:val="28"/>
          <w:lang w:eastAsia="ru-RU"/>
        </w:rPr>
        <w:t xml:space="preserve"> руки снова ищут друг друга, они хотят помириться, ваши руки мирятся, они просят прощения, вы расстаётесь друзьями.</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Слепец и поводырь</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е доверять, помогать и поддерживать товарищей по общению.</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Содержание. Дети разбиваются на пары: “слепец” </w:t>
      </w:r>
      <w:proofErr w:type="gramStart"/>
      <w:r w:rsidRPr="00B77259">
        <w:rPr>
          <w:rFonts w:ascii="Times New Roman" w:hAnsi="Times New Roman" w:cs="Times New Roman"/>
          <w:sz w:val="28"/>
          <w:szCs w:val="28"/>
          <w:lang w:eastAsia="ru-RU"/>
        </w:rPr>
        <w:t>и“</w:t>
      </w:r>
      <w:proofErr w:type="gramEnd"/>
      <w:r w:rsidRPr="00B77259">
        <w:rPr>
          <w:rFonts w:ascii="Times New Roman" w:hAnsi="Times New Roman" w:cs="Times New Roman"/>
          <w:sz w:val="28"/>
          <w:szCs w:val="28"/>
          <w:lang w:eastAsia="ru-RU"/>
        </w:rPr>
        <w:t>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По окончанию игры воспитатель просит ребят ответить, кто чувствовал себя надёжно и уверенно, у кого было желание полностью довериться своему товарищу. </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Вежливые слова</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ие уважения в общении, привычка пользоваться вежливыми словам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Содержание. Игра проводится с мячом в кругу. Дети бросают друг другу мяч, называя вежливые слова. </w:t>
      </w:r>
      <w:proofErr w:type="gramStart"/>
      <w:r w:rsidRPr="00B77259">
        <w:rPr>
          <w:rFonts w:ascii="Times New Roman" w:hAnsi="Times New Roman" w:cs="Times New Roman"/>
          <w:sz w:val="28"/>
          <w:szCs w:val="28"/>
          <w:lang w:eastAsia="ru-RU"/>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w:t>
      </w:r>
      <w:proofErr w:type="gramEnd"/>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Подарок на всех</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е дружить, делать правильный выбор, сотрудничать со сверстниками, чувства коллектива.</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одержание. 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B77259">
        <w:rPr>
          <w:rFonts w:ascii="Times New Roman" w:hAnsi="Times New Roman" w:cs="Times New Roman"/>
          <w:sz w:val="28"/>
          <w:szCs w:val="28"/>
          <w:lang w:eastAsia="ru-RU"/>
        </w:rPr>
        <w:t>к-</w:t>
      </w:r>
      <w:proofErr w:type="gramEnd"/>
      <w:r w:rsidRPr="00B77259">
        <w:rPr>
          <w:rFonts w:ascii="Times New Roman" w:hAnsi="Times New Roman" w:cs="Times New Roman"/>
          <w:sz w:val="28"/>
          <w:szCs w:val="28"/>
          <w:lang w:eastAsia="ru-RU"/>
        </w:rPr>
        <w:t xml:space="preserve"> </w:t>
      </w:r>
      <w:proofErr w:type="spellStart"/>
      <w:r w:rsidRPr="00B77259">
        <w:rPr>
          <w:rFonts w:ascii="Times New Roman" w:hAnsi="Times New Roman" w:cs="Times New Roman"/>
          <w:sz w:val="28"/>
          <w:szCs w:val="28"/>
          <w:lang w:eastAsia="ru-RU"/>
        </w:rPr>
        <w:t>Семицветик</w:t>
      </w:r>
      <w:proofErr w:type="spellEnd"/>
      <w:r w:rsidRPr="00B77259">
        <w:rPr>
          <w:rFonts w:ascii="Times New Roman" w:hAnsi="Times New Roman" w:cs="Times New Roman"/>
          <w:sz w:val="28"/>
          <w:szCs w:val="28"/>
          <w:lang w:eastAsia="ru-RU"/>
        </w:rPr>
        <w:t>, какое бы желание ты загадал?”. Каждый ребёнок загадывает одно желание, оторвав от общего цветка один лепесток.</w:t>
      </w:r>
    </w:p>
    <w:p w:rsidR="003857CC" w:rsidRPr="00717A4B" w:rsidRDefault="003857CC" w:rsidP="00717A4B">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Игра-ситуация</w:t>
      </w:r>
      <w:r w:rsidR="00717A4B">
        <w:rPr>
          <w:rFonts w:ascii="Times New Roman" w:hAnsi="Times New Roman" w:cs="Times New Roman"/>
          <w:b/>
          <w:sz w:val="28"/>
          <w:szCs w:val="28"/>
          <w:lang w:eastAsia="ru-RU"/>
        </w:rPr>
        <w:t xml:space="preserve"> </w:t>
      </w: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одержание. Детям предлагается разыграть ряд ситуаций</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1. Два мальчика поссорились – </w:t>
      </w:r>
      <w:hyperlink r:id="rId17" w:history="1">
        <w:r w:rsidRPr="00B77259">
          <w:rPr>
            <w:rFonts w:ascii="Times New Roman" w:hAnsi="Times New Roman" w:cs="Times New Roman"/>
            <w:sz w:val="28"/>
            <w:szCs w:val="28"/>
            <w:lang w:eastAsia="ru-RU"/>
          </w:rPr>
          <w:t>помири</w:t>
        </w:r>
      </w:hyperlink>
      <w:r w:rsidRPr="00B77259">
        <w:rPr>
          <w:rFonts w:ascii="Times New Roman" w:hAnsi="Times New Roman" w:cs="Times New Roman"/>
          <w:sz w:val="28"/>
          <w:szCs w:val="28"/>
          <w:lang w:eastAsia="ru-RU"/>
        </w:rPr>
        <w:t xml:space="preserve"> их.</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lastRenderedPageBreak/>
        <w:t>2. Тебе очень хочется поиграть в ту же игрушку, что и у одного из ребят твоей группы – попроси его.</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3. Ты нашёл на улице слабого, замученного котёнка – пожалей его.</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4. Ты очень обидел своего друга – попробуй попросить у него прощения, помириться с ним.</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5. Ты пришёл в новую группу – познакомься с детьми и расскажи о себе.</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6. Ты потерял свою машинку – подойди к детям и спроси, не видели ли они ее.</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7. Ребёнок плачет – успокой его </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8. Ребята играют в интересную игру – попроси, чтобы ребята тебя приняли. Что ты будешь делать, если они тебя не захотят принять?</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Изобрази пословицу</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 xml:space="preserve">Цель: </w:t>
      </w:r>
      <w:r w:rsidRPr="00B77259">
        <w:rPr>
          <w:rFonts w:ascii="Times New Roman" w:hAnsi="Times New Roman" w:cs="Times New Roman"/>
          <w:sz w:val="28"/>
          <w:szCs w:val="28"/>
          <w:lang w:eastAsia="ru-RU"/>
        </w:rPr>
        <w:t>развить умение использовать невербальные средства общени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одержание. Детям предлагается изобразить с помощью жестов, мимики какую-либо пословицу:</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лово не воробей – вылетит, не поймаешь”</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кажи, кто твой друг и я скажу кто ты”</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Нет друга – ищи, а найдёшь – берег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Как аукнется, так и откликнется”</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Разговор через стекло</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е мимику и жесты.</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Содержание. 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 xml:space="preserve">Закорючка </w:t>
      </w:r>
      <w:r w:rsidRPr="00B77259">
        <w:rPr>
          <w:rFonts w:ascii="Times New Roman" w:hAnsi="Times New Roman" w:cs="Times New Roman"/>
          <w:sz w:val="28"/>
          <w:szCs w:val="28"/>
          <w:lang w:eastAsia="ru-RU"/>
        </w:rPr>
        <w:t>Цель: Развивать уважение в общении. Учитывать интересы других детей.</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Пресс-конференци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е вежливо отвечать на вопросы собеседников, кратко и корректно формулировать ответ; формировать речевые умения.</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 xml:space="preserve">Содержание. </w:t>
      </w:r>
      <w:proofErr w:type="gramStart"/>
      <w:r w:rsidRPr="00B77259">
        <w:rPr>
          <w:rFonts w:ascii="Times New Roman" w:hAnsi="Times New Roman" w:cs="Times New Roman"/>
          <w:sz w:val="28"/>
          <w:szCs w:val="28"/>
          <w:lang w:eastAsia="ru-RU"/>
        </w:rPr>
        <w:t>Все дети группы участвуют в пресс-конференции на любую тему (например:</w:t>
      </w:r>
      <w:proofErr w:type="gramEnd"/>
      <w:r w:rsidRPr="00B77259">
        <w:rPr>
          <w:rFonts w:ascii="Times New Roman" w:hAnsi="Times New Roman" w:cs="Times New Roman"/>
          <w:sz w:val="28"/>
          <w:szCs w:val="28"/>
          <w:lang w:eastAsia="ru-RU"/>
        </w:rPr>
        <w:t xml:space="preserve"> </w:t>
      </w:r>
      <w:proofErr w:type="gramStart"/>
      <w:r w:rsidRPr="00B77259">
        <w:rPr>
          <w:rFonts w:ascii="Times New Roman" w:hAnsi="Times New Roman" w:cs="Times New Roman"/>
          <w:sz w:val="28"/>
          <w:szCs w:val="28"/>
          <w:lang w:eastAsia="ru-RU"/>
        </w:rPr>
        <w:t>“Твой выходной день”, “Экскурсия в зоопарк”, “День рождения друга”, “В цирке” и др.).</w:t>
      </w:r>
      <w:proofErr w:type="gramEnd"/>
      <w:r w:rsidRPr="00B77259">
        <w:rPr>
          <w:rFonts w:ascii="Times New Roman" w:hAnsi="Times New Roman" w:cs="Times New Roman"/>
          <w:sz w:val="28"/>
          <w:szCs w:val="28"/>
          <w:lang w:eastAsia="ru-RU"/>
        </w:rPr>
        <w:t xml:space="preserve"> Один из участников пресс-конференции “гость” (тот, кому будут заданы все вопросы) – садится в центр и отвечает на любые вопросы детей.</w:t>
      </w:r>
    </w:p>
    <w:p w:rsidR="003857CC" w:rsidRPr="00B77259" w:rsidRDefault="003857CC" w:rsidP="00B77259">
      <w:pPr>
        <w:pStyle w:val="a4"/>
        <w:jc w:val="center"/>
        <w:rPr>
          <w:rFonts w:ascii="Times New Roman" w:hAnsi="Times New Roman" w:cs="Times New Roman"/>
          <w:b/>
          <w:sz w:val="28"/>
          <w:szCs w:val="28"/>
          <w:lang w:eastAsia="ru-RU"/>
        </w:rPr>
      </w:pPr>
      <w:r w:rsidRPr="00B77259">
        <w:rPr>
          <w:rFonts w:ascii="Times New Roman" w:hAnsi="Times New Roman" w:cs="Times New Roman"/>
          <w:b/>
          <w:bCs/>
          <w:sz w:val="28"/>
          <w:szCs w:val="28"/>
          <w:lang w:eastAsia="ru-RU"/>
        </w:rPr>
        <w:t>Без маск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bCs/>
          <w:sz w:val="28"/>
          <w:szCs w:val="28"/>
          <w:lang w:eastAsia="ru-RU"/>
        </w:rPr>
        <w:t>Цель:</w:t>
      </w:r>
      <w:r w:rsidRPr="00B77259">
        <w:rPr>
          <w:rFonts w:ascii="Times New Roman" w:hAnsi="Times New Roman" w:cs="Times New Roman"/>
          <w:sz w:val="28"/>
          <w:szCs w:val="28"/>
          <w:lang w:eastAsia="ru-RU"/>
        </w:rPr>
        <w:t xml:space="preserve"> развить умения делиться своими чувствами, переживаниями, настроением с товарищами.</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lastRenderedPageBreak/>
        <w:t>Содержание. Перед началом игры воспитатель говорит ребятам о том, как важно быть честным, открытым и откровенным по отношению к своим близким, товарищам.</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Чего мне по-настоящему хочется, так это…»;</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Особенно мне не нравится, когда…»;</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Однажды меня очень напугало то, что…»;</w:t>
      </w:r>
    </w:p>
    <w:p w:rsidR="003857CC" w:rsidRPr="00B77259" w:rsidRDefault="003857CC" w:rsidP="00B77259">
      <w:pPr>
        <w:pStyle w:val="a4"/>
        <w:rPr>
          <w:rFonts w:ascii="Times New Roman" w:hAnsi="Times New Roman" w:cs="Times New Roman"/>
          <w:sz w:val="28"/>
          <w:szCs w:val="28"/>
          <w:lang w:eastAsia="ru-RU"/>
        </w:rPr>
      </w:pPr>
      <w:r w:rsidRPr="00B77259">
        <w:rPr>
          <w:rFonts w:ascii="Times New Roman" w:hAnsi="Times New Roman" w:cs="Times New Roman"/>
          <w:sz w:val="28"/>
          <w:szCs w:val="28"/>
          <w:lang w:eastAsia="ru-RU"/>
        </w:rPr>
        <w:t>«Помню случай, когда мне стало стыдно. Я…»</w:t>
      </w:r>
    </w:p>
    <w:p w:rsidR="003857CC" w:rsidRPr="00B77259" w:rsidRDefault="003857CC" w:rsidP="00B77259">
      <w:pPr>
        <w:pStyle w:val="a4"/>
        <w:jc w:val="center"/>
        <w:rPr>
          <w:rFonts w:ascii="Times New Roman" w:hAnsi="Times New Roman" w:cs="Times New Roman"/>
          <w:sz w:val="28"/>
          <w:szCs w:val="28"/>
        </w:rPr>
      </w:pPr>
      <w:r w:rsidRPr="00B77259">
        <w:rPr>
          <w:rFonts w:ascii="Times New Roman" w:hAnsi="Times New Roman" w:cs="Times New Roman"/>
          <w:b/>
          <w:sz w:val="28"/>
          <w:szCs w:val="28"/>
        </w:rPr>
        <w:t>Маленькое привидение</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игра, направленная на формирование навыка выражать негативные эмоции приемлемым способом.</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Содержание: Взрослый говорит: «Ребята сейчас мы будем играть роль маленьких добрых привидений. Нам захотелось немного </w:t>
      </w:r>
      <w:proofErr w:type="spellStart"/>
      <w:r w:rsidRPr="00B77259">
        <w:rPr>
          <w:rFonts w:ascii="Times New Roman" w:hAnsi="Times New Roman" w:cs="Times New Roman"/>
          <w:sz w:val="28"/>
          <w:szCs w:val="28"/>
        </w:rPr>
        <w:t>похулиганить</w:t>
      </w:r>
      <w:proofErr w:type="spellEnd"/>
      <w:r w:rsidRPr="00B77259">
        <w:rPr>
          <w:rFonts w:ascii="Times New Roman" w:hAnsi="Times New Roman" w:cs="Times New Roman"/>
          <w:sz w:val="28"/>
          <w:szCs w:val="28"/>
        </w:rPr>
        <w:t>, и слегка напугать друг друга. По моему хлопку вы будете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вы будете тихо произносить звук «У», если я буду громко хлопать, вы будете пугать громко. Но помните, что мы добрые привидения и хотим только слегка пошутить. Затем взрослый хлопает в ладоши.</w:t>
      </w: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Замр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игра на развитие навыков волевой регуляции, умение подчинятся правилам.</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держание: Дети прыгают в такт музыки (ноги вместе – в стороны, сопровождая прыжки хлопками над головой и по бёдрам) Внезапно музыка обрывается. Играющие должны застыть в позе, в которой их застала пауза. Если кому-то из участников не удалось, он выбывает из игры. Играют до тех пор, пока останется лишь один участник.</w:t>
      </w:r>
    </w:p>
    <w:p w:rsidR="003857CC" w:rsidRPr="00B77259" w:rsidRDefault="003857CC" w:rsidP="00B77259">
      <w:pPr>
        <w:pStyle w:val="a4"/>
        <w:jc w:val="center"/>
        <w:rPr>
          <w:rFonts w:ascii="Times New Roman" w:hAnsi="Times New Roman" w:cs="Times New Roman"/>
          <w:b/>
          <w:bCs/>
          <w:sz w:val="28"/>
          <w:szCs w:val="28"/>
        </w:rPr>
      </w:pPr>
      <w:r w:rsidRPr="00B77259">
        <w:rPr>
          <w:rFonts w:ascii="Times New Roman" w:hAnsi="Times New Roman" w:cs="Times New Roman"/>
          <w:b/>
          <w:bCs/>
          <w:sz w:val="28"/>
          <w:szCs w:val="28"/>
        </w:rPr>
        <w:t>Хор животных</w:t>
      </w:r>
    </w:p>
    <w:p w:rsidR="003857CC" w:rsidRPr="00B77259" w:rsidRDefault="003857CC" w:rsidP="00B77259">
      <w:pPr>
        <w:pStyle w:val="a4"/>
        <w:rPr>
          <w:rFonts w:ascii="Times New Roman" w:hAnsi="Times New Roman" w:cs="Times New Roman"/>
          <w:bCs/>
          <w:sz w:val="28"/>
          <w:szCs w:val="28"/>
        </w:rPr>
      </w:pPr>
      <w:r w:rsidRPr="00B77259">
        <w:rPr>
          <w:rFonts w:ascii="Times New Roman" w:hAnsi="Times New Roman" w:cs="Times New Roman"/>
          <w:bCs/>
          <w:sz w:val="28"/>
          <w:szCs w:val="28"/>
        </w:rPr>
        <w:t>Цель: игра направлена на взаимодействие отдельных объединений детей, сплачиванию детских коллективов.</w:t>
      </w:r>
    </w:p>
    <w:p w:rsidR="003857CC" w:rsidRPr="00B77259" w:rsidRDefault="003857CC" w:rsidP="00B77259">
      <w:pPr>
        <w:pStyle w:val="a4"/>
        <w:rPr>
          <w:rFonts w:ascii="Times New Roman" w:hAnsi="Times New Roman" w:cs="Times New Roman"/>
          <w:sz w:val="26"/>
          <w:szCs w:val="26"/>
        </w:rPr>
      </w:pPr>
      <w:r w:rsidRPr="00B77259">
        <w:rPr>
          <w:rFonts w:ascii="Times New Roman" w:hAnsi="Times New Roman" w:cs="Times New Roman"/>
          <w:bCs/>
          <w:sz w:val="28"/>
          <w:szCs w:val="28"/>
        </w:rPr>
        <w:t>Содержание:</w:t>
      </w:r>
      <w:r w:rsidRPr="00B77259">
        <w:rPr>
          <w:rFonts w:ascii="Times New Roman" w:hAnsi="Times New Roman" w:cs="Times New Roman"/>
          <w:sz w:val="28"/>
          <w:szCs w:val="28"/>
        </w:rPr>
        <w:t xml:space="preserve">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w:t>
      </w:r>
      <w:proofErr w:type="spellStart"/>
      <w:r w:rsidRPr="00B77259">
        <w:rPr>
          <w:rFonts w:ascii="Times New Roman" w:hAnsi="Times New Roman" w:cs="Times New Roman"/>
          <w:sz w:val="28"/>
          <w:szCs w:val="28"/>
        </w:rPr>
        <w:t>Му-му-му-му</w:t>
      </w:r>
      <w:proofErr w:type="spellEnd"/>
      <w:r w:rsidRPr="00B77259">
        <w:rPr>
          <w:rFonts w:ascii="Times New Roman" w:hAnsi="Times New Roman" w:cs="Times New Roman"/>
          <w:sz w:val="28"/>
          <w:szCs w:val="28"/>
        </w:rPr>
        <w:t xml:space="preserve">!». Затем можно подключится ведущему и гостям (родители, педагоги) </w:t>
      </w:r>
      <w:proofErr w:type="gramStart"/>
      <w:r w:rsidRPr="00B77259">
        <w:rPr>
          <w:rFonts w:ascii="Times New Roman" w:hAnsi="Times New Roman" w:cs="Times New Roman"/>
          <w:sz w:val="28"/>
          <w:szCs w:val="28"/>
        </w:rPr>
        <w:t>поющими</w:t>
      </w:r>
      <w:proofErr w:type="gramEnd"/>
      <w:r w:rsidRPr="00B77259">
        <w:rPr>
          <w:rFonts w:ascii="Times New Roman" w:hAnsi="Times New Roman" w:cs="Times New Roman"/>
          <w:sz w:val="28"/>
          <w:szCs w:val="28"/>
        </w:rPr>
        <w:t xml:space="preserve"> как котята: «Мяу-мяу-мяу!» Ведущий по очереди показывает на каждую из групп, она продолжает пение. </w:t>
      </w:r>
      <w:r w:rsidRPr="00B77259">
        <w:rPr>
          <w:rFonts w:ascii="Times New Roman" w:hAnsi="Times New Roman" w:cs="Times New Roman"/>
          <w:sz w:val="26"/>
          <w:szCs w:val="26"/>
        </w:rPr>
        <w:t>Потом говорит: «Поём все вместе» и общий хор животных заканчивает песню.</w:t>
      </w:r>
    </w:p>
    <w:p w:rsidR="00AE3023" w:rsidRDefault="00AE3023" w:rsidP="00B77259">
      <w:pPr>
        <w:pStyle w:val="a4"/>
        <w:jc w:val="center"/>
        <w:rPr>
          <w:rFonts w:ascii="Times New Roman" w:hAnsi="Times New Roman" w:cs="Times New Roman"/>
          <w:b/>
          <w:bCs/>
          <w:sz w:val="28"/>
          <w:szCs w:val="28"/>
        </w:rPr>
      </w:pPr>
    </w:p>
    <w:p w:rsidR="003857CC" w:rsidRPr="00B77259" w:rsidRDefault="003857CC" w:rsidP="00B77259">
      <w:pPr>
        <w:pStyle w:val="a4"/>
        <w:jc w:val="center"/>
        <w:rPr>
          <w:rFonts w:ascii="Times New Roman" w:hAnsi="Times New Roman" w:cs="Times New Roman"/>
          <w:b/>
          <w:bCs/>
          <w:sz w:val="28"/>
          <w:szCs w:val="28"/>
        </w:rPr>
      </w:pPr>
      <w:r w:rsidRPr="00B77259">
        <w:rPr>
          <w:rFonts w:ascii="Times New Roman" w:hAnsi="Times New Roman" w:cs="Times New Roman"/>
          <w:b/>
          <w:bCs/>
          <w:sz w:val="28"/>
          <w:szCs w:val="28"/>
        </w:rPr>
        <w:t>Цифры</w:t>
      </w:r>
    </w:p>
    <w:p w:rsidR="003857CC" w:rsidRPr="00B77259" w:rsidRDefault="003857CC" w:rsidP="00B77259">
      <w:pPr>
        <w:pStyle w:val="a4"/>
        <w:rPr>
          <w:rFonts w:ascii="Times New Roman" w:hAnsi="Times New Roman" w:cs="Times New Roman"/>
          <w:b/>
          <w:bCs/>
          <w:sz w:val="28"/>
          <w:szCs w:val="28"/>
        </w:rPr>
      </w:pPr>
      <w:r w:rsidRPr="00B77259">
        <w:rPr>
          <w:rFonts w:ascii="Times New Roman" w:hAnsi="Times New Roman" w:cs="Times New Roman"/>
          <w:bCs/>
          <w:sz w:val="28"/>
          <w:szCs w:val="28"/>
        </w:rPr>
        <w:t xml:space="preserve">Цель: игра направлена на развитие </w:t>
      </w:r>
      <w:r w:rsidRPr="00B77259">
        <w:rPr>
          <w:rFonts w:ascii="Times New Roman" w:hAnsi="Times New Roman" w:cs="Times New Roman"/>
          <w:sz w:val="28"/>
          <w:szCs w:val="28"/>
          <w:lang w:eastAsia="ru-RU"/>
        </w:rPr>
        <w:t>чувства единства, сплоченности, умение действовать в коллективе, снятие телесных барьеров.</w:t>
      </w:r>
    </w:p>
    <w:p w:rsidR="00B77259" w:rsidRPr="00717A4B" w:rsidRDefault="003857CC" w:rsidP="00B77259">
      <w:pPr>
        <w:pStyle w:val="a4"/>
        <w:rPr>
          <w:rFonts w:ascii="Times New Roman" w:hAnsi="Times New Roman" w:cs="Times New Roman"/>
          <w:sz w:val="28"/>
          <w:szCs w:val="28"/>
        </w:rPr>
      </w:pPr>
      <w:r w:rsidRPr="00B77259">
        <w:rPr>
          <w:rFonts w:ascii="Times New Roman" w:hAnsi="Times New Roman" w:cs="Times New Roman"/>
          <w:bCs/>
          <w:sz w:val="28"/>
          <w:szCs w:val="28"/>
        </w:rPr>
        <w:t>Содержание:</w:t>
      </w:r>
      <w:r w:rsidRPr="00B77259">
        <w:rPr>
          <w:rFonts w:ascii="Times New Roman" w:hAnsi="Times New Roman" w:cs="Times New Roman"/>
          <w:sz w:val="28"/>
          <w:szCs w:val="28"/>
        </w:rPr>
        <w:t xml:space="preserve"> Дети свободно двигаются под весёлую музыку в разных направлениях. Ведущий громко называет цифру, дети должны </w:t>
      </w:r>
      <w:proofErr w:type="gramStart"/>
      <w:r w:rsidRPr="00B77259">
        <w:rPr>
          <w:rFonts w:ascii="Times New Roman" w:hAnsi="Times New Roman" w:cs="Times New Roman"/>
          <w:sz w:val="28"/>
          <w:szCs w:val="28"/>
        </w:rPr>
        <w:t>объединится</w:t>
      </w:r>
      <w:proofErr w:type="gramEnd"/>
      <w:r w:rsidRPr="00B77259">
        <w:rPr>
          <w:rFonts w:ascii="Times New Roman" w:hAnsi="Times New Roman" w:cs="Times New Roman"/>
          <w:sz w:val="28"/>
          <w:szCs w:val="28"/>
        </w:rPr>
        <w:t xml:space="preserve"> между собой, соответственно названной цифре:. 2- парами, 3-тройками, 4-четвёрками. В </w:t>
      </w:r>
      <w:r w:rsidRPr="00B77259">
        <w:rPr>
          <w:rFonts w:ascii="Times New Roman" w:hAnsi="Times New Roman" w:cs="Times New Roman"/>
          <w:sz w:val="28"/>
          <w:szCs w:val="28"/>
        </w:rPr>
        <w:lastRenderedPageBreak/>
        <w:t>конце игры ведущий произносит: «Все!». Дети встают в общий круг и берутся за руки.</w:t>
      </w: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Картинная галерея</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развитие внимания, умение анализировать полученную информацию.</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Оснащение: картины, названия которых известны детям.    </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держание. Играющие садятся на пол или стульчики, образуя круг.</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Воспитатель показывает им картины. Каждый участник загадывает одну из них, которая больше понравилась. Затем выбирается водящий. Он произносит  </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Все картины хороши, Но одна лучше!</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Остальные участники с помощью вопросов пытаются угадать, какая картина понравилась водящему.</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Ребенок, который первым назовет загаданную картину, становится водящим, игра возобновляется.     </w:t>
      </w:r>
    </w:p>
    <w:p w:rsidR="003857CC" w:rsidRPr="00B77259" w:rsidRDefault="003857CC" w:rsidP="00B77259">
      <w:pPr>
        <w:pStyle w:val="a4"/>
        <w:jc w:val="center"/>
        <w:rPr>
          <w:rFonts w:ascii="Times New Roman" w:hAnsi="Times New Roman" w:cs="Times New Roman"/>
          <w:sz w:val="28"/>
          <w:szCs w:val="28"/>
        </w:rPr>
      </w:pPr>
      <w:r w:rsidRPr="00B77259">
        <w:rPr>
          <w:rFonts w:ascii="Times New Roman" w:hAnsi="Times New Roman" w:cs="Times New Roman"/>
          <w:b/>
          <w:bCs/>
          <w:sz w:val="28"/>
          <w:szCs w:val="28"/>
        </w:rPr>
        <w:t>Комплименты</w:t>
      </w:r>
    </w:p>
    <w:p w:rsidR="003857CC" w:rsidRPr="00B77259" w:rsidRDefault="003857CC" w:rsidP="00B77259">
      <w:pPr>
        <w:pStyle w:val="a4"/>
        <w:rPr>
          <w:rFonts w:ascii="Times New Roman" w:hAnsi="Times New Roman" w:cs="Times New Roman"/>
          <w:b/>
          <w:bCs/>
          <w:sz w:val="28"/>
          <w:szCs w:val="28"/>
        </w:rPr>
      </w:pPr>
      <w:r w:rsidRPr="00B77259">
        <w:rPr>
          <w:rFonts w:ascii="Times New Roman" w:hAnsi="Times New Roman" w:cs="Times New Roman"/>
          <w:sz w:val="28"/>
          <w:szCs w:val="28"/>
          <w:lang w:eastAsia="ru-RU"/>
        </w:rPr>
        <w:t>Цель: создание благоприятной атмосферы непосредственного, свободного общения и эмоциональной близост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bCs/>
          <w:sz w:val="28"/>
          <w:szCs w:val="28"/>
        </w:rPr>
        <w:t>Содержание:</w:t>
      </w:r>
      <w:r w:rsidRPr="00B77259">
        <w:rPr>
          <w:rFonts w:ascii="Times New Roman" w:hAnsi="Times New Roman" w:cs="Times New Roman"/>
          <w:sz w:val="28"/>
          <w:szCs w:val="28"/>
        </w:rPr>
        <w:t xml:space="preserve"> Правило не повторяться. Дети, глядя в </w:t>
      </w:r>
      <w:proofErr w:type="gramStart"/>
      <w:r w:rsidRPr="00B77259">
        <w:rPr>
          <w:rFonts w:ascii="Times New Roman" w:hAnsi="Times New Roman" w:cs="Times New Roman"/>
          <w:sz w:val="28"/>
          <w:szCs w:val="28"/>
        </w:rPr>
        <w:t>глаза</w:t>
      </w:r>
      <w:proofErr w:type="gramEnd"/>
      <w:r w:rsidRPr="00B77259">
        <w:rPr>
          <w:rFonts w:ascii="Times New Roman" w:hAnsi="Times New Roman" w:cs="Times New Roman"/>
          <w:sz w:val="28"/>
          <w:szCs w:val="28"/>
        </w:rPr>
        <w:t xml:space="preserve"> друг друга, желают соседу что-то хорошее, хвалят, обещают, восхищаются и передают фонарик (сердечко, солнышко, цветок) из рук в руки. </w:t>
      </w:r>
      <w:proofErr w:type="gramStart"/>
      <w:r w:rsidRPr="00B77259">
        <w:rPr>
          <w:rFonts w:ascii="Times New Roman" w:hAnsi="Times New Roman" w:cs="Times New Roman"/>
          <w:sz w:val="28"/>
          <w:szCs w:val="28"/>
        </w:rPr>
        <w:t>Принимающий</w:t>
      </w:r>
      <w:proofErr w:type="gramEnd"/>
      <w:r w:rsidRPr="00B77259">
        <w:rPr>
          <w:rFonts w:ascii="Times New Roman" w:hAnsi="Times New Roman" w:cs="Times New Roman"/>
          <w:sz w:val="28"/>
          <w:szCs w:val="28"/>
        </w:rPr>
        <w:t xml:space="preserve">, кивает головой и говорит: «Спасибо. Мне очень приятно».    </w:t>
      </w:r>
    </w:p>
    <w:p w:rsidR="00B77259" w:rsidRDefault="00B77259" w:rsidP="00B77259">
      <w:pPr>
        <w:pStyle w:val="a4"/>
        <w:jc w:val="center"/>
        <w:rPr>
          <w:rFonts w:ascii="Times New Roman" w:hAnsi="Times New Roman" w:cs="Times New Roman"/>
          <w:b/>
          <w:sz w:val="28"/>
          <w:szCs w:val="28"/>
        </w:rPr>
      </w:pPr>
    </w:p>
    <w:p w:rsidR="003857CC" w:rsidRPr="00B77259" w:rsidRDefault="003857CC" w:rsidP="00B77259">
      <w:pPr>
        <w:pStyle w:val="a4"/>
        <w:jc w:val="center"/>
        <w:rPr>
          <w:rFonts w:ascii="Times New Roman" w:hAnsi="Times New Roman" w:cs="Times New Roman"/>
          <w:sz w:val="28"/>
          <w:szCs w:val="28"/>
        </w:rPr>
      </w:pPr>
      <w:r w:rsidRPr="00B77259">
        <w:rPr>
          <w:rFonts w:ascii="Times New Roman" w:hAnsi="Times New Roman" w:cs="Times New Roman"/>
          <w:b/>
          <w:sz w:val="28"/>
          <w:szCs w:val="28"/>
        </w:rPr>
        <w:t>Травинка.</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Цель: развивать </w:t>
      </w:r>
      <w:proofErr w:type="gramStart"/>
      <w:r w:rsidRPr="00B77259">
        <w:rPr>
          <w:rFonts w:ascii="Times New Roman" w:hAnsi="Times New Roman" w:cs="Times New Roman"/>
          <w:sz w:val="28"/>
          <w:szCs w:val="28"/>
        </w:rPr>
        <w:t>контроль за</w:t>
      </w:r>
      <w:proofErr w:type="gramEnd"/>
      <w:r w:rsidRPr="00B77259">
        <w:rPr>
          <w:rFonts w:ascii="Times New Roman" w:hAnsi="Times New Roman" w:cs="Times New Roman"/>
          <w:sz w:val="28"/>
          <w:szCs w:val="28"/>
        </w:rPr>
        <w:t xml:space="preserve"> движениями и умение работать по инструкци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держание. С помощью считалки выбирается «наблюдатель». Остальные дети «травинки». Задача наблюдателя выбрать лучшую травинку (ребенка, который будет внимательно слушать, правильно и точно выполнять задания).</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Педагог, с небольшими остановками, дает задания:</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Медленно поднимите руки через стороны вверх.</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Потянитесь, как травинка тянется к солнечному свету.</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Опустите руки, глазами нарисуйте солнышко, которое греет травинку.</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Поднимите руки, покачайтесь, как травинка на ветру из стороны в сторону, взад и вперед.</w:t>
      </w:r>
      <w:r w:rsidR="00B77259">
        <w:rPr>
          <w:rFonts w:ascii="Times New Roman" w:hAnsi="Times New Roman" w:cs="Times New Roman"/>
          <w:sz w:val="28"/>
          <w:szCs w:val="28"/>
        </w:rPr>
        <w:t xml:space="preserve"> </w:t>
      </w:r>
      <w:r w:rsidRPr="00B77259">
        <w:rPr>
          <w:rFonts w:ascii="Times New Roman" w:hAnsi="Times New Roman" w:cs="Times New Roman"/>
          <w:sz w:val="28"/>
          <w:szCs w:val="28"/>
        </w:rPr>
        <w:t>- Ветер усиливается и все сильнее раскачивает травинку.</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 Затем ветер </w:t>
      </w:r>
      <w:proofErr w:type="gramStart"/>
      <w:r w:rsidRPr="00B77259">
        <w:rPr>
          <w:rFonts w:ascii="Times New Roman" w:hAnsi="Times New Roman" w:cs="Times New Roman"/>
          <w:sz w:val="28"/>
          <w:szCs w:val="28"/>
        </w:rPr>
        <w:t>стихает</w:t>
      </w:r>
      <w:proofErr w:type="gramEnd"/>
      <w:r w:rsidRPr="00B77259">
        <w:rPr>
          <w:rFonts w:ascii="Times New Roman" w:hAnsi="Times New Roman" w:cs="Times New Roman"/>
          <w:sz w:val="28"/>
          <w:szCs w:val="28"/>
        </w:rPr>
        <w:t xml:space="preserve"> а травинка замирает.</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Наблюдатель» выбирает лучшую «травинку». Выбранный ребенок становиться «наблюдателем», игра повторяется.</w:t>
      </w:r>
    </w:p>
    <w:p w:rsidR="00B77259" w:rsidRDefault="00B77259" w:rsidP="00B77259">
      <w:pPr>
        <w:pStyle w:val="a4"/>
        <w:jc w:val="center"/>
        <w:rPr>
          <w:rFonts w:ascii="Times New Roman" w:hAnsi="Times New Roman" w:cs="Times New Roman"/>
          <w:b/>
          <w:sz w:val="28"/>
          <w:szCs w:val="28"/>
        </w:rPr>
      </w:pP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Поступк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развивать умение выражать словами отношение к поступкам других, находить оптимальные выходы из сложных ситуаций. Учить задавать открытые и закрытые вопросы и отвечать на них.</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Оснащение: магнитная доска, магниты, мел; пары сюжетных картинок с изображением приемлемых и неприемлемых взаимоотношений в системах:</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Взрослый – ребенок,</w:t>
      </w:r>
      <w:r w:rsidR="00B77259">
        <w:rPr>
          <w:rFonts w:ascii="Times New Roman" w:hAnsi="Times New Roman" w:cs="Times New Roman"/>
          <w:sz w:val="28"/>
          <w:szCs w:val="28"/>
        </w:rPr>
        <w:t xml:space="preserve"> </w:t>
      </w:r>
      <w:r w:rsidRPr="00B77259">
        <w:rPr>
          <w:rFonts w:ascii="Times New Roman" w:hAnsi="Times New Roman" w:cs="Times New Roman"/>
          <w:sz w:val="28"/>
          <w:szCs w:val="28"/>
        </w:rPr>
        <w:t>Ребенок – ребенок,</w:t>
      </w:r>
      <w:r w:rsidR="00B77259">
        <w:rPr>
          <w:rFonts w:ascii="Times New Roman" w:hAnsi="Times New Roman" w:cs="Times New Roman"/>
          <w:sz w:val="28"/>
          <w:szCs w:val="28"/>
        </w:rPr>
        <w:t xml:space="preserve"> </w:t>
      </w:r>
      <w:r w:rsidRPr="00B77259">
        <w:rPr>
          <w:rFonts w:ascii="Times New Roman" w:hAnsi="Times New Roman" w:cs="Times New Roman"/>
          <w:sz w:val="28"/>
          <w:szCs w:val="28"/>
        </w:rPr>
        <w:t>Ребенок – природа.</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держание. Один из детей – водящий, остальные «наблюдатели» и «советчики».</w:t>
      </w:r>
    </w:p>
    <w:p w:rsidR="00B77259"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lastRenderedPageBreak/>
        <w:t xml:space="preserve">Педагог вертикальной линией разделяет доску пополам. </w:t>
      </w:r>
      <w:proofErr w:type="gramStart"/>
      <w:r w:rsidRPr="00B77259">
        <w:rPr>
          <w:rFonts w:ascii="Times New Roman" w:hAnsi="Times New Roman" w:cs="Times New Roman"/>
          <w:sz w:val="28"/>
          <w:szCs w:val="28"/>
        </w:rPr>
        <w:t>В левой части доски пишет знак «-», в правой «+».</w:t>
      </w:r>
      <w:proofErr w:type="gramEnd"/>
      <w:r w:rsidRPr="00B77259">
        <w:rPr>
          <w:rFonts w:ascii="Times New Roman" w:hAnsi="Times New Roman" w:cs="Times New Roman"/>
          <w:sz w:val="28"/>
          <w:szCs w:val="28"/>
        </w:rPr>
        <w:t xml:space="preserve"> Водящему предлагается найти картинку с изображением плохого поступка, прикрепить её под знаком </w:t>
      </w:r>
      <w:proofErr w:type="gramStart"/>
      <w:r w:rsidRPr="00B77259">
        <w:rPr>
          <w:rFonts w:ascii="Times New Roman" w:hAnsi="Times New Roman" w:cs="Times New Roman"/>
          <w:sz w:val="28"/>
          <w:szCs w:val="28"/>
        </w:rPr>
        <w:t>«-</w:t>
      </w:r>
      <w:proofErr w:type="gramEnd"/>
      <w:r w:rsidRPr="00B77259">
        <w:rPr>
          <w:rFonts w:ascii="Times New Roman" w:hAnsi="Times New Roman" w:cs="Times New Roman"/>
          <w:sz w:val="28"/>
          <w:szCs w:val="28"/>
        </w:rPr>
        <w:t>» и обосновать свой выбор, далее водящему необходимо подобрать парную картинку, на которой изображен хороший поступок и прикрепить его под знаком «+» и пояснить своё решение. «Наблюдатели» и «советчики» следят за ходом работы и высказывают своё мнение.</w:t>
      </w: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Звери на болоте</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воспитывать доверительные отношения друг к другу, развивать ответственность за другого человека.</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Оснащение: листы бумаги.</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Содержание. Педагог делит детей на пары, в каждой из которых один участник получает три листочка, а другой один.</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Педагог говорит:</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Представьте, что все превратились в зверей и оказались в болоте. Выбраться из него можно только парами и только с помощью листочков. Тот, у кого листочков больше, помогает товарищу выбраться из болота.</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По команде педагога пары участников поочередно выполняют задание. Педагог оценивает взаимопомощь и взаимовыручку во время прохождения «болота».</w:t>
      </w: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Собери чемодан.</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развивать слуховое восприятие и память, проявлять внимание к собеседнику.</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Содержание. Участники садятся на пол или на стульчики, образуя круг. </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Воспитатель говорит:</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Представьте себе, что мы отправляемся в путешествие. Давайте собирать чемодан. Подумайте, что можно взять с собой в дорогу. Первый «путешественник» называет предмет, который он возьмет с собой, второй повторяет то, что сказал первый, а затем называет свой предмет. Третий припоминает, что взял второй «путешественник» и добавляет свой предмет и так далее. Помните, что повторяться нельзя.</w:t>
      </w:r>
    </w:p>
    <w:p w:rsidR="003857CC" w:rsidRPr="00B77259" w:rsidRDefault="003857CC" w:rsidP="00B77259">
      <w:pPr>
        <w:pStyle w:val="a4"/>
        <w:rPr>
          <w:rFonts w:ascii="Times New Roman" w:hAnsi="Times New Roman" w:cs="Times New Roman"/>
          <w:i/>
          <w:sz w:val="28"/>
          <w:szCs w:val="28"/>
        </w:rPr>
      </w:pPr>
      <w:r w:rsidRPr="00B77259">
        <w:rPr>
          <w:rFonts w:ascii="Times New Roman" w:hAnsi="Times New Roman" w:cs="Times New Roman"/>
          <w:sz w:val="28"/>
          <w:szCs w:val="28"/>
        </w:rPr>
        <w:t xml:space="preserve">       </w:t>
      </w:r>
      <w:r w:rsidRPr="00B77259">
        <w:rPr>
          <w:rFonts w:ascii="Times New Roman" w:hAnsi="Times New Roman" w:cs="Times New Roman"/>
          <w:i/>
          <w:sz w:val="28"/>
          <w:szCs w:val="28"/>
        </w:rPr>
        <w:sym w:font="Wingdings" w:char="0076"/>
      </w:r>
      <w:r w:rsidRPr="00B77259">
        <w:rPr>
          <w:rFonts w:ascii="Times New Roman" w:hAnsi="Times New Roman" w:cs="Times New Roman"/>
          <w:i/>
          <w:sz w:val="28"/>
          <w:szCs w:val="28"/>
        </w:rPr>
        <w:t xml:space="preserve"> упражнение можно усложнить, попросив детей повторять название всех предметов, которые прозвучали до них.</w:t>
      </w:r>
    </w:p>
    <w:p w:rsidR="003857CC" w:rsidRPr="00B77259" w:rsidRDefault="003857CC" w:rsidP="00B77259">
      <w:pPr>
        <w:pStyle w:val="a4"/>
        <w:jc w:val="center"/>
        <w:rPr>
          <w:rFonts w:ascii="Times New Roman" w:hAnsi="Times New Roman" w:cs="Times New Roman"/>
          <w:b/>
          <w:sz w:val="28"/>
          <w:szCs w:val="28"/>
        </w:rPr>
      </w:pPr>
      <w:r w:rsidRPr="00B77259">
        <w:rPr>
          <w:rFonts w:ascii="Times New Roman" w:hAnsi="Times New Roman" w:cs="Times New Roman"/>
          <w:b/>
          <w:sz w:val="28"/>
          <w:szCs w:val="28"/>
        </w:rPr>
        <w:t>Эхо.</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Цель: развивать слуховое восприятие и память.</w:t>
      </w:r>
    </w:p>
    <w:p w:rsidR="003857CC" w:rsidRPr="00B77259" w:rsidRDefault="003857CC" w:rsidP="00B77259">
      <w:pPr>
        <w:pStyle w:val="a4"/>
        <w:rPr>
          <w:rFonts w:ascii="Times New Roman" w:hAnsi="Times New Roman" w:cs="Times New Roman"/>
          <w:i/>
          <w:sz w:val="28"/>
          <w:szCs w:val="28"/>
        </w:rPr>
      </w:pPr>
      <w:r w:rsidRPr="00B77259">
        <w:rPr>
          <w:rFonts w:ascii="Times New Roman" w:hAnsi="Times New Roman" w:cs="Times New Roman"/>
          <w:i/>
          <w:sz w:val="28"/>
          <w:szCs w:val="28"/>
        </w:rPr>
        <w:t>Содержание. Первый вариант.</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 Воспитатель читает детям любое стихотворение, а они повторяют последнее слово каждой строчки.</w:t>
      </w:r>
    </w:p>
    <w:p w:rsidR="003857CC" w:rsidRPr="00B77259" w:rsidRDefault="003857CC" w:rsidP="00B77259">
      <w:pPr>
        <w:pStyle w:val="a4"/>
        <w:rPr>
          <w:rFonts w:ascii="Times New Roman" w:hAnsi="Times New Roman" w:cs="Times New Roman"/>
          <w:i/>
          <w:sz w:val="28"/>
          <w:szCs w:val="28"/>
        </w:rPr>
      </w:pPr>
      <w:r w:rsidRPr="00B77259">
        <w:rPr>
          <w:rFonts w:ascii="Times New Roman" w:hAnsi="Times New Roman" w:cs="Times New Roman"/>
          <w:i/>
          <w:sz w:val="28"/>
          <w:szCs w:val="28"/>
        </w:rPr>
        <w:t>Второй вариант.</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Воспитатель разделяет детей на две команды. Одна из команд – «выдумщики», другая – «эхо».</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 xml:space="preserve">Команда «выдумщиков» советуется и решает, кто и какое слово назовет по определенной теме. Затем игроки этой команды поочередно произносят задуманные слова и спрашивают команду «эхо»: «Какое слово сказал Витя (Коля и т.д.)? Команда «эхо» должна дружно отвечать на вопросы команды </w:t>
      </w:r>
      <w:proofErr w:type="gramStart"/>
      <w:r w:rsidRPr="00B77259">
        <w:rPr>
          <w:rFonts w:ascii="Times New Roman" w:hAnsi="Times New Roman" w:cs="Times New Roman"/>
          <w:sz w:val="28"/>
          <w:szCs w:val="28"/>
        </w:rPr>
        <w:t>–с</w:t>
      </w:r>
      <w:proofErr w:type="gramEnd"/>
      <w:r w:rsidRPr="00B77259">
        <w:rPr>
          <w:rFonts w:ascii="Times New Roman" w:hAnsi="Times New Roman" w:cs="Times New Roman"/>
          <w:sz w:val="28"/>
          <w:szCs w:val="28"/>
        </w:rPr>
        <w:t>оперницы.</w:t>
      </w:r>
    </w:p>
    <w:p w:rsidR="003857CC" w:rsidRPr="00B77259" w:rsidRDefault="003857CC" w:rsidP="00B77259">
      <w:pPr>
        <w:pStyle w:val="a4"/>
        <w:rPr>
          <w:rFonts w:ascii="Times New Roman" w:hAnsi="Times New Roman" w:cs="Times New Roman"/>
          <w:sz w:val="28"/>
          <w:szCs w:val="28"/>
        </w:rPr>
      </w:pPr>
      <w:r w:rsidRPr="00B77259">
        <w:rPr>
          <w:rFonts w:ascii="Times New Roman" w:hAnsi="Times New Roman" w:cs="Times New Roman"/>
          <w:sz w:val="28"/>
          <w:szCs w:val="28"/>
        </w:rPr>
        <w:t>Затем команды меняются местами, игра возобновляется.</w:t>
      </w:r>
    </w:p>
    <w:p w:rsidR="003857CC" w:rsidRPr="00B77259" w:rsidRDefault="003857CC" w:rsidP="00B77259">
      <w:pPr>
        <w:pStyle w:val="a4"/>
        <w:rPr>
          <w:rFonts w:ascii="Times New Roman" w:hAnsi="Times New Roman" w:cs="Times New Roman"/>
          <w:sz w:val="28"/>
          <w:szCs w:val="28"/>
        </w:rPr>
      </w:pPr>
    </w:p>
    <w:p w:rsidR="00717A4B" w:rsidRDefault="00717A4B" w:rsidP="00717A4B">
      <w:pPr>
        <w:jc w:val="center"/>
        <w:rPr>
          <w:rFonts w:ascii="Times New Roman" w:hAnsi="Times New Roman" w:cs="Times New Roman"/>
          <w:b/>
          <w:i/>
          <w:color w:val="C00000"/>
          <w:sz w:val="110"/>
          <w:szCs w:val="110"/>
        </w:rPr>
      </w:pPr>
    </w:p>
    <w:p w:rsidR="00717A4B" w:rsidRDefault="00717A4B" w:rsidP="00717A4B">
      <w:pPr>
        <w:jc w:val="center"/>
        <w:rPr>
          <w:rFonts w:ascii="Times New Roman" w:hAnsi="Times New Roman" w:cs="Times New Roman"/>
          <w:b/>
          <w:i/>
          <w:color w:val="C00000"/>
          <w:sz w:val="110"/>
          <w:szCs w:val="110"/>
        </w:rPr>
      </w:pPr>
    </w:p>
    <w:p w:rsidR="00AE3023" w:rsidRPr="00717A4B" w:rsidRDefault="00AE3023" w:rsidP="00717A4B">
      <w:pPr>
        <w:jc w:val="center"/>
        <w:rPr>
          <w:rFonts w:ascii="Times New Roman" w:hAnsi="Times New Roman" w:cs="Times New Roman"/>
          <w:b/>
          <w:sz w:val="28"/>
          <w:szCs w:val="28"/>
        </w:rPr>
      </w:pPr>
      <w:r w:rsidRPr="00A87157">
        <w:rPr>
          <w:rFonts w:ascii="Times New Roman" w:hAnsi="Times New Roman" w:cs="Times New Roman"/>
          <w:b/>
          <w:i/>
          <w:color w:val="C00000"/>
          <w:sz w:val="110"/>
          <w:szCs w:val="110"/>
        </w:rPr>
        <w:t>Приложение</w:t>
      </w:r>
    </w:p>
    <w:p w:rsidR="00AE3023" w:rsidRPr="00A87157" w:rsidRDefault="00AE3023" w:rsidP="00AE3023">
      <w:pPr>
        <w:pStyle w:val="a4"/>
        <w:jc w:val="center"/>
        <w:rPr>
          <w:rFonts w:ascii="Times New Roman" w:hAnsi="Times New Roman" w:cs="Times New Roman"/>
          <w:b/>
          <w:color w:val="C00000"/>
          <w:sz w:val="96"/>
          <w:szCs w:val="96"/>
        </w:rPr>
      </w:pPr>
    </w:p>
    <w:p w:rsidR="00AE3023" w:rsidRDefault="00AE3023">
      <w:pPr>
        <w:rPr>
          <w:rFonts w:ascii="Times New Roman" w:hAnsi="Times New Roman" w:cs="Times New Roman"/>
          <w:b/>
          <w:bCs/>
          <w:sz w:val="28"/>
          <w:szCs w:val="28"/>
        </w:rPr>
      </w:pPr>
    </w:p>
    <w:p w:rsidR="00BD1EBB" w:rsidRPr="00272EC2" w:rsidRDefault="00BD1EBB" w:rsidP="00272EC2">
      <w:pPr>
        <w:rPr>
          <w:rFonts w:ascii="Times New Roman" w:hAnsi="Times New Roman" w:cs="Times New Roman"/>
          <w:b/>
          <w:bCs/>
          <w:sz w:val="28"/>
          <w:szCs w:val="28"/>
        </w:rPr>
      </w:pPr>
    </w:p>
    <w:p w:rsidR="00AE3023" w:rsidRDefault="00AE3023">
      <w:pPr>
        <w:rPr>
          <w:rFonts w:ascii="Times New Roman" w:hAnsi="Times New Roman" w:cs="Times New Roman"/>
          <w:b/>
          <w:sz w:val="32"/>
          <w:szCs w:val="32"/>
        </w:rPr>
      </w:pPr>
      <w:r>
        <w:rPr>
          <w:rFonts w:ascii="Times New Roman" w:hAnsi="Times New Roman" w:cs="Times New Roman"/>
          <w:b/>
          <w:sz w:val="32"/>
          <w:szCs w:val="32"/>
        </w:rPr>
        <w:br w:type="page"/>
      </w:r>
    </w:p>
    <w:p w:rsidR="00AA3D93" w:rsidRPr="00A87157" w:rsidRDefault="00A87157" w:rsidP="00A87157">
      <w:pPr>
        <w:pStyle w:val="a4"/>
        <w:jc w:val="right"/>
        <w:rPr>
          <w:rFonts w:ascii="Times New Roman" w:hAnsi="Times New Roman" w:cs="Times New Roman"/>
          <w:b/>
          <w:sz w:val="32"/>
          <w:szCs w:val="32"/>
        </w:rPr>
      </w:pPr>
      <w:r w:rsidRPr="00A87157">
        <w:rPr>
          <w:rFonts w:ascii="Times New Roman" w:hAnsi="Times New Roman" w:cs="Times New Roman"/>
          <w:b/>
          <w:sz w:val="32"/>
          <w:szCs w:val="32"/>
        </w:rPr>
        <w:lastRenderedPageBreak/>
        <w:t xml:space="preserve">Приложение </w:t>
      </w:r>
      <w:r w:rsidR="00272EC2">
        <w:rPr>
          <w:rFonts w:ascii="Times New Roman" w:hAnsi="Times New Roman" w:cs="Times New Roman"/>
          <w:b/>
          <w:sz w:val="32"/>
          <w:szCs w:val="32"/>
        </w:rPr>
        <w:t>1</w:t>
      </w:r>
    </w:p>
    <w:p w:rsidR="00BD1EBB" w:rsidRDefault="00BD1EBB" w:rsidP="00AA3D93">
      <w:pPr>
        <w:pStyle w:val="a4"/>
        <w:jc w:val="center"/>
        <w:rPr>
          <w:rFonts w:ascii="Times New Roman" w:hAnsi="Times New Roman" w:cs="Times New Roman"/>
          <w:b/>
          <w:color w:val="000000" w:themeColor="text1"/>
          <w:sz w:val="28"/>
          <w:szCs w:val="28"/>
        </w:rPr>
      </w:pPr>
    </w:p>
    <w:p w:rsidR="009A1ED4" w:rsidRPr="00AE3023" w:rsidRDefault="009A1ED4" w:rsidP="00AA3D93">
      <w:pPr>
        <w:pStyle w:val="a4"/>
        <w:jc w:val="center"/>
        <w:rPr>
          <w:rFonts w:ascii="Times New Roman" w:hAnsi="Times New Roman" w:cs="Times New Roman"/>
          <w:b/>
          <w:color w:val="C00000"/>
          <w:sz w:val="28"/>
          <w:szCs w:val="28"/>
        </w:rPr>
      </w:pPr>
      <w:r w:rsidRPr="00AE3023">
        <w:rPr>
          <w:rFonts w:ascii="Times New Roman" w:hAnsi="Times New Roman" w:cs="Times New Roman"/>
          <w:b/>
          <w:color w:val="C00000"/>
          <w:sz w:val="28"/>
          <w:szCs w:val="28"/>
        </w:rPr>
        <w:t>КАК ОПРЕДЕЛИТЬ УРОВЕНЬ СОЦИАЛЬНОГО РАЗВИТИЯ ДОШКОЛЬНИКА В ГРУППЕ?</w:t>
      </w:r>
    </w:p>
    <w:p w:rsidR="00B3278D" w:rsidRPr="00AA3D93" w:rsidRDefault="00B3278D" w:rsidP="00AA3D93">
      <w:pPr>
        <w:pStyle w:val="a4"/>
        <w:jc w:val="center"/>
        <w:rPr>
          <w:rFonts w:ascii="Times New Roman" w:hAnsi="Times New Roman" w:cs="Times New Roman"/>
          <w:b/>
          <w:color w:val="000000" w:themeColor="text1"/>
          <w:sz w:val="28"/>
          <w:szCs w:val="28"/>
        </w:rPr>
      </w:pP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 xml:space="preserve">В условиях детского сада необходимо проводить </w:t>
      </w:r>
      <w:proofErr w:type="gramStart"/>
      <w:r w:rsidRPr="00B3278D">
        <w:rPr>
          <w:rFonts w:ascii="Times New Roman" w:hAnsi="Times New Roman" w:cs="Times New Roman"/>
          <w:sz w:val="28"/>
          <w:szCs w:val="28"/>
        </w:rPr>
        <w:t>мониторинг</w:t>
      </w:r>
      <w:proofErr w:type="gramEnd"/>
      <w:r w:rsidRPr="00B3278D">
        <w:rPr>
          <w:rFonts w:ascii="Times New Roman" w:hAnsi="Times New Roman" w:cs="Times New Roman"/>
          <w:sz w:val="28"/>
          <w:szCs w:val="28"/>
        </w:rPr>
        <w:t xml:space="preserve">: каким образом происходит социальное развитие ребенка-дошкольника, выявить те сферы социализации, в которых у ребенка наблюдаются трудности, и определить, насколько продвинулось его социальное развитие за тот или иной период пребывания в детском саду. Методом педагогической оценки является наблюдение за поведением ребенка в естественных условиях его жизни в детском саду. Для того чтобы этот процесс не занимал много времени и был удобен воспитателю, используются схемы фиксации, которые отражают результаты наблюдений за ребенком или группой детей в режимные моменты, в процессе непосредственно организованной деятельности и самостоятельной игры. Наблюдается как индивидуальная деятельность, так и взаимодействие с окружающими, взрослыми и сверстниками. Наблюдения соответствуют распорядку дня детского сада и не предполагают создания каких-то специальных экспериментальных ситуаций. </w:t>
      </w: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Для определения уровня социального развития дошкольников воспитатели заполняют индивидуальную карту н</w:t>
      </w:r>
      <w:r w:rsidR="00B3278D">
        <w:rPr>
          <w:rFonts w:ascii="Times New Roman" w:hAnsi="Times New Roman" w:cs="Times New Roman"/>
          <w:sz w:val="28"/>
          <w:szCs w:val="28"/>
        </w:rPr>
        <w:t>а каждого ребёнка</w:t>
      </w:r>
      <w:r w:rsidRPr="00B3278D">
        <w:rPr>
          <w:rFonts w:ascii="Times New Roman" w:hAnsi="Times New Roman" w:cs="Times New Roman"/>
          <w:sz w:val="28"/>
          <w:szCs w:val="28"/>
        </w:rPr>
        <w:t xml:space="preserve"> </w:t>
      </w: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 xml:space="preserve">Задачи диагностики состоят в следующем: </w:t>
      </w: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 xml:space="preserve">• Изучить типичные особенности поведения и взаимоотношений дошкольников </w:t>
      </w:r>
      <w:proofErr w:type="gramStart"/>
      <w:r w:rsidRPr="00B3278D">
        <w:rPr>
          <w:rFonts w:ascii="Times New Roman" w:hAnsi="Times New Roman" w:cs="Times New Roman"/>
          <w:sz w:val="28"/>
          <w:szCs w:val="28"/>
        </w:rPr>
        <w:t>со</w:t>
      </w:r>
      <w:proofErr w:type="gramEnd"/>
      <w:r w:rsidRPr="00B3278D">
        <w:rPr>
          <w:rFonts w:ascii="Times New Roman" w:hAnsi="Times New Roman" w:cs="Times New Roman"/>
          <w:sz w:val="28"/>
          <w:szCs w:val="28"/>
        </w:rPr>
        <w:t xml:space="preserve"> взрослыми и сверстниками, отношение к самому себе; выявить поведенческие проблемы каждого ребенка. </w:t>
      </w: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 xml:space="preserve">• Выявить понимание детьми отдельных нравственных норм и правил поведения, умения разрешать проблемные ситуации с позиции этих правил. </w:t>
      </w:r>
    </w:p>
    <w:p w:rsidR="009A1ED4" w:rsidRPr="00B3278D"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 xml:space="preserve">• Изучить особенности понимания старшими дошкольниками проявления некоторых чувств и переживаний других людей, умения ориентироваться на эти чувства в повседневном общении и деятельности. </w:t>
      </w:r>
    </w:p>
    <w:p w:rsidR="009A1ED4" w:rsidRDefault="009A1ED4" w:rsidP="00F363C3">
      <w:pPr>
        <w:pStyle w:val="a4"/>
        <w:rPr>
          <w:rFonts w:ascii="Times New Roman" w:hAnsi="Times New Roman" w:cs="Times New Roman"/>
          <w:sz w:val="28"/>
          <w:szCs w:val="28"/>
        </w:rPr>
      </w:pPr>
      <w:r w:rsidRPr="00B3278D">
        <w:rPr>
          <w:rFonts w:ascii="Times New Roman" w:hAnsi="Times New Roman" w:cs="Times New Roman"/>
          <w:sz w:val="28"/>
          <w:szCs w:val="28"/>
        </w:rPr>
        <w:t>По результатам индивидуальной карты составляется сводная таблица, в которой отмечается уровень развития детей всей группы: высокий, средний, низкий на начало и конец учебного года. Определяется динамика развития и выводится диаграмма социального развития детей</w:t>
      </w:r>
      <w:r w:rsidR="00B3278D">
        <w:rPr>
          <w:rFonts w:ascii="Times New Roman" w:hAnsi="Times New Roman" w:cs="Times New Roman"/>
          <w:sz w:val="28"/>
          <w:szCs w:val="28"/>
        </w:rPr>
        <w:t>.</w:t>
      </w:r>
    </w:p>
    <w:p w:rsidR="00B3278D" w:rsidRDefault="00B3278D" w:rsidP="00F363C3">
      <w:pPr>
        <w:pStyle w:val="a4"/>
        <w:rPr>
          <w:rFonts w:ascii="Times New Roman" w:hAnsi="Times New Roman" w:cs="Times New Roman"/>
          <w:sz w:val="28"/>
          <w:szCs w:val="28"/>
        </w:rPr>
      </w:pPr>
    </w:p>
    <w:p w:rsidR="00B3278D" w:rsidRDefault="00B3278D">
      <w:pPr>
        <w:rPr>
          <w:rFonts w:ascii="Times New Roman" w:hAnsi="Times New Roman" w:cs="Times New Roman"/>
          <w:b/>
          <w:bCs/>
          <w:color w:val="000000"/>
          <w:sz w:val="24"/>
          <w:szCs w:val="24"/>
        </w:rPr>
      </w:pPr>
      <w:r>
        <w:rPr>
          <w:b/>
          <w:bCs/>
        </w:rPr>
        <w:br w:type="page"/>
      </w:r>
    </w:p>
    <w:p w:rsidR="00B3278D" w:rsidRPr="00B3278D" w:rsidRDefault="00B3278D" w:rsidP="00B3278D">
      <w:pPr>
        <w:pStyle w:val="Default"/>
        <w:jc w:val="center"/>
        <w:rPr>
          <w:sz w:val="28"/>
          <w:szCs w:val="28"/>
        </w:rPr>
      </w:pPr>
      <w:r w:rsidRPr="00B3278D">
        <w:rPr>
          <w:b/>
          <w:bCs/>
          <w:sz w:val="28"/>
          <w:szCs w:val="28"/>
        </w:rPr>
        <w:lastRenderedPageBreak/>
        <w:t>Индивидуальная карта социального развития ребенка группы №___</w:t>
      </w:r>
    </w:p>
    <w:p w:rsidR="00B3278D" w:rsidRPr="00B3278D" w:rsidRDefault="00B3278D" w:rsidP="00B3278D">
      <w:pPr>
        <w:pStyle w:val="Default"/>
        <w:jc w:val="center"/>
        <w:rPr>
          <w:b/>
          <w:bCs/>
          <w:sz w:val="28"/>
          <w:szCs w:val="28"/>
        </w:rPr>
      </w:pPr>
      <w:r w:rsidRPr="00B3278D">
        <w:rPr>
          <w:b/>
          <w:bCs/>
          <w:sz w:val="28"/>
          <w:szCs w:val="28"/>
        </w:rPr>
        <w:t>ФИО ребенка________________________   Возраст________________</w:t>
      </w:r>
    </w:p>
    <w:p w:rsidR="00B3278D" w:rsidRPr="00720099" w:rsidRDefault="00B3278D" w:rsidP="00B3278D">
      <w:pPr>
        <w:pStyle w:val="Default"/>
        <w:rPr>
          <w:b/>
          <w:bCs/>
        </w:rPr>
      </w:pPr>
    </w:p>
    <w:tbl>
      <w:tblPr>
        <w:tblStyle w:val="a3"/>
        <w:tblpPr w:leftFromText="180" w:rightFromText="180" w:vertAnchor="text" w:tblpX="74" w:tblpY="1"/>
        <w:tblOverlap w:val="never"/>
        <w:tblW w:w="0" w:type="auto"/>
        <w:tblLook w:val="04A0"/>
      </w:tblPr>
      <w:tblGrid>
        <w:gridCol w:w="6830"/>
        <w:gridCol w:w="933"/>
        <w:gridCol w:w="992"/>
      </w:tblGrid>
      <w:tr w:rsidR="00B3278D" w:rsidTr="00B3278D">
        <w:trPr>
          <w:trHeight w:val="242"/>
        </w:trPr>
        <w:tc>
          <w:tcPr>
            <w:tcW w:w="6830" w:type="dxa"/>
          </w:tcPr>
          <w:p w:rsidR="00B3278D" w:rsidRDefault="00B3278D" w:rsidP="0046596B">
            <w:pPr>
              <w:pStyle w:val="Default"/>
              <w:rPr>
                <w:b/>
                <w:bCs/>
                <w:sz w:val="20"/>
                <w:szCs w:val="20"/>
              </w:rPr>
            </w:pPr>
            <w:r>
              <w:rPr>
                <w:b/>
                <w:bCs/>
                <w:sz w:val="20"/>
                <w:szCs w:val="20"/>
              </w:rPr>
              <w:t>УТВЕРЖДЕНИЕ</w:t>
            </w:r>
          </w:p>
        </w:tc>
        <w:tc>
          <w:tcPr>
            <w:tcW w:w="933" w:type="dxa"/>
          </w:tcPr>
          <w:p w:rsidR="00B3278D" w:rsidRDefault="00B3278D" w:rsidP="0046596B">
            <w:pPr>
              <w:pStyle w:val="Default"/>
              <w:rPr>
                <w:b/>
                <w:bCs/>
                <w:sz w:val="20"/>
                <w:szCs w:val="20"/>
              </w:rPr>
            </w:pPr>
            <w:r>
              <w:rPr>
                <w:b/>
                <w:bCs/>
                <w:sz w:val="20"/>
                <w:szCs w:val="20"/>
              </w:rPr>
              <w:t>ДА</w:t>
            </w:r>
          </w:p>
        </w:tc>
        <w:tc>
          <w:tcPr>
            <w:tcW w:w="992" w:type="dxa"/>
          </w:tcPr>
          <w:p w:rsidR="00B3278D" w:rsidRDefault="00B3278D" w:rsidP="0046596B">
            <w:pPr>
              <w:pStyle w:val="Default"/>
              <w:rPr>
                <w:b/>
                <w:bCs/>
                <w:sz w:val="20"/>
                <w:szCs w:val="20"/>
              </w:rPr>
            </w:pPr>
            <w:r>
              <w:rPr>
                <w:b/>
                <w:bCs/>
                <w:sz w:val="20"/>
                <w:szCs w:val="20"/>
              </w:rPr>
              <w:t>НЕТ</w:t>
            </w:r>
          </w:p>
        </w:tc>
      </w:tr>
      <w:tr w:rsidR="00B3278D" w:rsidRPr="00720099" w:rsidTr="00B3278D">
        <w:trPr>
          <w:trHeight w:val="291"/>
        </w:trPr>
        <w:tc>
          <w:tcPr>
            <w:tcW w:w="6830" w:type="dxa"/>
          </w:tcPr>
          <w:p w:rsidR="00B3278D" w:rsidRPr="00720099" w:rsidRDefault="00B3278D" w:rsidP="0046596B">
            <w:pPr>
              <w:pStyle w:val="Default"/>
            </w:pPr>
            <w:r w:rsidRPr="00720099">
              <w:t xml:space="preserve">Легко идёт на контакт </w:t>
            </w:r>
            <w:proofErr w:type="gramStart"/>
            <w:r w:rsidRPr="00720099">
              <w:t>со</w:t>
            </w:r>
            <w:proofErr w:type="gramEnd"/>
            <w:r w:rsidRPr="00720099">
              <w:t xml:space="preserve"> взрослы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Откликается на просьбы взрослых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С удовольствием действует </w:t>
            </w:r>
            <w:proofErr w:type="gramStart"/>
            <w:r w:rsidRPr="00720099">
              <w:t>со</w:t>
            </w:r>
            <w:proofErr w:type="gramEnd"/>
            <w:r w:rsidRPr="00720099">
              <w:t xml:space="preserve"> взрослыми сообща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Успешно действует под руководством взрослого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Легко принимает помощь взрослого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Часто взаимодействует со сверстника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98"/>
        </w:trPr>
        <w:tc>
          <w:tcPr>
            <w:tcW w:w="6830" w:type="dxa"/>
          </w:tcPr>
          <w:p w:rsidR="00B3278D" w:rsidRPr="00720099" w:rsidRDefault="00B3278D" w:rsidP="0046596B">
            <w:pPr>
              <w:pStyle w:val="Default"/>
            </w:pPr>
            <w:r w:rsidRPr="00720099">
              <w:t xml:space="preserve">Легко устанавливает дружеские отношения со сверстника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Успешно участвует в коллективной игре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Проявляет качества лидера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Хорошо себя чувствует в большой группе детей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Спокойно наблюдает за действиями других детей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Умеет занимать других детей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82"/>
        </w:trPr>
        <w:tc>
          <w:tcPr>
            <w:tcW w:w="6830" w:type="dxa"/>
          </w:tcPr>
          <w:p w:rsidR="00B3278D" w:rsidRPr="00720099" w:rsidRDefault="00B3278D" w:rsidP="0046596B">
            <w:pPr>
              <w:pStyle w:val="Default"/>
            </w:pPr>
            <w:r w:rsidRPr="00720099">
              <w:t xml:space="preserve">Успешно участвует в делах и играх, предложенных другими деть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Успешно разрешает конфликты со сверстника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307"/>
        </w:trPr>
        <w:tc>
          <w:tcPr>
            <w:tcW w:w="6830" w:type="dxa"/>
          </w:tcPr>
          <w:p w:rsidR="00B3278D" w:rsidRPr="00720099" w:rsidRDefault="00B3278D" w:rsidP="0046596B">
            <w:pPr>
              <w:pStyle w:val="Default"/>
            </w:pPr>
            <w:r w:rsidRPr="00720099">
              <w:t xml:space="preserve">Хорошо действует самостоятельно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Может занять себя сам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82"/>
        </w:trPr>
        <w:tc>
          <w:tcPr>
            <w:tcW w:w="6830" w:type="dxa"/>
          </w:tcPr>
          <w:p w:rsidR="00B3278D" w:rsidRPr="00720099" w:rsidRDefault="00B3278D" w:rsidP="0046596B">
            <w:pPr>
              <w:pStyle w:val="Default"/>
            </w:pPr>
            <w:r w:rsidRPr="00720099">
              <w:t xml:space="preserve">Умеет сдерживать себя, контролировать своё поведение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98"/>
        </w:trPr>
        <w:tc>
          <w:tcPr>
            <w:tcW w:w="6830" w:type="dxa"/>
          </w:tcPr>
          <w:p w:rsidR="00B3278D" w:rsidRPr="00720099" w:rsidRDefault="00B3278D" w:rsidP="0046596B">
            <w:pPr>
              <w:pStyle w:val="Default"/>
            </w:pPr>
            <w:proofErr w:type="gramStart"/>
            <w:r w:rsidRPr="00720099">
              <w:t>Способен</w:t>
            </w:r>
            <w:proofErr w:type="gramEnd"/>
            <w:r w:rsidRPr="00720099">
              <w:t xml:space="preserve"> жертвовать своими интересами ради других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82"/>
        </w:trPr>
        <w:tc>
          <w:tcPr>
            <w:tcW w:w="6830" w:type="dxa"/>
          </w:tcPr>
          <w:p w:rsidR="00B3278D" w:rsidRPr="00720099" w:rsidRDefault="00B3278D" w:rsidP="0046596B">
            <w:pPr>
              <w:pStyle w:val="Default"/>
            </w:pPr>
            <w:r w:rsidRPr="00720099">
              <w:t xml:space="preserve">Не причиняет вреда растениям, животным, книгам, игрушкам.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598"/>
        </w:trPr>
        <w:tc>
          <w:tcPr>
            <w:tcW w:w="6830" w:type="dxa"/>
          </w:tcPr>
          <w:p w:rsidR="00B3278D" w:rsidRPr="00720099" w:rsidRDefault="00B3278D" w:rsidP="0046596B">
            <w:pPr>
              <w:pStyle w:val="Default"/>
            </w:pPr>
            <w:r w:rsidRPr="00720099">
              <w:t xml:space="preserve">Хорошо знает и выполняет распорядок дня в детском саду.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Признаёт правила, предложенные другими деть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r w:rsidR="00B3278D" w:rsidRPr="00720099" w:rsidTr="00B3278D">
        <w:trPr>
          <w:trHeight w:val="291"/>
        </w:trPr>
        <w:tc>
          <w:tcPr>
            <w:tcW w:w="6830" w:type="dxa"/>
          </w:tcPr>
          <w:p w:rsidR="00B3278D" w:rsidRPr="00720099" w:rsidRDefault="00B3278D" w:rsidP="0046596B">
            <w:pPr>
              <w:pStyle w:val="Default"/>
            </w:pPr>
            <w:r w:rsidRPr="00720099">
              <w:t xml:space="preserve">Признаёт правила, предложенные взрослыми. </w:t>
            </w:r>
          </w:p>
        </w:tc>
        <w:tc>
          <w:tcPr>
            <w:tcW w:w="933" w:type="dxa"/>
          </w:tcPr>
          <w:p w:rsidR="00B3278D" w:rsidRPr="00720099" w:rsidRDefault="00B3278D" w:rsidP="0046596B">
            <w:pPr>
              <w:pStyle w:val="Default"/>
              <w:rPr>
                <w:b/>
                <w:bCs/>
              </w:rPr>
            </w:pPr>
          </w:p>
        </w:tc>
        <w:tc>
          <w:tcPr>
            <w:tcW w:w="992" w:type="dxa"/>
          </w:tcPr>
          <w:p w:rsidR="00B3278D" w:rsidRPr="00720099" w:rsidRDefault="00B3278D" w:rsidP="0046596B">
            <w:pPr>
              <w:pStyle w:val="Default"/>
              <w:rPr>
                <w:b/>
                <w:bCs/>
              </w:rPr>
            </w:pPr>
          </w:p>
        </w:tc>
      </w:tr>
    </w:tbl>
    <w:p w:rsidR="00B3278D" w:rsidRPr="00B3278D" w:rsidRDefault="00B3278D" w:rsidP="00F363C3">
      <w:pPr>
        <w:pStyle w:val="a4"/>
        <w:rPr>
          <w:rFonts w:ascii="Times New Roman" w:hAnsi="Times New Roman" w:cs="Times New Roman"/>
          <w:sz w:val="28"/>
          <w:szCs w:val="28"/>
        </w:rPr>
      </w:pPr>
    </w:p>
    <w:p w:rsidR="00AA3D93" w:rsidRDefault="00AA3D93" w:rsidP="00F363C3">
      <w:pPr>
        <w:pStyle w:val="a4"/>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pPr>
        <w:rPr>
          <w:rFonts w:ascii="Times New Roman" w:hAnsi="Times New Roman" w:cs="Times New Roman"/>
          <w:color w:val="FF0000"/>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rPr>
          <w:b/>
          <w:bCs/>
          <w:sz w:val="28"/>
          <w:szCs w:val="28"/>
        </w:rPr>
      </w:pPr>
    </w:p>
    <w:p w:rsidR="00B3278D" w:rsidRDefault="00B3278D" w:rsidP="00B3278D">
      <w:pPr>
        <w:pStyle w:val="Default"/>
        <w:jc w:val="center"/>
        <w:rPr>
          <w:b/>
          <w:bCs/>
          <w:sz w:val="28"/>
          <w:szCs w:val="28"/>
        </w:rPr>
      </w:pPr>
      <w:r w:rsidRPr="00720099">
        <w:rPr>
          <w:b/>
          <w:bCs/>
          <w:sz w:val="28"/>
          <w:szCs w:val="28"/>
        </w:rPr>
        <w:t>Все результаты фиксируются в сводной таблице</w:t>
      </w:r>
    </w:p>
    <w:p w:rsidR="00B3278D" w:rsidRPr="00720099" w:rsidRDefault="00B3278D" w:rsidP="00B3278D">
      <w:pPr>
        <w:pStyle w:val="Default"/>
        <w:jc w:val="center"/>
        <w:rPr>
          <w:b/>
          <w:bCs/>
          <w:sz w:val="28"/>
          <w:szCs w:val="28"/>
        </w:rPr>
      </w:pPr>
    </w:p>
    <w:tbl>
      <w:tblPr>
        <w:tblStyle w:val="a3"/>
        <w:tblW w:w="0" w:type="auto"/>
        <w:tblLayout w:type="fixed"/>
        <w:tblLook w:val="04A0"/>
      </w:tblPr>
      <w:tblGrid>
        <w:gridCol w:w="1702"/>
        <w:gridCol w:w="992"/>
        <w:gridCol w:w="1134"/>
        <w:gridCol w:w="1134"/>
        <w:gridCol w:w="1134"/>
        <w:gridCol w:w="1276"/>
        <w:gridCol w:w="1417"/>
      </w:tblGrid>
      <w:tr w:rsidR="00B3278D" w:rsidTr="00B3278D">
        <w:tc>
          <w:tcPr>
            <w:tcW w:w="1702" w:type="dxa"/>
          </w:tcPr>
          <w:p w:rsidR="00B3278D" w:rsidRPr="00720099" w:rsidRDefault="00B3278D" w:rsidP="00B3278D">
            <w:pPr>
              <w:pStyle w:val="Default"/>
              <w:jc w:val="center"/>
              <w:rPr>
                <w:b/>
                <w:bCs/>
                <w:sz w:val="22"/>
                <w:szCs w:val="22"/>
              </w:rPr>
            </w:pPr>
            <w:r w:rsidRPr="00720099">
              <w:rPr>
                <w:sz w:val="22"/>
                <w:szCs w:val="22"/>
              </w:rPr>
              <w:t>Кол-во воспитанников</w:t>
            </w:r>
          </w:p>
        </w:tc>
        <w:tc>
          <w:tcPr>
            <w:tcW w:w="2126" w:type="dxa"/>
            <w:gridSpan w:val="2"/>
          </w:tcPr>
          <w:p w:rsidR="00B3278D" w:rsidRPr="00720099" w:rsidRDefault="00B3278D" w:rsidP="00B3278D">
            <w:pPr>
              <w:pStyle w:val="Default"/>
              <w:jc w:val="center"/>
              <w:rPr>
                <w:sz w:val="22"/>
                <w:szCs w:val="22"/>
              </w:rPr>
            </w:pPr>
            <w:r w:rsidRPr="00720099">
              <w:rPr>
                <w:sz w:val="22"/>
                <w:szCs w:val="22"/>
              </w:rPr>
              <w:t>Высокий уровень</w:t>
            </w:r>
          </w:p>
        </w:tc>
        <w:tc>
          <w:tcPr>
            <w:tcW w:w="2268" w:type="dxa"/>
            <w:gridSpan w:val="2"/>
          </w:tcPr>
          <w:p w:rsidR="00B3278D" w:rsidRPr="00720099" w:rsidRDefault="00B3278D" w:rsidP="00B3278D">
            <w:pPr>
              <w:pStyle w:val="Default"/>
              <w:jc w:val="center"/>
              <w:rPr>
                <w:sz w:val="22"/>
                <w:szCs w:val="22"/>
              </w:rPr>
            </w:pPr>
            <w:r w:rsidRPr="00720099">
              <w:rPr>
                <w:sz w:val="22"/>
                <w:szCs w:val="22"/>
              </w:rPr>
              <w:t>Средний уровень</w:t>
            </w:r>
          </w:p>
        </w:tc>
        <w:tc>
          <w:tcPr>
            <w:tcW w:w="2693" w:type="dxa"/>
            <w:gridSpan w:val="2"/>
          </w:tcPr>
          <w:p w:rsidR="00B3278D" w:rsidRPr="00720099" w:rsidRDefault="00B3278D" w:rsidP="00B3278D">
            <w:pPr>
              <w:pStyle w:val="Default"/>
              <w:jc w:val="center"/>
              <w:rPr>
                <w:sz w:val="22"/>
                <w:szCs w:val="22"/>
              </w:rPr>
            </w:pPr>
            <w:r w:rsidRPr="00720099">
              <w:rPr>
                <w:sz w:val="22"/>
                <w:szCs w:val="22"/>
              </w:rPr>
              <w:t>Низкий уровень</w:t>
            </w:r>
          </w:p>
        </w:tc>
      </w:tr>
      <w:tr w:rsidR="00B3278D" w:rsidTr="00B3278D">
        <w:tc>
          <w:tcPr>
            <w:tcW w:w="1702" w:type="dxa"/>
          </w:tcPr>
          <w:p w:rsidR="00B3278D" w:rsidRPr="00720099" w:rsidRDefault="00B3278D" w:rsidP="00B3278D">
            <w:pPr>
              <w:pStyle w:val="Default"/>
              <w:jc w:val="center"/>
              <w:rPr>
                <w:b/>
                <w:bCs/>
                <w:sz w:val="22"/>
                <w:szCs w:val="22"/>
              </w:rPr>
            </w:pPr>
          </w:p>
        </w:tc>
        <w:tc>
          <w:tcPr>
            <w:tcW w:w="992" w:type="dxa"/>
            <w:tcBorders>
              <w:right w:val="single" w:sz="4" w:space="0" w:color="auto"/>
            </w:tcBorders>
          </w:tcPr>
          <w:p w:rsidR="00B3278D" w:rsidRPr="00720099" w:rsidRDefault="00B3278D" w:rsidP="00B3278D">
            <w:pPr>
              <w:pStyle w:val="Default"/>
              <w:jc w:val="center"/>
              <w:rPr>
                <w:bCs/>
                <w:sz w:val="22"/>
                <w:szCs w:val="22"/>
              </w:rPr>
            </w:pPr>
            <w:r w:rsidRPr="00720099">
              <w:rPr>
                <w:bCs/>
                <w:sz w:val="22"/>
                <w:szCs w:val="22"/>
              </w:rPr>
              <w:t>Начало года</w:t>
            </w:r>
          </w:p>
        </w:tc>
        <w:tc>
          <w:tcPr>
            <w:tcW w:w="1134" w:type="dxa"/>
            <w:tcBorders>
              <w:left w:val="single" w:sz="4" w:space="0" w:color="auto"/>
            </w:tcBorders>
          </w:tcPr>
          <w:p w:rsidR="00B3278D" w:rsidRPr="00720099" w:rsidRDefault="00B3278D" w:rsidP="00B3278D">
            <w:pPr>
              <w:pStyle w:val="Default"/>
              <w:jc w:val="center"/>
              <w:rPr>
                <w:bCs/>
                <w:sz w:val="22"/>
                <w:szCs w:val="22"/>
              </w:rPr>
            </w:pPr>
            <w:r w:rsidRPr="00720099">
              <w:rPr>
                <w:bCs/>
                <w:sz w:val="22"/>
                <w:szCs w:val="22"/>
              </w:rPr>
              <w:t>Конец года</w:t>
            </w:r>
          </w:p>
        </w:tc>
        <w:tc>
          <w:tcPr>
            <w:tcW w:w="1134" w:type="dxa"/>
            <w:tcBorders>
              <w:right w:val="single" w:sz="4" w:space="0" w:color="auto"/>
            </w:tcBorders>
          </w:tcPr>
          <w:p w:rsidR="00B3278D" w:rsidRPr="00720099" w:rsidRDefault="00B3278D" w:rsidP="00B3278D">
            <w:pPr>
              <w:pStyle w:val="Default"/>
              <w:jc w:val="center"/>
              <w:rPr>
                <w:b/>
                <w:bCs/>
                <w:sz w:val="22"/>
                <w:szCs w:val="22"/>
              </w:rPr>
            </w:pPr>
            <w:r w:rsidRPr="00720099">
              <w:rPr>
                <w:bCs/>
                <w:sz w:val="22"/>
                <w:szCs w:val="22"/>
              </w:rPr>
              <w:t>Начало года</w:t>
            </w:r>
          </w:p>
        </w:tc>
        <w:tc>
          <w:tcPr>
            <w:tcW w:w="1134" w:type="dxa"/>
            <w:tcBorders>
              <w:left w:val="single" w:sz="4" w:space="0" w:color="auto"/>
            </w:tcBorders>
          </w:tcPr>
          <w:p w:rsidR="00B3278D" w:rsidRPr="00720099" w:rsidRDefault="00B3278D" w:rsidP="00B3278D">
            <w:pPr>
              <w:pStyle w:val="Default"/>
              <w:jc w:val="center"/>
              <w:rPr>
                <w:b/>
                <w:bCs/>
                <w:sz w:val="22"/>
                <w:szCs w:val="22"/>
              </w:rPr>
            </w:pPr>
            <w:r w:rsidRPr="00720099">
              <w:rPr>
                <w:bCs/>
                <w:sz w:val="22"/>
                <w:szCs w:val="22"/>
              </w:rPr>
              <w:t>Конец года</w:t>
            </w:r>
          </w:p>
        </w:tc>
        <w:tc>
          <w:tcPr>
            <w:tcW w:w="1276" w:type="dxa"/>
            <w:tcBorders>
              <w:right w:val="single" w:sz="4" w:space="0" w:color="auto"/>
            </w:tcBorders>
          </w:tcPr>
          <w:p w:rsidR="00B3278D" w:rsidRPr="00720099" w:rsidRDefault="00B3278D" w:rsidP="00B3278D">
            <w:pPr>
              <w:pStyle w:val="Default"/>
              <w:jc w:val="center"/>
              <w:rPr>
                <w:b/>
                <w:bCs/>
                <w:sz w:val="22"/>
                <w:szCs w:val="22"/>
              </w:rPr>
            </w:pPr>
            <w:r w:rsidRPr="00720099">
              <w:rPr>
                <w:bCs/>
                <w:sz w:val="22"/>
                <w:szCs w:val="22"/>
              </w:rPr>
              <w:t>Начало года</w:t>
            </w:r>
          </w:p>
        </w:tc>
        <w:tc>
          <w:tcPr>
            <w:tcW w:w="1417" w:type="dxa"/>
            <w:tcBorders>
              <w:left w:val="single" w:sz="4" w:space="0" w:color="auto"/>
            </w:tcBorders>
          </w:tcPr>
          <w:p w:rsidR="00B3278D" w:rsidRPr="00720099" w:rsidRDefault="00B3278D" w:rsidP="00B3278D">
            <w:pPr>
              <w:pStyle w:val="Default"/>
              <w:jc w:val="center"/>
              <w:rPr>
                <w:b/>
                <w:bCs/>
                <w:sz w:val="22"/>
                <w:szCs w:val="22"/>
              </w:rPr>
            </w:pPr>
            <w:r w:rsidRPr="00720099">
              <w:rPr>
                <w:bCs/>
                <w:sz w:val="22"/>
                <w:szCs w:val="22"/>
              </w:rPr>
              <w:t>Конец года</w:t>
            </w:r>
          </w:p>
        </w:tc>
      </w:tr>
      <w:tr w:rsidR="00B3278D" w:rsidTr="00B3278D">
        <w:tc>
          <w:tcPr>
            <w:tcW w:w="1702" w:type="dxa"/>
          </w:tcPr>
          <w:p w:rsidR="00B3278D" w:rsidRPr="00720099" w:rsidRDefault="00B3278D" w:rsidP="00B3278D">
            <w:pPr>
              <w:pStyle w:val="Default"/>
              <w:jc w:val="center"/>
              <w:rPr>
                <w:b/>
                <w:bCs/>
                <w:sz w:val="22"/>
                <w:szCs w:val="22"/>
              </w:rPr>
            </w:pPr>
          </w:p>
        </w:tc>
        <w:tc>
          <w:tcPr>
            <w:tcW w:w="992" w:type="dxa"/>
            <w:tcBorders>
              <w:right w:val="single" w:sz="4" w:space="0" w:color="auto"/>
            </w:tcBorders>
          </w:tcPr>
          <w:p w:rsidR="00B3278D" w:rsidRPr="00720099" w:rsidRDefault="00B3278D" w:rsidP="00B3278D">
            <w:pPr>
              <w:pStyle w:val="Default"/>
              <w:jc w:val="center"/>
              <w:rPr>
                <w:b/>
                <w:bCs/>
                <w:sz w:val="22"/>
                <w:szCs w:val="22"/>
              </w:rPr>
            </w:pPr>
          </w:p>
        </w:tc>
        <w:tc>
          <w:tcPr>
            <w:tcW w:w="1134" w:type="dxa"/>
            <w:tcBorders>
              <w:left w:val="single" w:sz="4" w:space="0" w:color="auto"/>
            </w:tcBorders>
          </w:tcPr>
          <w:p w:rsidR="00B3278D" w:rsidRPr="00720099" w:rsidRDefault="00B3278D" w:rsidP="00B3278D">
            <w:pPr>
              <w:pStyle w:val="Default"/>
              <w:jc w:val="center"/>
              <w:rPr>
                <w:b/>
                <w:bCs/>
                <w:sz w:val="22"/>
                <w:szCs w:val="22"/>
              </w:rPr>
            </w:pPr>
          </w:p>
        </w:tc>
        <w:tc>
          <w:tcPr>
            <w:tcW w:w="1134" w:type="dxa"/>
            <w:tcBorders>
              <w:right w:val="single" w:sz="4" w:space="0" w:color="auto"/>
            </w:tcBorders>
          </w:tcPr>
          <w:p w:rsidR="00B3278D" w:rsidRPr="00720099" w:rsidRDefault="00B3278D" w:rsidP="00B3278D">
            <w:pPr>
              <w:pStyle w:val="Default"/>
              <w:jc w:val="center"/>
              <w:rPr>
                <w:b/>
                <w:bCs/>
                <w:sz w:val="22"/>
                <w:szCs w:val="22"/>
              </w:rPr>
            </w:pPr>
          </w:p>
        </w:tc>
        <w:tc>
          <w:tcPr>
            <w:tcW w:w="1134" w:type="dxa"/>
            <w:tcBorders>
              <w:left w:val="single" w:sz="4" w:space="0" w:color="auto"/>
            </w:tcBorders>
          </w:tcPr>
          <w:p w:rsidR="00B3278D" w:rsidRPr="00720099" w:rsidRDefault="00B3278D" w:rsidP="00B3278D">
            <w:pPr>
              <w:pStyle w:val="Default"/>
              <w:jc w:val="center"/>
              <w:rPr>
                <w:b/>
                <w:bCs/>
                <w:sz w:val="22"/>
                <w:szCs w:val="22"/>
              </w:rPr>
            </w:pPr>
          </w:p>
        </w:tc>
        <w:tc>
          <w:tcPr>
            <w:tcW w:w="1276" w:type="dxa"/>
            <w:tcBorders>
              <w:right w:val="single" w:sz="4" w:space="0" w:color="auto"/>
            </w:tcBorders>
          </w:tcPr>
          <w:p w:rsidR="00B3278D" w:rsidRPr="00720099" w:rsidRDefault="00B3278D" w:rsidP="00B3278D">
            <w:pPr>
              <w:pStyle w:val="Default"/>
              <w:jc w:val="center"/>
              <w:rPr>
                <w:b/>
                <w:bCs/>
                <w:sz w:val="22"/>
                <w:szCs w:val="22"/>
              </w:rPr>
            </w:pPr>
          </w:p>
        </w:tc>
        <w:tc>
          <w:tcPr>
            <w:tcW w:w="1417" w:type="dxa"/>
            <w:tcBorders>
              <w:left w:val="single" w:sz="4" w:space="0" w:color="auto"/>
            </w:tcBorders>
          </w:tcPr>
          <w:p w:rsidR="00B3278D" w:rsidRPr="00720099" w:rsidRDefault="00B3278D" w:rsidP="00B3278D">
            <w:pPr>
              <w:pStyle w:val="Default"/>
              <w:jc w:val="center"/>
              <w:rPr>
                <w:b/>
                <w:bCs/>
                <w:sz w:val="22"/>
                <w:szCs w:val="22"/>
              </w:rPr>
            </w:pPr>
          </w:p>
        </w:tc>
      </w:tr>
      <w:tr w:rsidR="00B3278D" w:rsidTr="00B3278D">
        <w:tc>
          <w:tcPr>
            <w:tcW w:w="1702" w:type="dxa"/>
          </w:tcPr>
          <w:p w:rsidR="00B3278D" w:rsidRPr="00720099" w:rsidRDefault="00B3278D" w:rsidP="00B3278D">
            <w:pPr>
              <w:pStyle w:val="Default"/>
              <w:jc w:val="center"/>
              <w:rPr>
                <w:bCs/>
                <w:sz w:val="22"/>
                <w:szCs w:val="22"/>
              </w:rPr>
            </w:pPr>
            <w:r w:rsidRPr="00720099">
              <w:rPr>
                <w:bCs/>
                <w:sz w:val="22"/>
                <w:szCs w:val="22"/>
              </w:rPr>
              <w:t>Динамика</w:t>
            </w:r>
          </w:p>
        </w:tc>
        <w:tc>
          <w:tcPr>
            <w:tcW w:w="2126" w:type="dxa"/>
            <w:gridSpan w:val="2"/>
          </w:tcPr>
          <w:p w:rsidR="00B3278D" w:rsidRPr="00720099" w:rsidRDefault="00B3278D" w:rsidP="00B3278D">
            <w:pPr>
              <w:pStyle w:val="Default"/>
              <w:jc w:val="center"/>
              <w:rPr>
                <w:b/>
                <w:bCs/>
                <w:sz w:val="22"/>
                <w:szCs w:val="22"/>
              </w:rPr>
            </w:pPr>
          </w:p>
        </w:tc>
        <w:tc>
          <w:tcPr>
            <w:tcW w:w="2268" w:type="dxa"/>
            <w:gridSpan w:val="2"/>
          </w:tcPr>
          <w:p w:rsidR="00B3278D" w:rsidRPr="00720099" w:rsidRDefault="00B3278D" w:rsidP="00B3278D">
            <w:pPr>
              <w:pStyle w:val="Default"/>
              <w:jc w:val="center"/>
              <w:rPr>
                <w:b/>
                <w:bCs/>
                <w:sz w:val="22"/>
                <w:szCs w:val="22"/>
              </w:rPr>
            </w:pPr>
          </w:p>
        </w:tc>
        <w:tc>
          <w:tcPr>
            <w:tcW w:w="2693" w:type="dxa"/>
            <w:gridSpan w:val="2"/>
          </w:tcPr>
          <w:p w:rsidR="00B3278D" w:rsidRPr="00720099" w:rsidRDefault="00B3278D" w:rsidP="00B3278D">
            <w:pPr>
              <w:pStyle w:val="Default"/>
              <w:jc w:val="center"/>
              <w:rPr>
                <w:b/>
                <w:bCs/>
                <w:sz w:val="22"/>
                <w:szCs w:val="22"/>
              </w:rPr>
            </w:pPr>
          </w:p>
        </w:tc>
      </w:tr>
    </w:tbl>
    <w:p w:rsidR="00B3278D" w:rsidRDefault="00B3278D" w:rsidP="00B3278D">
      <w:pPr>
        <w:pStyle w:val="a4"/>
        <w:rPr>
          <w:rFonts w:ascii="Times New Roman" w:hAnsi="Times New Roman" w:cs="Times New Roman"/>
          <w:sz w:val="28"/>
          <w:szCs w:val="28"/>
        </w:rPr>
      </w:pPr>
    </w:p>
    <w:p w:rsidR="00AE3023" w:rsidRDefault="00B3278D" w:rsidP="00AE3023">
      <w:pPr>
        <w:pStyle w:val="a4"/>
        <w:rPr>
          <w:rFonts w:ascii="Times New Roman" w:hAnsi="Times New Roman" w:cs="Times New Roman"/>
          <w:color w:val="FF0000"/>
          <w:sz w:val="28"/>
          <w:szCs w:val="28"/>
        </w:rPr>
      </w:pPr>
      <w:r w:rsidRPr="00B3278D">
        <w:rPr>
          <w:rFonts w:ascii="Times New Roman" w:hAnsi="Times New Roman" w:cs="Times New Roman"/>
          <w:sz w:val="28"/>
          <w:szCs w:val="28"/>
        </w:rPr>
        <w:t>Результаты диагностики необходимы для планирования совместной и индивидуальной работы с детьми</w:t>
      </w:r>
    </w:p>
    <w:p w:rsidR="00AE3023" w:rsidRDefault="00AE3023" w:rsidP="00AE3023">
      <w:pPr>
        <w:pStyle w:val="a4"/>
        <w:rPr>
          <w:rFonts w:ascii="Times New Roman" w:hAnsi="Times New Roman" w:cs="Times New Roman"/>
          <w:color w:val="FF0000"/>
          <w:sz w:val="28"/>
          <w:szCs w:val="28"/>
        </w:rPr>
      </w:pPr>
    </w:p>
    <w:p w:rsidR="00AE3023" w:rsidRDefault="00AE3023" w:rsidP="00AE3023">
      <w:pPr>
        <w:pStyle w:val="a4"/>
        <w:rPr>
          <w:rFonts w:ascii="Times New Roman" w:hAnsi="Times New Roman" w:cs="Times New Roman"/>
          <w:color w:val="FF0000"/>
          <w:sz w:val="28"/>
          <w:szCs w:val="28"/>
        </w:rPr>
      </w:pPr>
    </w:p>
    <w:p w:rsidR="00AE3023" w:rsidRDefault="00AE3023" w:rsidP="00AE3023">
      <w:pPr>
        <w:pStyle w:val="a4"/>
        <w:rPr>
          <w:rFonts w:ascii="Times New Roman" w:hAnsi="Times New Roman" w:cs="Times New Roman"/>
          <w:color w:val="FF0000"/>
          <w:sz w:val="28"/>
          <w:szCs w:val="28"/>
        </w:rPr>
      </w:pPr>
    </w:p>
    <w:p w:rsidR="00AA3D93" w:rsidRPr="00AE3023" w:rsidRDefault="00AA3D93" w:rsidP="00AE3023">
      <w:pPr>
        <w:pStyle w:val="a4"/>
        <w:jc w:val="right"/>
        <w:rPr>
          <w:rFonts w:ascii="Times New Roman" w:hAnsi="Times New Roman" w:cs="Times New Roman"/>
          <w:color w:val="FF0000"/>
          <w:sz w:val="28"/>
          <w:szCs w:val="28"/>
        </w:rPr>
      </w:pPr>
      <w:r w:rsidRPr="00AA3D93">
        <w:rPr>
          <w:rFonts w:ascii="Times New Roman" w:hAnsi="Times New Roman" w:cs="Times New Roman"/>
          <w:b/>
          <w:color w:val="000000" w:themeColor="text1"/>
          <w:sz w:val="32"/>
          <w:szCs w:val="32"/>
        </w:rPr>
        <w:lastRenderedPageBreak/>
        <w:t xml:space="preserve">Приложение </w:t>
      </w:r>
      <w:r w:rsidR="00272EC2">
        <w:rPr>
          <w:rFonts w:ascii="Times New Roman" w:hAnsi="Times New Roman" w:cs="Times New Roman"/>
          <w:b/>
          <w:color w:val="000000" w:themeColor="text1"/>
          <w:sz w:val="32"/>
          <w:szCs w:val="32"/>
        </w:rPr>
        <w:t>2</w:t>
      </w:r>
    </w:p>
    <w:p w:rsidR="00AA3D93" w:rsidRPr="00AA3D93" w:rsidRDefault="00AA3D93" w:rsidP="00AA3D93">
      <w:pPr>
        <w:pStyle w:val="a4"/>
        <w:jc w:val="right"/>
        <w:rPr>
          <w:rFonts w:ascii="Times New Roman" w:hAnsi="Times New Roman" w:cs="Times New Roman"/>
          <w:b/>
          <w:color w:val="000000" w:themeColor="text1"/>
        </w:rPr>
      </w:pPr>
    </w:p>
    <w:p w:rsidR="00AE3023" w:rsidRDefault="00AA3D93" w:rsidP="00AA3D93">
      <w:pPr>
        <w:pStyle w:val="a4"/>
        <w:jc w:val="center"/>
        <w:rPr>
          <w:rFonts w:ascii="Times New Roman" w:hAnsi="Times New Roman" w:cs="Times New Roman"/>
          <w:b/>
          <w:color w:val="C00000"/>
          <w:sz w:val="32"/>
          <w:szCs w:val="32"/>
        </w:rPr>
      </w:pPr>
      <w:r w:rsidRPr="00AE3023">
        <w:rPr>
          <w:rFonts w:ascii="Times New Roman" w:hAnsi="Times New Roman" w:cs="Times New Roman"/>
          <w:b/>
          <w:color w:val="C00000"/>
          <w:sz w:val="32"/>
          <w:szCs w:val="32"/>
        </w:rPr>
        <w:t>Вопросы к методике диагностики стиля взаимодействия</w:t>
      </w:r>
    </w:p>
    <w:p w:rsidR="00AA3D93" w:rsidRPr="00AE3023" w:rsidRDefault="00AA3D93" w:rsidP="00AA3D93">
      <w:pPr>
        <w:pStyle w:val="a4"/>
        <w:jc w:val="center"/>
        <w:rPr>
          <w:rFonts w:ascii="Times New Roman" w:hAnsi="Times New Roman" w:cs="Times New Roman"/>
          <w:b/>
          <w:color w:val="C00000"/>
          <w:sz w:val="32"/>
          <w:szCs w:val="32"/>
        </w:rPr>
      </w:pPr>
      <w:r w:rsidRPr="00AE3023">
        <w:rPr>
          <w:rFonts w:ascii="Times New Roman" w:hAnsi="Times New Roman" w:cs="Times New Roman"/>
          <w:b/>
          <w:color w:val="C00000"/>
          <w:sz w:val="32"/>
          <w:szCs w:val="32"/>
        </w:rPr>
        <w:t xml:space="preserve"> </w:t>
      </w:r>
      <w:r w:rsidRPr="00AE3023">
        <w:rPr>
          <w:rFonts w:ascii="Times New Roman" w:hAnsi="Times New Roman" w:cs="Times New Roman"/>
          <w:b/>
          <w:bCs/>
          <w:color w:val="C00000"/>
          <w:sz w:val="32"/>
          <w:szCs w:val="32"/>
          <w:shd w:val="clear" w:color="auto" w:fill="FFFFFF" w:themeFill="background1"/>
        </w:rPr>
        <w:t>В.Л. Симонова</w:t>
      </w:r>
      <w:r w:rsidRPr="00AE3023">
        <w:rPr>
          <w:rFonts w:ascii="Times New Roman" w:hAnsi="Times New Roman" w:cs="Times New Roman"/>
          <w:b/>
          <w:bCs/>
          <w:color w:val="C00000"/>
          <w:sz w:val="32"/>
          <w:szCs w:val="32"/>
          <w:shd w:val="clear" w:color="auto" w:fill="FFFFDD"/>
        </w:rPr>
        <w:t>:</w:t>
      </w:r>
    </w:p>
    <w:p w:rsidR="00AA3D93" w:rsidRPr="00AA3D93" w:rsidRDefault="00AA3D93" w:rsidP="00AA3D93">
      <w:pPr>
        <w:pStyle w:val="a4"/>
        <w:rPr>
          <w:rFonts w:ascii="Times New Roman" w:hAnsi="Times New Roman" w:cs="Times New Roman"/>
          <w:b/>
          <w:color w:val="000000" w:themeColor="text1"/>
          <w:sz w:val="28"/>
          <w:szCs w:val="28"/>
        </w:rPr>
      </w:pP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1.     Я всегда в хорошем отношении со всеми, даже с теми, чьи поступки не одобряю.</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2.     Мне нравятся компании, где люди подшучивают друг над друг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3.     Я всегда следую чувству долга и выполняю все правила.</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1. Мне трудно бороться с самим собо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2. Я не люблю, когда другие командуют мно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3. Кое-кто имеет что-то против ме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3.1. </w:t>
      </w:r>
      <w:proofErr w:type="gramStart"/>
      <w:r w:rsidRPr="00AE3023">
        <w:rPr>
          <w:rFonts w:ascii="Times New Roman" w:hAnsi="Times New Roman" w:cs="Times New Roman"/>
          <w:sz w:val="24"/>
          <w:szCs w:val="24"/>
        </w:rPr>
        <w:t>Уверен</w:t>
      </w:r>
      <w:proofErr w:type="gramEnd"/>
      <w:r w:rsidRPr="00AE3023">
        <w:rPr>
          <w:rFonts w:ascii="Times New Roman" w:hAnsi="Times New Roman" w:cs="Times New Roman"/>
          <w:sz w:val="24"/>
          <w:szCs w:val="24"/>
        </w:rPr>
        <w:t>, что многие люди лгут, так как им это выгодн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2. Иногда я делаю такое, о чем впоследствии сожалею.</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3. То, что я говорю, всегда соответствует истин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1. Я могу так настаивать на чем-нибудь, что люди теряют терпени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2. У меня отсутствует уверенность в себ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3. Бывает так, что я откладываю на завтра то, что можно сделать сегод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5.1. Я могу быть снисходительным, когда надо мною посмеиваютс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5.2. Люди часто разочаровывают ме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5.3. Критика или порицание всегда сильно задевают ме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6.1. Работа для меня всегда связана с большим напряжение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6.2. Я принимаю участие в играх всегда с целью выигра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6.3. Я любил школу.</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7.1. Я очень люблю туриз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7.2. Я многое теряю из-за своей нерешительност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7.3. Я раздражаюсь, когда меня отвлекают </w:t>
      </w:r>
      <w:proofErr w:type="gramStart"/>
      <w:r w:rsidRPr="00AE3023">
        <w:rPr>
          <w:rFonts w:ascii="Times New Roman" w:hAnsi="Times New Roman" w:cs="Times New Roman"/>
          <w:sz w:val="24"/>
          <w:szCs w:val="24"/>
        </w:rPr>
        <w:t>от</w:t>
      </w:r>
      <w:proofErr w:type="gramEnd"/>
      <w:r w:rsidRPr="00AE3023">
        <w:rPr>
          <w:rFonts w:ascii="Times New Roman" w:hAnsi="Times New Roman" w:cs="Times New Roman"/>
          <w:sz w:val="24"/>
          <w:szCs w:val="24"/>
        </w:rPr>
        <w:t xml:space="preserve"> выполняемого важного делаю.</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8.1. Я против подачи милостын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8.2. Я привык обращаться к людям за совет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8.3. Меня часто пытаются обману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9.1. Ко мне часто придирается начальник</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9.2. Я стесняюсь дурачиться в компания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9.3. Меня трудно рассерди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0.1. Считаю, что ряд моих поступков нельзя прости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0.2. У меня часто наступает безразличие и все кажется одинаков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0.3. Я отношусь спокойно к виду страдающих животны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1.1. Жизнь меня мало щади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1.2. Меня легко охватывает гнев, но все же я успокаиваюс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1.3. Я верю в конечное торжество справедливост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12.1. </w:t>
      </w:r>
      <w:proofErr w:type="gramStart"/>
      <w:r w:rsidRPr="00AE3023">
        <w:rPr>
          <w:rFonts w:ascii="Times New Roman" w:hAnsi="Times New Roman" w:cs="Times New Roman"/>
          <w:sz w:val="24"/>
          <w:szCs w:val="24"/>
        </w:rPr>
        <w:t>Уверен</w:t>
      </w:r>
      <w:proofErr w:type="gramEnd"/>
      <w:r w:rsidRPr="00AE3023">
        <w:rPr>
          <w:rFonts w:ascii="Times New Roman" w:hAnsi="Times New Roman" w:cs="Times New Roman"/>
          <w:sz w:val="24"/>
          <w:szCs w:val="24"/>
        </w:rPr>
        <w:t>, что любые поступки рано или поздно обнаруживаютс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2.2. Согласен с теми, кто пытается взять от жизни все, что можн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2.3. Большинству людей безразлично, что может случиться с други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3.1. Самое трудное для меня в любом деле – это начал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3.2 Моя повседневная жизнь заполнена интересными дела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3.3. Мне часто говорят, что я вспыльчивы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4.1. Мне кажется, что передо мной специально создают трудност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4.2. Меня очень привлекают в газетах и журналах разделы юмора</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4.3. Я твердо рассчитываю на успех в своих дела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5.1. Я умею заставлять людей бояться ме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5.2. Есть тот, кто управляет моими мысля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5.3. Мое здоровье требует постоянного внимани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6.1. Иногда меня так забавляет ловкость плута, что я начинаю ему завидова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lastRenderedPageBreak/>
        <w:t>16.2. Иногда я чувствую, что окружающие смотрят на меня осуждающ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6,3. Люди часто придираются ко мн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7.1. Человек, оставляющий вещи без присмотра, также виноват в их краже, как и вор.</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7.2. Иногда я думаю о вещах слишком плохих, чтобы говорить о ни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7.3. Многие меня не понимаю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8.1. Я общительный человек.</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8.2. Вопросы религии мне безразличны.</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8.3. Я люблю работать не торопяс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9.1. Я избегаю оставаться один в темнот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9.2. Я люблю путешествова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19.3. Лошадей, которые плохо тянут, следует би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0.1. Я склонен иметь несколько разных увлечени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20.2. </w:t>
      </w:r>
      <w:proofErr w:type="gramStart"/>
      <w:r w:rsidRPr="00AE3023">
        <w:rPr>
          <w:rFonts w:ascii="Times New Roman" w:hAnsi="Times New Roman" w:cs="Times New Roman"/>
          <w:sz w:val="24"/>
          <w:szCs w:val="24"/>
        </w:rPr>
        <w:t>Уверен в том, что существует единственно правильное понимание жизни.</w:t>
      </w:r>
      <w:proofErr w:type="gramEnd"/>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0.3. Я редко чувствую себя счастливым и энергичн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1.1. Окружающие меня на работе – люди честны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1.2. Я настораживаюсь, когда кто-нибудь смотрит на меня в упор.</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1.3. Мне нравится, когда жена кури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2.1. Меня очень раздражает человек, пытающийся пролезть впереди меня без очеред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22.2. Порой мне кажется, что я </w:t>
      </w:r>
      <w:proofErr w:type="gramStart"/>
      <w:r w:rsidRPr="00AE3023">
        <w:rPr>
          <w:rFonts w:ascii="Times New Roman" w:hAnsi="Times New Roman" w:cs="Times New Roman"/>
          <w:sz w:val="24"/>
          <w:szCs w:val="24"/>
        </w:rPr>
        <w:t>мало на что годен</w:t>
      </w:r>
      <w:proofErr w:type="gramEnd"/>
      <w:r w:rsidRPr="00AE3023">
        <w:rPr>
          <w:rFonts w:ascii="Times New Roman" w:hAnsi="Times New Roman" w:cs="Times New Roman"/>
          <w:sz w:val="24"/>
          <w:szCs w:val="24"/>
        </w:rPr>
        <w:t>.</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2.3. Я нередко встречаю начальников, которые знают не более мен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3.1. Я готов на многое, чтобы победить в спор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3.2. Я настораживаюсь, когда кто-нибудь смотрит на меня в упор</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3.3. Я очень люблю быть с людь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4.1. Я прекращаю работу, которая «не клеитс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4.2. Я хочу, чтобы судьба была более благосклонна ко мн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4.3. Люблю беседовать на темы нравственности и морал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5.1. Считаю, что человек не имеет права игнорировать правила.</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5.2. Мало кто меня понимае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5.3. У меня есть дурные привычки и бесполезно бороться с ни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6.1. Если это возможно, я избегаю конфликтов</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6.2. Я всегда избегаю конфликтов</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6.3. Я не могу отказаться от своих намерени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7.1. Имеются люди, которые используют мои идеи и мысл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7.2. Я хотел бы избавиться от своей застенчивост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7.3. Я придерживаюсь принципов нравственности и морали, более строго, чем другие люд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8.1. Я полностью уверен в себ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8.2. Следует более доверять людя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8.3. Я часто мучаюсь выбором темы разговора</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9.1. Я не люблю обсуждать проблемы моей работы</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9.2. Мне всегда легко выступать перед аудиторие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29.3. Я отказываюсь играть в некоторые игры, потому что не терплю проигрыва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0.1. Я бываю просто счастлив, когда остаюсь один.</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0.2. Я предпочитаю заговаривать с людьми перв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0.3. Я часто испытываю чувство вины перед подчиненными мне людь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1.1. Мне трудно удерживать внимание на чем-нибудь одн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1.2. Я часто становлюсь нетерпимым при общении с непонятливыми людь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1.3. Я редко испытываю чувство тревог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2.1. Мне легко сосредоточиться на любой работ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2.2. Поменьше препятствий, и я достиг бы больших успехов</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2.3. Знаю, что лучше промолчать, когда я взволнован</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3.1. Большинство людей завязывают дружеские отношения потому, что надеются, что друзья будут им полезны.</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lastRenderedPageBreak/>
        <w:t xml:space="preserve">33.2. </w:t>
      </w:r>
      <w:proofErr w:type="gramStart"/>
      <w:r w:rsidRPr="00AE3023">
        <w:rPr>
          <w:rFonts w:ascii="Times New Roman" w:hAnsi="Times New Roman" w:cs="Times New Roman"/>
          <w:sz w:val="24"/>
          <w:szCs w:val="24"/>
        </w:rPr>
        <w:t>Уверен</w:t>
      </w:r>
      <w:proofErr w:type="gramEnd"/>
      <w:r w:rsidRPr="00AE3023">
        <w:rPr>
          <w:rFonts w:ascii="Times New Roman" w:hAnsi="Times New Roman" w:cs="Times New Roman"/>
          <w:sz w:val="24"/>
          <w:szCs w:val="24"/>
        </w:rPr>
        <w:t>, что в мое отсутствие обо мне говорят плох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3.3. Бывает, что нескромные шутки или остроты вызывают у меня сме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4.1. Мне приходится часто ругать подчиненных за лен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4.2. Меня часто несправедливо обижает начальник</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4.3. Всякая грязь пугает меня и вызывает отвращени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5.1. Лучше, если бы многие законы были бы отменены</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5.2. Меня очень просто увлечь новой идее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5.3. Я разбираюсь в работе сам и не люблю, чтобы мне объяснял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6.1. Я очень серьезно отношусь к работ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6.2. Я понимаю, что работа и дом – это очень серьезные, но разные вещ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37.1. </w:t>
      </w:r>
      <w:proofErr w:type="gramStart"/>
      <w:r w:rsidRPr="00AE3023">
        <w:rPr>
          <w:rFonts w:ascii="Times New Roman" w:hAnsi="Times New Roman" w:cs="Times New Roman"/>
          <w:sz w:val="24"/>
          <w:szCs w:val="24"/>
        </w:rPr>
        <w:t>Уверен</w:t>
      </w:r>
      <w:proofErr w:type="gramEnd"/>
      <w:r w:rsidRPr="00AE3023">
        <w:rPr>
          <w:rFonts w:ascii="Times New Roman" w:hAnsi="Times New Roman" w:cs="Times New Roman"/>
          <w:sz w:val="24"/>
          <w:szCs w:val="24"/>
        </w:rPr>
        <w:t>, что большинство начальников – просто придиры</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7.2. Меня раздражает, когда меня торопя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7.3. Иногда я чувствую себя излишне строги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8.1. Как правило, я упорно отстаиваю свое мнени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8.2. Считаю, что в опозданиях на работу нет ничего страшног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8.3. Если мое мнение уже сложилось, люди могут все-таки изменить ег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9.1. Предпочитаю, чтобы люди всегда знали мою точку зрени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9.2. Я всегда говорю человеку правду в глаза – пусть он знает об эт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39.3. Я человек нервный и легкоранимый.</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0.1. Я не испытываю смущения, входя впервые в коллектив</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0.2. Я часто сомневаюсь в своих способностя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0.3. Плохие слова иногда приходят мне в голову.</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1.1. Я постоянно озабочен личными забота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1.2. Иногда я не в силах сдержать свои эмоци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1.3. Я всегда озабочен своими служебными дела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2.1. Я легко плачу</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2.2. Сейчас самое счастливое время в моей жизн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2.3. Я практически никогда не признаю своего поражени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3.1. Я всегда читаю о том, чем в данное время занимаюс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3.2. Мне бы хотелось познакомиться с известным лиц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3.3. Без боязни имею дело с новым коллектив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4.1. Мое поведение зависит от общественного мнени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4.2. Я всегда чувствую себя полезн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4.3. Я не мог бы служить в арми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5.1. Я легко забываю то, о чем мне говорят</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5.2. У меня бывает ощущение, что окружающие стараются мне досади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5.3. Вряд ли я имею много врагов</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6.1. Большинство людей опасается за свой престиж</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6.2. Мои манеры дома менее хороши, чем в гостях</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6.3. Может быть, против меня что-то готовится</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7.1. Мне не нравятся драматические спектакл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7.2. К виду крови отношусь спокойно</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47.3. Я лишен боязни чем-нибудь </w:t>
      </w:r>
      <w:proofErr w:type="gramStart"/>
      <w:r w:rsidRPr="00AE3023">
        <w:rPr>
          <w:rFonts w:ascii="Times New Roman" w:hAnsi="Times New Roman" w:cs="Times New Roman"/>
          <w:sz w:val="24"/>
          <w:szCs w:val="24"/>
        </w:rPr>
        <w:t>заразиться</w:t>
      </w:r>
      <w:proofErr w:type="gramEnd"/>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8.1. Всегда отстаиваю то, что считаю справедлив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48.2. Соблюдение законов </w:t>
      </w:r>
      <w:proofErr w:type="gramStart"/>
      <w:r w:rsidRPr="00AE3023">
        <w:rPr>
          <w:rFonts w:ascii="Times New Roman" w:hAnsi="Times New Roman" w:cs="Times New Roman"/>
          <w:sz w:val="24"/>
          <w:szCs w:val="24"/>
        </w:rPr>
        <w:t>является</w:t>
      </w:r>
      <w:proofErr w:type="gramEnd"/>
      <w:r w:rsidRPr="00AE3023">
        <w:rPr>
          <w:rFonts w:ascii="Times New Roman" w:hAnsi="Times New Roman" w:cs="Times New Roman"/>
          <w:sz w:val="24"/>
          <w:szCs w:val="24"/>
        </w:rPr>
        <w:t xml:space="preserve"> безусловно обязательны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8.3. Чувствую, что окружающие слишком требовательны ко мне</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9.1. В трудных ситуациях я всегда советуюс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9.2. Полагаю, что у меня приличная память</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49.3. Мне трудно поддерживать разговор с незнакомыми людьми</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 xml:space="preserve">50.1. </w:t>
      </w:r>
      <w:proofErr w:type="gramStart"/>
      <w:r w:rsidRPr="00AE3023">
        <w:rPr>
          <w:rFonts w:ascii="Times New Roman" w:hAnsi="Times New Roman" w:cs="Times New Roman"/>
          <w:sz w:val="24"/>
          <w:szCs w:val="24"/>
        </w:rPr>
        <w:t>Я часто первым заговаривая</w:t>
      </w:r>
      <w:proofErr w:type="gramEnd"/>
      <w:r w:rsidRPr="00AE3023">
        <w:rPr>
          <w:rFonts w:ascii="Times New Roman" w:hAnsi="Times New Roman" w:cs="Times New Roman"/>
          <w:sz w:val="24"/>
          <w:szCs w:val="24"/>
        </w:rPr>
        <w:t xml:space="preserve"> с незнакомым человеко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50.2. Я обычно работаю с большим напряжением</w:t>
      </w: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sz w:val="24"/>
          <w:szCs w:val="24"/>
        </w:rPr>
        <w:t>50.3. Временами я изматываюсь, так как беру на себя слишком много.</w:t>
      </w:r>
    </w:p>
    <w:p w:rsidR="00AA3D93" w:rsidRPr="00AE3023" w:rsidRDefault="00AA3D93" w:rsidP="00AA3D93">
      <w:pPr>
        <w:pStyle w:val="a4"/>
        <w:rPr>
          <w:rFonts w:ascii="Times New Roman" w:hAnsi="Times New Roman" w:cs="Times New Roman"/>
          <w:sz w:val="24"/>
          <w:szCs w:val="24"/>
        </w:rPr>
      </w:pPr>
    </w:p>
    <w:p w:rsidR="00AA3D93" w:rsidRPr="00AE3023" w:rsidRDefault="00AA3D93" w:rsidP="00AA3D93">
      <w:pPr>
        <w:pStyle w:val="a4"/>
        <w:rPr>
          <w:rFonts w:ascii="Times New Roman" w:hAnsi="Times New Roman" w:cs="Times New Roman"/>
          <w:sz w:val="24"/>
          <w:szCs w:val="24"/>
        </w:rPr>
      </w:pPr>
      <w:r w:rsidRPr="00AE3023">
        <w:rPr>
          <w:rFonts w:ascii="Times New Roman" w:hAnsi="Times New Roman" w:cs="Times New Roman"/>
          <w:color w:val="000000"/>
          <w:sz w:val="24"/>
          <w:szCs w:val="24"/>
        </w:rPr>
        <w:t>Обработка результатов проходила в два этапа: вначале подсчитывались «сырые» баллы по каждому виду педагогического взаимодействия. Далее баллы переводились в проценты, по средствам умножения каждого балла на два (итоговая сумма должна равняться 100 баллам),  указывающие на ведущий, характерный для данного воспитателя стиль взаимодействия. На последнем этапе для каждого воспитателя составлялась формула иерархии для него стилей взаимодействия.</w:t>
      </w:r>
    </w:p>
    <w:p w:rsidR="00AA3D93" w:rsidRPr="00AE3023" w:rsidRDefault="00AA3D93" w:rsidP="00F363C3">
      <w:pPr>
        <w:pStyle w:val="a4"/>
        <w:rPr>
          <w:sz w:val="24"/>
          <w:szCs w:val="24"/>
        </w:rPr>
      </w:pPr>
    </w:p>
    <w:p w:rsidR="008D46EC" w:rsidRPr="00AE3023" w:rsidRDefault="008D46EC" w:rsidP="00F363C3">
      <w:pPr>
        <w:pStyle w:val="a4"/>
        <w:rPr>
          <w:sz w:val="24"/>
          <w:szCs w:val="24"/>
        </w:rPr>
      </w:pPr>
    </w:p>
    <w:p w:rsidR="00AA3D93" w:rsidRPr="00AE3023" w:rsidRDefault="00AA3D93" w:rsidP="00AA3D93">
      <w:pPr>
        <w:jc w:val="center"/>
        <w:rPr>
          <w:rFonts w:ascii="Times New Roman" w:hAnsi="Times New Roman" w:cs="Times New Roman"/>
          <w:b/>
          <w:i/>
          <w:sz w:val="24"/>
          <w:szCs w:val="24"/>
        </w:rPr>
      </w:pPr>
      <w:r w:rsidRPr="00AE3023">
        <w:rPr>
          <w:rFonts w:ascii="Times New Roman" w:hAnsi="Times New Roman" w:cs="Times New Roman"/>
          <w:b/>
          <w:i/>
          <w:sz w:val="24"/>
          <w:szCs w:val="24"/>
        </w:rPr>
        <w:t>Традиционно выделяют демократический, авторитарный и либеральный стили.</w:t>
      </w:r>
    </w:p>
    <w:p w:rsidR="00AA3D93" w:rsidRPr="00AE3023" w:rsidRDefault="00AA3D93" w:rsidP="00AA3D93">
      <w:pPr>
        <w:pStyle w:val="a5"/>
        <w:numPr>
          <w:ilvl w:val="0"/>
          <w:numId w:val="6"/>
        </w:numPr>
        <w:rPr>
          <w:rFonts w:ascii="Times New Roman" w:hAnsi="Times New Roman" w:cs="Times New Roman"/>
          <w:sz w:val="24"/>
          <w:szCs w:val="24"/>
          <w:u w:val="single"/>
        </w:rPr>
      </w:pPr>
      <w:r w:rsidRPr="00AE3023">
        <w:rPr>
          <w:rFonts w:ascii="Times New Roman" w:hAnsi="Times New Roman" w:cs="Times New Roman"/>
          <w:sz w:val="24"/>
          <w:szCs w:val="24"/>
          <w:u w:val="single"/>
        </w:rPr>
        <w:t>Авторитарный стиль общения</w:t>
      </w:r>
    </w:p>
    <w:p w:rsidR="00AA3D93" w:rsidRPr="00AE3023" w:rsidRDefault="00AA3D93" w:rsidP="00AA3D93">
      <w:pPr>
        <w:rPr>
          <w:rFonts w:ascii="Times New Roman" w:hAnsi="Times New Roman" w:cs="Times New Roman"/>
          <w:sz w:val="24"/>
          <w:szCs w:val="24"/>
        </w:rPr>
      </w:pPr>
      <w:r w:rsidRPr="00AE3023">
        <w:rPr>
          <w:rFonts w:ascii="Times New Roman" w:hAnsi="Times New Roman" w:cs="Times New Roman"/>
          <w:sz w:val="24"/>
          <w:szCs w:val="24"/>
        </w:rPr>
        <w:t>Педагоги с авторитарным стилем общения, напротив, проявляют ярко выраженные установки, избирательность по отношению к детям, они значительно чаще используют запреты и ограничения в отношении детей, злоупотребляют отрицательными оценками; строгость и наказание — основные педагогические средства. Авторитарный воспитатель ожидает только послушания; его отличает большое количество воспитательных воздействий при их однообразии. Общение педагога с авторитарными тенденциями ведет к конфликтности, недоброжелательности в отношениях детей, создавая тем самым неблагоприятные условия для воспитания дошкольников. Авторитарность педагога часто является следствием недостаточного уровня психологической культуры, с одной стороны, и стремлением ускорить темп развития детей вопреки их индивидуальным особенностям - с другой. Причем, педагоги прибегают к авторитарным приемам из самых благих побуждений: они убеждены в том, что, ломая детей и добиваясь от них максимальных результатов здесь и сейчас, скорее можно достигнуть желаемых целей. Ярко выраженный авторитарный стиль ставит педагога в позицию отчуждения от воспитанников, каждый ребенок испытывает состояние незащищенности и тревоги, напряжение и неуверенность в себе. Это происходит потому, что такие педагоги, недооценивая развитие у детей таких качеств, как инициативность и самостоятельность, преувеличивают такие их качества, как недисциплинированность, лень и безответственность.</w:t>
      </w:r>
    </w:p>
    <w:p w:rsidR="00AA3D93" w:rsidRPr="00AE3023" w:rsidRDefault="00AA3D93" w:rsidP="00AA3D93">
      <w:pPr>
        <w:pStyle w:val="a5"/>
        <w:numPr>
          <w:ilvl w:val="0"/>
          <w:numId w:val="6"/>
        </w:numPr>
        <w:rPr>
          <w:rFonts w:ascii="Times New Roman" w:hAnsi="Times New Roman" w:cs="Times New Roman"/>
          <w:sz w:val="24"/>
          <w:szCs w:val="24"/>
          <w:u w:val="single"/>
        </w:rPr>
      </w:pPr>
      <w:r w:rsidRPr="00AE3023">
        <w:rPr>
          <w:rFonts w:ascii="Times New Roman" w:hAnsi="Times New Roman" w:cs="Times New Roman"/>
          <w:sz w:val="24"/>
          <w:szCs w:val="24"/>
          <w:u w:val="single"/>
        </w:rPr>
        <w:t>Демократический стиль общения</w:t>
      </w:r>
    </w:p>
    <w:p w:rsidR="00AA3D93" w:rsidRPr="00AE3023" w:rsidRDefault="00AA3D93" w:rsidP="00AA3D93">
      <w:pPr>
        <w:rPr>
          <w:rFonts w:ascii="Times New Roman" w:hAnsi="Times New Roman" w:cs="Times New Roman"/>
          <w:sz w:val="24"/>
          <w:szCs w:val="24"/>
        </w:rPr>
      </w:pPr>
      <w:r w:rsidRPr="00AE3023">
        <w:rPr>
          <w:rFonts w:ascii="Times New Roman" w:hAnsi="Times New Roman" w:cs="Times New Roman"/>
          <w:sz w:val="24"/>
          <w:szCs w:val="24"/>
        </w:rPr>
        <w:t>Наиболее эффективным и оптимальным считается демократический стиль взаимодействия. Для него характерны широкий контакт с воспитанниками, проявление доверия и уважения к ним, воспитатель стремится наладить эмоциональный контакт с ребенком, не подавляет строгостью и наказанием; в общении с детьми преобладают положительные оценки. Демократический педагог испытывает потребность в обратной связи от детей в том, как ими воспринимаются те или иные формы совместной деятельности; умеет признавать допущенные ошибки. В своей работе такой педагог стимулирует умственную активность и мотивацию достижения в познавательной деятельности. В группах воспитателей, для общения которых свойственны демократические тенденции, создаются оптимальные условия для формирования детских взаимоотношений, положительного эмоционального климата группы. Демократический стиль обеспечивает дружественное взаимопонимание между педагогом и воспитанником, вызывает у детей положительные эмоции, уверенность в себе, дает понимание ценности сотрудничества в совместной деятельности.</w:t>
      </w:r>
    </w:p>
    <w:p w:rsidR="00AE3023" w:rsidRDefault="00AE3023" w:rsidP="00AA3D93">
      <w:pPr>
        <w:rPr>
          <w:rFonts w:ascii="Times New Roman" w:hAnsi="Times New Roman" w:cs="Times New Roman"/>
          <w:sz w:val="24"/>
          <w:szCs w:val="24"/>
          <w:u w:val="single"/>
        </w:rPr>
      </w:pPr>
    </w:p>
    <w:p w:rsidR="00AA3D93" w:rsidRPr="00AE3023" w:rsidRDefault="00AA3D93" w:rsidP="00AA3D93">
      <w:pPr>
        <w:rPr>
          <w:rFonts w:ascii="Times New Roman" w:hAnsi="Times New Roman" w:cs="Times New Roman"/>
          <w:sz w:val="24"/>
          <w:szCs w:val="24"/>
          <w:u w:val="single"/>
        </w:rPr>
      </w:pPr>
      <w:r w:rsidRPr="00AE3023">
        <w:rPr>
          <w:rFonts w:ascii="Times New Roman" w:hAnsi="Times New Roman" w:cs="Times New Roman"/>
          <w:sz w:val="24"/>
          <w:szCs w:val="24"/>
          <w:u w:val="single"/>
        </w:rPr>
        <w:lastRenderedPageBreak/>
        <w:t>3. Либеральный стиль общения</w:t>
      </w:r>
    </w:p>
    <w:p w:rsidR="00AA3D93" w:rsidRPr="00AE3023" w:rsidRDefault="00AA3D93" w:rsidP="00AA3D93">
      <w:pPr>
        <w:rPr>
          <w:rFonts w:ascii="Times New Roman" w:hAnsi="Times New Roman" w:cs="Times New Roman"/>
          <w:sz w:val="24"/>
          <w:szCs w:val="24"/>
        </w:rPr>
      </w:pPr>
      <w:r w:rsidRPr="00AE3023">
        <w:rPr>
          <w:rFonts w:ascii="Times New Roman" w:hAnsi="Times New Roman" w:cs="Times New Roman"/>
          <w:sz w:val="24"/>
          <w:szCs w:val="24"/>
        </w:rPr>
        <w:t xml:space="preserve">Для либерального воспитателя </w:t>
      </w:r>
      <w:proofErr w:type="gramStart"/>
      <w:r w:rsidRPr="00AE3023">
        <w:rPr>
          <w:rFonts w:ascii="Times New Roman" w:hAnsi="Times New Roman" w:cs="Times New Roman"/>
          <w:sz w:val="24"/>
          <w:szCs w:val="24"/>
        </w:rPr>
        <w:t>характерны</w:t>
      </w:r>
      <w:proofErr w:type="gramEnd"/>
      <w:r w:rsidRPr="00AE3023">
        <w:rPr>
          <w:rFonts w:ascii="Times New Roman" w:hAnsi="Times New Roman" w:cs="Times New Roman"/>
          <w:sz w:val="24"/>
          <w:szCs w:val="24"/>
        </w:rPr>
        <w:t xml:space="preserve"> безынициативность, безответственность, непоследовательность в принимаемых решениях и действиях, нерешительность в трудных ситуациях. Такой педагог «забывает» о своих прежних требованиях и через определенное время способен предъявить полностью </w:t>
      </w:r>
      <w:proofErr w:type="gramStart"/>
      <w:r w:rsidRPr="00AE3023">
        <w:rPr>
          <w:rFonts w:ascii="Times New Roman" w:hAnsi="Times New Roman" w:cs="Times New Roman"/>
          <w:sz w:val="24"/>
          <w:szCs w:val="24"/>
        </w:rPr>
        <w:t>противоположные</w:t>
      </w:r>
      <w:proofErr w:type="gramEnd"/>
      <w:r w:rsidRPr="00AE3023">
        <w:rPr>
          <w:rFonts w:ascii="Times New Roman" w:hAnsi="Times New Roman" w:cs="Times New Roman"/>
          <w:sz w:val="24"/>
          <w:szCs w:val="24"/>
        </w:rPr>
        <w:t xml:space="preserve">, им же самим ранее данным требованиям. </w:t>
      </w:r>
      <w:proofErr w:type="gramStart"/>
      <w:r w:rsidRPr="00AE3023">
        <w:rPr>
          <w:rFonts w:ascii="Times New Roman" w:hAnsi="Times New Roman" w:cs="Times New Roman"/>
          <w:sz w:val="24"/>
          <w:szCs w:val="24"/>
        </w:rPr>
        <w:t>Склонен пускать дело на самотек, переоценивать возможности детей.</w:t>
      </w:r>
      <w:proofErr w:type="gramEnd"/>
      <w:r w:rsidRPr="00AE3023">
        <w:rPr>
          <w:rFonts w:ascii="Times New Roman" w:hAnsi="Times New Roman" w:cs="Times New Roman"/>
          <w:sz w:val="24"/>
          <w:szCs w:val="24"/>
        </w:rPr>
        <w:t xml:space="preserve"> Не проверяет выполнение своих требований. </w:t>
      </w:r>
      <w:proofErr w:type="gramStart"/>
      <w:r w:rsidRPr="00AE3023">
        <w:rPr>
          <w:rFonts w:ascii="Times New Roman" w:hAnsi="Times New Roman" w:cs="Times New Roman"/>
          <w:sz w:val="24"/>
          <w:szCs w:val="24"/>
        </w:rPr>
        <w:t>Оценка детей либеральным воспитателем зависит от настроения: в хорошем настроении преобладают положительные оценки, в плохом — негативные.</w:t>
      </w:r>
      <w:proofErr w:type="gramEnd"/>
      <w:r w:rsidRPr="00AE3023">
        <w:rPr>
          <w:rFonts w:ascii="Times New Roman" w:hAnsi="Times New Roman" w:cs="Times New Roman"/>
          <w:sz w:val="24"/>
          <w:szCs w:val="24"/>
        </w:rPr>
        <w:t xml:space="preserve"> Все это может привести к падению авторитета педагога в глазах детей. Однако такой воспитатель стремится ни с кем не портить отношений, в поведении ласков и доброжелателен со всеми. Воспринимает своих воспитанников как инициативных, самостоятельных, общительных, правдивых.</w:t>
      </w:r>
    </w:p>
    <w:p w:rsidR="00AA3D93" w:rsidRPr="00AE3023" w:rsidRDefault="00AA3D93" w:rsidP="00AA3D93">
      <w:pPr>
        <w:rPr>
          <w:rFonts w:ascii="Times New Roman" w:hAnsi="Times New Roman" w:cs="Times New Roman"/>
          <w:sz w:val="24"/>
          <w:szCs w:val="24"/>
        </w:rPr>
      </w:pPr>
      <w:r w:rsidRPr="00AE3023">
        <w:rPr>
          <w:rFonts w:ascii="Times New Roman" w:hAnsi="Times New Roman" w:cs="Times New Roman"/>
          <w:sz w:val="24"/>
          <w:szCs w:val="24"/>
        </w:rPr>
        <w:t>Стиль педагогического общения как одна из характеристик человека не является врожденным (предопределенным биологически) качеством, а формируется и воспитывается в процессе практики на основе глубокого осознания педагогом основных законов развития и формирования системы человеческих отношений. Однако к формированию того или иного стиля общения предрасполагают определенные личностные характеристики. Так, например, люди самоуверенные, самолюбивые, неуравновешенные и агрессивные склонны к авторитарному стилю. К демократическому стилю предрасполагают такие черты личности, как адекватная самооценка, уравновешенность, доброжелательность, чуткость и внимательность к людям.</w:t>
      </w:r>
    </w:p>
    <w:p w:rsidR="00BD1EBB" w:rsidRPr="00AE3023" w:rsidRDefault="00AA3D93" w:rsidP="00AA3D93">
      <w:pPr>
        <w:rPr>
          <w:rFonts w:ascii="Times New Roman" w:hAnsi="Times New Roman" w:cs="Times New Roman"/>
          <w:sz w:val="24"/>
          <w:szCs w:val="24"/>
        </w:rPr>
      </w:pPr>
      <w:r w:rsidRPr="00AE3023">
        <w:rPr>
          <w:rFonts w:ascii="Times New Roman" w:hAnsi="Times New Roman" w:cs="Times New Roman"/>
          <w:sz w:val="24"/>
          <w:szCs w:val="24"/>
        </w:rPr>
        <w:t xml:space="preserve">В жизни каждый из названных стилей педагогического общения в «чистом» виде встречается редко. На практике часто встречается, что отдельный педагог проявляет так называемый «смешанный стиль» взаимодействия с детьми. Смешанный стиль </w:t>
      </w:r>
      <w:proofErr w:type="spellStart"/>
      <w:r w:rsidRPr="00AE3023">
        <w:rPr>
          <w:rFonts w:ascii="Times New Roman" w:hAnsi="Times New Roman" w:cs="Times New Roman"/>
          <w:sz w:val="24"/>
          <w:szCs w:val="24"/>
        </w:rPr>
        <w:t>характерезуется</w:t>
      </w:r>
      <w:proofErr w:type="spellEnd"/>
      <w:r w:rsidRPr="00AE3023">
        <w:rPr>
          <w:rFonts w:ascii="Times New Roman" w:hAnsi="Times New Roman" w:cs="Times New Roman"/>
          <w:sz w:val="24"/>
          <w:szCs w:val="24"/>
        </w:rPr>
        <w:t xml:space="preserve"> преобладанием двух каких-либо стилей: авторитарного и демократического или демократического стиля </w:t>
      </w:r>
      <w:proofErr w:type="gramStart"/>
      <w:r w:rsidRPr="00AE3023">
        <w:rPr>
          <w:rFonts w:ascii="Times New Roman" w:hAnsi="Times New Roman" w:cs="Times New Roman"/>
          <w:sz w:val="24"/>
          <w:szCs w:val="24"/>
        </w:rPr>
        <w:t>с</w:t>
      </w:r>
      <w:proofErr w:type="gramEnd"/>
      <w:r w:rsidRPr="00AE3023">
        <w:rPr>
          <w:rFonts w:ascii="Times New Roman" w:hAnsi="Times New Roman" w:cs="Times New Roman"/>
          <w:sz w:val="24"/>
          <w:szCs w:val="24"/>
        </w:rPr>
        <w:t xml:space="preserve"> непоследовательным (либеральным). Редко сочетаются друг с другом черты авторитарного и либерального стиля. </w:t>
      </w:r>
    </w:p>
    <w:p w:rsidR="00BD1EBB" w:rsidRDefault="00BD1EBB">
      <w:pPr>
        <w:rPr>
          <w:rFonts w:ascii="Times New Roman" w:hAnsi="Times New Roman" w:cs="Times New Roman"/>
        </w:rPr>
      </w:pPr>
      <w:r>
        <w:rPr>
          <w:rFonts w:ascii="Times New Roman" w:hAnsi="Times New Roman" w:cs="Times New Roman"/>
        </w:rPr>
        <w:br w:type="page"/>
      </w:r>
    </w:p>
    <w:p w:rsidR="00272EC2" w:rsidRDefault="00272EC2" w:rsidP="00272EC2">
      <w:pPr>
        <w:pStyle w:val="a4"/>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3 </w:t>
      </w:r>
    </w:p>
    <w:p w:rsidR="00272EC2" w:rsidRPr="00AE3023" w:rsidRDefault="00272EC2" w:rsidP="00272EC2">
      <w:pPr>
        <w:pStyle w:val="a4"/>
        <w:jc w:val="center"/>
        <w:rPr>
          <w:rFonts w:ascii="Times New Roman" w:hAnsi="Times New Roman" w:cs="Times New Roman"/>
          <w:b/>
          <w:bCs/>
          <w:i/>
          <w:color w:val="C00000"/>
          <w:sz w:val="36"/>
          <w:szCs w:val="36"/>
        </w:rPr>
      </w:pPr>
      <w:r w:rsidRPr="00AE3023">
        <w:rPr>
          <w:rFonts w:ascii="Times New Roman" w:hAnsi="Times New Roman" w:cs="Times New Roman"/>
          <w:b/>
          <w:bCs/>
          <w:i/>
          <w:color w:val="C00000"/>
          <w:sz w:val="36"/>
          <w:szCs w:val="36"/>
        </w:rPr>
        <w:t>Комплекс подвижных игр.</w:t>
      </w:r>
    </w:p>
    <w:p w:rsidR="00272EC2" w:rsidRDefault="00272EC2" w:rsidP="00272EC2">
      <w:pPr>
        <w:pStyle w:val="a4"/>
        <w:jc w:val="center"/>
        <w:rPr>
          <w:rFonts w:ascii="Times New Roman" w:hAnsi="Times New Roman" w:cs="Times New Roman"/>
          <w:b/>
          <w:bCs/>
          <w:sz w:val="28"/>
          <w:szCs w:val="28"/>
        </w:rPr>
      </w:pP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Знакомство</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Инструкция: Сегодня мы постараемся поближе узнать друг друга. Встаньте, пожалуйста, и выберите того ребенка, которого вы хуже всего знаете</w:t>
      </w:r>
      <w:proofErr w:type="gramStart"/>
      <w:r w:rsidRPr="00F85E5E">
        <w:rPr>
          <w:rFonts w:ascii="Times New Roman" w:hAnsi="Times New Roman" w:cs="Times New Roman"/>
          <w:sz w:val="28"/>
          <w:szCs w:val="28"/>
        </w:rPr>
        <w:t>… В</w:t>
      </w:r>
      <w:proofErr w:type="gramEnd"/>
      <w:r w:rsidRPr="00F85E5E">
        <w:rPr>
          <w:rFonts w:ascii="Times New Roman" w:hAnsi="Times New Roman" w:cs="Times New Roman"/>
          <w:sz w:val="28"/>
          <w:szCs w:val="28"/>
        </w:rPr>
        <w:t>ыберите себе место, где вы спокойно можете поговорить друг с другом. Один из вас начинает и проводит пятиминутное интервью. Постарайтесь выяснить , как живет ваш собеседник, сколько у него братьев или сестер, с кем он дружит, какой у него характер</w:t>
      </w:r>
      <w:proofErr w:type="gramStart"/>
      <w:r w:rsidRPr="00F85E5E">
        <w:rPr>
          <w:rFonts w:ascii="Times New Roman" w:hAnsi="Times New Roman" w:cs="Times New Roman"/>
          <w:sz w:val="28"/>
          <w:szCs w:val="28"/>
        </w:rPr>
        <w:t>… В</w:t>
      </w:r>
      <w:proofErr w:type="gramEnd"/>
      <w:r w:rsidRPr="00F85E5E">
        <w:rPr>
          <w:rFonts w:ascii="Times New Roman" w:hAnsi="Times New Roman" w:cs="Times New Roman"/>
          <w:sz w:val="28"/>
          <w:szCs w:val="28"/>
        </w:rPr>
        <w:t>ыслушайте очень внимательно все, что он расскажет о себе. Через пять минут я подам вам сигнал того, что время прошло. После этого вы поме</w:t>
      </w:r>
      <w:r>
        <w:rPr>
          <w:rFonts w:ascii="Times New Roman" w:hAnsi="Times New Roman" w:cs="Times New Roman"/>
          <w:sz w:val="28"/>
          <w:szCs w:val="28"/>
        </w:rPr>
        <w:t xml:space="preserve">няетесь ролями … (10 минут). </w:t>
      </w:r>
    </w:p>
    <w:p w:rsidR="00272EC2" w:rsidRPr="00F85E5E" w:rsidRDefault="00272EC2" w:rsidP="00272EC2">
      <w:pPr>
        <w:pStyle w:val="a4"/>
        <w:rPr>
          <w:rFonts w:ascii="Times New Roman" w:hAnsi="Times New Roman" w:cs="Times New Roman"/>
          <w:sz w:val="28"/>
          <w:szCs w:val="28"/>
        </w:rPr>
      </w:pPr>
      <w:r>
        <w:rPr>
          <w:rFonts w:ascii="Times New Roman" w:hAnsi="Times New Roman" w:cs="Times New Roman"/>
          <w:sz w:val="28"/>
          <w:szCs w:val="28"/>
        </w:rPr>
        <w:t xml:space="preserve">  </w:t>
      </w:r>
      <w:r w:rsidRPr="00F85E5E">
        <w:rPr>
          <w:rFonts w:ascii="Times New Roman" w:hAnsi="Times New Roman" w:cs="Times New Roman"/>
          <w:sz w:val="28"/>
          <w:szCs w:val="28"/>
        </w:rPr>
        <w:t xml:space="preserve">А теперь все повернитесь и сядьте в один большой круг. Пусть каждый представит группе своего партнера. Встаньте позади него, положите руки ему на плечи и расскажите все, что смогли запомнить.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 конце каждого рассказа спрашивайте </w:t>
      </w:r>
      <w:proofErr w:type="gramStart"/>
      <w:r w:rsidRPr="00F85E5E">
        <w:rPr>
          <w:rFonts w:ascii="Times New Roman" w:hAnsi="Times New Roman" w:cs="Times New Roman"/>
          <w:sz w:val="28"/>
          <w:szCs w:val="28"/>
        </w:rPr>
        <w:t>у</w:t>
      </w:r>
      <w:proofErr w:type="gramEnd"/>
      <w:r w:rsidRPr="00F85E5E">
        <w:rPr>
          <w:rFonts w:ascii="Times New Roman" w:hAnsi="Times New Roman" w:cs="Times New Roman"/>
          <w:sz w:val="28"/>
          <w:szCs w:val="28"/>
        </w:rPr>
        <w:t xml:space="preserve"> представляемого, достаточно ли корректен был рассказ, и хочет ли он что-нибудь добавить к сказанному.)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Имя и движение</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сядьте в один большой круг. Сейчас каждый из вас будет произносить свое имя, и при этом делать какое-нибудь движение – руками, ногами, всем телом. Вся группа хором говорит имя ребенка и повторяет движение, сделанное им. После этого тот же ребенок произносит свою фамилию и делает еще одно, но уже другое движение. И снова мы все вместе становимся эхом. Мы говорим хором его фамилию, и все повторяем его движение. Я начну первая. </w:t>
      </w:r>
      <w:proofErr w:type="gramStart"/>
      <w:r w:rsidRPr="00F85E5E">
        <w:rPr>
          <w:rFonts w:ascii="Times New Roman" w:hAnsi="Times New Roman" w:cs="Times New Roman"/>
          <w:sz w:val="28"/>
          <w:szCs w:val="28"/>
        </w:rPr>
        <w:t xml:space="preserve">(После этого передайте ход своему соседу слева (или справа). </w:t>
      </w:r>
      <w:proofErr w:type="gramEnd"/>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Кто позвал?</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стоят в кругу. Один из играющих встает в центр круга и закрывает глаза. Ведущий подходит и притрагивается к кому-либо из участников игры. Тот громко называет имя водящего. Ведущий: «Кто позвал тебя?»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Ребенок, стоящий в кругу, называет имя товарища. Игра продолжается до тех пор, пока все дети не побывают в роли </w:t>
      </w:r>
      <w:proofErr w:type="gramStart"/>
      <w:r w:rsidRPr="00F85E5E">
        <w:rPr>
          <w:rFonts w:ascii="Times New Roman" w:hAnsi="Times New Roman" w:cs="Times New Roman"/>
          <w:sz w:val="28"/>
          <w:szCs w:val="28"/>
        </w:rPr>
        <w:t>отгадывающего</w:t>
      </w:r>
      <w:proofErr w:type="gramEnd"/>
      <w:r w:rsidRPr="00F85E5E">
        <w:rPr>
          <w:rFonts w:ascii="Times New Roman" w:hAnsi="Times New Roman" w:cs="Times New Roman"/>
          <w:sz w:val="28"/>
          <w:szCs w:val="28"/>
        </w:rPr>
        <w:t xml:space="preserve">. </w:t>
      </w:r>
    </w:p>
    <w:p w:rsidR="00272EC2" w:rsidRDefault="00272EC2" w:rsidP="00272EC2">
      <w:pPr>
        <w:pStyle w:val="a4"/>
        <w:jc w:val="center"/>
        <w:rPr>
          <w:rFonts w:ascii="Times New Roman" w:hAnsi="Times New Roman" w:cs="Times New Roman"/>
          <w:b/>
          <w:bCs/>
          <w:sz w:val="28"/>
          <w:szCs w:val="28"/>
        </w:rPr>
      </w:pP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Мышь и мышеловка</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Необходимое количество играющих – 5-6 человек. Все встают в круг, плотно прижимаются друг к другу ногами, бедрами, плечами и обнимаются за пояс – это мышеловка. Водящий – в кругу. Его задача – всеми возможными способами вылезти из мышеловки: отыскать «дыру», уговорить кого-то, раздвинуть играющих, найти другие способы действий, но выбраться из создавшейся ситуации.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Предупреждение: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зрослый следит, чтобы ноги «мышеловки» не </w:t>
      </w:r>
      <w:proofErr w:type="gramStart"/>
      <w:r w:rsidRPr="00F85E5E">
        <w:rPr>
          <w:rFonts w:ascii="Times New Roman" w:hAnsi="Times New Roman" w:cs="Times New Roman"/>
          <w:sz w:val="28"/>
          <w:szCs w:val="28"/>
        </w:rPr>
        <w:t>пинались</w:t>
      </w:r>
      <w:proofErr w:type="gramEnd"/>
      <w:r w:rsidRPr="00F85E5E">
        <w:rPr>
          <w:rFonts w:ascii="Times New Roman" w:hAnsi="Times New Roman" w:cs="Times New Roman"/>
          <w:sz w:val="28"/>
          <w:szCs w:val="28"/>
        </w:rPr>
        <w:t xml:space="preserve">, не делали больно мышке. </w:t>
      </w:r>
    </w:p>
    <w:p w:rsidR="00272EC2" w:rsidRPr="00272EC2"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Если взрослый замечает, что мышонок загрустил и не может выбраться, он регулирует ситуацию. Например: «Давайте все вместе поможем мышонку, расслабим ножки и ручки, пожалеем его».</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lastRenderedPageBreak/>
        <w:t>Сборщики</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Масса всевозможных мелких предметов разбросана на полу. Участники игры разбиваются на группы по 2-3 человека и берутся за руки. По сигналу ведущего двумя свободными руками каждая тройка должна собрать как можно больше предметов. После того. Как все предметы собраны, каждая т ройка подсчитывает число имеющихся у них предметов. При сборе используется веселая, энергичная музыка.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Компас</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выстраиваются друг за другом «паровозиком» и кладут руки на плечи впереди идущего. Глаза должны быть закрыты. Ведущий «компас» идет самый первый с открытыми глазами по комнате, меняя направление. Од должен вести группу, чтобы все находились в безопасности. Успешность выполнения упражнения зависит от каждого участника. В роли ведущего поочередно могут быть все играющие. В конце упражнения обсуждаются ощущения детей в роли ведущего и в роли ведомого.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Торт</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Положите ребенка на коврик. Вокруг него сверстники. Взрослый: «Сейчас мы из тебя будем делать торт. </w:t>
      </w:r>
      <w:proofErr w:type="gramStart"/>
      <w:r w:rsidRPr="00F85E5E">
        <w:rPr>
          <w:rFonts w:ascii="Times New Roman" w:hAnsi="Times New Roman" w:cs="Times New Roman"/>
          <w:sz w:val="28"/>
          <w:szCs w:val="28"/>
        </w:rPr>
        <w:t>Один участник – мука, другой – сахар, третий – молоко, четвертый – масло и т.д.</w:t>
      </w:r>
      <w:proofErr w:type="gramEnd"/>
      <w:r w:rsidRPr="00F85E5E">
        <w:rPr>
          <w:rFonts w:ascii="Times New Roman" w:hAnsi="Times New Roman" w:cs="Times New Roman"/>
          <w:sz w:val="28"/>
          <w:szCs w:val="28"/>
        </w:rPr>
        <w:t xml:space="preserve"> Взрослый – повар. Сейчас он приготовит великолепное блюдо. Сначала надо замесить тесто. Нужна мука – «мука» руками «посыпает» тело лежащего, слегка массируя или пощипывая его. </w:t>
      </w:r>
      <w:proofErr w:type="gramStart"/>
      <w:r w:rsidRPr="00F85E5E">
        <w:rPr>
          <w:rFonts w:ascii="Times New Roman" w:hAnsi="Times New Roman" w:cs="Times New Roman"/>
          <w:sz w:val="28"/>
          <w:szCs w:val="28"/>
        </w:rPr>
        <w:t>Необходим сахар – он «посыпает» тело, и немного соли – чуть-чуть нежно прикасается к голове, рукам, ногам.</w:t>
      </w:r>
      <w:proofErr w:type="gramEnd"/>
      <w:r w:rsidRPr="00F85E5E">
        <w:rPr>
          <w:rFonts w:ascii="Times New Roman" w:hAnsi="Times New Roman" w:cs="Times New Roman"/>
          <w:sz w:val="28"/>
          <w:szCs w:val="28"/>
        </w:rPr>
        <w:t xml:space="preserve"> Повар «замешивает « тесто», хорошенько разминая его. А теперь тесто кладется в печь и там поднимается – ровно и спокойно лежит и дышит, все составляющие его: и мука, и сахар и другие – тоже дышат, как тесто. Наконец тесто испеклось. Чтобы торт был красивым, надо его украсить кремовыми цветами. Все участники, прикасаясь к «торту», дарят ему свой цветок, описывая его. Торт необыкновенно хорош! Сейчас повар угостит каждого участника упражнения вкусным кусочком, если самому «торту» не жалко. Большая часть торта достанется родителям и друзьям.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Замечание: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Следите за выражением лица «торта», оно должно быть довольным, смех только поможет упражнению. </w:t>
      </w:r>
    </w:p>
    <w:p w:rsidR="00272EC2" w:rsidRPr="00272EC2" w:rsidRDefault="00272EC2" w:rsidP="00272EC2">
      <w:pPr>
        <w:pStyle w:val="a4"/>
        <w:rPr>
          <w:rFonts w:ascii="Times New Roman" w:hAnsi="Times New Roman" w:cs="Times New Roman"/>
          <w:sz w:val="28"/>
          <w:szCs w:val="28"/>
        </w:rPr>
      </w:pPr>
      <w:proofErr w:type="gramStart"/>
      <w:r w:rsidRPr="00F85E5E">
        <w:rPr>
          <w:rFonts w:ascii="Times New Roman" w:hAnsi="Times New Roman" w:cs="Times New Roman"/>
          <w:sz w:val="28"/>
          <w:szCs w:val="28"/>
        </w:rPr>
        <w:t>Вместо «торта» можно готовить все, что угодно ребенку – курицу, блины, компот</w:t>
      </w:r>
      <w:r>
        <w:rPr>
          <w:rFonts w:ascii="Times New Roman" w:hAnsi="Times New Roman" w:cs="Times New Roman"/>
          <w:sz w:val="28"/>
          <w:szCs w:val="28"/>
        </w:rPr>
        <w:t>.</w:t>
      </w:r>
      <w:proofErr w:type="gramEnd"/>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Поводырь</w:t>
      </w:r>
    </w:p>
    <w:p w:rsidR="00272EC2" w:rsidRPr="00272EC2"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Упражнение выполняется в парах. Сначала ведущий водит ведомого с повязкой на глазах, испытывая чувство руководства и ответственности за его благополучие. Затем дети меняются ролями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Иголочка и ниточка</w:t>
      </w:r>
    </w:p>
    <w:p w:rsidR="00272EC2"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Участники игры становятся друг за другом. Первый – «иголочка». Он бегает, меняя направление. Остальные бегут за ним, стараясь не отставать.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Дракон кусает свой хвост</w:t>
      </w:r>
    </w:p>
    <w:p w:rsidR="00272EC2" w:rsidRPr="00F85E5E" w:rsidRDefault="00272EC2" w:rsidP="00272EC2">
      <w:pPr>
        <w:pStyle w:val="a4"/>
        <w:rPr>
          <w:rFonts w:ascii="Times New Roman" w:hAnsi="Times New Roman" w:cs="Times New Roman"/>
          <w:sz w:val="28"/>
          <w:szCs w:val="28"/>
        </w:rPr>
      </w:pPr>
      <w:proofErr w:type="gramStart"/>
      <w:r w:rsidRPr="00F85E5E">
        <w:rPr>
          <w:rFonts w:ascii="Times New Roman" w:hAnsi="Times New Roman" w:cs="Times New Roman"/>
          <w:sz w:val="28"/>
          <w:szCs w:val="28"/>
        </w:rPr>
        <w:t>Играющие</w:t>
      </w:r>
      <w:proofErr w:type="gramEnd"/>
      <w:r w:rsidRPr="00F85E5E">
        <w:rPr>
          <w:rFonts w:ascii="Times New Roman" w:hAnsi="Times New Roman" w:cs="Times New Roman"/>
          <w:sz w:val="28"/>
          <w:szCs w:val="28"/>
        </w:rPr>
        <w:t xml:space="preserve"> стоят друг за другом, держась за талию впереди стоящего. Первый ребенок – это голова дракона, последний – кончик хвоста. Первый играющий </w:t>
      </w:r>
      <w:r w:rsidRPr="00F85E5E">
        <w:rPr>
          <w:rFonts w:ascii="Times New Roman" w:hAnsi="Times New Roman" w:cs="Times New Roman"/>
          <w:sz w:val="28"/>
          <w:szCs w:val="28"/>
        </w:rPr>
        <w:lastRenderedPageBreak/>
        <w:t xml:space="preserve">пытается схватить последнего – дракон ловит свой хвост. Остальные дети цепко держатся друг за друга. Если дракон не поймает свой хвост («не укусит» хвост), то на место головы дракона встает другой ребенок.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Дотронься до…</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се играющие одеты по-разному. Ведущий выкрикивает: «Дотронься до … синего!» Все должны мгновенно сориентироваться, обнаружить у участников на одежде что-то синее и дотронуться до этого цвета. Цвета периодически меняются, кто не успел – ведущий.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Замечание: взрослый следит, чтобы дотрагивались до каждого участника.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Клеевой дождик</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встают друг за другом и держатся за плечи впереди </w:t>
      </w:r>
      <w:proofErr w:type="gramStart"/>
      <w:r w:rsidRPr="00F85E5E">
        <w:rPr>
          <w:rFonts w:ascii="Times New Roman" w:hAnsi="Times New Roman" w:cs="Times New Roman"/>
          <w:sz w:val="28"/>
          <w:szCs w:val="28"/>
        </w:rPr>
        <w:t>стоящего</w:t>
      </w:r>
      <w:proofErr w:type="gramEnd"/>
      <w:r w:rsidRPr="00F85E5E">
        <w:rPr>
          <w:rFonts w:ascii="Times New Roman" w:hAnsi="Times New Roman" w:cs="Times New Roman"/>
          <w:sz w:val="28"/>
          <w:szCs w:val="28"/>
        </w:rPr>
        <w:t xml:space="preserve">. В таком положении они преодолевают различные препятствия: подняться и сойти со стула, проползти под столами, обогнуть широкое «озеро», пробраться через «дремучий лес», прятаться от «диких животных».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На протяжении всего упражнения дети не должны отцепляться от своего партнера.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Паровозик</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сидят полукругом.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Инструкция: «Сегодня мы будем играть в «паровозики». Сначала у паровозика не будет вагонов, и тот, кого мы выберем паровозиком, будет в одиночку «ездить» по кругу, громко приговаривая «</w:t>
      </w:r>
      <w:proofErr w:type="spellStart"/>
      <w:r w:rsidRPr="00F85E5E">
        <w:rPr>
          <w:rFonts w:ascii="Times New Roman" w:hAnsi="Times New Roman" w:cs="Times New Roman"/>
          <w:sz w:val="28"/>
          <w:szCs w:val="28"/>
        </w:rPr>
        <w:t>чух-чух-чух</w:t>
      </w:r>
      <w:proofErr w:type="spellEnd"/>
      <w:r w:rsidRPr="00F85E5E">
        <w:rPr>
          <w:rFonts w:ascii="Times New Roman" w:hAnsi="Times New Roman" w:cs="Times New Roman"/>
          <w:sz w:val="28"/>
          <w:szCs w:val="28"/>
        </w:rPr>
        <w:t xml:space="preserve">». Потом 25 «паровозик </w:t>
      </w:r>
      <w:proofErr w:type="gramStart"/>
      <w:r w:rsidRPr="00F85E5E">
        <w:rPr>
          <w:rFonts w:ascii="Times New Roman" w:hAnsi="Times New Roman" w:cs="Times New Roman"/>
          <w:sz w:val="28"/>
          <w:szCs w:val="28"/>
        </w:rPr>
        <w:t>к</w:t>
      </w:r>
      <w:proofErr w:type="gramEnd"/>
      <w:r w:rsidRPr="00F85E5E">
        <w:rPr>
          <w:rFonts w:ascii="Times New Roman" w:hAnsi="Times New Roman" w:cs="Times New Roman"/>
          <w:sz w:val="28"/>
          <w:szCs w:val="28"/>
        </w:rPr>
        <w:t xml:space="preserve">» соскучится и подъедет </w:t>
      </w:r>
      <w:proofErr w:type="gramStart"/>
      <w:r w:rsidRPr="00F85E5E">
        <w:rPr>
          <w:rFonts w:ascii="Times New Roman" w:hAnsi="Times New Roman" w:cs="Times New Roman"/>
          <w:sz w:val="28"/>
          <w:szCs w:val="28"/>
        </w:rPr>
        <w:t>к</w:t>
      </w:r>
      <w:proofErr w:type="gramEnd"/>
      <w:r w:rsidRPr="00F85E5E">
        <w:rPr>
          <w:rFonts w:ascii="Times New Roman" w:hAnsi="Times New Roman" w:cs="Times New Roman"/>
          <w:sz w:val="28"/>
          <w:szCs w:val="28"/>
        </w:rPr>
        <w:t xml:space="preserve"> любому мальчику или девочке со словами: «Паровозик </w:t>
      </w:r>
      <w:proofErr w:type="spellStart"/>
      <w:r w:rsidRPr="00F85E5E">
        <w:rPr>
          <w:rFonts w:ascii="Times New Roman" w:hAnsi="Times New Roman" w:cs="Times New Roman"/>
          <w:sz w:val="28"/>
          <w:szCs w:val="28"/>
        </w:rPr>
        <w:t>чух-чух-чух</w:t>
      </w:r>
      <w:proofErr w:type="spellEnd"/>
      <w:r w:rsidRPr="00F85E5E">
        <w:rPr>
          <w:rFonts w:ascii="Times New Roman" w:hAnsi="Times New Roman" w:cs="Times New Roman"/>
          <w:sz w:val="28"/>
          <w:szCs w:val="28"/>
        </w:rPr>
        <w:t xml:space="preserve">», и назовет свое имя. Тот ребенок, к которому подъехал «паровозик», в ответ называет свое имя и становится новым «паровозиком», а первый – его «вагоном». Новый «паровозик» вместе с «вагоном» продолжает движение по кругу, затем подъезжает к любому ребенку со словами: «Паровозик </w:t>
      </w:r>
      <w:proofErr w:type="spellStart"/>
      <w:r w:rsidRPr="00F85E5E">
        <w:rPr>
          <w:rFonts w:ascii="Times New Roman" w:hAnsi="Times New Roman" w:cs="Times New Roman"/>
          <w:sz w:val="28"/>
          <w:szCs w:val="28"/>
        </w:rPr>
        <w:t>чух-чух-чух</w:t>
      </w:r>
      <w:proofErr w:type="spellEnd"/>
      <w:r w:rsidRPr="00F85E5E">
        <w:rPr>
          <w:rFonts w:ascii="Times New Roman" w:hAnsi="Times New Roman" w:cs="Times New Roman"/>
          <w:sz w:val="28"/>
          <w:szCs w:val="28"/>
        </w:rPr>
        <w:t xml:space="preserve">», и называет свое имя и имя своего «вагона». </w:t>
      </w:r>
      <w:r>
        <w:rPr>
          <w:rFonts w:ascii="Times New Roman" w:hAnsi="Times New Roman" w:cs="Times New Roman"/>
          <w:sz w:val="28"/>
          <w:szCs w:val="28"/>
        </w:rPr>
        <w:t xml:space="preserve"> </w:t>
      </w:r>
      <w:r w:rsidRPr="00F85E5E">
        <w:rPr>
          <w:rFonts w:ascii="Times New Roman" w:hAnsi="Times New Roman" w:cs="Times New Roman"/>
          <w:sz w:val="28"/>
          <w:szCs w:val="28"/>
        </w:rPr>
        <w:t xml:space="preserve">Игра продолжается до тех пор, пока в «паровозик» не будут включены все дети. </w:t>
      </w:r>
      <w:proofErr w:type="gramStart"/>
      <w:r w:rsidRPr="00F85E5E">
        <w:rPr>
          <w:rFonts w:ascii="Times New Roman" w:hAnsi="Times New Roman" w:cs="Times New Roman"/>
          <w:sz w:val="28"/>
          <w:szCs w:val="28"/>
        </w:rPr>
        <w:t xml:space="preserve">Если «паровозик» ломается, то есть кто-то из дет ей забывает имя своего «вагона», то игру лучше начать сначала. </w:t>
      </w:r>
      <w:proofErr w:type="gramEnd"/>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Рыбаки и рыбка</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Чем больше участников, тем игра интереснее и полезнее. Но не меньше 6.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Два участника – рыбки. Остальные встают парами лицом друг к другу в две линии. Берут друг друга за руки – это сеть. Рыбка хочет выбраться из сети</w:t>
      </w:r>
      <w:proofErr w:type="gramStart"/>
      <w:r w:rsidRPr="00F85E5E">
        <w:rPr>
          <w:rFonts w:ascii="Times New Roman" w:hAnsi="Times New Roman" w:cs="Times New Roman"/>
          <w:sz w:val="28"/>
          <w:szCs w:val="28"/>
        </w:rPr>
        <w:t xml:space="preserve"> ,</w:t>
      </w:r>
      <w:proofErr w:type="gramEnd"/>
      <w:r w:rsidRPr="00F85E5E">
        <w:rPr>
          <w:rFonts w:ascii="Times New Roman" w:hAnsi="Times New Roman" w:cs="Times New Roman"/>
          <w:sz w:val="28"/>
          <w:szCs w:val="28"/>
        </w:rPr>
        <w:t xml:space="preserve"> она знает, что это опасно, но впереди ее ждет свобода. Она должна проползти на животе под сцепленными руками, которые при этом усердно задевают ее по спине, слегка постукивая по ней, щекочут. Выползая из сети, рыбка ждет свою подругу, ползущую за ней, они берутся за руки и становятся сетью. Процесс смены ролей повторяется 2-3 раза.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Ракета</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Детям предлагается «запустить в космос ракету». Все дети встают в круг, один ребенок становится ракетой – он стоит в центре круга. Все дети садятся на корточки и шепчут «у-у-у». При этом ребенок и группа вокруг него постепенно поднимаются, увеличивая громкость. Затем с громким криком «ух!» все</w:t>
      </w:r>
      <w:r>
        <w:rPr>
          <w:rFonts w:ascii="Times New Roman" w:hAnsi="Times New Roman" w:cs="Times New Roman"/>
          <w:sz w:val="28"/>
          <w:szCs w:val="28"/>
        </w:rPr>
        <w:t xml:space="preserve"> </w:t>
      </w:r>
      <w:r w:rsidRPr="00F85E5E">
        <w:rPr>
          <w:rFonts w:ascii="Times New Roman" w:hAnsi="Times New Roman" w:cs="Times New Roman"/>
          <w:sz w:val="28"/>
          <w:szCs w:val="28"/>
        </w:rPr>
        <w:t xml:space="preserve">подпрыгивают и поднимают руки вверх. Ребенку в роли ракеты предлагается гудеть громче всех и подпрыгнуть выше всех.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lastRenderedPageBreak/>
        <w:t>Ловись, рыбка!</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грающие привязывают к поясу полутораметровую нитку с короткой палочкой («рыбкой») на конце. Задача – как можно больше «наловить рыбок», то есть наступить на волочащуюся по земле палочку и оборвать ее. Игрок. </w:t>
      </w:r>
      <w:proofErr w:type="gramStart"/>
      <w:r w:rsidRPr="00F85E5E">
        <w:rPr>
          <w:rFonts w:ascii="Times New Roman" w:hAnsi="Times New Roman" w:cs="Times New Roman"/>
          <w:sz w:val="28"/>
          <w:szCs w:val="28"/>
        </w:rPr>
        <w:t>Потерявший</w:t>
      </w:r>
      <w:proofErr w:type="gramEnd"/>
      <w:r w:rsidRPr="00F85E5E">
        <w:rPr>
          <w:rFonts w:ascii="Times New Roman" w:hAnsi="Times New Roman" w:cs="Times New Roman"/>
          <w:sz w:val="28"/>
          <w:szCs w:val="28"/>
        </w:rPr>
        <w:t xml:space="preserve"> «рыбку», выбывает из игры. Побеждает тот, кто больше всех наловит «рыбок» и, ловко</w:t>
      </w:r>
      <w:r>
        <w:rPr>
          <w:rFonts w:ascii="Times New Roman" w:hAnsi="Times New Roman" w:cs="Times New Roman"/>
          <w:sz w:val="28"/>
          <w:szCs w:val="28"/>
        </w:rPr>
        <w:t xml:space="preserve"> увертываясь, сохранит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 xml:space="preserve">.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Старенькая бабушка</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становятся у стены парами.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Давайте представим себе, что каждая пара состоит из бабушки (дедушки) и внучки (внука). Причем бабушки (дедушки) очень старенькие, они ничего не видят и не слышат (им завязывают глаза). И вдруг бабушки заболели. Их нужно очень осторожно провести между домами (стульями) и привести в кабинет врача («стулья у стены»).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едущий показывает, как можно поддержать бабушек (дедушек), как проводить их между стульями, как усаживать в кабинете врача. После смены ролей можно обсудить, в какой из ролей детям больше всего понравилось быть и почему.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Пошли письмо</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грающие дети стоят в кругу. Крепко держась за руки. Водящий – почтальон – в центре круга. Он говорит: «Я посылаю письмо от Сережи к Лене». Сережа начинает передавать «письмо». Он пожимает руку своему соседу справа или слева, тот пожимает руку следующему и так дальше по кругу, пока «письмо» не дойдет до Лены. Цель почтальона «перехватить» письмо, то есть увидеть, у кого из детей оно сейчас находится. Ребенок водит до тех пор, пока «письмо» не будет «перехвачено».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Желательно, чтобы каждый ребенок побывал в роли почтальона.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Жмурки с колокольчиком</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одящему завязывают глаза. Кто-то из детей группы крутит его на месте, чтобы затруднить ориентацию. При этом можно произносить скороговорку типа: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На чем стоишь?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На мосту.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Что ешь?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Колбасу.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Что пьешь</w:t>
      </w:r>
      <w:proofErr w:type="gramStart"/>
      <w:r w:rsidRPr="00F85E5E">
        <w:rPr>
          <w:rFonts w:ascii="Times New Roman" w:hAnsi="Times New Roman" w:cs="Times New Roman"/>
          <w:sz w:val="28"/>
          <w:szCs w:val="28"/>
        </w:rPr>
        <w:t xml:space="preserve"> ?</w:t>
      </w:r>
      <w:proofErr w:type="gramEnd"/>
      <w:r w:rsidRPr="00F85E5E">
        <w:rPr>
          <w:rFonts w:ascii="Times New Roman" w:hAnsi="Times New Roman" w:cs="Times New Roman"/>
          <w:sz w:val="28"/>
          <w:szCs w:val="28"/>
        </w:rPr>
        <w:t xml:space="preserve">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Квас.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 Ищи мышей, а не нас! </w:t>
      </w:r>
    </w:p>
    <w:p w:rsidR="00272EC2"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После этого дети разбегаются. В руках у каждого ребенка колокольчик. «</w:t>
      </w:r>
      <w:proofErr w:type="spellStart"/>
      <w:r w:rsidRPr="00F85E5E">
        <w:rPr>
          <w:rFonts w:ascii="Times New Roman" w:hAnsi="Times New Roman" w:cs="Times New Roman"/>
          <w:sz w:val="28"/>
          <w:szCs w:val="28"/>
        </w:rPr>
        <w:t>Жмурка</w:t>
      </w:r>
      <w:proofErr w:type="spellEnd"/>
      <w:r w:rsidRPr="00F85E5E">
        <w:rPr>
          <w:rFonts w:ascii="Times New Roman" w:hAnsi="Times New Roman" w:cs="Times New Roman"/>
          <w:sz w:val="28"/>
          <w:szCs w:val="28"/>
        </w:rPr>
        <w:t>» должна поймать детей, ориентируясь на звук их колокольчика. Поймав ребенка «</w:t>
      </w:r>
      <w:proofErr w:type="spellStart"/>
      <w:r w:rsidRPr="00F85E5E">
        <w:rPr>
          <w:rFonts w:ascii="Times New Roman" w:hAnsi="Times New Roman" w:cs="Times New Roman"/>
          <w:sz w:val="28"/>
          <w:szCs w:val="28"/>
        </w:rPr>
        <w:t>жмурка</w:t>
      </w:r>
      <w:proofErr w:type="spellEnd"/>
      <w:r w:rsidRPr="00F85E5E">
        <w:rPr>
          <w:rFonts w:ascii="Times New Roman" w:hAnsi="Times New Roman" w:cs="Times New Roman"/>
          <w:sz w:val="28"/>
          <w:szCs w:val="28"/>
        </w:rPr>
        <w:t>» отгадывает, кто это. Важно, чтобы в этой игре осуществля</w:t>
      </w:r>
      <w:r>
        <w:rPr>
          <w:rFonts w:ascii="Times New Roman" w:hAnsi="Times New Roman" w:cs="Times New Roman"/>
          <w:sz w:val="28"/>
          <w:szCs w:val="28"/>
        </w:rPr>
        <w:t xml:space="preserve">лась постоянная смена ролей.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Слепой полет</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в начале нашей игры я хотела бы рассказать вам небольшую историю. Летел однажды ночью один маленький самолет, и хотел он приземлиться на аэродроме. Ночь была очень темная, и света на аэродроме не было. К счастью, в центре управления полет амии был в это время сын авиадиспетчера – Чарли. Он </w:t>
      </w:r>
      <w:r w:rsidRPr="00F85E5E">
        <w:rPr>
          <w:rFonts w:ascii="Times New Roman" w:hAnsi="Times New Roman" w:cs="Times New Roman"/>
          <w:sz w:val="28"/>
          <w:szCs w:val="28"/>
        </w:rPr>
        <w:lastRenderedPageBreak/>
        <w:t xml:space="preserve">заметил самолет на экране радара. Чарли быстро подошел к переговорному устройству и сказал пилоту, в каком направлении ему надо лететь, чтобы точно попасть на посадочную полосу. Пассажиры самолета очень обрадовались, что смогли точно приземлиться. Они благодарили Чарли за такую важную помощь.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Я хотела бы вам предложить игру, в которой будет все точно так же. Один из вас будет Чарли, а другой Летчиком, ведущим самолет ночью на посадку. Пилот надевает повязку на глаза. Чарли командует самолетом, направляя его от одной стороны помещения к маленькому одеялу, лежащему на другой стороне. «Посадочную полосу» мы разметим липкой лентой. Чарли руководит самолетом только таким образом, что говорит, куда надо лететь. Часть из вас может встать справа, а часть – слева от «взлетно-посадочной полосы». Вы будете Жилыми Домами и Деревьями.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Секрет</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Всем участникам ведущий раздает по «секрету» из красивого сундучка (пуговицу, бусину, брошку и т.п.), кладет на ладошку и зажимает кулачок. Участники ходят по помещению и, разъедаемые любопытством, находят способы </w:t>
      </w:r>
      <w:proofErr w:type="gramStart"/>
      <w:r w:rsidRPr="00F85E5E">
        <w:rPr>
          <w:rFonts w:ascii="Times New Roman" w:hAnsi="Times New Roman" w:cs="Times New Roman"/>
          <w:sz w:val="28"/>
          <w:szCs w:val="28"/>
        </w:rPr>
        <w:t>уговорить каждого показать</w:t>
      </w:r>
      <w:proofErr w:type="gramEnd"/>
      <w:r w:rsidRPr="00F85E5E">
        <w:rPr>
          <w:rFonts w:ascii="Times New Roman" w:hAnsi="Times New Roman" w:cs="Times New Roman"/>
          <w:sz w:val="28"/>
          <w:szCs w:val="28"/>
        </w:rPr>
        <w:t xml:space="preserve"> ему свой секрет.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Замечание: ведущий следит за процессом обмена секретами, помогает наиболее робким найти общий язык с каждым участником. </w:t>
      </w:r>
    </w:p>
    <w:p w:rsidR="00272EC2" w:rsidRPr="00F85E5E" w:rsidRDefault="00272EC2" w:rsidP="00272EC2">
      <w:pPr>
        <w:pStyle w:val="a4"/>
        <w:jc w:val="center"/>
        <w:rPr>
          <w:rFonts w:ascii="Times New Roman" w:hAnsi="Times New Roman" w:cs="Times New Roman"/>
          <w:sz w:val="28"/>
          <w:szCs w:val="28"/>
        </w:rPr>
      </w:pPr>
      <w:proofErr w:type="spellStart"/>
      <w:r w:rsidRPr="00F85E5E">
        <w:rPr>
          <w:rFonts w:ascii="Times New Roman" w:hAnsi="Times New Roman" w:cs="Times New Roman"/>
          <w:b/>
          <w:bCs/>
          <w:sz w:val="28"/>
          <w:szCs w:val="28"/>
        </w:rPr>
        <w:t>Головомяч</w:t>
      </w:r>
      <w:proofErr w:type="spellEnd"/>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Разбейтесь на пары и ложитесь на пол друг напротив друга. Лечь нужно на живот так, чтобы ваша голова оказалась рядом с головой партнера. Положит е мяч точно между вашими головами. Теперь вам нужно поднять мяч и встать самим. Вы можете </w:t>
      </w:r>
      <w:proofErr w:type="gramStart"/>
      <w:r w:rsidRPr="00F85E5E">
        <w:rPr>
          <w:rFonts w:ascii="Times New Roman" w:hAnsi="Times New Roman" w:cs="Times New Roman"/>
          <w:sz w:val="28"/>
          <w:szCs w:val="28"/>
        </w:rPr>
        <w:t>касаться мяча только головами, постепенно поднимаясь</w:t>
      </w:r>
      <w:proofErr w:type="gramEnd"/>
      <w:r w:rsidRPr="00F85E5E">
        <w:rPr>
          <w:rFonts w:ascii="Times New Roman" w:hAnsi="Times New Roman" w:cs="Times New Roman"/>
          <w:sz w:val="28"/>
          <w:szCs w:val="28"/>
        </w:rPr>
        <w:t xml:space="preserve">. Встаньте сначала на колени, а потом на ноги.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Мне в тебе нравится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Дети садятся вместе с ведущим в круг. Ведущий просит передать клубок соседу, сидящему слева (по часовой стрелке), со словами «Мне в тебе нравится…». Закончить фразу нужно комплиментом. Положительно можно отметить цвет глаз, волос, дет аль одежды, черту характера, какой-либо поступок, учебное достижение и т.п. начинает упражнение сам ведущий. Каждый участник, передавая клубок, оставляет часть нити у себя. В результате, когда клубок возвращается к ведущему, нить образует замкнутый круг, символически объединяющий группу в единое целое. Ведущий обращает внимание детей на то, что ниточка их всех объединила. </w:t>
      </w:r>
      <w:proofErr w:type="gramStart"/>
      <w:r w:rsidRPr="00F85E5E">
        <w:rPr>
          <w:rFonts w:ascii="Times New Roman" w:hAnsi="Times New Roman" w:cs="Times New Roman"/>
          <w:sz w:val="28"/>
          <w:szCs w:val="28"/>
        </w:rPr>
        <w:t>Играющие</w:t>
      </w:r>
      <w:proofErr w:type="gramEnd"/>
      <w:r w:rsidRPr="00F85E5E">
        <w:rPr>
          <w:rFonts w:ascii="Times New Roman" w:hAnsi="Times New Roman" w:cs="Times New Roman"/>
          <w:sz w:val="28"/>
          <w:szCs w:val="28"/>
        </w:rPr>
        <w:t xml:space="preserve"> стоят друг за другом, держась за талию впереди стоящего. Первый ребенок – это голова дракона, последний – кончик хвоста. Первый играющий пытается схватить последнего – дракон ловит свой хвост. Остальные дети цепко держатся друг за друга. Если дракон не поймает свой хвост («не укусит» хвост), то на место головы дракона встает другой ребенок. </w:t>
      </w:r>
    </w:p>
    <w:p w:rsidR="00272EC2" w:rsidRPr="00BD1EBB"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Через несколько секунд (8-10) ведущий возвращает клубок соседу, сидящему справа (против часовой стрелки), со словами «А мне в тебе нравится…», заканчивая фразу комплиментом. Каждый участник группы, передавая клубок, наматывает свою часть нити на клубок. В результате клубок (со смотанными нитками) возвращается к ведущему.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lastRenderedPageBreak/>
        <w:t>Сколько нас?</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встаньте, пожалуйста, в один большой круг. Кто из вас хочет доказать нам, что он умеет очень хорошо и внимательно прислушиваться? Спасибо, Коля, встань, пожалуйста, в центр круга. Сейчас мы завяжем тебе глаза. Все остальные должны стоять так, тихо, чтобы было слышно, как муха пролетает. Сейчас я подниму руку. И по этому знаку один за другим вы должны будете осторожно подходить к Коле, и становиться за его спиной. Следующий начинает подходить только после того, как предыдущий займет свое место позади Коли. Как только я опущу руку, все останавливаются там, где они в этот момент окажутся. Все остальные должны вести себя как можно тише, чтобы Коля смог расслышать самые тихие шорохи ведь он должен с </w:t>
      </w:r>
      <w:proofErr w:type="gramStart"/>
      <w:r w:rsidRPr="00F85E5E">
        <w:rPr>
          <w:rFonts w:ascii="Times New Roman" w:hAnsi="Times New Roman" w:cs="Times New Roman"/>
          <w:sz w:val="28"/>
          <w:szCs w:val="28"/>
        </w:rPr>
        <w:t>закрытыми</w:t>
      </w:r>
      <w:proofErr w:type="gramEnd"/>
      <w:r w:rsidRPr="00F85E5E">
        <w:rPr>
          <w:rFonts w:ascii="Times New Roman" w:hAnsi="Times New Roman" w:cs="Times New Roman"/>
          <w:sz w:val="28"/>
          <w:szCs w:val="28"/>
        </w:rPr>
        <w:t xml:space="preserve"> глазам и определить, сколько детей стоит у него за спиной. Если он угадает правильно, то мы все будем громко и восторженно ему аплодировать. А теперь я подам условленный знак.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Поднимите руку и опустите, когда за спиной у водящего наберется достаточное, на Ваш взгляд, количество детей. Постарайтесь учитывать возможности водящего. Старшим дошкольникам трудно решать эту задачу, если у них за спиной стоит более пяти детей.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Вопрос ребенку: Коля, как ты думаешь, сколько детей с</w:t>
      </w:r>
      <w:r>
        <w:rPr>
          <w:rFonts w:ascii="Times New Roman" w:hAnsi="Times New Roman" w:cs="Times New Roman"/>
          <w:sz w:val="28"/>
          <w:szCs w:val="28"/>
        </w:rPr>
        <w:t xml:space="preserve">ейчас стоит за твоей спиной? </w:t>
      </w:r>
    </w:p>
    <w:p w:rsidR="00272EC2" w:rsidRPr="00F85E5E" w:rsidRDefault="00272EC2" w:rsidP="00272EC2">
      <w:pPr>
        <w:pStyle w:val="a4"/>
        <w:jc w:val="center"/>
        <w:rPr>
          <w:rFonts w:ascii="Times New Roman" w:hAnsi="Times New Roman" w:cs="Times New Roman"/>
          <w:sz w:val="28"/>
          <w:szCs w:val="28"/>
        </w:rPr>
      </w:pPr>
      <w:r w:rsidRPr="00F85E5E">
        <w:rPr>
          <w:rFonts w:ascii="Times New Roman" w:hAnsi="Times New Roman" w:cs="Times New Roman"/>
          <w:b/>
          <w:bCs/>
          <w:sz w:val="28"/>
          <w:szCs w:val="28"/>
        </w:rPr>
        <w:t>Птенцы</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Инструкция: Я хочу предложить вам игру, которая называется «Птенцы». Кто из вас хотел бы быть Птицей-мамой и Птицей-папой?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Птицы-родители идут к двери. Затем выбираются пять детей, которые будут Птенцами. Все опускают головы на руки, и Птица-мама приглашается обратно в группу. Один из птенцов очень тонким голосом пищит, остальные дети сидят очень тихо. Птица-мама идет вдоль круга и пытается найти своего птенца. Когда она обнаружит одного, она кладет руку ему на плечо и говорит: «Вот ты где!» Этот Птенец может поднять голову. Когда все Птенцы будут найдены, можно сыграть в эту игру еще раз.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Подобранные подвижные игры чрезвычайно просты и не требуют специальных условий. Проводить их может как воспитатель, так и психолог, работающий в дошкольном учреждении.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Основная цель игр – отказ от привычных для детей вербальных и предметных способов взаимодействия.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Общее правило – общение без слов исключает ссоры, споры, договоры и т.д. в каждую игру введет язык «условных сигналов» - физические контакты, с помощью которых участники общаются без предметных атрибутов. </w:t>
      </w:r>
    </w:p>
    <w:p w:rsidR="00272EC2" w:rsidRPr="00F85E5E"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Какова же роль педагога? </w:t>
      </w:r>
    </w:p>
    <w:p w:rsidR="00272EC2" w:rsidRDefault="00272EC2" w:rsidP="00272EC2">
      <w:pPr>
        <w:pStyle w:val="a4"/>
        <w:rPr>
          <w:rFonts w:ascii="Times New Roman" w:hAnsi="Times New Roman" w:cs="Times New Roman"/>
          <w:sz w:val="28"/>
          <w:szCs w:val="28"/>
        </w:rPr>
      </w:pPr>
      <w:r w:rsidRPr="00F85E5E">
        <w:rPr>
          <w:rFonts w:ascii="Times New Roman" w:hAnsi="Times New Roman" w:cs="Times New Roman"/>
          <w:sz w:val="28"/>
          <w:szCs w:val="28"/>
        </w:rPr>
        <w:t xml:space="preserve">Он играет вместе с детьми, показывает образцы игровых действий, время от времени комментирует происходящее, направляет внимание. В игру приглашает только желающих. Если кто-то отказывает, не настаивает, но стремится ненавязчиво заинтересовать общей игрой. </w:t>
      </w:r>
    </w:p>
    <w:p w:rsidR="00272EC2" w:rsidRPr="00BD1EBB" w:rsidRDefault="00272EC2" w:rsidP="00272EC2">
      <w:pPr>
        <w:pStyle w:val="a4"/>
        <w:rPr>
          <w:rFonts w:ascii="Times New Roman" w:hAnsi="Times New Roman" w:cs="Times New Roman"/>
          <w:sz w:val="28"/>
          <w:szCs w:val="28"/>
        </w:rPr>
      </w:pPr>
    </w:p>
    <w:p w:rsidR="00272EC2" w:rsidRDefault="00272EC2"/>
    <w:p w:rsidR="00272EC2" w:rsidRPr="00272EC2" w:rsidRDefault="00272EC2" w:rsidP="00272EC2">
      <w:pPr>
        <w:jc w:val="right"/>
        <w:rPr>
          <w:rFonts w:ascii="Times New Roman" w:hAnsi="Times New Roman" w:cs="Times New Roman"/>
          <w:b/>
          <w:sz w:val="32"/>
          <w:szCs w:val="32"/>
        </w:rPr>
      </w:pPr>
      <w:r w:rsidRPr="00272EC2">
        <w:rPr>
          <w:rFonts w:ascii="Times New Roman" w:hAnsi="Times New Roman" w:cs="Times New Roman"/>
          <w:b/>
          <w:sz w:val="32"/>
          <w:szCs w:val="32"/>
        </w:rPr>
        <w:lastRenderedPageBreak/>
        <w:t>Приложение 4</w:t>
      </w:r>
    </w:p>
    <w:tbl>
      <w:tblPr>
        <w:tblW w:w="0" w:type="auto"/>
        <w:tblBorders>
          <w:top w:val="nil"/>
          <w:left w:val="nil"/>
          <w:bottom w:val="nil"/>
          <w:right w:val="nil"/>
        </w:tblBorders>
        <w:tblLayout w:type="fixed"/>
        <w:tblLook w:val="0000"/>
      </w:tblPr>
      <w:tblGrid>
        <w:gridCol w:w="9415"/>
      </w:tblGrid>
      <w:tr w:rsidR="00BD1EBB" w:rsidTr="00AE3023">
        <w:trPr>
          <w:trHeight w:val="4020"/>
        </w:trPr>
        <w:tc>
          <w:tcPr>
            <w:tcW w:w="9415" w:type="dxa"/>
          </w:tcPr>
          <w:p w:rsidR="00272EC2" w:rsidRDefault="00272EC2" w:rsidP="00AE3023">
            <w:pPr>
              <w:pStyle w:val="Default"/>
              <w:jc w:val="center"/>
              <w:rPr>
                <w:b/>
                <w:bCs/>
                <w:color w:val="C00000"/>
                <w:sz w:val="36"/>
                <w:szCs w:val="36"/>
              </w:rPr>
            </w:pPr>
          </w:p>
          <w:p w:rsidR="00BD1EBB" w:rsidRDefault="00BD1EBB" w:rsidP="00AE3023">
            <w:pPr>
              <w:pStyle w:val="Default"/>
              <w:jc w:val="center"/>
              <w:rPr>
                <w:b/>
                <w:bCs/>
                <w:color w:val="C00000"/>
                <w:sz w:val="36"/>
                <w:szCs w:val="36"/>
              </w:rPr>
            </w:pPr>
            <w:r w:rsidRPr="00272EC2">
              <w:rPr>
                <w:b/>
                <w:bCs/>
                <w:color w:val="C00000"/>
                <w:sz w:val="36"/>
                <w:szCs w:val="36"/>
              </w:rPr>
              <w:t xml:space="preserve">Основные понятия </w:t>
            </w:r>
          </w:p>
          <w:p w:rsidR="00272EC2" w:rsidRPr="00272EC2" w:rsidRDefault="00272EC2" w:rsidP="00AE3023">
            <w:pPr>
              <w:pStyle w:val="Default"/>
              <w:jc w:val="center"/>
              <w:rPr>
                <w:color w:val="C00000"/>
                <w:sz w:val="36"/>
                <w:szCs w:val="36"/>
              </w:rPr>
            </w:pPr>
          </w:p>
          <w:p w:rsidR="00BD1EBB" w:rsidRPr="00272EC2" w:rsidRDefault="00BD1EBB" w:rsidP="00AE3023">
            <w:pPr>
              <w:pStyle w:val="Default"/>
              <w:jc w:val="center"/>
              <w:rPr>
                <w:sz w:val="28"/>
                <w:szCs w:val="28"/>
              </w:rPr>
            </w:pPr>
            <w:r w:rsidRPr="00272EC2">
              <w:rPr>
                <w:b/>
                <w:bCs/>
                <w:sz w:val="28"/>
                <w:szCs w:val="28"/>
              </w:rPr>
              <w:t xml:space="preserve">Взаимодействие </w:t>
            </w:r>
          </w:p>
          <w:p w:rsidR="00BD1EBB" w:rsidRPr="00272EC2" w:rsidRDefault="00BD1EBB" w:rsidP="00AE3023">
            <w:pPr>
              <w:pStyle w:val="Default"/>
              <w:jc w:val="center"/>
              <w:rPr>
                <w:sz w:val="28"/>
                <w:szCs w:val="28"/>
              </w:rPr>
            </w:pPr>
            <w:r w:rsidRPr="00272EC2">
              <w:rPr>
                <w:sz w:val="28"/>
                <w:szCs w:val="28"/>
              </w:rPr>
              <w:t xml:space="preserve">(в социальной психологии) — процесс непосредственного или опосредованного воздействия объектов (субъектов) друг на друга, порождающий их взаимную обусловленность и связь (словарь "Социальная психология") Л.А Карпенко. </w:t>
            </w:r>
          </w:p>
          <w:p w:rsidR="00272EC2" w:rsidRDefault="00272EC2" w:rsidP="00AE3023">
            <w:pPr>
              <w:pStyle w:val="Default"/>
              <w:jc w:val="center"/>
              <w:rPr>
                <w:b/>
                <w:bCs/>
                <w:sz w:val="28"/>
                <w:szCs w:val="28"/>
              </w:rPr>
            </w:pPr>
          </w:p>
          <w:p w:rsidR="00BD1EBB" w:rsidRPr="00272EC2" w:rsidRDefault="00BD1EBB" w:rsidP="00AE3023">
            <w:pPr>
              <w:pStyle w:val="Default"/>
              <w:jc w:val="center"/>
              <w:rPr>
                <w:sz w:val="28"/>
                <w:szCs w:val="28"/>
              </w:rPr>
            </w:pPr>
            <w:r w:rsidRPr="00272EC2">
              <w:rPr>
                <w:b/>
                <w:bCs/>
                <w:sz w:val="28"/>
                <w:szCs w:val="28"/>
              </w:rPr>
              <w:t xml:space="preserve">Воспитание </w:t>
            </w:r>
          </w:p>
          <w:p w:rsidR="00BD1EBB" w:rsidRPr="00272EC2" w:rsidRDefault="00BD1EBB" w:rsidP="00AE3023">
            <w:pPr>
              <w:pStyle w:val="Default"/>
              <w:jc w:val="center"/>
              <w:rPr>
                <w:sz w:val="28"/>
                <w:szCs w:val="28"/>
              </w:rPr>
            </w:pPr>
            <w:r w:rsidRPr="00272EC2">
              <w:rPr>
                <w:sz w:val="28"/>
                <w:szCs w:val="28"/>
              </w:rPr>
              <w:t xml:space="preserve">процесс целенаправленного, систематического формирования личности в целях подготовки её к активному участию в общественной, производственной и культурной жизни (БСЭ). </w:t>
            </w:r>
          </w:p>
          <w:p w:rsidR="00272EC2" w:rsidRDefault="00272EC2" w:rsidP="00AE3023">
            <w:pPr>
              <w:pStyle w:val="Default"/>
              <w:jc w:val="center"/>
              <w:rPr>
                <w:b/>
                <w:bCs/>
                <w:sz w:val="28"/>
                <w:szCs w:val="28"/>
              </w:rPr>
            </w:pPr>
          </w:p>
          <w:p w:rsidR="00BD1EBB" w:rsidRPr="00272EC2" w:rsidRDefault="00BD1EBB" w:rsidP="00AE3023">
            <w:pPr>
              <w:pStyle w:val="Default"/>
              <w:jc w:val="center"/>
              <w:rPr>
                <w:sz w:val="28"/>
                <w:szCs w:val="28"/>
              </w:rPr>
            </w:pPr>
            <w:proofErr w:type="spellStart"/>
            <w:r w:rsidRPr="00272EC2">
              <w:rPr>
                <w:b/>
                <w:bCs/>
                <w:sz w:val="28"/>
                <w:szCs w:val="28"/>
              </w:rPr>
              <w:t>Интериоризация</w:t>
            </w:r>
            <w:proofErr w:type="spellEnd"/>
            <w:r w:rsidRPr="00272EC2">
              <w:rPr>
                <w:b/>
                <w:bCs/>
                <w:sz w:val="28"/>
                <w:szCs w:val="28"/>
              </w:rPr>
              <w:t xml:space="preserve"> </w:t>
            </w:r>
          </w:p>
          <w:p w:rsidR="00BD1EBB" w:rsidRPr="00272EC2" w:rsidRDefault="00BD1EBB" w:rsidP="00AE3023">
            <w:pPr>
              <w:pStyle w:val="Default"/>
              <w:jc w:val="center"/>
              <w:rPr>
                <w:sz w:val="28"/>
                <w:szCs w:val="28"/>
              </w:rPr>
            </w:pPr>
            <w:r w:rsidRPr="00272EC2">
              <w:rPr>
                <w:sz w:val="28"/>
                <w:szCs w:val="28"/>
              </w:rPr>
              <w:t xml:space="preserve">процесс, в результате которого ребенок приобретает новые свойства личности, черпая их из социальной действительности, процесс становления социального в </w:t>
            </w:r>
            <w:proofErr w:type="gramStart"/>
            <w:r w:rsidRPr="00272EC2">
              <w:rPr>
                <w:sz w:val="28"/>
                <w:szCs w:val="28"/>
              </w:rPr>
              <w:t>индивидуальное</w:t>
            </w:r>
            <w:proofErr w:type="gramEnd"/>
            <w:r w:rsidRPr="00272EC2">
              <w:rPr>
                <w:sz w:val="28"/>
                <w:szCs w:val="28"/>
              </w:rPr>
              <w:t xml:space="preserve"> (</w:t>
            </w:r>
            <w:proofErr w:type="spellStart"/>
            <w:r w:rsidRPr="00272EC2">
              <w:rPr>
                <w:sz w:val="28"/>
                <w:szCs w:val="28"/>
              </w:rPr>
              <w:t>Л.С.Выготский</w:t>
            </w:r>
            <w:proofErr w:type="spellEnd"/>
            <w:r w:rsidRPr="00272EC2">
              <w:rPr>
                <w:sz w:val="28"/>
                <w:szCs w:val="28"/>
              </w:rPr>
              <w:t xml:space="preserve">). </w:t>
            </w:r>
          </w:p>
          <w:p w:rsidR="00272EC2" w:rsidRDefault="00272EC2" w:rsidP="00AE3023">
            <w:pPr>
              <w:pStyle w:val="Default"/>
              <w:jc w:val="center"/>
              <w:rPr>
                <w:b/>
                <w:bCs/>
                <w:sz w:val="28"/>
                <w:szCs w:val="28"/>
              </w:rPr>
            </w:pPr>
          </w:p>
          <w:p w:rsidR="00BD1EBB" w:rsidRPr="00272EC2" w:rsidRDefault="00BD1EBB" w:rsidP="00AE3023">
            <w:pPr>
              <w:pStyle w:val="Default"/>
              <w:jc w:val="center"/>
              <w:rPr>
                <w:sz w:val="28"/>
                <w:szCs w:val="28"/>
              </w:rPr>
            </w:pPr>
            <w:r w:rsidRPr="00272EC2">
              <w:rPr>
                <w:b/>
                <w:bCs/>
                <w:sz w:val="28"/>
                <w:szCs w:val="28"/>
              </w:rPr>
              <w:t xml:space="preserve">Личность </w:t>
            </w:r>
          </w:p>
          <w:p w:rsidR="00BD1EBB" w:rsidRDefault="00BD1EBB" w:rsidP="00AE3023">
            <w:pPr>
              <w:pStyle w:val="Default"/>
              <w:jc w:val="center"/>
              <w:rPr>
                <w:sz w:val="28"/>
                <w:szCs w:val="28"/>
              </w:rPr>
            </w:pPr>
            <w:r w:rsidRPr="00272EC2">
              <w:rPr>
                <w:sz w:val="28"/>
                <w:szCs w:val="28"/>
              </w:rPr>
              <w:t xml:space="preserve">Только понятию "личность" существует более 50 определений. Приведём одно, принадлежащее </w:t>
            </w:r>
            <w:proofErr w:type="spellStart"/>
            <w:r w:rsidRPr="00272EC2">
              <w:rPr>
                <w:sz w:val="28"/>
                <w:szCs w:val="28"/>
              </w:rPr>
              <w:t>Л.И.Божович</w:t>
            </w:r>
            <w:proofErr w:type="spellEnd"/>
            <w:r w:rsidRPr="00272EC2">
              <w:rPr>
                <w:sz w:val="28"/>
                <w:szCs w:val="28"/>
              </w:rPr>
              <w:t xml:space="preserve">, которое будем использовать в качестве рабочего в дальнейшем рассмотрении выделенной проблемы: "Личность - это человек, который достиг определённого, достаточно высокого уровня своего психического развития". </w:t>
            </w:r>
          </w:p>
          <w:p w:rsidR="00272EC2" w:rsidRPr="00272EC2" w:rsidRDefault="00272EC2" w:rsidP="00AE3023">
            <w:pPr>
              <w:pStyle w:val="Default"/>
              <w:jc w:val="center"/>
              <w:rPr>
                <w:sz w:val="28"/>
                <w:szCs w:val="28"/>
              </w:rPr>
            </w:pPr>
          </w:p>
          <w:p w:rsidR="00BD1EBB" w:rsidRPr="00272EC2" w:rsidRDefault="00BD1EBB" w:rsidP="00AE3023">
            <w:pPr>
              <w:pStyle w:val="Default"/>
              <w:jc w:val="center"/>
              <w:rPr>
                <w:sz w:val="28"/>
                <w:szCs w:val="28"/>
              </w:rPr>
            </w:pPr>
            <w:r w:rsidRPr="00272EC2">
              <w:rPr>
                <w:b/>
                <w:bCs/>
                <w:sz w:val="28"/>
                <w:szCs w:val="28"/>
              </w:rPr>
              <w:t>Развитие личност</w:t>
            </w:r>
            <w:proofErr w:type="gramStart"/>
            <w:r w:rsidRPr="00272EC2">
              <w:rPr>
                <w:b/>
                <w:bCs/>
                <w:sz w:val="28"/>
                <w:szCs w:val="28"/>
              </w:rPr>
              <w:t>и-</w:t>
            </w:r>
            <w:proofErr w:type="gramEnd"/>
            <w:r w:rsidRPr="00272EC2">
              <w:rPr>
                <w:b/>
                <w:bCs/>
                <w:sz w:val="28"/>
                <w:szCs w:val="28"/>
              </w:rPr>
              <w:t xml:space="preserve"> </w:t>
            </w:r>
            <w:r w:rsidRPr="00272EC2">
              <w:rPr>
                <w:sz w:val="28"/>
                <w:szCs w:val="28"/>
              </w:rPr>
              <w:t xml:space="preserve">последовательность и поступательность изменений, которые происходят в сознании и поведении личности. </w:t>
            </w:r>
          </w:p>
          <w:p w:rsidR="00272EC2" w:rsidRDefault="00272EC2" w:rsidP="00AE3023">
            <w:pPr>
              <w:pStyle w:val="Default"/>
              <w:jc w:val="center"/>
              <w:rPr>
                <w:b/>
                <w:bCs/>
                <w:sz w:val="28"/>
                <w:szCs w:val="28"/>
              </w:rPr>
            </w:pPr>
          </w:p>
          <w:p w:rsidR="00BD1EBB" w:rsidRPr="00272EC2" w:rsidRDefault="00BD1EBB" w:rsidP="00AE3023">
            <w:pPr>
              <w:pStyle w:val="Default"/>
              <w:jc w:val="center"/>
              <w:rPr>
                <w:sz w:val="28"/>
                <w:szCs w:val="28"/>
              </w:rPr>
            </w:pPr>
            <w:r w:rsidRPr="00272EC2">
              <w:rPr>
                <w:b/>
                <w:bCs/>
                <w:sz w:val="28"/>
                <w:szCs w:val="28"/>
              </w:rPr>
              <w:t xml:space="preserve">Социализация </w:t>
            </w:r>
          </w:p>
          <w:p w:rsidR="00BD1EBB" w:rsidRDefault="00BD1EBB" w:rsidP="00AE3023">
            <w:pPr>
              <w:pStyle w:val="Default"/>
              <w:jc w:val="center"/>
              <w:rPr>
                <w:sz w:val="23"/>
                <w:szCs w:val="23"/>
              </w:rPr>
            </w:pPr>
            <w:r w:rsidRPr="00272EC2">
              <w:rPr>
                <w:sz w:val="28"/>
                <w:szCs w:val="28"/>
              </w:rPr>
              <w:t xml:space="preserve">(в психологии развития) [лат. </w:t>
            </w:r>
            <w:proofErr w:type="spellStart"/>
            <w:r w:rsidRPr="00272EC2">
              <w:rPr>
                <w:sz w:val="28"/>
                <w:szCs w:val="28"/>
              </w:rPr>
              <w:t>socialis</w:t>
            </w:r>
            <w:proofErr w:type="spellEnd"/>
            <w:r w:rsidRPr="00272EC2">
              <w:rPr>
                <w:sz w:val="28"/>
                <w:szCs w:val="28"/>
              </w:rPr>
              <w:t xml:space="preserve"> — общественный] — процесс и результат усвоения и активного воспроизводства индивидом социального опыта, осуществляемый в общении и деятельности. С. может происходить как в условиях стихийного воздействия на личность</w:t>
            </w:r>
            <w:r>
              <w:rPr>
                <w:sz w:val="23"/>
                <w:szCs w:val="23"/>
              </w:rPr>
              <w:t xml:space="preserve"> </w:t>
            </w:r>
          </w:p>
        </w:tc>
      </w:tr>
    </w:tbl>
    <w:p w:rsidR="00BD1EBB" w:rsidRDefault="00BD1EBB" w:rsidP="00BD1EBB">
      <w:pPr>
        <w:rPr>
          <w:sz w:val="20"/>
          <w:szCs w:val="20"/>
        </w:rPr>
      </w:pPr>
    </w:p>
    <w:p w:rsidR="00BD1EBB" w:rsidRDefault="00BD1EBB">
      <w:pPr>
        <w:rPr>
          <w:rFonts w:ascii="Times New Roman" w:hAnsi="Times New Roman" w:cs="Times New Roman"/>
        </w:rPr>
      </w:pPr>
    </w:p>
    <w:p w:rsidR="00AA3D93" w:rsidRDefault="00AA3D93" w:rsidP="00AA3D93">
      <w:pPr>
        <w:rPr>
          <w:rFonts w:ascii="Times New Roman" w:hAnsi="Times New Roman" w:cs="Times New Roman"/>
        </w:rPr>
      </w:pPr>
      <w:r>
        <w:rPr>
          <w:rFonts w:ascii="Times New Roman" w:hAnsi="Times New Roman" w:cs="Times New Roman"/>
        </w:rPr>
        <w:t xml:space="preserve"> </w:t>
      </w:r>
    </w:p>
    <w:p w:rsidR="00272EC2" w:rsidRDefault="00272EC2">
      <w:pPr>
        <w:rPr>
          <w:rFonts w:ascii="Times New Roman" w:hAnsi="Times New Roman" w:cs="Times New Roman"/>
          <w:b/>
          <w:color w:val="C00000"/>
          <w:sz w:val="96"/>
          <w:szCs w:val="96"/>
        </w:rPr>
      </w:pPr>
      <w:r>
        <w:rPr>
          <w:rFonts w:ascii="Times New Roman" w:hAnsi="Times New Roman" w:cs="Times New Roman"/>
          <w:b/>
          <w:color w:val="C00000"/>
          <w:sz w:val="96"/>
          <w:szCs w:val="96"/>
        </w:rPr>
        <w:br w:type="page"/>
      </w:r>
    </w:p>
    <w:p w:rsidR="00A87157" w:rsidRPr="00A87157" w:rsidRDefault="007854B7" w:rsidP="00272EC2">
      <w:pPr>
        <w:pStyle w:val="a4"/>
        <w:rPr>
          <w:rFonts w:ascii="Times New Roman" w:hAnsi="Times New Roman" w:cs="Times New Roman"/>
          <w:b/>
          <w:color w:val="C00000"/>
          <w:sz w:val="96"/>
          <w:szCs w:val="96"/>
        </w:rPr>
      </w:pPr>
      <w:r>
        <w:rPr>
          <w:rFonts w:ascii="Times New Roman" w:hAnsi="Times New Roman" w:cs="Times New Roman"/>
          <w:b/>
          <w:noProof/>
          <w:color w:val="C00000"/>
          <w:sz w:val="96"/>
          <w:szCs w:val="96"/>
          <w:lang w:eastAsia="ru-RU"/>
        </w:rPr>
        <w:lastRenderedPageBreak/>
        <w:pict>
          <v:rect id="_x0000_s1027" style="position:absolute;margin-left:-47.35pt;margin-top:-54.45pt;width:596.25pt;height:855pt;z-index:-251657216" strokecolor="#d99594" strokeweight="1pt">
            <v:fill color2="#e5b8b7" focusposition="1" focussize="" focus="100%" type="gradient"/>
            <v:shadow on="t" type="perspective" color="#622423" opacity=".5" offset="1pt" offset2="-3pt"/>
          </v:rect>
        </w:pict>
      </w:r>
    </w:p>
    <w:sectPr w:rsidR="00A87157" w:rsidRPr="00A87157" w:rsidSect="000A37A1">
      <w:footerReference w:type="default" r:id="rId18"/>
      <w:pgSz w:w="11906" w:h="16838" w:code="9"/>
      <w:pgMar w:top="1134" w:right="851" w:bottom="709"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E5" w:rsidRDefault="00C117E5" w:rsidP="00BD1EBB">
      <w:pPr>
        <w:spacing w:after="0" w:line="240" w:lineRule="auto"/>
      </w:pPr>
      <w:r>
        <w:separator/>
      </w:r>
    </w:p>
  </w:endnote>
  <w:endnote w:type="continuationSeparator" w:id="0">
    <w:p w:rsidR="00C117E5" w:rsidRDefault="00C117E5" w:rsidP="00BD1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3472"/>
      <w:docPartObj>
        <w:docPartGallery w:val="Page Numbers (Bottom of Page)"/>
        <w:docPartUnique/>
      </w:docPartObj>
    </w:sdtPr>
    <w:sdtContent>
      <w:p w:rsidR="00C117E5" w:rsidRDefault="007854B7">
        <w:pPr>
          <w:pStyle w:val="ac"/>
          <w:jc w:val="right"/>
        </w:pPr>
        <w:fldSimple w:instr=" PAGE   \* MERGEFORMAT ">
          <w:r w:rsidR="00083F70">
            <w:rPr>
              <w:noProof/>
            </w:rPr>
            <w:t>2</w:t>
          </w:r>
        </w:fldSimple>
      </w:p>
    </w:sdtContent>
  </w:sdt>
  <w:p w:rsidR="00C117E5" w:rsidRDefault="00C117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E5" w:rsidRDefault="00C117E5" w:rsidP="00BD1EBB">
      <w:pPr>
        <w:spacing w:after="0" w:line="240" w:lineRule="auto"/>
      </w:pPr>
      <w:r>
        <w:separator/>
      </w:r>
    </w:p>
  </w:footnote>
  <w:footnote w:type="continuationSeparator" w:id="0">
    <w:p w:rsidR="00C117E5" w:rsidRDefault="00C117E5" w:rsidP="00BD1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5B677"/>
    <w:multiLevelType w:val="hybridMultilevel"/>
    <w:tmpl w:val="9E709F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39D2CF"/>
    <w:multiLevelType w:val="hybridMultilevel"/>
    <w:tmpl w:val="27E1A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CA0DED"/>
    <w:multiLevelType w:val="hybridMultilevel"/>
    <w:tmpl w:val="1537B9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D2D25D10"/>
    <w:lvl w:ilvl="0">
      <w:numFmt w:val="bullet"/>
      <w:lvlText w:val="*"/>
      <w:lvlJc w:val="left"/>
      <w:pPr>
        <w:ind w:left="0" w:firstLine="0"/>
      </w:pPr>
    </w:lvl>
  </w:abstractNum>
  <w:abstractNum w:abstractNumId="4">
    <w:nsid w:val="0385694D"/>
    <w:multiLevelType w:val="hybridMultilevel"/>
    <w:tmpl w:val="2A30CF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2E26A1"/>
    <w:multiLevelType w:val="hybridMultilevel"/>
    <w:tmpl w:val="D2C2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58446F"/>
    <w:multiLevelType w:val="hybridMultilevel"/>
    <w:tmpl w:val="13AE51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8">
    <w:abstractNumId w:val="3"/>
    <w:lvlOverride w:ilvl="0">
      <w:lvl w:ilvl="0">
        <w:start w:val="65535"/>
        <w:numFmt w:val="bullet"/>
        <w:lvlText w:val="•"/>
        <w:legacy w:legacy="1" w:legacySpace="0" w:legacyIndent="373"/>
        <w:lvlJc w:val="left"/>
        <w:rPr>
          <w:rFonts w:ascii="Times New Roman" w:hAnsi="Times New Roman" w:cs="Times New Roman" w:hint="default"/>
        </w:rPr>
      </w:lvl>
    </w:lvlOverride>
  </w:num>
  <w:num w:numId="9">
    <w:abstractNumId w:val="3"/>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0">
    <w:abstractNumId w:val="3"/>
    <w:lvlOverride w:ilvl="0">
      <w:lvl w:ilvl="0">
        <w:start w:val="65535"/>
        <w:numFmt w:val="bullet"/>
        <w:lvlText w:val="-"/>
        <w:legacy w:legacy="1" w:legacySpace="0" w:legacyIndent="19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4097A"/>
    <w:rsid w:val="00000303"/>
    <w:rsid w:val="000003D6"/>
    <w:rsid w:val="000006ED"/>
    <w:rsid w:val="00000CCF"/>
    <w:rsid w:val="0000106F"/>
    <w:rsid w:val="000016CE"/>
    <w:rsid w:val="00001797"/>
    <w:rsid w:val="00001B90"/>
    <w:rsid w:val="000024F2"/>
    <w:rsid w:val="00002A8A"/>
    <w:rsid w:val="00002E51"/>
    <w:rsid w:val="00002FCE"/>
    <w:rsid w:val="0000330A"/>
    <w:rsid w:val="00003540"/>
    <w:rsid w:val="00003922"/>
    <w:rsid w:val="000042D0"/>
    <w:rsid w:val="00005ACB"/>
    <w:rsid w:val="00005F9A"/>
    <w:rsid w:val="00006746"/>
    <w:rsid w:val="00006E23"/>
    <w:rsid w:val="0000763C"/>
    <w:rsid w:val="000079F8"/>
    <w:rsid w:val="00007DFB"/>
    <w:rsid w:val="000100D4"/>
    <w:rsid w:val="0001049D"/>
    <w:rsid w:val="00010D5B"/>
    <w:rsid w:val="00011587"/>
    <w:rsid w:val="00012938"/>
    <w:rsid w:val="000136C9"/>
    <w:rsid w:val="00013C47"/>
    <w:rsid w:val="00013E8C"/>
    <w:rsid w:val="00016505"/>
    <w:rsid w:val="00016AFB"/>
    <w:rsid w:val="0001757B"/>
    <w:rsid w:val="000200D2"/>
    <w:rsid w:val="00021501"/>
    <w:rsid w:val="000216E4"/>
    <w:rsid w:val="00021771"/>
    <w:rsid w:val="00021B26"/>
    <w:rsid w:val="00022633"/>
    <w:rsid w:val="00022F8B"/>
    <w:rsid w:val="00023D2E"/>
    <w:rsid w:val="00024036"/>
    <w:rsid w:val="0002410E"/>
    <w:rsid w:val="0002437B"/>
    <w:rsid w:val="00024A02"/>
    <w:rsid w:val="0002563F"/>
    <w:rsid w:val="000256AA"/>
    <w:rsid w:val="00025A9D"/>
    <w:rsid w:val="00026759"/>
    <w:rsid w:val="00027884"/>
    <w:rsid w:val="00027CAF"/>
    <w:rsid w:val="00027CD7"/>
    <w:rsid w:val="000307CB"/>
    <w:rsid w:val="000309A7"/>
    <w:rsid w:val="0003220A"/>
    <w:rsid w:val="00032FEA"/>
    <w:rsid w:val="000330D8"/>
    <w:rsid w:val="0003415D"/>
    <w:rsid w:val="00035CF2"/>
    <w:rsid w:val="00037B40"/>
    <w:rsid w:val="00037CF0"/>
    <w:rsid w:val="0004017A"/>
    <w:rsid w:val="00040F39"/>
    <w:rsid w:val="000418EE"/>
    <w:rsid w:val="000433A8"/>
    <w:rsid w:val="00044977"/>
    <w:rsid w:val="00044A40"/>
    <w:rsid w:val="00044AD4"/>
    <w:rsid w:val="00044BDA"/>
    <w:rsid w:val="00044D82"/>
    <w:rsid w:val="0004564A"/>
    <w:rsid w:val="00045CDA"/>
    <w:rsid w:val="000460DF"/>
    <w:rsid w:val="000461D7"/>
    <w:rsid w:val="00047446"/>
    <w:rsid w:val="000501AB"/>
    <w:rsid w:val="0005089E"/>
    <w:rsid w:val="00051A39"/>
    <w:rsid w:val="00051C75"/>
    <w:rsid w:val="000524F8"/>
    <w:rsid w:val="00052987"/>
    <w:rsid w:val="0005318D"/>
    <w:rsid w:val="000533D2"/>
    <w:rsid w:val="000534EA"/>
    <w:rsid w:val="00053E0D"/>
    <w:rsid w:val="00053FD2"/>
    <w:rsid w:val="000544B3"/>
    <w:rsid w:val="00054E2F"/>
    <w:rsid w:val="00055293"/>
    <w:rsid w:val="000552BC"/>
    <w:rsid w:val="00055806"/>
    <w:rsid w:val="00055A95"/>
    <w:rsid w:val="00056073"/>
    <w:rsid w:val="0005694D"/>
    <w:rsid w:val="00056EDE"/>
    <w:rsid w:val="000575C4"/>
    <w:rsid w:val="000606F8"/>
    <w:rsid w:val="0006076C"/>
    <w:rsid w:val="0006091A"/>
    <w:rsid w:val="00061855"/>
    <w:rsid w:val="00061E12"/>
    <w:rsid w:val="00062C6E"/>
    <w:rsid w:val="00063722"/>
    <w:rsid w:val="00063EAD"/>
    <w:rsid w:val="00064FDC"/>
    <w:rsid w:val="000654CC"/>
    <w:rsid w:val="000657A5"/>
    <w:rsid w:val="00066181"/>
    <w:rsid w:val="00066ACB"/>
    <w:rsid w:val="00066F93"/>
    <w:rsid w:val="00070670"/>
    <w:rsid w:val="00070A39"/>
    <w:rsid w:val="00070C5B"/>
    <w:rsid w:val="0007143B"/>
    <w:rsid w:val="000716D6"/>
    <w:rsid w:val="000718C2"/>
    <w:rsid w:val="00072634"/>
    <w:rsid w:val="000728BB"/>
    <w:rsid w:val="000733F5"/>
    <w:rsid w:val="00074C73"/>
    <w:rsid w:val="00075A07"/>
    <w:rsid w:val="00075A1F"/>
    <w:rsid w:val="00076942"/>
    <w:rsid w:val="00077416"/>
    <w:rsid w:val="00077DB5"/>
    <w:rsid w:val="0008168E"/>
    <w:rsid w:val="000821A2"/>
    <w:rsid w:val="00082ADC"/>
    <w:rsid w:val="00083F70"/>
    <w:rsid w:val="00084487"/>
    <w:rsid w:val="00084588"/>
    <w:rsid w:val="000846EE"/>
    <w:rsid w:val="00084A19"/>
    <w:rsid w:val="00084E0E"/>
    <w:rsid w:val="00084E77"/>
    <w:rsid w:val="0008537A"/>
    <w:rsid w:val="00086A04"/>
    <w:rsid w:val="00086AF8"/>
    <w:rsid w:val="00086F40"/>
    <w:rsid w:val="00087E7D"/>
    <w:rsid w:val="00091CED"/>
    <w:rsid w:val="000921A6"/>
    <w:rsid w:val="000925B7"/>
    <w:rsid w:val="00094393"/>
    <w:rsid w:val="000948D9"/>
    <w:rsid w:val="000959F7"/>
    <w:rsid w:val="0009602C"/>
    <w:rsid w:val="00096627"/>
    <w:rsid w:val="00097B66"/>
    <w:rsid w:val="000A2028"/>
    <w:rsid w:val="000A25FA"/>
    <w:rsid w:val="000A2BA5"/>
    <w:rsid w:val="000A335D"/>
    <w:rsid w:val="000A37A1"/>
    <w:rsid w:val="000A3B61"/>
    <w:rsid w:val="000A45C0"/>
    <w:rsid w:val="000A4B8E"/>
    <w:rsid w:val="000A4BE5"/>
    <w:rsid w:val="000A4ED3"/>
    <w:rsid w:val="000A54E4"/>
    <w:rsid w:val="000A5F01"/>
    <w:rsid w:val="000A6E2F"/>
    <w:rsid w:val="000B003D"/>
    <w:rsid w:val="000B0049"/>
    <w:rsid w:val="000B1C2F"/>
    <w:rsid w:val="000B31BE"/>
    <w:rsid w:val="000B3349"/>
    <w:rsid w:val="000B3EA1"/>
    <w:rsid w:val="000B46C5"/>
    <w:rsid w:val="000B4D7A"/>
    <w:rsid w:val="000B4F3B"/>
    <w:rsid w:val="000B517A"/>
    <w:rsid w:val="000B5A8F"/>
    <w:rsid w:val="000B61DB"/>
    <w:rsid w:val="000B6960"/>
    <w:rsid w:val="000B708E"/>
    <w:rsid w:val="000B77A2"/>
    <w:rsid w:val="000C04D1"/>
    <w:rsid w:val="000C0761"/>
    <w:rsid w:val="000C0A28"/>
    <w:rsid w:val="000C163C"/>
    <w:rsid w:val="000C1921"/>
    <w:rsid w:val="000C1DD4"/>
    <w:rsid w:val="000C1E99"/>
    <w:rsid w:val="000C21B5"/>
    <w:rsid w:val="000C2311"/>
    <w:rsid w:val="000C2521"/>
    <w:rsid w:val="000C3332"/>
    <w:rsid w:val="000C45C1"/>
    <w:rsid w:val="000C4808"/>
    <w:rsid w:val="000C5695"/>
    <w:rsid w:val="000C5C60"/>
    <w:rsid w:val="000C66BB"/>
    <w:rsid w:val="000C66E5"/>
    <w:rsid w:val="000C6E18"/>
    <w:rsid w:val="000C7193"/>
    <w:rsid w:val="000C742F"/>
    <w:rsid w:val="000D03CC"/>
    <w:rsid w:val="000D0E41"/>
    <w:rsid w:val="000D16C5"/>
    <w:rsid w:val="000D1A94"/>
    <w:rsid w:val="000D22C4"/>
    <w:rsid w:val="000D3C26"/>
    <w:rsid w:val="000D4837"/>
    <w:rsid w:val="000D6E8D"/>
    <w:rsid w:val="000E04BC"/>
    <w:rsid w:val="000E0C10"/>
    <w:rsid w:val="000E12B4"/>
    <w:rsid w:val="000E14D7"/>
    <w:rsid w:val="000E1AA3"/>
    <w:rsid w:val="000E3EF7"/>
    <w:rsid w:val="000E5F65"/>
    <w:rsid w:val="000E6089"/>
    <w:rsid w:val="000E65E9"/>
    <w:rsid w:val="000E6B94"/>
    <w:rsid w:val="000E6EE3"/>
    <w:rsid w:val="000E718A"/>
    <w:rsid w:val="000E73D9"/>
    <w:rsid w:val="000E74F8"/>
    <w:rsid w:val="000E7B14"/>
    <w:rsid w:val="000F0490"/>
    <w:rsid w:val="000F07E2"/>
    <w:rsid w:val="000F0E3C"/>
    <w:rsid w:val="000F17AB"/>
    <w:rsid w:val="000F1B92"/>
    <w:rsid w:val="000F215B"/>
    <w:rsid w:val="000F3448"/>
    <w:rsid w:val="000F3736"/>
    <w:rsid w:val="000F396B"/>
    <w:rsid w:val="000F4261"/>
    <w:rsid w:val="000F48E2"/>
    <w:rsid w:val="000F542C"/>
    <w:rsid w:val="000F585A"/>
    <w:rsid w:val="000F5AD4"/>
    <w:rsid w:val="000F704F"/>
    <w:rsid w:val="000F7330"/>
    <w:rsid w:val="000F761E"/>
    <w:rsid w:val="000F7BC0"/>
    <w:rsid w:val="00100243"/>
    <w:rsid w:val="001009FE"/>
    <w:rsid w:val="001010B2"/>
    <w:rsid w:val="00101A32"/>
    <w:rsid w:val="001023BF"/>
    <w:rsid w:val="00102B5A"/>
    <w:rsid w:val="00102BE9"/>
    <w:rsid w:val="001044B2"/>
    <w:rsid w:val="00104A8D"/>
    <w:rsid w:val="00104C3D"/>
    <w:rsid w:val="001054B4"/>
    <w:rsid w:val="0010564A"/>
    <w:rsid w:val="00105863"/>
    <w:rsid w:val="00105FE3"/>
    <w:rsid w:val="00107308"/>
    <w:rsid w:val="00107765"/>
    <w:rsid w:val="00107F8D"/>
    <w:rsid w:val="00111DBB"/>
    <w:rsid w:val="00111FC3"/>
    <w:rsid w:val="00112551"/>
    <w:rsid w:val="00112C95"/>
    <w:rsid w:val="00112F57"/>
    <w:rsid w:val="001143DE"/>
    <w:rsid w:val="00114754"/>
    <w:rsid w:val="001171F5"/>
    <w:rsid w:val="00117F1C"/>
    <w:rsid w:val="001217B4"/>
    <w:rsid w:val="00121880"/>
    <w:rsid w:val="00122016"/>
    <w:rsid w:val="0012333B"/>
    <w:rsid w:val="00123896"/>
    <w:rsid w:val="0012441C"/>
    <w:rsid w:val="001245D3"/>
    <w:rsid w:val="00124783"/>
    <w:rsid w:val="001264DD"/>
    <w:rsid w:val="0012693C"/>
    <w:rsid w:val="00127207"/>
    <w:rsid w:val="00127A75"/>
    <w:rsid w:val="0013073D"/>
    <w:rsid w:val="00130A55"/>
    <w:rsid w:val="00130E90"/>
    <w:rsid w:val="00131C40"/>
    <w:rsid w:val="0013221F"/>
    <w:rsid w:val="00132EC1"/>
    <w:rsid w:val="0013393E"/>
    <w:rsid w:val="00134497"/>
    <w:rsid w:val="00134E48"/>
    <w:rsid w:val="001351E8"/>
    <w:rsid w:val="0013618A"/>
    <w:rsid w:val="00136204"/>
    <w:rsid w:val="00136BA2"/>
    <w:rsid w:val="001370F4"/>
    <w:rsid w:val="001377C7"/>
    <w:rsid w:val="00140163"/>
    <w:rsid w:val="001406AE"/>
    <w:rsid w:val="001407DF"/>
    <w:rsid w:val="0014113B"/>
    <w:rsid w:val="00141630"/>
    <w:rsid w:val="00141651"/>
    <w:rsid w:val="0014173F"/>
    <w:rsid w:val="001428D3"/>
    <w:rsid w:val="00142912"/>
    <w:rsid w:val="00142E0E"/>
    <w:rsid w:val="001446DC"/>
    <w:rsid w:val="0014508E"/>
    <w:rsid w:val="001450B7"/>
    <w:rsid w:val="001467B3"/>
    <w:rsid w:val="001469C2"/>
    <w:rsid w:val="00146E14"/>
    <w:rsid w:val="00147FD5"/>
    <w:rsid w:val="00150A23"/>
    <w:rsid w:val="00151D3E"/>
    <w:rsid w:val="0015218F"/>
    <w:rsid w:val="001524AF"/>
    <w:rsid w:val="00152F1A"/>
    <w:rsid w:val="0015327A"/>
    <w:rsid w:val="0015354B"/>
    <w:rsid w:val="00154141"/>
    <w:rsid w:val="001566B9"/>
    <w:rsid w:val="00156859"/>
    <w:rsid w:val="00156954"/>
    <w:rsid w:val="0015731A"/>
    <w:rsid w:val="001578E5"/>
    <w:rsid w:val="00160658"/>
    <w:rsid w:val="00160EFE"/>
    <w:rsid w:val="001617AE"/>
    <w:rsid w:val="00161C44"/>
    <w:rsid w:val="00161CD3"/>
    <w:rsid w:val="001620B7"/>
    <w:rsid w:val="001628ED"/>
    <w:rsid w:val="00162994"/>
    <w:rsid w:val="00162BE1"/>
    <w:rsid w:val="00162BE3"/>
    <w:rsid w:val="001639A1"/>
    <w:rsid w:val="00163B52"/>
    <w:rsid w:val="00163BBA"/>
    <w:rsid w:val="00163EA6"/>
    <w:rsid w:val="00164E4C"/>
    <w:rsid w:val="00164EBC"/>
    <w:rsid w:val="00164FA7"/>
    <w:rsid w:val="00165788"/>
    <w:rsid w:val="00166126"/>
    <w:rsid w:val="0016624C"/>
    <w:rsid w:val="001677B8"/>
    <w:rsid w:val="00167D74"/>
    <w:rsid w:val="001704AC"/>
    <w:rsid w:val="00170946"/>
    <w:rsid w:val="00170EFE"/>
    <w:rsid w:val="00171B88"/>
    <w:rsid w:val="00171BD5"/>
    <w:rsid w:val="00171C17"/>
    <w:rsid w:val="00171D15"/>
    <w:rsid w:val="001722E9"/>
    <w:rsid w:val="001723C4"/>
    <w:rsid w:val="0017355D"/>
    <w:rsid w:val="00173EFD"/>
    <w:rsid w:val="00174061"/>
    <w:rsid w:val="00174B5D"/>
    <w:rsid w:val="0017574B"/>
    <w:rsid w:val="00176496"/>
    <w:rsid w:val="00176A20"/>
    <w:rsid w:val="00176B12"/>
    <w:rsid w:val="00176DA5"/>
    <w:rsid w:val="001771A0"/>
    <w:rsid w:val="001773C0"/>
    <w:rsid w:val="00177B2F"/>
    <w:rsid w:val="001808AE"/>
    <w:rsid w:val="00180BDD"/>
    <w:rsid w:val="00180F0A"/>
    <w:rsid w:val="0018104C"/>
    <w:rsid w:val="0018191F"/>
    <w:rsid w:val="00182029"/>
    <w:rsid w:val="00182D7E"/>
    <w:rsid w:val="00182F7A"/>
    <w:rsid w:val="00183A4C"/>
    <w:rsid w:val="00183DFD"/>
    <w:rsid w:val="00185044"/>
    <w:rsid w:val="00185293"/>
    <w:rsid w:val="001869BD"/>
    <w:rsid w:val="00187298"/>
    <w:rsid w:val="00187842"/>
    <w:rsid w:val="00190201"/>
    <w:rsid w:val="00190393"/>
    <w:rsid w:val="001908EC"/>
    <w:rsid w:val="00190F5A"/>
    <w:rsid w:val="0019153C"/>
    <w:rsid w:val="00191B2C"/>
    <w:rsid w:val="0019280B"/>
    <w:rsid w:val="00193360"/>
    <w:rsid w:val="00194025"/>
    <w:rsid w:val="00194237"/>
    <w:rsid w:val="001954D8"/>
    <w:rsid w:val="00196744"/>
    <w:rsid w:val="00197556"/>
    <w:rsid w:val="00197575"/>
    <w:rsid w:val="001A048F"/>
    <w:rsid w:val="001A1598"/>
    <w:rsid w:val="001A2176"/>
    <w:rsid w:val="001A2B7B"/>
    <w:rsid w:val="001A2D03"/>
    <w:rsid w:val="001A3032"/>
    <w:rsid w:val="001A3244"/>
    <w:rsid w:val="001A3D31"/>
    <w:rsid w:val="001A4B33"/>
    <w:rsid w:val="001A51FB"/>
    <w:rsid w:val="001A66F3"/>
    <w:rsid w:val="001A6735"/>
    <w:rsid w:val="001A778E"/>
    <w:rsid w:val="001B077E"/>
    <w:rsid w:val="001B1629"/>
    <w:rsid w:val="001B17D4"/>
    <w:rsid w:val="001B2401"/>
    <w:rsid w:val="001B28C2"/>
    <w:rsid w:val="001B4435"/>
    <w:rsid w:val="001B4A2B"/>
    <w:rsid w:val="001B4E01"/>
    <w:rsid w:val="001B4EF8"/>
    <w:rsid w:val="001B5C08"/>
    <w:rsid w:val="001B5E1B"/>
    <w:rsid w:val="001B700E"/>
    <w:rsid w:val="001C0578"/>
    <w:rsid w:val="001C0593"/>
    <w:rsid w:val="001C0ADC"/>
    <w:rsid w:val="001C1298"/>
    <w:rsid w:val="001C22DD"/>
    <w:rsid w:val="001C2943"/>
    <w:rsid w:val="001C2AEF"/>
    <w:rsid w:val="001C35C6"/>
    <w:rsid w:val="001C398A"/>
    <w:rsid w:val="001C5051"/>
    <w:rsid w:val="001C74E5"/>
    <w:rsid w:val="001C76D3"/>
    <w:rsid w:val="001C7F9D"/>
    <w:rsid w:val="001D15C8"/>
    <w:rsid w:val="001D1E62"/>
    <w:rsid w:val="001D3583"/>
    <w:rsid w:val="001D4009"/>
    <w:rsid w:val="001D5174"/>
    <w:rsid w:val="001D59A3"/>
    <w:rsid w:val="001D6761"/>
    <w:rsid w:val="001D6EAA"/>
    <w:rsid w:val="001D6EB7"/>
    <w:rsid w:val="001D6F9B"/>
    <w:rsid w:val="001D73A4"/>
    <w:rsid w:val="001D7729"/>
    <w:rsid w:val="001D773F"/>
    <w:rsid w:val="001D7B8B"/>
    <w:rsid w:val="001E0140"/>
    <w:rsid w:val="001E3481"/>
    <w:rsid w:val="001E377C"/>
    <w:rsid w:val="001E3AE0"/>
    <w:rsid w:val="001E4A9A"/>
    <w:rsid w:val="001E4DBF"/>
    <w:rsid w:val="001E50EF"/>
    <w:rsid w:val="001E5C37"/>
    <w:rsid w:val="001E5C3A"/>
    <w:rsid w:val="001E5E7D"/>
    <w:rsid w:val="001E66D6"/>
    <w:rsid w:val="001E709B"/>
    <w:rsid w:val="001E7B81"/>
    <w:rsid w:val="001F029E"/>
    <w:rsid w:val="001F04D1"/>
    <w:rsid w:val="001F09C1"/>
    <w:rsid w:val="001F0A03"/>
    <w:rsid w:val="001F12E1"/>
    <w:rsid w:val="001F19B0"/>
    <w:rsid w:val="001F1DD9"/>
    <w:rsid w:val="001F1E46"/>
    <w:rsid w:val="001F205B"/>
    <w:rsid w:val="001F47B9"/>
    <w:rsid w:val="001F4D69"/>
    <w:rsid w:val="001F4E43"/>
    <w:rsid w:val="001F5511"/>
    <w:rsid w:val="001F5A59"/>
    <w:rsid w:val="001F5ADB"/>
    <w:rsid w:val="001F6926"/>
    <w:rsid w:val="001F75E1"/>
    <w:rsid w:val="001F7DD2"/>
    <w:rsid w:val="002002B1"/>
    <w:rsid w:val="002004C4"/>
    <w:rsid w:val="00200529"/>
    <w:rsid w:val="00200EC7"/>
    <w:rsid w:val="00201B80"/>
    <w:rsid w:val="0020201D"/>
    <w:rsid w:val="00202CE6"/>
    <w:rsid w:val="00203407"/>
    <w:rsid w:val="002048FF"/>
    <w:rsid w:val="00205589"/>
    <w:rsid w:val="00206CA9"/>
    <w:rsid w:val="002072BE"/>
    <w:rsid w:val="00207B67"/>
    <w:rsid w:val="00207C6F"/>
    <w:rsid w:val="00207EEA"/>
    <w:rsid w:val="00210575"/>
    <w:rsid w:val="00210930"/>
    <w:rsid w:val="00210AFB"/>
    <w:rsid w:val="00211435"/>
    <w:rsid w:val="00211671"/>
    <w:rsid w:val="002121BC"/>
    <w:rsid w:val="002125F6"/>
    <w:rsid w:val="00212941"/>
    <w:rsid w:val="00212D76"/>
    <w:rsid w:val="00212DEA"/>
    <w:rsid w:val="00213FC4"/>
    <w:rsid w:val="00215B65"/>
    <w:rsid w:val="0021601E"/>
    <w:rsid w:val="002160E9"/>
    <w:rsid w:val="0021687B"/>
    <w:rsid w:val="00216DCE"/>
    <w:rsid w:val="00216FF8"/>
    <w:rsid w:val="00217203"/>
    <w:rsid w:val="00217231"/>
    <w:rsid w:val="002173A6"/>
    <w:rsid w:val="00217F37"/>
    <w:rsid w:val="00220758"/>
    <w:rsid w:val="00220A11"/>
    <w:rsid w:val="002225FB"/>
    <w:rsid w:val="002235CF"/>
    <w:rsid w:val="00223AAF"/>
    <w:rsid w:val="002246B8"/>
    <w:rsid w:val="00225528"/>
    <w:rsid w:val="002258D4"/>
    <w:rsid w:val="0022592B"/>
    <w:rsid w:val="00225F66"/>
    <w:rsid w:val="002263D1"/>
    <w:rsid w:val="00226B5C"/>
    <w:rsid w:val="00227883"/>
    <w:rsid w:val="002278D6"/>
    <w:rsid w:val="002310A6"/>
    <w:rsid w:val="00231323"/>
    <w:rsid w:val="00231541"/>
    <w:rsid w:val="00231C59"/>
    <w:rsid w:val="0023246F"/>
    <w:rsid w:val="00232666"/>
    <w:rsid w:val="00233556"/>
    <w:rsid w:val="002337A2"/>
    <w:rsid w:val="00233AC1"/>
    <w:rsid w:val="00233ECE"/>
    <w:rsid w:val="00234302"/>
    <w:rsid w:val="002348EC"/>
    <w:rsid w:val="00235842"/>
    <w:rsid w:val="00235F8C"/>
    <w:rsid w:val="002361E0"/>
    <w:rsid w:val="0023639F"/>
    <w:rsid w:val="00236663"/>
    <w:rsid w:val="00237164"/>
    <w:rsid w:val="00240951"/>
    <w:rsid w:val="00240F0F"/>
    <w:rsid w:val="0024229D"/>
    <w:rsid w:val="002424A6"/>
    <w:rsid w:val="002431F9"/>
    <w:rsid w:val="00243873"/>
    <w:rsid w:val="00244BFF"/>
    <w:rsid w:val="00244D52"/>
    <w:rsid w:val="002455D8"/>
    <w:rsid w:val="00245E72"/>
    <w:rsid w:val="002462AB"/>
    <w:rsid w:val="0024665B"/>
    <w:rsid w:val="00247BC7"/>
    <w:rsid w:val="00247CF0"/>
    <w:rsid w:val="00247D7F"/>
    <w:rsid w:val="00250E6F"/>
    <w:rsid w:val="00251046"/>
    <w:rsid w:val="0025235E"/>
    <w:rsid w:val="00252611"/>
    <w:rsid w:val="00252C34"/>
    <w:rsid w:val="00253024"/>
    <w:rsid w:val="00253D00"/>
    <w:rsid w:val="00253D28"/>
    <w:rsid w:val="00256CC9"/>
    <w:rsid w:val="00256D37"/>
    <w:rsid w:val="00256DF3"/>
    <w:rsid w:val="002578DE"/>
    <w:rsid w:val="0026076A"/>
    <w:rsid w:val="00260B25"/>
    <w:rsid w:val="00260CC9"/>
    <w:rsid w:val="00260D26"/>
    <w:rsid w:val="002613F6"/>
    <w:rsid w:val="002616BB"/>
    <w:rsid w:val="0026214E"/>
    <w:rsid w:val="0026248D"/>
    <w:rsid w:val="00262DD3"/>
    <w:rsid w:val="00263D89"/>
    <w:rsid w:val="00264E66"/>
    <w:rsid w:val="00265065"/>
    <w:rsid w:val="0026577B"/>
    <w:rsid w:val="00265EEB"/>
    <w:rsid w:val="0026675B"/>
    <w:rsid w:val="0026677B"/>
    <w:rsid w:val="0026697A"/>
    <w:rsid w:val="00267116"/>
    <w:rsid w:val="0026797F"/>
    <w:rsid w:val="00267BB3"/>
    <w:rsid w:val="002704CB"/>
    <w:rsid w:val="002708F8"/>
    <w:rsid w:val="0027155A"/>
    <w:rsid w:val="002716AF"/>
    <w:rsid w:val="00271FBB"/>
    <w:rsid w:val="002728AA"/>
    <w:rsid w:val="00272EC2"/>
    <w:rsid w:val="002732F4"/>
    <w:rsid w:val="002734C7"/>
    <w:rsid w:val="00273AAC"/>
    <w:rsid w:val="00273CE1"/>
    <w:rsid w:val="00273FEF"/>
    <w:rsid w:val="002740FA"/>
    <w:rsid w:val="002743A8"/>
    <w:rsid w:val="00274C7E"/>
    <w:rsid w:val="00275625"/>
    <w:rsid w:val="00275D2D"/>
    <w:rsid w:val="00275DD8"/>
    <w:rsid w:val="002765B0"/>
    <w:rsid w:val="002770F9"/>
    <w:rsid w:val="00277B5D"/>
    <w:rsid w:val="00277D39"/>
    <w:rsid w:val="00277FBF"/>
    <w:rsid w:val="00280E1F"/>
    <w:rsid w:val="00281027"/>
    <w:rsid w:val="002811F9"/>
    <w:rsid w:val="0028137B"/>
    <w:rsid w:val="0028168F"/>
    <w:rsid w:val="00282099"/>
    <w:rsid w:val="002820C9"/>
    <w:rsid w:val="00282FB5"/>
    <w:rsid w:val="00283003"/>
    <w:rsid w:val="0028349D"/>
    <w:rsid w:val="00283590"/>
    <w:rsid w:val="00284D6D"/>
    <w:rsid w:val="0028544D"/>
    <w:rsid w:val="00285BEB"/>
    <w:rsid w:val="00286377"/>
    <w:rsid w:val="0028653A"/>
    <w:rsid w:val="002867B0"/>
    <w:rsid w:val="002871D9"/>
    <w:rsid w:val="00287213"/>
    <w:rsid w:val="00287440"/>
    <w:rsid w:val="002874DF"/>
    <w:rsid w:val="00287C81"/>
    <w:rsid w:val="00287D85"/>
    <w:rsid w:val="002902F6"/>
    <w:rsid w:val="002905BE"/>
    <w:rsid w:val="00290906"/>
    <w:rsid w:val="002914F1"/>
    <w:rsid w:val="00291C40"/>
    <w:rsid w:val="00294E0C"/>
    <w:rsid w:val="002960A4"/>
    <w:rsid w:val="002967DB"/>
    <w:rsid w:val="00296872"/>
    <w:rsid w:val="0029745C"/>
    <w:rsid w:val="00297EB8"/>
    <w:rsid w:val="002A03B9"/>
    <w:rsid w:val="002A0475"/>
    <w:rsid w:val="002A0530"/>
    <w:rsid w:val="002A0854"/>
    <w:rsid w:val="002A0A82"/>
    <w:rsid w:val="002A1588"/>
    <w:rsid w:val="002A2DFA"/>
    <w:rsid w:val="002A3506"/>
    <w:rsid w:val="002A4A41"/>
    <w:rsid w:val="002A4AEC"/>
    <w:rsid w:val="002A53E2"/>
    <w:rsid w:val="002A5784"/>
    <w:rsid w:val="002A66C3"/>
    <w:rsid w:val="002A66C8"/>
    <w:rsid w:val="002A7755"/>
    <w:rsid w:val="002A7BEE"/>
    <w:rsid w:val="002A7E5F"/>
    <w:rsid w:val="002B109D"/>
    <w:rsid w:val="002B1528"/>
    <w:rsid w:val="002B178D"/>
    <w:rsid w:val="002B1F4C"/>
    <w:rsid w:val="002B29F4"/>
    <w:rsid w:val="002B3545"/>
    <w:rsid w:val="002B4FB5"/>
    <w:rsid w:val="002B52CF"/>
    <w:rsid w:val="002B5606"/>
    <w:rsid w:val="002B58B0"/>
    <w:rsid w:val="002B67CC"/>
    <w:rsid w:val="002B7B54"/>
    <w:rsid w:val="002B7F1F"/>
    <w:rsid w:val="002C1FD1"/>
    <w:rsid w:val="002C2058"/>
    <w:rsid w:val="002C2C71"/>
    <w:rsid w:val="002C39B1"/>
    <w:rsid w:val="002C3DC8"/>
    <w:rsid w:val="002C40CA"/>
    <w:rsid w:val="002C4E25"/>
    <w:rsid w:val="002C69D1"/>
    <w:rsid w:val="002C6E4A"/>
    <w:rsid w:val="002C6EB4"/>
    <w:rsid w:val="002C7C33"/>
    <w:rsid w:val="002C7DF9"/>
    <w:rsid w:val="002D1386"/>
    <w:rsid w:val="002D18A1"/>
    <w:rsid w:val="002D22BC"/>
    <w:rsid w:val="002D249D"/>
    <w:rsid w:val="002D273F"/>
    <w:rsid w:val="002D35BC"/>
    <w:rsid w:val="002D4E1F"/>
    <w:rsid w:val="002D5F32"/>
    <w:rsid w:val="002D6265"/>
    <w:rsid w:val="002D68C1"/>
    <w:rsid w:val="002D707D"/>
    <w:rsid w:val="002D7161"/>
    <w:rsid w:val="002D75C4"/>
    <w:rsid w:val="002D7694"/>
    <w:rsid w:val="002D7ED6"/>
    <w:rsid w:val="002E096A"/>
    <w:rsid w:val="002E0B7A"/>
    <w:rsid w:val="002E1015"/>
    <w:rsid w:val="002E3670"/>
    <w:rsid w:val="002E3848"/>
    <w:rsid w:val="002E3B00"/>
    <w:rsid w:val="002E4923"/>
    <w:rsid w:val="002E674E"/>
    <w:rsid w:val="002E6D93"/>
    <w:rsid w:val="002F101D"/>
    <w:rsid w:val="002F12C7"/>
    <w:rsid w:val="002F20E2"/>
    <w:rsid w:val="002F2BBE"/>
    <w:rsid w:val="002F2D60"/>
    <w:rsid w:val="002F4394"/>
    <w:rsid w:val="002F4C59"/>
    <w:rsid w:val="002F4E68"/>
    <w:rsid w:val="002F6570"/>
    <w:rsid w:val="002F73E7"/>
    <w:rsid w:val="002F7F05"/>
    <w:rsid w:val="00300434"/>
    <w:rsid w:val="00300650"/>
    <w:rsid w:val="00300BFB"/>
    <w:rsid w:val="00302512"/>
    <w:rsid w:val="00303F4C"/>
    <w:rsid w:val="00304D05"/>
    <w:rsid w:val="003054E6"/>
    <w:rsid w:val="00305518"/>
    <w:rsid w:val="003059DD"/>
    <w:rsid w:val="00306D1F"/>
    <w:rsid w:val="0030733E"/>
    <w:rsid w:val="003075F2"/>
    <w:rsid w:val="00307C48"/>
    <w:rsid w:val="00310F76"/>
    <w:rsid w:val="00311B26"/>
    <w:rsid w:val="0031225C"/>
    <w:rsid w:val="00313720"/>
    <w:rsid w:val="00313E0C"/>
    <w:rsid w:val="00314391"/>
    <w:rsid w:val="0031445E"/>
    <w:rsid w:val="0031475E"/>
    <w:rsid w:val="00314E1A"/>
    <w:rsid w:val="003150FF"/>
    <w:rsid w:val="00315278"/>
    <w:rsid w:val="003154C7"/>
    <w:rsid w:val="00315562"/>
    <w:rsid w:val="00315625"/>
    <w:rsid w:val="00315997"/>
    <w:rsid w:val="00315A56"/>
    <w:rsid w:val="00315A8E"/>
    <w:rsid w:val="0031799E"/>
    <w:rsid w:val="003200FC"/>
    <w:rsid w:val="0032039D"/>
    <w:rsid w:val="003206E4"/>
    <w:rsid w:val="00321048"/>
    <w:rsid w:val="00321CA6"/>
    <w:rsid w:val="0032242C"/>
    <w:rsid w:val="00322D35"/>
    <w:rsid w:val="003232C4"/>
    <w:rsid w:val="00323B4E"/>
    <w:rsid w:val="00323F0F"/>
    <w:rsid w:val="0032406D"/>
    <w:rsid w:val="0032424B"/>
    <w:rsid w:val="00324D29"/>
    <w:rsid w:val="0032562B"/>
    <w:rsid w:val="00326290"/>
    <w:rsid w:val="00326E0F"/>
    <w:rsid w:val="0032709D"/>
    <w:rsid w:val="003271DE"/>
    <w:rsid w:val="003272C2"/>
    <w:rsid w:val="00327D37"/>
    <w:rsid w:val="00327DE4"/>
    <w:rsid w:val="003312AE"/>
    <w:rsid w:val="00331401"/>
    <w:rsid w:val="00331C38"/>
    <w:rsid w:val="0033440A"/>
    <w:rsid w:val="00334968"/>
    <w:rsid w:val="00334D31"/>
    <w:rsid w:val="003351A9"/>
    <w:rsid w:val="003355AD"/>
    <w:rsid w:val="003357DA"/>
    <w:rsid w:val="00335A91"/>
    <w:rsid w:val="00335C86"/>
    <w:rsid w:val="00336546"/>
    <w:rsid w:val="003379FB"/>
    <w:rsid w:val="00337E18"/>
    <w:rsid w:val="00342C69"/>
    <w:rsid w:val="00343716"/>
    <w:rsid w:val="00343727"/>
    <w:rsid w:val="0034378A"/>
    <w:rsid w:val="00343CE1"/>
    <w:rsid w:val="003443E4"/>
    <w:rsid w:val="00345DDF"/>
    <w:rsid w:val="00346636"/>
    <w:rsid w:val="003471FE"/>
    <w:rsid w:val="00347A75"/>
    <w:rsid w:val="003505F3"/>
    <w:rsid w:val="00351017"/>
    <w:rsid w:val="00351207"/>
    <w:rsid w:val="003528EE"/>
    <w:rsid w:val="00353696"/>
    <w:rsid w:val="00354461"/>
    <w:rsid w:val="0035451C"/>
    <w:rsid w:val="003546E5"/>
    <w:rsid w:val="00355505"/>
    <w:rsid w:val="003560DE"/>
    <w:rsid w:val="003562A9"/>
    <w:rsid w:val="003569BE"/>
    <w:rsid w:val="0036004F"/>
    <w:rsid w:val="003608F6"/>
    <w:rsid w:val="00360AA4"/>
    <w:rsid w:val="00360C8F"/>
    <w:rsid w:val="00360E69"/>
    <w:rsid w:val="00360ED5"/>
    <w:rsid w:val="0036118A"/>
    <w:rsid w:val="0036196B"/>
    <w:rsid w:val="003627B2"/>
    <w:rsid w:val="00362D60"/>
    <w:rsid w:val="00362F33"/>
    <w:rsid w:val="003630A4"/>
    <w:rsid w:val="003630F9"/>
    <w:rsid w:val="0036361B"/>
    <w:rsid w:val="0036497E"/>
    <w:rsid w:val="00364D28"/>
    <w:rsid w:val="00365068"/>
    <w:rsid w:val="003662CF"/>
    <w:rsid w:val="00367091"/>
    <w:rsid w:val="00370403"/>
    <w:rsid w:val="003719FC"/>
    <w:rsid w:val="003723E7"/>
    <w:rsid w:val="003728BE"/>
    <w:rsid w:val="00372D99"/>
    <w:rsid w:val="0037315C"/>
    <w:rsid w:val="00373655"/>
    <w:rsid w:val="00373DFE"/>
    <w:rsid w:val="00374F5F"/>
    <w:rsid w:val="0037520F"/>
    <w:rsid w:val="00375334"/>
    <w:rsid w:val="00375A2A"/>
    <w:rsid w:val="00376B7A"/>
    <w:rsid w:val="0037707E"/>
    <w:rsid w:val="00380435"/>
    <w:rsid w:val="003804A4"/>
    <w:rsid w:val="00380CD3"/>
    <w:rsid w:val="00380F53"/>
    <w:rsid w:val="0038188F"/>
    <w:rsid w:val="00381B82"/>
    <w:rsid w:val="00383008"/>
    <w:rsid w:val="00383BFF"/>
    <w:rsid w:val="00383E3F"/>
    <w:rsid w:val="00385415"/>
    <w:rsid w:val="003856A7"/>
    <w:rsid w:val="003856B1"/>
    <w:rsid w:val="003857CC"/>
    <w:rsid w:val="00386348"/>
    <w:rsid w:val="00386E01"/>
    <w:rsid w:val="003900E3"/>
    <w:rsid w:val="00390219"/>
    <w:rsid w:val="00390573"/>
    <w:rsid w:val="00390C13"/>
    <w:rsid w:val="00390D8C"/>
    <w:rsid w:val="003920A1"/>
    <w:rsid w:val="00392142"/>
    <w:rsid w:val="00392603"/>
    <w:rsid w:val="00392C54"/>
    <w:rsid w:val="0039437A"/>
    <w:rsid w:val="00394678"/>
    <w:rsid w:val="0039567F"/>
    <w:rsid w:val="00395DB7"/>
    <w:rsid w:val="00396E0D"/>
    <w:rsid w:val="00397189"/>
    <w:rsid w:val="003A06AF"/>
    <w:rsid w:val="003A0BB0"/>
    <w:rsid w:val="003A293C"/>
    <w:rsid w:val="003A2BFD"/>
    <w:rsid w:val="003A2C0B"/>
    <w:rsid w:val="003A2CE3"/>
    <w:rsid w:val="003A30ED"/>
    <w:rsid w:val="003A39DE"/>
    <w:rsid w:val="003A3A36"/>
    <w:rsid w:val="003A3B7C"/>
    <w:rsid w:val="003A4620"/>
    <w:rsid w:val="003A468E"/>
    <w:rsid w:val="003A482D"/>
    <w:rsid w:val="003A4C13"/>
    <w:rsid w:val="003A50D6"/>
    <w:rsid w:val="003A58A3"/>
    <w:rsid w:val="003A6626"/>
    <w:rsid w:val="003A7062"/>
    <w:rsid w:val="003A7C86"/>
    <w:rsid w:val="003A7E82"/>
    <w:rsid w:val="003B18AB"/>
    <w:rsid w:val="003B1AEF"/>
    <w:rsid w:val="003B2167"/>
    <w:rsid w:val="003B23CC"/>
    <w:rsid w:val="003B2543"/>
    <w:rsid w:val="003B2C18"/>
    <w:rsid w:val="003B2CAE"/>
    <w:rsid w:val="003B3082"/>
    <w:rsid w:val="003B39E5"/>
    <w:rsid w:val="003B455E"/>
    <w:rsid w:val="003B4619"/>
    <w:rsid w:val="003B5C20"/>
    <w:rsid w:val="003B6A66"/>
    <w:rsid w:val="003B7639"/>
    <w:rsid w:val="003B7B1E"/>
    <w:rsid w:val="003B7C65"/>
    <w:rsid w:val="003C02DF"/>
    <w:rsid w:val="003C11EC"/>
    <w:rsid w:val="003C2542"/>
    <w:rsid w:val="003C2558"/>
    <w:rsid w:val="003C25DF"/>
    <w:rsid w:val="003C394D"/>
    <w:rsid w:val="003C3F51"/>
    <w:rsid w:val="003C4B4B"/>
    <w:rsid w:val="003C51D2"/>
    <w:rsid w:val="003C5C4E"/>
    <w:rsid w:val="003C5E7A"/>
    <w:rsid w:val="003C63D2"/>
    <w:rsid w:val="003C6404"/>
    <w:rsid w:val="003C6472"/>
    <w:rsid w:val="003C65E5"/>
    <w:rsid w:val="003C6B5D"/>
    <w:rsid w:val="003C73A5"/>
    <w:rsid w:val="003C766C"/>
    <w:rsid w:val="003D0DA6"/>
    <w:rsid w:val="003D0F4F"/>
    <w:rsid w:val="003D18A9"/>
    <w:rsid w:val="003D1F25"/>
    <w:rsid w:val="003D25FE"/>
    <w:rsid w:val="003D291A"/>
    <w:rsid w:val="003D3176"/>
    <w:rsid w:val="003D3B26"/>
    <w:rsid w:val="003D4E0D"/>
    <w:rsid w:val="003D4E32"/>
    <w:rsid w:val="003D6310"/>
    <w:rsid w:val="003D633B"/>
    <w:rsid w:val="003D6AA0"/>
    <w:rsid w:val="003D748E"/>
    <w:rsid w:val="003D765E"/>
    <w:rsid w:val="003D7892"/>
    <w:rsid w:val="003D792B"/>
    <w:rsid w:val="003D7D93"/>
    <w:rsid w:val="003E09D6"/>
    <w:rsid w:val="003E1333"/>
    <w:rsid w:val="003E14F4"/>
    <w:rsid w:val="003E2C6D"/>
    <w:rsid w:val="003E2F4C"/>
    <w:rsid w:val="003E3FCB"/>
    <w:rsid w:val="003E43D0"/>
    <w:rsid w:val="003E44C2"/>
    <w:rsid w:val="003E5071"/>
    <w:rsid w:val="003E5133"/>
    <w:rsid w:val="003E5801"/>
    <w:rsid w:val="003E5E00"/>
    <w:rsid w:val="003F0148"/>
    <w:rsid w:val="003F0B46"/>
    <w:rsid w:val="003F0BC3"/>
    <w:rsid w:val="003F0FDE"/>
    <w:rsid w:val="003F1561"/>
    <w:rsid w:val="003F15CD"/>
    <w:rsid w:val="003F1BB7"/>
    <w:rsid w:val="003F1CEC"/>
    <w:rsid w:val="003F20B6"/>
    <w:rsid w:val="003F27A0"/>
    <w:rsid w:val="003F36B2"/>
    <w:rsid w:val="003F409B"/>
    <w:rsid w:val="003F41DE"/>
    <w:rsid w:val="003F472A"/>
    <w:rsid w:val="003F4E26"/>
    <w:rsid w:val="003F4F64"/>
    <w:rsid w:val="003F5029"/>
    <w:rsid w:val="003F64F5"/>
    <w:rsid w:val="003F7067"/>
    <w:rsid w:val="003F7597"/>
    <w:rsid w:val="00401690"/>
    <w:rsid w:val="0040316B"/>
    <w:rsid w:val="004032DC"/>
    <w:rsid w:val="004038C6"/>
    <w:rsid w:val="004039B4"/>
    <w:rsid w:val="00404340"/>
    <w:rsid w:val="00404667"/>
    <w:rsid w:val="00405649"/>
    <w:rsid w:val="00406FA5"/>
    <w:rsid w:val="00407831"/>
    <w:rsid w:val="00407C63"/>
    <w:rsid w:val="00410B94"/>
    <w:rsid w:val="00410BD5"/>
    <w:rsid w:val="00410C87"/>
    <w:rsid w:val="00411315"/>
    <w:rsid w:val="004118F5"/>
    <w:rsid w:val="00412EBC"/>
    <w:rsid w:val="00413205"/>
    <w:rsid w:val="00413FE5"/>
    <w:rsid w:val="00414D43"/>
    <w:rsid w:val="0041530F"/>
    <w:rsid w:val="00415C6A"/>
    <w:rsid w:val="004169B1"/>
    <w:rsid w:val="00416C93"/>
    <w:rsid w:val="0041705C"/>
    <w:rsid w:val="004170B9"/>
    <w:rsid w:val="00417E46"/>
    <w:rsid w:val="004203C2"/>
    <w:rsid w:val="00420859"/>
    <w:rsid w:val="004208A5"/>
    <w:rsid w:val="00420C76"/>
    <w:rsid w:val="0042140C"/>
    <w:rsid w:val="0042296C"/>
    <w:rsid w:val="00422AB4"/>
    <w:rsid w:val="004236AD"/>
    <w:rsid w:val="0042402C"/>
    <w:rsid w:val="00424451"/>
    <w:rsid w:val="004247C8"/>
    <w:rsid w:val="004248CF"/>
    <w:rsid w:val="00424930"/>
    <w:rsid w:val="00424A39"/>
    <w:rsid w:val="00424B0C"/>
    <w:rsid w:val="00424E14"/>
    <w:rsid w:val="00424E1A"/>
    <w:rsid w:val="00425287"/>
    <w:rsid w:val="00425D16"/>
    <w:rsid w:val="00426C7D"/>
    <w:rsid w:val="00427154"/>
    <w:rsid w:val="0042724D"/>
    <w:rsid w:val="00430C55"/>
    <w:rsid w:val="00430F87"/>
    <w:rsid w:val="00432019"/>
    <w:rsid w:val="00433953"/>
    <w:rsid w:val="00434371"/>
    <w:rsid w:val="004359BE"/>
    <w:rsid w:val="00435F62"/>
    <w:rsid w:val="00436111"/>
    <w:rsid w:val="00436807"/>
    <w:rsid w:val="00437439"/>
    <w:rsid w:val="004374C0"/>
    <w:rsid w:val="0043763A"/>
    <w:rsid w:val="004377D9"/>
    <w:rsid w:val="004379AF"/>
    <w:rsid w:val="004400E9"/>
    <w:rsid w:val="004401B0"/>
    <w:rsid w:val="0044192A"/>
    <w:rsid w:val="00443591"/>
    <w:rsid w:val="00443A02"/>
    <w:rsid w:val="00443C4E"/>
    <w:rsid w:val="004441BF"/>
    <w:rsid w:val="00445E6A"/>
    <w:rsid w:val="00446119"/>
    <w:rsid w:val="00446396"/>
    <w:rsid w:val="00446627"/>
    <w:rsid w:val="004507A1"/>
    <w:rsid w:val="00450A8E"/>
    <w:rsid w:val="00451F85"/>
    <w:rsid w:val="00452945"/>
    <w:rsid w:val="00452B68"/>
    <w:rsid w:val="00453932"/>
    <w:rsid w:val="0045467A"/>
    <w:rsid w:val="0045542B"/>
    <w:rsid w:val="00455DAF"/>
    <w:rsid w:val="0045629D"/>
    <w:rsid w:val="00456ACA"/>
    <w:rsid w:val="00457258"/>
    <w:rsid w:val="00460660"/>
    <w:rsid w:val="004607E3"/>
    <w:rsid w:val="004610C2"/>
    <w:rsid w:val="004612D0"/>
    <w:rsid w:val="00461AE3"/>
    <w:rsid w:val="00462024"/>
    <w:rsid w:val="00462A72"/>
    <w:rsid w:val="00462C76"/>
    <w:rsid w:val="004633CA"/>
    <w:rsid w:val="00463B4E"/>
    <w:rsid w:val="00463ED7"/>
    <w:rsid w:val="004642A5"/>
    <w:rsid w:val="0046596B"/>
    <w:rsid w:val="00465BEE"/>
    <w:rsid w:val="00465ED9"/>
    <w:rsid w:val="004675CF"/>
    <w:rsid w:val="00467956"/>
    <w:rsid w:val="00467FE6"/>
    <w:rsid w:val="004705DC"/>
    <w:rsid w:val="00470AC5"/>
    <w:rsid w:val="00471C02"/>
    <w:rsid w:val="00471E62"/>
    <w:rsid w:val="004726C6"/>
    <w:rsid w:val="00472705"/>
    <w:rsid w:val="00474032"/>
    <w:rsid w:val="0047462B"/>
    <w:rsid w:val="00474822"/>
    <w:rsid w:val="00474B05"/>
    <w:rsid w:val="004750D8"/>
    <w:rsid w:val="00475601"/>
    <w:rsid w:val="00475747"/>
    <w:rsid w:val="00476636"/>
    <w:rsid w:val="004802DD"/>
    <w:rsid w:val="00480641"/>
    <w:rsid w:val="00481823"/>
    <w:rsid w:val="00483257"/>
    <w:rsid w:val="00483444"/>
    <w:rsid w:val="00483AE1"/>
    <w:rsid w:val="004844B9"/>
    <w:rsid w:val="00484591"/>
    <w:rsid w:val="004845FA"/>
    <w:rsid w:val="00484D59"/>
    <w:rsid w:val="004873D8"/>
    <w:rsid w:val="0048779E"/>
    <w:rsid w:val="0048786B"/>
    <w:rsid w:val="004900F4"/>
    <w:rsid w:val="00490D60"/>
    <w:rsid w:val="004911CE"/>
    <w:rsid w:val="00491C9C"/>
    <w:rsid w:val="0049268C"/>
    <w:rsid w:val="00492A98"/>
    <w:rsid w:val="00493B96"/>
    <w:rsid w:val="00494C70"/>
    <w:rsid w:val="00495A5D"/>
    <w:rsid w:val="00495D4C"/>
    <w:rsid w:val="0049639E"/>
    <w:rsid w:val="00496561"/>
    <w:rsid w:val="00496C00"/>
    <w:rsid w:val="004970E9"/>
    <w:rsid w:val="00497CE9"/>
    <w:rsid w:val="00497E3A"/>
    <w:rsid w:val="004A07F4"/>
    <w:rsid w:val="004A2788"/>
    <w:rsid w:val="004A2FD5"/>
    <w:rsid w:val="004A34A6"/>
    <w:rsid w:val="004A4754"/>
    <w:rsid w:val="004A48AF"/>
    <w:rsid w:val="004A4B13"/>
    <w:rsid w:val="004A4C7B"/>
    <w:rsid w:val="004A4EB8"/>
    <w:rsid w:val="004A58F9"/>
    <w:rsid w:val="004B0E7E"/>
    <w:rsid w:val="004B0E8E"/>
    <w:rsid w:val="004B1301"/>
    <w:rsid w:val="004B3507"/>
    <w:rsid w:val="004B46E0"/>
    <w:rsid w:val="004B486F"/>
    <w:rsid w:val="004B48C0"/>
    <w:rsid w:val="004B50B6"/>
    <w:rsid w:val="004B5A26"/>
    <w:rsid w:val="004B6AFC"/>
    <w:rsid w:val="004B6EA3"/>
    <w:rsid w:val="004B708B"/>
    <w:rsid w:val="004C109C"/>
    <w:rsid w:val="004C13A9"/>
    <w:rsid w:val="004C1442"/>
    <w:rsid w:val="004C1573"/>
    <w:rsid w:val="004C1871"/>
    <w:rsid w:val="004C3929"/>
    <w:rsid w:val="004C3A10"/>
    <w:rsid w:val="004C64B0"/>
    <w:rsid w:val="004C6E6A"/>
    <w:rsid w:val="004C73FA"/>
    <w:rsid w:val="004D0F03"/>
    <w:rsid w:val="004D1671"/>
    <w:rsid w:val="004D2A67"/>
    <w:rsid w:val="004D2DF5"/>
    <w:rsid w:val="004D35B3"/>
    <w:rsid w:val="004D3A7C"/>
    <w:rsid w:val="004D3CDE"/>
    <w:rsid w:val="004D553A"/>
    <w:rsid w:val="004D56A5"/>
    <w:rsid w:val="004D5CD9"/>
    <w:rsid w:val="004D6004"/>
    <w:rsid w:val="004D612F"/>
    <w:rsid w:val="004D62C9"/>
    <w:rsid w:val="004D6B23"/>
    <w:rsid w:val="004D70D1"/>
    <w:rsid w:val="004D7260"/>
    <w:rsid w:val="004D77E2"/>
    <w:rsid w:val="004D795A"/>
    <w:rsid w:val="004D7B4E"/>
    <w:rsid w:val="004E0920"/>
    <w:rsid w:val="004E1D4E"/>
    <w:rsid w:val="004E1D71"/>
    <w:rsid w:val="004E2EB9"/>
    <w:rsid w:val="004E39B3"/>
    <w:rsid w:val="004E41DB"/>
    <w:rsid w:val="004E45BC"/>
    <w:rsid w:val="004E4A4A"/>
    <w:rsid w:val="004E4C78"/>
    <w:rsid w:val="004E5F63"/>
    <w:rsid w:val="004E65D2"/>
    <w:rsid w:val="004E75ED"/>
    <w:rsid w:val="004F0F88"/>
    <w:rsid w:val="004F12ED"/>
    <w:rsid w:val="004F132E"/>
    <w:rsid w:val="004F1A4D"/>
    <w:rsid w:val="004F2596"/>
    <w:rsid w:val="004F3F19"/>
    <w:rsid w:val="004F4277"/>
    <w:rsid w:val="004F4C9E"/>
    <w:rsid w:val="004F507C"/>
    <w:rsid w:val="004F5C69"/>
    <w:rsid w:val="004F6460"/>
    <w:rsid w:val="004F6A69"/>
    <w:rsid w:val="004F74E1"/>
    <w:rsid w:val="004F75A3"/>
    <w:rsid w:val="004F78E6"/>
    <w:rsid w:val="004F7FA1"/>
    <w:rsid w:val="00500336"/>
    <w:rsid w:val="00501053"/>
    <w:rsid w:val="00501106"/>
    <w:rsid w:val="00501DDC"/>
    <w:rsid w:val="00502195"/>
    <w:rsid w:val="005021CD"/>
    <w:rsid w:val="0050374B"/>
    <w:rsid w:val="005045E1"/>
    <w:rsid w:val="0050475F"/>
    <w:rsid w:val="00504869"/>
    <w:rsid w:val="00504B53"/>
    <w:rsid w:val="00504BAF"/>
    <w:rsid w:val="0050552F"/>
    <w:rsid w:val="005057AF"/>
    <w:rsid w:val="00505D14"/>
    <w:rsid w:val="00506542"/>
    <w:rsid w:val="005070DF"/>
    <w:rsid w:val="00507193"/>
    <w:rsid w:val="00510883"/>
    <w:rsid w:val="005111BE"/>
    <w:rsid w:val="00511EE6"/>
    <w:rsid w:val="00512360"/>
    <w:rsid w:val="005134A0"/>
    <w:rsid w:val="00513889"/>
    <w:rsid w:val="005144B1"/>
    <w:rsid w:val="005154E3"/>
    <w:rsid w:val="00515C37"/>
    <w:rsid w:val="00515CED"/>
    <w:rsid w:val="005164BD"/>
    <w:rsid w:val="005205A3"/>
    <w:rsid w:val="005214C2"/>
    <w:rsid w:val="00521951"/>
    <w:rsid w:val="00521B09"/>
    <w:rsid w:val="0052279C"/>
    <w:rsid w:val="00522FB6"/>
    <w:rsid w:val="0052348E"/>
    <w:rsid w:val="005241BA"/>
    <w:rsid w:val="0052492B"/>
    <w:rsid w:val="00524A19"/>
    <w:rsid w:val="00525196"/>
    <w:rsid w:val="0052555C"/>
    <w:rsid w:val="00525AAC"/>
    <w:rsid w:val="00525AD1"/>
    <w:rsid w:val="0052636C"/>
    <w:rsid w:val="0052654B"/>
    <w:rsid w:val="00526F15"/>
    <w:rsid w:val="005303BC"/>
    <w:rsid w:val="00531D71"/>
    <w:rsid w:val="005325C2"/>
    <w:rsid w:val="005325D3"/>
    <w:rsid w:val="0053436A"/>
    <w:rsid w:val="005348FB"/>
    <w:rsid w:val="00534C74"/>
    <w:rsid w:val="005353FD"/>
    <w:rsid w:val="00535678"/>
    <w:rsid w:val="00535DC6"/>
    <w:rsid w:val="00536B98"/>
    <w:rsid w:val="00536FFF"/>
    <w:rsid w:val="005378AD"/>
    <w:rsid w:val="00537CC3"/>
    <w:rsid w:val="005401BA"/>
    <w:rsid w:val="0054049D"/>
    <w:rsid w:val="00540EEC"/>
    <w:rsid w:val="005417CB"/>
    <w:rsid w:val="00541EB3"/>
    <w:rsid w:val="00542036"/>
    <w:rsid w:val="0054213F"/>
    <w:rsid w:val="005422A9"/>
    <w:rsid w:val="00542331"/>
    <w:rsid w:val="005423E6"/>
    <w:rsid w:val="00542735"/>
    <w:rsid w:val="005427A4"/>
    <w:rsid w:val="0054302D"/>
    <w:rsid w:val="00543FFD"/>
    <w:rsid w:val="00544260"/>
    <w:rsid w:val="005444E0"/>
    <w:rsid w:val="0054461D"/>
    <w:rsid w:val="005458F6"/>
    <w:rsid w:val="005460EA"/>
    <w:rsid w:val="00546684"/>
    <w:rsid w:val="005468F4"/>
    <w:rsid w:val="005472A1"/>
    <w:rsid w:val="00547BAF"/>
    <w:rsid w:val="00550D10"/>
    <w:rsid w:val="00551182"/>
    <w:rsid w:val="005512E7"/>
    <w:rsid w:val="00551F0A"/>
    <w:rsid w:val="00552E2F"/>
    <w:rsid w:val="00555249"/>
    <w:rsid w:val="00556BAA"/>
    <w:rsid w:val="0055703C"/>
    <w:rsid w:val="00557A4B"/>
    <w:rsid w:val="00557E49"/>
    <w:rsid w:val="00560ADF"/>
    <w:rsid w:val="00560B9B"/>
    <w:rsid w:val="00560CDC"/>
    <w:rsid w:val="005612C6"/>
    <w:rsid w:val="00561605"/>
    <w:rsid w:val="00561A06"/>
    <w:rsid w:val="005621D0"/>
    <w:rsid w:val="00562BD5"/>
    <w:rsid w:val="0056308E"/>
    <w:rsid w:val="00563182"/>
    <w:rsid w:val="005632BE"/>
    <w:rsid w:val="005634D9"/>
    <w:rsid w:val="00563865"/>
    <w:rsid w:val="005646ED"/>
    <w:rsid w:val="00564A19"/>
    <w:rsid w:val="0056528E"/>
    <w:rsid w:val="00565439"/>
    <w:rsid w:val="00565E33"/>
    <w:rsid w:val="00567368"/>
    <w:rsid w:val="00567BF8"/>
    <w:rsid w:val="0057070E"/>
    <w:rsid w:val="00570940"/>
    <w:rsid w:val="00570DB4"/>
    <w:rsid w:val="005712A6"/>
    <w:rsid w:val="00571812"/>
    <w:rsid w:val="005719A2"/>
    <w:rsid w:val="00572EC4"/>
    <w:rsid w:val="00572FE5"/>
    <w:rsid w:val="005730F1"/>
    <w:rsid w:val="00573E78"/>
    <w:rsid w:val="00574600"/>
    <w:rsid w:val="00574B6E"/>
    <w:rsid w:val="00575047"/>
    <w:rsid w:val="0057523D"/>
    <w:rsid w:val="00575306"/>
    <w:rsid w:val="0058017B"/>
    <w:rsid w:val="00580234"/>
    <w:rsid w:val="005802C2"/>
    <w:rsid w:val="00580EAC"/>
    <w:rsid w:val="00581420"/>
    <w:rsid w:val="0058237F"/>
    <w:rsid w:val="00582792"/>
    <w:rsid w:val="00582C00"/>
    <w:rsid w:val="00582DCF"/>
    <w:rsid w:val="00583510"/>
    <w:rsid w:val="00584502"/>
    <w:rsid w:val="00585656"/>
    <w:rsid w:val="00586267"/>
    <w:rsid w:val="00586D7A"/>
    <w:rsid w:val="0058722F"/>
    <w:rsid w:val="005907FB"/>
    <w:rsid w:val="0059101C"/>
    <w:rsid w:val="005910C2"/>
    <w:rsid w:val="00591840"/>
    <w:rsid w:val="005927C2"/>
    <w:rsid w:val="00592A36"/>
    <w:rsid w:val="0059310D"/>
    <w:rsid w:val="00594337"/>
    <w:rsid w:val="0059435D"/>
    <w:rsid w:val="005943B4"/>
    <w:rsid w:val="00594585"/>
    <w:rsid w:val="00594643"/>
    <w:rsid w:val="005947A3"/>
    <w:rsid w:val="00594E33"/>
    <w:rsid w:val="005958B5"/>
    <w:rsid w:val="00595A26"/>
    <w:rsid w:val="00596197"/>
    <w:rsid w:val="00596B9C"/>
    <w:rsid w:val="005A0626"/>
    <w:rsid w:val="005A09A3"/>
    <w:rsid w:val="005A1ABF"/>
    <w:rsid w:val="005A2176"/>
    <w:rsid w:val="005A2729"/>
    <w:rsid w:val="005A3B6F"/>
    <w:rsid w:val="005A50A3"/>
    <w:rsid w:val="005A53FC"/>
    <w:rsid w:val="005A5BAF"/>
    <w:rsid w:val="005A78BD"/>
    <w:rsid w:val="005A7E92"/>
    <w:rsid w:val="005B0099"/>
    <w:rsid w:val="005B0954"/>
    <w:rsid w:val="005B12CB"/>
    <w:rsid w:val="005B15A6"/>
    <w:rsid w:val="005B167F"/>
    <w:rsid w:val="005B1D66"/>
    <w:rsid w:val="005B1E1B"/>
    <w:rsid w:val="005B2704"/>
    <w:rsid w:val="005B3CD7"/>
    <w:rsid w:val="005B4785"/>
    <w:rsid w:val="005B5598"/>
    <w:rsid w:val="005B6205"/>
    <w:rsid w:val="005B62D4"/>
    <w:rsid w:val="005B6C39"/>
    <w:rsid w:val="005B6CFC"/>
    <w:rsid w:val="005B72A1"/>
    <w:rsid w:val="005B7BBA"/>
    <w:rsid w:val="005B7FCC"/>
    <w:rsid w:val="005C11FE"/>
    <w:rsid w:val="005C1475"/>
    <w:rsid w:val="005C1CD6"/>
    <w:rsid w:val="005C2465"/>
    <w:rsid w:val="005C263F"/>
    <w:rsid w:val="005C4D09"/>
    <w:rsid w:val="005C5B24"/>
    <w:rsid w:val="005C5E98"/>
    <w:rsid w:val="005C6018"/>
    <w:rsid w:val="005C7693"/>
    <w:rsid w:val="005C7E0C"/>
    <w:rsid w:val="005D159B"/>
    <w:rsid w:val="005D1781"/>
    <w:rsid w:val="005D17D6"/>
    <w:rsid w:val="005D1FF1"/>
    <w:rsid w:val="005D23E2"/>
    <w:rsid w:val="005D2915"/>
    <w:rsid w:val="005D2C3E"/>
    <w:rsid w:val="005D2F86"/>
    <w:rsid w:val="005D3434"/>
    <w:rsid w:val="005D3555"/>
    <w:rsid w:val="005D36AE"/>
    <w:rsid w:val="005D424C"/>
    <w:rsid w:val="005D4B1D"/>
    <w:rsid w:val="005D56D4"/>
    <w:rsid w:val="005D5A5D"/>
    <w:rsid w:val="005D5E84"/>
    <w:rsid w:val="005D602D"/>
    <w:rsid w:val="005D6321"/>
    <w:rsid w:val="005D66E9"/>
    <w:rsid w:val="005D6A2D"/>
    <w:rsid w:val="005D6A3F"/>
    <w:rsid w:val="005D6B0D"/>
    <w:rsid w:val="005D700B"/>
    <w:rsid w:val="005D71F4"/>
    <w:rsid w:val="005D7AEE"/>
    <w:rsid w:val="005E0834"/>
    <w:rsid w:val="005E1023"/>
    <w:rsid w:val="005E1334"/>
    <w:rsid w:val="005E200C"/>
    <w:rsid w:val="005E2DE0"/>
    <w:rsid w:val="005E3842"/>
    <w:rsid w:val="005E3F4A"/>
    <w:rsid w:val="005E4F2E"/>
    <w:rsid w:val="005E5256"/>
    <w:rsid w:val="005E628B"/>
    <w:rsid w:val="005E6E0C"/>
    <w:rsid w:val="005E6FB3"/>
    <w:rsid w:val="005E7163"/>
    <w:rsid w:val="005E74E5"/>
    <w:rsid w:val="005F17F8"/>
    <w:rsid w:val="005F1F2E"/>
    <w:rsid w:val="005F2065"/>
    <w:rsid w:val="005F281C"/>
    <w:rsid w:val="005F2A62"/>
    <w:rsid w:val="005F344C"/>
    <w:rsid w:val="005F3F37"/>
    <w:rsid w:val="005F4429"/>
    <w:rsid w:val="005F4C4F"/>
    <w:rsid w:val="005F62E6"/>
    <w:rsid w:val="005F66DF"/>
    <w:rsid w:val="005F6F60"/>
    <w:rsid w:val="005F6F62"/>
    <w:rsid w:val="005F74E7"/>
    <w:rsid w:val="005F7C0C"/>
    <w:rsid w:val="005F7F57"/>
    <w:rsid w:val="00600217"/>
    <w:rsid w:val="0060025A"/>
    <w:rsid w:val="006042BB"/>
    <w:rsid w:val="00605A5A"/>
    <w:rsid w:val="00605ABA"/>
    <w:rsid w:val="00605B2C"/>
    <w:rsid w:val="00606ED0"/>
    <w:rsid w:val="0060706C"/>
    <w:rsid w:val="00607417"/>
    <w:rsid w:val="006102A1"/>
    <w:rsid w:val="00610415"/>
    <w:rsid w:val="00610CD7"/>
    <w:rsid w:val="00610D68"/>
    <w:rsid w:val="00611676"/>
    <w:rsid w:val="0061265A"/>
    <w:rsid w:val="00612789"/>
    <w:rsid w:val="00613638"/>
    <w:rsid w:val="00613EEA"/>
    <w:rsid w:val="00613F04"/>
    <w:rsid w:val="00614425"/>
    <w:rsid w:val="00614BF3"/>
    <w:rsid w:val="0061506E"/>
    <w:rsid w:val="006161D9"/>
    <w:rsid w:val="00616C7A"/>
    <w:rsid w:val="00616F7C"/>
    <w:rsid w:val="00617F67"/>
    <w:rsid w:val="0062085C"/>
    <w:rsid w:val="00621642"/>
    <w:rsid w:val="00622B16"/>
    <w:rsid w:val="00622C1E"/>
    <w:rsid w:val="00622FA8"/>
    <w:rsid w:val="00622FDD"/>
    <w:rsid w:val="0062301A"/>
    <w:rsid w:val="00623B92"/>
    <w:rsid w:val="006242A0"/>
    <w:rsid w:val="00624C19"/>
    <w:rsid w:val="00624D57"/>
    <w:rsid w:val="00624E3A"/>
    <w:rsid w:val="006250B7"/>
    <w:rsid w:val="0062745C"/>
    <w:rsid w:val="006275BD"/>
    <w:rsid w:val="006300D9"/>
    <w:rsid w:val="006305B4"/>
    <w:rsid w:val="00630D66"/>
    <w:rsid w:val="00630F19"/>
    <w:rsid w:val="00631277"/>
    <w:rsid w:val="0063151B"/>
    <w:rsid w:val="00631C43"/>
    <w:rsid w:val="006326B3"/>
    <w:rsid w:val="006328CE"/>
    <w:rsid w:val="00632BC3"/>
    <w:rsid w:val="00632EDD"/>
    <w:rsid w:val="00633D96"/>
    <w:rsid w:val="006344AA"/>
    <w:rsid w:val="0063450D"/>
    <w:rsid w:val="00635540"/>
    <w:rsid w:val="00636735"/>
    <w:rsid w:val="00636DF6"/>
    <w:rsid w:val="00637B10"/>
    <w:rsid w:val="006403F6"/>
    <w:rsid w:val="0064072A"/>
    <w:rsid w:val="0064124E"/>
    <w:rsid w:val="00641830"/>
    <w:rsid w:val="00641F89"/>
    <w:rsid w:val="0064206C"/>
    <w:rsid w:val="006421BD"/>
    <w:rsid w:val="006425E3"/>
    <w:rsid w:val="00642896"/>
    <w:rsid w:val="00642C1F"/>
    <w:rsid w:val="00643647"/>
    <w:rsid w:val="00643A36"/>
    <w:rsid w:val="00643C0D"/>
    <w:rsid w:val="00644292"/>
    <w:rsid w:val="00644713"/>
    <w:rsid w:val="00644B25"/>
    <w:rsid w:val="00644FE8"/>
    <w:rsid w:val="006451EF"/>
    <w:rsid w:val="0064555C"/>
    <w:rsid w:val="0064576C"/>
    <w:rsid w:val="00647245"/>
    <w:rsid w:val="006473B5"/>
    <w:rsid w:val="00647420"/>
    <w:rsid w:val="006476A1"/>
    <w:rsid w:val="00647B17"/>
    <w:rsid w:val="00647EDE"/>
    <w:rsid w:val="006500EF"/>
    <w:rsid w:val="00650809"/>
    <w:rsid w:val="006509FF"/>
    <w:rsid w:val="006514E5"/>
    <w:rsid w:val="0065192D"/>
    <w:rsid w:val="006520AD"/>
    <w:rsid w:val="00653341"/>
    <w:rsid w:val="00653650"/>
    <w:rsid w:val="00653F76"/>
    <w:rsid w:val="00654FC3"/>
    <w:rsid w:val="00655BC5"/>
    <w:rsid w:val="00655E3B"/>
    <w:rsid w:val="00656A2A"/>
    <w:rsid w:val="00657692"/>
    <w:rsid w:val="00657870"/>
    <w:rsid w:val="00657FE2"/>
    <w:rsid w:val="0066078C"/>
    <w:rsid w:val="00660D52"/>
    <w:rsid w:val="00661710"/>
    <w:rsid w:val="00661B19"/>
    <w:rsid w:val="0066215D"/>
    <w:rsid w:val="006629A0"/>
    <w:rsid w:val="00662C71"/>
    <w:rsid w:val="0066368B"/>
    <w:rsid w:val="00663CD4"/>
    <w:rsid w:val="00663F2D"/>
    <w:rsid w:val="00664FDA"/>
    <w:rsid w:val="00665477"/>
    <w:rsid w:val="00665C9F"/>
    <w:rsid w:val="00665F98"/>
    <w:rsid w:val="00666123"/>
    <w:rsid w:val="00667077"/>
    <w:rsid w:val="00667B55"/>
    <w:rsid w:val="00667C13"/>
    <w:rsid w:val="006701C1"/>
    <w:rsid w:val="00670B83"/>
    <w:rsid w:val="00670E35"/>
    <w:rsid w:val="00670FE2"/>
    <w:rsid w:val="00671D0B"/>
    <w:rsid w:val="00671EF8"/>
    <w:rsid w:val="006720BF"/>
    <w:rsid w:val="0067291F"/>
    <w:rsid w:val="00672BEB"/>
    <w:rsid w:val="00672F01"/>
    <w:rsid w:val="006734C9"/>
    <w:rsid w:val="006737BA"/>
    <w:rsid w:val="00674D40"/>
    <w:rsid w:val="006751F8"/>
    <w:rsid w:val="00675580"/>
    <w:rsid w:val="00675A8E"/>
    <w:rsid w:val="00676903"/>
    <w:rsid w:val="00676F01"/>
    <w:rsid w:val="0067703D"/>
    <w:rsid w:val="006805A7"/>
    <w:rsid w:val="00680B6A"/>
    <w:rsid w:val="006824AD"/>
    <w:rsid w:val="006825AE"/>
    <w:rsid w:val="00682BA3"/>
    <w:rsid w:val="00682CF4"/>
    <w:rsid w:val="006836C3"/>
    <w:rsid w:val="0068408C"/>
    <w:rsid w:val="00684418"/>
    <w:rsid w:val="00684FB7"/>
    <w:rsid w:val="00685827"/>
    <w:rsid w:val="00685CEE"/>
    <w:rsid w:val="00686F20"/>
    <w:rsid w:val="006904CC"/>
    <w:rsid w:val="0069072F"/>
    <w:rsid w:val="00690F5C"/>
    <w:rsid w:val="00691831"/>
    <w:rsid w:val="00691AE2"/>
    <w:rsid w:val="00692D6E"/>
    <w:rsid w:val="00692D9A"/>
    <w:rsid w:val="006932FB"/>
    <w:rsid w:val="00693EF9"/>
    <w:rsid w:val="00694812"/>
    <w:rsid w:val="00694BD1"/>
    <w:rsid w:val="00695EA2"/>
    <w:rsid w:val="00696B1C"/>
    <w:rsid w:val="00697025"/>
    <w:rsid w:val="006A07AE"/>
    <w:rsid w:val="006A134F"/>
    <w:rsid w:val="006A1F18"/>
    <w:rsid w:val="006A267B"/>
    <w:rsid w:val="006A2791"/>
    <w:rsid w:val="006A2A41"/>
    <w:rsid w:val="006A348B"/>
    <w:rsid w:val="006A3C74"/>
    <w:rsid w:val="006A44CC"/>
    <w:rsid w:val="006A49BF"/>
    <w:rsid w:val="006A6A12"/>
    <w:rsid w:val="006B023C"/>
    <w:rsid w:val="006B0804"/>
    <w:rsid w:val="006B134B"/>
    <w:rsid w:val="006B375B"/>
    <w:rsid w:val="006B3D33"/>
    <w:rsid w:val="006B3F12"/>
    <w:rsid w:val="006B46DB"/>
    <w:rsid w:val="006B4CDA"/>
    <w:rsid w:val="006B5921"/>
    <w:rsid w:val="006B5999"/>
    <w:rsid w:val="006B5B18"/>
    <w:rsid w:val="006B63C9"/>
    <w:rsid w:val="006B6775"/>
    <w:rsid w:val="006B6C65"/>
    <w:rsid w:val="006B7D19"/>
    <w:rsid w:val="006B7D85"/>
    <w:rsid w:val="006C0A2E"/>
    <w:rsid w:val="006C0FC1"/>
    <w:rsid w:val="006C146E"/>
    <w:rsid w:val="006C17F9"/>
    <w:rsid w:val="006C18B6"/>
    <w:rsid w:val="006C2A43"/>
    <w:rsid w:val="006C31F7"/>
    <w:rsid w:val="006C3249"/>
    <w:rsid w:val="006C330E"/>
    <w:rsid w:val="006C3E05"/>
    <w:rsid w:val="006C4A16"/>
    <w:rsid w:val="006C4B0F"/>
    <w:rsid w:val="006C4C60"/>
    <w:rsid w:val="006C4DEB"/>
    <w:rsid w:val="006C563E"/>
    <w:rsid w:val="006C5880"/>
    <w:rsid w:val="006C599C"/>
    <w:rsid w:val="006C5B6C"/>
    <w:rsid w:val="006C5E06"/>
    <w:rsid w:val="006C6CF9"/>
    <w:rsid w:val="006C725F"/>
    <w:rsid w:val="006C76BC"/>
    <w:rsid w:val="006D01EF"/>
    <w:rsid w:val="006D05CE"/>
    <w:rsid w:val="006D0766"/>
    <w:rsid w:val="006D0786"/>
    <w:rsid w:val="006D13B2"/>
    <w:rsid w:val="006D2BAA"/>
    <w:rsid w:val="006D2BFA"/>
    <w:rsid w:val="006D2C97"/>
    <w:rsid w:val="006D32F9"/>
    <w:rsid w:val="006D3A56"/>
    <w:rsid w:val="006D3A84"/>
    <w:rsid w:val="006D3F41"/>
    <w:rsid w:val="006D42D1"/>
    <w:rsid w:val="006D4BB4"/>
    <w:rsid w:val="006D5334"/>
    <w:rsid w:val="006D69B7"/>
    <w:rsid w:val="006E062B"/>
    <w:rsid w:val="006E0B30"/>
    <w:rsid w:val="006E1B1D"/>
    <w:rsid w:val="006E1B96"/>
    <w:rsid w:val="006E25E5"/>
    <w:rsid w:val="006E4BF1"/>
    <w:rsid w:val="006E57B3"/>
    <w:rsid w:val="006E6202"/>
    <w:rsid w:val="006E715D"/>
    <w:rsid w:val="006E797A"/>
    <w:rsid w:val="006F004E"/>
    <w:rsid w:val="006F0FD0"/>
    <w:rsid w:val="006F1391"/>
    <w:rsid w:val="006F15D9"/>
    <w:rsid w:val="006F245B"/>
    <w:rsid w:val="006F2863"/>
    <w:rsid w:val="006F2C01"/>
    <w:rsid w:val="006F2EE4"/>
    <w:rsid w:val="006F3A48"/>
    <w:rsid w:val="006F52B1"/>
    <w:rsid w:val="006F5A65"/>
    <w:rsid w:val="006F5ACE"/>
    <w:rsid w:val="006F5E38"/>
    <w:rsid w:val="006F6366"/>
    <w:rsid w:val="006F63BC"/>
    <w:rsid w:val="006F65A3"/>
    <w:rsid w:val="006F699F"/>
    <w:rsid w:val="006F739F"/>
    <w:rsid w:val="006F754F"/>
    <w:rsid w:val="007017BB"/>
    <w:rsid w:val="007018BA"/>
    <w:rsid w:val="00702061"/>
    <w:rsid w:val="0070246A"/>
    <w:rsid w:val="00702BA0"/>
    <w:rsid w:val="00702DC8"/>
    <w:rsid w:val="00702EB3"/>
    <w:rsid w:val="0070312B"/>
    <w:rsid w:val="007032F9"/>
    <w:rsid w:val="00703A9E"/>
    <w:rsid w:val="00704A79"/>
    <w:rsid w:val="00705B85"/>
    <w:rsid w:val="00705C9E"/>
    <w:rsid w:val="007075A2"/>
    <w:rsid w:val="00707A4B"/>
    <w:rsid w:val="00707DBB"/>
    <w:rsid w:val="00707DF6"/>
    <w:rsid w:val="007100A3"/>
    <w:rsid w:val="0071039F"/>
    <w:rsid w:val="00710CEE"/>
    <w:rsid w:val="00710F33"/>
    <w:rsid w:val="00710FD5"/>
    <w:rsid w:val="007114A2"/>
    <w:rsid w:val="00711ECD"/>
    <w:rsid w:val="0071221F"/>
    <w:rsid w:val="007127C9"/>
    <w:rsid w:val="007127F2"/>
    <w:rsid w:val="007129AF"/>
    <w:rsid w:val="007133F0"/>
    <w:rsid w:val="00713D86"/>
    <w:rsid w:val="0071412A"/>
    <w:rsid w:val="00714282"/>
    <w:rsid w:val="007147F2"/>
    <w:rsid w:val="00714BE2"/>
    <w:rsid w:val="00714F4B"/>
    <w:rsid w:val="00715B5D"/>
    <w:rsid w:val="00716259"/>
    <w:rsid w:val="007163A6"/>
    <w:rsid w:val="00716532"/>
    <w:rsid w:val="007173D0"/>
    <w:rsid w:val="0071749F"/>
    <w:rsid w:val="00717A4B"/>
    <w:rsid w:val="00717A77"/>
    <w:rsid w:val="00717D98"/>
    <w:rsid w:val="00720218"/>
    <w:rsid w:val="00720392"/>
    <w:rsid w:val="00720485"/>
    <w:rsid w:val="00720E41"/>
    <w:rsid w:val="00721758"/>
    <w:rsid w:val="007217F6"/>
    <w:rsid w:val="00721C0F"/>
    <w:rsid w:val="00722166"/>
    <w:rsid w:val="007228C5"/>
    <w:rsid w:val="007234A4"/>
    <w:rsid w:val="0072662A"/>
    <w:rsid w:val="00726D22"/>
    <w:rsid w:val="00727126"/>
    <w:rsid w:val="00727464"/>
    <w:rsid w:val="00727C08"/>
    <w:rsid w:val="00730171"/>
    <w:rsid w:val="00730554"/>
    <w:rsid w:val="00730C4B"/>
    <w:rsid w:val="0073105E"/>
    <w:rsid w:val="007312E6"/>
    <w:rsid w:val="00732430"/>
    <w:rsid w:val="00732629"/>
    <w:rsid w:val="00732A9A"/>
    <w:rsid w:val="00733023"/>
    <w:rsid w:val="00733657"/>
    <w:rsid w:val="007342C1"/>
    <w:rsid w:val="0073453D"/>
    <w:rsid w:val="007355F2"/>
    <w:rsid w:val="00735EB8"/>
    <w:rsid w:val="0073616C"/>
    <w:rsid w:val="0073706E"/>
    <w:rsid w:val="007372E3"/>
    <w:rsid w:val="00740F98"/>
    <w:rsid w:val="00741DBA"/>
    <w:rsid w:val="0074209C"/>
    <w:rsid w:val="00742E75"/>
    <w:rsid w:val="0074477C"/>
    <w:rsid w:val="007457FF"/>
    <w:rsid w:val="007458B2"/>
    <w:rsid w:val="00745C19"/>
    <w:rsid w:val="00745D67"/>
    <w:rsid w:val="007465EC"/>
    <w:rsid w:val="00746935"/>
    <w:rsid w:val="00746A8C"/>
    <w:rsid w:val="0074735C"/>
    <w:rsid w:val="0074752C"/>
    <w:rsid w:val="00747BE2"/>
    <w:rsid w:val="00751C4D"/>
    <w:rsid w:val="00752342"/>
    <w:rsid w:val="00752599"/>
    <w:rsid w:val="00753277"/>
    <w:rsid w:val="007532CB"/>
    <w:rsid w:val="007565FA"/>
    <w:rsid w:val="00756EA9"/>
    <w:rsid w:val="007573C7"/>
    <w:rsid w:val="00757DA1"/>
    <w:rsid w:val="00761083"/>
    <w:rsid w:val="007615DE"/>
    <w:rsid w:val="00762BF6"/>
    <w:rsid w:val="00763095"/>
    <w:rsid w:val="00763279"/>
    <w:rsid w:val="0076363D"/>
    <w:rsid w:val="007636B2"/>
    <w:rsid w:val="00763D78"/>
    <w:rsid w:val="007649FF"/>
    <w:rsid w:val="00764EE9"/>
    <w:rsid w:val="007650F0"/>
    <w:rsid w:val="0076712B"/>
    <w:rsid w:val="00767551"/>
    <w:rsid w:val="00770410"/>
    <w:rsid w:val="0077060D"/>
    <w:rsid w:val="007707B3"/>
    <w:rsid w:val="0077158A"/>
    <w:rsid w:val="00771A19"/>
    <w:rsid w:val="00771DA3"/>
    <w:rsid w:val="007732FB"/>
    <w:rsid w:val="00773C38"/>
    <w:rsid w:val="0077466D"/>
    <w:rsid w:val="00774807"/>
    <w:rsid w:val="0077534C"/>
    <w:rsid w:val="0077536E"/>
    <w:rsid w:val="007755BE"/>
    <w:rsid w:val="00775C3A"/>
    <w:rsid w:val="00775D63"/>
    <w:rsid w:val="0077687E"/>
    <w:rsid w:val="0077720A"/>
    <w:rsid w:val="00781139"/>
    <w:rsid w:val="00781606"/>
    <w:rsid w:val="00781867"/>
    <w:rsid w:val="00782E6A"/>
    <w:rsid w:val="00783380"/>
    <w:rsid w:val="0078357F"/>
    <w:rsid w:val="00783A9D"/>
    <w:rsid w:val="00783AE3"/>
    <w:rsid w:val="007849A2"/>
    <w:rsid w:val="00784CA8"/>
    <w:rsid w:val="00784EA3"/>
    <w:rsid w:val="0078506A"/>
    <w:rsid w:val="007854B7"/>
    <w:rsid w:val="0078615F"/>
    <w:rsid w:val="0078647F"/>
    <w:rsid w:val="00786912"/>
    <w:rsid w:val="00787177"/>
    <w:rsid w:val="00787584"/>
    <w:rsid w:val="007879A1"/>
    <w:rsid w:val="00787F14"/>
    <w:rsid w:val="007914B2"/>
    <w:rsid w:val="007917DB"/>
    <w:rsid w:val="00791845"/>
    <w:rsid w:val="00791DCB"/>
    <w:rsid w:val="0079205C"/>
    <w:rsid w:val="0079259E"/>
    <w:rsid w:val="007935FD"/>
    <w:rsid w:val="00793BFE"/>
    <w:rsid w:val="00793F17"/>
    <w:rsid w:val="00795901"/>
    <w:rsid w:val="007962AC"/>
    <w:rsid w:val="00796EEC"/>
    <w:rsid w:val="007973CD"/>
    <w:rsid w:val="007A17B5"/>
    <w:rsid w:val="007A1AC6"/>
    <w:rsid w:val="007A1DBE"/>
    <w:rsid w:val="007A217B"/>
    <w:rsid w:val="007A230F"/>
    <w:rsid w:val="007A2936"/>
    <w:rsid w:val="007A2DEB"/>
    <w:rsid w:val="007A3166"/>
    <w:rsid w:val="007A39A2"/>
    <w:rsid w:val="007A4EBB"/>
    <w:rsid w:val="007A53E8"/>
    <w:rsid w:val="007A5676"/>
    <w:rsid w:val="007A5692"/>
    <w:rsid w:val="007A6676"/>
    <w:rsid w:val="007A66E5"/>
    <w:rsid w:val="007A696C"/>
    <w:rsid w:val="007A6EB4"/>
    <w:rsid w:val="007A7942"/>
    <w:rsid w:val="007B0D9D"/>
    <w:rsid w:val="007B14E4"/>
    <w:rsid w:val="007B1782"/>
    <w:rsid w:val="007B1F0D"/>
    <w:rsid w:val="007B234D"/>
    <w:rsid w:val="007B2EED"/>
    <w:rsid w:val="007B37AE"/>
    <w:rsid w:val="007B3AD5"/>
    <w:rsid w:val="007B3C8F"/>
    <w:rsid w:val="007B3F35"/>
    <w:rsid w:val="007B43D8"/>
    <w:rsid w:val="007B5E25"/>
    <w:rsid w:val="007B6D0E"/>
    <w:rsid w:val="007B796B"/>
    <w:rsid w:val="007C03A9"/>
    <w:rsid w:val="007C08C8"/>
    <w:rsid w:val="007C0991"/>
    <w:rsid w:val="007C0A05"/>
    <w:rsid w:val="007C1AD2"/>
    <w:rsid w:val="007C3514"/>
    <w:rsid w:val="007C38F6"/>
    <w:rsid w:val="007C3C2C"/>
    <w:rsid w:val="007C4148"/>
    <w:rsid w:val="007C423C"/>
    <w:rsid w:val="007C4CF7"/>
    <w:rsid w:val="007C4E2C"/>
    <w:rsid w:val="007C5668"/>
    <w:rsid w:val="007C5777"/>
    <w:rsid w:val="007C5D4C"/>
    <w:rsid w:val="007C6717"/>
    <w:rsid w:val="007C7A64"/>
    <w:rsid w:val="007C7B0C"/>
    <w:rsid w:val="007D022F"/>
    <w:rsid w:val="007D0489"/>
    <w:rsid w:val="007D0AAB"/>
    <w:rsid w:val="007D109C"/>
    <w:rsid w:val="007D11BD"/>
    <w:rsid w:val="007D230A"/>
    <w:rsid w:val="007D297F"/>
    <w:rsid w:val="007D2ECF"/>
    <w:rsid w:val="007D33B1"/>
    <w:rsid w:val="007D3A47"/>
    <w:rsid w:val="007D441A"/>
    <w:rsid w:val="007D4C9B"/>
    <w:rsid w:val="007D55F4"/>
    <w:rsid w:val="007D5EF8"/>
    <w:rsid w:val="007D6B89"/>
    <w:rsid w:val="007D72EB"/>
    <w:rsid w:val="007E088E"/>
    <w:rsid w:val="007E0AFE"/>
    <w:rsid w:val="007E0C9F"/>
    <w:rsid w:val="007E1A63"/>
    <w:rsid w:val="007E1BD2"/>
    <w:rsid w:val="007E1ED0"/>
    <w:rsid w:val="007E24C4"/>
    <w:rsid w:val="007E3141"/>
    <w:rsid w:val="007E3A9B"/>
    <w:rsid w:val="007E3F0D"/>
    <w:rsid w:val="007E40E0"/>
    <w:rsid w:val="007E48C5"/>
    <w:rsid w:val="007E4B01"/>
    <w:rsid w:val="007E5C37"/>
    <w:rsid w:val="007E7451"/>
    <w:rsid w:val="007E74F6"/>
    <w:rsid w:val="007E76F5"/>
    <w:rsid w:val="007E7B64"/>
    <w:rsid w:val="007F0956"/>
    <w:rsid w:val="007F0C24"/>
    <w:rsid w:val="007F0E4B"/>
    <w:rsid w:val="007F1434"/>
    <w:rsid w:val="007F19A2"/>
    <w:rsid w:val="007F1E21"/>
    <w:rsid w:val="007F28AC"/>
    <w:rsid w:val="007F2E7E"/>
    <w:rsid w:val="007F31C5"/>
    <w:rsid w:val="007F3BC4"/>
    <w:rsid w:val="007F3DAA"/>
    <w:rsid w:val="007F3F45"/>
    <w:rsid w:val="007F4615"/>
    <w:rsid w:val="007F4C6B"/>
    <w:rsid w:val="007F4DC1"/>
    <w:rsid w:val="007F4E56"/>
    <w:rsid w:val="007F550E"/>
    <w:rsid w:val="007F55A8"/>
    <w:rsid w:val="007F5704"/>
    <w:rsid w:val="007F5C08"/>
    <w:rsid w:val="007F6690"/>
    <w:rsid w:val="007F6B77"/>
    <w:rsid w:val="007F6CC0"/>
    <w:rsid w:val="0080030A"/>
    <w:rsid w:val="00800527"/>
    <w:rsid w:val="00800CF5"/>
    <w:rsid w:val="00801AA7"/>
    <w:rsid w:val="0080251B"/>
    <w:rsid w:val="0080355F"/>
    <w:rsid w:val="00803DB8"/>
    <w:rsid w:val="008049B1"/>
    <w:rsid w:val="00806A85"/>
    <w:rsid w:val="0080794D"/>
    <w:rsid w:val="00807F24"/>
    <w:rsid w:val="00811189"/>
    <w:rsid w:val="008156A0"/>
    <w:rsid w:val="0081578B"/>
    <w:rsid w:val="008169A9"/>
    <w:rsid w:val="008177D3"/>
    <w:rsid w:val="0082046F"/>
    <w:rsid w:val="00822459"/>
    <w:rsid w:val="00823CC7"/>
    <w:rsid w:val="0082465E"/>
    <w:rsid w:val="00824CA2"/>
    <w:rsid w:val="008257CA"/>
    <w:rsid w:val="00825CA9"/>
    <w:rsid w:val="00826DB7"/>
    <w:rsid w:val="00827E5E"/>
    <w:rsid w:val="008307CE"/>
    <w:rsid w:val="00830817"/>
    <w:rsid w:val="00831779"/>
    <w:rsid w:val="0083362F"/>
    <w:rsid w:val="00833687"/>
    <w:rsid w:val="00833836"/>
    <w:rsid w:val="00833FFE"/>
    <w:rsid w:val="0083410F"/>
    <w:rsid w:val="0083448C"/>
    <w:rsid w:val="00834A1F"/>
    <w:rsid w:val="00834B14"/>
    <w:rsid w:val="00835A48"/>
    <w:rsid w:val="008360A0"/>
    <w:rsid w:val="00836904"/>
    <w:rsid w:val="00836C5D"/>
    <w:rsid w:val="00840CE6"/>
    <w:rsid w:val="00840EB4"/>
    <w:rsid w:val="00841902"/>
    <w:rsid w:val="00842140"/>
    <w:rsid w:val="008427F1"/>
    <w:rsid w:val="008431E4"/>
    <w:rsid w:val="008432B3"/>
    <w:rsid w:val="0084336B"/>
    <w:rsid w:val="00843D07"/>
    <w:rsid w:val="00844286"/>
    <w:rsid w:val="00844750"/>
    <w:rsid w:val="00844F4D"/>
    <w:rsid w:val="00845807"/>
    <w:rsid w:val="00845B29"/>
    <w:rsid w:val="00846588"/>
    <w:rsid w:val="00846875"/>
    <w:rsid w:val="008474AE"/>
    <w:rsid w:val="0085028C"/>
    <w:rsid w:val="0085067A"/>
    <w:rsid w:val="00850C38"/>
    <w:rsid w:val="00850D02"/>
    <w:rsid w:val="00851C8A"/>
    <w:rsid w:val="00852A9D"/>
    <w:rsid w:val="00853561"/>
    <w:rsid w:val="008535C9"/>
    <w:rsid w:val="0085388F"/>
    <w:rsid w:val="0085421B"/>
    <w:rsid w:val="0085510E"/>
    <w:rsid w:val="0085616D"/>
    <w:rsid w:val="008561CE"/>
    <w:rsid w:val="00856432"/>
    <w:rsid w:val="0085672E"/>
    <w:rsid w:val="00856A76"/>
    <w:rsid w:val="00856B3D"/>
    <w:rsid w:val="0085721B"/>
    <w:rsid w:val="00857564"/>
    <w:rsid w:val="0086048E"/>
    <w:rsid w:val="00860516"/>
    <w:rsid w:val="0086156A"/>
    <w:rsid w:val="0086207C"/>
    <w:rsid w:val="00862675"/>
    <w:rsid w:val="00862993"/>
    <w:rsid w:val="0086326D"/>
    <w:rsid w:val="00863574"/>
    <w:rsid w:val="008660F1"/>
    <w:rsid w:val="00866358"/>
    <w:rsid w:val="00867710"/>
    <w:rsid w:val="008678BF"/>
    <w:rsid w:val="008714B2"/>
    <w:rsid w:val="00871548"/>
    <w:rsid w:val="00871C18"/>
    <w:rsid w:val="00871EBB"/>
    <w:rsid w:val="008738CD"/>
    <w:rsid w:val="008740D5"/>
    <w:rsid w:val="0087424B"/>
    <w:rsid w:val="0087467D"/>
    <w:rsid w:val="0087485D"/>
    <w:rsid w:val="00875B7C"/>
    <w:rsid w:val="008779A9"/>
    <w:rsid w:val="00880B7D"/>
    <w:rsid w:val="0088137E"/>
    <w:rsid w:val="00881C47"/>
    <w:rsid w:val="008826AD"/>
    <w:rsid w:val="00882788"/>
    <w:rsid w:val="008834B9"/>
    <w:rsid w:val="008846C9"/>
    <w:rsid w:val="0088476E"/>
    <w:rsid w:val="00884DCD"/>
    <w:rsid w:val="0088532F"/>
    <w:rsid w:val="008858BF"/>
    <w:rsid w:val="00885BB3"/>
    <w:rsid w:val="0088617F"/>
    <w:rsid w:val="0088660D"/>
    <w:rsid w:val="00886DD2"/>
    <w:rsid w:val="00887A0D"/>
    <w:rsid w:val="00887A4B"/>
    <w:rsid w:val="00887E75"/>
    <w:rsid w:val="00890405"/>
    <w:rsid w:val="00890462"/>
    <w:rsid w:val="00890619"/>
    <w:rsid w:val="00891B01"/>
    <w:rsid w:val="008939E2"/>
    <w:rsid w:val="00894A8C"/>
    <w:rsid w:val="00894CD1"/>
    <w:rsid w:val="00894EF6"/>
    <w:rsid w:val="008950DF"/>
    <w:rsid w:val="008951F4"/>
    <w:rsid w:val="0089605E"/>
    <w:rsid w:val="008960F2"/>
    <w:rsid w:val="008975E6"/>
    <w:rsid w:val="00897C60"/>
    <w:rsid w:val="008A052B"/>
    <w:rsid w:val="008A1298"/>
    <w:rsid w:val="008A2143"/>
    <w:rsid w:val="008A229B"/>
    <w:rsid w:val="008A2F1D"/>
    <w:rsid w:val="008A527A"/>
    <w:rsid w:val="008A5638"/>
    <w:rsid w:val="008A6271"/>
    <w:rsid w:val="008A6E8F"/>
    <w:rsid w:val="008A6F27"/>
    <w:rsid w:val="008A70DA"/>
    <w:rsid w:val="008A774C"/>
    <w:rsid w:val="008A799E"/>
    <w:rsid w:val="008A7CE7"/>
    <w:rsid w:val="008B04AF"/>
    <w:rsid w:val="008B06D2"/>
    <w:rsid w:val="008B0C92"/>
    <w:rsid w:val="008B1FF4"/>
    <w:rsid w:val="008B24D5"/>
    <w:rsid w:val="008B278F"/>
    <w:rsid w:val="008B2842"/>
    <w:rsid w:val="008B3088"/>
    <w:rsid w:val="008B3C51"/>
    <w:rsid w:val="008B3CF2"/>
    <w:rsid w:val="008B3DCF"/>
    <w:rsid w:val="008B4215"/>
    <w:rsid w:val="008B4BBA"/>
    <w:rsid w:val="008B516F"/>
    <w:rsid w:val="008B5255"/>
    <w:rsid w:val="008B59F5"/>
    <w:rsid w:val="008C00FF"/>
    <w:rsid w:val="008C045D"/>
    <w:rsid w:val="008C0599"/>
    <w:rsid w:val="008C099A"/>
    <w:rsid w:val="008C0F7D"/>
    <w:rsid w:val="008C16F9"/>
    <w:rsid w:val="008C2CAC"/>
    <w:rsid w:val="008C2F76"/>
    <w:rsid w:val="008C3103"/>
    <w:rsid w:val="008C319B"/>
    <w:rsid w:val="008C3962"/>
    <w:rsid w:val="008C46C5"/>
    <w:rsid w:val="008C4717"/>
    <w:rsid w:val="008C568E"/>
    <w:rsid w:val="008C5B04"/>
    <w:rsid w:val="008C600A"/>
    <w:rsid w:val="008C6350"/>
    <w:rsid w:val="008C6658"/>
    <w:rsid w:val="008C6DE5"/>
    <w:rsid w:val="008C7602"/>
    <w:rsid w:val="008C77D4"/>
    <w:rsid w:val="008C7AE6"/>
    <w:rsid w:val="008C7DAC"/>
    <w:rsid w:val="008D0DAD"/>
    <w:rsid w:val="008D162F"/>
    <w:rsid w:val="008D2461"/>
    <w:rsid w:val="008D2BBF"/>
    <w:rsid w:val="008D2D76"/>
    <w:rsid w:val="008D3750"/>
    <w:rsid w:val="008D3CB4"/>
    <w:rsid w:val="008D43AB"/>
    <w:rsid w:val="008D46EC"/>
    <w:rsid w:val="008D496E"/>
    <w:rsid w:val="008D5849"/>
    <w:rsid w:val="008D613F"/>
    <w:rsid w:val="008D6859"/>
    <w:rsid w:val="008D6A5E"/>
    <w:rsid w:val="008D7A17"/>
    <w:rsid w:val="008D7EEE"/>
    <w:rsid w:val="008E0026"/>
    <w:rsid w:val="008E0055"/>
    <w:rsid w:val="008E06F4"/>
    <w:rsid w:val="008E102C"/>
    <w:rsid w:val="008E1D2E"/>
    <w:rsid w:val="008E1F9F"/>
    <w:rsid w:val="008E2600"/>
    <w:rsid w:val="008E2800"/>
    <w:rsid w:val="008E2E72"/>
    <w:rsid w:val="008E36FE"/>
    <w:rsid w:val="008E593A"/>
    <w:rsid w:val="008E5BFF"/>
    <w:rsid w:val="008E5C2C"/>
    <w:rsid w:val="008E63BA"/>
    <w:rsid w:val="008E706A"/>
    <w:rsid w:val="008E7ADC"/>
    <w:rsid w:val="008E7D0B"/>
    <w:rsid w:val="008F0A1D"/>
    <w:rsid w:val="008F175E"/>
    <w:rsid w:val="008F1D0B"/>
    <w:rsid w:val="008F1DA9"/>
    <w:rsid w:val="008F2836"/>
    <w:rsid w:val="008F3695"/>
    <w:rsid w:val="008F3739"/>
    <w:rsid w:val="008F40A5"/>
    <w:rsid w:val="008F4249"/>
    <w:rsid w:val="008F4AD3"/>
    <w:rsid w:val="008F5391"/>
    <w:rsid w:val="008F5406"/>
    <w:rsid w:val="008F5600"/>
    <w:rsid w:val="008F6116"/>
    <w:rsid w:val="008F6E17"/>
    <w:rsid w:val="008F7111"/>
    <w:rsid w:val="008F722A"/>
    <w:rsid w:val="008F76FE"/>
    <w:rsid w:val="009007EA"/>
    <w:rsid w:val="00901607"/>
    <w:rsid w:val="00901870"/>
    <w:rsid w:val="00901E1E"/>
    <w:rsid w:val="00901FE0"/>
    <w:rsid w:val="0090262A"/>
    <w:rsid w:val="00902928"/>
    <w:rsid w:val="00902B24"/>
    <w:rsid w:val="0090335B"/>
    <w:rsid w:val="00903400"/>
    <w:rsid w:val="00904039"/>
    <w:rsid w:val="0090428E"/>
    <w:rsid w:val="009051C1"/>
    <w:rsid w:val="00905CC5"/>
    <w:rsid w:val="00906F07"/>
    <w:rsid w:val="00906F9C"/>
    <w:rsid w:val="009070D3"/>
    <w:rsid w:val="00907448"/>
    <w:rsid w:val="00907D64"/>
    <w:rsid w:val="009104A2"/>
    <w:rsid w:val="00910590"/>
    <w:rsid w:val="00910667"/>
    <w:rsid w:val="00910B5B"/>
    <w:rsid w:val="009111D1"/>
    <w:rsid w:val="009112E9"/>
    <w:rsid w:val="009128CB"/>
    <w:rsid w:val="00912A54"/>
    <w:rsid w:val="00912C5E"/>
    <w:rsid w:val="00913E2A"/>
    <w:rsid w:val="00913E91"/>
    <w:rsid w:val="009140BE"/>
    <w:rsid w:val="009145C9"/>
    <w:rsid w:val="00914D7C"/>
    <w:rsid w:val="0091618C"/>
    <w:rsid w:val="00916CD5"/>
    <w:rsid w:val="0091714D"/>
    <w:rsid w:val="00917B9C"/>
    <w:rsid w:val="00920A01"/>
    <w:rsid w:val="00920E3F"/>
    <w:rsid w:val="0092140B"/>
    <w:rsid w:val="009216F8"/>
    <w:rsid w:val="00921816"/>
    <w:rsid w:val="00922037"/>
    <w:rsid w:val="0092291D"/>
    <w:rsid w:val="00922E19"/>
    <w:rsid w:val="00924838"/>
    <w:rsid w:val="00924A3F"/>
    <w:rsid w:val="009253D5"/>
    <w:rsid w:val="00925BA7"/>
    <w:rsid w:val="009271AD"/>
    <w:rsid w:val="0093099B"/>
    <w:rsid w:val="00930DC0"/>
    <w:rsid w:val="0093187C"/>
    <w:rsid w:val="009318D7"/>
    <w:rsid w:val="009322BD"/>
    <w:rsid w:val="00932A1B"/>
    <w:rsid w:val="0093322E"/>
    <w:rsid w:val="009332B2"/>
    <w:rsid w:val="00934606"/>
    <w:rsid w:val="00934BF4"/>
    <w:rsid w:val="009363A9"/>
    <w:rsid w:val="00936B64"/>
    <w:rsid w:val="00937EFB"/>
    <w:rsid w:val="00937FAA"/>
    <w:rsid w:val="00940129"/>
    <w:rsid w:val="00940D06"/>
    <w:rsid w:val="009417A2"/>
    <w:rsid w:val="00942118"/>
    <w:rsid w:val="00942854"/>
    <w:rsid w:val="00942A6D"/>
    <w:rsid w:val="00942B1A"/>
    <w:rsid w:val="00942DC2"/>
    <w:rsid w:val="00943560"/>
    <w:rsid w:val="00943617"/>
    <w:rsid w:val="00943C26"/>
    <w:rsid w:val="00943D1A"/>
    <w:rsid w:val="00946AFB"/>
    <w:rsid w:val="00947440"/>
    <w:rsid w:val="00947EB9"/>
    <w:rsid w:val="00951189"/>
    <w:rsid w:val="009514C3"/>
    <w:rsid w:val="009516F5"/>
    <w:rsid w:val="00952157"/>
    <w:rsid w:val="00953DA6"/>
    <w:rsid w:val="00954376"/>
    <w:rsid w:val="009545A9"/>
    <w:rsid w:val="00956247"/>
    <w:rsid w:val="0095633F"/>
    <w:rsid w:val="00956413"/>
    <w:rsid w:val="00956492"/>
    <w:rsid w:val="009567C4"/>
    <w:rsid w:val="00956E25"/>
    <w:rsid w:val="0095722F"/>
    <w:rsid w:val="00957950"/>
    <w:rsid w:val="0096035F"/>
    <w:rsid w:val="00960AD9"/>
    <w:rsid w:val="009610CF"/>
    <w:rsid w:val="0096155E"/>
    <w:rsid w:val="009618E7"/>
    <w:rsid w:val="00961954"/>
    <w:rsid w:val="00961CC8"/>
    <w:rsid w:val="0096474C"/>
    <w:rsid w:val="009647C9"/>
    <w:rsid w:val="00964BDD"/>
    <w:rsid w:val="00964CE3"/>
    <w:rsid w:val="009652AC"/>
    <w:rsid w:val="0096556B"/>
    <w:rsid w:val="0096649F"/>
    <w:rsid w:val="009676BF"/>
    <w:rsid w:val="009700DC"/>
    <w:rsid w:val="0097054E"/>
    <w:rsid w:val="00971276"/>
    <w:rsid w:val="00972A68"/>
    <w:rsid w:val="00972D47"/>
    <w:rsid w:val="00972E8C"/>
    <w:rsid w:val="0097423D"/>
    <w:rsid w:val="0097487B"/>
    <w:rsid w:val="00974C1D"/>
    <w:rsid w:val="00974DEB"/>
    <w:rsid w:val="00974EF5"/>
    <w:rsid w:val="009752A1"/>
    <w:rsid w:val="00975704"/>
    <w:rsid w:val="00975F43"/>
    <w:rsid w:val="00975F4E"/>
    <w:rsid w:val="0097601B"/>
    <w:rsid w:val="00977E92"/>
    <w:rsid w:val="009808A4"/>
    <w:rsid w:val="00980EBB"/>
    <w:rsid w:val="00981BE0"/>
    <w:rsid w:val="00982053"/>
    <w:rsid w:val="009829EF"/>
    <w:rsid w:val="00982BF1"/>
    <w:rsid w:val="00983836"/>
    <w:rsid w:val="00983A01"/>
    <w:rsid w:val="009851B8"/>
    <w:rsid w:val="009856DC"/>
    <w:rsid w:val="0098686C"/>
    <w:rsid w:val="00986962"/>
    <w:rsid w:val="009870AF"/>
    <w:rsid w:val="00987332"/>
    <w:rsid w:val="00987465"/>
    <w:rsid w:val="00990462"/>
    <w:rsid w:val="00991247"/>
    <w:rsid w:val="009913AC"/>
    <w:rsid w:val="0099172E"/>
    <w:rsid w:val="0099279E"/>
    <w:rsid w:val="00993142"/>
    <w:rsid w:val="00993D8D"/>
    <w:rsid w:val="0099442B"/>
    <w:rsid w:val="00994A74"/>
    <w:rsid w:val="00994F7D"/>
    <w:rsid w:val="00995083"/>
    <w:rsid w:val="00996C75"/>
    <w:rsid w:val="0099736D"/>
    <w:rsid w:val="0099743C"/>
    <w:rsid w:val="00997E0C"/>
    <w:rsid w:val="009A01A3"/>
    <w:rsid w:val="009A1316"/>
    <w:rsid w:val="009A1A16"/>
    <w:rsid w:val="009A1A39"/>
    <w:rsid w:val="009A1ED4"/>
    <w:rsid w:val="009A2DB0"/>
    <w:rsid w:val="009A30CB"/>
    <w:rsid w:val="009A3F52"/>
    <w:rsid w:val="009A4ACE"/>
    <w:rsid w:val="009A5129"/>
    <w:rsid w:val="009A53D7"/>
    <w:rsid w:val="009A622E"/>
    <w:rsid w:val="009A691C"/>
    <w:rsid w:val="009A769F"/>
    <w:rsid w:val="009A7D52"/>
    <w:rsid w:val="009B07DB"/>
    <w:rsid w:val="009B0804"/>
    <w:rsid w:val="009B0BF8"/>
    <w:rsid w:val="009B1259"/>
    <w:rsid w:val="009B1B7F"/>
    <w:rsid w:val="009B21E3"/>
    <w:rsid w:val="009B2384"/>
    <w:rsid w:val="009B2F33"/>
    <w:rsid w:val="009B2FA8"/>
    <w:rsid w:val="009B3390"/>
    <w:rsid w:val="009B4B92"/>
    <w:rsid w:val="009B6A89"/>
    <w:rsid w:val="009B6AD3"/>
    <w:rsid w:val="009B6F91"/>
    <w:rsid w:val="009C0824"/>
    <w:rsid w:val="009C0A83"/>
    <w:rsid w:val="009C0F23"/>
    <w:rsid w:val="009C1F8F"/>
    <w:rsid w:val="009C2996"/>
    <w:rsid w:val="009C2D67"/>
    <w:rsid w:val="009C2EF3"/>
    <w:rsid w:val="009C42E3"/>
    <w:rsid w:val="009C4DB6"/>
    <w:rsid w:val="009C4EEF"/>
    <w:rsid w:val="009C60BA"/>
    <w:rsid w:val="009C61DA"/>
    <w:rsid w:val="009C6670"/>
    <w:rsid w:val="009C69AD"/>
    <w:rsid w:val="009C7888"/>
    <w:rsid w:val="009D0228"/>
    <w:rsid w:val="009D0715"/>
    <w:rsid w:val="009D1035"/>
    <w:rsid w:val="009D1AC2"/>
    <w:rsid w:val="009D1BA6"/>
    <w:rsid w:val="009D1D0B"/>
    <w:rsid w:val="009D1EFE"/>
    <w:rsid w:val="009D2B15"/>
    <w:rsid w:val="009D3BFC"/>
    <w:rsid w:val="009D418B"/>
    <w:rsid w:val="009D55D1"/>
    <w:rsid w:val="009D5D29"/>
    <w:rsid w:val="009D6400"/>
    <w:rsid w:val="009D6783"/>
    <w:rsid w:val="009D6E8B"/>
    <w:rsid w:val="009D7E7A"/>
    <w:rsid w:val="009E0C11"/>
    <w:rsid w:val="009E1226"/>
    <w:rsid w:val="009E290C"/>
    <w:rsid w:val="009E2F33"/>
    <w:rsid w:val="009E3026"/>
    <w:rsid w:val="009E315E"/>
    <w:rsid w:val="009E3232"/>
    <w:rsid w:val="009E41A0"/>
    <w:rsid w:val="009E442E"/>
    <w:rsid w:val="009E443D"/>
    <w:rsid w:val="009E4D8B"/>
    <w:rsid w:val="009E517B"/>
    <w:rsid w:val="009E5372"/>
    <w:rsid w:val="009E54D3"/>
    <w:rsid w:val="009E57E6"/>
    <w:rsid w:val="009E5BBE"/>
    <w:rsid w:val="009E5D4B"/>
    <w:rsid w:val="009E5FDF"/>
    <w:rsid w:val="009E6AD0"/>
    <w:rsid w:val="009E7E7F"/>
    <w:rsid w:val="009E7E9F"/>
    <w:rsid w:val="009F1872"/>
    <w:rsid w:val="009F1B3A"/>
    <w:rsid w:val="009F25DA"/>
    <w:rsid w:val="009F2DD8"/>
    <w:rsid w:val="009F34E1"/>
    <w:rsid w:val="009F3964"/>
    <w:rsid w:val="009F3BAA"/>
    <w:rsid w:val="009F4138"/>
    <w:rsid w:val="009F467A"/>
    <w:rsid w:val="009F488E"/>
    <w:rsid w:val="009F4D8E"/>
    <w:rsid w:val="009F52B7"/>
    <w:rsid w:val="009F5366"/>
    <w:rsid w:val="009F6F2F"/>
    <w:rsid w:val="009F6FD0"/>
    <w:rsid w:val="009F70FE"/>
    <w:rsid w:val="009F7683"/>
    <w:rsid w:val="00A006AD"/>
    <w:rsid w:val="00A01488"/>
    <w:rsid w:val="00A01A65"/>
    <w:rsid w:val="00A02E78"/>
    <w:rsid w:val="00A031E3"/>
    <w:rsid w:val="00A0321C"/>
    <w:rsid w:val="00A032F2"/>
    <w:rsid w:val="00A0364C"/>
    <w:rsid w:val="00A03BAB"/>
    <w:rsid w:val="00A03C02"/>
    <w:rsid w:val="00A0409E"/>
    <w:rsid w:val="00A04EF0"/>
    <w:rsid w:val="00A05F81"/>
    <w:rsid w:val="00A06429"/>
    <w:rsid w:val="00A07911"/>
    <w:rsid w:val="00A07E35"/>
    <w:rsid w:val="00A10F18"/>
    <w:rsid w:val="00A110C6"/>
    <w:rsid w:val="00A12212"/>
    <w:rsid w:val="00A12AC1"/>
    <w:rsid w:val="00A13990"/>
    <w:rsid w:val="00A13B5F"/>
    <w:rsid w:val="00A14366"/>
    <w:rsid w:val="00A145F5"/>
    <w:rsid w:val="00A166BF"/>
    <w:rsid w:val="00A1735A"/>
    <w:rsid w:val="00A173BE"/>
    <w:rsid w:val="00A17652"/>
    <w:rsid w:val="00A1797B"/>
    <w:rsid w:val="00A17B92"/>
    <w:rsid w:val="00A201E9"/>
    <w:rsid w:val="00A2060F"/>
    <w:rsid w:val="00A21110"/>
    <w:rsid w:val="00A21389"/>
    <w:rsid w:val="00A226DD"/>
    <w:rsid w:val="00A23D0B"/>
    <w:rsid w:val="00A23F8E"/>
    <w:rsid w:val="00A24C54"/>
    <w:rsid w:val="00A25B6C"/>
    <w:rsid w:val="00A260BC"/>
    <w:rsid w:val="00A26974"/>
    <w:rsid w:val="00A27C87"/>
    <w:rsid w:val="00A30627"/>
    <w:rsid w:val="00A313D7"/>
    <w:rsid w:val="00A32AAE"/>
    <w:rsid w:val="00A32C51"/>
    <w:rsid w:val="00A32F07"/>
    <w:rsid w:val="00A32F92"/>
    <w:rsid w:val="00A3304B"/>
    <w:rsid w:val="00A332EC"/>
    <w:rsid w:val="00A33677"/>
    <w:rsid w:val="00A342CC"/>
    <w:rsid w:val="00A354DB"/>
    <w:rsid w:val="00A357D3"/>
    <w:rsid w:val="00A363B8"/>
    <w:rsid w:val="00A36CE1"/>
    <w:rsid w:val="00A37E77"/>
    <w:rsid w:val="00A40957"/>
    <w:rsid w:val="00A40F29"/>
    <w:rsid w:val="00A4199A"/>
    <w:rsid w:val="00A41A42"/>
    <w:rsid w:val="00A41D23"/>
    <w:rsid w:val="00A44455"/>
    <w:rsid w:val="00A44F7A"/>
    <w:rsid w:val="00A45904"/>
    <w:rsid w:val="00A45D37"/>
    <w:rsid w:val="00A4646E"/>
    <w:rsid w:val="00A46901"/>
    <w:rsid w:val="00A4709B"/>
    <w:rsid w:val="00A47979"/>
    <w:rsid w:val="00A50391"/>
    <w:rsid w:val="00A50A8E"/>
    <w:rsid w:val="00A50DBE"/>
    <w:rsid w:val="00A50FB0"/>
    <w:rsid w:val="00A53039"/>
    <w:rsid w:val="00A534E2"/>
    <w:rsid w:val="00A545C2"/>
    <w:rsid w:val="00A54892"/>
    <w:rsid w:val="00A54A17"/>
    <w:rsid w:val="00A54A59"/>
    <w:rsid w:val="00A55023"/>
    <w:rsid w:val="00A55757"/>
    <w:rsid w:val="00A566D0"/>
    <w:rsid w:val="00A57054"/>
    <w:rsid w:val="00A572B5"/>
    <w:rsid w:val="00A57D67"/>
    <w:rsid w:val="00A605CA"/>
    <w:rsid w:val="00A60BA9"/>
    <w:rsid w:val="00A60C45"/>
    <w:rsid w:val="00A616F4"/>
    <w:rsid w:val="00A61ADE"/>
    <w:rsid w:val="00A629C4"/>
    <w:rsid w:val="00A62BBD"/>
    <w:rsid w:val="00A62C5F"/>
    <w:rsid w:val="00A62E58"/>
    <w:rsid w:val="00A63929"/>
    <w:rsid w:val="00A63AF7"/>
    <w:rsid w:val="00A63DE3"/>
    <w:rsid w:val="00A63FFD"/>
    <w:rsid w:val="00A642EC"/>
    <w:rsid w:val="00A6460C"/>
    <w:rsid w:val="00A64DAE"/>
    <w:rsid w:val="00A65CA5"/>
    <w:rsid w:val="00A665E4"/>
    <w:rsid w:val="00A70569"/>
    <w:rsid w:val="00A70CF3"/>
    <w:rsid w:val="00A70E6E"/>
    <w:rsid w:val="00A71552"/>
    <w:rsid w:val="00A71923"/>
    <w:rsid w:val="00A71C0E"/>
    <w:rsid w:val="00A72C0B"/>
    <w:rsid w:val="00A73330"/>
    <w:rsid w:val="00A73740"/>
    <w:rsid w:val="00A7404C"/>
    <w:rsid w:val="00A740BE"/>
    <w:rsid w:val="00A7529B"/>
    <w:rsid w:val="00A763B2"/>
    <w:rsid w:val="00A76640"/>
    <w:rsid w:val="00A77255"/>
    <w:rsid w:val="00A8187F"/>
    <w:rsid w:val="00A82AD4"/>
    <w:rsid w:val="00A82F90"/>
    <w:rsid w:val="00A834DD"/>
    <w:rsid w:val="00A83C5F"/>
    <w:rsid w:val="00A83F26"/>
    <w:rsid w:val="00A8479A"/>
    <w:rsid w:val="00A8494F"/>
    <w:rsid w:val="00A84F1B"/>
    <w:rsid w:val="00A85C54"/>
    <w:rsid w:val="00A87157"/>
    <w:rsid w:val="00A87553"/>
    <w:rsid w:val="00A87B6E"/>
    <w:rsid w:val="00A87C30"/>
    <w:rsid w:val="00A87DFB"/>
    <w:rsid w:val="00A91482"/>
    <w:rsid w:val="00A91F6F"/>
    <w:rsid w:val="00A91FF8"/>
    <w:rsid w:val="00A92391"/>
    <w:rsid w:val="00A92715"/>
    <w:rsid w:val="00A931E8"/>
    <w:rsid w:val="00A9351D"/>
    <w:rsid w:val="00A93551"/>
    <w:rsid w:val="00A93617"/>
    <w:rsid w:val="00A93992"/>
    <w:rsid w:val="00A93DDF"/>
    <w:rsid w:val="00A94803"/>
    <w:rsid w:val="00A94B54"/>
    <w:rsid w:val="00A95067"/>
    <w:rsid w:val="00A957B0"/>
    <w:rsid w:val="00A95E96"/>
    <w:rsid w:val="00A961AB"/>
    <w:rsid w:val="00A9627E"/>
    <w:rsid w:val="00A963E2"/>
    <w:rsid w:val="00A96423"/>
    <w:rsid w:val="00A96574"/>
    <w:rsid w:val="00A96727"/>
    <w:rsid w:val="00A96768"/>
    <w:rsid w:val="00A96A16"/>
    <w:rsid w:val="00A96ADE"/>
    <w:rsid w:val="00A96EDD"/>
    <w:rsid w:val="00A97590"/>
    <w:rsid w:val="00A97B42"/>
    <w:rsid w:val="00AA0D73"/>
    <w:rsid w:val="00AA2631"/>
    <w:rsid w:val="00AA35D3"/>
    <w:rsid w:val="00AA3D93"/>
    <w:rsid w:val="00AA405D"/>
    <w:rsid w:val="00AA4915"/>
    <w:rsid w:val="00AA51C1"/>
    <w:rsid w:val="00AA62CB"/>
    <w:rsid w:val="00AA6C6A"/>
    <w:rsid w:val="00AB054E"/>
    <w:rsid w:val="00AB13D4"/>
    <w:rsid w:val="00AB2E33"/>
    <w:rsid w:val="00AB3119"/>
    <w:rsid w:val="00AB37D2"/>
    <w:rsid w:val="00AB569C"/>
    <w:rsid w:val="00AB5D9C"/>
    <w:rsid w:val="00AB5E15"/>
    <w:rsid w:val="00AB5E85"/>
    <w:rsid w:val="00AB653A"/>
    <w:rsid w:val="00AB6844"/>
    <w:rsid w:val="00AB6F5B"/>
    <w:rsid w:val="00AB7408"/>
    <w:rsid w:val="00AB7D70"/>
    <w:rsid w:val="00AC07FE"/>
    <w:rsid w:val="00AC0BFA"/>
    <w:rsid w:val="00AC1445"/>
    <w:rsid w:val="00AC184F"/>
    <w:rsid w:val="00AC1CE0"/>
    <w:rsid w:val="00AC1D0D"/>
    <w:rsid w:val="00AC3293"/>
    <w:rsid w:val="00AC3665"/>
    <w:rsid w:val="00AC3962"/>
    <w:rsid w:val="00AC4B9D"/>
    <w:rsid w:val="00AC56FE"/>
    <w:rsid w:val="00AC597A"/>
    <w:rsid w:val="00AC6363"/>
    <w:rsid w:val="00AC64D0"/>
    <w:rsid w:val="00AC64DC"/>
    <w:rsid w:val="00AC6A15"/>
    <w:rsid w:val="00AC7109"/>
    <w:rsid w:val="00AC787F"/>
    <w:rsid w:val="00AC7958"/>
    <w:rsid w:val="00AD072A"/>
    <w:rsid w:val="00AD0EE4"/>
    <w:rsid w:val="00AD11B6"/>
    <w:rsid w:val="00AD1804"/>
    <w:rsid w:val="00AD19EF"/>
    <w:rsid w:val="00AD1A51"/>
    <w:rsid w:val="00AD292B"/>
    <w:rsid w:val="00AD360F"/>
    <w:rsid w:val="00AD3BC9"/>
    <w:rsid w:val="00AD3DD2"/>
    <w:rsid w:val="00AD3EAE"/>
    <w:rsid w:val="00AD4096"/>
    <w:rsid w:val="00AD4A6B"/>
    <w:rsid w:val="00AD5380"/>
    <w:rsid w:val="00AD60E1"/>
    <w:rsid w:val="00AD6278"/>
    <w:rsid w:val="00AD68A8"/>
    <w:rsid w:val="00AD6F28"/>
    <w:rsid w:val="00AD7233"/>
    <w:rsid w:val="00AD79DC"/>
    <w:rsid w:val="00AE0281"/>
    <w:rsid w:val="00AE09F8"/>
    <w:rsid w:val="00AE2435"/>
    <w:rsid w:val="00AE27BC"/>
    <w:rsid w:val="00AE288A"/>
    <w:rsid w:val="00AE2CDC"/>
    <w:rsid w:val="00AE3023"/>
    <w:rsid w:val="00AE303B"/>
    <w:rsid w:val="00AE3A9D"/>
    <w:rsid w:val="00AE3C9A"/>
    <w:rsid w:val="00AE4396"/>
    <w:rsid w:val="00AE55BF"/>
    <w:rsid w:val="00AE5644"/>
    <w:rsid w:val="00AE584A"/>
    <w:rsid w:val="00AE59B9"/>
    <w:rsid w:val="00AE6234"/>
    <w:rsid w:val="00AE71F1"/>
    <w:rsid w:val="00AE74DA"/>
    <w:rsid w:val="00AE78BD"/>
    <w:rsid w:val="00AE7C3D"/>
    <w:rsid w:val="00AE7F4B"/>
    <w:rsid w:val="00AE7F5A"/>
    <w:rsid w:val="00AF0DCE"/>
    <w:rsid w:val="00AF15D8"/>
    <w:rsid w:val="00AF20DE"/>
    <w:rsid w:val="00AF2484"/>
    <w:rsid w:val="00AF2622"/>
    <w:rsid w:val="00AF32BB"/>
    <w:rsid w:val="00AF3BE8"/>
    <w:rsid w:val="00AF40A2"/>
    <w:rsid w:val="00AF51F1"/>
    <w:rsid w:val="00AF5CF1"/>
    <w:rsid w:val="00AF6125"/>
    <w:rsid w:val="00AF64A3"/>
    <w:rsid w:val="00AF7262"/>
    <w:rsid w:val="00AF73DE"/>
    <w:rsid w:val="00B004CC"/>
    <w:rsid w:val="00B007A4"/>
    <w:rsid w:val="00B008E5"/>
    <w:rsid w:val="00B01269"/>
    <w:rsid w:val="00B026B5"/>
    <w:rsid w:val="00B02B9C"/>
    <w:rsid w:val="00B02D3E"/>
    <w:rsid w:val="00B0369F"/>
    <w:rsid w:val="00B04266"/>
    <w:rsid w:val="00B05CF8"/>
    <w:rsid w:val="00B05DA1"/>
    <w:rsid w:val="00B06E9B"/>
    <w:rsid w:val="00B07059"/>
    <w:rsid w:val="00B07286"/>
    <w:rsid w:val="00B072FD"/>
    <w:rsid w:val="00B11FB6"/>
    <w:rsid w:val="00B122A5"/>
    <w:rsid w:val="00B127EB"/>
    <w:rsid w:val="00B12D21"/>
    <w:rsid w:val="00B131DB"/>
    <w:rsid w:val="00B136B7"/>
    <w:rsid w:val="00B137D1"/>
    <w:rsid w:val="00B13E40"/>
    <w:rsid w:val="00B1471B"/>
    <w:rsid w:val="00B14F99"/>
    <w:rsid w:val="00B150E5"/>
    <w:rsid w:val="00B1661C"/>
    <w:rsid w:val="00B16A68"/>
    <w:rsid w:val="00B17099"/>
    <w:rsid w:val="00B1712D"/>
    <w:rsid w:val="00B17BB7"/>
    <w:rsid w:val="00B17C97"/>
    <w:rsid w:val="00B20057"/>
    <w:rsid w:val="00B20BBA"/>
    <w:rsid w:val="00B21A40"/>
    <w:rsid w:val="00B2293C"/>
    <w:rsid w:val="00B233C0"/>
    <w:rsid w:val="00B2343F"/>
    <w:rsid w:val="00B2356B"/>
    <w:rsid w:val="00B23FE6"/>
    <w:rsid w:val="00B25116"/>
    <w:rsid w:val="00B27641"/>
    <w:rsid w:val="00B3009E"/>
    <w:rsid w:val="00B300D7"/>
    <w:rsid w:val="00B303D2"/>
    <w:rsid w:val="00B30407"/>
    <w:rsid w:val="00B313E4"/>
    <w:rsid w:val="00B320F7"/>
    <w:rsid w:val="00B3278D"/>
    <w:rsid w:val="00B32DAA"/>
    <w:rsid w:val="00B33472"/>
    <w:rsid w:val="00B335D2"/>
    <w:rsid w:val="00B3367B"/>
    <w:rsid w:val="00B3390A"/>
    <w:rsid w:val="00B33DCA"/>
    <w:rsid w:val="00B3405D"/>
    <w:rsid w:val="00B34636"/>
    <w:rsid w:val="00B348D6"/>
    <w:rsid w:val="00B36DE6"/>
    <w:rsid w:val="00B372D8"/>
    <w:rsid w:val="00B37685"/>
    <w:rsid w:val="00B37986"/>
    <w:rsid w:val="00B379E2"/>
    <w:rsid w:val="00B37EAD"/>
    <w:rsid w:val="00B401DD"/>
    <w:rsid w:val="00B40372"/>
    <w:rsid w:val="00B41C07"/>
    <w:rsid w:val="00B42C33"/>
    <w:rsid w:val="00B43CA3"/>
    <w:rsid w:val="00B45364"/>
    <w:rsid w:val="00B45556"/>
    <w:rsid w:val="00B46AE6"/>
    <w:rsid w:val="00B47572"/>
    <w:rsid w:val="00B479F3"/>
    <w:rsid w:val="00B501BF"/>
    <w:rsid w:val="00B50528"/>
    <w:rsid w:val="00B50810"/>
    <w:rsid w:val="00B517BB"/>
    <w:rsid w:val="00B51927"/>
    <w:rsid w:val="00B51D7B"/>
    <w:rsid w:val="00B52B7C"/>
    <w:rsid w:val="00B531E9"/>
    <w:rsid w:val="00B545FA"/>
    <w:rsid w:val="00B54B62"/>
    <w:rsid w:val="00B54F25"/>
    <w:rsid w:val="00B55948"/>
    <w:rsid w:val="00B563B7"/>
    <w:rsid w:val="00B569E5"/>
    <w:rsid w:val="00B56B78"/>
    <w:rsid w:val="00B56C10"/>
    <w:rsid w:val="00B56DD1"/>
    <w:rsid w:val="00B578E5"/>
    <w:rsid w:val="00B578ED"/>
    <w:rsid w:val="00B57FBA"/>
    <w:rsid w:val="00B60052"/>
    <w:rsid w:val="00B60856"/>
    <w:rsid w:val="00B61610"/>
    <w:rsid w:val="00B6258F"/>
    <w:rsid w:val="00B62BCC"/>
    <w:rsid w:val="00B64269"/>
    <w:rsid w:val="00B64B2C"/>
    <w:rsid w:val="00B65755"/>
    <w:rsid w:val="00B665E4"/>
    <w:rsid w:val="00B670AB"/>
    <w:rsid w:val="00B70096"/>
    <w:rsid w:val="00B72C1E"/>
    <w:rsid w:val="00B72C9E"/>
    <w:rsid w:val="00B72D75"/>
    <w:rsid w:val="00B72E20"/>
    <w:rsid w:val="00B73C13"/>
    <w:rsid w:val="00B744E0"/>
    <w:rsid w:val="00B75023"/>
    <w:rsid w:val="00B75981"/>
    <w:rsid w:val="00B75A85"/>
    <w:rsid w:val="00B76C82"/>
    <w:rsid w:val="00B77259"/>
    <w:rsid w:val="00B772D7"/>
    <w:rsid w:val="00B805A4"/>
    <w:rsid w:val="00B81E59"/>
    <w:rsid w:val="00B82107"/>
    <w:rsid w:val="00B83AEC"/>
    <w:rsid w:val="00B84247"/>
    <w:rsid w:val="00B8488D"/>
    <w:rsid w:val="00B84899"/>
    <w:rsid w:val="00B8662E"/>
    <w:rsid w:val="00B87C6B"/>
    <w:rsid w:val="00B90C71"/>
    <w:rsid w:val="00B91795"/>
    <w:rsid w:val="00B917EB"/>
    <w:rsid w:val="00B930B9"/>
    <w:rsid w:val="00B93539"/>
    <w:rsid w:val="00B942C4"/>
    <w:rsid w:val="00B953F8"/>
    <w:rsid w:val="00B95BDE"/>
    <w:rsid w:val="00B95C51"/>
    <w:rsid w:val="00B96081"/>
    <w:rsid w:val="00B96673"/>
    <w:rsid w:val="00B96694"/>
    <w:rsid w:val="00B968D5"/>
    <w:rsid w:val="00B97188"/>
    <w:rsid w:val="00BA0093"/>
    <w:rsid w:val="00BA0A73"/>
    <w:rsid w:val="00BA0B0F"/>
    <w:rsid w:val="00BA0F4E"/>
    <w:rsid w:val="00BA1613"/>
    <w:rsid w:val="00BA1F95"/>
    <w:rsid w:val="00BA21D8"/>
    <w:rsid w:val="00BA22A2"/>
    <w:rsid w:val="00BA2EB6"/>
    <w:rsid w:val="00BA3002"/>
    <w:rsid w:val="00BA31A5"/>
    <w:rsid w:val="00BA37DC"/>
    <w:rsid w:val="00BA3CAB"/>
    <w:rsid w:val="00BA3D08"/>
    <w:rsid w:val="00BA48D8"/>
    <w:rsid w:val="00BA49D9"/>
    <w:rsid w:val="00BA4F62"/>
    <w:rsid w:val="00BA515C"/>
    <w:rsid w:val="00BA57E1"/>
    <w:rsid w:val="00BA5E97"/>
    <w:rsid w:val="00BA631C"/>
    <w:rsid w:val="00BA66FC"/>
    <w:rsid w:val="00BA6A7C"/>
    <w:rsid w:val="00BA6FAA"/>
    <w:rsid w:val="00BA765B"/>
    <w:rsid w:val="00BA7F38"/>
    <w:rsid w:val="00BA7F55"/>
    <w:rsid w:val="00BB03E3"/>
    <w:rsid w:val="00BB089B"/>
    <w:rsid w:val="00BB1121"/>
    <w:rsid w:val="00BB12BE"/>
    <w:rsid w:val="00BB139F"/>
    <w:rsid w:val="00BB1C08"/>
    <w:rsid w:val="00BB310E"/>
    <w:rsid w:val="00BB428F"/>
    <w:rsid w:val="00BB456D"/>
    <w:rsid w:val="00BB4A3E"/>
    <w:rsid w:val="00BB4C60"/>
    <w:rsid w:val="00BB730E"/>
    <w:rsid w:val="00BB74FB"/>
    <w:rsid w:val="00BB7586"/>
    <w:rsid w:val="00BB76A4"/>
    <w:rsid w:val="00BC1927"/>
    <w:rsid w:val="00BC2870"/>
    <w:rsid w:val="00BC2DDD"/>
    <w:rsid w:val="00BC383B"/>
    <w:rsid w:val="00BC4837"/>
    <w:rsid w:val="00BC4CD7"/>
    <w:rsid w:val="00BC51B1"/>
    <w:rsid w:val="00BC53E7"/>
    <w:rsid w:val="00BC5C11"/>
    <w:rsid w:val="00BC5FEC"/>
    <w:rsid w:val="00BC6110"/>
    <w:rsid w:val="00BC6B95"/>
    <w:rsid w:val="00BC7249"/>
    <w:rsid w:val="00BC732B"/>
    <w:rsid w:val="00BD0BDB"/>
    <w:rsid w:val="00BD102F"/>
    <w:rsid w:val="00BD1B44"/>
    <w:rsid w:val="00BD1EB1"/>
    <w:rsid w:val="00BD1EBB"/>
    <w:rsid w:val="00BD288B"/>
    <w:rsid w:val="00BD2D2E"/>
    <w:rsid w:val="00BD2FF1"/>
    <w:rsid w:val="00BD35C9"/>
    <w:rsid w:val="00BD3C49"/>
    <w:rsid w:val="00BD3D5B"/>
    <w:rsid w:val="00BD4A25"/>
    <w:rsid w:val="00BD4B6D"/>
    <w:rsid w:val="00BD53C5"/>
    <w:rsid w:val="00BD54C4"/>
    <w:rsid w:val="00BD5BFA"/>
    <w:rsid w:val="00BD5C1F"/>
    <w:rsid w:val="00BD66F1"/>
    <w:rsid w:val="00BD672F"/>
    <w:rsid w:val="00BD6A7D"/>
    <w:rsid w:val="00BD6C0E"/>
    <w:rsid w:val="00BE01B2"/>
    <w:rsid w:val="00BE05D9"/>
    <w:rsid w:val="00BE1A33"/>
    <w:rsid w:val="00BE1FDD"/>
    <w:rsid w:val="00BE4BBD"/>
    <w:rsid w:val="00BE56CF"/>
    <w:rsid w:val="00BE7100"/>
    <w:rsid w:val="00BF1225"/>
    <w:rsid w:val="00BF266A"/>
    <w:rsid w:val="00BF2C36"/>
    <w:rsid w:val="00BF318D"/>
    <w:rsid w:val="00BF323A"/>
    <w:rsid w:val="00BF32A4"/>
    <w:rsid w:val="00BF3B15"/>
    <w:rsid w:val="00BF3F44"/>
    <w:rsid w:val="00BF5E4B"/>
    <w:rsid w:val="00BF623A"/>
    <w:rsid w:val="00BF650E"/>
    <w:rsid w:val="00BF6E2C"/>
    <w:rsid w:val="00BF74BF"/>
    <w:rsid w:val="00C00EE2"/>
    <w:rsid w:val="00C011D4"/>
    <w:rsid w:val="00C01662"/>
    <w:rsid w:val="00C01DA0"/>
    <w:rsid w:val="00C01E69"/>
    <w:rsid w:val="00C02168"/>
    <w:rsid w:val="00C0317D"/>
    <w:rsid w:val="00C038B1"/>
    <w:rsid w:val="00C04464"/>
    <w:rsid w:val="00C059B0"/>
    <w:rsid w:val="00C06B14"/>
    <w:rsid w:val="00C07800"/>
    <w:rsid w:val="00C07A78"/>
    <w:rsid w:val="00C10F6D"/>
    <w:rsid w:val="00C116B5"/>
    <w:rsid w:val="00C117E5"/>
    <w:rsid w:val="00C11850"/>
    <w:rsid w:val="00C11EF3"/>
    <w:rsid w:val="00C11F70"/>
    <w:rsid w:val="00C1257B"/>
    <w:rsid w:val="00C12A47"/>
    <w:rsid w:val="00C12B60"/>
    <w:rsid w:val="00C131AF"/>
    <w:rsid w:val="00C154F9"/>
    <w:rsid w:val="00C157E9"/>
    <w:rsid w:val="00C15A9C"/>
    <w:rsid w:val="00C15AE7"/>
    <w:rsid w:val="00C1666B"/>
    <w:rsid w:val="00C1731E"/>
    <w:rsid w:val="00C17566"/>
    <w:rsid w:val="00C17E3E"/>
    <w:rsid w:val="00C206C5"/>
    <w:rsid w:val="00C2074C"/>
    <w:rsid w:val="00C20788"/>
    <w:rsid w:val="00C20C53"/>
    <w:rsid w:val="00C20DA2"/>
    <w:rsid w:val="00C20E1D"/>
    <w:rsid w:val="00C210AF"/>
    <w:rsid w:val="00C2184B"/>
    <w:rsid w:val="00C223D0"/>
    <w:rsid w:val="00C2331E"/>
    <w:rsid w:val="00C23AF7"/>
    <w:rsid w:val="00C24569"/>
    <w:rsid w:val="00C25488"/>
    <w:rsid w:val="00C25CBD"/>
    <w:rsid w:val="00C2625B"/>
    <w:rsid w:val="00C3002B"/>
    <w:rsid w:val="00C3120A"/>
    <w:rsid w:val="00C3160F"/>
    <w:rsid w:val="00C3216C"/>
    <w:rsid w:val="00C32241"/>
    <w:rsid w:val="00C32918"/>
    <w:rsid w:val="00C32AF2"/>
    <w:rsid w:val="00C342B5"/>
    <w:rsid w:val="00C35138"/>
    <w:rsid w:val="00C36392"/>
    <w:rsid w:val="00C364A5"/>
    <w:rsid w:val="00C37205"/>
    <w:rsid w:val="00C37633"/>
    <w:rsid w:val="00C41341"/>
    <w:rsid w:val="00C41C74"/>
    <w:rsid w:val="00C41E96"/>
    <w:rsid w:val="00C4283E"/>
    <w:rsid w:val="00C4288C"/>
    <w:rsid w:val="00C42B00"/>
    <w:rsid w:val="00C43988"/>
    <w:rsid w:val="00C43CF1"/>
    <w:rsid w:val="00C44412"/>
    <w:rsid w:val="00C44466"/>
    <w:rsid w:val="00C44A62"/>
    <w:rsid w:val="00C44BC5"/>
    <w:rsid w:val="00C45426"/>
    <w:rsid w:val="00C4544D"/>
    <w:rsid w:val="00C45E28"/>
    <w:rsid w:val="00C46C3C"/>
    <w:rsid w:val="00C4709F"/>
    <w:rsid w:val="00C47D43"/>
    <w:rsid w:val="00C51216"/>
    <w:rsid w:val="00C51AB0"/>
    <w:rsid w:val="00C51F41"/>
    <w:rsid w:val="00C52740"/>
    <w:rsid w:val="00C540B1"/>
    <w:rsid w:val="00C54488"/>
    <w:rsid w:val="00C545BE"/>
    <w:rsid w:val="00C547AF"/>
    <w:rsid w:val="00C54EF3"/>
    <w:rsid w:val="00C555B5"/>
    <w:rsid w:val="00C556D5"/>
    <w:rsid w:val="00C564DC"/>
    <w:rsid w:val="00C569C6"/>
    <w:rsid w:val="00C56BB0"/>
    <w:rsid w:val="00C602F2"/>
    <w:rsid w:val="00C607DD"/>
    <w:rsid w:val="00C61792"/>
    <w:rsid w:val="00C618EF"/>
    <w:rsid w:val="00C61D56"/>
    <w:rsid w:val="00C62094"/>
    <w:rsid w:val="00C6241E"/>
    <w:rsid w:val="00C62C37"/>
    <w:rsid w:val="00C6311B"/>
    <w:rsid w:val="00C6375B"/>
    <w:rsid w:val="00C63B04"/>
    <w:rsid w:val="00C64606"/>
    <w:rsid w:val="00C64C6F"/>
    <w:rsid w:val="00C65151"/>
    <w:rsid w:val="00C65309"/>
    <w:rsid w:val="00C654C5"/>
    <w:rsid w:val="00C6586C"/>
    <w:rsid w:val="00C66556"/>
    <w:rsid w:val="00C66B72"/>
    <w:rsid w:val="00C66EF2"/>
    <w:rsid w:val="00C70040"/>
    <w:rsid w:val="00C704DA"/>
    <w:rsid w:val="00C71DE0"/>
    <w:rsid w:val="00C7206D"/>
    <w:rsid w:val="00C723F4"/>
    <w:rsid w:val="00C72BEA"/>
    <w:rsid w:val="00C73D4B"/>
    <w:rsid w:val="00C74C56"/>
    <w:rsid w:val="00C74D9D"/>
    <w:rsid w:val="00C75267"/>
    <w:rsid w:val="00C75330"/>
    <w:rsid w:val="00C767ED"/>
    <w:rsid w:val="00C76862"/>
    <w:rsid w:val="00C76CD5"/>
    <w:rsid w:val="00C76FA7"/>
    <w:rsid w:val="00C773B2"/>
    <w:rsid w:val="00C776D2"/>
    <w:rsid w:val="00C77721"/>
    <w:rsid w:val="00C77AF8"/>
    <w:rsid w:val="00C77BF2"/>
    <w:rsid w:val="00C77D9B"/>
    <w:rsid w:val="00C80326"/>
    <w:rsid w:val="00C81383"/>
    <w:rsid w:val="00C82334"/>
    <w:rsid w:val="00C828F2"/>
    <w:rsid w:val="00C82A01"/>
    <w:rsid w:val="00C82C3D"/>
    <w:rsid w:val="00C839B6"/>
    <w:rsid w:val="00C84778"/>
    <w:rsid w:val="00C85706"/>
    <w:rsid w:val="00C863E5"/>
    <w:rsid w:val="00C8671C"/>
    <w:rsid w:val="00C86B4C"/>
    <w:rsid w:val="00C8736C"/>
    <w:rsid w:val="00C917DD"/>
    <w:rsid w:val="00C91A9C"/>
    <w:rsid w:val="00C91FC9"/>
    <w:rsid w:val="00C93189"/>
    <w:rsid w:val="00C946AF"/>
    <w:rsid w:val="00C94B72"/>
    <w:rsid w:val="00C94D2C"/>
    <w:rsid w:val="00C94E02"/>
    <w:rsid w:val="00C9505F"/>
    <w:rsid w:val="00C9647C"/>
    <w:rsid w:val="00C96765"/>
    <w:rsid w:val="00C96895"/>
    <w:rsid w:val="00C969FE"/>
    <w:rsid w:val="00C96BED"/>
    <w:rsid w:val="00C97FC2"/>
    <w:rsid w:val="00CA04A1"/>
    <w:rsid w:val="00CA08D3"/>
    <w:rsid w:val="00CA0B18"/>
    <w:rsid w:val="00CA133B"/>
    <w:rsid w:val="00CA3857"/>
    <w:rsid w:val="00CA3FB1"/>
    <w:rsid w:val="00CA51A9"/>
    <w:rsid w:val="00CA51AC"/>
    <w:rsid w:val="00CA6A4D"/>
    <w:rsid w:val="00CA70F7"/>
    <w:rsid w:val="00CA755E"/>
    <w:rsid w:val="00CA7CD4"/>
    <w:rsid w:val="00CA7DDD"/>
    <w:rsid w:val="00CB0EAD"/>
    <w:rsid w:val="00CB1547"/>
    <w:rsid w:val="00CB3381"/>
    <w:rsid w:val="00CB3727"/>
    <w:rsid w:val="00CB3BFB"/>
    <w:rsid w:val="00CB45B8"/>
    <w:rsid w:val="00CB4960"/>
    <w:rsid w:val="00CB4F14"/>
    <w:rsid w:val="00CB5404"/>
    <w:rsid w:val="00CB587C"/>
    <w:rsid w:val="00CB5E0C"/>
    <w:rsid w:val="00CB6035"/>
    <w:rsid w:val="00CB6456"/>
    <w:rsid w:val="00CB65A8"/>
    <w:rsid w:val="00CB694F"/>
    <w:rsid w:val="00CB6AEB"/>
    <w:rsid w:val="00CB6ED3"/>
    <w:rsid w:val="00CB6EEE"/>
    <w:rsid w:val="00CB7470"/>
    <w:rsid w:val="00CC007C"/>
    <w:rsid w:val="00CC1E08"/>
    <w:rsid w:val="00CC239E"/>
    <w:rsid w:val="00CC27A5"/>
    <w:rsid w:val="00CC2EFA"/>
    <w:rsid w:val="00CC30B9"/>
    <w:rsid w:val="00CC317E"/>
    <w:rsid w:val="00CC3C77"/>
    <w:rsid w:val="00CC4029"/>
    <w:rsid w:val="00CC41E0"/>
    <w:rsid w:val="00CC4473"/>
    <w:rsid w:val="00CC48F4"/>
    <w:rsid w:val="00CC571B"/>
    <w:rsid w:val="00CC652A"/>
    <w:rsid w:val="00CC6EAC"/>
    <w:rsid w:val="00CD13A0"/>
    <w:rsid w:val="00CD1921"/>
    <w:rsid w:val="00CD1C86"/>
    <w:rsid w:val="00CD270D"/>
    <w:rsid w:val="00CD27D4"/>
    <w:rsid w:val="00CD32C0"/>
    <w:rsid w:val="00CD4984"/>
    <w:rsid w:val="00CD4B54"/>
    <w:rsid w:val="00CD4D66"/>
    <w:rsid w:val="00CD51BE"/>
    <w:rsid w:val="00CD51C2"/>
    <w:rsid w:val="00CD5B6B"/>
    <w:rsid w:val="00CD5B93"/>
    <w:rsid w:val="00CD5C2F"/>
    <w:rsid w:val="00CD61E6"/>
    <w:rsid w:val="00CD665E"/>
    <w:rsid w:val="00CD6D4E"/>
    <w:rsid w:val="00CD76DF"/>
    <w:rsid w:val="00CD7FEF"/>
    <w:rsid w:val="00CE1281"/>
    <w:rsid w:val="00CE15DC"/>
    <w:rsid w:val="00CE2D70"/>
    <w:rsid w:val="00CE3279"/>
    <w:rsid w:val="00CE3CC6"/>
    <w:rsid w:val="00CE3EE6"/>
    <w:rsid w:val="00CE4927"/>
    <w:rsid w:val="00CE49D3"/>
    <w:rsid w:val="00CE4E58"/>
    <w:rsid w:val="00CE5043"/>
    <w:rsid w:val="00CE5500"/>
    <w:rsid w:val="00CE55C5"/>
    <w:rsid w:val="00CE61E4"/>
    <w:rsid w:val="00CE624F"/>
    <w:rsid w:val="00CE6594"/>
    <w:rsid w:val="00CE6A6D"/>
    <w:rsid w:val="00CE6C06"/>
    <w:rsid w:val="00CE6F4A"/>
    <w:rsid w:val="00CE6F87"/>
    <w:rsid w:val="00CE7CB1"/>
    <w:rsid w:val="00CF1EB8"/>
    <w:rsid w:val="00CF31DD"/>
    <w:rsid w:val="00CF448C"/>
    <w:rsid w:val="00CF4958"/>
    <w:rsid w:val="00CF4F3D"/>
    <w:rsid w:val="00CF57E1"/>
    <w:rsid w:val="00CF62E2"/>
    <w:rsid w:val="00CF74CE"/>
    <w:rsid w:val="00CF7AAC"/>
    <w:rsid w:val="00D00446"/>
    <w:rsid w:val="00D00E89"/>
    <w:rsid w:val="00D01013"/>
    <w:rsid w:val="00D015E8"/>
    <w:rsid w:val="00D02040"/>
    <w:rsid w:val="00D02092"/>
    <w:rsid w:val="00D030A2"/>
    <w:rsid w:val="00D03579"/>
    <w:rsid w:val="00D037C4"/>
    <w:rsid w:val="00D04229"/>
    <w:rsid w:val="00D0493E"/>
    <w:rsid w:val="00D06092"/>
    <w:rsid w:val="00D064D4"/>
    <w:rsid w:val="00D06EE6"/>
    <w:rsid w:val="00D102DE"/>
    <w:rsid w:val="00D10A6C"/>
    <w:rsid w:val="00D10F3F"/>
    <w:rsid w:val="00D11EC7"/>
    <w:rsid w:val="00D11FFD"/>
    <w:rsid w:val="00D123C8"/>
    <w:rsid w:val="00D127A7"/>
    <w:rsid w:val="00D12B1D"/>
    <w:rsid w:val="00D12C17"/>
    <w:rsid w:val="00D12CAB"/>
    <w:rsid w:val="00D136F6"/>
    <w:rsid w:val="00D13984"/>
    <w:rsid w:val="00D14603"/>
    <w:rsid w:val="00D14A53"/>
    <w:rsid w:val="00D14BFB"/>
    <w:rsid w:val="00D15667"/>
    <w:rsid w:val="00D15AD1"/>
    <w:rsid w:val="00D16005"/>
    <w:rsid w:val="00D164D3"/>
    <w:rsid w:val="00D167EF"/>
    <w:rsid w:val="00D2060D"/>
    <w:rsid w:val="00D20684"/>
    <w:rsid w:val="00D206BE"/>
    <w:rsid w:val="00D21AC4"/>
    <w:rsid w:val="00D22F40"/>
    <w:rsid w:val="00D2391B"/>
    <w:rsid w:val="00D23B27"/>
    <w:rsid w:val="00D242DC"/>
    <w:rsid w:val="00D24461"/>
    <w:rsid w:val="00D25555"/>
    <w:rsid w:val="00D2569E"/>
    <w:rsid w:val="00D25FF8"/>
    <w:rsid w:val="00D2659E"/>
    <w:rsid w:val="00D274FC"/>
    <w:rsid w:val="00D2774B"/>
    <w:rsid w:val="00D27789"/>
    <w:rsid w:val="00D30378"/>
    <w:rsid w:val="00D303AD"/>
    <w:rsid w:val="00D31B05"/>
    <w:rsid w:val="00D32027"/>
    <w:rsid w:val="00D32515"/>
    <w:rsid w:val="00D32D7A"/>
    <w:rsid w:val="00D33584"/>
    <w:rsid w:val="00D33980"/>
    <w:rsid w:val="00D34152"/>
    <w:rsid w:val="00D35398"/>
    <w:rsid w:val="00D3551B"/>
    <w:rsid w:val="00D369A4"/>
    <w:rsid w:val="00D36C12"/>
    <w:rsid w:val="00D37839"/>
    <w:rsid w:val="00D40370"/>
    <w:rsid w:val="00D419F2"/>
    <w:rsid w:val="00D41D76"/>
    <w:rsid w:val="00D4255C"/>
    <w:rsid w:val="00D43585"/>
    <w:rsid w:val="00D4385A"/>
    <w:rsid w:val="00D43B03"/>
    <w:rsid w:val="00D44062"/>
    <w:rsid w:val="00D4407B"/>
    <w:rsid w:val="00D44268"/>
    <w:rsid w:val="00D443D0"/>
    <w:rsid w:val="00D44AE2"/>
    <w:rsid w:val="00D46062"/>
    <w:rsid w:val="00D46247"/>
    <w:rsid w:val="00D510BD"/>
    <w:rsid w:val="00D51458"/>
    <w:rsid w:val="00D52435"/>
    <w:rsid w:val="00D52AA5"/>
    <w:rsid w:val="00D52C6F"/>
    <w:rsid w:val="00D534F1"/>
    <w:rsid w:val="00D5419C"/>
    <w:rsid w:val="00D542A5"/>
    <w:rsid w:val="00D553BF"/>
    <w:rsid w:val="00D5614F"/>
    <w:rsid w:val="00D56F91"/>
    <w:rsid w:val="00D575C2"/>
    <w:rsid w:val="00D57B57"/>
    <w:rsid w:val="00D60299"/>
    <w:rsid w:val="00D602A4"/>
    <w:rsid w:val="00D60FE7"/>
    <w:rsid w:val="00D611F4"/>
    <w:rsid w:val="00D617B6"/>
    <w:rsid w:val="00D61A1B"/>
    <w:rsid w:val="00D61AF4"/>
    <w:rsid w:val="00D623B0"/>
    <w:rsid w:val="00D6290D"/>
    <w:rsid w:val="00D62B80"/>
    <w:rsid w:val="00D62DD1"/>
    <w:rsid w:val="00D63050"/>
    <w:rsid w:val="00D63259"/>
    <w:rsid w:val="00D633AF"/>
    <w:rsid w:val="00D63794"/>
    <w:rsid w:val="00D63F54"/>
    <w:rsid w:val="00D659B1"/>
    <w:rsid w:val="00D70371"/>
    <w:rsid w:val="00D705F7"/>
    <w:rsid w:val="00D70EAC"/>
    <w:rsid w:val="00D71BBE"/>
    <w:rsid w:val="00D71CDA"/>
    <w:rsid w:val="00D733E8"/>
    <w:rsid w:val="00D748EC"/>
    <w:rsid w:val="00D74BED"/>
    <w:rsid w:val="00D753E8"/>
    <w:rsid w:val="00D75931"/>
    <w:rsid w:val="00D75C0A"/>
    <w:rsid w:val="00D765E7"/>
    <w:rsid w:val="00D76A60"/>
    <w:rsid w:val="00D7744B"/>
    <w:rsid w:val="00D777D7"/>
    <w:rsid w:val="00D77D4C"/>
    <w:rsid w:val="00D80D10"/>
    <w:rsid w:val="00D81829"/>
    <w:rsid w:val="00D81EA6"/>
    <w:rsid w:val="00D82253"/>
    <w:rsid w:val="00D82EBE"/>
    <w:rsid w:val="00D82FA7"/>
    <w:rsid w:val="00D82FBB"/>
    <w:rsid w:val="00D82FE1"/>
    <w:rsid w:val="00D830DD"/>
    <w:rsid w:val="00D83F80"/>
    <w:rsid w:val="00D8456B"/>
    <w:rsid w:val="00D84685"/>
    <w:rsid w:val="00D851BC"/>
    <w:rsid w:val="00D85D04"/>
    <w:rsid w:val="00D86D63"/>
    <w:rsid w:val="00D86E49"/>
    <w:rsid w:val="00D8744A"/>
    <w:rsid w:val="00D87908"/>
    <w:rsid w:val="00D87A67"/>
    <w:rsid w:val="00D90644"/>
    <w:rsid w:val="00D90765"/>
    <w:rsid w:val="00D90E52"/>
    <w:rsid w:val="00D91892"/>
    <w:rsid w:val="00D92528"/>
    <w:rsid w:val="00D94BDE"/>
    <w:rsid w:val="00D94F7E"/>
    <w:rsid w:val="00D9525F"/>
    <w:rsid w:val="00D959B2"/>
    <w:rsid w:val="00D95F69"/>
    <w:rsid w:val="00D96251"/>
    <w:rsid w:val="00D96375"/>
    <w:rsid w:val="00D9745F"/>
    <w:rsid w:val="00DA05D4"/>
    <w:rsid w:val="00DA1E87"/>
    <w:rsid w:val="00DA2524"/>
    <w:rsid w:val="00DA3471"/>
    <w:rsid w:val="00DA3C40"/>
    <w:rsid w:val="00DA4061"/>
    <w:rsid w:val="00DA561E"/>
    <w:rsid w:val="00DA5856"/>
    <w:rsid w:val="00DA5D89"/>
    <w:rsid w:val="00DA7501"/>
    <w:rsid w:val="00DA79C8"/>
    <w:rsid w:val="00DB0527"/>
    <w:rsid w:val="00DB0D86"/>
    <w:rsid w:val="00DB0F49"/>
    <w:rsid w:val="00DB1027"/>
    <w:rsid w:val="00DB108B"/>
    <w:rsid w:val="00DB1B54"/>
    <w:rsid w:val="00DB2F9C"/>
    <w:rsid w:val="00DB3695"/>
    <w:rsid w:val="00DB3876"/>
    <w:rsid w:val="00DB3AC8"/>
    <w:rsid w:val="00DB4F4F"/>
    <w:rsid w:val="00DB521D"/>
    <w:rsid w:val="00DB53EC"/>
    <w:rsid w:val="00DB5DE4"/>
    <w:rsid w:val="00DB68B5"/>
    <w:rsid w:val="00DB6AE5"/>
    <w:rsid w:val="00DB7BD9"/>
    <w:rsid w:val="00DB7F89"/>
    <w:rsid w:val="00DC0F55"/>
    <w:rsid w:val="00DC1A58"/>
    <w:rsid w:val="00DC1A6B"/>
    <w:rsid w:val="00DC1B17"/>
    <w:rsid w:val="00DC2010"/>
    <w:rsid w:val="00DC2A95"/>
    <w:rsid w:val="00DC2C43"/>
    <w:rsid w:val="00DC3075"/>
    <w:rsid w:val="00DC38B3"/>
    <w:rsid w:val="00DC3D9C"/>
    <w:rsid w:val="00DC3F0F"/>
    <w:rsid w:val="00DC4E5A"/>
    <w:rsid w:val="00DC4ED6"/>
    <w:rsid w:val="00DC4F40"/>
    <w:rsid w:val="00DC51EF"/>
    <w:rsid w:val="00DC52D4"/>
    <w:rsid w:val="00DC5A66"/>
    <w:rsid w:val="00DC5DF6"/>
    <w:rsid w:val="00DC7188"/>
    <w:rsid w:val="00DC73E4"/>
    <w:rsid w:val="00DD11B7"/>
    <w:rsid w:val="00DD2186"/>
    <w:rsid w:val="00DD299D"/>
    <w:rsid w:val="00DD2DC2"/>
    <w:rsid w:val="00DD3952"/>
    <w:rsid w:val="00DD3A5E"/>
    <w:rsid w:val="00DD3CC0"/>
    <w:rsid w:val="00DD404A"/>
    <w:rsid w:val="00DD4964"/>
    <w:rsid w:val="00DD4C78"/>
    <w:rsid w:val="00DD52DE"/>
    <w:rsid w:val="00DD735B"/>
    <w:rsid w:val="00DD7C81"/>
    <w:rsid w:val="00DE044E"/>
    <w:rsid w:val="00DE0ADC"/>
    <w:rsid w:val="00DE0C6D"/>
    <w:rsid w:val="00DE10DC"/>
    <w:rsid w:val="00DE12EC"/>
    <w:rsid w:val="00DE13DF"/>
    <w:rsid w:val="00DE1B91"/>
    <w:rsid w:val="00DE2E57"/>
    <w:rsid w:val="00DE3372"/>
    <w:rsid w:val="00DE3642"/>
    <w:rsid w:val="00DE5354"/>
    <w:rsid w:val="00DE7A0C"/>
    <w:rsid w:val="00DE7E6D"/>
    <w:rsid w:val="00DF0877"/>
    <w:rsid w:val="00DF204C"/>
    <w:rsid w:val="00DF2512"/>
    <w:rsid w:val="00DF3FAC"/>
    <w:rsid w:val="00DF5119"/>
    <w:rsid w:val="00DF5CFD"/>
    <w:rsid w:val="00DF6441"/>
    <w:rsid w:val="00DF6521"/>
    <w:rsid w:val="00DF6F40"/>
    <w:rsid w:val="00DF7239"/>
    <w:rsid w:val="00E01698"/>
    <w:rsid w:val="00E02040"/>
    <w:rsid w:val="00E021B2"/>
    <w:rsid w:val="00E0249B"/>
    <w:rsid w:val="00E02823"/>
    <w:rsid w:val="00E0403A"/>
    <w:rsid w:val="00E044F4"/>
    <w:rsid w:val="00E04956"/>
    <w:rsid w:val="00E0523A"/>
    <w:rsid w:val="00E05403"/>
    <w:rsid w:val="00E05A9F"/>
    <w:rsid w:val="00E05E94"/>
    <w:rsid w:val="00E060E5"/>
    <w:rsid w:val="00E0705B"/>
    <w:rsid w:val="00E07974"/>
    <w:rsid w:val="00E07C48"/>
    <w:rsid w:val="00E07D91"/>
    <w:rsid w:val="00E10B22"/>
    <w:rsid w:val="00E11629"/>
    <w:rsid w:val="00E121EC"/>
    <w:rsid w:val="00E133B5"/>
    <w:rsid w:val="00E1404C"/>
    <w:rsid w:val="00E148A7"/>
    <w:rsid w:val="00E157EB"/>
    <w:rsid w:val="00E15DEA"/>
    <w:rsid w:val="00E15EA4"/>
    <w:rsid w:val="00E162F2"/>
    <w:rsid w:val="00E163F3"/>
    <w:rsid w:val="00E16A78"/>
    <w:rsid w:val="00E171B3"/>
    <w:rsid w:val="00E17E24"/>
    <w:rsid w:val="00E2034C"/>
    <w:rsid w:val="00E224BB"/>
    <w:rsid w:val="00E24FB3"/>
    <w:rsid w:val="00E25326"/>
    <w:rsid w:val="00E2543F"/>
    <w:rsid w:val="00E256C9"/>
    <w:rsid w:val="00E26D6E"/>
    <w:rsid w:val="00E2779A"/>
    <w:rsid w:val="00E278F6"/>
    <w:rsid w:val="00E31AE9"/>
    <w:rsid w:val="00E31C50"/>
    <w:rsid w:val="00E32C8B"/>
    <w:rsid w:val="00E33204"/>
    <w:rsid w:val="00E33794"/>
    <w:rsid w:val="00E347A6"/>
    <w:rsid w:val="00E34F6E"/>
    <w:rsid w:val="00E35780"/>
    <w:rsid w:val="00E36312"/>
    <w:rsid w:val="00E37207"/>
    <w:rsid w:val="00E404A5"/>
    <w:rsid w:val="00E404DD"/>
    <w:rsid w:val="00E411A3"/>
    <w:rsid w:val="00E411BF"/>
    <w:rsid w:val="00E41226"/>
    <w:rsid w:val="00E412E9"/>
    <w:rsid w:val="00E420E3"/>
    <w:rsid w:val="00E425F1"/>
    <w:rsid w:val="00E426D0"/>
    <w:rsid w:val="00E42C93"/>
    <w:rsid w:val="00E43083"/>
    <w:rsid w:val="00E433EA"/>
    <w:rsid w:val="00E43BEF"/>
    <w:rsid w:val="00E440F9"/>
    <w:rsid w:val="00E4454E"/>
    <w:rsid w:val="00E45B26"/>
    <w:rsid w:val="00E460C9"/>
    <w:rsid w:val="00E470BA"/>
    <w:rsid w:val="00E474BB"/>
    <w:rsid w:val="00E47FFB"/>
    <w:rsid w:val="00E503E4"/>
    <w:rsid w:val="00E50516"/>
    <w:rsid w:val="00E50DFF"/>
    <w:rsid w:val="00E50FFF"/>
    <w:rsid w:val="00E51344"/>
    <w:rsid w:val="00E51E1E"/>
    <w:rsid w:val="00E51E96"/>
    <w:rsid w:val="00E525A5"/>
    <w:rsid w:val="00E52CBF"/>
    <w:rsid w:val="00E532BD"/>
    <w:rsid w:val="00E53ADF"/>
    <w:rsid w:val="00E53FA3"/>
    <w:rsid w:val="00E55AD5"/>
    <w:rsid w:val="00E564CA"/>
    <w:rsid w:val="00E56B14"/>
    <w:rsid w:val="00E56D96"/>
    <w:rsid w:val="00E572A1"/>
    <w:rsid w:val="00E578DF"/>
    <w:rsid w:val="00E57EE9"/>
    <w:rsid w:val="00E60027"/>
    <w:rsid w:val="00E6067F"/>
    <w:rsid w:val="00E60690"/>
    <w:rsid w:val="00E61C45"/>
    <w:rsid w:val="00E63354"/>
    <w:rsid w:val="00E63938"/>
    <w:rsid w:val="00E64126"/>
    <w:rsid w:val="00E64A22"/>
    <w:rsid w:val="00E6563F"/>
    <w:rsid w:val="00E65B34"/>
    <w:rsid w:val="00E65FAB"/>
    <w:rsid w:val="00E66046"/>
    <w:rsid w:val="00E66E95"/>
    <w:rsid w:val="00E6713B"/>
    <w:rsid w:val="00E67F08"/>
    <w:rsid w:val="00E67FCF"/>
    <w:rsid w:val="00E705F6"/>
    <w:rsid w:val="00E71348"/>
    <w:rsid w:val="00E71A2D"/>
    <w:rsid w:val="00E72089"/>
    <w:rsid w:val="00E72B87"/>
    <w:rsid w:val="00E73045"/>
    <w:rsid w:val="00E73AD4"/>
    <w:rsid w:val="00E73D41"/>
    <w:rsid w:val="00E743CB"/>
    <w:rsid w:val="00E748D6"/>
    <w:rsid w:val="00E750E7"/>
    <w:rsid w:val="00E771E8"/>
    <w:rsid w:val="00E77665"/>
    <w:rsid w:val="00E77B0A"/>
    <w:rsid w:val="00E802D5"/>
    <w:rsid w:val="00E8087D"/>
    <w:rsid w:val="00E80DD1"/>
    <w:rsid w:val="00E812C6"/>
    <w:rsid w:val="00E81E25"/>
    <w:rsid w:val="00E82448"/>
    <w:rsid w:val="00E82A49"/>
    <w:rsid w:val="00E82C33"/>
    <w:rsid w:val="00E83647"/>
    <w:rsid w:val="00E83E18"/>
    <w:rsid w:val="00E84004"/>
    <w:rsid w:val="00E842C2"/>
    <w:rsid w:val="00E8474E"/>
    <w:rsid w:val="00E84D5C"/>
    <w:rsid w:val="00E85575"/>
    <w:rsid w:val="00E8582E"/>
    <w:rsid w:val="00E85E64"/>
    <w:rsid w:val="00E8634E"/>
    <w:rsid w:val="00E863D7"/>
    <w:rsid w:val="00E864B8"/>
    <w:rsid w:val="00E866D5"/>
    <w:rsid w:val="00E86E66"/>
    <w:rsid w:val="00E87CC9"/>
    <w:rsid w:val="00E87F9F"/>
    <w:rsid w:val="00E90260"/>
    <w:rsid w:val="00E909CD"/>
    <w:rsid w:val="00E91634"/>
    <w:rsid w:val="00E91A61"/>
    <w:rsid w:val="00E91F35"/>
    <w:rsid w:val="00E9286D"/>
    <w:rsid w:val="00E928EE"/>
    <w:rsid w:val="00E92A58"/>
    <w:rsid w:val="00E92D0E"/>
    <w:rsid w:val="00E93699"/>
    <w:rsid w:val="00E95475"/>
    <w:rsid w:val="00E9592E"/>
    <w:rsid w:val="00E962F1"/>
    <w:rsid w:val="00E963A1"/>
    <w:rsid w:val="00E96819"/>
    <w:rsid w:val="00E9688F"/>
    <w:rsid w:val="00E972F9"/>
    <w:rsid w:val="00E97A78"/>
    <w:rsid w:val="00E97CDC"/>
    <w:rsid w:val="00EA05DB"/>
    <w:rsid w:val="00EA06DE"/>
    <w:rsid w:val="00EA074C"/>
    <w:rsid w:val="00EA0E88"/>
    <w:rsid w:val="00EA4489"/>
    <w:rsid w:val="00EA46B2"/>
    <w:rsid w:val="00EA4817"/>
    <w:rsid w:val="00EA5735"/>
    <w:rsid w:val="00EA69EC"/>
    <w:rsid w:val="00EA6F66"/>
    <w:rsid w:val="00EB280A"/>
    <w:rsid w:val="00EB30B1"/>
    <w:rsid w:val="00EB3367"/>
    <w:rsid w:val="00EB3834"/>
    <w:rsid w:val="00EB3CE8"/>
    <w:rsid w:val="00EB41CB"/>
    <w:rsid w:val="00EB488E"/>
    <w:rsid w:val="00EB4EA3"/>
    <w:rsid w:val="00EB53D6"/>
    <w:rsid w:val="00EB5600"/>
    <w:rsid w:val="00EB6C5F"/>
    <w:rsid w:val="00EC0B81"/>
    <w:rsid w:val="00EC1610"/>
    <w:rsid w:val="00EC19C6"/>
    <w:rsid w:val="00EC1B5B"/>
    <w:rsid w:val="00EC1BED"/>
    <w:rsid w:val="00EC22A6"/>
    <w:rsid w:val="00EC3492"/>
    <w:rsid w:val="00EC3722"/>
    <w:rsid w:val="00EC3E45"/>
    <w:rsid w:val="00EC4220"/>
    <w:rsid w:val="00EC4398"/>
    <w:rsid w:val="00EC48D5"/>
    <w:rsid w:val="00EC4D96"/>
    <w:rsid w:val="00EC502D"/>
    <w:rsid w:val="00EC5C60"/>
    <w:rsid w:val="00EC5E04"/>
    <w:rsid w:val="00EC6457"/>
    <w:rsid w:val="00EC6477"/>
    <w:rsid w:val="00EC69D1"/>
    <w:rsid w:val="00EC6F9E"/>
    <w:rsid w:val="00ED1A32"/>
    <w:rsid w:val="00ED2C4F"/>
    <w:rsid w:val="00ED41C5"/>
    <w:rsid w:val="00ED4675"/>
    <w:rsid w:val="00ED531E"/>
    <w:rsid w:val="00ED55EB"/>
    <w:rsid w:val="00ED6413"/>
    <w:rsid w:val="00ED6BFF"/>
    <w:rsid w:val="00ED6CE7"/>
    <w:rsid w:val="00ED7501"/>
    <w:rsid w:val="00EE04D2"/>
    <w:rsid w:val="00EE0801"/>
    <w:rsid w:val="00EE0A7A"/>
    <w:rsid w:val="00EE1197"/>
    <w:rsid w:val="00EE1198"/>
    <w:rsid w:val="00EE1AC3"/>
    <w:rsid w:val="00EE1D02"/>
    <w:rsid w:val="00EE2220"/>
    <w:rsid w:val="00EE243A"/>
    <w:rsid w:val="00EE2EE6"/>
    <w:rsid w:val="00EE5136"/>
    <w:rsid w:val="00EE5D41"/>
    <w:rsid w:val="00EE619F"/>
    <w:rsid w:val="00EE64C0"/>
    <w:rsid w:val="00EE65E5"/>
    <w:rsid w:val="00EE7854"/>
    <w:rsid w:val="00EF0481"/>
    <w:rsid w:val="00EF09E6"/>
    <w:rsid w:val="00EF10FD"/>
    <w:rsid w:val="00EF2C7A"/>
    <w:rsid w:val="00EF3420"/>
    <w:rsid w:val="00EF343A"/>
    <w:rsid w:val="00EF369A"/>
    <w:rsid w:val="00EF41CE"/>
    <w:rsid w:val="00EF45B1"/>
    <w:rsid w:val="00EF48DD"/>
    <w:rsid w:val="00EF4BBD"/>
    <w:rsid w:val="00EF5F00"/>
    <w:rsid w:val="00EF778C"/>
    <w:rsid w:val="00EF7F1D"/>
    <w:rsid w:val="00F009CF"/>
    <w:rsid w:val="00F022E5"/>
    <w:rsid w:val="00F0311D"/>
    <w:rsid w:val="00F0318D"/>
    <w:rsid w:val="00F03360"/>
    <w:rsid w:val="00F03BC7"/>
    <w:rsid w:val="00F041D9"/>
    <w:rsid w:val="00F04A05"/>
    <w:rsid w:val="00F04CD3"/>
    <w:rsid w:val="00F05639"/>
    <w:rsid w:val="00F057D7"/>
    <w:rsid w:val="00F06345"/>
    <w:rsid w:val="00F06348"/>
    <w:rsid w:val="00F0700E"/>
    <w:rsid w:val="00F070D1"/>
    <w:rsid w:val="00F07836"/>
    <w:rsid w:val="00F07AFE"/>
    <w:rsid w:val="00F10221"/>
    <w:rsid w:val="00F10AA1"/>
    <w:rsid w:val="00F10B11"/>
    <w:rsid w:val="00F114D6"/>
    <w:rsid w:val="00F117D2"/>
    <w:rsid w:val="00F11811"/>
    <w:rsid w:val="00F12533"/>
    <w:rsid w:val="00F131D9"/>
    <w:rsid w:val="00F13B3F"/>
    <w:rsid w:val="00F149EB"/>
    <w:rsid w:val="00F15044"/>
    <w:rsid w:val="00F15614"/>
    <w:rsid w:val="00F15801"/>
    <w:rsid w:val="00F15ED6"/>
    <w:rsid w:val="00F16609"/>
    <w:rsid w:val="00F1740B"/>
    <w:rsid w:val="00F2007D"/>
    <w:rsid w:val="00F2078A"/>
    <w:rsid w:val="00F20E5A"/>
    <w:rsid w:val="00F20E90"/>
    <w:rsid w:val="00F213A7"/>
    <w:rsid w:val="00F22442"/>
    <w:rsid w:val="00F22B86"/>
    <w:rsid w:val="00F2347F"/>
    <w:rsid w:val="00F23634"/>
    <w:rsid w:val="00F23A45"/>
    <w:rsid w:val="00F23CF7"/>
    <w:rsid w:val="00F248F5"/>
    <w:rsid w:val="00F24BA4"/>
    <w:rsid w:val="00F24C98"/>
    <w:rsid w:val="00F24EB4"/>
    <w:rsid w:val="00F25D1D"/>
    <w:rsid w:val="00F25D7A"/>
    <w:rsid w:val="00F25ED8"/>
    <w:rsid w:val="00F26455"/>
    <w:rsid w:val="00F266D8"/>
    <w:rsid w:val="00F269F4"/>
    <w:rsid w:val="00F275E8"/>
    <w:rsid w:val="00F2788F"/>
    <w:rsid w:val="00F31363"/>
    <w:rsid w:val="00F31763"/>
    <w:rsid w:val="00F321F3"/>
    <w:rsid w:val="00F32B09"/>
    <w:rsid w:val="00F3314E"/>
    <w:rsid w:val="00F342FA"/>
    <w:rsid w:val="00F3488A"/>
    <w:rsid w:val="00F348C8"/>
    <w:rsid w:val="00F35AAD"/>
    <w:rsid w:val="00F35D4F"/>
    <w:rsid w:val="00F363C3"/>
    <w:rsid w:val="00F37259"/>
    <w:rsid w:val="00F37B2D"/>
    <w:rsid w:val="00F37E60"/>
    <w:rsid w:val="00F4004E"/>
    <w:rsid w:val="00F40102"/>
    <w:rsid w:val="00F40317"/>
    <w:rsid w:val="00F4097A"/>
    <w:rsid w:val="00F41631"/>
    <w:rsid w:val="00F4164B"/>
    <w:rsid w:val="00F4190B"/>
    <w:rsid w:val="00F427A6"/>
    <w:rsid w:val="00F42B4F"/>
    <w:rsid w:val="00F42E8C"/>
    <w:rsid w:val="00F4303F"/>
    <w:rsid w:val="00F430E9"/>
    <w:rsid w:val="00F43D5C"/>
    <w:rsid w:val="00F4444D"/>
    <w:rsid w:val="00F4503E"/>
    <w:rsid w:val="00F46A1B"/>
    <w:rsid w:val="00F46DB7"/>
    <w:rsid w:val="00F46FA3"/>
    <w:rsid w:val="00F47B31"/>
    <w:rsid w:val="00F5012F"/>
    <w:rsid w:val="00F52379"/>
    <w:rsid w:val="00F5317E"/>
    <w:rsid w:val="00F53927"/>
    <w:rsid w:val="00F54193"/>
    <w:rsid w:val="00F545A4"/>
    <w:rsid w:val="00F54D5F"/>
    <w:rsid w:val="00F55256"/>
    <w:rsid w:val="00F556C4"/>
    <w:rsid w:val="00F55D1A"/>
    <w:rsid w:val="00F55EB0"/>
    <w:rsid w:val="00F56095"/>
    <w:rsid w:val="00F56AA9"/>
    <w:rsid w:val="00F56F51"/>
    <w:rsid w:val="00F57581"/>
    <w:rsid w:val="00F6026D"/>
    <w:rsid w:val="00F605D7"/>
    <w:rsid w:val="00F606CD"/>
    <w:rsid w:val="00F60F94"/>
    <w:rsid w:val="00F611AD"/>
    <w:rsid w:val="00F63A65"/>
    <w:rsid w:val="00F64054"/>
    <w:rsid w:val="00F64544"/>
    <w:rsid w:val="00F6553C"/>
    <w:rsid w:val="00F65BB7"/>
    <w:rsid w:val="00F65D5E"/>
    <w:rsid w:val="00F66089"/>
    <w:rsid w:val="00F662A1"/>
    <w:rsid w:val="00F66A82"/>
    <w:rsid w:val="00F66BC4"/>
    <w:rsid w:val="00F671EA"/>
    <w:rsid w:val="00F672A2"/>
    <w:rsid w:val="00F67D8A"/>
    <w:rsid w:val="00F67EA1"/>
    <w:rsid w:val="00F67F96"/>
    <w:rsid w:val="00F708EB"/>
    <w:rsid w:val="00F71B9C"/>
    <w:rsid w:val="00F72404"/>
    <w:rsid w:val="00F72DFC"/>
    <w:rsid w:val="00F7310E"/>
    <w:rsid w:val="00F73132"/>
    <w:rsid w:val="00F73E6E"/>
    <w:rsid w:val="00F7432F"/>
    <w:rsid w:val="00F74DB9"/>
    <w:rsid w:val="00F74E1F"/>
    <w:rsid w:val="00F75144"/>
    <w:rsid w:val="00F754B4"/>
    <w:rsid w:val="00F767DC"/>
    <w:rsid w:val="00F76FF2"/>
    <w:rsid w:val="00F7729C"/>
    <w:rsid w:val="00F77362"/>
    <w:rsid w:val="00F774D0"/>
    <w:rsid w:val="00F77EFC"/>
    <w:rsid w:val="00F808FE"/>
    <w:rsid w:val="00F809C2"/>
    <w:rsid w:val="00F811D2"/>
    <w:rsid w:val="00F8157B"/>
    <w:rsid w:val="00F81C82"/>
    <w:rsid w:val="00F82813"/>
    <w:rsid w:val="00F82B48"/>
    <w:rsid w:val="00F836EF"/>
    <w:rsid w:val="00F83709"/>
    <w:rsid w:val="00F83D5C"/>
    <w:rsid w:val="00F840BF"/>
    <w:rsid w:val="00F85DEB"/>
    <w:rsid w:val="00F85E5E"/>
    <w:rsid w:val="00F86043"/>
    <w:rsid w:val="00F8649C"/>
    <w:rsid w:val="00F8688C"/>
    <w:rsid w:val="00F868E3"/>
    <w:rsid w:val="00F903CF"/>
    <w:rsid w:val="00F90B8F"/>
    <w:rsid w:val="00F91218"/>
    <w:rsid w:val="00F919CD"/>
    <w:rsid w:val="00F92124"/>
    <w:rsid w:val="00F9275E"/>
    <w:rsid w:val="00F94EF3"/>
    <w:rsid w:val="00F95AFA"/>
    <w:rsid w:val="00F9609D"/>
    <w:rsid w:val="00F96420"/>
    <w:rsid w:val="00F968E1"/>
    <w:rsid w:val="00F96926"/>
    <w:rsid w:val="00F97461"/>
    <w:rsid w:val="00F97E61"/>
    <w:rsid w:val="00FA0D7C"/>
    <w:rsid w:val="00FA1783"/>
    <w:rsid w:val="00FA1CD9"/>
    <w:rsid w:val="00FA218D"/>
    <w:rsid w:val="00FA24EF"/>
    <w:rsid w:val="00FA2633"/>
    <w:rsid w:val="00FA3337"/>
    <w:rsid w:val="00FA3845"/>
    <w:rsid w:val="00FA38D8"/>
    <w:rsid w:val="00FA454B"/>
    <w:rsid w:val="00FA50E5"/>
    <w:rsid w:val="00FA6335"/>
    <w:rsid w:val="00FA6350"/>
    <w:rsid w:val="00FA6892"/>
    <w:rsid w:val="00FA6AD1"/>
    <w:rsid w:val="00FA72CD"/>
    <w:rsid w:val="00FB02CA"/>
    <w:rsid w:val="00FB0597"/>
    <w:rsid w:val="00FB0776"/>
    <w:rsid w:val="00FB0AA4"/>
    <w:rsid w:val="00FB0B01"/>
    <w:rsid w:val="00FB119D"/>
    <w:rsid w:val="00FB139F"/>
    <w:rsid w:val="00FB17E3"/>
    <w:rsid w:val="00FB1A6F"/>
    <w:rsid w:val="00FB1BD4"/>
    <w:rsid w:val="00FB2F51"/>
    <w:rsid w:val="00FB37C0"/>
    <w:rsid w:val="00FB38DC"/>
    <w:rsid w:val="00FB38EE"/>
    <w:rsid w:val="00FB39FC"/>
    <w:rsid w:val="00FB3BD9"/>
    <w:rsid w:val="00FB3EE8"/>
    <w:rsid w:val="00FB3F39"/>
    <w:rsid w:val="00FB4EB6"/>
    <w:rsid w:val="00FB50B0"/>
    <w:rsid w:val="00FB54EC"/>
    <w:rsid w:val="00FB58D4"/>
    <w:rsid w:val="00FB5A37"/>
    <w:rsid w:val="00FB5C8A"/>
    <w:rsid w:val="00FB651C"/>
    <w:rsid w:val="00FC04AD"/>
    <w:rsid w:val="00FC1695"/>
    <w:rsid w:val="00FC2314"/>
    <w:rsid w:val="00FC2CBA"/>
    <w:rsid w:val="00FC2E6C"/>
    <w:rsid w:val="00FC322A"/>
    <w:rsid w:val="00FC3812"/>
    <w:rsid w:val="00FC3E23"/>
    <w:rsid w:val="00FC3FE6"/>
    <w:rsid w:val="00FC46A5"/>
    <w:rsid w:val="00FC4D17"/>
    <w:rsid w:val="00FC5669"/>
    <w:rsid w:val="00FC664C"/>
    <w:rsid w:val="00FC67CA"/>
    <w:rsid w:val="00FC684E"/>
    <w:rsid w:val="00FC6D2F"/>
    <w:rsid w:val="00FC7D30"/>
    <w:rsid w:val="00FC7ECA"/>
    <w:rsid w:val="00FD1306"/>
    <w:rsid w:val="00FD2709"/>
    <w:rsid w:val="00FD2F8C"/>
    <w:rsid w:val="00FD3659"/>
    <w:rsid w:val="00FD3664"/>
    <w:rsid w:val="00FD4456"/>
    <w:rsid w:val="00FD45C4"/>
    <w:rsid w:val="00FD470A"/>
    <w:rsid w:val="00FD4916"/>
    <w:rsid w:val="00FD4A45"/>
    <w:rsid w:val="00FD5097"/>
    <w:rsid w:val="00FD5A25"/>
    <w:rsid w:val="00FD5B51"/>
    <w:rsid w:val="00FD5BA6"/>
    <w:rsid w:val="00FD6751"/>
    <w:rsid w:val="00FD6AC4"/>
    <w:rsid w:val="00FD6AEB"/>
    <w:rsid w:val="00FD6B00"/>
    <w:rsid w:val="00FD730D"/>
    <w:rsid w:val="00FD7802"/>
    <w:rsid w:val="00FE03BA"/>
    <w:rsid w:val="00FE0927"/>
    <w:rsid w:val="00FE0D9F"/>
    <w:rsid w:val="00FE10EF"/>
    <w:rsid w:val="00FE149D"/>
    <w:rsid w:val="00FE166C"/>
    <w:rsid w:val="00FE180B"/>
    <w:rsid w:val="00FE1EB6"/>
    <w:rsid w:val="00FE2DF9"/>
    <w:rsid w:val="00FE2E24"/>
    <w:rsid w:val="00FE3113"/>
    <w:rsid w:val="00FE3415"/>
    <w:rsid w:val="00FE3FE4"/>
    <w:rsid w:val="00FE4757"/>
    <w:rsid w:val="00FE52C8"/>
    <w:rsid w:val="00FE5CC4"/>
    <w:rsid w:val="00FE618D"/>
    <w:rsid w:val="00FE63AF"/>
    <w:rsid w:val="00FE6801"/>
    <w:rsid w:val="00FE68E6"/>
    <w:rsid w:val="00FF00D2"/>
    <w:rsid w:val="00FF0257"/>
    <w:rsid w:val="00FF0DF8"/>
    <w:rsid w:val="00FF0F8E"/>
    <w:rsid w:val="00FF16A7"/>
    <w:rsid w:val="00FF1CF7"/>
    <w:rsid w:val="00FF28FD"/>
    <w:rsid w:val="00FF2B49"/>
    <w:rsid w:val="00FF4C6D"/>
    <w:rsid w:val="00FF546E"/>
    <w:rsid w:val="00FF54A5"/>
    <w:rsid w:val="00FF5B29"/>
    <w:rsid w:val="00FF6CE4"/>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97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40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ветлая заливка1"/>
    <w:basedOn w:val="a1"/>
    <w:uiPriority w:val="60"/>
    <w:rsid w:val="00F409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4097A"/>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2">
    <w:name w:val="Light Shading Accent 2"/>
    <w:basedOn w:val="a1"/>
    <w:uiPriority w:val="60"/>
    <w:rsid w:val="00F4097A"/>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
    <w:name w:val="Light Shading Accent 3"/>
    <w:basedOn w:val="a1"/>
    <w:uiPriority w:val="60"/>
    <w:rsid w:val="00F4097A"/>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
    <w:name w:val="Light Shading Accent 4"/>
    <w:basedOn w:val="a1"/>
    <w:uiPriority w:val="60"/>
    <w:rsid w:val="00F4097A"/>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
    <w:name w:val="Light Shading Accent 5"/>
    <w:basedOn w:val="a1"/>
    <w:uiPriority w:val="60"/>
    <w:rsid w:val="00F4097A"/>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paragraph" w:styleId="a4">
    <w:name w:val="No Spacing"/>
    <w:uiPriority w:val="1"/>
    <w:qFormat/>
    <w:rsid w:val="009A1ED4"/>
    <w:pPr>
      <w:spacing w:after="0" w:line="240" w:lineRule="auto"/>
    </w:pPr>
  </w:style>
  <w:style w:type="paragraph" w:styleId="a5">
    <w:name w:val="List Paragraph"/>
    <w:basedOn w:val="a"/>
    <w:uiPriority w:val="34"/>
    <w:qFormat/>
    <w:rsid w:val="00AA3D93"/>
    <w:pPr>
      <w:ind w:left="720"/>
      <w:contextualSpacing/>
    </w:pPr>
  </w:style>
  <w:style w:type="paragraph" w:styleId="a6">
    <w:name w:val="Balloon Text"/>
    <w:basedOn w:val="a"/>
    <w:link w:val="a7"/>
    <w:uiPriority w:val="99"/>
    <w:semiHidden/>
    <w:unhideWhenUsed/>
    <w:rsid w:val="00E27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779A"/>
    <w:rPr>
      <w:rFonts w:ascii="Tahoma" w:hAnsi="Tahoma" w:cs="Tahoma"/>
      <w:sz w:val="16"/>
      <w:szCs w:val="16"/>
    </w:rPr>
  </w:style>
  <w:style w:type="character" w:styleId="a8">
    <w:name w:val="Hyperlink"/>
    <w:basedOn w:val="a0"/>
    <w:uiPriority w:val="99"/>
    <w:unhideWhenUsed/>
    <w:rsid w:val="00DB3876"/>
    <w:rPr>
      <w:color w:val="EB8803" w:themeColor="hyperlink"/>
      <w:u w:val="single"/>
    </w:rPr>
  </w:style>
  <w:style w:type="character" w:styleId="a9">
    <w:name w:val="FollowedHyperlink"/>
    <w:basedOn w:val="a0"/>
    <w:uiPriority w:val="99"/>
    <w:semiHidden/>
    <w:unhideWhenUsed/>
    <w:rsid w:val="00472705"/>
    <w:rPr>
      <w:color w:val="5F7791" w:themeColor="followedHyperlink"/>
      <w:u w:val="single"/>
    </w:rPr>
  </w:style>
  <w:style w:type="paragraph" w:styleId="aa">
    <w:name w:val="header"/>
    <w:basedOn w:val="a"/>
    <w:link w:val="ab"/>
    <w:uiPriority w:val="99"/>
    <w:semiHidden/>
    <w:unhideWhenUsed/>
    <w:rsid w:val="00BD1EB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D1EBB"/>
  </w:style>
  <w:style w:type="paragraph" w:styleId="ac">
    <w:name w:val="footer"/>
    <w:basedOn w:val="a"/>
    <w:link w:val="ad"/>
    <w:uiPriority w:val="99"/>
    <w:unhideWhenUsed/>
    <w:rsid w:val="00BD1E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1E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lashtop.com.ua/sub_developi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oigri.ru/igri-razvivaushie" TargetMode="External"/><Relationship Id="rId17" Type="http://schemas.openxmlformats.org/officeDocument/2006/relationships/hyperlink" Target="http://cavalryman.ru" TargetMode="External"/><Relationship Id="rId2" Type="http://schemas.openxmlformats.org/officeDocument/2006/relationships/numbering" Target="numbering.xml"/><Relationship Id="rId16" Type="http://schemas.openxmlformats.org/officeDocument/2006/relationships/hyperlink" Target="http://musafirova.ucoz.ru/dir/virtualnyj_muzej/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aemsa.ru/igry-dlja-detej" TargetMode="External"/><Relationship Id="rId5" Type="http://schemas.openxmlformats.org/officeDocument/2006/relationships/webSettings" Target="webSettings.xml"/><Relationship Id="rId15" Type="http://schemas.openxmlformats.org/officeDocument/2006/relationships/hyperlink" Target="http://dollmuseum.ru/virtualnyj-tur/" TargetMode="External"/><Relationship Id="rId10" Type="http://schemas.openxmlformats.org/officeDocument/2006/relationships/hyperlink" Target="http://igraem.p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emoc.ru/" TargetMode="External"/><Relationship Id="rId14" Type="http://schemas.openxmlformats.org/officeDocument/2006/relationships/hyperlink" Target="http://345-games.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1F8B-59A2-4B49-8744-4AC312D6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9</Pages>
  <Words>15566</Words>
  <Characters>8872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8</cp:revision>
  <cp:lastPrinted>2018-05-30T14:02:00Z</cp:lastPrinted>
  <dcterms:created xsi:type="dcterms:W3CDTF">2016-05-20T08:56:00Z</dcterms:created>
  <dcterms:modified xsi:type="dcterms:W3CDTF">2023-11-28T15:42:00Z</dcterms:modified>
</cp:coreProperties>
</file>